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559ED" w14:textId="6C51CC7C" w:rsidR="00E426D3" w:rsidRDefault="00000000">
      <w:pPr>
        <w:pStyle w:val="a3"/>
        <w:rPr>
          <w:i/>
          <w:color w:val="0000FF"/>
        </w:rPr>
      </w:pPr>
      <w:bookmarkStart w:id="0" w:name="_top"/>
      <w:bookmarkEnd w:id="0"/>
      <w:r>
        <w:rPr>
          <w:i/>
          <w:color w:val="0000FF"/>
        </w:rPr>
        <w:t>※</w:t>
      </w:r>
      <w:r>
        <w:rPr>
          <w:i/>
          <w:color w:val="0000FF"/>
        </w:rPr>
        <w:t xml:space="preserve">보고서 제목 양식 </w:t>
      </w:r>
      <w:proofErr w:type="gramStart"/>
      <w:r>
        <w:rPr>
          <w:i/>
          <w:color w:val="0000FF"/>
        </w:rPr>
        <w:t>예 :</w:t>
      </w:r>
      <w:proofErr w:type="gramEnd"/>
      <w:r>
        <w:rPr>
          <w:i/>
          <w:color w:val="0000FF"/>
        </w:rPr>
        <w:t xml:space="preserve"> </w:t>
      </w:r>
      <w:r w:rsidR="00E447D2">
        <w:rPr>
          <w:rFonts w:hint="eastAsia"/>
          <w:i/>
          <w:color w:val="0000FF"/>
        </w:rPr>
        <w:t>이름</w:t>
      </w:r>
      <w:r>
        <w:rPr>
          <w:i/>
          <w:color w:val="0000FF"/>
        </w:rPr>
        <w:t>_2024040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55FD9" w14:paraId="1BA5C52C" w14:textId="77777777" w:rsidTr="00955FD9">
        <w:tc>
          <w:tcPr>
            <w:tcW w:w="8702" w:type="dxa"/>
          </w:tcPr>
          <w:p w14:paraId="344023AF" w14:textId="7EF296DA" w:rsidR="00955FD9" w:rsidRPr="00955FD9" w:rsidRDefault="00955FD9" w:rsidP="00955FD9">
            <w:pPr>
              <w:pStyle w:val="a3"/>
              <w:jc w:val="center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2024 ALTIS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SW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개인 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활동 보고서</w:t>
            </w:r>
          </w:p>
        </w:tc>
      </w:tr>
    </w:tbl>
    <w:p w14:paraId="31EEBBD6" w14:textId="77777777" w:rsidR="00E426D3" w:rsidRDefault="00E426D3">
      <w:pPr>
        <w:pStyle w:val="a3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8190"/>
      </w:tblGrid>
      <w:tr w:rsidR="00955FD9" w14:paraId="3747BB8F" w14:textId="77777777" w:rsidTr="001376EA">
        <w:trPr>
          <w:jc w:val="center"/>
        </w:trPr>
        <w:tc>
          <w:tcPr>
            <w:tcW w:w="959" w:type="dxa"/>
            <w:shd w:val="clear" w:color="auto" w:fill="DAE9F7" w:themeFill="text2" w:themeFillTint="1A"/>
            <w:vAlign w:val="center"/>
          </w:tcPr>
          <w:p w14:paraId="1CA451FC" w14:textId="04549D89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개요</w:t>
            </w:r>
          </w:p>
        </w:tc>
        <w:tc>
          <w:tcPr>
            <w:tcW w:w="7761" w:type="dxa"/>
          </w:tcPr>
          <w:p w14:paraId="66E9ED76" w14:textId="400CCA76" w:rsidR="00955FD9" w:rsidRDefault="0043579F">
            <w:pPr>
              <w:pStyle w:val="a3"/>
            </w:pPr>
            <w:r>
              <w:rPr>
                <w:rFonts w:hint="eastAsia"/>
              </w:rPr>
              <w:t>시험발사 데이터 분석</w:t>
            </w:r>
          </w:p>
        </w:tc>
      </w:tr>
      <w:tr w:rsidR="00955FD9" w14:paraId="16EFE218" w14:textId="77777777" w:rsidTr="001376EA">
        <w:trPr>
          <w:jc w:val="center"/>
        </w:trPr>
        <w:tc>
          <w:tcPr>
            <w:tcW w:w="959" w:type="dxa"/>
            <w:shd w:val="clear" w:color="auto" w:fill="DAE9F7" w:themeFill="text2" w:themeFillTint="1A"/>
            <w:vAlign w:val="center"/>
          </w:tcPr>
          <w:p w14:paraId="55F321CF" w14:textId="028EE2EC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일시</w:t>
            </w:r>
          </w:p>
        </w:tc>
        <w:tc>
          <w:tcPr>
            <w:tcW w:w="7761" w:type="dxa"/>
          </w:tcPr>
          <w:p w14:paraId="6B64D943" w14:textId="63D7FB66" w:rsidR="00955FD9" w:rsidRDefault="00955FD9">
            <w:pPr>
              <w:pStyle w:val="a3"/>
            </w:pPr>
            <w:r>
              <w:rPr>
                <w:rFonts w:hint="eastAsia"/>
              </w:rPr>
              <w:t xml:space="preserve">2024년 </w:t>
            </w:r>
            <w:r w:rsidR="00C57CE2">
              <w:rPr>
                <w:rFonts w:hint="eastAsia"/>
              </w:rPr>
              <w:t>0</w:t>
            </w:r>
            <w:r w:rsidR="0043579F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월 </w:t>
            </w:r>
            <w:r w:rsidR="0043579F">
              <w:rPr>
                <w:rFonts w:hint="eastAsia"/>
              </w:rPr>
              <w:t>04</w:t>
            </w:r>
            <w:r>
              <w:rPr>
                <w:rFonts w:hint="eastAsia"/>
              </w:rPr>
              <w:t xml:space="preserve">일 </w:t>
            </w:r>
            <w:r w:rsidR="0043579F">
              <w:rPr>
                <w:rFonts w:hint="eastAsia"/>
              </w:rPr>
              <w:t>23</w:t>
            </w:r>
            <w:r>
              <w:rPr>
                <w:rFonts w:hint="eastAsia"/>
              </w:rPr>
              <w:t>시</w:t>
            </w:r>
          </w:p>
        </w:tc>
      </w:tr>
      <w:tr w:rsidR="00E447D2" w14:paraId="517B4219" w14:textId="77777777" w:rsidTr="001376EA">
        <w:trPr>
          <w:jc w:val="center"/>
        </w:trPr>
        <w:tc>
          <w:tcPr>
            <w:tcW w:w="959" w:type="dxa"/>
            <w:shd w:val="clear" w:color="auto" w:fill="DAE9F7" w:themeFill="text2" w:themeFillTint="1A"/>
            <w:vAlign w:val="center"/>
          </w:tcPr>
          <w:p w14:paraId="0BC164D9" w14:textId="539371F8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>
              <w:rPr>
                <w:rFonts w:hint="eastAsia"/>
                <w:b/>
                <w:bCs/>
                <w:shd w:val="clear" w:color="auto" w:fill="auto"/>
              </w:rPr>
              <w:t>작성자</w:t>
            </w:r>
          </w:p>
        </w:tc>
        <w:tc>
          <w:tcPr>
            <w:tcW w:w="7761" w:type="dxa"/>
          </w:tcPr>
          <w:p w14:paraId="1546A02B" w14:textId="2F449609" w:rsidR="00E447D2" w:rsidRDefault="005C1FA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노은지</w:t>
            </w:r>
            <w:r w:rsidR="00B50185">
              <w:rPr>
                <w:rFonts w:hint="eastAsia"/>
              </w:rPr>
              <w:t xml:space="preserve">, </w:t>
            </w:r>
            <w:proofErr w:type="spellStart"/>
            <w:r w:rsidR="00B50185">
              <w:rPr>
                <w:rFonts w:hint="eastAsia"/>
              </w:rPr>
              <w:t>김승창</w:t>
            </w:r>
            <w:proofErr w:type="spellEnd"/>
          </w:p>
        </w:tc>
      </w:tr>
      <w:tr w:rsidR="00E447D2" w14:paraId="573F94FA" w14:textId="77777777" w:rsidTr="001376EA">
        <w:tblPrEx>
          <w:tblCellMar>
            <w:left w:w="99" w:type="dxa"/>
            <w:right w:w="99" w:type="dxa"/>
          </w:tblCellMar>
        </w:tblPrEx>
        <w:trPr>
          <w:jc w:val="center"/>
        </w:trPr>
        <w:tc>
          <w:tcPr>
            <w:tcW w:w="959" w:type="dxa"/>
            <w:shd w:val="clear" w:color="auto" w:fill="DAE9F7" w:themeFill="text2" w:themeFillTint="1A"/>
            <w:vAlign w:val="center"/>
          </w:tcPr>
          <w:p w14:paraId="00A3A6EE" w14:textId="339C345D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내용</w:t>
            </w:r>
          </w:p>
        </w:tc>
        <w:tc>
          <w:tcPr>
            <w:tcW w:w="7761" w:type="dxa"/>
          </w:tcPr>
          <w:p w14:paraId="39C71430" w14:textId="77777777" w:rsidR="00E447D2" w:rsidRDefault="00240399" w:rsidP="00E447D2">
            <w:pPr>
              <w:pStyle w:val="a3"/>
              <w:jc w:val="center"/>
              <w:rPr>
                <w:iCs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8F86B02" wp14:editId="3AC99ADB">
                  <wp:extent cx="3444853" cy="469900"/>
                  <wp:effectExtent l="0" t="0" r="0" b="0"/>
                  <wp:docPr id="77359851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59851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396" cy="470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6D694" w14:textId="77777777" w:rsidR="00240399" w:rsidRDefault="00B05266" w:rsidP="00E447D2">
            <w:pPr>
              <w:pStyle w:val="a3"/>
              <w:jc w:val="center"/>
              <w:rPr>
                <w:iCs/>
                <w:color w:val="auto"/>
              </w:rPr>
            </w:pPr>
            <w:proofErr w:type="gramStart"/>
            <w:r>
              <w:rPr>
                <w:rFonts w:hint="eastAsia"/>
                <w:iCs/>
                <w:color w:val="auto"/>
              </w:rPr>
              <w:t>초기속도 :</w:t>
            </w:r>
            <w:proofErr w:type="gramEnd"/>
            <w:r>
              <w:rPr>
                <w:rFonts w:hint="eastAsia"/>
                <w:iCs/>
                <w:color w:val="auto"/>
              </w:rPr>
              <w:t xml:space="preserve"> 발사대 2.966m기준 9.2715m/s </w:t>
            </w:r>
          </w:p>
          <w:p w14:paraId="6EC73798" w14:textId="77777777" w:rsidR="00B05266" w:rsidRDefault="00B05266" w:rsidP="00E447D2">
            <w:pPr>
              <w:pStyle w:val="a3"/>
              <w:jc w:val="center"/>
              <w:rPr>
                <w:iCs/>
                <w:color w:val="auto"/>
              </w:rPr>
            </w:pPr>
            <w:r>
              <w:rPr>
                <w:rFonts w:hint="eastAsia"/>
                <w:iCs/>
                <w:color w:val="auto"/>
              </w:rPr>
              <w:t>최대 고도: 369.21m</w:t>
            </w:r>
          </w:p>
          <w:p w14:paraId="56CB3860" w14:textId="77777777" w:rsidR="00B05266" w:rsidRDefault="00B05266" w:rsidP="00E447D2">
            <w:pPr>
              <w:pStyle w:val="a3"/>
              <w:jc w:val="center"/>
              <w:rPr>
                <w:iCs/>
                <w:color w:val="auto"/>
              </w:rPr>
            </w:pPr>
            <w:r>
              <w:rPr>
                <w:rFonts w:hint="eastAsia"/>
                <w:iCs/>
                <w:color w:val="auto"/>
              </w:rPr>
              <w:t>최대 속도</w:t>
            </w:r>
            <w:r w:rsidR="005269BB">
              <w:rPr>
                <w:rFonts w:hint="eastAsia"/>
                <w:iCs/>
                <w:color w:val="auto"/>
              </w:rPr>
              <w:t>: 89.130m/s</w:t>
            </w:r>
          </w:p>
          <w:p w14:paraId="77A518C1" w14:textId="77777777" w:rsidR="005269BB" w:rsidRDefault="005269BB" w:rsidP="00E447D2">
            <w:pPr>
              <w:pStyle w:val="a3"/>
              <w:jc w:val="center"/>
              <w:rPr>
                <w:iCs/>
                <w:color w:val="auto"/>
              </w:rPr>
            </w:pPr>
            <w:r>
              <w:rPr>
                <w:rFonts w:hint="eastAsia"/>
                <w:iCs/>
                <w:color w:val="auto"/>
              </w:rPr>
              <w:t xml:space="preserve">최대 가속도: 1751.88m/s^2   (계산 </w:t>
            </w:r>
            <w:proofErr w:type="spellStart"/>
            <w:r>
              <w:rPr>
                <w:rFonts w:hint="eastAsia"/>
                <w:iCs/>
                <w:color w:val="auto"/>
              </w:rPr>
              <w:t>다시해봐야함</w:t>
            </w:r>
            <w:proofErr w:type="spellEnd"/>
            <w:r>
              <w:rPr>
                <w:iCs/>
                <w:color w:val="auto"/>
              </w:rPr>
              <w:t>…</w:t>
            </w:r>
            <w:r>
              <w:rPr>
                <w:rFonts w:hint="eastAsia"/>
                <w:iCs/>
                <w:color w:val="auto"/>
              </w:rPr>
              <w:t>)</w:t>
            </w:r>
          </w:p>
          <w:p w14:paraId="6064DBD3" w14:textId="77777777" w:rsidR="005269BB" w:rsidRDefault="005269BB" w:rsidP="00E447D2">
            <w:pPr>
              <w:pStyle w:val="a3"/>
              <w:jc w:val="center"/>
              <w:rPr>
                <w:iCs/>
                <w:color w:val="auto"/>
              </w:rPr>
            </w:pPr>
            <w:r>
              <w:rPr>
                <w:rFonts w:hint="eastAsia"/>
                <w:iCs/>
                <w:color w:val="auto"/>
              </w:rPr>
              <w:t>최대 고도 도달 시간: 10s</w:t>
            </w:r>
          </w:p>
          <w:p w14:paraId="79262091" w14:textId="77777777" w:rsidR="005269BB" w:rsidRDefault="005269BB" w:rsidP="00E447D2">
            <w:pPr>
              <w:pStyle w:val="a3"/>
              <w:jc w:val="center"/>
              <w:rPr>
                <w:iCs/>
                <w:color w:val="auto"/>
              </w:rPr>
            </w:pPr>
            <w:r>
              <w:rPr>
                <w:rFonts w:hint="eastAsia"/>
                <w:iCs/>
                <w:color w:val="auto"/>
              </w:rPr>
              <w:t>비행시간(낙하산 전개 포함): 60s</w:t>
            </w:r>
          </w:p>
          <w:p w14:paraId="40061D5E" w14:textId="7603D724" w:rsidR="005269BB" w:rsidRPr="005269BB" w:rsidRDefault="005269BB" w:rsidP="00E447D2">
            <w:pPr>
              <w:pStyle w:val="a3"/>
              <w:jc w:val="center"/>
              <w:rPr>
                <w:rFonts w:hint="eastAsia"/>
                <w:iCs/>
                <w:color w:val="auto"/>
                <w:sz w:val="16"/>
                <w:szCs w:val="20"/>
              </w:rPr>
            </w:pPr>
            <w:r w:rsidRPr="005269BB">
              <w:rPr>
                <w:rFonts w:hint="eastAsia"/>
                <w:iCs/>
                <w:color w:val="auto"/>
                <w:sz w:val="16"/>
                <w:szCs w:val="20"/>
              </w:rPr>
              <w:t>시뮬레이션은 낙하산을 포함했는지 잘 모르겠다는 답변 확인</w:t>
            </w:r>
          </w:p>
          <w:p w14:paraId="103601EE" w14:textId="70D6FF74" w:rsidR="005269BB" w:rsidRDefault="00821144" w:rsidP="00E447D2">
            <w:pPr>
              <w:pStyle w:val="a3"/>
              <w:jc w:val="center"/>
              <w:rPr>
                <w:iCs/>
                <w:color w:val="auto"/>
              </w:rPr>
            </w:pPr>
            <w:proofErr w:type="gramStart"/>
            <w:r>
              <w:rPr>
                <w:rFonts w:hint="eastAsia"/>
                <w:iCs/>
                <w:color w:val="auto"/>
              </w:rPr>
              <w:t>최종속도: ..</w:t>
            </w:r>
            <w:proofErr w:type="gramEnd"/>
          </w:p>
          <w:p w14:paraId="0C256E44" w14:textId="719A7C76" w:rsidR="00821144" w:rsidRDefault="00114458" w:rsidP="00E447D2">
            <w:pPr>
              <w:pStyle w:val="a3"/>
              <w:jc w:val="center"/>
              <w:rPr>
                <w:rFonts w:hint="eastAsia"/>
                <w:iCs/>
                <w:color w:val="aut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A5BB72" wp14:editId="175E4374">
                  <wp:extent cx="4701540" cy="3138805"/>
                  <wp:effectExtent l="0" t="0" r="0" b="0"/>
                  <wp:docPr id="979544200" name="차트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D43017-F49E-56A0-0C00-19F1E383CC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4158BE74" w14:textId="77777777" w:rsidR="005269BB" w:rsidRDefault="00114458" w:rsidP="00E447D2">
            <w:pPr>
              <w:pStyle w:val="a3"/>
              <w:jc w:val="center"/>
              <w:rPr>
                <w:iCs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0A6BA415" wp14:editId="3A9A760F">
                  <wp:extent cx="5074920" cy="1784985"/>
                  <wp:effectExtent l="0" t="0" r="0" b="0"/>
                  <wp:docPr id="1996893774" name="차트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2F8410-E97E-AC99-DDEF-673873062E8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2147B6E1" w14:textId="5C79C6C6" w:rsidR="00114458" w:rsidRPr="005269BB" w:rsidRDefault="00114458" w:rsidP="00E447D2">
            <w:pPr>
              <w:pStyle w:val="a3"/>
              <w:jc w:val="center"/>
              <w:rPr>
                <w:rFonts w:hint="eastAsia"/>
                <w:iCs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46CB78B7" wp14:editId="6660EE9C">
                  <wp:extent cx="5036820" cy="1744980"/>
                  <wp:effectExtent l="0" t="0" r="0" b="0"/>
                  <wp:docPr id="1122359156" name="차트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DAAFE2-18F8-A980-ECF3-3D97B35307A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E447D2" w14:paraId="7EF9FFA8" w14:textId="77777777" w:rsidTr="001376EA">
        <w:tblPrEx>
          <w:tblCellMar>
            <w:left w:w="99" w:type="dxa"/>
            <w:right w:w="99" w:type="dxa"/>
          </w:tblCellMar>
        </w:tblPrEx>
        <w:trPr>
          <w:trHeight w:val="3880"/>
          <w:jc w:val="center"/>
        </w:trPr>
        <w:tc>
          <w:tcPr>
            <w:tcW w:w="959" w:type="dxa"/>
            <w:shd w:val="clear" w:color="auto" w:fill="DAE9F7" w:themeFill="text2" w:themeFillTint="1A"/>
            <w:vAlign w:val="center"/>
          </w:tcPr>
          <w:p w14:paraId="3D432BDA" w14:textId="30480B78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lastRenderedPageBreak/>
              <w:t>활동 사진</w:t>
            </w:r>
          </w:p>
        </w:tc>
        <w:tc>
          <w:tcPr>
            <w:tcW w:w="7761" w:type="dxa"/>
          </w:tcPr>
          <w:p w14:paraId="7955E5ED" w14:textId="77777777" w:rsidR="00901E36" w:rsidRDefault="00114458" w:rsidP="00955FD9">
            <w:pPr>
              <w:pStyle w:val="a3"/>
              <w:jc w:val="center"/>
              <w:rPr>
                <w:iCs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36E31B50" wp14:editId="419B8EAD">
                  <wp:extent cx="4570644" cy="2825424"/>
                  <wp:effectExtent l="0" t="0" r="1905" b="13335"/>
                  <wp:docPr id="1873128978" name="차트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7FADBF-5C4B-25E9-1E2E-6C10F2C6BCA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5FF5A37D" w14:textId="77777777" w:rsidR="00054F1E" w:rsidRDefault="00054F1E" w:rsidP="00955FD9">
            <w:pPr>
              <w:pStyle w:val="a3"/>
              <w:jc w:val="center"/>
              <w:rPr>
                <w:iCs/>
                <w:color w:val="auto"/>
              </w:rPr>
            </w:pPr>
            <w:r>
              <w:rPr>
                <w:rFonts w:hint="eastAsia"/>
                <w:iCs/>
                <w:color w:val="auto"/>
              </w:rPr>
              <w:t>각도 보정 Angle값</w:t>
            </w:r>
          </w:p>
          <w:p w14:paraId="27ABE462" w14:textId="7A5E949F" w:rsidR="00054F1E" w:rsidRDefault="00E05AD5" w:rsidP="00955FD9">
            <w:pPr>
              <w:pStyle w:val="a3"/>
              <w:jc w:val="center"/>
              <w:rPr>
                <w:iCs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9788768" wp14:editId="3FEF6D22">
                  <wp:extent cx="4572000" cy="2743200"/>
                  <wp:effectExtent l="0" t="0" r="0" b="0"/>
                  <wp:docPr id="240874375" name="차트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6A7FCD-053A-0011-D4CB-1199251D8B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4728AD43" w14:textId="77777777" w:rsidR="00054F1E" w:rsidRDefault="00590E3E" w:rsidP="00955FD9">
            <w:pPr>
              <w:pStyle w:val="a3"/>
              <w:jc w:val="center"/>
              <w:rPr>
                <w:iCs/>
                <w:color w:val="auto"/>
              </w:rPr>
            </w:pPr>
            <w:r>
              <w:rPr>
                <w:rFonts w:hint="eastAsia"/>
                <w:iCs/>
                <w:color w:val="auto"/>
              </w:rPr>
              <w:t>시뮬레이션에서 보았듯이 x축으로 회전이 심하고 나머지는 사출 이외에 큰 변화가 없다</w:t>
            </w:r>
          </w:p>
          <w:p w14:paraId="54F61114" w14:textId="33E4C53D" w:rsidR="00590E3E" w:rsidRPr="00590E3E" w:rsidRDefault="00590E3E" w:rsidP="00955FD9">
            <w:pPr>
              <w:pStyle w:val="a3"/>
              <w:jc w:val="center"/>
              <w:rPr>
                <w:rFonts w:hint="eastAsia"/>
                <w:iCs/>
                <w:color w:val="aut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6F7C91" wp14:editId="0F840A68">
                  <wp:extent cx="3291840" cy="3324356"/>
                  <wp:effectExtent l="0" t="0" r="0" b="0"/>
                  <wp:docPr id="12958045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8045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595" cy="3325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7D2" w14:paraId="567280B0" w14:textId="77777777" w:rsidTr="001376EA">
        <w:trPr>
          <w:trHeight w:val="844"/>
          <w:jc w:val="center"/>
        </w:trPr>
        <w:tc>
          <w:tcPr>
            <w:tcW w:w="959" w:type="dxa"/>
            <w:shd w:val="clear" w:color="auto" w:fill="DAE9F7" w:themeFill="text2" w:themeFillTint="1A"/>
            <w:vAlign w:val="center"/>
          </w:tcPr>
          <w:p w14:paraId="57D1D69A" w14:textId="742E9C25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lastRenderedPageBreak/>
              <w:t>활동 결과</w:t>
            </w:r>
          </w:p>
        </w:tc>
        <w:tc>
          <w:tcPr>
            <w:tcW w:w="7761" w:type="dxa"/>
          </w:tcPr>
          <w:p w14:paraId="71725EDE" w14:textId="77777777" w:rsidR="00E447D2" w:rsidRDefault="009D1A11" w:rsidP="00955FD9">
            <w:pPr>
              <w:pStyle w:val="a3"/>
              <w:jc w:val="center"/>
              <w:rPr>
                <w:iCs/>
                <w:color w:val="auto"/>
              </w:rPr>
            </w:pPr>
            <w:proofErr w:type="spellStart"/>
            <w:r>
              <w:rPr>
                <w:rFonts w:hint="eastAsia"/>
                <w:iCs/>
                <w:color w:val="auto"/>
              </w:rPr>
              <w:t>에비오닉스</w:t>
            </w:r>
            <w:proofErr w:type="spellEnd"/>
            <w:r>
              <w:rPr>
                <w:rFonts w:hint="eastAsia"/>
                <w:iCs/>
                <w:color w:val="auto"/>
              </w:rPr>
              <w:t xml:space="preserve"> 휴대폰 데이터의 경우 고도가 두가지 값으로 나와, 빠른 속도 또는 큰 충격에 버티지 못한 것으로 보인다.</w:t>
            </w:r>
          </w:p>
          <w:p w14:paraId="2F8AB467" w14:textId="64A2DA09" w:rsidR="009D1A11" w:rsidRDefault="009D1A11" w:rsidP="00955FD9">
            <w:pPr>
              <w:pStyle w:val="a3"/>
              <w:jc w:val="center"/>
              <w:rPr>
                <w:rFonts w:hint="eastAsia"/>
                <w:iCs/>
                <w:color w:val="auto"/>
              </w:rPr>
            </w:pPr>
            <w:r>
              <w:rPr>
                <w:rFonts w:hint="eastAsia"/>
                <w:iCs/>
                <w:color w:val="auto"/>
              </w:rPr>
              <w:t>따라서 휴대폰 데이터는 신뢰하기 어렵다.</w:t>
            </w:r>
            <w:r w:rsidR="00EE4286">
              <w:rPr>
                <w:rFonts w:hint="eastAsia"/>
                <w:iCs/>
                <w:color w:val="auto"/>
              </w:rPr>
              <w:t xml:space="preserve"> 가속도와 </w:t>
            </w:r>
            <w:proofErr w:type="spellStart"/>
            <w:r w:rsidR="00EE4286">
              <w:rPr>
                <w:rFonts w:hint="eastAsia"/>
                <w:iCs/>
                <w:color w:val="auto"/>
              </w:rPr>
              <w:t>자이로</w:t>
            </w:r>
            <w:proofErr w:type="spellEnd"/>
            <w:r w:rsidR="00EE4286">
              <w:rPr>
                <w:rFonts w:hint="eastAsia"/>
                <w:iCs/>
                <w:color w:val="auto"/>
              </w:rPr>
              <w:t xml:space="preserve"> 값도 그래프로 그리긴 했으나 </w:t>
            </w:r>
            <w:proofErr w:type="spellStart"/>
            <w:r w:rsidR="00EE4286">
              <w:rPr>
                <w:rFonts w:hint="eastAsia"/>
                <w:iCs/>
                <w:color w:val="auto"/>
              </w:rPr>
              <w:t>에비오닉스와</w:t>
            </w:r>
            <w:proofErr w:type="spellEnd"/>
            <w:r w:rsidR="00EE4286">
              <w:rPr>
                <w:rFonts w:hint="eastAsia"/>
                <w:iCs/>
                <w:color w:val="auto"/>
              </w:rPr>
              <w:t xml:space="preserve"> 비교, 계산을 통해 신뢰성 검증이 필요하다.</w:t>
            </w:r>
          </w:p>
          <w:p w14:paraId="2865CE43" w14:textId="77777777" w:rsidR="001A5576" w:rsidRDefault="009D1A11" w:rsidP="001A5576">
            <w:pPr>
              <w:pStyle w:val="a3"/>
              <w:jc w:val="center"/>
              <w:rPr>
                <w:iCs/>
                <w:color w:val="auto"/>
              </w:rPr>
            </w:pPr>
            <w:proofErr w:type="spellStart"/>
            <w:r>
              <w:rPr>
                <w:rFonts w:hint="eastAsia"/>
                <w:iCs/>
                <w:color w:val="auto"/>
              </w:rPr>
              <w:t>에비오닉스</w:t>
            </w:r>
            <w:proofErr w:type="spellEnd"/>
            <w:r>
              <w:rPr>
                <w:rFonts w:hint="eastAsia"/>
                <w:iCs/>
                <w:color w:val="auto"/>
              </w:rPr>
              <w:t xml:space="preserve"> 데이</w:t>
            </w:r>
            <w:r w:rsidR="00B32713">
              <w:rPr>
                <w:rFonts w:hint="eastAsia"/>
                <w:iCs/>
                <w:color w:val="auto"/>
              </w:rPr>
              <w:t>터에서 가속도 데이터는</w:t>
            </w:r>
            <w:r w:rsidR="00B770F4">
              <w:rPr>
                <w:rFonts w:hint="eastAsia"/>
                <w:iCs/>
                <w:color w:val="auto"/>
              </w:rPr>
              <w:t xml:space="preserve"> 다시 계산해볼 필요가 있다.</w:t>
            </w:r>
          </w:p>
          <w:p w14:paraId="2822B47A" w14:textId="5695F10C" w:rsidR="00B770F4" w:rsidRPr="00B770F4" w:rsidRDefault="00B770F4" w:rsidP="001A5576">
            <w:pPr>
              <w:pStyle w:val="a3"/>
              <w:jc w:val="center"/>
              <w:rPr>
                <w:rFonts w:hint="eastAsia"/>
                <w:iCs/>
                <w:color w:val="auto"/>
              </w:rPr>
            </w:pPr>
            <w:r>
              <w:rPr>
                <w:rFonts w:hint="eastAsia"/>
                <w:iCs/>
                <w:color w:val="auto"/>
              </w:rPr>
              <w:t>현재 데이터가 값이 너무 작게 나온다</w:t>
            </w:r>
            <w:r w:rsidR="0023059C">
              <w:rPr>
                <w:rFonts w:hint="eastAsia"/>
                <w:iCs/>
                <w:color w:val="auto"/>
              </w:rPr>
              <w:t xml:space="preserve">. </w:t>
            </w:r>
          </w:p>
        </w:tc>
      </w:tr>
      <w:tr w:rsidR="00E447D2" w14:paraId="0E42039B" w14:textId="77777777" w:rsidTr="001376EA">
        <w:trPr>
          <w:trHeight w:val="849"/>
          <w:jc w:val="center"/>
        </w:trPr>
        <w:tc>
          <w:tcPr>
            <w:tcW w:w="959" w:type="dxa"/>
            <w:shd w:val="clear" w:color="auto" w:fill="DAE9F7" w:themeFill="text2" w:themeFillTint="1A"/>
            <w:vAlign w:val="center"/>
          </w:tcPr>
          <w:p w14:paraId="01BFCE03" w14:textId="7331B397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계획</w:t>
            </w:r>
          </w:p>
        </w:tc>
        <w:tc>
          <w:tcPr>
            <w:tcW w:w="7761" w:type="dxa"/>
          </w:tcPr>
          <w:p w14:paraId="2282E846" w14:textId="77777777" w:rsidR="00E447D2" w:rsidRDefault="009E6440" w:rsidP="00955FD9">
            <w:pPr>
              <w:pStyle w:val="a3"/>
              <w:jc w:val="center"/>
              <w:rPr>
                <w:iCs/>
                <w:color w:val="auto"/>
              </w:rPr>
            </w:pPr>
            <w:r>
              <w:rPr>
                <w:rFonts w:hint="eastAsia"/>
                <w:iCs/>
                <w:color w:val="auto"/>
              </w:rPr>
              <w:t>더 정확한 데이터 분석이 필요하다.</w:t>
            </w:r>
          </w:p>
          <w:p w14:paraId="364EF60C" w14:textId="22B931F2" w:rsidR="001A5576" w:rsidRPr="00BC16B6" w:rsidRDefault="001A5576" w:rsidP="00955FD9">
            <w:pPr>
              <w:pStyle w:val="a3"/>
              <w:jc w:val="center"/>
              <w:rPr>
                <w:rFonts w:hint="eastAsia"/>
                <w:iCs/>
                <w:color w:val="auto"/>
              </w:rPr>
            </w:pPr>
            <w:r>
              <w:rPr>
                <w:rFonts w:hint="eastAsia"/>
                <w:iCs/>
                <w:color w:val="auto"/>
              </w:rPr>
              <w:t>내년 발사 준비에는 발사대 위치와 추락지점 위치를 휴대폰</w:t>
            </w:r>
            <w:r w:rsidR="006F427C">
              <w:rPr>
                <w:rFonts w:hint="eastAsia"/>
                <w:iCs/>
                <w:color w:val="auto"/>
              </w:rPr>
              <w:t xml:space="preserve"> 위치 기록</w:t>
            </w:r>
            <w:r>
              <w:rPr>
                <w:rFonts w:hint="eastAsia"/>
                <w:iCs/>
                <w:color w:val="auto"/>
              </w:rPr>
              <w:t xml:space="preserve"> 또는 출발 지점에서 낙하지점 까지의 거리 측정을 실제로 한 후에 </w:t>
            </w:r>
            <w:proofErr w:type="spellStart"/>
            <w:proofErr w:type="gramStart"/>
            <w:r>
              <w:rPr>
                <w:rFonts w:hint="eastAsia"/>
                <w:iCs/>
                <w:color w:val="auto"/>
              </w:rPr>
              <w:t>비교하는게</w:t>
            </w:r>
            <w:proofErr w:type="spellEnd"/>
            <w:proofErr w:type="gramEnd"/>
            <w:r>
              <w:rPr>
                <w:rFonts w:hint="eastAsia"/>
                <w:iCs/>
                <w:color w:val="auto"/>
              </w:rPr>
              <w:t xml:space="preserve"> 좋을 듯하다..</w:t>
            </w:r>
          </w:p>
        </w:tc>
      </w:tr>
    </w:tbl>
    <w:p w14:paraId="242D1FB5" w14:textId="77777777" w:rsidR="00E426D3" w:rsidRDefault="00E426D3">
      <w:pPr>
        <w:pStyle w:val="a3"/>
      </w:pPr>
    </w:p>
    <w:p w14:paraId="72262909" w14:textId="731461C5" w:rsidR="00E426D3" w:rsidRDefault="00000000">
      <w:pPr>
        <w:pStyle w:val="a3"/>
        <w:wordWrap/>
        <w:jc w:val="center"/>
      </w:pPr>
      <w:r>
        <w:rPr>
          <w:sz w:val="30"/>
        </w:rPr>
        <w:t xml:space="preserve">2024년   </w:t>
      </w:r>
      <w:r w:rsidR="002819F7">
        <w:rPr>
          <w:rFonts w:hint="eastAsia"/>
          <w:sz w:val="30"/>
        </w:rPr>
        <w:t>08</w:t>
      </w:r>
      <w:proofErr w:type="gramStart"/>
      <w:r>
        <w:rPr>
          <w:sz w:val="30"/>
        </w:rPr>
        <w:t xml:space="preserve">월  </w:t>
      </w:r>
      <w:r w:rsidR="002819F7">
        <w:rPr>
          <w:rFonts w:hint="eastAsia"/>
          <w:sz w:val="30"/>
        </w:rPr>
        <w:t>04</w:t>
      </w:r>
      <w:proofErr w:type="gramEnd"/>
      <w:r>
        <w:rPr>
          <w:sz w:val="30"/>
        </w:rPr>
        <w:t>일</w:t>
      </w:r>
    </w:p>
    <w:p w14:paraId="3D0126A5" w14:textId="77777777" w:rsidR="00E426D3" w:rsidRDefault="00E426D3">
      <w:pPr>
        <w:pStyle w:val="a3"/>
        <w:wordWrap/>
        <w:jc w:val="center"/>
      </w:pPr>
    </w:p>
    <w:p w14:paraId="24C04585" w14:textId="0DD14623" w:rsidR="00E426D3" w:rsidRDefault="00000000" w:rsidP="00955FD9">
      <w:pPr>
        <w:pStyle w:val="a3"/>
        <w:wordWrap/>
        <w:jc w:val="right"/>
      </w:pPr>
      <w:proofErr w:type="gramStart"/>
      <w:r>
        <w:rPr>
          <w:sz w:val="24"/>
        </w:rPr>
        <w:t>작성자 :</w:t>
      </w:r>
      <w:proofErr w:type="gramEnd"/>
      <w:r>
        <w:rPr>
          <w:sz w:val="24"/>
        </w:rPr>
        <w:t xml:space="preserve"> </w:t>
      </w:r>
      <w:r w:rsidR="00013288">
        <w:rPr>
          <w:rFonts w:hint="eastAsia"/>
          <w:sz w:val="24"/>
        </w:rPr>
        <w:t>노은지</w:t>
      </w:r>
      <w:r>
        <w:rPr>
          <w:sz w:val="24"/>
        </w:rPr>
        <w:t xml:space="preserve">   (인)</w:t>
      </w:r>
    </w:p>
    <w:sectPr w:rsidR="00E426D3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34932" w14:textId="77777777" w:rsidR="00E4668F" w:rsidRDefault="00E4668F" w:rsidP="00C57CE2">
      <w:pPr>
        <w:spacing w:after="0"/>
      </w:pPr>
      <w:r>
        <w:separator/>
      </w:r>
    </w:p>
  </w:endnote>
  <w:endnote w:type="continuationSeparator" w:id="0">
    <w:p w14:paraId="7F822E5A" w14:textId="77777777" w:rsidR="00E4668F" w:rsidRDefault="00E4668F" w:rsidP="00C57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roman"/>
    <w:pitch w:val="variable"/>
    <w:sig w:usb0="F70006FF" w:usb1="19DFFFFF" w:usb2="001BFDD7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6A94F" w14:textId="77777777" w:rsidR="00E4668F" w:rsidRDefault="00E4668F" w:rsidP="00C57CE2">
      <w:pPr>
        <w:spacing w:after="0"/>
      </w:pPr>
      <w:r>
        <w:separator/>
      </w:r>
    </w:p>
  </w:footnote>
  <w:footnote w:type="continuationSeparator" w:id="0">
    <w:p w14:paraId="5CEF56C6" w14:textId="77777777" w:rsidR="00E4668F" w:rsidRDefault="00E4668F" w:rsidP="00C57C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365DB"/>
    <w:multiLevelType w:val="multilevel"/>
    <w:tmpl w:val="86DE52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486DE8"/>
    <w:multiLevelType w:val="multilevel"/>
    <w:tmpl w:val="5B1A87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D571DC"/>
    <w:multiLevelType w:val="multilevel"/>
    <w:tmpl w:val="C5F4AB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B27B64"/>
    <w:multiLevelType w:val="multilevel"/>
    <w:tmpl w:val="E8328C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EB68BE"/>
    <w:multiLevelType w:val="multilevel"/>
    <w:tmpl w:val="2F4CD8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CF261B"/>
    <w:multiLevelType w:val="multilevel"/>
    <w:tmpl w:val="05BEC5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8548C2"/>
    <w:multiLevelType w:val="multilevel"/>
    <w:tmpl w:val="1A50F5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73338369">
    <w:abstractNumId w:val="0"/>
  </w:num>
  <w:num w:numId="2" w16cid:durableId="1251432328">
    <w:abstractNumId w:val="1"/>
  </w:num>
  <w:num w:numId="3" w16cid:durableId="689992078">
    <w:abstractNumId w:val="6"/>
  </w:num>
  <w:num w:numId="4" w16cid:durableId="590823301">
    <w:abstractNumId w:val="2"/>
  </w:num>
  <w:num w:numId="5" w16cid:durableId="199127228">
    <w:abstractNumId w:val="3"/>
  </w:num>
  <w:num w:numId="6" w16cid:durableId="48497197">
    <w:abstractNumId w:val="5"/>
  </w:num>
  <w:num w:numId="7" w16cid:durableId="17181641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6D3"/>
    <w:rsid w:val="00013288"/>
    <w:rsid w:val="00054F1E"/>
    <w:rsid w:val="00114458"/>
    <w:rsid w:val="001376EA"/>
    <w:rsid w:val="001A5576"/>
    <w:rsid w:val="0023059C"/>
    <w:rsid w:val="00240399"/>
    <w:rsid w:val="002819F7"/>
    <w:rsid w:val="0043579F"/>
    <w:rsid w:val="00461F2B"/>
    <w:rsid w:val="005269BB"/>
    <w:rsid w:val="00590E3E"/>
    <w:rsid w:val="005C1FA1"/>
    <w:rsid w:val="006002A4"/>
    <w:rsid w:val="00621824"/>
    <w:rsid w:val="006B0520"/>
    <w:rsid w:val="006F427C"/>
    <w:rsid w:val="0071627D"/>
    <w:rsid w:val="00724DE4"/>
    <w:rsid w:val="007C337C"/>
    <w:rsid w:val="00821144"/>
    <w:rsid w:val="00867B19"/>
    <w:rsid w:val="00901E36"/>
    <w:rsid w:val="00955FD9"/>
    <w:rsid w:val="009D1A11"/>
    <w:rsid w:val="009E3BF3"/>
    <w:rsid w:val="009E6440"/>
    <w:rsid w:val="00A95340"/>
    <w:rsid w:val="00B05266"/>
    <w:rsid w:val="00B32713"/>
    <w:rsid w:val="00B50185"/>
    <w:rsid w:val="00B770F4"/>
    <w:rsid w:val="00BC16B6"/>
    <w:rsid w:val="00C57CE2"/>
    <w:rsid w:val="00E05AD5"/>
    <w:rsid w:val="00E426D3"/>
    <w:rsid w:val="00E447D2"/>
    <w:rsid w:val="00E4668F"/>
    <w:rsid w:val="00EE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B624C"/>
  <w15:docId w15:val="{14CB93A8-2DA5-48FE-BEFA-FA21B96E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FFFFFF"/>
    </w:rPr>
  </w:style>
  <w:style w:type="table" w:styleId="aa">
    <w:name w:val="Table Grid"/>
    <w:basedOn w:val="a1"/>
    <w:uiPriority w:val="39"/>
    <w:rsid w:val="00955F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"/>
    <w:uiPriority w:val="99"/>
    <w:unhideWhenUsed/>
    <w:rsid w:val="00C57C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C57CE2"/>
  </w:style>
  <w:style w:type="paragraph" w:styleId="ac">
    <w:name w:val="footer"/>
    <w:basedOn w:val="a"/>
    <w:link w:val="Char0"/>
    <w:uiPriority w:val="99"/>
    <w:unhideWhenUsed/>
    <w:rsid w:val="00C57C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C57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lly\Desktop\altis_simulation\&#50640;&#48708;&#50724;&#45769;&#49828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lly\Desktop\altis_simulation\&#50640;&#48708;&#50724;&#45769;&#49828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lly\Desktop\altis_simulation\&#50640;&#48708;&#50724;&#45769;&#49828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lly\Desktop\altis_simulation\&#50640;&#48708;&#50724;&#45769;&#49828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lly\Desktop\altis_simulation\&#50640;&#48708;&#50724;&#45769;&#49828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L$1</c:f>
              <c:strCache>
                <c:ptCount val="1"/>
                <c:pt idx="0">
                  <c:v>Altitud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L$2:$L$1700</c:f>
              <c:numCache>
                <c:formatCode>General</c:formatCode>
                <c:ptCount val="1699"/>
                <c:pt idx="0">
                  <c:v>1.31</c:v>
                </c:pt>
                <c:pt idx="1">
                  <c:v>1.53</c:v>
                </c:pt>
                <c:pt idx="2">
                  <c:v>1.65</c:v>
                </c:pt>
                <c:pt idx="3">
                  <c:v>1.78</c:v>
                </c:pt>
                <c:pt idx="4">
                  <c:v>1.93</c:v>
                </c:pt>
                <c:pt idx="5">
                  <c:v>2.12</c:v>
                </c:pt>
                <c:pt idx="6">
                  <c:v>2.3199999999999998</c:v>
                </c:pt>
                <c:pt idx="7">
                  <c:v>2.6</c:v>
                </c:pt>
                <c:pt idx="8">
                  <c:v>2.9</c:v>
                </c:pt>
                <c:pt idx="9">
                  <c:v>3.29</c:v>
                </c:pt>
                <c:pt idx="10">
                  <c:v>3.73</c:v>
                </c:pt>
                <c:pt idx="11">
                  <c:v>4.16</c:v>
                </c:pt>
                <c:pt idx="12">
                  <c:v>4.6900000000000004</c:v>
                </c:pt>
                <c:pt idx="13">
                  <c:v>5.28</c:v>
                </c:pt>
                <c:pt idx="14">
                  <c:v>5.98</c:v>
                </c:pt>
                <c:pt idx="15">
                  <c:v>6.71</c:v>
                </c:pt>
                <c:pt idx="16">
                  <c:v>7.53</c:v>
                </c:pt>
                <c:pt idx="17">
                  <c:v>8.2899999999999991</c:v>
                </c:pt>
                <c:pt idx="18">
                  <c:v>9.23</c:v>
                </c:pt>
                <c:pt idx="19">
                  <c:v>10.26</c:v>
                </c:pt>
                <c:pt idx="20">
                  <c:v>11.38</c:v>
                </c:pt>
                <c:pt idx="21">
                  <c:v>12.57</c:v>
                </c:pt>
                <c:pt idx="22">
                  <c:v>13.84</c:v>
                </c:pt>
                <c:pt idx="23">
                  <c:v>15.2</c:v>
                </c:pt>
                <c:pt idx="24">
                  <c:v>16.440000000000001</c:v>
                </c:pt>
                <c:pt idx="25">
                  <c:v>17.920000000000002</c:v>
                </c:pt>
                <c:pt idx="26">
                  <c:v>19.510000000000002</c:v>
                </c:pt>
                <c:pt idx="27">
                  <c:v>21.21</c:v>
                </c:pt>
                <c:pt idx="28">
                  <c:v>23</c:v>
                </c:pt>
                <c:pt idx="29">
                  <c:v>24.87</c:v>
                </c:pt>
                <c:pt idx="30">
                  <c:v>27.13</c:v>
                </c:pt>
                <c:pt idx="31">
                  <c:v>29.24</c:v>
                </c:pt>
                <c:pt idx="32">
                  <c:v>31.11</c:v>
                </c:pt>
                <c:pt idx="33">
                  <c:v>33.31</c:v>
                </c:pt>
                <c:pt idx="34">
                  <c:v>35.6</c:v>
                </c:pt>
                <c:pt idx="35">
                  <c:v>37.96</c:v>
                </c:pt>
                <c:pt idx="36">
                  <c:v>40.380000000000003</c:v>
                </c:pt>
                <c:pt idx="37">
                  <c:v>42.85</c:v>
                </c:pt>
                <c:pt idx="38">
                  <c:v>45.07</c:v>
                </c:pt>
                <c:pt idx="39">
                  <c:v>47.6</c:v>
                </c:pt>
                <c:pt idx="40">
                  <c:v>50.21</c:v>
                </c:pt>
                <c:pt idx="41">
                  <c:v>52.94</c:v>
                </c:pt>
                <c:pt idx="42">
                  <c:v>55.76</c:v>
                </c:pt>
                <c:pt idx="43">
                  <c:v>58.64</c:v>
                </c:pt>
                <c:pt idx="44">
                  <c:v>61.52</c:v>
                </c:pt>
                <c:pt idx="45">
                  <c:v>64.099999999999994</c:v>
                </c:pt>
                <c:pt idx="46">
                  <c:v>67.03</c:v>
                </c:pt>
                <c:pt idx="47">
                  <c:v>70.02</c:v>
                </c:pt>
                <c:pt idx="48">
                  <c:v>73</c:v>
                </c:pt>
                <c:pt idx="49">
                  <c:v>75.98</c:v>
                </c:pt>
                <c:pt idx="50">
                  <c:v>79.010000000000005</c:v>
                </c:pt>
                <c:pt idx="51">
                  <c:v>81.67</c:v>
                </c:pt>
                <c:pt idx="52">
                  <c:v>84.66</c:v>
                </c:pt>
                <c:pt idx="53">
                  <c:v>87.62</c:v>
                </c:pt>
                <c:pt idx="54">
                  <c:v>90.56</c:v>
                </c:pt>
                <c:pt idx="55">
                  <c:v>93.42</c:v>
                </c:pt>
                <c:pt idx="56">
                  <c:v>95.82</c:v>
                </c:pt>
                <c:pt idx="57">
                  <c:v>98.45</c:v>
                </c:pt>
                <c:pt idx="58">
                  <c:v>101.04</c:v>
                </c:pt>
                <c:pt idx="59">
                  <c:v>103.59</c:v>
                </c:pt>
                <c:pt idx="60">
                  <c:v>106.42</c:v>
                </c:pt>
                <c:pt idx="61">
                  <c:v>108.89</c:v>
                </c:pt>
                <c:pt idx="62">
                  <c:v>111</c:v>
                </c:pt>
                <c:pt idx="63">
                  <c:v>113.39</c:v>
                </c:pt>
                <c:pt idx="64">
                  <c:v>115.76</c:v>
                </c:pt>
                <c:pt idx="65">
                  <c:v>118.07</c:v>
                </c:pt>
                <c:pt idx="66">
                  <c:v>120.41</c:v>
                </c:pt>
                <c:pt idx="67">
                  <c:v>122.72</c:v>
                </c:pt>
                <c:pt idx="68">
                  <c:v>125</c:v>
                </c:pt>
                <c:pt idx="69">
                  <c:v>126.99</c:v>
                </c:pt>
                <c:pt idx="70">
                  <c:v>129.21</c:v>
                </c:pt>
                <c:pt idx="71">
                  <c:v>131.47</c:v>
                </c:pt>
                <c:pt idx="72">
                  <c:v>133.72999999999999</c:v>
                </c:pt>
                <c:pt idx="73">
                  <c:v>136</c:v>
                </c:pt>
                <c:pt idx="74">
                  <c:v>138.25</c:v>
                </c:pt>
                <c:pt idx="75">
                  <c:v>140.47</c:v>
                </c:pt>
                <c:pt idx="76">
                  <c:v>142.38</c:v>
                </c:pt>
                <c:pt idx="77">
                  <c:v>144.53</c:v>
                </c:pt>
                <c:pt idx="78">
                  <c:v>146.72999999999999</c:v>
                </c:pt>
                <c:pt idx="79">
                  <c:v>148.94</c:v>
                </c:pt>
                <c:pt idx="80">
                  <c:v>151.16</c:v>
                </c:pt>
                <c:pt idx="81">
                  <c:v>153.38</c:v>
                </c:pt>
                <c:pt idx="82">
                  <c:v>155.58000000000001</c:v>
                </c:pt>
                <c:pt idx="83">
                  <c:v>157.74</c:v>
                </c:pt>
                <c:pt idx="84">
                  <c:v>159.65</c:v>
                </c:pt>
                <c:pt idx="85">
                  <c:v>161.79</c:v>
                </c:pt>
                <c:pt idx="86">
                  <c:v>163.94</c:v>
                </c:pt>
                <c:pt idx="87">
                  <c:v>166.11</c:v>
                </c:pt>
                <c:pt idx="88">
                  <c:v>168.54</c:v>
                </c:pt>
                <c:pt idx="89">
                  <c:v>170.64</c:v>
                </c:pt>
                <c:pt idx="90">
                  <c:v>172.71</c:v>
                </c:pt>
                <c:pt idx="91">
                  <c:v>174.51</c:v>
                </c:pt>
                <c:pt idx="92">
                  <c:v>176.52</c:v>
                </c:pt>
                <c:pt idx="93">
                  <c:v>178.55</c:v>
                </c:pt>
                <c:pt idx="94">
                  <c:v>180.59</c:v>
                </c:pt>
                <c:pt idx="95">
                  <c:v>182.62</c:v>
                </c:pt>
                <c:pt idx="96">
                  <c:v>184.63</c:v>
                </c:pt>
                <c:pt idx="97">
                  <c:v>186.42</c:v>
                </c:pt>
                <c:pt idx="98">
                  <c:v>188.4</c:v>
                </c:pt>
                <c:pt idx="99">
                  <c:v>190.4</c:v>
                </c:pt>
                <c:pt idx="100">
                  <c:v>192.42</c:v>
                </c:pt>
                <c:pt idx="101">
                  <c:v>194.43</c:v>
                </c:pt>
                <c:pt idx="102">
                  <c:v>196.38</c:v>
                </c:pt>
                <c:pt idx="103">
                  <c:v>198.09</c:v>
                </c:pt>
                <c:pt idx="104">
                  <c:v>199.99</c:v>
                </c:pt>
                <c:pt idx="105">
                  <c:v>201.91</c:v>
                </c:pt>
                <c:pt idx="106">
                  <c:v>203.82</c:v>
                </c:pt>
                <c:pt idx="107">
                  <c:v>205.7</c:v>
                </c:pt>
                <c:pt idx="108">
                  <c:v>207.58</c:v>
                </c:pt>
                <c:pt idx="109">
                  <c:v>209.2</c:v>
                </c:pt>
                <c:pt idx="110">
                  <c:v>211.02</c:v>
                </c:pt>
                <c:pt idx="111">
                  <c:v>212.85</c:v>
                </c:pt>
                <c:pt idx="112">
                  <c:v>214.66</c:v>
                </c:pt>
                <c:pt idx="113">
                  <c:v>216.44</c:v>
                </c:pt>
                <c:pt idx="114">
                  <c:v>218.23</c:v>
                </c:pt>
                <c:pt idx="115">
                  <c:v>220.03</c:v>
                </c:pt>
                <c:pt idx="116">
                  <c:v>221.79</c:v>
                </c:pt>
                <c:pt idx="117">
                  <c:v>223.54</c:v>
                </c:pt>
                <c:pt idx="118">
                  <c:v>225.29</c:v>
                </c:pt>
                <c:pt idx="119">
                  <c:v>227.04</c:v>
                </c:pt>
                <c:pt idx="120">
                  <c:v>228.8</c:v>
                </c:pt>
                <c:pt idx="121">
                  <c:v>230.55</c:v>
                </c:pt>
                <c:pt idx="122">
                  <c:v>232.29</c:v>
                </c:pt>
                <c:pt idx="123">
                  <c:v>234</c:v>
                </c:pt>
                <c:pt idx="124">
                  <c:v>235.48</c:v>
                </c:pt>
                <c:pt idx="125">
                  <c:v>237.12</c:v>
                </c:pt>
                <c:pt idx="126">
                  <c:v>238.78</c:v>
                </c:pt>
                <c:pt idx="127">
                  <c:v>240.47</c:v>
                </c:pt>
                <c:pt idx="128">
                  <c:v>242.13</c:v>
                </c:pt>
                <c:pt idx="129">
                  <c:v>243.76</c:v>
                </c:pt>
                <c:pt idx="130">
                  <c:v>245.38</c:v>
                </c:pt>
                <c:pt idx="131">
                  <c:v>246.77</c:v>
                </c:pt>
                <c:pt idx="132">
                  <c:v>248.36</c:v>
                </c:pt>
                <c:pt idx="133">
                  <c:v>249.97</c:v>
                </c:pt>
                <c:pt idx="134">
                  <c:v>251.58</c:v>
                </c:pt>
                <c:pt idx="135">
                  <c:v>253.17</c:v>
                </c:pt>
                <c:pt idx="136">
                  <c:v>254.77</c:v>
                </c:pt>
                <c:pt idx="137">
                  <c:v>256.33</c:v>
                </c:pt>
                <c:pt idx="138">
                  <c:v>257.87</c:v>
                </c:pt>
                <c:pt idx="139">
                  <c:v>259.2</c:v>
                </c:pt>
                <c:pt idx="140">
                  <c:v>260.7</c:v>
                </c:pt>
                <c:pt idx="141">
                  <c:v>262.22000000000003</c:v>
                </c:pt>
                <c:pt idx="142">
                  <c:v>263.73</c:v>
                </c:pt>
                <c:pt idx="143">
                  <c:v>265.22000000000003</c:v>
                </c:pt>
                <c:pt idx="144">
                  <c:v>266.7</c:v>
                </c:pt>
                <c:pt idx="145">
                  <c:v>267.97000000000003</c:v>
                </c:pt>
                <c:pt idx="146">
                  <c:v>269.61</c:v>
                </c:pt>
                <c:pt idx="147">
                  <c:v>271.08999999999997</c:v>
                </c:pt>
                <c:pt idx="148">
                  <c:v>272.55</c:v>
                </c:pt>
                <c:pt idx="149">
                  <c:v>274</c:v>
                </c:pt>
                <c:pt idx="150">
                  <c:v>275.41000000000003</c:v>
                </c:pt>
                <c:pt idx="151">
                  <c:v>276.82</c:v>
                </c:pt>
                <c:pt idx="152">
                  <c:v>278.04000000000002</c:v>
                </c:pt>
                <c:pt idx="153">
                  <c:v>279.41000000000003</c:v>
                </c:pt>
                <c:pt idx="154">
                  <c:v>280.79000000000002</c:v>
                </c:pt>
                <c:pt idx="155">
                  <c:v>282.17</c:v>
                </c:pt>
                <c:pt idx="156">
                  <c:v>283.52999999999997</c:v>
                </c:pt>
                <c:pt idx="157">
                  <c:v>284.89999999999998</c:v>
                </c:pt>
                <c:pt idx="158">
                  <c:v>286.26</c:v>
                </c:pt>
                <c:pt idx="159">
                  <c:v>287.43</c:v>
                </c:pt>
                <c:pt idx="160">
                  <c:v>288.75</c:v>
                </c:pt>
                <c:pt idx="161">
                  <c:v>290.06</c:v>
                </c:pt>
                <c:pt idx="162">
                  <c:v>291.37</c:v>
                </c:pt>
                <c:pt idx="163">
                  <c:v>292.67</c:v>
                </c:pt>
                <c:pt idx="164">
                  <c:v>293.95</c:v>
                </c:pt>
                <c:pt idx="165">
                  <c:v>295.22000000000003</c:v>
                </c:pt>
                <c:pt idx="166">
                  <c:v>296.3</c:v>
                </c:pt>
                <c:pt idx="167">
                  <c:v>297.51</c:v>
                </c:pt>
                <c:pt idx="168">
                  <c:v>298.70999999999998</c:v>
                </c:pt>
                <c:pt idx="169">
                  <c:v>299.89999999999998</c:v>
                </c:pt>
                <c:pt idx="170">
                  <c:v>301.05</c:v>
                </c:pt>
                <c:pt idx="171">
                  <c:v>302.07</c:v>
                </c:pt>
                <c:pt idx="172">
                  <c:v>303.35000000000002</c:v>
                </c:pt>
                <c:pt idx="173">
                  <c:v>304.35000000000002</c:v>
                </c:pt>
                <c:pt idx="174">
                  <c:v>305.45999999999998</c:v>
                </c:pt>
                <c:pt idx="175">
                  <c:v>306.70999999999998</c:v>
                </c:pt>
                <c:pt idx="176">
                  <c:v>307.83</c:v>
                </c:pt>
                <c:pt idx="177">
                  <c:v>308.94</c:v>
                </c:pt>
                <c:pt idx="178">
                  <c:v>310.02999999999997</c:v>
                </c:pt>
                <c:pt idx="179">
                  <c:v>311.12</c:v>
                </c:pt>
                <c:pt idx="180">
                  <c:v>312.06</c:v>
                </c:pt>
                <c:pt idx="181">
                  <c:v>313.11</c:v>
                </c:pt>
                <c:pt idx="182">
                  <c:v>314.19</c:v>
                </c:pt>
                <c:pt idx="183">
                  <c:v>315.25</c:v>
                </c:pt>
                <c:pt idx="184">
                  <c:v>316.33</c:v>
                </c:pt>
                <c:pt idx="185">
                  <c:v>317.39</c:v>
                </c:pt>
                <c:pt idx="186">
                  <c:v>318.31</c:v>
                </c:pt>
                <c:pt idx="187">
                  <c:v>319.35000000000002</c:v>
                </c:pt>
                <c:pt idx="188">
                  <c:v>320.39</c:v>
                </c:pt>
                <c:pt idx="189">
                  <c:v>321.39999999999998</c:v>
                </c:pt>
                <c:pt idx="190">
                  <c:v>322.38</c:v>
                </c:pt>
                <c:pt idx="191">
                  <c:v>323.36</c:v>
                </c:pt>
                <c:pt idx="192">
                  <c:v>324.2</c:v>
                </c:pt>
                <c:pt idx="193">
                  <c:v>325.13</c:v>
                </c:pt>
                <c:pt idx="194">
                  <c:v>326.06</c:v>
                </c:pt>
                <c:pt idx="195">
                  <c:v>326.99</c:v>
                </c:pt>
                <c:pt idx="196">
                  <c:v>327.9</c:v>
                </c:pt>
                <c:pt idx="197">
                  <c:v>328.82</c:v>
                </c:pt>
                <c:pt idx="198">
                  <c:v>329.59</c:v>
                </c:pt>
                <c:pt idx="199">
                  <c:v>330.45</c:v>
                </c:pt>
                <c:pt idx="200">
                  <c:v>331.32</c:v>
                </c:pt>
                <c:pt idx="201">
                  <c:v>332.18</c:v>
                </c:pt>
                <c:pt idx="202">
                  <c:v>333.02</c:v>
                </c:pt>
                <c:pt idx="203">
                  <c:v>333.85</c:v>
                </c:pt>
                <c:pt idx="204">
                  <c:v>334.78</c:v>
                </c:pt>
                <c:pt idx="205">
                  <c:v>335.49</c:v>
                </c:pt>
                <c:pt idx="206">
                  <c:v>336.37</c:v>
                </c:pt>
                <c:pt idx="207">
                  <c:v>337.06</c:v>
                </c:pt>
                <c:pt idx="208">
                  <c:v>337.83</c:v>
                </c:pt>
                <c:pt idx="209">
                  <c:v>338.62</c:v>
                </c:pt>
                <c:pt idx="210">
                  <c:v>339.39</c:v>
                </c:pt>
                <c:pt idx="211">
                  <c:v>340.16</c:v>
                </c:pt>
                <c:pt idx="212">
                  <c:v>340.91</c:v>
                </c:pt>
                <c:pt idx="213">
                  <c:v>341.56</c:v>
                </c:pt>
                <c:pt idx="214">
                  <c:v>342.29</c:v>
                </c:pt>
                <c:pt idx="215">
                  <c:v>343.02</c:v>
                </c:pt>
                <c:pt idx="216">
                  <c:v>343.73</c:v>
                </c:pt>
                <c:pt idx="217">
                  <c:v>344.45</c:v>
                </c:pt>
                <c:pt idx="218">
                  <c:v>345.17</c:v>
                </c:pt>
                <c:pt idx="219">
                  <c:v>345.86</c:v>
                </c:pt>
                <c:pt idx="220">
                  <c:v>346.46</c:v>
                </c:pt>
                <c:pt idx="221">
                  <c:v>347.13</c:v>
                </c:pt>
                <c:pt idx="222">
                  <c:v>347.8</c:v>
                </c:pt>
                <c:pt idx="223">
                  <c:v>348.47</c:v>
                </c:pt>
                <c:pt idx="224">
                  <c:v>349.12</c:v>
                </c:pt>
                <c:pt idx="225">
                  <c:v>349.76</c:v>
                </c:pt>
                <c:pt idx="226">
                  <c:v>350.38</c:v>
                </c:pt>
                <c:pt idx="227">
                  <c:v>350.99</c:v>
                </c:pt>
                <c:pt idx="228">
                  <c:v>351.51</c:v>
                </c:pt>
                <c:pt idx="229">
                  <c:v>352.1</c:v>
                </c:pt>
                <c:pt idx="230">
                  <c:v>352.69</c:v>
                </c:pt>
                <c:pt idx="231">
                  <c:v>353.26</c:v>
                </c:pt>
                <c:pt idx="232">
                  <c:v>353.91</c:v>
                </c:pt>
                <c:pt idx="233">
                  <c:v>354.46</c:v>
                </c:pt>
                <c:pt idx="234">
                  <c:v>355.01</c:v>
                </c:pt>
                <c:pt idx="235">
                  <c:v>355.47</c:v>
                </c:pt>
                <c:pt idx="236">
                  <c:v>355.99</c:v>
                </c:pt>
                <c:pt idx="237">
                  <c:v>356.5</c:v>
                </c:pt>
                <c:pt idx="238">
                  <c:v>357.01</c:v>
                </c:pt>
                <c:pt idx="239">
                  <c:v>357.51</c:v>
                </c:pt>
                <c:pt idx="240">
                  <c:v>358.01</c:v>
                </c:pt>
                <c:pt idx="241">
                  <c:v>358.48</c:v>
                </c:pt>
                <c:pt idx="242">
                  <c:v>358.88</c:v>
                </c:pt>
                <c:pt idx="243">
                  <c:v>359.32</c:v>
                </c:pt>
                <c:pt idx="244">
                  <c:v>359.76</c:v>
                </c:pt>
                <c:pt idx="245">
                  <c:v>360.18</c:v>
                </c:pt>
                <c:pt idx="246">
                  <c:v>360.6</c:v>
                </c:pt>
                <c:pt idx="247">
                  <c:v>361.01</c:v>
                </c:pt>
                <c:pt idx="248">
                  <c:v>361.4</c:v>
                </c:pt>
                <c:pt idx="249">
                  <c:v>361.79</c:v>
                </c:pt>
                <c:pt idx="250">
                  <c:v>362.16</c:v>
                </c:pt>
                <c:pt idx="251">
                  <c:v>362.48</c:v>
                </c:pt>
                <c:pt idx="252">
                  <c:v>362.83</c:v>
                </c:pt>
                <c:pt idx="253">
                  <c:v>363.18</c:v>
                </c:pt>
                <c:pt idx="254">
                  <c:v>363.51</c:v>
                </c:pt>
                <c:pt idx="255">
                  <c:v>363.84</c:v>
                </c:pt>
                <c:pt idx="256">
                  <c:v>364.15</c:v>
                </c:pt>
                <c:pt idx="257">
                  <c:v>364.46</c:v>
                </c:pt>
                <c:pt idx="258">
                  <c:v>364.71</c:v>
                </c:pt>
                <c:pt idx="259">
                  <c:v>365</c:v>
                </c:pt>
                <c:pt idx="260">
                  <c:v>365.34</c:v>
                </c:pt>
                <c:pt idx="261">
                  <c:v>365.58</c:v>
                </c:pt>
                <c:pt idx="262">
                  <c:v>365.84</c:v>
                </c:pt>
                <c:pt idx="263">
                  <c:v>366.1</c:v>
                </c:pt>
                <c:pt idx="264">
                  <c:v>366.34</c:v>
                </c:pt>
                <c:pt idx="265">
                  <c:v>366.58</c:v>
                </c:pt>
                <c:pt idx="266">
                  <c:v>366.81</c:v>
                </c:pt>
                <c:pt idx="267">
                  <c:v>367.04</c:v>
                </c:pt>
                <c:pt idx="268">
                  <c:v>367.24</c:v>
                </c:pt>
                <c:pt idx="269">
                  <c:v>367.41</c:v>
                </c:pt>
                <c:pt idx="270">
                  <c:v>367.6</c:v>
                </c:pt>
                <c:pt idx="271">
                  <c:v>367.77</c:v>
                </c:pt>
                <c:pt idx="272">
                  <c:v>367.93</c:v>
                </c:pt>
                <c:pt idx="273">
                  <c:v>368.08</c:v>
                </c:pt>
                <c:pt idx="274">
                  <c:v>368.22</c:v>
                </c:pt>
                <c:pt idx="275">
                  <c:v>368.37</c:v>
                </c:pt>
                <c:pt idx="276">
                  <c:v>368.5</c:v>
                </c:pt>
                <c:pt idx="277">
                  <c:v>368.62</c:v>
                </c:pt>
                <c:pt idx="278">
                  <c:v>368.73</c:v>
                </c:pt>
                <c:pt idx="279">
                  <c:v>368.81</c:v>
                </c:pt>
                <c:pt idx="280">
                  <c:v>368.89</c:v>
                </c:pt>
                <c:pt idx="281">
                  <c:v>368.96</c:v>
                </c:pt>
                <c:pt idx="282">
                  <c:v>369.03</c:v>
                </c:pt>
                <c:pt idx="283">
                  <c:v>369.09</c:v>
                </c:pt>
                <c:pt idx="284">
                  <c:v>369.14</c:v>
                </c:pt>
                <c:pt idx="285">
                  <c:v>369.17</c:v>
                </c:pt>
                <c:pt idx="286">
                  <c:v>369.18</c:v>
                </c:pt>
                <c:pt idx="287">
                  <c:v>369.2</c:v>
                </c:pt>
                <c:pt idx="288">
                  <c:v>369.21</c:v>
                </c:pt>
                <c:pt idx="289">
                  <c:v>369.2</c:v>
                </c:pt>
                <c:pt idx="290">
                  <c:v>369.21</c:v>
                </c:pt>
                <c:pt idx="291">
                  <c:v>369.19</c:v>
                </c:pt>
                <c:pt idx="292">
                  <c:v>369.17</c:v>
                </c:pt>
                <c:pt idx="293">
                  <c:v>369.12</c:v>
                </c:pt>
                <c:pt idx="294">
                  <c:v>369.07</c:v>
                </c:pt>
                <c:pt idx="295">
                  <c:v>369.01</c:v>
                </c:pt>
                <c:pt idx="296">
                  <c:v>368.94</c:v>
                </c:pt>
                <c:pt idx="297">
                  <c:v>368.85</c:v>
                </c:pt>
                <c:pt idx="298">
                  <c:v>368.76</c:v>
                </c:pt>
                <c:pt idx="299">
                  <c:v>368.66</c:v>
                </c:pt>
                <c:pt idx="300">
                  <c:v>368.54</c:v>
                </c:pt>
                <c:pt idx="301">
                  <c:v>368.4</c:v>
                </c:pt>
                <c:pt idx="302">
                  <c:v>368.29</c:v>
                </c:pt>
                <c:pt idx="303">
                  <c:v>368.15</c:v>
                </c:pt>
                <c:pt idx="304">
                  <c:v>368</c:v>
                </c:pt>
                <c:pt idx="305">
                  <c:v>367.83</c:v>
                </c:pt>
                <c:pt idx="306">
                  <c:v>367.67</c:v>
                </c:pt>
                <c:pt idx="307">
                  <c:v>367.49</c:v>
                </c:pt>
                <c:pt idx="308">
                  <c:v>367.32</c:v>
                </c:pt>
                <c:pt idx="309">
                  <c:v>367.11</c:v>
                </c:pt>
                <c:pt idx="310">
                  <c:v>366.91</c:v>
                </c:pt>
                <c:pt idx="311">
                  <c:v>366.69</c:v>
                </c:pt>
                <c:pt idx="312">
                  <c:v>366.45</c:v>
                </c:pt>
                <c:pt idx="313">
                  <c:v>366.2</c:v>
                </c:pt>
                <c:pt idx="314">
                  <c:v>365.96</c:v>
                </c:pt>
                <c:pt idx="315">
                  <c:v>365.72</c:v>
                </c:pt>
                <c:pt idx="316">
                  <c:v>365.45</c:v>
                </c:pt>
                <c:pt idx="317">
                  <c:v>365.15</c:v>
                </c:pt>
                <c:pt idx="318">
                  <c:v>364.82</c:v>
                </c:pt>
                <c:pt idx="319">
                  <c:v>364.56</c:v>
                </c:pt>
                <c:pt idx="320">
                  <c:v>364.24</c:v>
                </c:pt>
                <c:pt idx="321">
                  <c:v>363.92</c:v>
                </c:pt>
                <c:pt idx="322">
                  <c:v>363.59</c:v>
                </c:pt>
                <c:pt idx="323">
                  <c:v>363.26</c:v>
                </c:pt>
                <c:pt idx="324">
                  <c:v>362.93</c:v>
                </c:pt>
                <c:pt idx="325">
                  <c:v>362.57</c:v>
                </c:pt>
                <c:pt idx="326">
                  <c:v>362.25</c:v>
                </c:pt>
                <c:pt idx="327">
                  <c:v>361.89</c:v>
                </c:pt>
                <c:pt idx="328">
                  <c:v>361.52</c:v>
                </c:pt>
                <c:pt idx="329">
                  <c:v>361.15</c:v>
                </c:pt>
                <c:pt idx="330">
                  <c:v>360.74</c:v>
                </c:pt>
                <c:pt idx="331">
                  <c:v>360.34</c:v>
                </c:pt>
                <c:pt idx="332">
                  <c:v>360</c:v>
                </c:pt>
                <c:pt idx="333">
                  <c:v>359.58</c:v>
                </c:pt>
                <c:pt idx="334">
                  <c:v>359.17</c:v>
                </c:pt>
                <c:pt idx="335">
                  <c:v>358.73</c:v>
                </c:pt>
                <c:pt idx="336">
                  <c:v>358.3</c:v>
                </c:pt>
                <c:pt idx="337">
                  <c:v>357.85</c:v>
                </c:pt>
                <c:pt idx="338">
                  <c:v>357.46</c:v>
                </c:pt>
                <c:pt idx="339">
                  <c:v>357</c:v>
                </c:pt>
                <c:pt idx="340">
                  <c:v>356.53</c:v>
                </c:pt>
                <c:pt idx="341">
                  <c:v>356.05</c:v>
                </c:pt>
                <c:pt idx="342">
                  <c:v>355.55</c:v>
                </c:pt>
                <c:pt idx="343">
                  <c:v>355.03</c:v>
                </c:pt>
                <c:pt idx="344">
                  <c:v>354.58</c:v>
                </c:pt>
                <c:pt idx="345">
                  <c:v>354.05</c:v>
                </c:pt>
                <c:pt idx="346">
                  <c:v>353.52</c:v>
                </c:pt>
                <c:pt idx="347">
                  <c:v>352.9</c:v>
                </c:pt>
                <c:pt idx="348">
                  <c:v>352.35</c:v>
                </c:pt>
                <c:pt idx="349">
                  <c:v>351.78</c:v>
                </c:pt>
                <c:pt idx="350">
                  <c:v>351.2</c:v>
                </c:pt>
                <c:pt idx="351">
                  <c:v>350.69</c:v>
                </c:pt>
                <c:pt idx="352">
                  <c:v>350.11</c:v>
                </c:pt>
                <c:pt idx="353">
                  <c:v>349.52</c:v>
                </c:pt>
                <c:pt idx="354">
                  <c:v>348.9</c:v>
                </c:pt>
                <c:pt idx="355">
                  <c:v>348.28</c:v>
                </c:pt>
                <c:pt idx="356">
                  <c:v>347.66</c:v>
                </c:pt>
                <c:pt idx="357">
                  <c:v>347.1</c:v>
                </c:pt>
                <c:pt idx="358">
                  <c:v>346.48</c:v>
                </c:pt>
                <c:pt idx="359">
                  <c:v>345.83</c:v>
                </c:pt>
                <c:pt idx="360">
                  <c:v>345.18</c:v>
                </c:pt>
                <c:pt idx="361">
                  <c:v>344.5</c:v>
                </c:pt>
                <c:pt idx="362">
                  <c:v>343.82</c:v>
                </c:pt>
                <c:pt idx="363">
                  <c:v>343.19</c:v>
                </c:pt>
                <c:pt idx="364">
                  <c:v>342.49</c:v>
                </c:pt>
                <c:pt idx="365">
                  <c:v>341.76</c:v>
                </c:pt>
                <c:pt idx="366">
                  <c:v>341.03</c:v>
                </c:pt>
                <c:pt idx="367">
                  <c:v>340.28</c:v>
                </c:pt>
                <c:pt idx="368">
                  <c:v>339.61</c:v>
                </c:pt>
                <c:pt idx="369">
                  <c:v>338.82</c:v>
                </c:pt>
                <c:pt idx="370">
                  <c:v>338.01</c:v>
                </c:pt>
                <c:pt idx="371">
                  <c:v>337.18</c:v>
                </c:pt>
                <c:pt idx="372">
                  <c:v>336.36</c:v>
                </c:pt>
                <c:pt idx="373">
                  <c:v>335.52</c:v>
                </c:pt>
                <c:pt idx="374">
                  <c:v>334.67</c:v>
                </c:pt>
                <c:pt idx="375">
                  <c:v>333.71</c:v>
                </c:pt>
                <c:pt idx="376">
                  <c:v>332.94</c:v>
                </c:pt>
                <c:pt idx="377">
                  <c:v>332.09</c:v>
                </c:pt>
                <c:pt idx="378">
                  <c:v>331.22</c:v>
                </c:pt>
                <c:pt idx="379">
                  <c:v>330.33</c:v>
                </c:pt>
                <c:pt idx="380">
                  <c:v>329.43</c:v>
                </c:pt>
                <c:pt idx="381">
                  <c:v>328.52</c:v>
                </c:pt>
                <c:pt idx="382">
                  <c:v>327.74</c:v>
                </c:pt>
                <c:pt idx="383">
                  <c:v>326.87</c:v>
                </c:pt>
                <c:pt idx="384">
                  <c:v>325.95</c:v>
                </c:pt>
                <c:pt idx="385">
                  <c:v>325.02999999999997</c:v>
                </c:pt>
                <c:pt idx="386">
                  <c:v>324.11</c:v>
                </c:pt>
                <c:pt idx="387">
                  <c:v>323.2</c:v>
                </c:pt>
                <c:pt idx="388">
                  <c:v>322.38</c:v>
                </c:pt>
                <c:pt idx="389">
                  <c:v>321.45</c:v>
                </c:pt>
                <c:pt idx="390">
                  <c:v>320.49</c:v>
                </c:pt>
                <c:pt idx="391">
                  <c:v>319.52999999999997</c:v>
                </c:pt>
                <c:pt idx="392">
                  <c:v>318.57</c:v>
                </c:pt>
                <c:pt idx="393">
                  <c:v>317.58999999999997</c:v>
                </c:pt>
                <c:pt idx="394">
                  <c:v>316.73</c:v>
                </c:pt>
                <c:pt idx="395">
                  <c:v>315.74</c:v>
                </c:pt>
                <c:pt idx="396">
                  <c:v>314.74</c:v>
                </c:pt>
                <c:pt idx="397">
                  <c:v>313.73</c:v>
                </c:pt>
                <c:pt idx="398">
                  <c:v>312.69</c:v>
                </c:pt>
                <c:pt idx="399">
                  <c:v>311.64999999999998</c:v>
                </c:pt>
                <c:pt idx="400">
                  <c:v>310.60000000000002</c:v>
                </c:pt>
                <c:pt idx="401">
                  <c:v>309.68</c:v>
                </c:pt>
                <c:pt idx="402">
                  <c:v>308.64</c:v>
                </c:pt>
                <c:pt idx="403">
                  <c:v>307.58</c:v>
                </c:pt>
                <c:pt idx="404">
                  <c:v>306.36</c:v>
                </c:pt>
                <c:pt idx="405">
                  <c:v>305.27</c:v>
                </c:pt>
                <c:pt idx="406">
                  <c:v>304.31</c:v>
                </c:pt>
                <c:pt idx="407">
                  <c:v>303.20999999999998</c:v>
                </c:pt>
                <c:pt idx="408">
                  <c:v>302.08</c:v>
                </c:pt>
                <c:pt idx="409">
                  <c:v>300.95</c:v>
                </c:pt>
                <c:pt idx="410">
                  <c:v>299.8</c:v>
                </c:pt>
                <c:pt idx="411">
                  <c:v>298.8</c:v>
                </c:pt>
                <c:pt idx="412">
                  <c:v>297.64</c:v>
                </c:pt>
                <c:pt idx="413">
                  <c:v>296.45999999999998</c:v>
                </c:pt>
                <c:pt idx="414">
                  <c:v>295.27</c:v>
                </c:pt>
                <c:pt idx="415">
                  <c:v>294.08</c:v>
                </c:pt>
                <c:pt idx="416">
                  <c:v>292.88</c:v>
                </c:pt>
                <c:pt idx="417">
                  <c:v>291.69</c:v>
                </c:pt>
                <c:pt idx="418">
                  <c:v>290.47000000000003</c:v>
                </c:pt>
                <c:pt idx="419">
                  <c:v>289.39</c:v>
                </c:pt>
                <c:pt idx="420">
                  <c:v>288.14999999999998</c:v>
                </c:pt>
                <c:pt idx="421">
                  <c:v>286.89999999999998</c:v>
                </c:pt>
                <c:pt idx="422">
                  <c:v>285.63</c:v>
                </c:pt>
                <c:pt idx="423">
                  <c:v>284.36</c:v>
                </c:pt>
                <c:pt idx="424">
                  <c:v>283.08999999999997</c:v>
                </c:pt>
                <c:pt idx="425">
                  <c:v>281.95999999999998</c:v>
                </c:pt>
                <c:pt idx="426">
                  <c:v>280.68</c:v>
                </c:pt>
                <c:pt idx="427">
                  <c:v>279.38</c:v>
                </c:pt>
                <c:pt idx="428">
                  <c:v>278.06</c:v>
                </c:pt>
                <c:pt idx="429">
                  <c:v>276.75</c:v>
                </c:pt>
                <c:pt idx="430">
                  <c:v>275.42</c:v>
                </c:pt>
                <c:pt idx="431">
                  <c:v>274.25</c:v>
                </c:pt>
                <c:pt idx="432">
                  <c:v>272.93</c:v>
                </c:pt>
                <c:pt idx="433">
                  <c:v>271.39</c:v>
                </c:pt>
                <c:pt idx="434">
                  <c:v>270.01</c:v>
                </c:pt>
                <c:pt idx="435">
                  <c:v>268.63</c:v>
                </c:pt>
                <c:pt idx="436">
                  <c:v>267.27999999999997</c:v>
                </c:pt>
                <c:pt idx="437">
                  <c:v>265.94</c:v>
                </c:pt>
                <c:pt idx="438">
                  <c:v>264.58999999999997</c:v>
                </c:pt>
                <c:pt idx="439">
                  <c:v>263.36</c:v>
                </c:pt>
                <c:pt idx="440">
                  <c:v>261.99</c:v>
                </c:pt>
                <c:pt idx="441">
                  <c:v>260.58999999999997</c:v>
                </c:pt>
                <c:pt idx="442">
                  <c:v>259.18</c:v>
                </c:pt>
                <c:pt idx="443">
                  <c:v>257.72000000000003</c:v>
                </c:pt>
                <c:pt idx="444">
                  <c:v>256.27</c:v>
                </c:pt>
                <c:pt idx="445">
                  <c:v>254.83</c:v>
                </c:pt>
                <c:pt idx="446">
                  <c:v>253.54</c:v>
                </c:pt>
                <c:pt idx="447">
                  <c:v>252.06</c:v>
                </c:pt>
                <c:pt idx="448">
                  <c:v>250.55</c:v>
                </c:pt>
                <c:pt idx="449">
                  <c:v>249.03</c:v>
                </c:pt>
                <c:pt idx="450">
                  <c:v>247.71</c:v>
                </c:pt>
                <c:pt idx="451">
                  <c:v>246.2</c:v>
                </c:pt>
                <c:pt idx="452">
                  <c:v>244.69</c:v>
                </c:pt>
                <c:pt idx="453">
                  <c:v>243.17</c:v>
                </c:pt>
                <c:pt idx="454">
                  <c:v>241.65</c:v>
                </c:pt>
                <c:pt idx="455">
                  <c:v>240.3</c:v>
                </c:pt>
                <c:pt idx="456">
                  <c:v>238.76</c:v>
                </c:pt>
                <c:pt idx="457">
                  <c:v>237.63</c:v>
                </c:pt>
                <c:pt idx="458">
                  <c:v>239.7</c:v>
                </c:pt>
                <c:pt idx="459">
                  <c:v>239.74</c:v>
                </c:pt>
                <c:pt idx="460">
                  <c:v>238.25</c:v>
                </c:pt>
                <c:pt idx="461">
                  <c:v>236.25</c:v>
                </c:pt>
                <c:pt idx="462">
                  <c:v>232.83</c:v>
                </c:pt>
                <c:pt idx="463">
                  <c:v>230.05</c:v>
                </c:pt>
                <c:pt idx="464">
                  <c:v>227.23</c:v>
                </c:pt>
                <c:pt idx="465">
                  <c:v>225.62</c:v>
                </c:pt>
                <c:pt idx="466">
                  <c:v>224.39</c:v>
                </c:pt>
                <c:pt idx="467">
                  <c:v>222.52</c:v>
                </c:pt>
                <c:pt idx="468">
                  <c:v>221</c:v>
                </c:pt>
                <c:pt idx="469">
                  <c:v>219.61</c:v>
                </c:pt>
                <c:pt idx="470">
                  <c:v>217.94</c:v>
                </c:pt>
                <c:pt idx="471">
                  <c:v>215.67</c:v>
                </c:pt>
                <c:pt idx="472">
                  <c:v>213.81</c:v>
                </c:pt>
                <c:pt idx="473">
                  <c:v>212.49</c:v>
                </c:pt>
                <c:pt idx="474">
                  <c:v>211.84</c:v>
                </c:pt>
                <c:pt idx="475">
                  <c:v>211.86</c:v>
                </c:pt>
                <c:pt idx="476">
                  <c:v>213.28</c:v>
                </c:pt>
                <c:pt idx="477">
                  <c:v>214.15</c:v>
                </c:pt>
                <c:pt idx="478">
                  <c:v>212.26</c:v>
                </c:pt>
                <c:pt idx="479">
                  <c:v>209.97</c:v>
                </c:pt>
                <c:pt idx="480">
                  <c:v>207.57</c:v>
                </c:pt>
                <c:pt idx="481">
                  <c:v>205.64</c:v>
                </c:pt>
                <c:pt idx="482">
                  <c:v>204.03</c:v>
                </c:pt>
                <c:pt idx="483">
                  <c:v>202.39</c:v>
                </c:pt>
                <c:pt idx="484">
                  <c:v>200.44</c:v>
                </c:pt>
                <c:pt idx="485">
                  <c:v>198.57</c:v>
                </c:pt>
                <c:pt idx="486">
                  <c:v>196.41</c:v>
                </c:pt>
                <c:pt idx="487">
                  <c:v>194.31</c:v>
                </c:pt>
                <c:pt idx="488">
                  <c:v>192.37</c:v>
                </c:pt>
                <c:pt idx="489">
                  <c:v>190.9</c:v>
                </c:pt>
                <c:pt idx="490">
                  <c:v>189.56</c:v>
                </c:pt>
                <c:pt idx="491">
                  <c:v>188.08</c:v>
                </c:pt>
                <c:pt idx="492">
                  <c:v>186.49</c:v>
                </c:pt>
                <c:pt idx="493">
                  <c:v>184.8</c:v>
                </c:pt>
                <c:pt idx="494">
                  <c:v>182.95</c:v>
                </c:pt>
                <c:pt idx="495">
                  <c:v>181.11</c:v>
                </c:pt>
                <c:pt idx="496">
                  <c:v>179.49</c:v>
                </c:pt>
                <c:pt idx="497">
                  <c:v>177.7</c:v>
                </c:pt>
                <c:pt idx="498">
                  <c:v>175.85</c:v>
                </c:pt>
                <c:pt idx="499">
                  <c:v>173.88</c:v>
                </c:pt>
                <c:pt idx="500">
                  <c:v>171.94</c:v>
                </c:pt>
                <c:pt idx="501">
                  <c:v>170.06</c:v>
                </c:pt>
                <c:pt idx="502">
                  <c:v>168.46</c:v>
                </c:pt>
                <c:pt idx="503">
                  <c:v>166.67</c:v>
                </c:pt>
                <c:pt idx="504">
                  <c:v>164.9</c:v>
                </c:pt>
                <c:pt idx="505">
                  <c:v>163.13</c:v>
                </c:pt>
                <c:pt idx="506">
                  <c:v>161.38999999999999</c:v>
                </c:pt>
                <c:pt idx="507">
                  <c:v>159.72</c:v>
                </c:pt>
                <c:pt idx="508">
                  <c:v>158.08000000000001</c:v>
                </c:pt>
                <c:pt idx="509">
                  <c:v>156.43</c:v>
                </c:pt>
                <c:pt idx="510">
                  <c:v>155.02000000000001</c:v>
                </c:pt>
                <c:pt idx="511">
                  <c:v>153.44999999999999</c:v>
                </c:pt>
                <c:pt idx="512">
                  <c:v>151.93</c:v>
                </c:pt>
                <c:pt idx="513">
                  <c:v>150.44</c:v>
                </c:pt>
                <c:pt idx="514">
                  <c:v>149</c:v>
                </c:pt>
                <c:pt idx="515">
                  <c:v>147.61000000000001</c:v>
                </c:pt>
                <c:pt idx="516">
                  <c:v>146.43</c:v>
                </c:pt>
                <c:pt idx="517">
                  <c:v>145.13</c:v>
                </c:pt>
                <c:pt idx="518">
                  <c:v>143.82</c:v>
                </c:pt>
                <c:pt idx="519">
                  <c:v>142.38</c:v>
                </c:pt>
                <c:pt idx="520">
                  <c:v>141.12</c:v>
                </c:pt>
                <c:pt idx="521">
                  <c:v>139.91999999999999</c:v>
                </c:pt>
                <c:pt idx="522">
                  <c:v>138.68</c:v>
                </c:pt>
                <c:pt idx="523">
                  <c:v>137.57</c:v>
                </c:pt>
                <c:pt idx="524">
                  <c:v>136.35</c:v>
                </c:pt>
                <c:pt idx="525">
                  <c:v>135.24</c:v>
                </c:pt>
                <c:pt idx="526">
                  <c:v>134.19999999999999</c:v>
                </c:pt>
                <c:pt idx="527">
                  <c:v>133.22999999999999</c:v>
                </c:pt>
                <c:pt idx="528">
                  <c:v>132.29</c:v>
                </c:pt>
                <c:pt idx="529">
                  <c:v>131.4</c:v>
                </c:pt>
                <c:pt idx="530">
                  <c:v>130.56</c:v>
                </c:pt>
                <c:pt idx="531">
                  <c:v>129.86000000000001</c:v>
                </c:pt>
                <c:pt idx="532">
                  <c:v>129.1</c:v>
                </c:pt>
                <c:pt idx="533">
                  <c:v>128.35</c:v>
                </c:pt>
                <c:pt idx="534">
                  <c:v>127.63</c:v>
                </c:pt>
                <c:pt idx="535">
                  <c:v>126.94</c:v>
                </c:pt>
                <c:pt idx="536">
                  <c:v>126.36</c:v>
                </c:pt>
                <c:pt idx="537">
                  <c:v>125.73</c:v>
                </c:pt>
                <c:pt idx="538">
                  <c:v>125.13</c:v>
                </c:pt>
                <c:pt idx="539">
                  <c:v>124.55</c:v>
                </c:pt>
                <c:pt idx="540">
                  <c:v>123.99</c:v>
                </c:pt>
                <c:pt idx="541">
                  <c:v>123.45</c:v>
                </c:pt>
                <c:pt idx="542">
                  <c:v>123</c:v>
                </c:pt>
                <c:pt idx="543">
                  <c:v>122.51</c:v>
                </c:pt>
                <c:pt idx="544">
                  <c:v>122.05</c:v>
                </c:pt>
                <c:pt idx="545">
                  <c:v>121.6</c:v>
                </c:pt>
                <c:pt idx="546">
                  <c:v>121.16</c:v>
                </c:pt>
                <c:pt idx="547">
                  <c:v>120.75</c:v>
                </c:pt>
                <c:pt idx="548">
                  <c:v>120.36</c:v>
                </c:pt>
                <c:pt idx="549">
                  <c:v>119.99</c:v>
                </c:pt>
                <c:pt idx="550">
                  <c:v>119.62</c:v>
                </c:pt>
                <c:pt idx="551">
                  <c:v>119.27</c:v>
                </c:pt>
                <c:pt idx="552">
                  <c:v>118.93</c:v>
                </c:pt>
                <c:pt idx="553">
                  <c:v>118.61</c:v>
                </c:pt>
                <c:pt idx="554">
                  <c:v>118.33</c:v>
                </c:pt>
                <c:pt idx="555">
                  <c:v>118.03</c:v>
                </c:pt>
                <c:pt idx="556">
                  <c:v>117.73</c:v>
                </c:pt>
                <c:pt idx="557">
                  <c:v>117.44</c:v>
                </c:pt>
                <c:pt idx="558">
                  <c:v>117.16</c:v>
                </c:pt>
                <c:pt idx="559">
                  <c:v>116.9</c:v>
                </c:pt>
                <c:pt idx="560">
                  <c:v>116.67</c:v>
                </c:pt>
                <c:pt idx="561">
                  <c:v>116.41</c:v>
                </c:pt>
                <c:pt idx="562">
                  <c:v>116.15</c:v>
                </c:pt>
                <c:pt idx="563">
                  <c:v>115.89</c:v>
                </c:pt>
                <c:pt idx="564">
                  <c:v>115.65</c:v>
                </c:pt>
                <c:pt idx="565">
                  <c:v>115.42</c:v>
                </c:pt>
                <c:pt idx="566">
                  <c:v>115.22</c:v>
                </c:pt>
                <c:pt idx="567">
                  <c:v>115.01</c:v>
                </c:pt>
                <c:pt idx="568">
                  <c:v>114.78</c:v>
                </c:pt>
                <c:pt idx="569">
                  <c:v>114.57</c:v>
                </c:pt>
                <c:pt idx="570">
                  <c:v>114.37</c:v>
                </c:pt>
                <c:pt idx="571">
                  <c:v>114.15</c:v>
                </c:pt>
                <c:pt idx="572">
                  <c:v>113.95</c:v>
                </c:pt>
                <c:pt idx="573">
                  <c:v>113.78</c:v>
                </c:pt>
                <c:pt idx="574">
                  <c:v>113.59</c:v>
                </c:pt>
                <c:pt idx="575">
                  <c:v>113.4</c:v>
                </c:pt>
                <c:pt idx="576">
                  <c:v>113.23</c:v>
                </c:pt>
                <c:pt idx="577">
                  <c:v>113.03</c:v>
                </c:pt>
                <c:pt idx="578">
                  <c:v>112.85</c:v>
                </c:pt>
                <c:pt idx="579">
                  <c:v>112.7</c:v>
                </c:pt>
                <c:pt idx="580">
                  <c:v>112.54</c:v>
                </c:pt>
                <c:pt idx="581">
                  <c:v>112.39</c:v>
                </c:pt>
                <c:pt idx="582">
                  <c:v>112.23</c:v>
                </c:pt>
                <c:pt idx="583">
                  <c:v>112.07</c:v>
                </c:pt>
                <c:pt idx="584">
                  <c:v>111.9</c:v>
                </c:pt>
                <c:pt idx="585">
                  <c:v>111.76</c:v>
                </c:pt>
                <c:pt idx="586">
                  <c:v>111.61</c:v>
                </c:pt>
                <c:pt idx="587">
                  <c:v>111.46</c:v>
                </c:pt>
                <c:pt idx="588">
                  <c:v>111.31</c:v>
                </c:pt>
                <c:pt idx="589">
                  <c:v>111.14</c:v>
                </c:pt>
                <c:pt idx="590">
                  <c:v>110.99</c:v>
                </c:pt>
                <c:pt idx="591">
                  <c:v>110.84</c:v>
                </c:pt>
                <c:pt idx="592">
                  <c:v>110.7</c:v>
                </c:pt>
                <c:pt idx="593">
                  <c:v>110.57</c:v>
                </c:pt>
                <c:pt idx="594">
                  <c:v>110.43</c:v>
                </c:pt>
                <c:pt idx="595">
                  <c:v>110.29</c:v>
                </c:pt>
                <c:pt idx="596">
                  <c:v>110.16</c:v>
                </c:pt>
                <c:pt idx="597">
                  <c:v>110.02</c:v>
                </c:pt>
                <c:pt idx="598">
                  <c:v>109.9</c:v>
                </c:pt>
                <c:pt idx="599">
                  <c:v>109.77</c:v>
                </c:pt>
                <c:pt idx="600">
                  <c:v>109.66</c:v>
                </c:pt>
                <c:pt idx="601">
                  <c:v>109.55</c:v>
                </c:pt>
                <c:pt idx="602">
                  <c:v>109.43</c:v>
                </c:pt>
                <c:pt idx="603">
                  <c:v>109.31</c:v>
                </c:pt>
                <c:pt idx="604">
                  <c:v>109.16</c:v>
                </c:pt>
                <c:pt idx="605">
                  <c:v>109.05</c:v>
                </c:pt>
                <c:pt idx="606">
                  <c:v>108.94</c:v>
                </c:pt>
                <c:pt idx="607">
                  <c:v>108.82</c:v>
                </c:pt>
                <c:pt idx="608">
                  <c:v>108.71</c:v>
                </c:pt>
                <c:pt idx="609">
                  <c:v>108.58</c:v>
                </c:pt>
                <c:pt idx="610">
                  <c:v>108.46</c:v>
                </c:pt>
                <c:pt idx="611">
                  <c:v>108.33</c:v>
                </c:pt>
                <c:pt idx="612">
                  <c:v>108.2</c:v>
                </c:pt>
                <c:pt idx="613">
                  <c:v>108.05</c:v>
                </c:pt>
                <c:pt idx="614">
                  <c:v>107.92</c:v>
                </c:pt>
                <c:pt idx="615">
                  <c:v>107.77</c:v>
                </c:pt>
                <c:pt idx="616">
                  <c:v>107.65</c:v>
                </c:pt>
                <c:pt idx="617">
                  <c:v>107.52</c:v>
                </c:pt>
                <c:pt idx="618">
                  <c:v>107.39</c:v>
                </c:pt>
                <c:pt idx="619">
                  <c:v>107.25</c:v>
                </c:pt>
                <c:pt idx="620">
                  <c:v>107.12</c:v>
                </c:pt>
                <c:pt idx="621">
                  <c:v>107.01</c:v>
                </c:pt>
                <c:pt idx="622">
                  <c:v>106.88</c:v>
                </c:pt>
                <c:pt idx="623">
                  <c:v>106.76</c:v>
                </c:pt>
                <c:pt idx="624">
                  <c:v>106.64</c:v>
                </c:pt>
                <c:pt idx="625">
                  <c:v>106.52</c:v>
                </c:pt>
                <c:pt idx="626">
                  <c:v>106.4</c:v>
                </c:pt>
                <c:pt idx="627">
                  <c:v>106.3</c:v>
                </c:pt>
                <c:pt idx="628">
                  <c:v>106.18</c:v>
                </c:pt>
                <c:pt idx="629">
                  <c:v>106.05</c:v>
                </c:pt>
                <c:pt idx="630">
                  <c:v>105.93</c:v>
                </c:pt>
                <c:pt idx="631">
                  <c:v>105.8</c:v>
                </c:pt>
                <c:pt idx="632">
                  <c:v>105.68</c:v>
                </c:pt>
                <c:pt idx="633">
                  <c:v>105.53</c:v>
                </c:pt>
                <c:pt idx="634">
                  <c:v>105.39</c:v>
                </c:pt>
                <c:pt idx="635">
                  <c:v>105.28</c:v>
                </c:pt>
                <c:pt idx="636">
                  <c:v>105.15</c:v>
                </c:pt>
                <c:pt idx="637">
                  <c:v>105.02</c:v>
                </c:pt>
                <c:pt idx="638">
                  <c:v>104.91</c:v>
                </c:pt>
                <c:pt idx="639">
                  <c:v>104.78</c:v>
                </c:pt>
                <c:pt idx="640">
                  <c:v>104.66</c:v>
                </c:pt>
                <c:pt idx="641">
                  <c:v>104.55</c:v>
                </c:pt>
                <c:pt idx="642">
                  <c:v>104.46</c:v>
                </c:pt>
                <c:pt idx="643">
                  <c:v>104.35</c:v>
                </c:pt>
                <c:pt idx="644">
                  <c:v>104.24</c:v>
                </c:pt>
                <c:pt idx="645">
                  <c:v>104.13</c:v>
                </c:pt>
                <c:pt idx="646">
                  <c:v>104.02</c:v>
                </c:pt>
                <c:pt idx="647">
                  <c:v>103.91</c:v>
                </c:pt>
                <c:pt idx="648">
                  <c:v>103.81</c:v>
                </c:pt>
                <c:pt idx="649">
                  <c:v>103.72</c:v>
                </c:pt>
                <c:pt idx="650">
                  <c:v>103.6</c:v>
                </c:pt>
                <c:pt idx="651">
                  <c:v>103.49</c:v>
                </c:pt>
                <c:pt idx="652">
                  <c:v>103.39</c:v>
                </c:pt>
                <c:pt idx="653">
                  <c:v>103.28</c:v>
                </c:pt>
                <c:pt idx="654">
                  <c:v>103.19</c:v>
                </c:pt>
                <c:pt idx="655">
                  <c:v>103.08</c:v>
                </c:pt>
                <c:pt idx="656">
                  <c:v>102.97</c:v>
                </c:pt>
                <c:pt idx="657">
                  <c:v>102.86</c:v>
                </c:pt>
                <c:pt idx="658">
                  <c:v>102.73</c:v>
                </c:pt>
                <c:pt idx="659">
                  <c:v>102.61</c:v>
                </c:pt>
                <c:pt idx="660">
                  <c:v>102.48</c:v>
                </c:pt>
                <c:pt idx="661">
                  <c:v>102.37</c:v>
                </c:pt>
                <c:pt idx="662">
                  <c:v>102.24</c:v>
                </c:pt>
                <c:pt idx="663">
                  <c:v>102.11</c:v>
                </c:pt>
                <c:pt idx="664">
                  <c:v>102</c:v>
                </c:pt>
                <c:pt idx="665">
                  <c:v>101.88</c:v>
                </c:pt>
                <c:pt idx="666">
                  <c:v>101.78</c:v>
                </c:pt>
                <c:pt idx="667">
                  <c:v>101.66</c:v>
                </c:pt>
                <c:pt idx="668">
                  <c:v>101.55</c:v>
                </c:pt>
                <c:pt idx="669">
                  <c:v>101.44</c:v>
                </c:pt>
                <c:pt idx="670">
                  <c:v>101.32</c:v>
                </c:pt>
                <c:pt idx="671">
                  <c:v>101.21</c:v>
                </c:pt>
                <c:pt idx="672">
                  <c:v>101.11</c:v>
                </c:pt>
                <c:pt idx="673">
                  <c:v>100.99</c:v>
                </c:pt>
                <c:pt idx="674">
                  <c:v>100.9</c:v>
                </c:pt>
                <c:pt idx="675">
                  <c:v>100.79</c:v>
                </c:pt>
                <c:pt idx="676">
                  <c:v>100.69</c:v>
                </c:pt>
                <c:pt idx="677">
                  <c:v>100.58</c:v>
                </c:pt>
                <c:pt idx="678">
                  <c:v>100.48</c:v>
                </c:pt>
                <c:pt idx="679">
                  <c:v>100.37</c:v>
                </c:pt>
                <c:pt idx="680">
                  <c:v>100.28</c:v>
                </c:pt>
                <c:pt idx="681">
                  <c:v>100.17</c:v>
                </c:pt>
                <c:pt idx="682">
                  <c:v>100.06</c:v>
                </c:pt>
                <c:pt idx="683">
                  <c:v>99.95</c:v>
                </c:pt>
                <c:pt idx="684">
                  <c:v>99.82</c:v>
                </c:pt>
                <c:pt idx="685">
                  <c:v>99.69</c:v>
                </c:pt>
                <c:pt idx="686">
                  <c:v>99.59</c:v>
                </c:pt>
                <c:pt idx="687">
                  <c:v>99.48</c:v>
                </c:pt>
                <c:pt idx="688">
                  <c:v>99.37</c:v>
                </c:pt>
                <c:pt idx="689">
                  <c:v>99.26</c:v>
                </c:pt>
                <c:pt idx="690">
                  <c:v>99.14</c:v>
                </c:pt>
                <c:pt idx="691">
                  <c:v>99.02</c:v>
                </c:pt>
                <c:pt idx="692">
                  <c:v>98.91</c:v>
                </c:pt>
                <c:pt idx="693">
                  <c:v>98.79</c:v>
                </c:pt>
                <c:pt idx="694">
                  <c:v>98.7</c:v>
                </c:pt>
                <c:pt idx="695">
                  <c:v>98.6</c:v>
                </c:pt>
                <c:pt idx="696">
                  <c:v>98.5</c:v>
                </c:pt>
                <c:pt idx="697">
                  <c:v>98.39</c:v>
                </c:pt>
                <c:pt idx="698">
                  <c:v>98.28</c:v>
                </c:pt>
                <c:pt idx="699">
                  <c:v>98.17</c:v>
                </c:pt>
                <c:pt idx="700">
                  <c:v>98.08</c:v>
                </c:pt>
                <c:pt idx="701">
                  <c:v>97.98</c:v>
                </c:pt>
                <c:pt idx="702">
                  <c:v>97.87</c:v>
                </c:pt>
                <c:pt idx="703">
                  <c:v>97.77</c:v>
                </c:pt>
                <c:pt idx="704">
                  <c:v>97.64</c:v>
                </c:pt>
                <c:pt idx="705">
                  <c:v>97.52</c:v>
                </c:pt>
                <c:pt idx="706">
                  <c:v>97.4</c:v>
                </c:pt>
                <c:pt idx="707">
                  <c:v>97.28</c:v>
                </c:pt>
                <c:pt idx="708">
                  <c:v>97.18</c:v>
                </c:pt>
                <c:pt idx="709">
                  <c:v>97.06</c:v>
                </c:pt>
                <c:pt idx="710">
                  <c:v>96.93</c:v>
                </c:pt>
                <c:pt idx="711">
                  <c:v>96.81</c:v>
                </c:pt>
                <c:pt idx="712">
                  <c:v>96.7</c:v>
                </c:pt>
                <c:pt idx="713">
                  <c:v>96.6</c:v>
                </c:pt>
                <c:pt idx="714">
                  <c:v>96.47</c:v>
                </c:pt>
                <c:pt idx="715">
                  <c:v>96.37</c:v>
                </c:pt>
                <c:pt idx="716">
                  <c:v>96.26</c:v>
                </c:pt>
                <c:pt idx="717">
                  <c:v>96.14</c:v>
                </c:pt>
                <c:pt idx="718">
                  <c:v>96.01</c:v>
                </c:pt>
                <c:pt idx="719">
                  <c:v>95.9</c:v>
                </c:pt>
                <c:pt idx="720">
                  <c:v>95.79</c:v>
                </c:pt>
                <c:pt idx="721">
                  <c:v>95.68</c:v>
                </c:pt>
                <c:pt idx="722">
                  <c:v>95.58</c:v>
                </c:pt>
                <c:pt idx="723">
                  <c:v>95.49</c:v>
                </c:pt>
                <c:pt idx="724">
                  <c:v>95.39</c:v>
                </c:pt>
                <c:pt idx="725">
                  <c:v>95.29</c:v>
                </c:pt>
                <c:pt idx="726">
                  <c:v>95.18</c:v>
                </c:pt>
                <c:pt idx="727">
                  <c:v>95.08</c:v>
                </c:pt>
                <c:pt idx="728">
                  <c:v>94.97</c:v>
                </c:pt>
                <c:pt idx="729">
                  <c:v>94.86</c:v>
                </c:pt>
                <c:pt idx="730">
                  <c:v>94.75</c:v>
                </c:pt>
                <c:pt idx="731">
                  <c:v>94.61</c:v>
                </c:pt>
                <c:pt idx="732">
                  <c:v>94.52</c:v>
                </c:pt>
                <c:pt idx="733">
                  <c:v>94.39</c:v>
                </c:pt>
                <c:pt idx="734">
                  <c:v>94.27</c:v>
                </c:pt>
                <c:pt idx="735">
                  <c:v>94.15</c:v>
                </c:pt>
                <c:pt idx="736">
                  <c:v>94.03</c:v>
                </c:pt>
                <c:pt idx="737">
                  <c:v>93.9</c:v>
                </c:pt>
                <c:pt idx="738">
                  <c:v>93.79</c:v>
                </c:pt>
                <c:pt idx="739">
                  <c:v>93.66</c:v>
                </c:pt>
                <c:pt idx="740">
                  <c:v>93.58</c:v>
                </c:pt>
                <c:pt idx="741">
                  <c:v>93.46</c:v>
                </c:pt>
                <c:pt idx="742">
                  <c:v>93.35</c:v>
                </c:pt>
                <c:pt idx="743">
                  <c:v>93.23</c:v>
                </c:pt>
                <c:pt idx="744">
                  <c:v>93.13</c:v>
                </c:pt>
                <c:pt idx="745">
                  <c:v>93.03</c:v>
                </c:pt>
                <c:pt idx="746">
                  <c:v>92.95</c:v>
                </c:pt>
                <c:pt idx="747">
                  <c:v>92.83</c:v>
                </c:pt>
                <c:pt idx="748">
                  <c:v>92.72</c:v>
                </c:pt>
                <c:pt idx="749">
                  <c:v>92.61</c:v>
                </c:pt>
                <c:pt idx="750">
                  <c:v>92.51</c:v>
                </c:pt>
                <c:pt idx="751">
                  <c:v>92.41</c:v>
                </c:pt>
                <c:pt idx="752">
                  <c:v>92.3</c:v>
                </c:pt>
                <c:pt idx="753">
                  <c:v>92.17</c:v>
                </c:pt>
                <c:pt idx="754">
                  <c:v>92.06</c:v>
                </c:pt>
                <c:pt idx="755">
                  <c:v>91.93</c:v>
                </c:pt>
                <c:pt idx="756">
                  <c:v>91.8</c:v>
                </c:pt>
                <c:pt idx="757">
                  <c:v>91.7</c:v>
                </c:pt>
                <c:pt idx="758">
                  <c:v>91.58</c:v>
                </c:pt>
                <c:pt idx="759">
                  <c:v>91.47</c:v>
                </c:pt>
                <c:pt idx="760">
                  <c:v>91.34</c:v>
                </c:pt>
                <c:pt idx="761">
                  <c:v>91.22</c:v>
                </c:pt>
                <c:pt idx="762">
                  <c:v>91.11</c:v>
                </c:pt>
                <c:pt idx="763">
                  <c:v>90.99</c:v>
                </c:pt>
                <c:pt idx="764">
                  <c:v>90.89</c:v>
                </c:pt>
                <c:pt idx="765">
                  <c:v>90.77</c:v>
                </c:pt>
                <c:pt idx="766">
                  <c:v>90.65</c:v>
                </c:pt>
                <c:pt idx="767">
                  <c:v>90.55</c:v>
                </c:pt>
                <c:pt idx="768">
                  <c:v>90.44</c:v>
                </c:pt>
                <c:pt idx="769">
                  <c:v>90.35</c:v>
                </c:pt>
                <c:pt idx="770">
                  <c:v>90.25</c:v>
                </c:pt>
                <c:pt idx="771">
                  <c:v>90.15</c:v>
                </c:pt>
                <c:pt idx="772">
                  <c:v>90.06</c:v>
                </c:pt>
                <c:pt idx="773">
                  <c:v>89.96</c:v>
                </c:pt>
                <c:pt idx="774">
                  <c:v>89.87</c:v>
                </c:pt>
                <c:pt idx="775">
                  <c:v>89.75</c:v>
                </c:pt>
                <c:pt idx="776">
                  <c:v>89.63</c:v>
                </c:pt>
                <c:pt idx="777">
                  <c:v>89.52</c:v>
                </c:pt>
                <c:pt idx="778">
                  <c:v>89.42</c:v>
                </c:pt>
                <c:pt idx="779">
                  <c:v>89.3</c:v>
                </c:pt>
                <c:pt idx="780">
                  <c:v>89.19</c:v>
                </c:pt>
                <c:pt idx="781">
                  <c:v>89.07</c:v>
                </c:pt>
                <c:pt idx="782">
                  <c:v>88.95</c:v>
                </c:pt>
                <c:pt idx="783">
                  <c:v>88.83</c:v>
                </c:pt>
                <c:pt idx="784">
                  <c:v>88.71</c:v>
                </c:pt>
                <c:pt idx="785">
                  <c:v>88.62</c:v>
                </c:pt>
                <c:pt idx="786">
                  <c:v>88.51</c:v>
                </c:pt>
                <c:pt idx="787">
                  <c:v>88.4</c:v>
                </c:pt>
                <c:pt idx="788">
                  <c:v>88.28</c:v>
                </c:pt>
                <c:pt idx="789">
                  <c:v>88.16</c:v>
                </c:pt>
                <c:pt idx="790">
                  <c:v>88.03</c:v>
                </c:pt>
                <c:pt idx="791">
                  <c:v>87.91</c:v>
                </c:pt>
                <c:pt idx="792">
                  <c:v>87.8</c:v>
                </c:pt>
                <c:pt idx="793">
                  <c:v>87.68</c:v>
                </c:pt>
                <c:pt idx="794">
                  <c:v>87.59</c:v>
                </c:pt>
                <c:pt idx="795">
                  <c:v>87.48</c:v>
                </c:pt>
                <c:pt idx="796">
                  <c:v>87.37</c:v>
                </c:pt>
                <c:pt idx="797">
                  <c:v>87.27</c:v>
                </c:pt>
                <c:pt idx="798">
                  <c:v>87.17</c:v>
                </c:pt>
                <c:pt idx="799">
                  <c:v>87.08</c:v>
                </c:pt>
                <c:pt idx="800">
                  <c:v>86.98</c:v>
                </c:pt>
                <c:pt idx="801">
                  <c:v>86.86</c:v>
                </c:pt>
                <c:pt idx="802">
                  <c:v>86.75</c:v>
                </c:pt>
                <c:pt idx="803">
                  <c:v>86.66</c:v>
                </c:pt>
                <c:pt idx="804">
                  <c:v>86.55</c:v>
                </c:pt>
                <c:pt idx="805">
                  <c:v>86.43</c:v>
                </c:pt>
                <c:pt idx="806">
                  <c:v>86.31</c:v>
                </c:pt>
                <c:pt idx="807">
                  <c:v>86.22</c:v>
                </c:pt>
                <c:pt idx="808">
                  <c:v>86.11</c:v>
                </c:pt>
                <c:pt idx="809">
                  <c:v>86</c:v>
                </c:pt>
                <c:pt idx="810">
                  <c:v>85.88</c:v>
                </c:pt>
                <c:pt idx="811">
                  <c:v>85.76</c:v>
                </c:pt>
                <c:pt idx="812">
                  <c:v>85.63</c:v>
                </c:pt>
                <c:pt idx="813">
                  <c:v>85.53</c:v>
                </c:pt>
                <c:pt idx="814">
                  <c:v>85.41</c:v>
                </c:pt>
                <c:pt idx="815">
                  <c:v>85.29</c:v>
                </c:pt>
                <c:pt idx="816">
                  <c:v>85.17</c:v>
                </c:pt>
                <c:pt idx="817">
                  <c:v>85.07</c:v>
                </c:pt>
                <c:pt idx="818">
                  <c:v>84.94</c:v>
                </c:pt>
                <c:pt idx="819">
                  <c:v>84.85</c:v>
                </c:pt>
                <c:pt idx="820">
                  <c:v>84.74</c:v>
                </c:pt>
                <c:pt idx="821">
                  <c:v>84.54</c:v>
                </c:pt>
                <c:pt idx="822">
                  <c:v>83.7</c:v>
                </c:pt>
                <c:pt idx="823">
                  <c:v>82.88</c:v>
                </c:pt>
                <c:pt idx="824">
                  <c:v>82.12</c:v>
                </c:pt>
                <c:pt idx="825">
                  <c:v>81.36</c:v>
                </c:pt>
                <c:pt idx="826">
                  <c:v>80.31</c:v>
                </c:pt>
                <c:pt idx="827">
                  <c:v>79.47</c:v>
                </c:pt>
                <c:pt idx="828">
                  <c:v>78.78</c:v>
                </c:pt>
                <c:pt idx="829">
                  <c:v>78.09</c:v>
                </c:pt>
                <c:pt idx="830">
                  <c:v>77.36</c:v>
                </c:pt>
                <c:pt idx="831">
                  <c:v>76.430000000000007</c:v>
                </c:pt>
                <c:pt idx="832">
                  <c:v>75.739999999999995</c:v>
                </c:pt>
                <c:pt idx="833">
                  <c:v>75.069999999999993</c:v>
                </c:pt>
                <c:pt idx="834">
                  <c:v>74.290000000000006</c:v>
                </c:pt>
                <c:pt idx="835">
                  <c:v>73.56</c:v>
                </c:pt>
                <c:pt idx="836">
                  <c:v>72.84</c:v>
                </c:pt>
                <c:pt idx="837">
                  <c:v>71.86</c:v>
                </c:pt>
                <c:pt idx="838">
                  <c:v>70.959999999999994</c:v>
                </c:pt>
                <c:pt idx="839">
                  <c:v>70.13</c:v>
                </c:pt>
                <c:pt idx="840">
                  <c:v>69.44</c:v>
                </c:pt>
                <c:pt idx="841">
                  <c:v>68.73</c:v>
                </c:pt>
                <c:pt idx="842">
                  <c:v>68.489999999999995</c:v>
                </c:pt>
                <c:pt idx="843">
                  <c:v>68.400000000000006</c:v>
                </c:pt>
                <c:pt idx="844">
                  <c:v>68.290000000000006</c:v>
                </c:pt>
                <c:pt idx="845">
                  <c:v>68.19</c:v>
                </c:pt>
                <c:pt idx="846">
                  <c:v>68.09</c:v>
                </c:pt>
                <c:pt idx="847">
                  <c:v>67.98</c:v>
                </c:pt>
                <c:pt idx="848">
                  <c:v>67.88</c:v>
                </c:pt>
                <c:pt idx="849">
                  <c:v>67.78</c:v>
                </c:pt>
                <c:pt idx="850">
                  <c:v>67.680000000000007</c:v>
                </c:pt>
                <c:pt idx="851">
                  <c:v>67.569999999999993</c:v>
                </c:pt>
                <c:pt idx="852">
                  <c:v>67.48</c:v>
                </c:pt>
                <c:pt idx="853">
                  <c:v>67.38</c:v>
                </c:pt>
                <c:pt idx="854">
                  <c:v>67.28</c:v>
                </c:pt>
                <c:pt idx="855">
                  <c:v>67.17</c:v>
                </c:pt>
                <c:pt idx="856">
                  <c:v>67.069999999999993</c:v>
                </c:pt>
                <c:pt idx="857">
                  <c:v>66.98</c:v>
                </c:pt>
                <c:pt idx="858">
                  <c:v>66.88</c:v>
                </c:pt>
                <c:pt idx="859">
                  <c:v>66.77</c:v>
                </c:pt>
                <c:pt idx="860">
                  <c:v>66.66</c:v>
                </c:pt>
                <c:pt idx="861">
                  <c:v>66.56</c:v>
                </c:pt>
                <c:pt idx="862">
                  <c:v>66.459999999999994</c:v>
                </c:pt>
                <c:pt idx="863">
                  <c:v>66.37</c:v>
                </c:pt>
                <c:pt idx="864">
                  <c:v>66.27</c:v>
                </c:pt>
                <c:pt idx="865">
                  <c:v>66.17</c:v>
                </c:pt>
                <c:pt idx="866">
                  <c:v>66.06</c:v>
                </c:pt>
                <c:pt idx="867">
                  <c:v>65.959999999999994</c:v>
                </c:pt>
                <c:pt idx="868">
                  <c:v>65.86</c:v>
                </c:pt>
                <c:pt idx="869">
                  <c:v>65.75</c:v>
                </c:pt>
                <c:pt idx="870">
                  <c:v>65.66</c:v>
                </c:pt>
                <c:pt idx="871">
                  <c:v>65.58</c:v>
                </c:pt>
                <c:pt idx="872">
                  <c:v>65.47</c:v>
                </c:pt>
                <c:pt idx="873">
                  <c:v>65.37</c:v>
                </c:pt>
                <c:pt idx="874">
                  <c:v>65.260000000000005</c:v>
                </c:pt>
                <c:pt idx="875">
                  <c:v>65.16</c:v>
                </c:pt>
                <c:pt idx="876">
                  <c:v>65.06</c:v>
                </c:pt>
                <c:pt idx="877">
                  <c:v>64.97</c:v>
                </c:pt>
                <c:pt idx="878">
                  <c:v>64.87</c:v>
                </c:pt>
                <c:pt idx="879">
                  <c:v>64.77</c:v>
                </c:pt>
                <c:pt idx="880">
                  <c:v>64.67</c:v>
                </c:pt>
                <c:pt idx="881">
                  <c:v>64.59</c:v>
                </c:pt>
                <c:pt idx="882">
                  <c:v>64.5</c:v>
                </c:pt>
                <c:pt idx="883">
                  <c:v>64.400000000000006</c:v>
                </c:pt>
                <c:pt idx="884">
                  <c:v>64.31</c:v>
                </c:pt>
                <c:pt idx="885">
                  <c:v>64.22</c:v>
                </c:pt>
                <c:pt idx="886">
                  <c:v>64.13</c:v>
                </c:pt>
                <c:pt idx="887">
                  <c:v>64.03</c:v>
                </c:pt>
                <c:pt idx="888">
                  <c:v>63.94</c:v>
                </c:pt>
                <c:pt idx="889">
                  <c:v>63.83</c:v>
                </c:pt>
                <c:pt idx="890">
                  <c:v>63.73</c:v>
                </c:pt>
                <c:pt idx="891">
                  <c:v>63.61</c:v>
                </c:pt>
                <c:pt idx="892">
                  <c:v>63.5</c:v>
                </c:pt>
                <c:pt idx="893">
                  <c:v>63.39</c:v>
                </c:pt>
                <c:pt idx="894">
                  <c:v>63.3</c:v>
                </c:pt>
                <c:pt idx="895">
                  <c:v>63.18</c:v>
                </c:pt>
                <c:pt idx="896">
                  <c:v>63.08</c:v>
                </c:pt>
                <c:pt idx="897">
                  <c:v>62.98</c:v>
                </c:pt>
                <c:pt idx="898">
                  <c:v>62.87</c:v>
                </c:pt>
                <c:pt idx="899">
                  <c:v>62.76</c:v>
                </c:pt>
                <c:pt idx="900">
                  <c:v>62.65</c:v>
                </c:pt>
                <c:pt idx="901">
                  <c:v>62.53</c:v>
                </c:pt>
                <c:pt idx="902">
                  <c:v>62.42</c:v>
                </c:pt>
                <c:pt idx="903">
                  <c:v>62.31</c:v>
                </c:pt>
                <c:pt idx="904">
                  <c:v>62.21</c:v>
                </c:pt>
                <c:pt idx="905">
                  <c:v>62.12</c:v>
                </c:pt>
                <c:pt idx="906">
                  <c:v>62.01</c:v>
                </c:pt>
                <c:pt idx="907">
                  <c:v>61.9</c:v>
                </c:pt>
                <c:pt idx="908">
                  <c:v>61.79</c:v>
                </c:pt>
                <c:pt idx="909">
                  <c:v>61.68</c:v>
                </c:pt>
                <c:pt idx="910">
                  <c:v>61.57</c:v>
                </c:pt>
                <c:pt idx="911">
                  <c:v>61.47</c:v>
                </c:pt>
                <c:pt idx="912">
                  <c:v>61.37</c:v>
                </c:pt>
                <c:pt idx="913">
                  <c:v>61.27</c:v>
                </c:pt>
                <c:pt idx="914">
                  <c:v>61.16</c:v>
                </c:pt>
                <c:pt idx="915">
                  <c:v>61.05</c:v>
                </c:pt>
                <c:pt idx="916">
                  <c:v>60.94</c:v>
                </c:pt>
                <c:pt idx="917">
                  <c:v>60.85</c:v>
                </c:pt>
                <c:pt idx="918">
                  <c:v>60.73</c:v>
                </c:pt>
                <c:pt idx="919">
                  <c:v>60.63</c:v>
                </c:pt>
                <c:pt idx="920">
                  <c:v>60.53</c:v>
                </c:pt>
                <c:pt idx="921">
                  <c:v>60.42</c:v>
                </c:pt>
                <c:pt idx="922">
                  <c:v>60.3</c:v>
                </c:pt>
                <c:pt idx="923">
                  <c:v>60.2</c:v>
                </c:pt>
                <c:pt idx="924">
                  <c:v>60.1</c:v>
                </c:pt>
                <c:pt idx="925">
                  <c:v>59.98</c:v>
                </c:pt>
                <c:pt idx="926">
                  <c:v>59.88</c:v>
                </c:pt>
                <c:pt idx="927">
                  <c:v>59.77</c:v>
                </c:pt>
                <c:pt idx="928">
                  <c:v>59.65</c:v>
                </c:pt>
                <c:pt idx="929">
                  <c:v>59.54</c:v>
                </c:pt>
                <c:pt idx="930">
                  <c:v>59.44</c:v>
                </c:pt>
                <c:pt idx="931">
                  <c:v>59.34</c:v>
                </c:pt>
                <c:pt idx="932">
                  <c:v>59.24</c:v>
                </c:pt>
                <c:pt idx="933">
                  <c:v>59.13</c:v>
                </c:pt>
                <c:pt idx="934">
                  <c:v>59.04</c:v>
                </c:pt>
                <c:pt idx="935">
                  <c:v>58.94</c:v>
                </c:pt>
                <c:pt idx="936">
                  <c:v>58.84</c:v>
                </c:pt>
                <c:pt idx="937">
                  <c:v>58.74</c:v>
                </c:pt>
                <c:pt idx="938">
                  <c:v>58.62</c:v>
                </c:pt>
                <c:pt idx="939">
                  <c:v>58.5</c:v>
                </c:pt>
                <c:pt idx="940">
                  <c:v>58.4</c:v>
                </c:pt>
                <c:pt idx="941">
                  <c:v>58.28</c:v>
                </c:pt>
                <c:pt idx="942">
                  <c:v>58.18</c:v>
                </c:pt>
                <c:pt idx="943">
                  <c:v>58.07</c:v>
                </c:pt>
                <c:pt idx="944">
                  <c:v>57.97</c:v>
                </c:pt>
                <c:pt idx="945">
                  <c:v>57.86</c:v>
                </c:pt>
                <c:pt idx="946">
                  <c:v>57.75</c:v>
                </c:pt>
                <c:pt idx="947">
                  <c:v>57.65</c:v>
                </c:pt>
                <c:pt idx="948">
                  <c:v>57.56</c:v>
                </c:pt>
                <c:pt idx="949">
                  <c:v>57.46</c:v>
                </c:pt>
                <c:pt idx="950">
                  <c:v>57.35</c:v>
                </c:pt>
                <c:pt idx="951">
                  <c:v>57.23</c:v>
                </c:pt>
                <c:pt idx="952">
                  <c:v>57.13</c:v>
                </c:pt>
                <c:pt idx="953">
                  <c:v>57.02</c:v>
                </c:pt>
                <c:pt idx="954">
                  <c:v>56.92</c:v>
                </c:pt>
                <c:pt idx="955">
                  <c:v>56.81</c:v>
                </c:pt>
                <c:pt idx="956">
                  <c:v>56.71</c:v>
                </c:pt>
                <c:pt idx="957">
                  <c:v>56.61</c:v>
                </c:pt>
                <c:pt idx="958">
                  <c:v>56.51</c:v>
                </c:pt>
                <c:pt idx="959">
                  <c:v>56.41</c:v>
                </c:pt>
                <c:pt idx="960">
                  <c:v>56.29</c:v>
                </c:pt>
                <c:pt idx="961">
                  <c:v>56.18</c:v>
                </c:pt>
                <c:pt idx="962">
                  <c:v>56.06</c:v>
                </c:pt>
                <c:pt idx="963">
                  <c:v>55.96</c:v>
                </c:pt>
                <c:pt idx="964">
                  <c:v>55.84</c:v>
                </c:pt>
                <c:pt idx="965">
                  <c:v>55.72</c:v>
                </c:pt>
                <c:pt idx="966">
                  <c:v>55.62</c:v>
                </c:pt>
                <c:pt idx="967">
                  <c:v>55.51</c:v>
                </c:pt>
                <c:pt idx="968">
                  <c:v>55.4</c:v>
                </c:pt>
                <c:pt idx="969">
                  <c:v>55.3</c:v>
                </c:pt>
                <c:pt idx="970">
                  <c:v>55.19</c:v>
                </c:pt>
                <c:pt idx="971">
                  <c:v>55.09</c:v>
                </c:pt>
                <c:pt idx="972">
                  <c:v>54.99</c:v>
                </c:pt>
                <c:pt idx="973">
                  <c:v>54.89</c:v>
                </c:pt>
                <c:pt idx="974">
                  <c:v>54.78</c:v>
                </c:pt>
                <c:pt idx="975">
                  <c:v>54.68</c:v>
                </c:pt>
                <c:pt idx="976">
                  <c:v>54.57</c:v>
                </c:pt>
                <c:pt idx="977">
                  <c:v>54.48</c:v>
                </c:pt>
                <c:pt idx="978">
                  <c:v>54.36</c:v>
                </c:pt>
                <c:pt idx="979">
                  <c:v>54.26</c:v>
                </c:pt>
                <c:pt idx="980">
                  <c:v>54.15</c:v>
                </c:pt>
                <c:pt idx="981">
                  <c:v>54.05</c:v>
                </c:pt>
                <c:pt idx="982">
                  <c:v>53.93</c:v>
                </c:pt>
                <c:pt idx="983">
                  <c:v>53.81</c:v>
                </c:pt>
                <c:pt idx="984">
                  <c:v>53.7</c:v>
                </c:pt>
                <c:pt idx="985">
                  <c:v>53.58</c:v>
                </c:pt>
                <c:pt idx="986">
                  <c:v>53.48</c:v>
                </c:pt>
                <c:pt idx="987">
                  <c:v>53.37</c:v>
                </c:pt>
                <c:pt idx="988">
                  <c:v>53.26</c:v>
                </c:pt>
                <c:pt idx="989">
                  <c:v>53.15</c:v>
                </c:pt>
                <c:pt idx="990">
                  <c:v>53.05</c:v>
                </c:pt>
                <c:pt idx="991">
                  <c:v>52.93</c:v>
                </c:pt>
                <c:pt idx="992">
                  <c:v>52.83</c:v>
                </c:pt>
                <c:pt idx="993">
                  <c:v>52.72</c:v>
                </c:pt>
                <c:pt idx="994">
                  <c:v>52.61</c:v>
                </c:pt>
                <c:pt idx="995">
                  <c:v>52.5</c:v>
                </c:pt>
                <c:pt idx="996">
                  <c:v>52.4</c:v>
                </c:pt>
                <c:pt idx="997">
                  <c:v>52.29</c:v>
                </c:pt>
                <c:pt idx="998">
                  <c:v>52.18</c:v>
                </c:pt>
                <c:pt idx="999">
                  <c:v>52.06</c:v>
                </c:pt>
                <c:pt idx="1000">
                  <c:v>51.95</c:v>
                </c:pt>
                <c:pt idx="1001">
                  <c:v>51.83</c:v>
                </c:pt>
                <c:pt idx="1002">
                  <c:v>51.71</c:v>
                </c:pt>
                <c:pt idx="1003">
                  <c:v>51.59</c:v>
                </c:pt>
                <c:pt idx="1004">
                  <c:v>51.46</c:v>
                </c:pt>
                <c:pt idx="1005">
                  <c:v>51.36</c:v>
                </c:pt>
                <c:pt idx="1006">
                  <c:v>51.24</c:v>
                </c:pt>
                <c:pt idx="1007">
                  <c:v>51.12</c:v>
                </c:pt>
                <c:pt idx="1008">
                  <c:v>51</c:v>
                </c:pt>
                <c:pt idx="1009">
                  <c:v>50.89</c:v>
                </c:pt>
                <c:pt idx="1010">
                  <c:v>50.76</c:v>
                </c:pt>
                <c:pt idx="1011">
                  <c:v>50.65</c:v>
                </c:pt>
                <c:pt idx="1012">
                  <c:v>50.55</c:v>
                </c:pt>
                <c:pt idx="1013">
                  <c:v>50.41</c:v>
                </c:pt>
                <c:pt idx="1014">
                  <c:v>50.29</c:v>
                </c:pt>
                <c:pt idx="1015">
                  <c:v>50.17</c:v>
                </c:pt>
                <c:pt idx="1016">
                  <c:v>50.04</c:v>
                </c:pt>
                <c:pt idx="1017">
                  <c:v>49.92</c:v>
                </c:pt>
                <c:pt idx="1018">
                  <c:v>49.8</c:v>
                </c:pt>
                <c:pt idx="1019">
                  <c:v>49.7</c:v>
                </c:pt>
                <c:pt idx="1020">
                  <c:v>49.57</c:v>
                </c:pt>
                <c:pt idx="1021">
                  <c:v>49.46</c:v>
                </c:pt>
                <c:pt idx="1022">
                  <c:v>49.34</c:v>
                </c:pt>
                <c:pt idx="1023">
                  <c:v>49.22</c:v>
                </c:pt>
                <c:pt idx="1024">
                  <c:v>49.11</c:v>
                </c:pt>
                <c:pt idx="1025">
                  <c:v>49</c:v>
                </c:pt>
                <c:pt idx="1026">
                  <c:v>48.92</c:v>
                </c:pt>
                <c:pt idx="1027">
                  <c:v>48.79</c:v>
                </c:pt>
                <c:pt idx="1028">
                  <c:v>48.7</c:v>
                </c:pt>
                <c:pt idx="1029">
                  <c:v>48.59</c:v>
                </c:pt>
                <c:pt idx="1030">
                  <c:v>48.48</c:v>
                </c:pt>
                <c:pt idx="1031">
                  <c:v>48.37</c:v>
                </c:pt>
                <c:pt idx="1032">
                  <c:v>48.27</c:v>
                </c:pt>
                <c:pt idx="1033">
                  <c:v>48.16</c:v>
                </c:pt>
                <c:pt idx="1034">
                  <c:v>48.06</c:v>
                </c:pt>
                <c:pt idx="1035">
                  <c:v>47.94</c:v>
                </c:pt>
                <c:pt idx="1036">
                  <c:v>47.85</c:v>
                </c:pt>
                <c:pt idx="1037">
                  <c:v>47.74</c:v>
                </c:pt>
                <c:pt idx="1038">
                  <c:v>47.64</c:v>
                </c:pt>
                <c:pt idx="1039">
                  <c:v>47.54</c:v>
                </c:pt>
                <c:pt idx="1040">
                  <c:v>47.42</c:v>
                </c:pt>
                <c:pt idx="1041">
                  <c:v>47.3</c:v>
                </c:pt>
                <c:pt idx="1042">
                  <c:v>47.19</c:v>
                </c:pt>
                <c:pt idx="1043">
                  <c:v>47.09</c:v>
                </c:pt>
                <c:pt idx="1044">
                  <c:v>46.99</c:v>
                </c:pt>
                <c:pt idx="1045">
                  <c:v>46.89</c:v>
                </c:pt>
                <c:pt idx="1046">
                  <c:v>46.8</c:v>
                </c:pt>
                <c:pt idx="1047">
                  <c:v>46.71</c:v>
                </c:pt>
                <c:pt idx="1048">
                  <c:v>46.62</c:v>
                </c:pt>
                <c:pt idx="1049">
                  <c:v>46.52</c:v>
                </c:pt>
                <c:pt idx="1050">
                  <c:v>46.41</c:v>
                </c:pt>
                <c:pt idx="1051">
                  <c:v>46.31</c:v>
                </c:pt>
                <c:pt idx="1052">
                  <c:v>46.22</c:v>
                </c:pt>
                <c:pt idx="1053">
                  <c:v>46.13</c:v>
                </c:pt>
                <c:pt idx="1054">
                  <c:v>46.04</c:v>
                </c:pt>
                <c:pt idx="1055">
                  <c:v>45.94</c:v>
                </c:pt>
                <c:pt idx="1056">
                  <c:v>45.85</c:v>
                </c:pt>
                <c:pt idx="1057">
                  <c:v>45.76</c:v>
                </c:pt>
                <c:pt idx="1058">
                  <c:v>45.66</c:v>
                </c:pt>
                <c:pt idx="1059">
                  <c:v>45.55</c:v>
                </c:pt>
                <c:pt idx="1060">
                  <c:v>45.43</c:v>
                </c:pt>
                <c:pt idx="1061">
                  <c:v>45.33</c:v>
                </c:pt>
                <c:pt idx="1062">
                  <c:v>45.23</c:v>
                </c:pt>
                <c:pt idx="1063">
                  <c:v>45.14</c:v>
                </c:pt>
                <c:pt idx="1064">
                  <c:v>45.04</c:v>
                </c:pt>
                <c:pt idx="1065">
                  <c:v>44.92</c:v>
                </c:pt>
                <c:pt idx="1066">
                  <c:v>44.83</c:v>
                </c:pt>
                <c:pt idx="1067">
                  <c:v>44.72</c:v>
                </c:pt>
                <c:pt idx="1068">
                  <c:v>44.62</c:v>
                </c:pt>
                <c:pt idx="1069">
                  <c:v>44.52</c:v>
                </c:pt>
                <c:pt idx="1070">
                  <c:v>44.41</c:v>
                </c:pt>
                <c:pt idx="1071">
                  <c:v>44.31</c:v>
                </c:pt>
                <c:pt idx="1072">
                  <c:v>44.22</c:v>
                </c:pt>
                <c:pt idx="1073">
                  <c:v>44.12</c:v>
                </c:pt>
                <c:pt idx="1074">
                  <c:v>44</c:v>
                </c:pt>
                <c:pt idx="1075">
                  <c:v>43.89</c:v>
                </c:pt>
                <c:pt idx="1076">
                  <c:v>43.79</c:v>
                </c:pt>
                <c:pt idx="1077">
                  <c:v>43.68</c:v>
                </c:pt>
                <c:pt idx="1078">
                  <c:v>43.57</c:v>
                </c:pt>
                <c:pt idx="1079">
                  <c:v>43.47</c:v>
                </c:pt>
                <c:pt idx="1080">
                  <c:v>43.36</c:v>
                </c:pt>
                <c:pt idx="1081">
                  <c:v>43.25</c:v>
                </c:pt>
                <c:pt idx="1082">
                  <c:v>43.14</c:v>
                </c:pt>
                <c:pt idx="1083">
                  <c:v>43.04</c:v>
                </c:pt>
                <c:pt idx="1084">
                  <c:v>42.93</c:v>
                </c:pt>
                <c:pt idx="1085">
                  <c:v>42.83</c:v>
                </c:pt>
                <c:pt idx="1086">
                  <c:v>42.73</c:v>
                </c:pt>
                <c:pt idx="1087">
                  <c:v>42.64</c:v>
                </c:pt>
                <c:pt idx="1088">
                  <c:v>42.54</c:v>
                </c:pt>
                <c:pt idx="1089">
                  <c:v>42.45</c:v>
                </c:pt>
                <c:pt idx="1090">
                  <c:v>42.36</c:v>
                </c:pt>
                <c:pt idx="1091">
                  <c:v>42.26</c:v>
                </c:pt>
                <c:pt idx="1092">
                  <c:v>42.16</c:v>
                </c:pt>
                <c:pt idx="1093">
                  <c:v>42.06</c:v>
                </c:pt>
                <c:pt idx="1094">
                  <c:v>41.96</c:v>
                </c:pt>
                <c:pt idx="1095">
                  <c:v>41.85</c:v>
                </c:pt>
                <c:pt idx="1096">
                  <c:v>41.76</c:v>
                </c:pt>
                <c:pt idx="1097">
                  <c:v>41.66</c:v>
                </c:pt>
                <c:pt idx="1098">
                  <c:v>41.56</c:v>
                </c:pt>
                <c:pt idx="1099">
                  <c:v>41.45</c:v>
                </c:pt>
                <c:pt idx="1100">
                  <c:v>41.35</c:v>
                </c:pt>
                <c:pt idx="1101">
                  <c:v>41.26</c:v>
                </c:pt>
                <c:pt idx="1102">
                  <c:v>41.17</c:v>
                </c:pt>
                <c:pt idx="1103">
                  <c:v>41.09</c:v>
                </c:pt>
                <c:pt idx="1104">
                  <c:v>40.99</c:v>
                </c:pt>
                <c:pt idx="1105">
                  <c:v>40.89</c:v>
                </c:pt>
                <c:pt idx="1106">
                  <c:v>40.799999999999997</c:v>
                </c:pt>
                <c:pt idx="1107">
                  <c:v>40.700000000000003</c:v>
                </c:pt>
                <c:pt idx="1108">
                  <c:v>40.61</c:v>
                </c:pt>
                <c:pt idx="1109">
                  <c:v>40.5</c:v>
                </c:pt>
                <c:pt idx="1110">
                  <c:v>40.4</c:v>
                </c:pt>
                <c:pt idx="1111">
                  <c:v>40.29</c:v>
                </c:pt>
                <c:pt idx="1112">
                  <c:v>40.200000000000003</c:v>
                </c:pt>
                <c:pt idx="1113">
                  <c:v>40.090000000000003</c:v>
                </c:pt>
                <c:pt idx="1114">
                  <c:v>39.979999999999997</c:v>
                </c:pt>
                <c:pt idx="1115">
                  <c:v>39.869999999999997</c:v>
                </c:pt>
                <c:pt idx="1116">
                  <c:v>39.770000000000003</c:v>
                </c:pt>
                <c:pt idx="1117">
                  <c:v>39.67</c:v>
                </c:pt>
                <c:pt idx="1118">
                  <c:v>39.57</c:v>
                </c:pt>
                <c:pt idx="1119">
                  <c:v>39.47</c:v>
                </c:pt>
                <c:pt idx="1120">
                  <c:v>39.369999999999997</c:v>
                </c:pt>
                <c:pt idx="1121">
                  <c:v>39.26</c:v>
                </c:pt>
                <c:pt idx="1122">
                  <c:v>39.14</c:v>
                </c:pt>
                <c:pt idx="1123">
                  <c:v>39.03</c:v>
                </c:pt>
                <c:pt idx="1124">
                  <c:v>38.93</c:v>
                </c:pt>
                <c:pt idx="1125">
                  <c:v>38.82</c:v>
                </c:pt>
                <c:pt idx="1126">
                  <c:v>38.700000000000003</c:v>
                </c:pt>
                <c:pt idx="1127">
                  <c:v>38.56</c:v>
                </c:pt>
                <c:pt idx="1128">
                  <c:v>38.450000000000003</c:v>
                </c:pt>
                <c:pt idx="1129">
                  <c:v>38.32</c:v>
                </c:pt>
                <c:pt idx="1130">
                  <c:v>38.200000000000003</c:v>
                </c:pt>
                <c:pt idx="1131">
                  <c:v>38.08</c:v>
                </c:pt>
                <c:pt idx="1132">
                  <c:v>37.950000000000003</c:v>
                </c:pt>
                <c:pt idx="1133">
                  <c:v>37.83</c:v>
                </c:pt>
                <c:pt idx="1134">
                  <c:v>37.729999999999997</c:v>
                </c:pt>
                <c:pt idx="1135">
                  <c:v>37.619999999999997</c:v>
                </c:pt>
                <c:pt idx="1136">
                  <c:v>37.51</c:v>
                </c:pt>
                <c:pt idx="1137">
                  <c:v>37.39</c:v>
                </c:pt>
                <c:pt idx="1138">
                  <c:v>37.270000000000003</c:v>
                </c:pt>
                <c:pt idx="1139">
                  <c:v>37.17</c:v>
                </c:pt>
                <c:pt idx="1140">
                  <c:v>37.07</c:v>
                </c:pt>
                <c:pt idx="1141">
                  <c:v>36.96</c:v>
                </c:pt>
                <c:pt idx="1142">
                  <c:v>36.86</c:v>
                </c:pt>
                <c:pt idx="1143">
                  <c:v>36.76</c:v>
                </c:pt>
                <c:pt idx="1144">
                  <c:v>36.659999999999997</c:v>
                </c:pt>
                <c:pt idx="1145">
                  <c:v>36.56</c:v>
                </c:pt>
                <c:pt idx="1146">
                  <c:v>36.46</c:v>
                </c:pt>
                <c:pt idx="1147">
                  <c:v>36.369999999999997</c:v>
                </c:pt>
                <c:pt idx="1148">
                  <c:v>36.26</c:v>
                </c:pt>
                <c:pt idx="1149">
                  <c:v>36.17</c:v>
                </c:pt>
                <c:pt idx="1150">
                  <c:v>36.07</c:v>
                </c:pt>
                <c:pt idx="1151">
                  <c:v>35.979999999999997</c:v>
                </c:pt>
                <c:pt idx="1152">
                  <c:v>35.880000000000003</c:v>
                </c:pt>
                <c:pt idx="1153">
                  <c:v>35.770000000000003</c:v>
                </c:pt>
                <c:pt idx="1154">
                  <c:v>35.67</c:v>
                </c:pt>
                <c:pt idx="1155">
                  <c:v>35.58</c:v>
                </c:pt>
                <c:pt idx="1156">
                  <c:v>35.47</c:v>
                </c:pt>
                <c:pt idx="1157">
                  <c:v>35.369999999999997</c:v>
                </c:pt>
                <c:pt idx="1158">
                  <c:v>35.270000000000003</c:v>
                </c:pt>
                <c:pt idx="1159">
                  <c:v>35.17</c:v>
                </c:pt>
                <c:pt idx="1160">
                  <c:v>35.08</c:v>
                </c:pt>
                <c:pt idx="1161">
                  <c:v>34.99</c:v>
                </c:pt>
                <c:pt idx="1162">
                  <c:v>34.89</c:v>
                </c:pt>
                <c:pt idx="1163">
                  <c:v>34.79</c:v>
                </c:pt>
                <c:pt idx="1164">
                  <c:v>34.69</c:v>
                </c:pt>
                <c:pt idx="1165">
                  <c:v>34.6</c:v>
                </c:pt>
                <c:pt idx="1166">
                  <c:v>34.51</c:v>
                </c:pt>
                <c:pt idx="1167">
                  <c:v>34.4</c:v>
                </c:pt>
                <c:pt idx="1168">
                  <c:v>34.32</c:v>
                </c:pt>
                <c:pt idx="1169">
                  <c:v>34.22</c:v>
                </c:pt>
                <c:pt idx="1170">
                  <c:v>34.119999999999997</c:v>
                </c:pt>
                <c:pt idx="1171">
                  <c:v>34.01</c:v>
                </c:pt>
                <c:pt idx="1172">
                  <c:v>33.909999999999997</c:v>
                </c:pt>
                <c:pt idx="1173">
                  <c:v>33.83</c:v>
                </c:pt>
                <c:pt idx="1174">
                  <c:v>33.75</c:v>
                </c:pt>
                <c:pt idx="1175">
                  <c:v>33.65</c:v>
                </c:pt>
                <c:pt idx="1176">
                  <c:v>33.549999999999997</c:v>
                </c:pt>
                <c:pt idx="1177">
                  <c:v>33.44</c:v>
                </c:pt>
                <c:pt idx="1178">
                  <c:v>33.340000000000003</c:v>
                </c:pt>
                <c:pt idx="1179">
                  <c:v>33.24</c:v>
                </c:pt>
                <c:pt idx="1180">
                  <c:v>33.15</c:v>
                </c:pt>
                <c:pt idx="1181">
                  <c:v>33.049999999999997</c:v>
                </c:pt>
                <c:pt idx="1182">
                  <c:v>32.96</c:v>
                </c:pt>
                <c:pt idx="1183">
                  <c:v>32.86</c:v>
                </c:pt>
                <c:pt idx="1184">
                  <c:v>32.75</c:v>
                </c:pt>
                <c:pt idx="1185">
                  <c:v>32.65</c:v>
                </c:pt>
                <c:pt idx="1186">
                  <c:v>32.54</c:v>
                </c:pt>
                <c:pt idx="1187">
                  <c:v>32.450000000000003</c:v>
                </c:pt>
                <c:pt idx="1188">
                  <c:v>32.369999999999997</c:v>
                </c:pt>
                <c:pt idx="1189">
                  <c:v>32.28</c:v>
                </c:pt>
                <c:pt idx="1190">
                  <c:v>32.18</c:v>
                </c:pt>
                <c:pt idx="1191">
                  <c:v>32.08</c:v>
                </c:pt>
                <c:pt idx="1192">
                  <c:v>31.98</c:v>
                </c:pt>
                <c:pt idx="1193">
                  <c:v>31.9</c:v>
                </c:pt>
                <c:pt idx="1194">
                  <c:v>31.82</c:v>
                </c:pt>
                <c:pt idx="1195">
                  <c:v>31.74</c:v>
                </c:pt>
                <c:pt idx="1196">
                  <c:v>31.65</c:v>
                </c:pt>
                <c:pt idx="1197">
                  <c:v>31.56</c:v>
                </c:pt>
                <c:pt idx="1198">
                  <c:v>31.47</c:v>
                </c:pt>
                <c:pt idx="1199">
                  <c:v>31.4</c:v>
                </c:pt>
                <c:pt idx="1200">
                  <c:v>31.32</c:v>
                </c:pt>
                <c:pt idx="1201">
                  <c:v>31.24</c:v>
                </c:pt>
                <c:pt idx="1202">
                  <c:v>31.15</c:v>
                </c:pt>
                <c:pt idx="1203">
                  <c:v>31.04</c:v>
                </c:pt>
                <c:pt idx="1204">
                  <c:v>30.97</c:v>
                </c:pt>
                <c:pt idx="1205">
                  <c:v>30.89</c:v>
                </c:pt>
                <c:pt idx="1206">
                  <c:v>30.8</c:v>
                </c:pt>
                <c:pt idx="1207">
                  <c:v>30.71</c:v>
                </c:pt>
                <c:pt idx="1208">
                  <c:v>30.63</c:v>
                </c:pt>
                <c:pt idx="1209">
                  <c:v>30.55</c:v>
                </c:pt>
                <c:pt idx="1210">
                  <c:v>30.46</c:v>
                </c:pt>
                <c:pt idx="1211">
                  <c:v>30.38</c:v>
                </c:pt>
                <c:pt idx="1212">
                  <c:v>30.3</c:v>
                </c:pt>
                <c:pt idx="1213">
                  <c:v>30.2</c:v>
                </c:pt>
                <c:pt idx="1214">
                  <c:v>30.1</c:v>
                </c:pt>
                <c:pt idx="1215">
                  <c:v>30</c:v>
                </c:pt>
                <c:pt idx="1216">
                  <c:v>29.9</c:v>
                </c:pt>
                <c:pt idx="1217">
                  <c:v>29.82</c:v>
                </c:pt>
                <c:pt idx="1218">
                  <c:v>29.73</c:v>
                </c:pt>
                <c:pt idx="1219">
                  <c:v>29.62</c:v>
                </c:pt>
                <c:pt idx="1220">
                  <c:v>29.53</c:v>
                </c:pt>
                <c:pt idx="1221">
                  <c:v>29.44</c:v>
                </c:pt>
                <c:pt idx="1222">
                  <c:v>29.34</c:v>
                </c:pt>
                <c:pt idx="1223">
                  <c:v>29.25</c:v>
                </c:pt>
                <c:pt idx="1224">
                  <c:v>29.15</c:v>
                </c:pt>
                <c:pt idx="1225">
                  <c:v>29.05</c:v>
                </c:pt>
                <c:pt idx="1226">
                  <c:v>28.97</c:v>
                </c:pt>
                <c:pt idx="1227">
                  <c:v>28.87</c:v>
                </c:pt>
                <c:pt idx="1228">
                  <c:v>28.77</c:v>
                </c:pt>
                <c:pt idx="1229">
                  <c:v>28.68</c:v>
                </c:pt>
                <c:pt idx="1230">
                  <c:v>28.59</c:v>
                </c:pt>
                <c:pt idx="1231">
                  <c:v>28.49</c:v>
                </c:pt>
                <c:pt idx="1232">
                  <c:v>28.39</c:v>
                </c:pt>
                <c:pt idx="1233">
                  <c:v>28.27</c:v>
                </c:pt>
                <c:pt idx="1234">
                  <c:v>28.17</c:v>
                </c:pt>
                <c:pt idx="1235">
                  <c:v>28.05</c:v>
                </c:pt>
                <c:pt idx="1236">
                  <c:v>27.95</c:v>
                </c:pt>
                <c:pt idx="1237">
                  <c:v>27.84</c:v>
                </c:pt>
                <c:pt idx="1238">
                  <c:v>27.75</c:v>
                </c:pt>
                <c:pt idx="1239">
                  <c:v>27.64</c:v>
                </c:pt>
                <c:pt idx="1240">
                  <c:v>27.53</c:v>
                </c:pt>
                <c:pt idx="1241">
                  <c:v>27.41</c:v>
                </c:pt>
                <c:pt idx="1242">
                  <c:v>27.29</c:v>
                </c:pt>
                <c:pt idx="1243">
                  <c:v>27.2</c:v>
                </c:pt>
                <c:pt idx="1244">
                  <c:v>27.09</c:v>
                </c:pt>
                <c:pt idx="1245">
                  <c:v>27</c:v>
                </c:pt>
                <c:pt idx="1246">
                  <c:v>26.89</c:v>
                </c:pt>
                <c:pt idx="1247">
                  <c:v>26.77</c:v>
                </c:pt>
                <c:pt idx="1248">
                  <c:v>26.66</c:v>
                </c:pt>
                <c:pt idx="1249">
                  <c:v>26.55</c:v>
                </c:pt>
                <c:pt idx="1250">
                  <c:v>26.44</c:v>
                </c:pt>
                <c:pt idx="1251">
                  <c:v>26.33</c:v>
                </c:pt>
                <c:pt idx="1252">
                  <c:v>26.22</c:v>
                </c:pt>
                <c:pt idx="1253">
                  <c:v>26.11</c:v>
                </c:pt>
                <c:pt idx="1254">
                  <c:v>26</c:v>
                </c:pt>
                <c:pt idx="1255">
                  <c:v>25.9</c:v>
                </c:pt>
                <c:pt idx="1256">
                  <c:v>25.79</c:v>
                </c:pt>
                <c:pt idx="1257">
                  <c:v>25.69</c:v>
                </c:pt>
                <c:pt idx="1258">
                  <c:v>25.59</c:v>
                </c:pt>
                <c:pt idx="1259">
                  <c:v>25.49</c:v>
                </c:pt>
                <c:pt idx="1260">
                  <c:v>25.38</c:v>
                </c:pt>
                <c:pt idx="1261">
                  <c:v>25.28</c:v>
                </c:pt>
                <c:pt idx="1262">
                  <c:v>25.17</c:v>
                </c:pt>
                <c:pt idx="1263">
                  <c:v>25.07</c:v>
                </c:pt>
                <c:pt idx="1264">
                  <c:v>24.97</c:v>
                </c:pt>
                <c:pt idx="1265">
                  <c:v>24.86</c:v>
                </c:pt>
                <c:pt idx="1266">
                  <c:v>24.76</c:v>
                </c:pt>
                <c:pt idx="1267">
                  <c:v>24.66</c:v>
                </c:pt>
                <c:pt idx="1268">
                  <c:v>24.56</c:v>
                </c:pt>
                <c:pt idx="1269">
                  <c:v>24.47</c:v>
                </c:pt>
                <c:pt idx="1270">
                  <c:v>24.37</c:v>
                </c:pt>
                <c:pt idx="1271">
                  <c:v>24.27</c:v>
                </c:pt>
                <c:pt idx="1272">
                  <c:v>24.16</c:v>
                </c:pt>
                <c:pt idx="1273">
                  <c:v>24.04</c:v>
                </c:pt>
                <c:pt idx="1274">
                  <c:v>23.95</c:v>
                </c:pt>
                <c:pt idx="1275">
                  <c:v>23.86</c:v>
                </c:pt>
                <c:pt idx="1276">
                  <c:v>23.76</c:v>
                </c:pt>
                <c:pt idx="1277">
                  <c:v>23.66</c:v>
                </c:pt>
                <c:pt idx="1278">
                  <c:v>23.55</c:v>
                </c:pt>
                <c:pt idx="1279">
                  <c:v>23.44</c:v>
                </c:pt>
                <c:pt idx="1280">
                  <c:v>23.34</c:v>
                </c:pt>
                <c:pt idx="1281">
                  <c:v>23.24</c:v>
                </c:pt>
                <c:pt idx="1282">
                  <c:v>23.13</c:v>
                </c:pt>
                <c:pt idx="1283">
                  <c:v>23.03</c:v>
                </c:pt>
                <c:pt idx="1284">
                  <c:v>22.93</c:v>
                </c:pt>
                <c:pt idx="1285">
                  <c:v>22.83</c:v>
                </c:pt>
                <c:pt idx="1286">
                  <c:v>22.73</c:v>
                </c:pt>
                <c:pt idx="1287">
                  <c:v>22.62</c:v>
                </c:pt>
                <c:pt idx="1288">
                  <c:v>22.53</c:v>
                </c:pt>
                <c:pt idx="1289">
                  <c:v>22.41</c:v>
                </c:pt>
                <c:pt idx="1290">
                  <c:v>22.32</c:v>
                </c:pt>
                <c:pt idx="1291">
                  <c:v>22.21</c:v>
                </c:pt>
                <c:pt idx="1292">
                  <c:v>22.1</c:v>
                </c:pt>
                <c:pt idx="1293">
                  <c:v>22</c:v>
                </c:pt>
                <c:pt idx="1294">
                  <c:v>21.89</c:v>
                </c:pt>
                <c:pt idx="1295">
                  <c:v>21.79</c:v>
                </c:pt>
                <c:pt idx="1296">
                  <c:v>21.69</c:v>
                </c:pt>
                <c:pt idx="1297">
                  <c:v>21.58</c:v>
                </c:pt>
                <c:pt idx="1298">
                  <c:v>21.48</c:v>
                </c:pt>
                <c:pt idx="1299">
                  <c:v>21.37</c:v>
                </c:pt>
                <c:pt idx="1300">
                  <c:v>21.27</c:v>
                </c:pt>
                <c:pt idx="1301">
                  <c:v>21.16</c:v>
                </c:pt>
                <c:pt idx="1302">
                  <c:v>21.06</c:v>
                </c:pt>
                <c:pt idx="1303">
                  <c:v>20.95</c:v>
                </c:pt>
                <c:pt idx="1304">
                  <c:v>20.85</c:v>
                </c:pt>
                <c:pt idx="1305">
                  <c:v>20.73</c:v>
                </c:pt>
                <c:pt idx="1306">
                  <c:v>20.64</c:v>
                </c:pt>
                <c:pt idx="1307">
                  <c:v>20.54</c:v>
                </c:pt>
                <c:pt idx="1308">
                  <c:v>20.440000000000001</c:v>
                </c:pt>
                <c:pt idx="1309">
                  <c:v>20.34</c:v>
                </c:pt>
                <c:pt idx="1310">
                  <c:v>20.239999999999998</c:v>
                </c:pt>
                <c:pt idx="1311">
                  <c:v>20.13</c:v>
                </c:pt>
                <c:pt idx="1312">
                  <c:v>20.03</c:v>
                </c:pt>
                <c:pt idx="1313">
                  <c:v>19.93</c:v>
                </c:pt>
                <c:pt idx="1314">
                  <c:v>19.82</c:v>
                </c:pt>
                <c:pt idx="1315">
                  <c:v>19.73</c:v>
                </c:pt>
                <c:pt idx="1316">
                  <c:v>19.63</c:v>
                </c:pt>
                <c:pt idx="1317">
                  <c:v>19.54</c:v>
                </c:pt>
                <c:pt idx="1318">
                  <c:v>19.440000000000001</c:v>
                </c:pt>
                <c:pt idx="1319">
                  <c:v>19.329999999999998</c:v>
                </c:pt>
                <c:pt idx="1320">
                  <c:v>19.23</c:v>
                </c:pt>
                <c:pt idx="1321">
                  <c:v>19.12</c:v>
                </c:pt>
                <c:pt idx="1322">
                  <c:v>19.02</c:v>
                </c:pt>
                <c:pt idx="1323">
                  <c:v>18.920000000000002</c:v>
                </c:pt>
                <c:pt idx="1324">
                  <c:v>18.82</c:v>
                </c:pt>
                <c:pt idx="1325">
                  <c:v>18.72</c:v>
                </c:pt>
                <c:pt idx="1326">
                  <c:v>18.64</c:v>
                </c:pt>
                <c:pt idx="1327">
                  <c:v>18.52</c:v>
                </c:pt>
                <c:pt idx="1328">
                  <c:v>18.43</c:v>
                </c:pt>
                <c:pt idx="1329">
                  <c:v>18.329999999999998</c:v>
                </c:pt>
                <c:pt idx="1330">
                  <c:v>18.239999999999998</c:v>
                </c:pt>
                <c:pt idx="1331">
                  <c:v>18.13</c:v>
                </c:pt>
                <c:pt idx="1332">
                  <c:v>18.02</c:v>
                </c:pt>
                <c:pt idx="1333">
                  <c:v>17.920000000000002</c:v>
                </c:pt>
                <c:pt idx="1334">
                  <c:v>17.809999999999999</c:v>
                </c:pt>
                <c:pt idx="1335">
                  <c:v>17.71</c:v>
                </c:pt>
                <c:pt idx="1336">
                  <c:v>17.62</c:v>
                </c:pt>
                <c:pt idx="1337">
                  <c:v>17.52</c:v>
                </c:pt>
                <c:pt idx="1338">
                  <c:v>17.41</c:v>
                </c:pt>
                <c:pt idx="1339">
                  <c:v>17.32</c:v>
                </c:pt>
                <c:pt idx="1340">
                  <c:v>17.22</c:v>
                </c:pt>
                <c:pt idx="1341">
                  <c:v>17.11</c:v>
                </c:pt>
                <c:pt idx="1342">
                  <c:v>17.02</c:v>
                </c:pt>
                <c:pt idx="1343">
                  <c:v>16.91</c:v>
                </c:pt>
                <c:pt idx="1344">
                  <c:v>16.809999999999999</c:v>
                </c:pt>
                <c:pt idx="1345">
                  <c:v>16.71</c:v>
                </c:pt>
                <c:pt idx="1346">
                  <c:v>16.61</c:v>
                </c:pt>
                <c:pt idx="1347">
                  <c:v>16.510000000000002</c:v>
                </c:pt>
                <c:pt idx="1348">
                  <c:v>16.41</c:v>
                </c:pt>
                <c:pt idx="1349">
                  <c:v>16.32</c:v>
                </c:pt>
                <c:pt idx="1350">
                  <c:v>16.23</c:v>
                </c:pt>
                <c:pt idx="1351">
                  <c:v>16.14</c:v>
                </c:pt>
                <c:pt idx="1352">
                  <c:v>16.059999999999999</c:v>
                </c:pt>
                <c:pt idx="1353">
                  <c:v>15.97</c:v>
                </c:pt>
                <c:pt idx="1354">
                  <c:v>15.88</c:v>
                </c:pt>
                <c:pt idx="1355">
                  <c:v>15.79</c:v>
                </c:pt>
                <c:pt idx="1356">
                  <c:v>15.68</c:v>
                </c:pt>
                <c:pt idx="1357">
                  <c:v>15.58</c:v>
                </c:pt>
                <c:pt idx="1358">
                  <c:v>15.49</c:v>
                </c:pt>
                <c:pt idx="1359">
                  <c:v>15.39</c:v>
                </c:pt>
                <c:pt idx="1360">
                  <c:v>15.29</c:v>
                </c:pt>
                <c:pt idx="1361">
                  <c:v>15.2</c:v>
                </c:pt>
                <c:pt idx="1362">
                  <c:v>15.11</c:v>
                </c:pt>
                <c:pt idx="1363">
                  <c:v>15.01</c:v>
                </c:pt>
                <c:pt idx="1364">
                  <c:v>14.9</c:v>
                </c:pt>
                <c:pt idx="1365">
                  <c:v>14.81</c:v>
                </c:pt>
                <c:pt idx="1366">
                  <c:v>14.72</c:v>
                </c:pt>
                <c:pt idx="1367">
                  <c:v>14.62</c:v>
                </c:pt>
                <c:pt idx="1368">
                  <c:v>14.51</c:v>
                </c:pt>
                <c:pt idx="1369">
                  <c:v>14.4</c:v>
                </c:pt>
                <c:pt idx="1370">
                  <c:v>14.29</c:v>
                </c:pt>
                <c:pt idx="1371">
                  <c:v>14.2</c:v>
                </c:pt>
                <c:pt idx="1372">
                  <c:v>14.09</c:v>
                </c:pt>
                <c:pt idx="1373">
                  <c:v>13.99</c:v>
                </c:pt>
                <c:pt idx="1374">
                  <c:v>13.89</c:v>
                </c:pt>
                <c:pt idx="1375">
                  <c:v>13.79</c:v>
                </c:pt>
                <c:pt idx="1376">
                  <c:v>13.69</c:v>
                </c:pt>
                <c:pt idx="1377">
                  <c:v>13.59</c:v>
                </c:pt>
                <c:pt idx="1378">
                  <c:v>13.49</c:v>
                </c:pt>
                <c:pt idx="1379">
                  <c:v>13.39</c:v>
                </c:pt>
                <c:pt idx="1380">
                  <c:v>13.29</c:v>
                </c:pt>
                <c:pt idx="1381">
                  <c:v>13.18</c:v>
                </c:pt>
                <c:pt idx="1382">
                  <c:v>13.08</c:v>
                </c:pt>
                <c:pt idx="1383">
                  <c:v>12.98</c:v>
                </c:pt>
                <c:pt idx="1384">
                  <c:v>12.88</c:v>
                </c:pt>
                <c:pt idx="1385">
                  <c:v>12.76</c:v>
                </c:pt>
                <c:pt idx="1386">
                  <c:v>12.66</c:v>
                </c:pt>
                <c:pt idx="1387">
                  <c:v>12.56</c:v>
                </c:pt>
                <c:pt idx="1388">
                  <c:v>12.48</c:v>
                </c:pt>
                <c:pt idx="1389">
                  <c:v>12.39</c:v>
                </c:pt>
                <c:pt idx="1390">
                  <c:v>12.28</c:v>
                </c:pt>
                <c:pt idx="1391">
                  <c:v>12.18</c:v>
                </c:pt>
                <c:pt idx="1392">
                  <c:v>12.07</c:v>
                </c:pt>
                <c:pt idx="1393">
                  <c:v>11.98</c:v>
                </c:pt>
                <c:pt idx="1394">
                  <c:v>11.87</c:v>
                </c:pt>
                <c:pt idx="1395">
                  <c:v>11.78</c:v>
                </c:pt>
                <c:pt idx="1396">
                  <c:v>11.68</c:v>
                </c:pt>
                <c:pt idx="1397">
                  <c:v>11.58</c:v>
                </c:pt>
                <c:pt idx="1398">
                  <c:v>11.48</c:v>
                </c:pt>
                <c:pt idx="1399">
                  <c:v>11.38</c:v>
                </c:pt>
                <c:pt idx="1400">
                  <c:v>11.29</c:v>
                </c:pt>
                <c:pt idx="1401">
                  <c:v>11.19</c:v>
                </c:pt>
                <c:pt idx="1402">
                  <c:v>11.11</c:v>
                </c:pt>
                <c:pt idx="1403">
                  <c:v>11.01</c:v>
                </c:pt>
                <c:pt idx="1404">
                  <c:v>10.91</c:v>
                </c:pt>
                <c:pt idx="1405">
                  <c:v>10.81</c:v>
                </c:pt>
                <c:pt idx="1406">
                  <c:v>10.71</c:v>
                </c:pt>
                <c:pt idx="1407">
                  <c:v>10.61</c:v>
                </c:pt>
                <c:pt idx="1408">
                  <c:v>10.51</c:v>
                </c:pt>
                <c:pt idx="1409">
                  <c:v>10.42</c:v>
                </c:pt>
                <c:pt idx="1410">
                  <c:v>10.31</c:v>
                </c:pt>
                <c:pt idx="1411">
                  <c:v>10.220000000000001</c:v>
                </c:pt>
                <c:pt idx="1412">
                  <c:v>10.11</c:v>
                </c:pt>
                <c:pt idx="1413">
                  <c:v>10.02</c:v>
                </c:pt>
                <c:pt idx="1414">
                  <c:v>9.9</c:v>
                </c:pt>
                <c:pt idx="1415">
                  <c:v>9.8000000000000007</c:v>
                </c:pt>
                <c:pt idx="1416">
                  <c:v>9.6999999999999993</c:v>
                </c:pt>
                <c:pt idx="1417">
                  <c:v>9.6</c:v>
                </c:pt>
                <c:pt idx="1418">
                  <c:v>9.5</c:v>
                </c:pt>
                <c:pt idx="1419">
                  <c:v>9.4</c:v>
                </c:pt>
                <c:pt idx="1420">
                  <c:v>9.2899999999999991</c:v>
                </c:pt>
                <c:pt idx="1421">
                  <c:v>9.1999999999999993</c:v>
                </c:pt>
                <c:pt idx="1422">
                  <c:v>9.1</c:v>
                </c:pt>
                <c:pt idx="1423">
                  <c:v>9.01</c:v>
                </c:pt>
                <c:pt idx="1424">
                  <c:v>8.92</c:v>
                </c:pt>
                <c:pt idx="1425">
                  <c:v>8.84</c:v>
                </c:pt>
                <c:pt idx="1426">
                  <c:v>8.74</c:v>
                </c:pt>
                <c:pt idx="1427">
                  <c:v>8.65</c:v>
                </c:pt>
                <c:pt idx="1428">
                  <c:v>8.56</c:v>
                </c:pt>
                <c:pt idx="1429">
                  <c:v>8.4700000000000006</c:v>
                </c:pt>
                <c:pt idx="1430">
                  <c:v>8.3699999999999992</c:v>
                </c:pt>
                <c:pt idx="1431">
                  <c:v>8.27</c:v>
                </c:pt>
                <c:pt idx="1432">
                  <c:v>8.18</c:v>
                </c:pt>
                <c:pt idx="1433">
                  <c:v>8.09</c:v>
                </c:pt>
                <c:pt idx="1434">
                  <c:v>8</c:v>
                </c:pt>
                <c:pt idx="1435">
                  <c:v>7.91</c:v>
                </c:pt>
                <c:pt idx="1436">
                  <c:v>7.81</c:v>
                </c:pt>
                <c:pt idx="1437">
                  <c:v>7.71</c:v>
                </c:pt>
                <c:pt idx="1438">
                  <c:v>7.62</c:v>
                </c:pt>
                <c:pt idx="1439">
                  <c:v>7.53</c:v>
                </c:pt>
                <c:pt idx="1440">
                  <c:v>7.45</c:v>
                </c:pt>
                <c:pt idx="1441">
                  <c:v>7.34</c:v>
                </c:pt>
                <c:pt idx="1442">
                  <c:v>7.21</c:v>
                </c:pt>
                <c:pt idx="1443">
                  <c:v>7.13</c:v>
                </c:pt>
                <c:pt idx="1444">
                  <c:v>7.04</c:v>
                </c:pt>
                <c:pt idx="1445">
                  <c:v>6.94</c:v>
                </c:pt>
                <c:pt idx="1446">
                  <c:v>6.83</c:v>
                </c:pt>
                <c:pt idx="1447">
                  <c:v>6.73</c:v>
                </c:pt>
                <c:pt idx="1448">
                  <c:v>6.63</c:v>
                </c:pt>
                <c:pt idx="1449">
                  <c:v>6.53</c:v>
                </c:pt>
                <c:pt idx="1450">
                  <c:v>6.42</c:v>
                </c:pt>
                <c:pt idx="1451">
                  <c:v>6.32</c:v>
                </c:pt>
                <c:pt idx="1452">
                  <c:v>6.21</c:v>
                </c:pt>
                <c:pt idx="1453">
                  <c:v>6.11</c:v>
                </c:pt>
                <c:pt idx="1454">
                  <c:v>6.02</c:v>
                </c:pt>
                <c:pt idx="1455">
                  <c:v>5.92</c:v>
                </c:pt>
                <c:pt idx="1456">
                  <c:v>5.82</c:v>
                </c:pt>
                <c:pt idx="1457">
                  <c:v>5.71</c:v>
                </c:pt>
                <c:pt idx="1458">
                  <c:v>5.61</c:v>
                </c:pt>
                <c:pt idx="1459">
                  <c:v>5.51</c:v>
                </c:pt>
                <c:pt idx="1460">
                  <c:v>5.4</c:v>
                </c:pt>
                <c:pt idx="1461">
                  <c:v>5.3</c:v>
                </c:pt>
                <c:pt idx="1462">
                  <c:v>4.91</c:v>
                </c:pt>
                <c:pt idx="1463">
                  <c:v>4.97</c:v>
                </c:pt>
                <c:pt idx="1464">
                  <c:v>4.97</c:v>
                </c:pt>
                <c:pt idx="1465">
                  <c:v>4.95</c:v>
                </c:pt>
                <c:pt idx="1466">
                  <c:v>4.92</c:v>
                </c:pt>
                <c:pt idx="1467">
                  <c:v>4.88</c:v>
                </c:pt>
                <c:pt idx="1468">
                  <c:v>4.83</c:v>
                </c:pt>
                <c:pt idx="1469">
                  <c:v>4.7699999999999996</c:v>
                </c:pt>
                <c:pt idx="1470">
                  <c:v>4.71</c:v>
                </c:pt>
                <c:pt idx="1471">
                  <c:v>4.63</c:v>
                </c:pt>
                <c:pt idx="1472">
                  <c:v>4.55</c:v>
                </c:pt>
                <c:pt idx="1473">
                  <c:v>4.4800000000000004</c:v>
                </c:pt>
                <c:pt idx="1474">
                  <c:v>4.41</c:v>
                </c:pt>
                <c:pt idx="1475">
                  <c:v>4.3499999999999996</c:v>
                </c:pt>
                <c:pt idx="1476">
                  <c:v>4.28</c:v>
                </c:pt>
                <c:pt idx="1477">
                  <c:v>4.21</c:v>
                </c:pt>
                <c:pt idx="1478">
                  <c:v>4.13</c:v>
                </c:pt>
                <c:pt idx="1479">
                  <c:v>4.05</c:v>
                </c:pt>
                <c:pt idx="1480">
                  <c:v>3.99</c:v>
                </c:pt>
                <c:pt idx="1481">
                  <c:v>3.92</c:v>
                </c:pt>
                <c:pt idx="1482">
                  <c:v>3.84</c:v>
                </c:pt>
                <c:pt idx="1483">
                  <c:v>3.78</c:v>
                </c:pt>
                <c:pt idx="1484">
                  <c:v>3.72</c:v>
                </c:pt>
                <c:pt idx="1485">
                  <c:v>3.65</c:v>
                </c:pt>
                <c:pt idx="1486">
                  <c:v>3.6</c:v>
                </c:pt>
                <c:pt idx="1487">
                  <c:v>3.55</c:v>
                </c:pt>
                <c:pt idx="1488">
                  <c:v>3.49</c:v>
                </c:pt>
                <c:pt idx="1489">
                  <c:v>3.43</c:v>
                </c:pt>
                <c:pt idx="1490">
                  <c:v>3.38</c:v>
                </c:pt>
                <c:pt idx="1491">
                  <c:v>3.33</c:v>
                </c:pt>
                <c:pt idx="1492">
                  <c:v>3.28</c:v>
                </c:pt>
                <c:pt idx="1493">
                  <c:v>3.24</c:v>
                </c:pt>
                <c:pt idx="1494">
                  <c:v>3.21</c:v>
                </c:pt>
                <c:pt idx="1495">
                  <c:v>3.16</c:v>
                </c:pt>
                <c:pt idx="1496">
                  <c:v>3.12</c:v>
                </c:pt>
                <c:pt idx="1497">
                  <c:v>3.08</c:v>
                </c:pt>
                <c:pt idx="1498">
                  <c:v>3.05</c:v>
                </c:pt>
                <c:pt idx="1499">
                  <c:v>3.02</c:v>
                </c:pt>
                <c:pt idx="1500">
                  <c:v>2.99</c:v>
                </c:pt>
                <c:pt idx="1501">
                  <c:v>2.95</c:v>
                </c:pt>
                <c:pt idx="1502">
                  <c:v>2.94</c:v>
                </c:pt>
                <c:pt idx="1503">
                  <c:v>2.92</c:v>
                </c:pt>
                <c:pt idx="1504">
                  <c:v>2.89</c:v>
                </c:pt>
                <c:pt idx="1505">
                  <c:v>2.88</c:v>
                </c:pt>
                <c:pt idx="1506">
                  <c:v>2.87</c:v>
                </c:pt>
                <c:pt idx="1507">
                  <c:v>2.83</c:v>
                </c:pt>
                <c:pt idx="1508">
                  <c:v>2.81</c:v>
                </c:pt>
                <c:pt idx="1509">
                  <c:v>2.8</c:v>
                </c:pt>
                <c:pt idx="1510">
                  <c:v>2.78</c:v>
                </c:pt>
                <c:pt idx="1511">
                  <c:v>2.75</c:v>
                </c:pt>
                <c:pt idx="1512">
                  <c:v>2.73</c:v>
                </c:pt>
                <c:pt idx="1513">
                  <c:v>2.72</c:v>
                </c:pt>
                <c:pt idx="1514">
                  <c:v>2.7</c:v>
                </c:pt>
                <c:pt idx="1515">
                  <c:v>2.68</c:v>
                </c:pt>
                <c:pt idx="1516">
                  <c:v>2.67</c:v>
                </c:pt>
                <c:pt idx="1517">
                  <c:v>2.65</c:v>
                </c:pt>
                <c:pt idx="1518">
                  <c:v>2.65</c:v>
                </c:pt>
                <c:pt idx="1519">
                  <c:v>2.64</c:v>
                </c:pt>
                <c:pt idx="1520">
                  <c:v>2.64</c:v>
                </c:pt>
                <c:pt idx="1521">
                  <c:v>2.64</c:v>
                </c:pt>
                <c:pt idx="1522">
                  <c:v>2.63</c:v>
                </c:pt>
                <c:pt idx="1523">
                  <c:v>2.62</c:v>
                </c:pt>
                <c:pt idx="1524">
                  <c:v>2.61</c:v>
                </c:pt>
                <c:pt idx="1525">
                  <c:v>2.61</c:v>
                </c:pt>
                <c:pt idx="1526">
                  <c:v>2.6</c:v>
                </c:pt>
                <c:pt idx="1527">
                  <c:v>2.59</c:v>
                </c:pt>
                <c:pt idx="1528">
                  <c:v>2.58</c:v>
                </c:pt>
                <c:pt idx="1529">
                  <c:v>2.58</c:v>
                </c:pt>
                <c:pt idx="1530">
                  <c:v>2.57</c:v>
                </c:pt>
                <c:pt idx="1531">
                  <c:v>2.5499999999999998</c:v>
                </c:pt>
                <c:pt idx="1532">
                  <c:v>2.5499999999999998</c:v>
                </c:pt>
                <c:pt idx="1533">
                  <c:v>2.5499999999999998</c:v>
                </c:pt>
                <c:pt idx="1534">
                  <c:v>2.54</c:v>
                </c:pt>
                <c:pt idx="1535">
                  <c:v>2.54</c:v>
                </c:pt>
                <c:pt idx="1536">
                  <c:v>2.54</c:v>
                </c:pt>
                <c:pt idx="1537">
                  <c:v>2.5299999999999998</c:v>
                </c:pt>
                <c:pt idx="1538">
                  <c:v>2.5299999999999998</c:v>
                </c:pt>
                <c:pt idx="1539">
                  <c:v>2.5299999999999998</c:v>
                </c:pt>
                <c:pt idx="1540">
                  <c:v>2.5299999999999998</c:v>
                </c:pt>
                <c:pt idx="1541">
                  <c:v>2.52</c:v>
                </c:pt>
                <c:pt idx="1542">
                  <c:v>2.5</c:v>
                </c:pt>
                <c:pt idx="1543">
                  <c:v>2.5</c:v>
                </c:pt>
                <c:pt idx="1544">
                  <c:v>2.52</c:v>
                </c:pt>
                <c:pt idx="1545">
                  <c:v>2.52</c:v>
                </c:pt>
                <c:pt idx="1546">
                  <c:v>2.5299999999999998</c:v>
                </c:pt>
                <c:pt idx="1547">
                  <c:v>2.5299999999999998</c:v>
                </c:pt>
                <c:pt idx="1548">
                  <c:v>2.5299999999999998</c:v>
                </c:pt>
                <c:pt idx="1549">
                  <c:v>2.52</c:v>
                </c:pt>
                <c:pt idx="1550">
                  <c:v>2.52</c:v>
                </c:pt>
                <c:pt idx="1551">
                  <c:v>2.52</c:v>
                </c:pt>
                <c:pt idx="1552">
                  <c:v>2.52</c:v>
                </c:pt>
                <c:pt idx="1553">
                  <c:v>2.52</c:v>
                </c:pt>
                <c:pt idx="1554">
                  <c:v>2.5099999999999998</c:v>
                </c:pt>
                <c:pt idx="1555">
                  <c:v>2.5</c:v>
                </c:pt>
                <c:pt idx="1556">
                  <c:v>2.5</c:v>
                </c:pt>
                <c:pt idx="1557">
                  <c:v>2.4900000000000002</c:v>
                </c:pt>
                <c:pt idx="1558">
                  <c:v>2.5</c:v>
                </c:pt>
                <c:pt idx="1559">
                  <c:v>2.5</c:v>
                </c:pt>
                <c:pt idx="1560">
                  <c:v>2.5</c:v>
                </c:pt>
                <c:pt idx="1561">
                  <c:v>2.5099999999999998</c:v>
                </c:pt>
                <c:pt idx="1562">
                  <c:v>2.5099999999999998</c:v>
                </c:pt>
                <c:pt idx="1563">
                  <c:v>2.4900000000000002</c:v>
                </c:pt>
                <c:pt idx="1564">
                  <c:v>2.5</c:v>
                </c:pt>
                <c:pt idx="1565">
                  <c:v>2.5</c:v>
                </c:pt>
                <c:pt idx="1566">
                  <c:v>2.5099999999999998</c:v>
                </c:pt>
                <c:pt idx="1567">
                  <c:v>2.52</c:v>
                </c:pt>
                <c:pt idx="1568">
                  <c:v>2.5099999999999998</c:v>
                </c:pt>
                <c:pt idx="1569">
                  <c:v>2.5099999999999998</c:v>
                </c:pt>
                <c:pt idx="1570">
                  <c:v>2.5</c:v>
                </c:pt>
                <c:pt idx="1571">
                  <c:v>2.5</c:v>
                </c:pt>
                <c:pt idx="1572">
                  <c:v>2.4900000000000002</c:v>
                </c:pt>
                <c:pt idx="1573">
                  <c:v>2.48</c:v>
                </c:pt>
                <c:pt idx="1574">
                  <c:v>2.48</c:v>
                </c:pt>
                <c:pt idx="1575">
                  <c:v>2.48</c:v>
                </c:pt>
                <c:pt idx="1576">
                  <c:v>2.48</c:v>
                </c:pt>
                <c:pt idx="1577">
                  <c:v>2.48</c:v>
                </c:pt>
                <c:pt idx="1578">
                  <c:v>2.48</c:v>
                </c:pt>
                <c:pt idx="1579">
                  <c:v>2.48</c:v>
                </c:pt>
                <c:pt idx="1580">
                  <c:v>2.48</c:v>
                </c:pt>
                <c:pt idx="1581">
                  <c:v>2.48</c:v>
                </c:pt>
                <c:pt idx="1582">
                  <c:v>2.4900000000000002</c:v>
                </c:pt>
                <c:pt idx="1583">
                  <c:v>2.4900000000000002</c:v>
                </c:pt>
                <c:pt idx="1584">
                  <c:v>2.4900000000000002</c:v>
                </c:pt>
                <c:pt idx="1585">
                  <c:v>2.5</c:v>
                </c:pt>
                <c:pt idx="1586">
                  <c:v>2.5</c:v>
                </c:pt>
                <c:pt idx="1587">
                  <c:v>2.5</c:v>
                </c:pt>
                <c:pt idx="1588">
                  <c:v>2.5</c:v>
                </c:pt>
                <c:pt idx="1589">
                  <c:v>2.5</c:v>
                </c:pt>
                <c:pt idx="1590">
                  <c:v>2.5</c:v>
                </c:pt>
                <c:pt idx="1591">
                  <c:v>2.48</c:v>
                </c:pt>
                <c:pt idx="1592">
                  <c:v>2.48</c:v>
                </c:pt>
                <c:pt idx="1593">
                  <c:v>2.4700000000000002</c:v>
                </c:pt>
                <c:pt idx="1594">
                  <c:v>2.48</c:v>
                </c:pt>
                <c:pt idx="1595">
                  <c:v>2.48</c:v>
                </c:pt>
                <c:pt idx="1596">
                  <c:v>2.48</c:v>
                </c:pt>
                <c:pt idx="1597">
                  <c:v>2.48</c:v>
                </c:pt>
                <c:pt idx="1598">
                  <c:v>2.48</c:v>
                </c:pt>
                <c:pt idx="1599">
                  <c:v>2.4700000000000002</c:v>
                </c:pt>
                <c:pt idx="1600">
                  <c:v>2.4700000000000002</c:v>
                </c:pt>
                <c:pt idx="1601">
                  <c:v>2.4900000000000002</c:v>
                </c:pt>
                <c:pt idx="1602">
                  <c:v>2.5</c:v>
                </c:pt>
                <c:pt idx="1603">
                  <c:v>2.4900000000000002</c:v>
                </c:pt>
                <c:pt idx="1604">
                  <c:v>2.4900000000000002</c:v>
                </c:pt>
                <c:pt idx="1605">
                  <c:v>2.5</c:v>
                </c:pt>
                <c:pt idx="1606">
                  <c:v>2.5</c:v>
                </c:pt>
                <c:pt idx="1607">
                  <c:v>2.5099999999999998</c:v>
                </c:pt>
                <c:pt idx="1608">
                  <c:v>2.52</c:v>
                </c:pt>
                <c:pt idx="1609">
                  <c:v>2.52</c:v>
                </c:pt>
                <c:pt idx="1610">
                  <c:v>2.5099999999999998</c:v>
                </c:pt>
                <c:pt idx="1611">
                  <c:v>2.5099999999999998</c:v>
                </c:pt>
                <c:pt idx="1612">
                  <c:v>2.52</c:v>
                </c:pt>
                <c:pt idx="1613">
                  <c:v>2.52</c:v>
                </c:pt>
                <c:pt idx="1614">
                  <c:v>2.52</c:v>
                </c:pt>
                <c:pt idx="1615">
                  <c:v>2.5099999999999998</c:v>
                </c:pt>
                <c:pt idx="1616">
                  <c:v>2.5099999999999998</c:v>
                </c:pt>
                <c:pt idx="1617">
                  <c:v>2.5099999999999998</c:v>
                </c:pt>
                <c:pt idx="1618">
                  <c:v>2.5099999999999998</c:v>
                </c:pt>
                <c:pt idx="1619">
                  <c:v>2.5</c:v>
                </c:pt>
                <c:pt idx="1620">
                  <c:v>2.5</c:v>
                </c:pt>
                <c:pt idx="1621">
                  <c:v>2.5</c:v>
                </c:pt>
                <c:pt idx="1622">
                  <c:v>2.5</c:v>
                </c:pt>
                <c:pt idx="1623">
                  <c:v>2.4900000000000002</c:v>
                </c:pt>
                <c:pt idx="1624">
                  <c:v>2.5</c:v>
                </c:pt>
                <c:pt idx="1625">
                  <c:v>2.5</c:v>
                </c:pt>
                <c:pt idx="1626">
                  <c:v>2.5</c:v>
                </c:pt>
                <c:pt idx="1627">
                  <c:v>2.5099999999999998</c:v>
                </c:pt>
                <c:pt idx="1628">
                  <c:v>2.5</c:v>
                </c:pt>
                <c:pt idx="1629">
                  <c:v>2.5099999999999998</c:v>
                </c:pt>
                <c:pt idx="1630">
                  <c:v>2.5099999999999998</c:v>
                </c:pt>
                <c:pt idx="1631">
                  <c:v>2.5099999999999998</c:v>
                </c:pt>
                <c:pt idx="1632">
                  <c:v>2.5</c:v>
                </c:pt>
                <c:pt idx="1633">
                  <c:v>2.4900000000000002</c:v>
                </c:pt>
                <c:pt idx="1634">
                  <c:v>2.5</c:v>
                </c:pt>
                <c:pt idx="1635">
                  <c:v>2.4900000000000002</c:v>
                </c:pt>
                <c:pt idx="1636">
                  <c:v>2.4900000000000002</c:v>
                </c:pt>
                <c:pt idx="1637">
                  <c:v>2.4900000000000002</c:v>
                </c:pt>
                <c:pt idx="1638">
                  <c:v>2.5099999999999998</c:v>
                </c:pt>
                <c:pt idx="1639">
                  <c:v>2.5</c:v>
                </c:pt>
                <c:pt idx="1640">
                  <c:v>2.5</c:v>
                </c:pt>
                <c:pt idx="1641">
                  <c:v>2.5</c:v>
                </c:pt>
                <c:pt idx="1642">
                  <c:v>2.5099999999999998</c:v>
                </c:pt>
                <c:pt idx="1643">
                  <c:v>2.5</c:v>
                </c:pt>
                <c:pt idx="1644">
                  <c:v>2.52</c:v>
                </c:pt>
                <c:pt idx="1645">
                  <c:v>2.5099999999999998</c:v>
                </c:pt>
                <c:pt idx="1646">
                  <c:v>2.54</c:v>
                </c:pt>
                <c:pt idx="1647">
                  <c:v>2.5499999999999998</c:v>
                </c:pt>
                <c:pt idx="1648">
                  <c:v>2.5499999999999998</c:v>
                </c:pt>
                <c:pt idx="1649">
                  <c:v>2.5499999999999998</c:v>
                </c:pt>
                <c:pt idx="1650">
                  <c:v>2.54</c:v>
                </c:pt>
                <c:pt idx="1651">
                  <c:v>2.5499999999999998</c:v>
                </c:pt>
                <c:pt idx="1652">
                  <c:v>2.54</c:v>
                </c:pt>
                <c:pt idx="1653">
                  <c:v>2.5299999999999998</c:v>
                </c:pt>
                <c:pt idx="1654">
                  <c:v>2.52</c:v>
                </c:pt>
                <c:pt idx="1655">
                  <c:v>2.52</c:v>
                </c:pt>
                <c:pt idx="1656">
                  <c:v>2.5099999999999998</c:v>
                </c:pt>
                <c:pt idx="1657">
                  <c:v>2.5</c:v>
                </c:pt>
                <c:pt idx="1658">
                  <c:v>2.4900000000000002</c:v>
                </c:pt>
                <c:pt idx="1659">
                  <c:v>2.4900000000000002</c:v>
                </c:pt>
                <c:pt idx="1660">
                  <c:v>2.48</c:v>
                </c:pt>
                <c:pt idx="1661">
                  <c:v>2.4900000000000002</c:v>
                </c:pt>
                <c:pt idx="1662">
                  <c:v>2.48</c:v>
                </c:pt>
                <c:pt idx="1663">
                  <c:v>2.4900000000000002</c:v>
                </c:pt>
                <c:pt idx="1664">
                  <c:v>2.5</c:v>
                </c:pt>
                <c:pt idx="1665">
                  <c:v>2.5</c:v>
                </c:pt>
                <c:pt idx="1666">
                  <c:v>2.5</c:v>
                </c:pt>
                <c:pt idx="1667">
                  <c:v>2.5</c:v>
                </c:pt>
                <c:pt idx="1668">
                  <c:v>2.5</c:v>
                </c:pt>
                <c:pt idx="1669">
                  <c:v>2.5</c:v>
                </c:pt>
                <c:pt idx="1670">
                  <c:v>2.5</c:v>
                </c:pt>
                <c:pt idx="1671">
                  <c:v>2.4900000000000002</c:v>
                </c:pt>
                <c:pt idx="1672">
                  <c:v>2.4900000000000002</c:v>
                </c:pt>
                <c:pt idx="1673">
                  <c:v>2.5</c:v>
                </c:pt>
                <c:pt idx="1674">
                  <c:v>2.4900000000000002</c:v>
                </c:pt>
                <c:pt idx="1675">
                  <c:v>2.5</c:v>
                </c:pt>
                <c:pt idx="1676">
                  <c:v>2.4900000000000002</c:v>
                </c:pt>
                <c:pt idx="1677">
                  <c:v>2.4900000000000002</c:v>
                </c:pt>
                <c:pt idx="1678">
                  <c:v>2.4900000000000002</c:v>
                </c:pt>
                <c:pt idx="1679">
                  <c:v>2.4900000000000002</c:v>
                </c:pt>
                <c:pt idx="1680">
                  <c:v>2.5</c:v>
                </c:pt>
                <c:pt idx="1681">
                  <c:v>2.5</c:v>
                </c:pt>
                <c:pt idx="1682">
                  <c:v>2.5099999999999998</c:v>
                </c:pt>
                <c:pt idx="1683">
                  <c:v>2.52</c:v>
                </c:pt>
                <c:pt idx="1684">
                  <c:v>2.52</c:v>
                </c:pt>
                <c:pt idx="1685">
                  <c:v>2.52</c:v>
                </c:pt>
                <c:pt idx="1686">
                  <c:v>2.52</c:v>
                </c:pt>
                <c:pt idx="1687">
                  <c:v>2.5099999999999998</c:v>
                </c:pt>
                <c:pt idx="1688">
                  <c:v>2.5099999999999998</c:v>
                </c:pt>
                <c:pt idx="1689">
                  <c:v>2.52</c:v>
                </c:pt>
                <c:pt idx="1690">
                  <c:v>2.5099999999999998</c:v>
                </c:pt>
                <c:pt idx="1691">
                  <c:v>2.5099999999999998</c:v>
                </c:pt>
                <c:pt idx="1692">
                  <c:v>2.5</c:v>
                </c:pt>
                <c:pt idx="1693">
                  <c:v>2.5</c:v>
                </c:pt>
                <c:pt idx="1694">
                  <c:v>2.5</c:v>
                </c:pt>
                <c:pt idx="1695">
                  <c:v>2.4900000000000002</c:v>
                </c:pt>
                <c:pt idx="1696">
                  <c:v>2.4900000000000002</c:v>
                </c:pt>
                <c:pt idx="1697">
                  <c:v>2.48</c:v>
                </c:pt>
                <c:pt idx="1698">
                  <c:v>2.49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1B-46DB-B5D5-9FBD21B7FC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2423144"/>
        <c:axId val="892423504"/>
      </c:lineChart>
      <c:catAx>
        <c:axId val="8924231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92423504"/>
        <c:crosses val="autoZero"/>
        <c:auto val="1"/>
        <c:lblAlgn val="ctr"/>
        <c:lblOffset val="100"/>
        <c:noMultiLvlLbl val="0"/>
      </c:catAx>
      <c:valAx>
        <c:axId val="89242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92423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자이로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E$1</c:f>
              <c:strCache>
                <c:ptCount val="1"/>
                <c:pt idx="0">
                  <c:v>Gx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E$2:$E$1600</c:f>
              <c:numCache>
                <c:formatCode>General</c:formatCode>
                <c:ptCount val="1599"/>
                <c:pt idx="0">
                  <c:v>-5.01</c:v>
                </c:pt>
                <c:pt idx="1">
                  <c:v>-6.68</c:v>
                </c:pt>
                <c:pt idx="2">
                  <c:v>-9.2899999999999991</c:v>
                </c:pt>
                <c:pt idx="3">
                  <c:v>-12.62</c:v>
                </c:pt>
                <c:pt idx="4">
                  <c:v>-15.26</c:v>
                </c:pt>
                <c:pt idx="5">
                  <c:v>-17.760000000000002</c:v>
                </c:pt>
                <c:pt idx="6">
                  <c:v>-20.96</c:v>
                </c:pt>
                <c:pt idx="7">
                  <c:v>-23.91</c:v>
                </c:pt>
                <c:pt idx="8">
                  <c:v>-26.05</c:v>
                </c:pt>
                <c:pt idx="9">
                  <c:v>-27.36</c:v>
                </c:pt>
                <c:pt idx="10">
                  <c:v>-28.05</c:v>
                </c:pt>
                <c:pt idx="11">
                  <c:v>-28.54</c:v>
                </c:pt>
                <c:pt idx="12">
                  <c:v>-28.13</c:v>
                </c:pt>
                <c:pt idx="13">
                  <c:v>-27.03</c:v>
                </c:pt>
                <c:pt idx="14">
                  <c:v>-25.53</c:v>
                </c:pt>
                <c:pt idx="15">
                  <c:v>-23.62</c:v>
                </c:pt>
                <c:pt idx="16">
                  <c:v>-21.34</c:v>
                </c:pt>
                <c:pt idx="17">
                  <c:v>-18.89</c:v>
                </c:pt>
                <c:pt idx="18">
                  <c:v>-15.77</c:v>
                </c:pt>
                <c:pt idx="19">
                  <c:v>-12.56</c:v>
                </c:pt>
                <c:pt idx="20">
                  <c:v>-9.23</c:v>
                </c:pt>
                <c:pt idx="21">
                  <c:v>-5.58</c:v>
                </c:pt>
                <c:pt idx="22">
                  <c:v>-1.82</c:v>
                </c:pt>
                <c:pt idx="23">
                  <c:v>2.02</c:v>
                </c:pt>
                <c:pt idx="24">
                  <c:v>5.85</c:v>
                </c:pt>
                <c:pt idx="25">
                  <c:v>9.66</c:v>
                </c:pt>
                <c:pt idx="26">
                  <c:v>13.99</c:v>
                </c:pt>
                <c:pt idx="27">
                  <c:v>18.260000000000002</c:v>
                </c:pt>
                <c:pt idx="28">
                  <c:v>22.37</c:v>
                </c:pt>
                <c:pt idx="29">
                  <c:v>26.34</c:v>
                </c:pt>
                <c:pt idx="30">
                  <c:v>30.22</c:v>
                </c:pt>
                <c:pt idx="31">
                  <c:v>34.15</c:v>
                </c:pt>
                <c:pt idx="32">
                  <c:v>37.81</c:v>
                </c:pt>
                <c:pt idx="33">
                  <c:v>41.48</c:v>
                </c:pt>
                <c:pt idx="34">
                  <c:v>45.38</c:v>
                </c:pt>
                <c:pt idx="35">
                  <c:v>49.14</c:v>
                </c:pt>
                <c:pt idx="36">
                  <c:v>52.61</c:v>
                </c:pt>
                <c:pt idx="37">
                  <c:v>56.65</c:v>
                </c:pt>
                <c:pt idx="38">
                  <c:v>60.87</c:v>
                </c:pt>
                <c:pt idx="39">
                  <c:v>64.92</c:v>
                </c:pt>
                <c:pt idx="40">
                  <c:v>68.73</c:v>
                </c:pt>
                <c:pt idx="41">
                  <c:v>72.760000000000005</c:v>
                </c:pt>
                <c:pt idx="42">
                  <c:v>76.599999999999994</c:v>
                </c:pt>
                <c:pt idx="43">
                  <c:v>79.94</c:v>
                </c:pt>
                <c:pt idx="44">
                  <c:v>83.38</c:v>
                </c:pt>
                <c:pt idx="45">
                  <c:v>86.81</c:v>
                </c:pt>
                <c:pt idx="46">
                  <c:v>90.73</c:v>
                </c:pt>
                <c:pt idx="47">
                  <c:v>93.96</c:v>
                </c:pt>
                <c:pt idx="48">
                  <c:v>97.5</c:v>
                </c:pt>
                <c:pt idx="49">
                  <c:v>100.98</c:v>
                </c:pt>
                <c:pt idx="50">
                  <c:v>104.78</c:v>
                </c:pt>
                <c:pt idx="51">
                  <c:v>108.77</c:v>
                </c:pt>
                <c:pt idx="52">
                  <c:v>112.02</c:v>
                </c:pt>
                <c:pt idx="53">
                  <c:v>115.81</c:v>
                </c:pt>
                <c:pt idx="54">
                  <c:v>119.68</c:v>
                </c:pt>
                <c:pt idx="55">
                  <c:v>123</c:v>
                </c:pt>
                <c:pt idx="56">
                  <c:v>125.81</c:v>
                </c:pt>
                <c:pt idx="57">
                  <c:v>128.11000000000001</c:v>
                </c:pt>
                <c:pt idx="58">
                  <c:v>130.28</c:v>
                </c:pt>
                <c:pt idx="59">
                  <c:v>131.31</c:v>
                </c:pt>
                <c:pt idx="60">
                  <c:v>132.55000000000001</c:v>
                </c:pt>
                <c:pt idx="61">
                  <c:v>133.13</c:v>
                </c:pt>
                <c:pt idx="62">
                  <c:v>133.38</c:v>
                </c:pt>
                <c:pt idx="63">
                  <c:v>133.24</c:v>
                </c:pt>
                <c:pt idx="64">
                  <c:v>133.27000000000001</c:v>
                </c:pt>
                <c:pt idx="65">
                  <c:v>133.53</c:v>
                </c:pt>
                <c:pt idx="66">
                  <c:v>133.88999999999999</c:v>
                </c:pt>
                <c:pt idx="67">
                  <c:v>134.03</c:v>
                </c:pt>
                <c:pt idx="68">
                  <c:v>134.71</c:v>
                </c:pt>
                <c:pt idx="69">
                  <c:v>135.44999999999999</c:v>
                </c:pt>
                <c:pt idx="70">
                  <c:v>136.24</c:v>
                </c:pt>
                <c:pt idx="71">
                  <c:v>136.74</c:v>
                </c:pt>
                <c:pt idx="72">
                  <c:v>136.86000000000001</c:v>
                </c:pt>
                <c:pt idx="73">
                  <c:v>136.97</c:v>
                </c:pt>
                <c:pt idx="74">
                  <c:v>136.94</c:v>
                </c:pt>
                <c:pt idx="75">
                  <c:v>136.61000000000001</c:v>
                </c:pt>
                <c:pt idx="76">
                  <c:v>136.62</c:v>
                </c:pt>
                <c:pt idx="77">
                  <c:v>136.37</c:v>
                </c:pt>
                <c:pt idx="78">
                  <c:v>136.09</c:v>
                </c:pt>
                <c:pt idx="79">
                  <c:v>135.9</c:v>
                </c:pt>
                <c:pt idx="80">
                  <c:v>135.49</c:v>
                </c:pt>
                <c:pt idx="81">
                  <c:v>135.33000000000001</c:v>
                </c:pt>
                <c:pt idx="82">
                  <c:v>134.69</c:v>
                </c:pt>
                <c:pt idx="83">
                  <c:v>134.27000000000001</c:v>
                </c:pt>
                <c:pt idx="84">
                  <c:v>134.09</c:v>
                </c:pt>
                <c:pt idx="85">
                  <c:v>133.25</c:v>
                </c:pt>
                <c:pt idx="86">
                  <c:v>132.58000000000001</c:v>
                </c:pt>
                <c:pt idx="87">
                  <c:v>131.49</c:v>
                </c:pt>
                <c:pt idx="88">
                  <c:v>130.41</c:v>
                </c:pt>
                <c:pt idx="89">
                  <c:v>129.49</c:v>
                </c:pt>
                <c:pt idx="90">
                  <c:v>128.54</c:v>
                </c:pt>
                <c:pt idx="91">
                  <c:v>128.28</c:v>
                </c:pt>
                <c:pt idx="92">
                  <c:v>128.04</c:v>
                </c:pt>
                <c:pt idx="93">
                  <c:v>128</c:v>
                </c:pt>
                <c:pt idx="94">
                  <c:v>127.69</c:v>
                </c:pt>
                <c:pt idx="95">
                  <c:v>127.47</c:v>
                </c:pt>
                <c:pt idx="96">
                  <c:v>127.5</c:v>
                </c:pt>
                <c:pt idx="97">
                  <c:v>126.87</c:v>
                </c:pt>
                <c:pt idx="98">
                  <c:v>126.29</c:v>
                </c:pt>
                <c:pt idx="99">
                  <c:v>125.22</c:v>
                </c:pt>
                <c:pt idx="100">
                  <c:v>124.25</c:v>
                </c:pt>
                <c:pt idx="101">
                  <c:v>123.15</c:v>
                </c:pt>
                <c:pt idx="102">
                  <c:v>122.01</c:v>
                </c:pt>
                <c:pt idx="103">
                  <c:v>121.4</c:v>
                </c:pt>
                <c:pt idx="104">
                  <c:v>120.45</c:v>
                </c:pt>
                <c:pt idx="105">
                  <c:v>119.43</c:v>
                </c:pt>
                <c:pt idx="106">
                  <c:v>118.7</c:v>
                </c:pt>
                <c:pt idx="107">
                  <c:v>118.13</c:v>
                </c:pt>
                <c:pt idx="108">
                  <c:v>117.56</c:v>
                </c:pt>
                <c:pt idx="109">
                  <c:v>116.82</c:v>
                </c:pt>
                <c:pt idx="110">
                  <c:v>116.09</c:v>
                </c:pt>
                <c:pt idx="111">
                  <c:v>115.55</c:v>
                </c:pt>
                <c:pt idx="112">
                  <c:v>115.29</c:v>
                </c:pt>
                <c:pt idx="113">
                  <c:v>114.74</c:v>
                </c:pt>
                <c:pt idx="114">
                  <c:v>114.44</c:v>
                </c:pt>
                <c:pt idx="115">
                  <c:v>114.15</c:v>
                </c:pt>
                <c:pt idx="116">
                  <c:v>113.59</c:v>
                </c:pt>
                <c:pt idx="117">
                  <c:v>112.99</c:v>
                </c:pt>
                <c:pt idx="118">
                  <c:v>112.34</c:v>
                </c:pt>
                <c:pt idx="119">
                  <c:v>111.58</c:v>
                </c:pt>
                <c:pt idx="120">
                  <c:v>110.68</c:v>
                </c:pt>
                <c:pt idx="121">
                  <c:v>110.01</c:v>
                </c:pt>
                <c:pt idx="122">
                  <c:v>109.35</c:v>
                </c:pt>
                <c:pt idx="123">
                  <c:v>108.71</c:v>
                </c:pt>
                <c:pt idx="124">
                  <c:v>108.17</c:v>
                </c:pt>
                <c:pt idx="125">
                  <c:v>107.61</c:v>
                </c:pt>
                <c:pt idx="126">
                  <c:v>106.94</c:v>
                </c:pt>
                <c:pt idx="127">
                  <c:v>106.23</c:v>
                </c:pt>
                <c:pt idx="128">
                  <c:v>105.53</c:v>
                </c:pt>
                <c:pt idx="129">
                  <c:v>105.02</c:v>
                </c:pt>
                <c:pt idx="130">
                  <c:v>104.74</c:v>
                </c:pt>
                <c:pt idx="131">
                  <c:v>104.31</c:v>
                </c:pt>
                <c:pt idx="132">
                  <c:v>103.93</c:v>
                </c:pt>
                <c:pt idx="133">
                  <c:v>103.59</c:v>
                </c:pt>
                <c:pt idx="134">
                  <c:v>103.43</c:v>
                </c:pt>
                <c:pt idx="135">
                  <c:v>103.07</c:v>
                </c:pt>
                <c:pt idx="136">
                  <c:v>102.5</c:v>
                </c:pt>
                <c:pt idx="137">
                  <c:v>101.6</c:v>
                </c:pt>
                <c:pt idx="138">
                  <c:v>100.85</c:v>
                </c:pt>
                <c:pt idx="139">
                  <c:v>100.13</c:v>
                </c:pt>
                <c:pt idx="140">
                  <c:v>99.32</c:v>
                </c:pt>
                <c:pt idx="141">
                  <c:v>98.61</c:v>
                </c:pt>
                <c:pt idx="142">
                  <c:v>98.11</c:v>
                </c:pt>
                <c:pt idx="143">
                  <c:v>97.53</c:v>
                </c:pt>
                <c:pt idx="144">
                  <c:v>97.14</c:v>
                </c:pt>
                <c:pt idx="145">
                  <c:v>96.95</c:v>
                </c:pt>
                <c:pt idx="146">
                  <c:v>96.74</c:v>
                </c:pt>
                <c:pt idx="147">
                  <c:v>96.35</c:v>
                </c:pt>
                <c:pt idx="148">
                  <c:v>95.92</c:v>
                </c:pt>
                <c:pt idx="149">
                  <c:v>95.69</c:v>
                </c:pt>
                <c:pt idx="150">
                  <c:v>95.23</c:v>
                </c:pt>
                <c:pt idx="151">
                  <c:v>94.65</c:v>
                </c:pt>
                <c:pt idx="152">
                  <c:v>94.05</c:v>
                </c:pt>
                <c:pt idx="153">
                  <c:v>93.33</c:v>
                </c:pt>
                <c:pt idx="154">
                  <c:v>92.57</c:v>
                </c:pt>
                <c:pt idx="155">
                  <c:v>91.52</c:v>
                </c:pt>
                <c:pt idx="156">
                  <c:v>90.37</c:v>
                </c:pt>
                <c:pt idx="157">
                  <c:v>89.29</c:v>
                </c:pt>
                <c:pt idx="158">
                  <c:v>88.28</c:v>
                </c:pt>
                <c:pt idx="159">
                  <c:v>87.22</c:v>
                </c:pt>
                <c:pt idx="160">
                  <c:v>86.14</c:v>
                </c:pt>
                <c:pt idx="161">
                  <c:v>85.18</c:v>
                </c:pt>
                <c:pt idx="162">
                  <c:v>84.26</c:v>
                </c:pt>
                <c:pt idx="163">
                  <c:v>83.52</c:v>
                </c:pt>
                <c:pt idx="164">
                  <c:v>82.85</c:v>
                </c:pt>
                <c:pt idx="165">
                  <c:v>82.26</c:v>
                </c:pt>
                <c:pt idx="166">
                  <c:v>81.67</c:v>
                </c:pt>
                <c:pt idx="167">
                  <c:v>81.39</c:v>
                </c:pt>
                <c:pt idx="168">
                  <c:v>81.19</c:v>
                </c:pt>
                <c:pt idx="169">
                  <c:v>80.97</c:v>
                </c:pt>
                <c:pt idx="170">
                  <c:v>80.849999999999994</c:v>
                </c:pt>
                <c:pt idx="171">
                  <c:v>80.680000000000007</c:v>
                </c:pt>
                <c:pt idx="172">
                  <c:v>80.23</c:v>
                </c:pt>
                <c:pt idx="173">
                  <c:v>80.17</c:v>
                </c:pt>
                <c:pt idx="174">
                  <c:v>80</c:v>
                </c:pt>
                <c:pt idx="175">
                  <c:v>79.569999999999993</c:v>
                </c:pt>
                <c:pt idx="176">
                  <c:v>79.12</c:v>
                </c:pt>
                <c:pt idx="177">
                  <c:v>78.72</c:v>
                </c:pt>
                <c:pt idx="178">
                  <c:v>78.150000000000006</c:v>
                </c:pt>
                <c:pt idx="179">
                  <c:v>77.52</c:v>
                </c:pt>
                <c:pt idx="180">
                  <c:v>76.819999999999993</c:v>
                </c:pt>
                <c:pt idx="181">
                  <c:v>76.11</c:v>
                </c:pt>
                <c:pt idx="182">
                  <c:v>75.260000000000005</c:v>
                </c:pt>
                <c:pt idx="183">
                  <c:v>74.150000000000006</c:v>
                </c:pt>
                <c:pt idx="184">
                  <c:v>72.8</c:v>
                </c:pt>
                <c:pt idx="185">
                  <c:v>71.34</c:v>
                </c:pt>
                <c:pt idx="186">
                  <c:v>69.95</c:v>
                </c:pt>
                <c:pt idx="187">
                  <c:v>68.489999999999995</c:v>
                </c:pt>
                <c:pt idx="188">
                  <c:v>66.959999999999994</c:v>
                </c:pt>
                <c:pt idx="189">
                  <c:v>65.52</c:v>
                </c:pt>
                <c:pt idx="190">
                  <c:v>64.13</c:v>
                </c:pt>
                <c:pt idx="191">
                  <c:v>62.94</c:v>
                </c:pt>
                <c:pt idx="192">
                  <c:v>61.75</c:v>
                </c:pt>
                <c:pt idx="193">
                  <c:v>60.74</c:v>
                </c:pt>
                <c:pt idx="194">
                  <c:v>59.92</c:v>
                </c:pt>
                <c:pt idx="195">
                  <c:v>59.23</c:v>
                </c:pt>
                <c:pt idx="196">
                  <c:v>58.75</c:v>
                </c:pt>
                <c:pt idx="197">
                  <c:v>58.22</c:v>
                </c:pt>
                <c:pt idx="198">
                  <c:v>57.92</c:v>
                </c:pt>
                <c:pt idx="199">
                  <c:v>57.65</c:v>
                </c:pt>
                <c:pt idx="200">
                  <c:v>57.56</c:v>
                </c:pt>
                <c:pt idx="201">
                  <c:v>57.39</c:v>
                </c:pt>
                <c:pt idx="202">
                  <c:v>57.16</c:v>
                </c:pt>
                <c:pt idx="203">
                  <c:v>57.1</c:v>
                </c:pt>
                <c:pt idx="204">
                  <c:v>57.01</c:v>
                </c:pt>
                <c:pt idx="205">
                  <c:v>57.04</c:v>
                </c:pt>
                <c:pt idx="206">
                  <c:v>56.98</c:v>
                </c:pt>
                <c:pt idx="207">
                  <c:v>56.9</c:v>
                </c:pt>
                <c:pt idx="208">
                  <c:v>56.77</c:v>
                </c:pt>
                <c:pt idx="209">
                  <c:v>56.61</c:v>
                </c:pt>
                <c:pt idx="210">
                  <c:v>56.46</c:v>
                </c:pt>
                <c:pt idx="211">
                  <c:v>56.35</c:v>
                </c:pt>
                <c:pt idx="212">
                  <c:v>56.2</c:v>
                </c:pt>
                <c:pt idx="213">
                  <c:v>55.94</c:v>
                </c:pt>
                <c:pt idx="214">
                  <c:v>55.59</c:v>
                </c:pt>
                <c:pt idx="215">
                  <c:v>55.27</c:v>
                </c:pt>
                <c:pt idx="216">
                  <c:v>54.78</c:v>
                </c:pt>
                <c:pt idx="217">
                  <c:v>54.4</c:v>
                </c:pt>
                <c:pt idx="218">
                  <c:v>53.87</c:v>
                </c:pt>
                <c:pt idx="219">
                  <c:v>53.34</c:v>
                </c:pt>
                <c:pt idx="220">
                  <c:v>52.67</c:v>
                </c:pt>
                <c:pt idx="221">
                  <c:v>52.05</c:v>
                </c:pt>
                <c:pt idx="222">
                  <c:v>51.4</c:v>
                </c:pt>
                <c:pt idx="223">
                  <c:v>50.5</c:v>
                </c:pt>
                <c:pt idx="224">
                  <c:v>49.6</c:v>
                </c:pt>
                <c:pt idx="225">
                  <c:v>48.62</c:v>
                </c:pt>
                <c:pt idx="226">
                  <c:v>47.62</c:v>
                </c:pt>
                <c:pt idx="227">
                  <c:v>46.73</c:v>
                </c:pt>
                <c:pt idx="228">
                  <c:v>45.79</c:v>
                </c:pt>
                <c:pt idx="229">
                  <c:v>45.09</c:v>
                </c:pt>
                <c:pt idx="230">
                  <c:v>44.39</c:v>
                </c:pt>
                <c:pt idx="231">
                  <c:v>43.55</c:v>
                </c:pt>
                <c:pt idx="232">
                  <c:v>42.66</c:v>
                </c:pt>
                <c:pt idx="233">
                  <c:v>41.69</c:v>
                </c:pt>
                <c:pt idx="234">
                  <c:v>40.79</c:v>
                </c:pt>
                <c:pt idx="235">
                  <c:v>39.869999999999997</c:v>
                </c:pt>
                <c:pt idx="236">
                  <c:v>39.07</c:v>
                </c:pt>
                <c:pt idx="237">
                  <c:v>38.340000000000003</c:v>
                </c:pt>
                <c:pt idx="238">
                  <c:v>37.64</c:v>
                </c:pt>
                <c:pt idx="239">
                  <c:v>36.99</c:v>
                </c:pt>
                <c:pt idx="240">
                  <c:v>36.47</c:v>
                </c:pt>
                <c:pt idx="241">
                  <c:v>35.92</c:v>
                </c:pt>
                <c:pt idx="242">
                  <c:v>35.39</c:v>
                </c:pt>
                <c:pt idx="243">
                  <c:v>34.72</c:v>
                </c:pt>
                <c:pt idx="244">
                  <c:v>34.14</c:v>
                </c:pt>
                <c:pt idx="245">
                  <c:v>33.630000000000003</c:v>
                </c:pt>
                <c:pt idx="246">
                  <c:v>33.380000000000003</c:v>
                </c:pt>
                <c:pt idx="247">
                  <c:v>33.15</c:v>
                </c:pt>
                <c:pt idx="248">
                  <c:v>32.85</c:v>
                </c:pt>
                <c:pt idx="249">
                  <c:v>32.39</c:v>
                </c:pt>
                <c:pt idx="250">
                  <c:v>32.020000000000003</c:v>
                </c:pt>
                <c:pt idx="251">
                  <c:v>31.71</c:v>
                </c:pt>
                <c:pt idx="252">
                  <c:v>31.3</c:v>
                </c:pt>
                <c:pt idx="253">
                  <c:v>30.93</c:v>
                </c:pt>
                <c:pt idx="254">
                  <c:v>30.6</c:v>
                </c:pt>
                <c:pt idx="255">
                  <c:v>30.36</c:v>
                </c:pt>
                <c:pt idx="256">
                  <c:v>30.15</c:v>
                </c:pt>
                <c:pt idx="257">
                  <c:v>30</c:v>
                </c:pt>
                <c:pt idx="258">
                  <c:v>29.63</c:v>
                </c:pt>
                <c:pt idx="259">
                  <c:v>29.36</c:v>
                </c:pt>
                <c:pt idx="260">
                  <c:v>29.05</c:v>
                </c:pt>
                <c:pt idx="261">
                  <c:v>28.64</c:v>
                </c:pt>
                <c:pt idx="262">
                  <c:v>28.35</c:v>
                </c:pt>
                <c:pt idx="263">
                  <c:v>27.94</c:v>
                </c:pt>
                <c:pt idx="264">
                  <c:v>27.55</c:v>
                </c:pt>
                <c:pt idx="265">
                  <c:v>27.29</c:v>
                </c:pt>
                <c:pt idx="266">
                  <c:v>27.1</c:v>
                </c:pt>
                <c:pt idx="267">
                  <c:v>26.89</c:v>
                </c:pt>
                <c:pt idx="268">
                  <c:v>26.57</c:v>
                </c:pt>
                <c:pt idx="269">
                  <c:v>26.16</c:v>
                </c:pt>
                <c:pt idx="270">
                  <c:v>25.61</c:v>
                </c:pt>
                <c:pt idx="271">
                  <c:v>25.17</c:v>
                </c:pt>
                <c:pt idx="272">
                  <c:v>24.7</c:v>
                </c:pt>
                <c:pt idx="273">
                  <c:v>24.18</c:v>
                </c:pt>
                <c:pt idx="274">
                  <c:v>23.65</c:v>
                </c:pt>
                <c:pt idx="275">
                  <c:v>23.06</c:v>
                </c:pt>
                <c:pt idx="276">
                  <c:v>22.74</c:v>
                </c:pt>
                <c:pt idx="277">
                  <c:v>22.41</c:v>
                </c:pt>
                <c:pt idx="278">
                  <c:v>22.08</c:v>
                </c:pt>
                <c:pt idx="279">
                  <c:v>21.75</c:v>
                </c:pt>
                <c:pt idx="280">
                  <c:v>21.4</c:v>
                </c:pt>
                <c:pt idx="281">
                  <c:v>20.93</c:v>
                </c:pt>
                <c:pt idx="282">
                  <c:v>20.34</c:v>
                </c:pt>
                <c:pt idx="283">
                  <c:v>19.739999999999998</c:v>
                </c:pt>
                <c:pt idx="284">
                  <c:v>19.16</c:v>
                </c:pt>
                <c:pt idx="285">
                  <c:v>18.63</c:v>
                </c:pt>
                <c:pt idx="286">
                  <c:v>18.09</c:v>
                </c:pt>
                <c:pt idx="287">
                  <c:v>17.72</c:v>
                </c:pt>
                <c:pt idx="288">
                  <c:v>17.38</c:v>
                </c:pt>
                <c:pt idx="289">
                  <c:v>17.02</c:v>
                </c:pt>
                <c:pt idx="290">
                  <c:v>17</c:v>
                </c:pt>
                <c:pt idx="291">
                  <c:v>16.82</c:v>
                </c:pt>
                <c:pt idx="292">
                  <c:v>16.739999999999998</c:v>
                </c:pt>
                <c:pt idx="293">
                  <c:v>16.670000000000002</c:v>
                </c:pt>
                <c:pt idx="294">
                  <c:v>16.77</c:v>
                </c:pt>
                <c:pt idx="295">
                  <c:v>16.84</c:v>
                </c:pt>
                <c:pt idx="296">
                  <c:v>16.850000000000001</c:v>
                </c:pt>
                <c:pt idx="297">
                  <c:v>16.96</c:v>
                </c:pt>
                <c:pt idx="298">
                  <c:v>17.04</c:v>
                </c:pt>
                <c:pt idx="299">
                  <c:v>17.22</c:v>
                </c:pt>
                <c:pt idx="300">
                  <c:v>17.59</c:v>
                </c:pt>
                <c:pt idx="301">
                  <c:v>17.59</c:v>
                </c:pt>
                <c:pt idx="302">
                  <c:v>17.89</c:v>
                </c:pt>
                <c:pt idx="303">
                  <c:v>18.239999999999998</c:v>
                </c:pt>
                <c:pt idx="304">
                  <c:v>18.36</c:v>
                </c:pt>
                <c:pt idx="305">
                  <c:v>18.690000000000001</c:v>
                </c:pt>
                <c:pt idx="306">
                  <c:v>19.100000000000001</c:v>
                </c:pt>
                <c:pt idx="307">
                  <c:v>19.47</c:v>
                </c:pt>
                <c:pt idx="308">
                  <c:v>19.77</c:v>
                </c:pt>
                <c:pt idx="309">
                  <c:v>20.18</c:v>
                </c:pt>
                <c:pt idx="310">
                  <c:v>20.68</c:v>
                </c:pt>
                <c:pt idx="311">
                  <c:v>21.2</c:v>
                </c:pt>
                <c:pt idx="312">
                  <c:v>21.66</c:v>
                </c:pt>
                <c:pt idx="313">
                  <c:v>22.15</c:v>
                </c:pt>
                <c:pt idx="314">
                  <c:v>22.77</c:v>
                </c:pt>
                <c:pt idx="315">
                  <c:v>23.45</c:v>
                </c:pt>
                <c:pt idx="316">
                  <c:v>24.24</c:v>
                </c:pt>
                <c:pt idx="317">
                  <c:v>24.81</c:v>
                </c:pt>
                <c:pt idx="318">
                  <c:v>25.55</c:v>
                </c:pt>
                <c:pt idx="319">
                  <c:v>26.32</c:v>
                </c:pt>
                <c:pt idx="320">
                  <c:v>27</c:v>
                </c:pt>
                <c:pt idx="321">
                  <c:v>27.77</c:v>
                </c:pt>
                <c:pt idx="322">
                  <c:v>28.45</c:v>
                </c:pt>
                <c:pt idx="323">
                  <c:v>29.15</c:v>
                </c:pt>
                <c:pt idx="324">
                  <c:v>29.85</c:v>
                </c:pt>
                <c:pt idx="325">
                  <c:v>30.49</c:v>
                </c:pt>
                <c:pt idx="326">
                  <c:v>31.09</c:v>
                </c:pt>
                <c:pt idx="327">
                  <c:v>31.75</c:v>
                </c:pt>
                <c:pt idx="328">
                  <c:v>32.4</c:v>
                </c:pt>
                <c:pt idx="329">
                  <c:v>33.04</c:v>
                </c:pt>
                <c:pt idx="330">
                  <c:v>33.840000000000003</c:v>
                </c:pt>
                <c:pt idx="331">
                  <c:v>34.57</c:v>
                </c:pt>
                <c:pt idx="332">
                  <c:v>35.31</c:v>
                </c:pt>
                <c:pt idx="333">
                  <c:v>36.049999999999997</c:v>
                </c:pt>
                <c:pt idx="334">
                  <c:v>36.79</c:v>
                </c:pt>
                <c:pt idx="335">
                  <c:v>37.51</c:v>
                </c:pt>
                <c:pt idx="336">
                  <c:v>38.25</c:v>
                </c:pt>
                <c:pt idx="337">
                  <c:v>39.020000000000003</c:v>
                </c:pt>
                <c:pt idx="338">
                  <c:v>39.82</c:v>
                </c:pt>
                <c:pt idx="339">
                  <c:v>40.57</c:v>
                </c:pt>
                <c:pt idx="340">
                  <c:v>41.36</c:v>
                </c:pt>
                <c:pt idx="341">
                  <c:v>42.05</c:v>
                </c:pt>
                <c:pt idx="342">
                  <c:v>42.78</c:v>
                </c:pt>
                <c:pt idx="343">
                  <c:v>43.27</c:v>
                </c:pt>
                <c:pt idx="344">
                  <c:v>43.83</c:v>
                </c:pt>
                <c:pt idx="345">
                  <c:v>44.35</c:v>
                </c:pt>
                <c:pt idx="346">
                  <c:v>44.69</c:v>
                </c:pt>
                <c:pt idx="347">
                  <c:v>45</c:v>
                </c:pt>
                <c:pt idx="348">
                  <c:v>45.56</c:v>
                </c:pt>
                <c:pt idx="349">
                  <c:v>46.2</c:v>
                </c:pt>
                <c:pt idx="350">
                  <c:v>46.82</c:v>
                </c:pt>
                <c:pt idx="351">
                  <c:v>47.08</c:v>
                </c:pt>
                <c:pt idx="352">
                  <c:v>47.36</c:v>
                </c:pt>
                <c:pt idx="353">
                  <c:v>47.91</c:v>
                </c:pt>
                <c:pt idx="354">
                  <c:v>48.4</c:v>
                </c:pt>
                <c:pt idx="355">
                  <c:v>48.89</c:v>
                </c:pt>
                <c:pt idx="356">
                  <c:v>49.09</c:v>
                </c:pt>
                <c:pt idx="357">
                  <c:v>49.47</c:v>
                </c:pt>
                <c:pt idx="358">
                  <c:v>49.66</c:v>
                </c:pt>
                <c:pt idx="359">
                  <c:v>49.69</c:v>
                </c:pt>
                <c:pt idx="360">
                  <c:v>49.89</c:v>
                </c:pt>
                <c:pt idx="361">
                  <c:v>49.97</c:v>
                </c:pt>
                <c:pt idx="362">
                  <c:v>50.04</c:v>
                </c:pt>
                <c:pt idx="363">
                  <c:v>49.93</c:v>
                </c:pt>
                <c:pt idx="364">
                  <c:v>49.95</c:v>
                </c:pt>
                <c:pt idx="365">
                  <c:v>50.08</c:v>
                </c:pt>
                <c:pt idx="366">
                  <c:v>49.95</c:v>
                </c:pt>
                <c:pt idx="367">
                  <c:v>49.9</c:v>
                </c:pt>
                <c:pt idx="368">
                  <c:v>49.79</c:v>
                </c:pt>
                <c:pt idx="369">
                  <c:v>49.38</c:v>
                </c:pt>
                <c:pt idx="370">
                  <c:v>49.2</c:v>
                </c:pt>
                <c:pt idx="371">
                  <c:v>49.26</c:v>
                </c:pt>
                <c:pt idx="372">
                  <c:v>49.41</c:v>
                </c:pt>
                <c:pt idx="373">
                  <c:v>49.66</c:v>
                </c:pt>
                <c:pt idx="374">
                  <c:v>50.17</c:v>
                </c:pt>
                <c:pt idx="375">
                  <c:v>50.82</c:v>
                </c:pt>
                <c:pt idx="376">
                  <c:v>51.59</c:v>
                </c:pt>
                <c:pt idx="377">
                  <c:v>52.32</c:v>
                </c:pt>
                <c:pt idx="378">
                  <c:v>53.04</c:v>
                </c:pt>
                <c:pt idx="379">
                  <c:v>53.85</c:v>
                </c:pt>
                <c:pt idx="380">
                  <c:v>54.79</c:v>
                </c:pt>
                <c:pt idx="381">
                  <c:v>55.74</c:v>
                </c:pt>
                <c:pt idx="382">
                  <c:v>56.62</c:v>
                </c:pt>
                <c:pt idx="383">
                  <c:v>57.5</c:v>
                </c:pt>
                <c:pt idx="384">
                  <c:v>58.16</c:v>
                </c:pt>
                <c:pt idx="385">
                  <c:v>58.92</c:v>
                </c:pt>
                <c:pt idx="386">
                  <c:v>59.66</c:v>
                </c:pt>
                <c:pt idx="387">
                  <c:v>60.34</c:v>
                </c:pt>
                <c:pt idx="388">
                  <c:v>60.9</c:v>
                </c:pt>
                <c:pt idx="389">
                  <c:v>61.65</c:v>
                </c:pt>
                <c:pt idx="390">
                  <c:v>62.37</c:v>
                </c:pt>
                <c:pt idx="391">
                  <c:v>62.93</c:v>
                </c:pt>
                <c:pt idx="392">
                  <c:v>63.37</c:v>
                </c:pt>
                <c:pt idx="393">
                  <c:v>63.64</c:v>
                </c:pt>
                <c:pt idx="394">
                  <c:v>64.069999999999993</c:v>
                </c:pt>
                <c:pt idx="395">
                  <c:v>64.55</c:v>
                </c:pt>
                <c:pt idx="396">
                  <c:v>65.05</c:v>
                </c:pt>
                <c:pt idx="397">
                  <c:v>65.58</c:v>
                </c:pt>
                <c:pt idx="398">
                  <c:v>66.19</c:v>
                </c:pt>
                <c:pt idx="399">
                  <c:v>66.95</c:v>
                </c:pt>
                <c:pt idx="400">
                  <c:v>67.599999999999994</c:v>
                </c:pt>
                <c:pt idx="401">
                  <c:v>68.39</c:v>
                </c:pt>
                <c:pt idx="402">
                  <c:v>69.2</c:v>
                </c:pt>
                <c:pt idx="403">
                  <c:v>70.010000000000005</c:v>
                </c:pt>
                <c:pt idx="404">
                  <c:v>70.67</c:v>
                </c:pt>
                <c:pt idx="405">
                  <c:v>71.319999999999993</c:v>
                </c:pt>
                <c:pt idx="406">
                  <c:v>72.03</c:v>
                </c:pt>
                <c:pt idx="407">
                  <c:v>73.010000000000005</c:v>
                </c:pt>
                <c:pt idx="408">
                  <c:v>73.69</c:v>
                </c:pt>
                <c:pt idx="409">
                  <c:v>74.45</c:v>
                </c:pt>
                <c:pt idx="410">
                  <c:v>75.349999999999994</c:v>
                </c:pt>
                <c:pt idx="411">
                  <c:v>76.16</c:v>
                </c:pt>
                <c:pt idx="412">
                  <c:v>76.67</c:v>
                </c:pt>
                <c:pt idx="413">
                  <c:v>77.05</c:v>
                </c:pt>
                <c:pt idx="414">
                  <c:v>77.349999999999994</c:v>
                </c:pt>
                <c:pt idx="415">
                  <c:v>77.86</c:v>
                </c:pt>
                <c:pt idx="416">
                  <c:v>78.02</c:v>
                </c:pt>
                <c:pt idx="417">
                  <c:v>78.08</c:v>
                </c:pt>
                <c:pt idx="418">
                  <c:v>78.09</c:v>
                </c:pt>
                <c:pt idx="419">
                  <c:v>78.06</c:v>
                </c:pt>
                <c:pt idx="420">
                  <c:v>78</c:v>
                </c:pt>
                <c:pt idx="421">
                  <c:v>77.97</c:v>
                </c:pt>
                <c:pt idx="422">
                  <c:v>77.94</c:v>
                </c:pt>
                <c:pt idx="423">
                  <c:v>77.87</c:v>
                </c:pt>
                <c:pt idx="424">
                  <c:v>77.88</c:v>
                </c:pt>
                <c:pt idx="425">
                  <c:v>78.03</c:v>
                </c:pt>
                <c:pt idx="426">
                  <c:v>78.33</c:v>
                </c:pt>
                <c:pt idx="427">
                  <c:v>78.650000000000006</c:v>
                </c:pt>
                <c:pt idx="428">
                  <c:v>78.849999999999994</c:v>
                </c:pt>
                <c:pt idx="429">
                  <c:v>79.41</c:v>
                </c:pt>
                <c:pt idx="430">
                  <c:v>80.180000000000007</c:v>
                </c:pt>
                <c:pt idx="431">
                  <c:v>80.97</c:v>
                </c:pt>
                <c:pt idx="432">
                  <c:v>81.61</c:v>
                </c:pt>
                <c:pt idx="433">
                  <c:v>82.59</c:v>
                </c:pt>
                <c:pt idx="434">
                  <c:v>83.4</c:v>
                </c:pt>
                <c:pt idx="435">
                  <c:v>84.34</c:v>
                </c:pt>
                <c:pt idx="436">
                  <c:v>84.96</c:v>
                </c:pt>
                <c:pt idx="437">
                  <c:v>85.32</c:v>
                </c:pt>
                <c:pt idx="438">
                  <c:v>85.15</c:v>
                </c:pt>
                <c:pt idx="439">
                  <c:v>84.8</c:v>
                </c:pt>
                <c:pt idx="440">
                  <c:v>84.71</c:v>
                </c:pt>
                <c:pt idx="441">
                  <c:v>84.62</c:v>
                </c:pt>
                <c:pt idx="442">
                  <c:v>84.35</c:v>
                </c:pt>
                <c:pt idx="443">
                  <c:v>84.22</c:v>
                </c:pt>
                <c:pt idx="444">
                  <c:v>84.24</c:v>
                </c:pt>
                <c:pt idx="445">
                  <c:v>84.27</c:v>
                </c:pt>
                <c:pt idx="446">
                  <c:v>84.21</c:v>
                </c:pt>
                <c:pt idx="447">
                  <c:v>84.66</c:v>
                </c:pt>
                <c:pt idx="448">
                  <c:v>84.92</c:v>
                </c:pt>
                <c:pt idx="449">
                  <c:v>85.4</c:v>
                </c:pt>
                <c:pt idx="450">
                  <c:v>86.04</c:v>
                </c:pt>
                <c:pt idx="451">
                  <c:v>86.87</c:v>
                </c:pt>
                <c:pt idx="452">
                  <c:v>87.71</c:v>
                </c:pt>
                <c:pt idx="453">
                  <c:v>88.57</c:v>
                </c:pt>
                <c:pt idx="454">
                  <c:v>89.32</c:v>
                </c:pt>
                <c:pt idx="455">
                  <c:v>90.19</c:v>
                </c:pt>
                <c:pt idx="456">
                  <c:v>90.94</c:v>
                </c:pt>
                <c:pt idx="457">
                  <c:v>95.45</c:v>
                </c:pt>
                <c:pt idx="458">
                  <c:v>95.95</c:v>
                </c:pt>
                <c:pt idx="459">
                  <c:v>94.66</c:v>
                </c:pt>
                <c:pt idx="460">
                  <c:v>93.12</c:v>
                </c:pt>
                <c:pt idx="461">
                  <c:v>88.44</c:v>
                </c:pt>
                <c:pt idx="462">
                  <c:v>118.73</c:v>
                </c:pt>
                <c:pt idx="463">
                  <c:v>153.88999999999999</c:v>
                </c:pt>
                <c:pt idx="464">
                  <c:v>176.86</c:v>
                </c:pt>
                <c:pt idx="465">
                  <c:v>199.79</c:v>
                </c:pt>
                <c:pt idx="466">
                  <c:v>64.400000000000006</c:v>
                </c:pt>
                <c:pt idx="467">
                  <c:v>-77.36</c:v>
                </c:pt>
                <c:pt idx="468">
                  <c:v>-68.12</c:v>
                </c:pt>
                <c:pt idx="469">
                  <c:v>32.409999999999997</c:v>
                </c:pt>
                <c:pt idx="470">
                  <c:v>104.6</c:v>
                </c:pt>
                <c:pt idx="471">
                  <c:v>91.22</c:v>
                </c:pt>
                <c:pt idx="472">
                  <c:v>46.74</c:v>
                </c:pt>
                <c:pt idx="473">
                  <c:v>-7.53</c:v>
                </c:pt>
                <c:pt idx="474">
                  <c:v>-80.42</c:v>
                </c:pt>
                <c:pt idx="475">
                  <c:v>-184.85</c:v>
                </c:pt>
                <c:pt idx="476">
                  <c:v>-247.69</c:v>
                </c:pt>
                <c:pt idx="477">
                  <c:v>-299.27999999999997</c:v>
                </c:pt>
                <c:pt idx="478">
                  <c:v>-350.07</c:v>
                </c:pt>
                <c:pt idx="479">
                  <c:v>-391.46</c:v>
                </c:pt>
                <c:pt idx="480">
                  <c:v>-426.86</c:v>
                </c:pt>
                <c:pt idx="481">
                  <c:v>-455.24</c:v>
                </c:pt>
                <c:pt idx="482">
                  <c:v>-442.42</c:v>
                </c:pt>
                <c:pt idx="483">
                  <c:v>-393.29</c:v>
                </c:pt>
                <c:pt idx="484">
                  <c:v>-363.61</c:v>
                </c:pt>
                <c:pt idx="485">
                  <c:v>-370.81</c:v>
                </c:pt>
                <c:pt idx="486">
                  <c:v>-397.38</c:v>
                </c:pt>
                <c:pt idx="487">
                  <c:v>-434.01</c:v>
                </c:pt>
                <c:pt idx="488">
                  <c:v>-473.73</c:v>
                </c:pt>
                <c:pt idx="489">
                  <c:v>-517.79999999999995</c:v>
                </c:pt>
                <c:pt idx="490">
                  <c:v>-539.24</c:v>
                </c:pt>
                <c:pt idx="491">
                  <c:v>-560.92999999999995</c:v>
                </c:pt>
                <c:pt idx="492">
                  <c:v>-596.24</c:v>
                </c:pt>
                <c:pt idx="493">
                  <c:v>-622.47</c:v>
                </c:pt>
                <c:pt idx="494">
                  <c:v>-651.67999999999995</c:v>
                </c:pt>
                <c:pt idx="495">
                  <c:v>-690.38</c:v>
                </c:pt>
                <c:pt idx="496">
                  <c:v>-719.05</c:v>
                </c:pt>
                <c:pt idx="497">
                  <c:v>-741.98</c:v>
                </c:pt>
                <c:pt idx="498">
                  <c:v>-754.62</c:v>
                </c:pt>
                <c:pt idx="499">
                  <c:v>-753.05</c:v>
                </c:pt>
                <c:pt idx="500">
                  <c:v>-730.71</c:v>
                </c:pt>
                <c:pt idx="501">
                  <c:v>-696.69</c:v>
                </c:pt>
                <c:pt idx="502">
                  <c:v>-649.83000000000004</c:v>
                </c:pt>
                <c:pt idx="503">
                  <c:v>-594.27</c:v>
                </c:pt>
                <c:pt idx="504">
                  <c:v>-534.6</c:v>
                </c:pt>
                <c:pt idx="505">
                  <c:v>-476.48</c:v>
                </c:pt>
                <c:pt idx="506">
                  <c:v>-422.43</c:v>
                </c:pt>
                <c:pt idx="507">
                  <c:v>-374.44</c:v>
                </c:pt>
                <c:pt idx="508">
                  <c:v>-337.21</c:v>
                </c:pt>
                <c:pt idx="509">
                  <c:v>-311.63</c:v>
                </c:pt>
                <c:pt idx="510">
                  <c:v>-297.63</c:v>
                </c:pt>
                <c:pt idx="511">
                  <c:v>-291.93</c:v>
                </c:pt>
                <c:pt idx="512">
                  <c:v>-296.27999999999997</c:v>
                </c:pt>
                <c:pt idx="513">
                  <c:v>-308.91000000000003</c:v>
                </c:pt>
                <c:pt idx="514">
                  <c:v>-330.7</c:v>
                </c:pt>
                <c:pt idx="515">
                  <c:v>-362.57</c:v>
                </c:pt>
                <c:pt idx="516">
                  <c:v>-399.3</c:v>
                </c:pt>
                <c:pt idx="517">
                  <c:v>-437.41</c:v>
                </c:pt>
                <c:pt idx="518">
                  <c:v>-484.56</c:v>
                </c:pt>
                <c:pt idx="519">
                  <c:v>-542.20000000000005</c:v>
                </c:pt>
                <c:pt idx="520">
                  <c:v>-605.51</c:v>
                </c:pt>
                <c:pt idx="521">
                  <c:v>-672.68</c:v>
                </c:pt>
                <c:pt idx="522">
                  <c:v>-744.82</c:v>
                </c:pt>
                <c:pt idx="523">
                  <c:v>-816.32</c:v>
                </c:pt>
                <c:pt idx="524">
                  <c:v>-885.97</c:v>
                </c:pt>
                <c:pt idx="525">
                  <c:v>-952.75</c:v>
                </c:pt>
                <c:pt idx="526">
                  <c:v>-1000.1</c:v>
                </c:pt>
                <c:pt idx="527">
                  <c:v>-1027.51</c:v>
                </c:pt>
                <c:pt idx="528">
                  <c:v>-1038.3800000000001</c:v>
                </c:pt>
                <c:pt idx="529">
                  <c:v>-1032.96</c:v>
                </c:pt>
                <c:pt idx="530">
                  <c:v>-1014.38</c:v>
                </c:pt>
                <c:pt idx="531">
                  <c:v>-987.46</c:v>
                </c:pt>
                <c:pt idx="532">
                  <c:v>-952.22</c:v>
                </c:pt>
                <c:pt idx="533">
                  <c:v>-912.05</c:v>
                </c:pt>
                <c:pt idx="534">
                  <c:v>-861.77</c:v>
                </c:pt>
                <c:pt idx="535">
                  <c:v>-800.82</c:v>
                </c:pt>
                <c:pt idx="536">
                  <c:v>-737.23</c:v>
                </c:pt>
                <c:pt idx="537">
                  <c:v>-675.4</c:v>
                </c:pt>
                <c:pt idx="538">
                  <c:v>-617.08000000000004</c:v>
                </c:pt>
                <c:pt idx="539">
                  <c:v>-563.53</c:v>
                </c:pt>
                <c:pt idx="540">
                  <c:v>-513.59</c:v>
                </c:pt>
                <c:pt idx="541">
                  <c:v>-467.28</c:v>
                </c:pt>
                <c:pt idx="542">
                  <c:v>-424.9</c:v>
                </c:pt>
                <c:pt idx="543">
                  <c:v>-387.14</c:v>
                </c:pt>
                <c:pt idx="544">
                  <c:v>-353.91</c:v>
                </c:pt>
                <c:pt idx="545">
                  <c:v>-326.88</c:v>
                </c:pt>
                <c:pt idx="546">
                  <c:v>-307.27999999999997</c:v>
                </c:pt>
                <c:pt idx="547">
                  <c:v>-297</c:v>
                </c:pt>
                <c:pt idx="548">
                  <c:v>-295.89999999999998</c:v>
                </c:pt>
                <c:pt idx="549">
                  <c:v>-301.5</c:v>
                </c:pt>
                <c:pt idx="550">
                  <c:v>-313.58999999999997</c:v>
                </c:pt>
                <c:pt idx="551">
                  <c:v>-332.23</c:v>
                </c:pt>
                <c:pt idx="552">
                  <c:v>-353.85</c:v>
                </c:pt>
                <c:pt idx="553">
                  <c:v>-375.67</c:v>
                </c:pt>
                <c:pt idx="554">
                  <c:v>-395.53</c:v>
                </c:pt>
                <c:pt idx="555">
                  <c:v>-413.02</c:v>
                </c:pt>
                <c:pt idx="556">
                  <c:v>-428.7</c:v>
                </c:pt>
                <c:pt idx="557">
                  <c:v>-442.85</c:v>
                </c:pt>
                <c:pt idx="558">
                  <c:v>-456.07</c:v>
                </c:pt>
                <c:pt idx="559">
                  <c:v>-466.53</c:v>
                </c:pt>
                <c:pt idx="560">
                  <c:v>-473.9</c:v>
                </c:pt>
                <c:pt idx="561">
                  <c:v>-478.11</c:v>
                </c:pt>
                <c:pt idx="562">
                  <c:v>-478.25</c:v>
                </c:pt>
                <c:pt idx="563">
                  <c:v>-475</c:v>
                </c:pt>
                <c:pt idx="564">
                  <c:v>-467.85</c:v>
                </c:pt>
                <c:pt idx="565">
                  <c:v>-458.59</c:v>
                </c:pt>
                <c:pt idx="566">
                  <c:v>-449</c:v>
                </c:pt>
                <c:pt idx="567">
                  <c:v>-441.71</c:v>
                </c:pt>
                <c:pt idx="568">
                  <c:v>-439.24</c:v>
                </c:pt>
                <c:pt idx="569">
                  <c:v>-442.9</c:v>
                </c:pt>
                <c:pt idx="570">
                  <c:v>-453.14</c:v>
                </c:pt>
                <c:pt idx="571">
                  <c:v>-468.05</c:v>
                </c:pt>
                <c:pt idx="572">
                  <c:v>-483.97</c:v>
                </c:pt>
                <c:pt idx="573">
                  <c:v>-497.4</c:v>
                </c:pt>
                <c:pt idx="574">
                  <c:v>-504.9</c:v>
                </c:pt>
                <c:pt idx="575">
                  <c:v>-505.32</c:v>
                </c:pt>
                <c:pt idx="576">
                  <c:v>-500.09</c:v>
                </c:pt>
                <c:pt idx="577">
                  <c:v>-489.35</c:v>
                </c:pt>
                <c:pt idx="578">
                  <c:v>-475.96</c:v>
                </c:pt>
                <c:pt idx="579">
                  <c:v>-462.81</c:v>
                </c:pt>
                <c:pt idx="580">
                  <c:v>-452.47</c:v>
                </c:pt>
                <c:pt idx="581">
                  <c:v>-446.95</c:v>
                </c:pt>
                <c:pt idx="582">
                  <c:v>-446.48</c:v>
                </c:pt>
                <c:pt idx="583">
                  <c:v>-451.18</c:v>
                </c:pt>
                <c:pt idx="584">
                  <c:v>-458.63</c:v>
                </c:pt>
                <c:pt idx="585">
                  <c:v>-467.36</c:v>
                </c:pt>
                <c:pt idx="586">
                  <c:v>-475.93</c:v>
                </c:pt>
                <c:pt idx="587">
                  <c:v>-483.04</c:v>
                </c:pt>
                <c:pt idx="588">
                  <c:v>-489.29</c:v>
                </c:pt>
                <c:pt idx="589">
                  <c:v>-494.31</c:v>
                </c:pt>
                <c:pt idx="590">
                  <c:v>-498.6</c:v>
                </c:pt>
                <c:pt idx="591">
                  <c:v>-502.2</c:v>
                </c:pt>
                <c:pt idx="592">
                  <c:v>-503.78</c:v>
                </c:pt>
                <c:pt idx="593">
                  <c:v>-502.79</c:v>
                </c:pt>
                <c:pt idx="594">
                  <c:v>-497.91</c:v>
                </c:pt>
                <c:pt idx="595">
                  <c:v>-489.13</c:v>
                </c:pt>
                <c:pt idx="596">
                  <c:v>-476.76</c:v>
                </c:pt>
                <c:pt idx="597">
                  <c:v>-461.18</c:v>
                </c:pt>
                <c:pt idx="598">
                  <c:v>-444.39</c:v>
                </c:pt>
                <c:pt idx="599">
                  <c:v>-428.2</c:v>
                </c:pt>
                <c:pt idx="600">
                  <c:v>-415.13</c:v>
                </c:pt>
                <c:pt idx="601">
                  <c:v>-407.19</c:v>
                </c:pt>
                <c:pt idx="602">
                  <c:v>-405.17</c:v>
                </c:pt>
                <c:pt idx="603">
                  <c:v>-409.06</c:v>
                </c:pt>
                <c:pt idx="604">
                  <c:v>-418.73</c:v>
                </c:pt>
                <c:pt idx="605">
                  <c:v>-431.72</c:v>
                </c:pt>
                <c:pt idx="606">
                  <c:v>-446.05</c:v>
                </c:pt>
                <c:pt idx="607">
                  <c:v>-460.31</c:v>
                </c:pt>
                <c:pt idx="608">
                  <c:v>-472.85</c:v>
                </c:pt>
                <c:pt idx="609">
                  <c:v>-481.69</c:v>
                </c:pt>
                <c:pt idx="610">
                  <c:v>-486.99</c:v>
                </c:pt>
                <c:pt idx="611">
                  <c:v>-488.66</c:v>
                </c:pt>
                <c:pt idx="612">
                  <c:v>-486.2</c:v>
                </c:pt>
                <c:pt idx="613">
                  <c:v>-480.42</c:v>
                </c:pt>
                <c:pt idx="614">
                  <c:v>-471.64</c:v>
                </c:pt>
                <c:pt idx="615">
                  <c:v>-460.36</c:v>
                </c:pt>
                <c:pt idx="616">
                  <c:v>-448.5</c:v>
                </c:pt>
                <c:pt idx="617">
                  <c:v>-436.73</c:v>
                </c:pt>
                <c:pt idx="618">
                  <c:v>-425.69</c:v>
                </c:pt>
                <c:pt idx="619">
                  <c:v>-416.84</c:v>
                </c:pt>
                <c:pt idx="620">
                  <c:v>-411.23</c:v>
                </c:pt>
                <c:pt idx="621">
                  <c:v>-408.72</c:v>
                </c:pt>
                <c:pt idx="622">
                  <c:v>-410.05</c:v>
                </c:pt>
                <c:pt idx="623">
                  <c:v>-415.54</c:v>
                </c:pt>
                <c:pt idx="624">
                  <c:v>-424.65</c:v>
                </c:pt>
                <c:pt idx="625">
                  <c:v>-436.67</c:v>
                </c:pt>
                <c:pt idx="626">
                  <c:v>-449.89</c:v>
                </c:pt>
                <c:pt idx="627">
                  <c:v>-462.35</c:v>
                </c:pt>
                <c:pt idx="628">
                  <c:v>-473.29</c:v>
                </c:pt>
                <c:pt idx="629">
                  <c:v>-481.7</c:v>
                </c:pt>
                <c:pt idx="630">
                  <c:v>-486.52</c:v>
                </c:pt>
                <c:pt idx="631">
                  <c:v>-488.11</c:v>
                </c:pt>
                <c:pt idx="632">
                  <c:v>-486.93</c:v>
                </c:pt>
                <c:pt idx="633">
                  <c:v>-482.79</c:v>
                </c:pt>
                <c:pt idx="634">
                  <c:v>-477.06</c:v>
                </c:pt>
                <c:pt idx="635">
                  <c:v>-470.08</c:v>
                </c:pt>
                <c:pt idx="636">
                  <c:v>-462.93</c:v>
                </c:pt>
                <c:pt idx="637">
                  <c:v>-455.61</c:v>
                </c:pt>
                <c:pt idx="638">
                  <c:v>-448.17</c:v>
                </c:pt>
                <c:pt idx="639">
                  <c:v>-441.11</c:v>
                </c:pt>
                <c:pt idx="640">
                  <c:v>-434.76</c:v>
                </c:pt>
                <c:pt idx="641">
                  <c:v>-429</c:v>
                </c:pt>
                <c:pt idx="642">
                  <c:v>-424.81</c:v>
                </c:pt>
                <c:pt idx="643">
                  <c:v>-423.09</c:v>
                </c:pt>
                <c:pt idx="644">
                  <c:v>-424.15</c:v>
                </c:pt>
                <c:pt idx="645">
                  <c:v>-427.97</c:v>
                </c:pt>
                <c:pt idx="646">
                  <c:v>-434.65</c:v>
                </c:pt>
                <c:pt idx="647">
                  <c:v>-443.88</c:v>
                </c:pt>
                <c:pt idx="648">
                  <c:v>-453.64</c:v>
                </c:pt>
                <c:pt idx="649">
                  <c:v>-462.87</c:v>
                </c:pt>
                <c:pt idx="650">
                  <c:v>-470.42</c:v>
                </c:pt>
                <c:pt idx="651">
                  <c:v>-474.66</c:v>
                </c:pt>
                <c:pt idx="652">
                  <c:v>-475.04</c:v>
                </c:pt>
                <c:pt idx="653">
                  <c:v>-472.43</c:v>
                </c:pt>
                <c:pt idx="654">
                  <c:v>-467.17</c:v>
                </c:pt>
                <c:pt idx="655">
                  <c:v>-460.23</c:v>
                </c:pt>
                <c:pt idx="656">
                  <c:v>-453.08</c:v>
                </c:pt>
                <c:pt idx="657">
                  <c:v>-446.49</c:v>
                </c:pt>
                <c:pt idx="658">
                  <c:v>-440.51</c:v>
                </c:pt>
                <c:pt idx="659">
                  <c:v>-435.44</c:v>
                </c:pt>
                <c:pt idx="660">
                  <c:v>-431.49</c:v>
                </c:pt>
                <c:pt idx="661">
                  <c:v>-428.23</c:v>
                </c:pt>
                <c:pt idx="662">
                  <c:v>-425.27</c:v>
                </c:pt>
                <c:pt idx="663">
                  <c:v>-423.17</c:v>
                </c:pt>
                <c:pt idx="664">
                  <c:v>-421.64</c:v>
                </c:pt>
                <c:pt idx="665">
                  <c:v>-420.91</c:v>
                </c:pt>
                <c:pt idx="666">
                  <c:v>-421.5</c:v>
                </c:pt>
                <c:pt idx="667">
                  <c:v>-423.98</c:v>
                </c:pt>
                <c:pt idx="668">
                  <c:v>-428.68</c:v>
                </c:pt>
                <c:pt idx="669">
                  <c:v>-434.63</c:v>
                </c:pt>
                <c:pt idx="670">
                  <c:v>-441.74</c:v>
                </c:pt>
                <c:pt idx="671">
                  <c:v>-449.32</c:v>
                </c:pt>
                <c:pt idx="672">
                  <c:v>-456.07</c:v>
                </c:pt>
                <c:pt idx="673">
                  <c:v>-460.93</c:v>
                </c:pt>
                <c:pt idx="674">
                  <c:v>-463.96</c:v>
                </c:pt>
                <c:pt idx="675">
                  <c:v>-464.83</c:v>
                </c:pt>
                <c:pt idx="676">
                  <c:v>-463.63</c:v>
                </c:pt>
                <c:pt idx="677">
                  <c:v>-461.25</c:v>
                </c:pt>
                <c:pt idx="678">
                  <c:v>-458.72</c:v>
                </c:pt>
                <c:pt idx="679">
                  <c:v>-456.36</c:v>
                </c:pt>
                <c:pt idx="680">
                  <c:v>-454.34</c:v>
                </c:pt>
                <c:pt idx="681">
                  <c:v>-452.93</c:v>
                </c:pt>
                <c:pt idx="682">
                  <c:v>-451.82</c:v>
                </c:pt>
                <c:pt idx="683">
                  <c:v>-449.79</c:v>
                </c:pt>
                <c:pt idx="684">
                  <c:v>-445.89</c:v>
                </c:pt>
                <c:pt idx="685">
                  <c:v>-440.19</c:v>
                </c:pt>
                <c:pt idx="686">
                  <c:v>-432.94</c:v>
                </c:pt>
                <c:pt idx="687">
                  <c:v>-424.22</c:v>
                </c:pt>
                <c:pt idx="688">
                  <c:v>-414.64</c:v>
                </c:pt>
                <c:pt idx="689">
                  <c:v>-405.52</c:v>
                </c:pt>
                <c:pt idx="690">
                  <c:v>-398.3</c:v>
                </c:pt>
                <c:pt idx="691">
                  <c:v>-394.07</c:v>
                </c:pt>
                <c:pt idx="692">
                  <c:v>-392.8</c:v>
                </c:pt>
                <c:pt idx="693">
                  <c:v>-394.46</c:v>
                </c:pt>
                <c:pt idx="694">
                  <c:v>-399.16</c:v>
                </c:pt>
                <c:pt idx="695">
                  <c:v>-406.29</c:v>
                </c:pt>
                <c:pt idx="696">
                  <c:v>-414.37</c:v>
                </c:pt>
                <c:pt idx="697">
                  <c:v>-422.94</c:v>
                </c:pt>
                <c:pt idx="698">
                  <c:v>-431.39</c:v>
                </c:pt>
                <c:pt idx="699">
                  <c:v>-438.71</c:v>
                </c:pt>
                <c:pt idx="700">
                  <c:v>-444.56</c:v>
                </c:pt>
                <c:pt idx="701">
                  <c:v>-449.61</c:v>
                </c:pt>
                <c:pt idx="702">
                  <c:v>-454.32</c:v>
                </c:pt>
                <c:pt idx="703">
                  <c:v>-458.71</c:v>
                </c:pt>
                <c:pt idx="704">
                  <c:v>-462.58</c:v>
                </c:pt>
                <c:pt idx="705">
                  <c:v>-466.32</c:v>
                </c:pt>
                <c:pt idx="706">
                  <c:v>-468.51</c:v>
                </c:pt>
                <c:pt idx="707">
                  <c:v>-469.04</c:v>
                </c:pt>
                <c:pt idx="708">
                  <c:v>-467.26</c:v>
                </c:pt>
                <c:pt idx="709">
                  <c:v>-463.41</c:v>
                </c:pt>
                <c:pt idx="710">
                  <c:v>-457.18</c:v>
                </c:pt>
                <c:pt idx="711">
                  <c:v>-448.92</c:v>
                </c:pt>
                <c:pt idx="712">
                  <c:v>-440.02</c:v>
                </c:pt>
                <c:pt idx="713">
                  <c:v>-431.58</c:v>
                </c:pt>
                <c:pt idx="714">
                  <c:v>-424.32</c:v>
                </c:pt>
                <c:pt idx="715">
                  <c:v>-418.93</c:v>
                </c:pt>
                <c:pt idx="716">
                  <c:v>-416.1</c:v>
                </c:pt>
                <c:pt idx="717">
                  <c:v>-416.19</c:v>
                </c:pt>
                <c:pt idx="718">
                  <c:v>-418.98</c:v>
                </c:pt>
                <c:pt idx="719">
                  <c:v>-423.84</c:v>
                </c:pt>
                <c:pt idx="720">
                  <c:v>-429.33</c:v>
                </c:pt>
                <c:pt idx="721">
                  <c:v>-434</c:v>
                </c:pt>
                <c:pt idx="722">
                  <c:v>-437.9</c:v>
                </c:pt>
                <c:pt idx="723">
                  <c:v>-440.43</c:v>
                </c:pt>
                <c:pt idx="724">
                  <c:v>-441.69</c:v>
                </c:pt>
                <c:pt idx="725">
                  <c:v>-441.9</c:v>
                </c:pt>
                <c:pt idx="726">
                  <c:v>-441.73</c:v>
                </c:pt>
                <c:pt idx="727">
                  <c:v>-441.54</c:v>
                </c:pt>
                <c:pt idx="728">
                  <c:v>-440.69</c:v>
                </c:pt>
                <c:pt idx="729">
                  <c:v>-439.65</c:v>
                </c:pt>
                <c:pt idx="730">
                  <c:v>-437.45</c:v>
                </c:pt>
                <c:pt idx="731">
                  <c:v>-434</c:v>
                </c:pt>
                <c:pt idx="732">
                  <c:v>-429.35</c:v>
                </c:pt>
                <c:pt idx="733">
                  <c:v>-423.05</c:v>
                </c:pt>
                <c:pt idx="734">
                  <c:v>-415.66</c:v>
                </c:pt>
                <c:pt idx="735">
                  <c:v>-408.34</c:v>
                </c:pt>
                <c:pt idx="736">
                  <c:v>-402.14</c:v>
                </c:pt>
                <c:pt idx="737">
                  <c:v>-397.83</c:v>
                </c:pt>
                <c:pt idx="738">
                  <c:v>-395.96</c:v>
                </c:pt>
                <c:pt idx="739">
                  <c:v>-397.13</c:v>
                </c:pt>
                <c:pt idx="740">
                  <c:v>-401.38</c:v>
                </c:pt>
                <c:pt idx="741">
                  <c:v>-407.97</c:v>
                </c:pt>
                <c:pt idx="742">
                  <c:v>-416.22</c:v>
                </c:pt>
                <c:pt idx="743">
                  <c:v>-424.9</c:v>
                </c:pt>
                <c:pt idx="744">
                  <c:v>-433.42</c:v>
                </c:pt>
                <c:pt idx="745">
                  <c:v>-440.25</c:v>
                </c:pt>
                <c:pt idx="746">
                  <c:v>-444.76</c:v>
                </c:pt>
                <c:pt idx="747">
                  <c:v>-446.98</c:v>
                </c:pt>
                <c:pt idx="748">
                  <c:v>-448.02</c:v>
                </c:pt>
                <c:pt idx="749">
                  <c:v>-447.77</c:v>
                </c:pt>
                <c:pt idx="750">
                  <c:v>-447.49</c:v>
                </c:pt>
                <c:pt idx="751">
                  <c:v>-447.43</c:v>
                </c:pt>
                <c:pt idx="752">
                  <c:v>-448.04</c:v>
                </c:pt>
                <c:pt idx="753">
                  <c:v>-448.6</c:v>
                </c:pt>
                <c:pt idx="754">
                  <c:v>-448.37</c:v>
                </c:pt>
                <c:pt idx="755">
                  <c:v>-446.98</c:v>
                </c:pt>
                <c:pt idx="756">
                  <c:v>-443.57</c:v>
                </c:pt>
                <c:pt idx="757">
                  <c:v>-438.15</c:v>
                </c:pt>
                <c:pt idx="758">
                  <c:v>-431.29</c:v>
                </c:pt>
                <c:pt idx="759">
                  <c:v>-423.6</c:v>
                </c:pt>
                <c:pt idx="760">
                  <c:v>-415.65</c:v>
                </c:pt>
                <c:pt idx="761">
                  <c:v>-408.52</c:v>
                </c:pt>
                <c:pt idx="762">
                  <c:v>-402.85</c:v>
                </c:pt>
                <c:pt idx="763">
                  <c:v>-399.12</c:v>
                </c:pt>
                <c:pt idx="764">
                  <c:v>-397.09</c:v>
                </c:pt>
                <c:pt idx="765">
                  <c:v>-396.93</c:v>
                </c:pt>
                <c:pt idx="766">
                  <c:v>-399.04</c:v>
                </c:pt>
                <c:pt idx="767">
                  <c:v>-402.43</c:v>
                </c:pt>
                <c:pt idx="768">
                  <c:v>-406.88</c:v>
                </c:pt>
                <c:pt idx="769">
                  <c:v>-412.06</c:v>
                </c:pt>
                <c:pt idx="770">
                  <c:v>-417.51</c:v>
                </c:pt>
                <c:pt idx="771">
                  <c:v>-422.49</c:v>
                </c:pt>
                <c:pt idx="772">
                  <c:v>-427.52</c:v>
                </c:pt>
                <c:pt idx="773">
                  <c:v>-432.91</c:v>
                </c:pt>
                <c:pt idx="774">
                  <c:v>-437.87</c:v>
                </c:pt>
                <c:pt idx="775">
                  <c:v>-441.82</c:v>
                </c:pt>
                <c:pt idx="776">
                  <c:v>-444.28</c:v>
                </c:pt>
                <c:pt idx="777">
                  <c:v>-443.98</c:v>
                </c:pt>
                <c:pt idx="778">
                  <c:v>-441.48</c:v>
                </c:pt>
                <c:pt idx="779">
                  <c:v>-436.89</c:v>
                </c:pt>
                <c:pt idx="780">
                  <c:v>-430.41</c:v>
                </c:pt>
                <c:pt idx="781">
                  <c:v>-422.71</c:v>
                </c:pt>
                <c:pt idx="782">
                  <c:v>-415.31</c:v>
                </c:pt>
                <c:pt idx="783">
                  <c:v>-408.87</c:v>
                </c:pt>
                <c:pt idx="784">
                  <c:v>-404.51</c:v>
                </c:pt>
                <c:pt idx="785">
                  <c:v>-402.83</c:v>
                </c:pt>
                <c:pt idx="786">
                  <c:v>-403.49</c:v>
                </c:pt>
                <c:pt idx="787">
                  <c:v>-406.2</c:v>
                </c:pt>
                <c:pt idx="788">
                  <c:v>-410.47</c:v>
                </c:pt>
                <c:pt idx="789">
                  <c:v>-415.69</c:v>
                </c:pt>
                <c:pt idx="790">
                  <c:v>-420.38</c:v>
                </c:pt>
                <c:pt idx="791">
                  <c:v>-423.64</c:v>
                </c:pt>
                <c:pt idx="792">
                  <c:v>-425.39</c:v>
                </c:pt>
                <c:pt idx="793">
                  <c:v>-426.19</c:v>
                </c:pt>
                <c:pt idx="794">
                  <c:v>-426.03</c:v>
                </c:pt>
                <c:pt idx="795">
                  <c:v>-425.44</c:v>
                </c:pt>
                <c:pt idx="796">
                  <c:v>-425.5</c:v>
                </c:pt>
                <c:pt idx="797">
                  <c:v>-426.59</c:v>
                </c:pt>
                <c:pt idx="798">
                  <c:v>-428.23</c:v>
                </c:pt>
                <c:pt idx="799">
                  <c:v>-430.06</c:v>
                </c:pt>
                <c:pt idx="800">
                  <c:v>-431.49</c:v>
                </c:pt>
                <c:pt idx="801">
                  <c:v>-432.27</c:v>
                </c:pt>
                <c:pt idx="802">
                  <c:v>-432.12</c:v>
                </c:pt>
                <c:pt idx="803">
                  <c:v>-430.65</c:v>
                </c:pt>
                <c:pt idx="804">
                  <c:v>-428.78</c:v>
                </c:pt>
                <c:pt idx="805">
                  <c:v>-426.36</c:v>
                </c:pt>
                <c:pt idx="806">
                  <c:v>-424.66</c:v>
                </c:pt>
                <c:pt idx="807">
                  <c:v>-423.96</c:v>
                </c:pt>
                <c:pt idx="808">
                  <c:v>-423.87</c:v>
                </c:pt>
                <c:pt idx="809">
                  <c:v>-423.75</c:v>
                </c:pt>
                <c:pt idx="810">
                  <c:v>-423.48</c:v>
                </c:pt>
                <c:pt idx="811">
                  <c:v>-422.01</c:v>
                </c:pt>
                <c:pt idx="812">
                  <c:v>-418.8</c:v>
                </c:pt>
                <c:pt idx="813">
                  <c:v>-413.68</c:v>
                </c:pt>
                <c:pt idx="814">
                  <c:v>-406.95</c:v>
                </c:pt>
                <c:pt idx="815">
                  <c:v>-399.02</c:v>
                </c:pt>
                <c:pt idx="816">
                  <c:v>-390.71</c:v>
                </c:pt>
                <c:pt idx="817">
                  <c:v>-383.33</c:v>
                </c:pt>
                <c:pt idx="818">
                  <c:v>-377.99</c:v>
                </c:pt>
                <c:pt idx="819">
                  <c:v>-374.97</c:v>
                </c:pt>
                <c:pt idx="820">
                  <c:v>-374.36</c:v>
                </c:pt>
                <c:pt idx="821">
                  <c:v>-379.36</c:v>
                </c:pt>
                <c:pt idx="822">
                  <c:v>-385.3</c:v>
                </c:pt>
                <c:pt idx="823">
                  <c:v>-385.93</c:v>
                </c:pt>
                <c:pt idx="824">
                  <c:v>-390.83</c:v>
                </c:pt>
                <c:pt idx="825">
                  <c:v>-389.4</c:v>
                </c:pt>
                <c:pt idx="826">
                  <c:v>-383.29</c:v>
                </c:pt>
                <c:pt idx="827">
                  <c:v>-384.49</c:v>
                </c:pt>
                <c:pt idx="828">
                  <c:v>-387.95</c:v>
                </c:pt>
                <c:pt idx="829">
                  <c:v>-382.32</c:v>
                </c:pt>
                <c:pt idx="830">
                  <c:v>-378.51</c:v>
                </c:pt>
                <c:pt idx="831">
                  <c:v>-379.83</c:v>
                </c:pt>
                <c:pt idx="832">
                  <c:v>-378.44</c:v>
                </c:pt>
                <c:pt idx="833">
                  <c:v>-373.74</c:v>
                </c:pt>
                <c:pt idx="834">
                  <c:v>-367.33</c:v>
                </c:pt>
                <c:pt idx="835">
                  <c:v>-359.51</c:v>
                </c:pt>
                <c:pt idx="836">
                  <c:v>-360.11</c:v>
                </c:pt>
                <c:pt idx="837">
                  <c:v>-353.7</c:v>
                </c:pt>
                <c:pt idx="838">
                  <c:v>-343.25</c:v>
                </c:pt>
                <c:pt idx="839">
                  <c:v>-338.5</c:v>
                </c:pt>
                <c:pt idx="840">
                  <c:v>-333.27</c:v>
                </c:pt>
                <c:pt idx="841">
                  <c:v>-323.85000000000002</c:v>
                </c:pt>
                <c:pt idx="842">
                  <c:v>-313.55</c:v>
                </c:pt>
                <c:pt idx="843">
                  <c:v>-303.63</c:v>
                </c:pt>
                <c:pt idx="844">
                  <c:v>-293.5</c:v>
                </c:pt>
                <c:pt idx="845">
                  <c:v>-283.82</c:v>
                </c:pt>
                <c:pt idx="846">
                  <c:v>-274.95</c:v>
                </c:pt>
                <c:pt idx="847">
                  <c:v>-266.49</c:v>
                </c:pt>
                <c:pt idx="848">
                  <c:v>-259.17</c:v>
                </c:pt>
                <c:pt idx="849">
                  <c:v>-253.33</c:v>
                </c:pt>
                <c:pt idx="850">
                  <c:v>-248.61</c:v>
                </c:pt>
                <c:pt idx="851">
                  <c:v>-244.95</c:v>
                </c:pt>
                <c:pt idx="852">
                  <c:v>-242.87</c:v>
                </c:pt>
                <c:pt idx="853">
                  <c:v>-240.96</c:v>
                </c:pt>
                <c:pt idx="854">
                  <c:v>-239.62</c:v>
                </c:pt>
                <c:pt idx="855">
                  <c:v>-238.53</c:v>
                </c:pt>
                <c:pt idx="856">
                  <c:v>-236.82</c:v>
                </c:pt>
                <c:pt idx="857">
                  <c:v>-234.87</c:v>
                </c:pt>
                <c:pt idx="858">
                  <c:v>-232.61</c:v>
                </c:pt>
                <c:pt idx="859">
                  <c:v>-229.72</c:v>
                </c:pt>
                <c:pt idx="860">
                  <c:v>-227.01</c:v>
                </c:pt>
                <c:pt idx="861">
                  <c:v>-224.54</c:v>
                </c:pt>
                <c:pt idx="862">
                  <c:v>-222.1</c:v>
                </c:pt>
                <c:pt idx="863">
                  <c:v>-220.53</c:v>
                </c:pt>
                <c:pt idx="864">
                  <c:v>-219.54</c:v>
                </c:pt>
                <c:pt idx="865">
                  <c:v>-219.36</c:v>
                </c:pt>
                <c:pt idx="866">
                  <c:v>-220.12</c:v>
                </c:pt>
                <c:pt idx="867">
                  <c:v>-220.53</c:v>
                </c:pt>
                <c:pt idx="868">
                  <c:v>-220.59</c:v>
                </c:pt>
                <c:pt idx="869">
                  <c:v>-220.32</c:v>
                </c:pt>
                <c:pt idx="870">
                  <c:v>-219.02</c:v>
                </c:pt>
                <c:pt idx="871">
                  <c:v>-216.32</c:v>
                </c:pt>
                <c:pt idx="872">
                  <c:v>-212.62</c:v>
                </c:pt>
                <c:pt idx="873">
                  <c:v>-208.45</c:v>
                </c:pt>
                <c:pt idx="874">
                  <c:v>-203.4</c:v>
                </c:pt>
                <c:pt idx="875">
                  <c:v>-198.2</c:v>
                </c:pt>
                <c:pt idx="876">
                  <c:v>-192.86</c:v>
                </c:pt>
                <c:pt idx="877">
                  <c:v>-187.98</c:v>
                </c:pt>
                <c:pt idx="878">
                  <c:v>-184.05</c:v>
                </c:pt>
                <c:pt idx="879">
                  <c:v>-180.78</c:v>
                </c:pt>
                <c:pt idx="880">
                  <c:v>-179.08</c:v>
                </c:pt>
                <c:pt idx="881">
                  <c:v>-177.83</c:v>
                </c:pt>
                <c:pt idx="882">
                  <c:v>-177.86</c:v>
                </c:pt>
                <c:pt idx="883">
                  <c:v>-178.21</c:v>
                </c:pt>
                <c:pt idx="884">
                  <c:v>-178.43</c:v>
                </c:pt>
                <c:pt idx="885">
                  <c:v>-178.29</c:v>
                </c:pt>
                <c:pt idx="886">
                  <c:v>-178.1</c:v>
                </c:pt>
                <c:pt idx="887">
                  <c:v>-177.22</c:v>
                </c:pt>
                <c:pt idx="888">
                  <c:v>-175.74</c:v>
                </c:pt>
                <c:pt idx="889">
                  <c:v>-174.09</c:v>
                </c:pt>
                <c:pt idx="890">
                  <c:v>-172.39</c:v>
                </c:pt>
                <c:pt idx="891">
                  <c:v>-171.29</c:v>
                </c:pt>
                <c:pt idx="892">
                  <c:v>-170.41</c:v>
                </c:pt>
                <c:pt idx="893">
                  <c:v>-170.57</c:v>
                </c:pt>
                <c:pt idx="894">
                  <c:v>-171.21</c:v>
                </c:pt>
                <c:pt idx="895">
                  <c:v>-172.78</c:v>
                </c:pt>
                <c:pt idx="896">
                  <c:v>-174.46</c:v>
                </c:pt>
                <c:pt idx="897">
                  <c:v>-176.46</c:v>
                </c:pt>
                <c:pt idx="898">
                  <c:v>-178.37</c:v>
                </c:pt>
                <c:pt idx="899">
                  <c:v>-179.41</c:v>
                </c:pt>
                <c:pt idx="900">
                  <c:v>-179.51</c:v>
                </c:pt>
                <c:pt idx="901">
                  <c:v>-178.23</c:v>
                </c:pt>
                <c:pt idx="902">
                  <c:v>-176.16</c:v>
                </c:pt>
                <c:pt idx="903">
                  <c:v>-172.6</c:v>
                </c:pt>
                <c:pt idx="904">
                  <c:v>-168.68</c:v>
                </c:pt>
                <c:pt idx="905">
                  <c:v>-164.23</c:v>
                </c:pt>
                <c:pt idx="906">
                  <c:v>-159.44</c:v>
                </c:pt>
                <c:pt idx="907">
                  <c:v>-155.59</c:v>
                </c:pt>
                <c:pt idx="908">
                  <c:v>-152.29</c:v>
                </c:pt>
                <c:pt idx="909">
                  <c:v>-150.44</c:v>
                </c:pt>
                <c:pt idx="910">
                  <c:v>-150.19999999999999</c:v>
                </c:pt>
                <c:pt idx="911">
                  <c:v>-151.19</c:v>
                </c:pt>
                <c:pt idx="912">
                  <c:v>-153.69999999999999</c:v>
                </c:pt>
                <c:pt idx="913">
                  <c:v>-156.57</c:v>
                </c:pt>
                <c:pt idx="914">
                  <c:v>-160.29</c:v>
                </c:pt>
                <c:pt idx="915">
                  <c:v>-163.98</c:v>
                </c:pt>
                <c:pt idx="916">
                  <c:v>-167.13</c:v>
                </c:pt>
                <c:pt idx="917">
                  <c:v>-169.71</c:v>
                </c:pt>
                <c:pt idx="918">
                  <c:v>-171</c:v>
                </c:pt>
                <c:pt idx="919">
                  <c:v>-171.38</c:v>
                </c:pt>
                <c:pt idx="920">
                  <c:v>-171.16</c:v>
                </c:pt>
                <c:pt idx="921">
                  <c:v>-169.92</c:v>
                </c:pt>
                <c:pt idx="922">
                  <c:v>-168.28</c:v>
                </c:pt>
                <c:pt idx="923">
                  <c:v>-166.54</c:v>
                </c:pt>
                <c:pt idx="924">
                  <c:v>-164.55</c:v>
                </c:pt>
                <c:pt idx="925">
                  <c:v>-162.35</c:v>
                </c:pt>
                <c:pt idx="926">
                  <c:v>-160.32</c:v>
                </c:pt>
                <c:pt idx="927">
                  <c:v>-158.47999999999999</c:v>
                </c:pt>
                <c:pt idx="928">
                  <c:v>-156.53</c:v>
                </c:pt>
                <c:pt idx="929">
                  <c:v>-154.44</c:v>
                </c:pt>
                <c:pt idx="930">
                  <c:v>-151.75</c:v>
                </c:pt>
                <c:pt idx="931">
                  <c:v>-148.72</c:v>
                </c:pt>
                <c:pt idx="932">
                  <c:v>-144.58000000000001</c:v>
                </c:pt>
                <c:pt idx="933">
                  <c:v>-139.94999999999999</c:v>
                </c:pt>
                <c:pt idx="934">
                  <c:v>-134.80000000000001</c:v>
                </c:pt>
                <c:pt idx="935">
                  <c:v>-129.47</c:v>
                </c:pt>
                <c:pt idx="936">
                  <c:v>-124.76</c:v>
                </c:pt>
                <c:pt idx="937">
                  <c:v>-120.48</c:v>
                </c:pt>
                <c:pt idx="938">
                  <c:v>-117.39</c:v>
                </c:pt>
                <c:pt idx="939">
                  <c:v>-115.78</c:v>
                </c:pt>
                <c:pt idx="940">
                  <c:v>-115.81</c:v>
                </c:pt>
                <c:pt idx="941">
                  <c:v>-117.13</c:v>
                </c:pt>
                <c:pt idx="942">
                  <c:v>-119.51</c:v>
                </c:pt>
                <c:pt idx="943">
                  <c:v>-123.4</c:v>
                </c:pt>
                <c:pt idx="944">
                  <c:v>-127.62</c:v>
                </c:pt>
                <c:pt idx="945">
                  <c:v>-132.41</c:v>
                </c:pt>
                <c:pt idx="946">
                  <c:v>-136.78</c:v>
                </c:pt>
                <c:pt idx="947">
                  <c:v>-140.49</c:v>
                </c:pt>
                <c:pt idx="948">
                  <c:v>-143.62</c:v>
                </c:pt>
                <c:pt idx="949">
                  <c:v>-145.44</c:v>
                </c:pt>
                <c:pt idx="950">
                  <c:v>-145.77000000000001</c:v>
                </c:pt>
                <c:pt idx="951">
                  <c:v>-144.72</c:v>
                </c:pt>
                <c:pt idx="952">
                  <c:v>-142.41</c:v>
                </c:pt>
                <c:pt idx="953">
                  <c:v>-139.31</c:v>
                </c:pt>
                <c:pt idx="954">
                  <c:v>-134.97999999999999</c:v>
                </c:pt>
                <c:pt idx="955">
                  <c:v>-130.47999999999999</c:v>
                </c:pt>
                <c:pt idx="956">
                  <c:v>-126.2</c:v>
                </c:pt>
                <c:pt idx="957">
                  <c:v>-121.9</c:v>
                </c:pt>
                <c:pt idx="958">
                  <c:v>-118.77</c:v>
                </c:pt>
                <c:pt idx="959">
                  <c:v>-116.45</c:v>
                </c:pt>
                <c:pt idx="960">
                  <c:v>-114.76</c:v>
                </c:pt>
                <c:pt idx="961">
                  <c:v>-114.44</c:v>
                </c:pt>
                <c:pt idx="962">
                  <c:v>-114.52</c:v>
                </c:pt>
                <c:pt idx="963">
                  <c:v>-115.38</c:v>
                </c:pt>
                <c:pt idx="964">
                  <c:v>-116.92</c:v>
                </c:pt>
                <c:pt idx="965">
                  <c:v>-118.23</c:v>
                </c:pt>
                <c:pt idx="966">
                  <c:v>-119.68</c:v>
                </c:pt>
                <c:pt idx="967">
                  <c:v>-121.28</c:v>
                </c:pt>
                <c:pt idx="968">
                  <c:v>-122.41</c:v>
                </c:pt>
                <c:pt idx="969">
                  <c:v>-123.77</c:v>
                </c:pt>
                <c:pt idx="970">
                  <c:v>-124.77</c:v>
                </c:pt>
                <c:pt idx="971">
                  <c:v>-125.83</c:v>
                </c:pt>
                <c:pt idx="972">
                  <c:v>-127.24</c:v>
                </c:pt>
                <c:pt idx="973">
                  <c:v>-128.52000000000001</c:v>
                </c:pt>
                <c:pt idx="974">
                  <c:v>-130.13999999999999</c:v>
                </c:pt>
                <c:pt idx="975">
                  <c:v>-131.56</c:v>
                </c:pt>
                <c:pt idx="976">
                  <c:v>-132.43</c:v>
                </c:pt>
                <c:pt idx="977">
                  <c:v>-133.08000000000001</c:v>
                </c:pt>
                <c:pt idx="978">
                  <c:v>-132.47</c:v>
                </c:pt>
                <c:pt idx="979">
                  <c:v>-131.38</c:v>
                </c:pt>
                <c:pt idx="980">
                  <c:v>-129.03</c:v>
                </c:pt>
                <c:pt idx="981">
                  <c:v>-125.45</c:v>
                </c:pt>
                <c:pt idx="982">
                  <c:v>-121.19</c:v>
                </c:pt>
                <c:pt idx="983">
                  <c:v>-116.01</c:v>
                </c:pt>
                <c:pt idx="984">
                  <c:v>-110.66</c:v>
                </c:pt>
                <c:pt idx="985">
                  <c:v>-105.27</c:v>
                </c:pt>
                <c:pt idx="986">
                  <c:v>-100.84</c:v>
                </c:pt>
                <c:pt idx="987">
                  <c:v>-97.31</c:v>
                </c:pt>
                <c:pt idx="988">
                  <c:v>-94.66</c:v>
                </c:pt>
                <c:pt idx="989">
                  <c:v>-93.51</c:v>
                </c:pt>
                <c:pt idx="990">
                  <c:v>-93.11</c:v>
                </c:pt>
                <c:pt idx="991">
                  <c:v>-94.27</c:v>
                </c:pt>
                <c:pt idx="992">
                  <c:v>-96.11</c:v>
                </c:pt>
                <c:pt idx="993">
                  <c:v>-98.04</c:v>
                </c:pt>
                <c:pt idx="994">
                  <c:v>-100.7</c:v>
                </c:pt>
                <c:pt idx="995">
                  <c:v>-102.95</c:v>
                </c:pt>
                <c:pt idx="996">
                  <c:v>-104.82</c:v>
                </c:pt>
                <c:pt idx="997">
                  <c:v>-106.33</c:v>
                </c:pt>
                <c:pt idx="998">
                  <c:v>-106.86</c:v>
                </c:pt>
                <c:pt idx="999">
                  <c:v>-106.97</c:v>
                </c:pt>
                <c:pt idx="1000">
                  <c:v>-105.84</c:v>
                </c:pt>
                <c:pt idx="1001">
                  <c:v>-104.06</c:v>
                </c:pt>
                <c:pt idx="1002">
                  <c:v>-101.52</c:v>
                </c:pt>
                <c:pt idx="1003">
                  <c:v>-97.98</c:v>
                </c:pt>
                <c:pt idx="1004">
                  <c:v>-93.91</c:v>
                </c:pt>
                <c:pt idx="1005">
                  <c:v>-89.35</c:v>
                </c:pt>
                <c:pt idx="1006">
                  <c:v>-84.5</c:v>
                </c:pt>
                <c:pt idx="1007">
                  <c:v>-80.099999999999994</c:v>
                </c:pt>
                <c:pt idx="1008">
                  <c:v>-75.94</c:v>
                </c:pt>
                <c:pt idx="1009">
                  <c:v>-71.86</c:v>
                </c:pt>
                <c:pt idx="1010">
                  <c:v>-68.67</c:v>
                </c:pt>
                <c:pt idx="1011">
                  <c:v>-66.239999999999995</c:v>
                </c:pt>
                <c:pt idx="1012">
                  <c:v>-64.099999999999994</c:v>
                </c:pt>
                <c:pt idx="1013">
                  <c:v>-62.51</c:v>
                </c:pt>
                <c:pt idx="1014">
                  <c:v>-60.86</c:v>
                </c:pt>
                <c:pt idx="1015">
                  <c:v>-59.17</c:v>
                </c:pt>
                <c:pt idx="1016">
                  <c:v>-57.28</c:v>
                </c:pt>
                <c:pt idx="1017">
                  <c:v>-55</c:v>
                </c:pt>
                <c:pt idx="1018">
                  <c:v>-52.5</c:v>
                </c:pt>
                <c:pt idx="1019">
                  <c:v>-49.32</c:v>
                </c:pt>
                <c:pt idx="1020">
                  <c:v>-45.26</c:v>
                </c:pt>
                <c:pt idx="1021">
                  <c:v>-40.98</c:v>
                </c:pt>
                <c:pt idx="1022">
                  <c:v>-36.07</c:v>
                </c:pt>
                <c:pt idx="1023">
                  <c:v>-31.43</c:v>
                </c:pt>
                <c:pt idx="1024">
                  <c:v>-26.91</c:v>
                </c:pt>
                <c:pt idx="1025">
                  <c:v>-22.47</c:v>
                </c:pt>
                <c:pt idx="1026">
                  <c:v>-18.510000000000002</c:v>
                </c:pt>
                <c:pt idx="1027">
                  <c:v>-15.02</c:v>
                </c:pt>
                <c:pt idx="1028">
                  <c:v>-12.22</c:v>
                </c:pt>
                <c:pt idx="1029">
                  <c:v>-10.23</c:v>
                </c:pt>
                <c:pt idx="1030">
                  <c:v>-8.66</c:v>
                </c:pt>
                <c:pt idx="1031">
                  <c:v>-7.13</c:v>
                </c:pt>
                <c:pt idx="1032">
                  <c:v>-5.93</c:v>
                </c:pt>
                <c:pt idx="1033">
                  <c:v>-4.28</c:v>
                </c:pt>
                <c:pt idx="1034">
                  <c:v>-2.58</c:v>
                </c:pt>
                <c:pt idx="1035">
                  <c:v>-7.0000000000000007E-2</c:v>
                </c:pt>
                <c:pt idx="1036">
                  <c:v>3.33</c:v>
                </c:pt>
                <c:pt idx="1037">
                  <c:v>7.31</c:v>
                </c:pt>
                <c:pt idx="1038">
                  <c:v>12.26</c:v>
                </c:pt>
                <c:pt idx="1039">
                  <c:v>17.510000000000002</c:v>
                </c:pt>
                <c:pt idx="1040">
                  <c:v>22.85</c:v>
                </c:pt>
                <c:pt idx="1041">
                  <c:v>28.68</c:v>
                </c:pt>
                <c:pt idx="1042">
                  <c:v>34.04</c:v>
                </c:pt>
                <c:pt idx="1043">
                  <c:v>38.9</c:v>
                </c:pt>
                <c:pt idx="1044">
                  <c:v>43.22</c:v>
                </c:pt>
                <c:pt idx="1045">
                  <c:v>47.52</c:v>
                </c:pt>
                <c:pt idx="1046">
                  <c:v>50.96</c:v>
                </c:pt>
                <c:pt idx="1047">
                  <c:v>54.18</c:v>
                </c:pt>
                <c:pt idx="1048">
                  <c:v>57.5</c:v>
                </c:pt>
                <c:pt idx="1049">
                  <c:v>60.49</c:v>
                </c:pt>
                <c:pt idx="1050">
                  <c:v>63.96</c:v>
                </c:pt>
                <c:pt idx="1051">
                  <c:v>67.569999999999993</c:v>
                </c:pt>
                <c:pt idx="1052">
                  <c:v>71.34</c:v>
                </c:pt>
                <c:pt idx="1053">
                  <c:v>75.900000000000006</c:v>
                </c:pt>
                <c:pt idx="1054">
                  <c:v>80.64</c:v>
                </c:pt>
                <c:pt idx="1055">
                  <c:v>86.08</c:v>
                </c:pt>
                <c:pt idx="1056">
                  <c:v>91.99</c:v>
                </c:pt>
                <c:pt idx="1057">
                  <c:v>97.43</c:v>
                </c:pt>
                <c:pt idx="1058">
                  <c:v>102.7</c:v>
                </c:pt>
                <c:pt idx="1059">
                  <c:v>107.38</c:v>
                </c:pt>
                <c:pt idx="1060">
                  <c:v>110.84</c:v>
                </c:pt>
                <c:pt idx="1061">
                  <c:v>113.5</c:v>
                </c:pt>
                <c:pt idx="1062">
                  <c:v>114.61</c:v>
                </c:pt>
                <c:pt idx="1063">
                  <c:v>114.28</c:v>
                </c:pt>
                <c:pt idx="1064">
                  <c:v>113.35</c:v>
                </c:pt>
                <c:pt idx="1065">
                  <c:v>111.3</c:v>
                </c:pt>
                <c:pt idx="1066">
                  <c:v>109.01</c:v>
                </c:pt>
                <c:pt idx="1067">
                  <c:v>106.25</c:v>
                </c:pt>
                <c:pt idx="1068">
                  <c:v>104.29</c:v>
                </c:pt>
                <c:pt idx="1069">
                  <c:v>102.96</c:v>
                </c:pt>
                <c:pt idx="1070">
                  <c:v>102.66</c:v>
                </c:pt>
                <c:pt idx="1071">
                  <c:v>103.09</c:v>
                </c:pt>
                <c:pt idx="1072">
                  <c:v>104.62</c:v>
                </c:pt>
                <c:pt idx="1073">
                  <c:v>106.61</c:v>
                </c:pt>
                <c:pt idx="1074">
                  <c:v>109.34</c:v>
                </c:pt>
                <c:pt idx="1075">
                  <c:v>112.59</c:v>
                </c:pt>
                <c:pt idx="1076">
                  <c:v>116</c:v>
                </c:pt>
                <c:pt idx="1077">
                  <c:v>119.25</c:v>
                </c:pt>
                <c:pt idx="1078">
                  <c:v>121.54</c:v>
                </c:pt>
                <c:pt idx="1079">
                  <c:v>123.75</c:v>
                </c:pt>
                <c:pt idx="1080">
                  <c:v>125.13</c:v>
                </c:pt>
                <c:pt idx="1081">
                  <c:v>125.67</c:v>
                </c:pt>
                <c:pt idx="1082">
                  <c:v>126.12</c:v>
                </c:pt>
                <c:pt idx="1083">
                  <c:v>125.72</c:v>
                </c:pt>
                <c:pt idx="1084">
                  <c:v>125.51</c:v>
                </c:pt>
                <c:pt idx="1085">
                  <c:v>125.67</c:v>
                </c:pt>
                <c:pt idx="1086">
                  <c:v>125.7</c:v>
                </c:pt>
                <c:pt idx="1087">
                  <c:v>125.84</c:v>
                </c:pt>
                <c:pt idx="1088">
                  <c:v>126.14</c:v>
                </c:pt>
                <c:pt idx="1089">
                  <c:v>126.2</c:v>
                </c:pt>
                <c:pt idx="1090">
                  <c:v>126.09</c:v>
                </c:pt>
                <c:pt idx="1091">
                  <c:v>125.04</c:v>
                </c:pt>
                <c:pt idx="1092">
                  <c:v>123.45</c:v>
                </c:pt>
                <c:pt idx="1093">
                  <c:v>121.22</c:v>
                </c:pt>
                <c:pt idx="1094">
                  <c:v>118.18</c:v>
                </c:pt>
                <c:pt idx="1095">
                  <c:v>114.77</c:v>
                </c:pt>
                <c:pt idx="1096">
                  <c:v>111.42</c:v>
                </c:pt>
                <c:pt idx="1097">
                  <c:v>107.82</c:v>
                </c:pt>
                <c:pt idx="1098">
                  <c:v>104.55</c:v>
                </c:pt>
                <c:pt idx="1099">
                  <c:v>101.96</c:v>
                </c:pt>
                <c:pt idx="1100">
                  <c:v>100.24</c:v>
                </c:pt>
                <c:pt idx="1101">
                  <c:v>99.98</c:v>
                </c:pt>
                <c:pt idx="1102">
                  <c:v>100.61</c:v>
                </c:pt>
                <c:pt idx="1103">
                  <c:v>101.9</c:v>
                </c:pt>
                <c:pt idx="1104">
                  <c:v>104.44</c:v>
                </c:pt>
                <c:pt idx="1105">
                  <c:v>107.05</c:v>
                </c:pt>
                <c:pt idx="1106">
                  <c:v>110.07</c:v>
                </c:pt>
                <c:pt idx="1107">
                  <c:v>113.11</c:v>
                </c:pt>
                <c:pt idx="1108">
                  <c:v>115.31</c:v>
                </c:pt>
                <c:pt idx="1109">
                  <c:v>116.65</c:v>
                </c:pt>
                <c:pt idx="1110">
                  <c:v>117.24</c:v>
                </c:pt>
                <c:pt idx="1111">
                  <c:v>116.74</c:v>
                </c:pt>
                <c:pt idx="1112">
                  <c:v>115.91</c:v>
                </c:pt>
                <c:pt idx="1113">
                  <c:v>114.31</c:v>
                </c:pt>
                <c:pt idx="1114">
                  <c:v>112.14</c:v>
                </c:pt>
                <c:pt idx="1115">
                  <c:v>110.46</c:v>
                </c:pt>
                <c:pt idx="1116">
                  <c:v>108.81</c:v>
                </c:pt>
                <c:pt idx="1117">
                  <c:v>107.96</c:v>
                </c:pt>
                <c:pt idx="1118">
                  <c:v>108.32</c:v>
                </c:pt>
                <c:pt idx="1119">
                  <c:v>109.43</c:v>
                </c:pt>
                <c:pt idx="1120">
                  <c:v>111.34</c:v>
                </c:pt>
                <c:pt idx="1121">
                  <c:v>114.48</c:v>
                </c:pt>
                <c:pt idx="1122">
                  <c:v>118.08</c:v>
                </c:pt>
                <c:pt idx="1123">
                  <c:v>122.5</c:v>
                </c:pt>
                <c:pt idx="1124">
                  <c:v>127.43</c:v>
                </c:pt>
                <c:pt idx="1125">
                  <c:v>132</c:v>
                </c:pt>
                <c:pt idx="1126">
                  <c:v>136.15</c:v>
                </c:pt>
                <c:pt idx="1127">
                  <c:v>139.52000000000001</c:v>
                </c:pt>
                <c:pt idx="1128">
                  <c:v>142.66999999999999</c:v>
                </c:pt>
                <c:pt idx="1129">
                  <c:v>145.68</c:v>
                </c:pt>
                <c:pt idx="1130">
                  <c:v>148.16999999999999</c:v>
                </c:pt>
                <c:pt idx="1131">
                  <c:v>150.69</c:v>
                </c:pt>
                <c:pt idx="1132">
                  <c:v>153.47999999999999</c:v>
                </c:pt>
                <c:pt idx="1133">
                  <c:v>156.37</c:v>
                </c:pt>
                <c:pt idx="1134">
                  <c:v>159.81</c:v>
                </c:pt>
                <c:pt idx="1135">
                  <c:v>163.38999999999999</c:v>
                </c:pt>
                <c:pt idx="1136">
                  <c:v>166.49</c:v>
                </c:pt>
                <c:pt idx="1137">
                  <c:v>169.54</c:v>
                </c:pt>
                <c:pt idx="1138">
                  <c:v>171.83</c:v>
                </c:pt>
                <c:pt idx="1139">
                  <c:v>173.03</c:v>
                </c:pt>
                <c:pt idx="1140">
                  <c:v>173.66</c:v>
                </c:pt>
                <c:pt idx="1141">
                  <c:v>174.17</c:v>
                </c:pt>
                <c:pt idx="1142">
                  <c:v>174</c:v>
                </c:pt>
                <c:pt idx="1143">
                  <c:v>174.34</c:v>
                </c:pt>
                <c:pt idx="1144">
                  <c:v>175.69</c:v>
                </c:pt>
                <c:pt idx="1145">
                  <c:v>177.84</c:v>
                </c:pt>
                <c:pt idx="1146">
                  <c:v>181.25</c:v>
                </c:pt>
                <c:pt idx="1147">
                  <c:v>186.01</c:v>
                </c:pt>
                <c:pt idx="1148">
                  <c:v>191.32</c:v>
                </c:pt>
                <c:pt idx="1149">
                  <c:v>197.26</c:v>
                </c:pt>
                <c:pt idx="1150">
                  <c:v>203.08</c:v>
                </c:pt>
                <c:pt idx="1151">
                  <c:v>208.11</c:v>
                </c:pt>
                <c:pt idx="1152">
                  <c:v>211.77</c:v>
                </c:pt>
                <c:pt idx="1153">
                  <c:v>214.22</c:v>
                </c:pt>
                <c:pt idx="1154">
                  <c:v>215.44</c:v>
                </c:pt>
                <c:pt idx="1155">
                  <c:v>215.92</c:v>
                </c:pt>
                <c:pt idx="1156">
                  <c:v>215.32</c:v>
                </c:pt>
                <c:pt idx="1157">
                  <c:v>213.81</c:v>
                </c:pt>
                <c:pt idx="1158">
                  <c:v>211.94</c:v>
                </c:pt>
                <c:pt idx="1159">
                  <c:v>210.43</c:v>
                </c:pt>
                <c:pt idx="1160">
                  <c:v>209.09</c:v>
                </c:pt>
                <c:pt idx="1161">
                  <c:v>208.69</c:v>
                </c:pt>
                <c:pt idx="1162">
                  <c:v>208.57</c:v>
                </c:pt>
                <c:pt idx="1163">
                  <c:v>208.59</c:v>
                </c:pt>
                <c:pt idx="1164">
                  <c:v>209.1</c:v>
                </c:pt>
                <c:pt idx="1165">
                  <c:v>209.29</c:v>
                </c:pt>
                <c:pt idx="1166">
                  <c:v>208.83</c:v>
                </c:pt>
                <c:pt idx="1167">
                  <c:v>208.08</c:v>
                </c:pt>
                <c:pt idx="1168">
                  <c:v>206.24</c:v>
                </c:pt>
                <c:pt idx="1169">
                  <c:v>203.06</c:v>
                </c:pt>
                <c:pt idx="1170">
                  <c:v>199.46</c:v>
                </c:pt>
                <c:pt idx="1171">
                  <c:v>194.78</c:v>
                </c:pt>
                <c:pt idx="1172">
                  <c:v>189.81</c:v>
                </c:pt>
                <c:pt idx="1173">
                  <c:v>185.27</c:v>
                </c:pt>
                <c:pt idx="1174">
                  <c:v>181.48</c:v>
                </c:pt>
                <c:pt idx="1175">
                  <c:v>178.53</c:v>
                </c:pt>
                <c:pt idx="1176">
                  <c:v>177.01</c:v>
                </c:pt>
                <c:pt idx="1177">
                  <c:v>176.45</c:v>
                </c:pt>
                <c:pt idx="1178">
                  <c:v>177.07</c:v>
                </c:pt>
                <c:pt idx="1179">
                  <c:v>178.71</c:v>
                </c:pt>
                <c:pt idx="1180">
                  <c:v>180.56</c:v>
                </c:pt>
                <c:pt idx="1181">
                  <c:v>181.89</c:v>
                </c:pt>
                <c:pt idx="1182">
                  <c:v>182.87</c:v>
                </c:pt>
                <c:pt idx="1183">
                  <c:v>182.74</c:v>
                </c:pt>
                <c:pt idx="1184">
                  <c:v>181.24</c:v>
                </c:pt>
                <c:pt idx="1185">
                  <c:v>179.22</c:v>
                </c:pt>
                <c:pt idx="1186">
                  <c:v>175.98</c:v>
                </c:pt>
                <c:pt idx="1187">
                  <c:v>172.5</c:v>
                </c:pt>
                <c:pt idx="1188">
                  <c:v>169.64</c:v>
                </c:pt>
                <c:pt idx="1189">
                  <c:v>167.05</c:v>
                </c:pt>
                <c:pt idx="1190">
                  <c:v>165.22</c:v>
                </c:pt>
                <c:pt idx="1191">
                  <c:v>164.85</c:v>
                </c:pt>
                <c:pt idx="1192">
                  <c:v>165.15</c:v>
                </c:pt>
                <c:pt idx="1193">
                  <c:v>166.16</c:v>
                </c:pt>
                <c:pt idx="1194">
                  <c:v>167.79</c:v>
                </c:pt>
                <c:pt idx="1195">
                  <c:v>169.84</c:v>
                </c:pt>
                <c:pt idx="1196">
                  <c:v>171.49</c:v>
                </c:pt>
                <c:pt idx="1197">
                  <c:v>173.12</c:v>
                </c:pt>
                <c:pt idx="1198">
                  <c:v>174.13</c:v>
                </c:pt>
                <c:pt idx="1199">
                  <c:v>174.39</c:v>
                </c:pt>
                <c:pt idx="1200">
                  <c:v>174.65</c:v>
                </c:pt>
                <c:pt idx="1201">
                  <c:v>174.45</c:v>
                </c:pt>
                <c:pt idx="1202">
                  <c:v>173.97</c:v>
                </c:pt>
                <c:pt idx="1203">
                  <c:v>173.66</c:v>
                </c:pt>
                <c:pt idx="1204">
                  <c:v>173.07</c:v>
                </c:pt>
                <c:pt idx="1205">
                  <c:v>173.02</c:v>
                </c:pt>
                <c:pt idx="1206">
                  <c:v>173.62</c:v>
                </c:pt>
                <c:pt idx="1207">
                  <c:v>174.13</c:v>
                </c:pt>
                <c:pt idx="1208">
                  <c:v>175.05</c:v>
                </c:pt>
                <c:pt idx="1209">
                  <c:v>175.71</c:v>
                </c:pt>
                <c:pt idx="1210">
                  <c:v>176.45</c:v>
                </c:pt>
                <c:pt idx="1211">
                  <c:v>176.21</c:v>
                </c:pt>
                <c:pt idx="1212">
                  <c:v>175.69</c:v>
                </c:pt>
                <c:pt idx="1213">
                  <c:v>174.13</c:v>
                </c:pt>
                <c:pt idx="1214">
                  <c:v>171.39</c:v>
                </c:pt>
                <c:pt idx="1215">
                  <c:v>168.35</c:v>
                </c:pt>
                <c:pt idx="1216">
                  <c:v>164.72</c:v>
                </c:pt>
                <c:pt idx="1217">
                  <c:v>161.63</c:v>
                </c:pt>
                <c:pt idx="1218">
                  <c:v>158.57</c:v>
                </c:pt>
                <c:pt idx="1219">
                  <c:v>156.38999999999999</c:v>
                </c:pt>
                <c:pt idx="1220">
                  <c:v>155.18</c:v>
                </c:pt>
                <c:pt idx="1221">
                  <c:v>155.33000000000001</c:v>
                </c:pt>
                <c:pt idx="1222">
                  <c:v>156.65</c:v>
                </c:pt>
                <c:pt idx="1223">
                  <c:v>158.85</c:v>
                </c:pt>
                <c:pt idx="1224">
                  <c:v>161.78</c:v>
                </c:pt>
                <c:pt idx="1225">
                  <c:v>165.16</c:v>
                </c:pt>
                <c:pt idx="1226">
                  <c:v>168.43</c:v>
                </c:pt>
                <c:pt idx="1227">
                  <c:v>171.21</c:v>
                </c:pt>
                <c:pt idx="1228">
                  <c:v>172.62</c:v>
                </c:pt>
                <c:pt idx="1229">
                  <c:v>173.29</c:v>
                </c:pt>
                <c:pt idx="1230">
                  <c:v>172.59</c:v>
                </c:pt>
                <c:pt idx="1231">
                  <c:v>171.15</c:v>
                </c:pt>
                <c:pt idx="1232">
                  <c:v>168.9</c:v>
                </c:pt>
                <c:pt idx="1233">
                  <c:v>165.93</c:v>
                </c:pt>
                <c:pt idx="1234">
                  <c:v>163.07</c:v>
                </c:pt>
                <c:pt idx="1235">
                  <c:v>160.15</c:v>
                </c:pt>
                <c:pt idx="1236">
                  <c:v>158.6</c:v>
                </c:pt>
                <c:pt idx="1237">
                  <c:v>157.44</c:v>
                </c:pt>
                <c:pt idx="1238">
                  <c:v>157.31</c:v>
                </c:pt>
                <c:pt idx="1239">
                  <c:v>158.22999999999999</c:v>
                </c:pt>
                <c:pt idx="1240">
                  <c:v>159.44</c:v>
                </c:pt>
                <c:pt idx="1241">
                  <c:v>160.97999999999999</c:v>
                </c:pt>
                <c:pt idx="1242">
                  <c:v>162.43</c:v>
                </c:pt>
                <c:pt idx="1243">
                  <c:v>162.97</c:v>
                </c:pt>
                <c:pt idx="1244">
                  <c:v>163.07</c:v>
                </c:pt>
                <c:pt idx="1245">
                  <c:v>162.72</c:v>
                </c:pt>
                <c:pt idx="1246">
                  <c:v>161.66</c:v>
                </c:pt>
                <c:pt idx="1247">
                  <c:v>160.80000000000001</c:v>
                </c:pt>
                <c:pt idx="1248">
                  <c:v>159.63999999999999</c:v>
                </c:pt>
                <c:pt idx="1249">
                  <c:v>159.22</c:v>
                </c:pt>
                <c:pt idx="1250">
                  <c:v>159.87</c:v>
                </c:pt>
                <c:pt idx="1251">
                  <c:v>161.21</c:v>
                </c:pt>
                <c:pt idx="1252">
                  <c:v>163.81</c:v>
                </c:pt>
                <c:pt idx="1253">
                  <c:v>166.82</c:v>
                </c:pt>
                <c:pt idx="1254">
                  <c:v>170.61</c:v>
                </c:pt>
                <c:pt idx="1255">
                  <c:v>174.82</c:v>
                </c:pt>
                <c:pt idx="1256">
                  <c:v>178.98</c:v>
                </c:pt>
                <c:pt idx="1257">
                  <c:v>182.75</c:v>
                </c:pt>
                <c:pt idx="1258">
                  <c:v>185.06</c:v>
                </c:pt>
                <c:pt idx="1259">
                  <c:v>186.49</c:v>
                </c:pt>
                <c:pt idx="1260">
                  <c:v>186.57</c:v>
                </c:pt>
                <c:pt idx="1261">
                  <c:v>185.48</c:v>
                </c:pt>
                <c:pt idx="1262">
                  <c:v>183.42</c:v>
                </c:pt>
                <c:pt idx="1263">
                  <c:v>181.25</c:v>
                </c:pt>
                <c:pt idx="1264">
                  <c:v>179.46</c:v>
                </c:pt>
                <c:pt idx="1265">
                  <c:v>178.1</c:v>
                </c:pt>
                <c:pt idx="1266">
                  <c:v>178.09</c:v>
                </c:pt>
                <c:pt idx="1267">
                  <c:v>179.16</c:v>
                </c:pt>
                <c:pt idx="1268">
                  <c:v>181.65</c:v>
                </c:pt>
                <c:pt idx="1269">
                  <c:v>184.6</c:v>
                </c:pt>
                <c:pt idx="1270">
                  <c:v>188.54</c:v>
                </c:pt>
                <c:pt idx="1271">
                  <c:v>192.18</c:v>
                </c:pt>
                <c:pt idx="1272">
                  <c:v>195.79</c:v>
                </c:pt>
                <c:pt idx="1273">
                  <c:v>198.27</c:v>
                </c:pt>
                <c:pt idx="1274">
                  <c:v>199.21</c:v>
                </c:pt>
                <c:pt idx="1275">
                  <c:v>199.38</c:v>
                </c:pt>
                <c:pt idx="1276">
                  <c:v>198.58</c:v>
                </c:pt>
                <c:pt idx="1277">
                  <c:v>196.8</c:v>
                </c:pt>
                <c:pt idx="1278">
                  <c:v>194.95</c:v>
                </c:pt>
                <c:pt idx="1279">
                  <c:v>192.67</c:v>
                </c:pt>
                <c:pt idx="1280">
                  <c:v>190.97</c:v>
                </c:pt>
                <c:pt idx="1281">
                  <c:v>189.29</c:v>
                </c:pt>
                <c:pt idx="1282">
                  <c:v>187.66</c:v>
                </c:pt>
                <c:pt idx="1283">
                  <c:v>186.78</c:v>
                </c:pt>
                <c:pt idx="1284">
                  <c:v>185.78</c:v>
                </c:pt>
                <c:pt idx="1285">
                  <c:v>185</c:v>
                </c:pt>
                <c:pt idx="1286">
                  <c:v>183.27</c:v>
                </c:pt>
                <c:pt idx="1287">
                  <c:v>181.3</c:v>
                </c:pt>
                <c:pt idx="1288">
                  <c:v>178.25</c:v>
                </c:pt>
                <c:pt idx="1289">
                  <c:v>173.83</c:v>
                </c:pt>
                <c:pt idx="1290">
                  <c:v>168.74</c:v>
                </c:pt>
                <c:pt idx="1291">
                  <c:v>162.29</c:v>
                </c:pt>
                <c:pt idx="1292">
                  <c:v>155.22999999999999</c:v>
                </c:pt>
                <c:pt idx="1293">
                  <c:v>148.41999999999999</c:v>
                </c:pt>
                <c:pt idx="1294">
                  <c:v>141.74</c:v>
                </c:pt>
                <c:pt idx="1295">
                  <c:v>136.22</c:v>
                </c:pt>
                <c:pt idx="1296">
                  <c:v>132.25</c:v>
                </c:pt>
                <c:pt idx="1297">
                  <c:v>129.36000000000001</c:v>
                </c:pt>
                <c:pt idx="1298">
                  <c:v>128.18</c:v>
                </c:pt>
                <c:pt idx="1299">
                  <c:v>128.38</c:v>
                </c:pt>
                <c:pt idx="1300">
                  <c:v>129.88</c:v>
                </c:pt>
                <c:pt idx="1301">
                  <c:v>131.99</c:v>
                </c:pt>
                <c:pt idx="1302">
                  <c:v>133.88999999999999</c:v>
                </c:pt>
                <c:pt idx="1303">
                  <c:v>135.65</c:v>
                </c:pt>
                <c:pt idx="1304">
                  <c:v>136.96</c:v>
                </c:pt>
                <c:pt idx="1305">
                  <c:v>136.74</c:v>
                </c:pt>
                <c:pt idx="1306">
                  <c:v>135.63999999999999</c:v>
                </c:pt>
                <c:pt idx="1307">
                  <c:v>133.76</c:v>
                </c:pt>
                <c:pt idx="1308">
                  <c:v>130.88</c:v>
                </c:pt>
                <c:pt idx="1309">
                  <c:v>127.3</c:v>
                </c:pt>
                <c:pt idx="1310">
                  <c:v>123.8</c:v>
                </c:pt>
                <c:pt idx="1311">
                  <c:v>120.41</c:v>
                </c:pt>
                <c:pt idx="1312">
                  <c:v>117.21</c:v>
                </c:pt>
                <c:pt idx="1313">
                  <c:v>115.09</c:v>
                </c:pt>
                <c:pt idx="1314">
                  <c:v>114.08</c:v>
                </c:pt>
                <c:pt idx="1315">
                  <c:v>113.75</c:v>
                </c:pt>
                <c:pt idx="1316">
                  <c:v>114.03</c:v>
                </c:pt>
                <c:pt idx="1317">
                  <c:v>115.1</c:v>
                </c:pt>
                <c:pt idx="1318">
                  <c:v>116.55</c:v>
                </c:pt>
                <c:pt idx="1319">
                  <c:v>117.6</c:v>
                </c:pt>
                <c:pt idx="1320">
                  <c:v>118.48</c:v>
                </c:pt>
                <c:pt idx="1321">
                  <c:v>119.14</c:v>
                </c:pt>
                <c:pt idx="1322">
                  <c:v>118.95</c:v>
                </c:pt>
                <c:pt idx="1323">
                  <c:v>118.51</c:v>
                </c:pt>
                <c:pt idx="1324">
                  <c:v>117.76</c:v>
                </c:pt>
                <c:pt idx="1325">
                  <c:v>116.54</c:v>
                </c:pt>
                <c:pt idx="1326">
                  <c:v>115.53</c:v>
                </c:pt>
                <c:pt idx="1327">
                  <c:v>115.11</c:v>
                </c:pt>
                <c:pt idx="1328">
                  <c:v>114.89</c:v>
                </c:pt>
                <c:pt idx="1329">
                  <c:v>115.7</c:v>
                </c:pt>
                <c:pt idx="1330">
                  <c:v>117.02</c:v>
                </c:pt>
                <c:pt idx="1331">
                  <c:v>118.82</c:v>
                </c:pt>
                <c:pt idx="1332">
                  <c:v>121.5</c:v>
                </c:pt>
                <c:pt idx="1333">
                  <c:v>123.91</c:v>
                </c:pt>
                <c:pt idx="1334">
                  <c:v>125.86</c:v>
                </c:pt>
                <c:pt idx="1335">
                  <c:v>127.55</c:v>
                </c:pt>
                <c:pt idx="1336">
                  <c:v>127.89</c:v>
                </c:pt>
                <c:pt idx="1337">
                  <c:v>126.89</c:v>
                </c:pt>
                <c:pt idx="1338">
                  <c:v>125.23</c:v>
                </c:pt>
                <c:pt idx="1339">
                  <c:v>122.51</c:v>
                </c:pt>
                <c:pt idx="1340">
                  <c:v>119.33</c:v>
                </c:pt>
                <c:pt idx="1341">
                  <c:v>116.64</c:v>
                </c:pt>
                <c:pt idx="1342">
                  <c:v>114.05</c:v>
                </c:pt>
                <c:pt idx="1343">
                  <c:v>112.06</c:v>
                </c:pt>
                <c:pt idx="1344">
                  <c:v>111.73</c:v>
                </c:pt>
                <c:pt idx="1345">
                  <c:v>112.41</c:v>
                </c:pt>
                <c:pt idx="1346">
                  <c:v>114.68</c:v>
                </c:pt>
                <c:pt idx="1347">
                  <c:v>118.62</c:v>
                </c:pt>
                <c:pt idx="1348">
                  <c:v>123.53</c:v>
                </c:pt>
                <c:pt idx="1349">
                  <c:v>129.02000000000001</c:v>
                </c:pt>
                <c:pt idx="1350">
                  <c:v>134.81</c:v>
                </c:pt>
                <c:pt idx="1351">
                  <c:v>139.9</c:v>
                </c:pt>
                <c:pt idx="1352">
                  <c:v>144.12</c:v>
                </c:pt>
                <c:pt idx="1353">
                  <c:v>147.44</c:v>
                </c:pt>
                <c:pt idx="1354">
                  <c:v>149.18</c:v>
                </c:pt>
                <c:pt idx="1355">
                  <c:v>149.27000000000001</c:v>
                </c:pt>
                <c:pt idx="1356">
                  <c:v>148.01</c:v>
                </c:pt>
                <c:pt idx="1357">
                  <c:v>145.38999999999999</c:v>
                </c:pt>
                <c:pt idx="1358">
                  <c:v>142.04</c:v>
                </c:pt>
                <c:pt idx="1359">
                  <c:v>138.16</c:v>
                </c:pt>
                <c:pt idx="1360">
                  <c:v>133.44</c:v>
                </c:pt>
                <c:pt idx="1361">
                  <c:v>128.94999999999999</c:v>
                </c:pt>
                <c:pt idx="1362">
                  <c:v>125.2</c:v>
                </c:pt>
                <c:pt idx="1363">
                  <c:v>122.19</c:v>
                </c:pt>
                <c:pt idx="1364">
                  <c:v>119.67</c:v>
                </c:pt>
                <c:pt idx="1365">
                  <c:v>118.16</c:v>
                </c:pt>
                <c:pt idx="1366">
                  <c:v>117.79</c:v>
                </c:pt>
                <c:pt idx="1367">
                  <c:v>117.63</c:v>
                </c:pt>
                <c:pt idx="1368">
                  <c:v>118.21</c:v>
                </c:pt>
                <c:pt idx="1369">
                  <c:v>118.97</c:v>
                </c:pt>
                <c:pt idx="1370">
                  <c:v>119.32</c:v>
                </c:pt>
                <c:pt idx="1371">
                  <c:v>119.33</c:v>
                </c:pt>
                <c:pt idx="1372">
                  <c:v>119.09</c:v>
                </c:pt>
                <c:pt idx="1373">
                  <c:v>118.3</c:v>
                </c:pt>
                <c:pt idx="1374">
                  <c:v>117.55</c:v>
                </c:pt>
                <c:pt idx="1375">
                  <c:v>116.85</c:v>
                </c:pt>
                <c:pt idx="1376">
                  <c:v>116.22</c:v>
                </c:pt>
                <c:pt idx="1377">
                  <c:v>116.24</c:v>
                </c:pt>
                <c:pt idx="1378">
                  <c:v>116.67</c:v>
                </c:pt>
                <c:pt idx="1379">
                  <c:v>117.27</c:v>
                </c:pt>
                <c:pt idx="1380">
                  <c:v>118.56</c:v>
                </c:pt>
                <c:pt idx="1381">
                  <c:v>120.35</c:v>
                </c:pt>
                <c:pt idx="1382">
                  <c:v>121.78</c:v>
                </c:pt>
                <c:pt idx="1383">
                  <c:v>123.24</c:v>
                </c:pt>
                <c:pt idx="1384">
                  <c:v>124</c:v>
                </c:pt>
                <c:pt idx="1385">
                  <c:v>123.64</c:v>
                </c:pt>
                <c:pt idx="1386">
                  <c:v>122.59</c:v>
                </c:pt>
                <c:pt idx="1387">
                  <c:v>120.06</c:v>
                </c:pt>
                <c:pt idx="1388">
                  <c:v>117.16</c:v>
                </c:pt>
                <c:pt idx="1389">
                  <c:v>114.01</c:v>
                </c:pt>
                <c:pt idx="1390">
                  <c:v>110.49</c:v>
                </c:pt>
                <c:pt idx="1391">
                  <c:v>107.57</c:v>
                </c:pt>
                <c:pt idx="1392">
                  <c:v>106.04</c:v>
                </c:pt>
                <c:pt idx="1393">
                  <c:v>105.27</c:v>
                </c:pt>
                <c:pt idx="1394">
                  <c:v>106.26</c:v>
                </c:pt>
                <c:pt idx="1395">
                  <c:v>109.16</c:v>
                </c:pt>
                <c:pt idx="1396">
                  <c:v>113.19</c:v>
                </c:pt>
                <c:pt idx="1397">
                  <c:v>118.31</c:v>
                </c:pt>
                <c:pt idx="1398">
                  <c:v>124.44</c:v>
                </c:pt>
                <c:pt idx="1399">
                  <c:v>130.44999999999999</c:v>
                </c:pt>
                <c:pt idx="1400">
                  <c:v>136.27000000000001</c:v>
                </c:pt>
                <c:pt idx="1401">
                  <c:v>141.59</c:v>
                </c:pt>
                <c:pt idx="1402">
                  <c:v>145.87</c:v>
                </c:pt>
                <c:pt idx="1403">
                  <c:v>148.91999999999999</c:v>
                </c:pt>
                <c:pt idx="1404">
                  <c:v>151.41</c:v>
                </c:pt>
                <c:pt idx="1405">
                  <c:v>152.86000000000001</c:v>
                </c:pt>
                <c:pt idx="1406">
                  <c:v>153.21</c:v>
                </c:pt>
                <c:pt idx="1407">
                  <c:v>153.15</c:v>
                </c:pt>
                <c:pt idx="1408">
                  <c:v>152.96</c:v>
                </c:pt>
                <c:pt idx="1409">
                  <c:v>151.88999999999999</c:v>
                </c:pt>
                <c:pt idx="1410">
                  <c:v>150.84</c:v>
                </c:pt>
                <c:pt idx="1411">
                  <c:v>150</c:v>
                </c:pt>
                <c:pt idx="1412">
                  <c:v>148.84</c:v>
                </c:pt>
                <c:pt idx="1413">
                  <c:v>147.69999999999999</c:v>
                </c:pt>
                <c:pt idx="1414">
                  <c:v>146.9</c:v>
                </c:pt>
                <c:pt idx="1415">
                  <c:v>145.69999999999999</c:v>
                </c:pt>
                <c:pt idx="1416">
                  <c:v>144.81</c:v>
                </c:pt>
                <c:pt idx="1417">
                  <c:v>144.04</c:v>
                </c:pt>
                <c:pt idx="1418">
                  <c:v>143.12</c:v>
                </c:pt>
                <c:pt idx="1419">
                  <c:v>142.81</c:v>
                </c:pt>
                <c:pt idx="1420">
                  <c:v>143.28</c:v>
                </c:pt>
                <c:pt idx="1421">
                  <c:v>144.35</c:v>
                </c:pt>
                <c:pt idx="1422">
                  <c:v>146.49</c:v>
                </c:pt>
                <c:pt idx="1423">
                  <c:v>149.9</c:v>
                </c:pt>
                <c:pt idx="1424">
                  <c:v>154.22</c:v>
                </c:pt>
                <c:pt idx="1425">
                  <c:v>159.24</c:v>
                </c:pt>
                <c:pt idx="1426">
                  <c:v>165.5</c:v>
                </c:pt>
                <c:pt idx="1427">
                  <c:v>172.17</c:v>
                </c:pt>
                <c:pt idx="1428">
                  <c:v>178.97</c:v>
                </c:pt>
                <c:pt idx="1429">
                  <c:v>186.14</c:v>
                </c:pt>
                <c:pt idx="1430">
                  <c:v>192.37</c:v>
                </c:pt>
                <c:pt idx="1431">
                  <c:v>197.79</c:v>
                </c:pt>
                <c:pt idx="1432">
                  <c:v>202.02</c:v>
                </c:pt>
                <c:pt idx="1433">
                  <c:v>204.42</c:v>
                </c:pt>
                <c:pt idx="1434">
                  <c:v>205.73</c:v>
                </c:pt>
                <c:pt idx="1435">
                  <c:v>205.86</c:v>
                </c:pt>
                <c:pt idx="1436">
                  <c:v>204.29</c:v>
                </c:pt>
                <c:pt idx="1437">
                  <c:v>202.26</c:v>
                </c:pt>
                <c:pt idx="1438">
                  <c:v>199.12</c:v>
                </c:pt>
                <c:pt idx="1439">
                  <c:v>195.66</c:v>
                </c:pt>
                <c:pt idx="1440">
                  <c:v>192.27</c:v>
                </c:pt>
                <c:pt idx="1441">
                  <c:v>188.87</c:v>
                </c:pt>
                <c:pt idx="1442">
                  <c:v>185.81</c:v>
                </c:pt>
                <c:pt idx="1443">
                  <c:v>183.1</c:v>
                </c:pt>
                <c:pt idx="1444">
                  <c:v>181.31</c:v>
                </c:pt>
                <c:pt idx="1445">
                  <c:v>180.17</c:v>
                </c:pt>
                <c:pt idx="1446">
                  <c:v>179.31</c:v>
                </c:pt>
                <c:pt idx="1447">
                  <c:v>178.96</c:v>
                </c:pt>
                <c:pt idx="1448">
                  <c:v>179.55</c:v>
                </c:pt>
                <c:pt idx="1449">
                  <c:v>180.18</c:v>
                </c:pt>
                <c:pt idx="1450">
                  <c:v>180.98</c:v>
                </c:pt>
                <c:pt idx="1451">
                  <c:v>182.07</c:v>
                </c:pt>
                <c:pt idx="1452">
                  <c:v>183.79</c:v>
                </c:pt>
                <c:pt idx="1453">
                  <c:v>185.31</c:v>
                </c:pt>
                <c:pt idx="1454">
                  <c:v>187.37</c:v>
                </c:pt>
                <c:pt idx="1455">
                  <c:v>189.91</c:v>
                </c:pt>
                <c:pt idx="1456">
                  <c:v>192.42</c:v>
                </c:pt>
                <c:pt idx="1457">
                  <c:v>194.75</c:v>
                </c:pt>
                <c:pt idx="1458">
                  <c:v>197.46</c:v>
                </c:pt>
                <c:pt idx="1459">
                  <c:v>199.77</c:v>
                </c:pt>
                <c:pt idx="1460">
                  <c:v>202.29</c:v>
                </c:pt>
                <c:pt idx="1461">
                  <c:v>204.91</c:v>
                </c:pt>
                <c:pt idx="1462">
                  <c:v>109.69</c:v>
                </c:pt>
                <c:pt idx="1463">
                  <c:v>85.29</c:v>
                </c:pt>
                <c:pt idx="1464">
                  <c:v>69.98</c:v>
                </c:pt>
                <c:pt idx="1465">
                  <c:v>44.27</c:v>
                </c:pt>
                <c:pt idx="1466">
                  <c:v>19.760000000000002</c:v>
                </c:pt>
                <c:pt idx="1467">
                  <c:v>6.51</c:v>
                </c:pt>
                <c:pt idx="1468">
                  <c:v>-5.28</c:v>
                </c:pt>
                <c:pt idx="1469">
                  <c:v>-16.32</c:v>
                </c:pt>
                <c:pt idx="1470">
                  <c:v>-21.16</c:v>
                </c:pt>
                <c:pt idx="1471">
                  <c:v>-3.54</c:v>
                </c:pt>
                <c:pt idx="1472">
                  <c:v>1.78</c:v>
                </c:pt>
                <c:pt idx="1473">
                  <c:v>23.13</c:v>
                </c:pt>
                <c:pt idx="1474">
                  <c:v>12.67</c:v>
                </c:pt>
                <c:pt idx="1475">
                  <c:v>17.809999999999999</c:v>
                </c:pt>
                <c:pt idx="1476">
                  <c:v>7.17</c:v>
                </c:pt>
                <c:pt idx="1477">
                  <c:v>-1.68</c:v>
                </c:pt>
                <c:pt idx="1478">
                  <c:v>-6.48</c:v>
                </c:pt>
                <c:pt idx="1479">
                  <c:v>-8.9700000000000006</c:v>
                </c:pt>
                <c:pt idx="1480">
                  <c:v>-24.96</c:v>
                </c:pt>
                <c:pt idx="1481">
                  <c:v>-36.840000000000003</c:v>
                </c:pt>
                <c:pt idx="1482">
                  <c:v>-43.79</c:v>
                </c:pt>
                <c:pt idx="1483">
                  <c:v>-54.09</c:v>
                </c:pt>
                <c:pt idx="1484">
                  <c:v>-53.35</c:v>
                </c:pt>
                <c:pt idx="1485">
                  <c:v>-59.74</c:v>
                </c:pt>
                <c:pt idx="1486">
                  <c:v>-79.09</c:v>
                </c:pt>
                <c:pt idx="1487">
                  <c:v>-77.73</c:v>
                </c:pt>
                <c:pt idx="1488">
                  <c:v>-69.11</c:v>
                </c:pt>
                <c:pt idx="1489">
                  <c:v>-61.75</c:v>
                </c:pt>
                <c:pt idx="1490">
                  <c:v>-55.88</c:v>
                </c:pt>
                <c:pt idx="1491">
                  <c:v>-50.15</c:v>
                </c:pt>
                <c:pt idx="1492">
                  <c:v>-44.93</c:v>
                </c:pt>
                <c:pt idx="1493">
                  <c:v>-40.25</c:v>
                </c:pt>
                <c:pt idx="1494">
                  <c:v>-36.22</c:v>
                </c:pt>
                <c:pt idx="1495">
                  <c:v>-32.46</c:v>
                </c:pt>
                <c:pt idx="1496">
                  <c:v>-29.17</c:v>
                </c:pt>
                <c:pt idx="1497">
                  <c:v>-26.26</c:v>
                </c:pt>
                <c:pt idx="1498">
                  <c:v>-23.65</c:v>
                </c:pt>
                <c:pt idx="1499">
                  <c:v>-21.15</c:v>
                </c:pt>
                <c:pt idx="1500">
                  <c:v>-19.09</c:v>
                </c:pt>
                <c:pt idx="1501">
                  <c:v>-17.28</c:v>
                </c:pt>
                <c:pt idx="1502">
                  <c:v>-15.51</c:v>
                </c:pt>
                <c:pt idx="1503">
                  <c:v>-14.03</c:v>
                </c:pt>
                <c:pt idx="1504">
                  <c:v>-12.61</c:v>
                </c:pt>
                <c:pt idx="1505">
                  <c:v>-11.21</c:v>
                </c:pt>
                <c:pt idx="1506">
                  <c:v>-10.24</c:v>
                </c:pt>
                <c:pt idx="1507">
                  <c:v>-9.27</c:v>
                </c:pt>
                <c:pt idx="1508">
                  <c:v>-8.2899999999999991</c:v>
                </c:pt>
                <c:pt idx="1509">
                  <c:v>-7.36</c:v>
                </c:pt>
                <c:pt idx="1510">
                  <c:v>-6.7</c:v>
                </c:pt>
                <c:pt idx="1511">
                  <c:v>-5.98</c:v>
                </c:pt>
                <c:pt idx="1512">
                  <c:v>-5.44</c:v>
                </c:pt>
                <c:pt idx="1513">
                  <c:v>-4.78</c:v>
                </c:pt>
                <c:pt idx="1514">
                  <c:v>-4.3899999999999997</c:v>
                </c:pt>
                <c:pt idx="1515">
                  <c:v>-3.84</c:v>
                </c:pt>
                <c:pt idx="1516">
                  <c:v>-3.53</c:v>
                </c:pt>
                <c:pt idx="1517">
                  <c:v>-3.34</c:v>
                </c:pt>
                <c:pt idx="1518">
                  <c:v>-3.07</c:v>
                </c:pt>
                <c:pt idx="1519">
                  <c:v>-2.77</c:v>
                </c:pt>
                <c:pt idx="1520">
                  <c:v>-2.36</c:v>
                </c:pt>
                <c:pt idx="1521">
                  <c:v>-2.25</c:v>
                </c:pt>
                <c:pt idx="1522">
                  <c:v>-1.99</c:v>
                </c:pt>
                <c:pt idx="1523">
                  <c:v>-2.0099999999999998</c:v>
                </c:pt>
                <c:pt idx="1524">
                  <c:v>-1.75</c:v>
                </c:pt>
                <c:pt idx="1525">
                  <c:v>-1.59</c:v>
                </c:pt>
                <c:pt idx="1526">
                  <c:v>-1.44</c:v>
                </c:pt>
                <c:pt idx="1527">
                  <c:v>-1.2</c:v>
                </c:pt>
                <c:pt idx="1528">
                  <c:v>-1.02</c:v>
                </c:pt>
                <c:pt idx="1529">
                  <c:v>-1.08</c:v>
                </c:pt>
                <c:pt idx="1530">
                  <c:v>-0.93</c:v>
                </c:pt>
                <c:pt idx="1531">
                  <c:v>-0.92</c:v>
                </c:pt>
                <c:pt idx="1532">
                  <c:v>-0.89</c:v>
                </c:pt>
                <c:pt idx="1533">
                  <c:v>-0.65</c:v>
                </c:pt>
                <c:pt idx="1534">
                  <c:v>-0.68</c:v>
                </c:pt>
                <c:pt idx="1535">
                  <c:v>-0.53</c:v>
                </c:pt>
                <c:pt idx="1536">
                  <c:v>-0.64</c:v>
                </c:pt>
                <c:pt idx="1537">
                  <c:v>-0.48</c:v>
                </c:pt>
                <c:pt idx="1538">
                  <c:v>-0.5</c:v>
                </c:pt>
                <c:pt idx="1539">
                  <c:v>-0.34</c:v>
                </c:pt>
                <c:pt idx="1540">
                  <c:v>-0.46</c:v>
                </c:pt>
                <c:pt idx="1541">
                  <c:v>-0.32</c:v>
                </c:pt>
                <c:pt idx="1542">
                  <c:v>-0.4</c:v>
                </c:pt>
                <c:pt idx="1543">
                  <c:v>-0.54</c:v>
                </c:pt>
                <c:pt idx="1544">
                  <c:v>-0.32</c:v>
                </c:pt>
                <c:pt idx="1545">
                  <c:v>-0.28999999999999998</c:v>
                </c:pt>
                <c:pt idx="1546">
                  <c:v>-0.1</c:v>
                </c:pt>
                <c:pt idx="1547">
                  <c:v>-0.14000000000000001</c:v>
                </c:pt>
                <c:pt idx="1548">
                  <c:v>-7.0000000000000007E-2</c:v>
                </c:pt>
                <c:pt idx="1549">
                  <c:v>-7.0000000000000007E-2</c:v>
                </c:pt>
                <c:pt idx="1550">
                  <c:v>-0.09</c:v>
                </c:pt>
                <c:pt idx="1551">
                  <c:v>-0.1</c:v>
                </c:pt>
                <c:pt idx="1552">
                  <c:v>-0.11</c:v>
                </c:pt>
                <c:pt idx="1553">
                  <c:v>-0.05</c:v>
                </c:pt>
                <c:pt idx="1554">
                  <c:v>-0.05</c:v>
                </c:pt>
                <c:pt idx="1555">
                  <c:v>0.08</c:v>
                </c:pt>
                <c:pt idx="1556">
                  <c:v>-0.03</c:v>
                </c:pt>
                <c:pt idx="1557">
                  <c:v>0.01</c:v>
                </c:pt>
                <c:pt idx="1558">
                  <c:v>0.09</c:v>
                </c:pt>
                <c:pt idx="1559">
                  <c:v>-7.0000000000000007E-2</c:v>
                </c:pt>
                <c:pt idx="1560">
                  <c:v>0.13</c:v>
                </c:pt>
                <c:pt idx="1561">
                  <c:v>0.05</c:v>
                </c:pt>
                <c:pt idx="1562">
                  <c:v>0.16</c:v>
                </c:pt>
                <c:pt idx="1563">
                  <c:v>0</c:v>
                </c:pt>
                <c:pt idx="1564">
                  <c:v>0.03</c:v>
                </c:pt>
                <c:pt idx="1565">
                  <c:v>0.14000000000000001</c:v>
                </c:pt>
                <c:pt idx="1566">
                  <c:v>0.12</c:v>
                </c:pt>
                <c:pt idx="1567">
                  <c:v>0.06</c:v>
                </c:pt>
                <c:pt idx="1568">
                  <c:v>-0.15</c:v>
                </c:pt>
                <c:pt idx="1569">
                  <c:v>-0.04</c:v>
                </c:pt>
                <c:pt idx="1570">
                  <c:v>-0.08</c:v>
                </c:pt>
                <c:pt idx="1571">
                  <c:v>-0.13</c:v>
                </c:pt>
                <c:pt idx="1572">
                  <c:v>-0.08</c:v>
                </c:pt>
                <c:pt idx="1573">
                  <c:v>-0.18</c:v>
                </c:pt>
                <c:pt idx="1574">
                  <c:v>0</c:v>
                </c:pt>
                <c:pt idx="1575">
                  <c:v>-0.05</c:v>
                </c:pt>
                <c:pt idx="1576">
                  <c:v>-0.24</c:v>
                </c:pt>
                <c:pt idx="1577">
                  <c:v>-0.1</c:v>
                </c:pt>
                <c:pt idx="1578">
                  <c:v>-0.27</c:v>
                </c:pt>
                <c:pt idx="1579">
                  <c:v>-0.22</c:v>
                </c:pt>
                <c:pt idx="1580">
                  <c:v>-0.11</c:v>
                </c:pt>
                <c:pt idx="1581">
                  <c:v>-0.27</c:v>
                </c:pt>
                <c:pt idx="1582">
                  <c:v>-0.08</c:v>
                </c:pt>
                <c:pt idx="1583">
                  <c:v>-0.16</c:v>
                </c:pt>
                <c:pt idx="1584">
                  <c:v>-0.17</c:v>
                </c:pt>
                <c:pt idx="1585">
                  <c:v>-0.12</c:v>
                </c:pt>
                <c:pt idx="1586">
                  <c:v>-0.33</c:v>
                </c:pt>
                <c:pt idx="1587">
                  <c:v>-0.19</c:v>
                </c:pt>
                <c:pt idx="1588">
                  <c:v>-0.11</c:v>
                </c:pt>
                <c:pt idx="1589">
                  <c:v>-0.2</c:v>
                </c:pt>
                <c:pt idx="1590">
                  <c:v>-0.13</c:v>
                </c:pt>
                <c:pt idx="1591">
                  <c:v>-0.15</c:v>
                </c:pt>
                <c:pt idx="1592">
                  <c:v>-0.12</c:v>
                </c:pt>
                <c:pt idx="1593">
                  <c:v>-0.21</c:v>
                </c:pt>
                <c:pt idx="1594">
                  <c:v>0.02</c:v>
                </c:pt>
                <c:pt idx="1595">
                  <c:v>-0.18</c:v>
                </c:pt>
                <c:pt idx="1596">
                  <c:v>-0.04</c:v>
                </c:pt>
                <c:pt idx="1597">
                  <c:v>-0.18</c:v>
                </c:pt>
                <c:pt idx="1598">
                  <c:v>-0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66-48F7-A2FB-00DDB7C270F3}"/>
            </c:ext>
          </c:extLst>
        </c:ser>
        <c:ser>
          <c:idx val="1"/>
          <c:order val="1"/>
          <c:tx>
            <c:strRef>
              <c:f>Sheet1!$F$1</c:f>
              <c:strCache>
                <c:ptCount val="1"/>
                <c:pt idx="0">
                  <c:v>G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F$2:$F$1600</c:f>
              <c:numCache>
                <c:formatCode>General</c:formatCode>
                <c:ptCount val="1599"/>
                <c:pt idx="0">
                  <c:v>1.63</c:v>
                </c:pt>
                <c:pt idx="1">
                  <c:v>1.17</c:v>
                </c:pt>
                <c:pt idx="2">
                  <c:v>1.36</c:v>
                </c:pt>
                <c:pt idx="3">
                  <c:v>1.1200000000000001</c:v>
                </c:pt>
                <c:pt idx="4">
                  <c:v>0.84</c:v>
                </c:pt>
                <c:pt idx="5">
                  <c:v>1.1299999999999999</c:v>
                </c:pt>
                <c:pt idx="6">
                  <c:v>0.59</c:v>
                </c:pt>
                <c:pt idx="7">
                  <c:v>1.88</c:v>
                </c:pt>
                <c:pt idx="8">
                  <c:v>2.4300000000000002</c:v>
                </c:pt>
                <c:pt idx="9">
                  <c:v>2.41</c:v>
                </c:pt>
                <c:pt idx="10">
                  <c:v>3.07</c:v>
                </c:pt>
                <c:pt idx="11">
                  <c:v>3.64</c:v>
                </c:pt>
                <c:pt idx="12">
                  <c:v>5.12</c:v>
                </c:pt>
                <c:pt idx="13">
                  <c:v>4.41</c:v>
                </c:pt>
                <c:pt idx="14">
                  <c:v>4.91</c:v>
                </c:pt>
                <c:pt idx="15">
                  <c:v>5.21</c:v>
                </c:pt>
                <c:pt idx="16">
                  <c:v>5.85</c:v>
                </c:pt>
                <c:pt idx="17">
                  <c:v>6.45</c:v>
                </c:pt>
                <c:pt idx="18">
                  <c:v>6.41</c:v>
                </c:pt>
                <c:pt idx="19">
                  <c:v>6.85</c:v>
                </c:pt>
                <c:pt idx="20">
                  <c:v>7.6</c:v>
                </c:pt>
                <c:pt idx="21">
                  <c:v>7.9</c:v>
                </c:pt>
                <c:pt idx="22">
                  <c:v>8.26</c:v>
                </c:pt>
                <c:pt idx="23">
                  <c:v>8.4499999999999993</c:v>
                </c:pt>
                <c:pt idx="24">
                  <c:v>8.4600000000000009</c:v>
                </c:pt>
                <c:pt idx="25">
                  <c:v>8.67</c:v>
                </c:pt>
                <c:pt idx="26">
                  <c:v>8.2799999999999994</c:v>
                </c:pt>
                <c:pt idx="27">
                  <c:v>7.88</c:v>
                </c:pt>
                <c:pt idx="28">
                  <c:v>6.95</c:v>
                </c:pt>
                <c:pt idx="29">
                  <c:v>6.41</c:v>
                </c:pt>
                <c:pt idx="30">
                  <c:v>5.48</c:v>
                </c:pt>
                <c:pt idx="31">
                  <c:v>4.7300000000000004</c:v>
                </c:pt>
                <c:pt idx="32">
                  <c:v>3.6</c:v>
                </c:pt>
                <c:pt idx="33">
                  <c:v>2.74</c:v>
                </c:pt>
                <c:pt idx="34">
                  <c:v>1.97</c:v>
                </c:pt>
                <c:pt idx="35">
                  <c:v>0.86</c:v>
                </c:pt>
                <c:pt idx="36">
                  <c:v>0.74</c:v>
                </c:pt>
                <c:pt idx="37">
                  <c:v>0.84</c:v>
                </c:pt>
                <c:pt idx="38">
                  <c:v>1.2</c:v>
                </c:pt>
                <c:pt idx="39">
                  <c:v>1.21</c:v>
                </c:pt>
                <c:pt idx="40">
                  <c:v>1.79</c:v>
                </c:pt>
                <c:pt idx="41">
                  <c:v>1.9</c:v>
                </c:pt>
                <c:pt idx="42">
                  <c:v>1.79</c:v>
                </c:pt>
                <c:pt idx="43">
                  <c:v>1.41</c:v>
                </c:pt>
                <c:pt idx="44">
                  <c:v>1.87</c:v>
                </c:pt>
                <c:pt idx="45">
                  <c:v>1.69</c:v>
                </c:pt>
                <c:pt idx="46">
                  <c:v>0.86</c:v>
                </c:pt>
                <c:pt idx="47">
                  <c:v>-0.18</c:v>
                </c:pt>
                <c:pt idx="48">
                  <c:v>-0.83</c:v>
                </c:pt>
                <c:pt idx="49">
                  <c:v>-1.18</c:v>
                </c:pt>
                <c:pt idx="50">
                  <c:v>-1.1499999999999999</c:v>
                </c:pt>
                <c:pt idx="51">
                  <c:v>-1.37</c:v>
                </c:pt>
                <c:pt idx="52">
                  <c:v>-1.05</c:v>
                </c:pt>
                <c:pt idx="53">
                  <c:v>-0.8</c:v>
                </c:pt>
                <c:pt idx="54">
                  <c:v>-0.11</c:v>
                </c:pt>
                <c:pt idx="55">
                  <c:v>0.64</c:v>
                </c:pt>
                <c:pt idx="56">
                  <c:v>0.93</c:v>
                </c:pt>
                <c:pt idx="57">
                  <c:v>1.62</c:v>
                </c:pt>
                <c:pt idx="58">
                  <c:v>1.82</c:v>
                </c:pt>
                <c:pt idx="59">
                  <c:v>1.81</c:v>
                </c:pt>
                <c:pt idx="60">
                  <c:v>1.57</c:v>
                </c:pt>
                <c:pt idx="61">
                  <c:v>1.55</c:v>
                </c:pt>
                <c:pt idx="62">
                  <c:v>1.18</c:v>
                </c:pt>
                <c:pt idx="63">
                  <c:v>0.81</c:v>
                </c:pt>
                <c:pt idx="64">
                  <c:v>0.38</c:v>
                </c:pt>
                <c:pt idx="65">
                  <c:v>0.52</c:v>
                </c:pt>
                <c:pt idx="66">
                  <c:v>-0.01</c:v>
                </c:pt>
                <c:pt idx="67">
                  <c:v>-0.49</c:v>
                </c:pt>
                <c:pt idx="68">
                  <c:v>-0.93</c:v>
                </c:pt>
                <c:pt idx="69">
                  <c:v>-1.26</c:v>
                </c:pt>
                <c:pt idx="70">
                  <c:v>-1.04</c:v>
                </c:pt>
                <c:pt idx="71">
                  <c:v>-1</c:v>
                </c:pt>
                <c:pt idx="72">
                  <c:v>-1.18</c:v>
                </c:pt>
                <c:pt idx="73">
                  <c:v>-1.07</c:v>
                </c:pt>
                <c:pt idx="74">
                  <c:v>-1.1000000000000001</c:v>
                </c:pt>
                <c:pt idx="75">
                  <c:v>-1.07</c:v>
                </c:pt>
                <c:pt idx="76">
                  <c:v>-0.8</c:v>
                </c:pt>
                <c:pt idx="77">
                  <c:v>-0.37</c:v>
                </c:pt>
                <c:pt idx="78">
                  <c:v>-0.18</c:v>
                </c:pt>
                <c:pt idx="79">
                  <c:v>-0.13</c:v>
                </c:pt>
                <c:pt idx="80">
                  <c:v>0.03</c:v>
                </c:pt>
                <c:pt idx="81">
                  <c:v>-0.11</c:v>
                </c:pt>
                <c:pt idx="82">
                  <c:v>-0.68</c:v>
                </c:pt>
                <c:pt idx="83">
                  <c:v>-0.71</c:v>
                </c:pt>
                <c:pt idx="84">
                  <c:v>-1.19</c:v>
                </c:pt>
                <c:pt idx="85">
                  <c:v>-1.54</c:v>
                </c:pt>
                <c:pt idx="86">
                  <c:v>-2.27</c:v>
                </c:pt>
                <c:pt idx="87">
                  <c:v>-2.66</c:v>
                </c:pt>
                <c:pt idx="88">
                  <c:v>-2.79</c:v>
                </c:pt>
                <c:pt idx="89">
                  <c:v>-3.01</c:v>
                </c:pt>
                <c:pt idx="90">
                  <c:v>-2.58</c:v>
                </c:pt>
                <c:pt idx="91">
                  <c:v>-2.61</c:v>
                </c:pt>
                <c:pt idx="92">
                  <c:v>-2.67</c:v>
                </c:pt>
                <c:pt idx="93">
                  <c:v>-2.46</c:v>
                </c:pt>
                <c:pt idx="94">
                  <c:v>-2.2000000000000002</c:v>
                </c:pt>
                <c:pt idx="95">
                  <c:v>-1.72</c:v>
                </c:pt>
                <c:pt idx="96">
                  <c:v>-1.37</c:v>
                </c:pt>
                <c:pt idx="97">
                  <c:v>-1.1200000000000001</c:v>
                </c:pt>
                <c:pt idx="98">
                  <c:v>-0.87</c:v>
                </c:pt>
                <c:pt idx="99">
                  <c:v>-0.96</c:v>
                </c:pt>
                <c:pt idx="100">
                  <c:v>-1.03</c:v>
                </c:pt>
                <c:pt idx="101">
                  <c:v>-1.18</c:v>
                </c:pt>
                <c:pt idx="102">
                  <c:v>-1.27</c:v>
                </c:pt>
                <c:pt idx="103">
                  <c:v>-1.4</c:v>
                </c:pt>
                <c:pt idx="104">
                  <c:v>-1.46</c:v>
                </c:pt>
                <c:pt idx="105">
                  <c:v>-1.44</c:v>
                </c:pt>
                <c:pt idx="106">
                  <c:v>-1.26</c:v>
                </c:pt>
                <c:pt idx="107">
                  <c:v>-1.0900000000000001</c:v>
                </c:pt>
                <c:pt idx="108">
                  <c:v>-1.01</c:v>
                </c:pt>
                <c:pt idx="109">
                  <c:v>-0.68</c:v>
                </c:pt>
                <c:pt idx="110">
                  <c:v>-0.47</c:v>
                </c:pt>
                <c:pt idx="111">
                  <c:v>-0.28999999999999998</c:v>
                </c:pt>
                <c:pt idx="112">
                  <c:v>-0.15</c:v>
                </c:pt>
                <c:pt idx="113">
                  <c:v>-0.22</c:v>
                </c:pt>
                <c:pt idx="114">
                  <c:v>-0.19</c:v>
                </c:pt>
                <c:pt idx="115">
                  <c:v>-0.12</c:v>
                </c:pt>
                <c:pt idx="116">
                  <c:v>0.15</c:v>
                </c:pt>
                <c:pt idx="117">
                  <c:v>-0.19</c:v>
                </c:pt>
                <c:pt idx="118">
                  <c:v>-0.21</c:v>
                </c:pt>
                <c:pt idx="119">
                  <c:v>-0.43</c:v>
                </c:pt>
                <c:pt idx="120">
                  <c:v>-0.27</c:v>
                </c:pt>
                <c:pt idx="121">
                  <c:v>-0.09</c:v>
                </c:pt>
                <c:pt idx="122">
                  <c:v>-7.0000000000000007E-2</c:v>
                </c:pt>
                <c:pt idx="123">
                  <c:v>0.1</c:v>
                </c:pt>
                <c:pt idx="124">
                  <c:v>0.19</c:v>
                </c:pt>
                <c:pt idx="125">
                  <c:v>0.38</c:v>
                </c:pt>
                <c:pt idx="126">
                  <c:v>0.5</c:v>
                </c:pt>
                <c:pt idx="127">
                  <c:v>0.64</c:v>
                </c:pt>
                <c:pt idx="128">
                  <c:v>0.94</c:v>
                </c:pt>
                <c:pt idx="129">
                  <c:v>0.8</c:v>
                </c:pt>
                <c:pt idx="130">
                  <c:v>0.87</c:v>
                </c:pt>
                <c:pt idx="131">
                  <c:v>1.08</c:v>
                </c:pt>
                <c:pt idx="132">
                  <c:v>1.46</c:v>
                </c:pt>
                <c:pt idx="133">
                  <c:v>1.72</c:v>
                </c:pt>
                <c:pt idx="134">
                  <c:v>1.82</c:v>
                </c:pt>
                <c:pt idx="135">
                  <c:v>2.08</c:v>
                </c:pt>
                <c:pt idx="136">
                  <c:v>2.35</c:v>
                </c:pt>
                <c:pt idx="137">
                  <c:v>2.73</c:v>
                </c:pt>
                <c:pt idx="138">
                  <c:v>3.52</c:v>
                </c:pt>
                <c:pt idx="139">
                  <c:v>3.71</c:v>
                </c:pt>
                <c:pt idx="140">
                  <c:v>3.74</c:v>
                </c:pt>
                <c:pt idx="141">
                  <c:v>3.66</c:v>
                </c:pt>
                <c:pt idx="142">
                  <c:v>3.81</c:v>
                </c:pt>
                <c:pt idx="143">
                  <c:v>4.2</c:v>
                </c:pt>
                <c:pt idx="144">
                  <c:v>3.87</c:v>
                </c:pt>
                <c:pt idx="145">
                  <c:v>4.09</c:v>
                </c:pt>
                <c:pt idx="146">
                  <c:v>4.4000000000000004</c:v>
                </c:pt>
                <c:pt idx="147">
                  <c:v>4.58</c:v>
                </c:pt>
                <c:pt idx="148">
                  <c:v>4.75</c:v>
                </c:pt>
                <c:pt idx="149">
                  <c:v>4.79</c:v>
                </c:pt>
                <c:pt idx="150">
                  <c:v>5.1100000000000003</c:v>
                </c:pt>
                <c:pt idx="151">
                  <c:v>5</c:v>
                </c:pt>
                <c:pt idx="152">
                  <c:v>4.72</c:v>
                </c:pt>
                <c:pt idx="153">
                  <c:v>4.1900000000000004</c:v>
                </c:pt>
                <c:pt idx="154">
                  <c:v>3.65</c:v>
                </c:pt>
                <c:pt idx="155">
                  <c:v>2.91</c:v>
                </c:pt>
                <c:pt idx="156">
                  <c:v>2.06</c:v>
                </c:pt>
                <c:pt idx="157">
                  <c:v>1.1299999999999999</c:v>
                </c:pt>
                <c:pt idx="158">
                  <c:v>0.43</c:v>
                </c:pt>
                <c:pt idx="159">
                  <c:v>-0.38</c:v>
                </c:pt>
                <c:pt idx="160">
                  <c:v>-1.0900000000000001</c:v>
                </c:pt>
                <c:pt idx="161">
                  <c:v>-1.55</c:v>
                </c:pt>
                <c:pt idx="162">
                  <c:v>-1.82</c:v>
                </c:pt>
                <c:pt idx="163">
                  <c:v>-1.99</c:v>
                </c:pt>
                <c:pt idx="164">
                  <c:v>-2</c:v>
                </c:pt>
                <c:pt idx="165">
                  <c:v>-2.0099999999999998</c:v>
                </c:pt>
                <c:pt idx="166">
                  <c:v>-1.93</c:v>
                </c:pt>
                <c:pt idx="167">
                  <c:v>-2</c:v>
                </c:pt>
                <c:pt idx="168">
                  <c:v>-1.76</c:v>
                </c:pt>
                <c:pt idx="169">
                  <c:v>-1</c:v>
                </c:pt>
                <c:pt idx="170">
                  <c:v>-0.57999999999999996</c:v>
                </c:pt>
                <c:pt idx="171">
                  <c:v>0.1</c:v>
                </c:pt>
                <c:pt idx="172">
                  <c:v>0.51</c:v>
                </c:pt>
                <c:pt idx="173">
                  <c:v>0.83</c:v>
                </c:pt>
                <c:pt idx="174">
                  <c:v>1.05</c:v>
                </c:pt>
                <c:pt idx="175">
                  <c:v>1.21</c:v>
                </c:pt>
                <c:pt idx="176">
                  <c:v>1.1599999999999999</c:v>
                </c:pt>
                <c:pt idx="177">
                  <c:v>1.05</c:v>
                </c:pt>
                <c:pt idx="178">
                  <c:v>0.96</c:v>
                </c:pt>
                <c:pt idx="179">
                  <c:v>0.64</c:v>
                </c:pt>
                <c:pt idx="180">
                  <c:v>0.2</c:v>
                </c:pt>
                <c:pt idx="181">
                  <c:v>-0.42</c:v>
                </c:pt>
                <c:pt idx="182">
                  <c:v>-1.1499999999999999</c:v>
                </c:pt>
                <c:pt idx="183">
                  <c:v>-1.97</c:v>
                </c:pt>
                <c:pt idx="184">
                  <c:v>-2.88</c:v>
                </c:pt>
                <c:pt idx="185">
                  <c:v>-3.77</c:v>
                </c:pt>
                <c:pt idx="186">
                  <c:v>-4.78</c:v>
                </c:pt>
                <c:pt idx="187">
                  <c:v>-5.85</c:v>
                </c:pt>
                <c:pt idx="188">
                  <c:v>-6.96</c:v>
                </c:pt>
                <c:pt idx="189">
                  <c:v>-8.0500000000000007</c:v>
                </c:pt>
                <c:pt idx="190">
                  <c:v>-9.33</c:v>
                </c:pt>
                <c:pt idx="191">
                  <c:v>-10.199999999999999</c:v>
                </c:pt>
                <c:pt idx="192">
                  <c:v>-11.11</c:v>
                </c:pt>
                <c:pt idx="193">
                  <c:v>-11.79</c:v>
                </c:pt>
                <c:pt idx="194">
                  <c:v>-12.27</c:v>
                </c:pt>
                <c:pt idx="195">
                  <c:v>-12.62</c:v>
                </c:pt>
                <c:pt idx="196">
                  <c:v>-13.15</c:v>
                </c:pt>
                <c:pt idx="197">
                  <c:v>-13.59</c:v>
                </c:pt>
                <c:pt idx="198">
                  <c:v>-13.64</c:v>
                </c:pt>
                <c:pt idx="199">
                  <c:v>-13.8</c:v>
                </c:pt>
                <c:pt idx="200">
                  <c:v>-13.65</c:v>
                </c:pt>
                <c:pt idx="201">
                  <c:v>-13.55</c:v>
                </c:pt>
                <c:pt idx="202">
                  <c:v>-13.27</c:v>
                </c:pt>
                <c:pt idx="203">
                  <c:v>-12.82</c:v>
                </c:pt>
                <c:pt idx="204">
                  <c:v>-12.67</c:v>
                </c:pt>
                <c:pt idx="205">
                  <c:v>-12.26</c:v>
                </c:pt>
                <c:pt idx="206">
                  <c:v>-11.76</c:v>
                </c:pt>
                <c:pt idx="207">
                  <c:v>-11.43</c:v>
                </c:pt>
                <c:pt idx="208">
                  <c:v>-11.18</c:v>
                </c:pt>
                <c:pt idx="209">
                  <c:v>-10.91</c:v>
                </c:pt>
                <c:pt idx="210">
                  <c:v>-10.67</c:v>
                </c:pt>
                <c:pt idx="211">
                  <c:v>-10.45</c:v>
                </c:pt>
                <c:pt idx="212">
                  <c:v>-10.34</c:v>
                </c:pt>
                <c:pt idx="213">
                  <c:v>-10.49</c:v>
                </c:pt>
                <c:pt idx="214">
                  <c:v>-10.6</c:v>
                </c:pt>
                <c:pt idx="215">
                  <c:v>-10.63</c:v>
                </c:pt>
                <c:pt idx="216">
                  <c:v>-10.73</c:v>
                </c:pt>
                <c:pt idx="217">
                  <c:v>-10.85</c:v>
                </c:pt>
                <c:pt idx="218">
                  <c:v>-10.92</c:v>
                </c:pt>
                <c:pt idx="219">
                  <c:v>-10.89</c:v>
                </c:pt>
                <c:pt idx="220">
                  <c:v>-11.01</c:v>
                </c:pt>
                <c:pt idx="221">
                  <c:v>-11.17</c:v>
                </c:pt>
                <c:pt idx="222">
                  <c:v>-11.28</c:v>
                </c:pt>
                <c:pt idx="223">
                  <c:v>-11.54</c:v>
                </c:pt>
                <c:pt idx="224">
                  <c:v>-11.66</c:v>
                </c:pt>
                <c:pt idx="225">
                  <c:v>-11.76</c:v>
                </c:pt>
                <c:pt idx="226">
                  <c:v>-11.85</c:v>
                </c:pt>
                <c:pt idx="227">
                  <c:v>-11.95</c:v>
                </c:pt>
                <c:pt idx="228">
                  <c:v>-12.07</c:v>
                </c:pt>
                <c:pt idx="229">
                  <c:v>-12.21</c:v>
                </c:pt>
                <c:pt idx="230">
                  <c:v>-12.24</c:v>
                </c:pt>
                <c:pt idx="231">
                  <c:v>-12.15</c:v>
                </c:pt>
                <c:pt idx="232">
                  <c:v>-12.05</c:v>
                </c:pt>
                <c:pt idx="233">
                  <c:v>-11.98</c:v>
                </c:pt>
                <c:pt idx="234">
                  <c:v>-11.85</c:v>
                </c:pt>
                <c:pt idx="235">
                  <c:v>-11.74</c:v>
                </c:pt>
                <c:pt idx="236">
                  <c:v>-11.59</c:v>
                </c:pt>
                <c:pt idx="237">
                  <c:v>-11.32</c:v>
                </c:pt>
                <c:pt idx="238">
                  <c:v>-10.99</c:v>
                </c:pt>
                <c:pt idx="239">
                  <c:v>-10.78</c:v>
                </c:pt>
                <c:pt idx="240">
                  <c:v>-10.41</c:v>
                </c:pt>
                <c:pt idx="241">
                  <c:v>-10.16</c:v>
                </c:pt>
                <c:pt idx="242">
                  <c:v>-9.8000000000000007</c:v>
                </c:pt>
                <c:pt idx="243">
                  <c:v>-9.5</c:v>
                </c:pt>
                <c:pt idx="244">
                  <c:v>-9.0299999999999994</c:v>
                </c:pt>
                <c:pt idx="245">
                  <c:v>-8.8800000000000008</c:v>
                </c:pt>
                <c:pt idx="246">
                  <c:v>-8.2100000000000009</c:v>
                </c:pt>
                <c:pt idx="247">
                  <c:v>-7.71</c:v>
                </c:pt>
                <c:pt idx="248">
                  <c:v>-7.12</c:v>
                </c:pt>
                <c:pt idx="249">
                  <c:v>-6.57</c:v>
                </c:pt>
                <c:pt idx="250">
                  <c:v>-5.82</c:v>
                </c:pt>
                <c:pt idx="251">
                  <c:v>-5.16</c:v>
                </c:pt>
                <c:pt idx="252">
                  <c:v>-4.6399999999999997</c:v>
                </c:pt>
                <c:pt idx="253">
                  <c:v>-4.07</c:v>
                </c:pt>
                <c:pt idx="254">
                  <c:v>-3.38</c:v>
                </c:pt>
                <c:pt idx="255">
                  <c:v>-2.86</c:v>
                </c:pt>
                <c:pt idx="256">
                  <c:v>-2.34</c:v>
                </c:pt>
                <c:pt idx="257">
                  <c:v>-1.75</c:v>
                </c:pt>
                <c:pt idx="258">
                  <c:v>-1.25</c:v>
                </c:pt>
                <c:pt idx="259">
                  <c:v>-0.57999999999999996</c:v>
                </c:pt>
                <c:pt idx="260">
                  <c:v>-0.09</c:v>
                </c:pt>
                <c:pt idx="261">
                  <c:v>0.32</c:v>
                </c:pt>
                <c:pt idx="262">
                  <c:v>1.08</c:v>
                </c:pt>
                <c:pt idx="263">
                  <c:v>1.61</c:v>
                </c:pt>
                <c:pt idx="264">
                  <c:v>2.17</c:v>
                </c:pt>
                <c:pt idx="265">
                  <c:v>2.73</c:v>
                </c:pt>
                <c:pt idx="266">
                  <c:v>3.5</c:v>
                </c:pt>
                <c:pt idx="267">
                  <c:v>4.21</c:v>
                </c:pt>
                <c:pt idx="268">
                  <c:v>4.88</c:v>
                </c:pt>
                <c:pt idx="269">
                  <c:v>5.53</c:v>
                </c:pt>
                <c:pt idx="270">
                  <c:v>6.26</c:v>
                </c:pt>
                <c:pt idx="271">
                  <c:v>6.98</c:v>
                </c:pt>
                <c:pt idx="272">
                  <c:v>7.6</c:v>
                </c:pt>
                <c:pt idx="273">
                  <c:v>8.1300000000000008</c:v>
                </c:pt>
                <c:pt idx="274">
                  <c:v>8.65</c:v>
                </c:pt>
                <c:pt idx="275">
                  <c:v>9.08</c:v>
                </c:pt>
                <c:pt idx="276">
                  <c:v>9.7799999999999994</c:v>
                </c:pt>
                <c:pt idx="277">
                  <c:v>10.199999999999999</c:v>
                </c:pt>
                <c:pt idx="278">
                  <c:v>10.71</c:v>
                </c:pt>
                <c:pt idx="279">
                  <c:v>11.11</c:v>
                </c:pt>
                <c:pt idx="280">
                  <c:v>11.5</c:v>
                </c:pt>
                <c:pt idx="281">
                  <c:v>11.94</c:v>
                </c:pt>
                <c:pt idx="282">
                  <c:v>12.26</c:v>
                </c:pt>
                <c:pt idx="283">
                  <c:v>12.5</c:v>
                </c:pt>
                <c:pt idx="284">
                  <c:v>12.59</c:v>
                </c:pt>
                <c:pt idx="285">
                  <c:v>12.72</c:v>
                </c:pt>
                <c:pt idx="286">
                  <c:v>12.81</c:v>
                </c:pt>
                <c:pt idx="287">
                  <c:v>12.93</c:v>
                </c:pt>
                <c:pt idx="288">
                  <c:v>13.06</c:v>
                </c:pt>
                <c:pt idx="289">
                  <c:v>13.07</c:v>
                </c:pt>
                <c:pt idx="290">
                  <c:v>13.2</c:v>
                </c:pt>
                <c:pt idx="291">
                  <c:v>13.22</c:v>
                </c:pt>
                <c:pt idx="292">
                  <c:v>13.3</c:v>
                </c:pt>
                <c:pt idx="293">
                  <c:v>13.37</c:v>
                </c:pt>
                <c:pt idx="294">
                  <c:v>13.41</c:v>
                </c:pt>
                <c:pt idx="295">
                  <c:v>13.2</c:v>
                </c:pt>
                <c:pt idx="296">
                  <c:v>13.01</c:v>
                </c:pt>
                <c:pt idx="297">
                  <c:v>12.85</c:v>
                </c:pt>
                <c:pt idx="298">
                  <c:v>12.66</c:v>
                </c:pt>
                <c:pt idx="299">
                  <c:v>12.49</c:v>
                </c:pt>
                <c:pt idx="300">
                  <c:v>12.3</c:v>
                </c:pt>
                <c:pt idx="301">
                  <c:v>12.02</c:v>
                </c:pt>
                <c:pt idx="302">
                  <c:v>11.87</c:v>
                </c:pt>
                <c:pt idx="303">
                  <c:v>11.69</c:v>
                </c:pt>
                <c:pt idx="304">
                  <c:v>11.41</c:v>
                </c:pt>
                <c:pt idx="305">
                  <c:v>11.19</c:v>
                </c:pt>
                <c:pt idx="306">
                  <c:v>10.96</c:v>
                </c:pt>
                <c:pt idx="307">
                  <c:v>10.65</c:v>
                </c:pt>
                <c:pt idx="308">
                  <c:v>10.17</c:v>
                </c:pt>
                <c:pt idx="309">
                  <c:v>9.85</c:v>
                </c:pt>
                <c:pt idx="310">
                  <c:v>9.44</c:v>
                </c:pt>
                <c:pt idx="311">
                  <c:v>9.09</c:v>
                </c:pt>
                <c:pt idx="312">
                  <c:v>8.74</c:v>
                </c:pt>
                <c:pt idx="313">
                  <c:v>8.3699999999999992</c:v>
                </c:pt>
                <c:pt idx="314">
                  <c:v>7.9</c:v>
                </c:pt>
                <c:pt idx="315">
                  <c:v>7.56</c:v>
                </c:pt>
                <c:pt idx="316">
                  <c:v>7.26</c:v>
                </c:pt>
                <c:pt idx="317">
                  <c:v>7</c:v>
                </c:pt>
                <c:pt idx="318">
                  <c:v>6.76</c:v>
                </c:pt>
                <c:pt idx="319">
                  <c:v>6.41</c:v>
                </c:pt>
                <c:pt idx="320">
                  <c:v>6.09</c:v>
                </c:pt>
                <c:pt idx="321">
                  <c:v>5.79</c:v>
                </c:pt>
                <c:pt idx="322">
                  <c:v>5.63</c:v>
                </c:pt>
                <c:pt idx="323">
                  <c:v>5.33</c:v>
                </c:pt>
                <c:pt idx="324">
                  <c:v>5.26</c:v>
                </c:pt>
                <c:pt idx="325">
                  <c:v>5.26</c:v>
                </c:pt>
                <c:pt idx="326">
                  <c:v>5.0999999999999996</c:v>
                </c:pt>
                <c:pt idx="327">
                  <c:v>4.99</c:v>
                </c:pt>
                <c:pt idx="328">
                  <c:v>5.0999999999999996</c:v>
                </c:pt>
                <c:pt idx="329">
                  <c:v>5.2</c:v>
                </c:pt>
                <c:pt idx="330">
                  <c:v>5.17</c:v>
                </c:pt>
                <c:pt idx="331">
                  <c:v>5.4</c:v>
                </c:pt>
                <c:pt idx="332">
                  <c:v>5.73</c:v>
                </c:pt>
                <c:pt idx="333">
                  <c:v>5.89</c:v>
                </c:pt>
                <c:pt idx="334">
                  <c:v>6.18</c:v>
                </c:pt>
                <c:pt idx="335">
                  <c:v>6.67</c:v>
                </c:pt>
                <c:pt idx="336">
                  <c:v>7.09</c:v>
                </c:pt>
                <c:pt idx="337">
                  <c:v>7.67</c:v>
                </c:pt>
                <c:pt idx="338">
                  <c:v>8.39</c:v>
                </c:pt>
                <c:pt idx="339">
                  <c:v>8.9700000000000006</c:v>
                </c:pt>
                <c:pt idx="340">
                  <c:v>9.68</c:v>
                </c:pt>
                <c:pt idx="341">
                  <c:v>10.31</c:v>
                </c:pt>
                <c:pt idx="342">
                  <c:v>11.14</c:v>
                </c:pt>
                <c:pt idx="343">
                  <c:v>11.68</c:v>
                </c:pt>
                <c:pt idx="344">
                  <c:v>12.27</c:v>
                </c:pt>
                <c:pt idx="345">
                  <c:v>12.76</c:v>
                </c:pt>
                <c:pt idx="346">
                  <c:v>13.16</c:v>
                </c:pt>
                <c:pt idx="347">
                  <c:v>13.26</c:v>
                </c:pt>
                <c:pt idx="348">
                  <c:v>13.52</c:v>
                </c:pt>
                <c:pt idx="349">
                  <c:v>13.88</c:v>
                </c:pt>
                <c:pt idx="350">
                  <c:v>14.08</c:v>
                </c:pt>
                <c:pt idx="351">
                  <c:v>14.25</c:v>
                </c:pt>
                <c:pt idx="352">
                  <c:v>14.22</c:v>
                </c:pt>
                <c:pt idx="353">
                  <c:v>14.17</c:v>
                </c:pt>
                <c:pt idx="354">
                  <c:v>14.06</c:v>
                </c:pt>
                <c:pt idx="355">
                  <c:v>13.68</c:v>
                </c:pt>
                <c:pt idx="356">
                  <c:v>13.37</c:v>
                </c:pt>
                <c:pt idx="357">
                  <c:v>12.96</c:v>
                </c:pt>
                <c:pt idx="358">
                  <c:v>12.48</c:v>
                </c:pt>
                <c:pt idx="359">
                  <c:v>11.93</c:v>
                </c:pt>
                <c:pt idx="360">
                  <c:v>11.43</c:v>
                </c:pt>
                <c:pt idx="361">
                  <c:v>10.94</c:v>
                </c:pt>
                <c:pt idx="362">
                  <c:v>10.44</c:v>
                </c:pt>
                <c:pt idx="363">
                  <c:v>9.5500000000000007</c:v>
                </c:pt>
                <c:pt idx="364">
                  <c:v>8.73</c:v>
                </c:pt>
                <c:pt idx="365">
                  <c:v>8.1300000000000008</c:v>
                </c:pt>
                <c:pt idx="366">
                  <c:v>7.54</c:v>
                </c:pt>
                <c:pt idx="367">
                  <c:v>6.71</c:v>
                </c:pt>
                <c:pt idx="368">
                  <c:v>5.95</c:v>
                </c:pt>
                <c:pt idx="369">
                  <c:v>5.21</c:v>
                </c:pt>
                <c:pt idx="370">
                  <c:v>4.6500000000000004</c:v>
                </c:pt>
                <c:pt idx="371">
                  <c:v>4.3099999999999996</c:v>
                </c:pt>
                <c:pt idx="372">
                  <c:v>4</c:v>
                </c:pt>
                <c:pt idx="373">
                  <c:v>3.76</c:v>
                </c:pt>
                <c:pt idx="374">
                  <c:v>3.63</c:v>
                </c:pt>
                <c:pt idx="375">
                  <c:v>3.53</c:v>
                </c:pt>
                <c:pt idx="376">
                  <c:v>3.46</c:v>
                </c:pt>
                <c:pt idx="377">
                  <c:v>3.59</c:v>
                </c:pt>
                <c:pt idx="378">
                  <c:v>3.76</c:v>
                </c:pt>
                <c:pt idx="379">
                  <c:v>4.0199999999999996</c:v>
                </c:pt>
                <c:pt idx="380">
                  <c:v>4.26</c:v>
                </c:pt>
                <c:pt idx="381">
                  <c:v>4.21</c:v>
                </c:pt>
                <c:pt idx="382">
                  <c:v>4.2</c:v>
                </c:pt>
                <c:pt idx="383">
                  <c:v>4.25</c:v>
                </c:pt>
                <c:pt idx="384">
                  <c:v>3.92</c:v>
                </c:pt>
                <c:pt idx="385">
                  <c:v>3.99</c:v>
                </c:pt>
                <c:pt idx="386">
                  <c:v>3.7</c:v>
                </c:pt>
                <c:pt idx="387">
                  <c:v>3.49</c:v>
                </c:pt>
                <c:pt idx="388">
                  <c:v>2.97</c:v>
                </c:pt>
                <c:pt idx="389">
                  <c:v>2.61</c:v>
                </c:pt>
                <c:pt idx="390">
                  <c:v>2.4</c:v>
                </c:pt>
                <c:pt idx="391">
                  <c:v>2.37</c:v>
                </c:pt>
                <c:pt idx="392">
                  <c:v>1.84</c:v>
                </c:pt>
                <c:pt idx="393">
                  <c:v>1.47</c:v>
                </c:pt>
                <c:pt idx="394">
                  <c:v>1.19</c:v>
                </c:pt>
                <c:pt idx="395">
                  <c:v>0.67</c:v>
                </c:pt>
                <c:pt idx="396">
                  <c:v>0.25</c:v>
                </c:pt>
                <c:pt idx="397">
                  <c:v>-0.12</c:v>
                </c:pt>
                <c:pt idx="398">
                  <c:v>-0.53</c:v>
                </c:pt>
                <c:pt idx="399">
                  <c:v>-0.81</c:v>
                </c:pt>
                <c:pt idx="400">
                  <c:v>-0.94</c:v>
                </c:pt>
                <c:pt idx="401">
                  <c:v>-1.1200000000000001</c:v>
                </c:pt>
                <c:pt idx="402">
                  <c:v>-1.17</c:v>
                </c:pt>
                <c:pt idx="403">
                  <c:v>-1.05</c:v>
                </c:pt>
                <c:pt idx="404">
                  <c:v>-1.21</c:v>
                </c:pt>
                <c:pt idx="405">
                  <c:v>-1.62</c:v>
                </c:pt>
                <c:pt idx="406">
                  <c:v>-1.71</c:v>
                </c:pt>
                <c:pt idx="407">
                  <c:v>-1.7</c:v>
                </c:pt>
                <c:pt idx="408">
                  <c:v>-1.58</c:v>
                </c:pt>
                <c:pt idx="409">
                  <c:v>-1.1499999999999999</c:v>
                </c:pt>
                <c:pt idx="410">
                  <c:v>-0.98</c:v>
                </c:pt>
                <c:pt idx="411">
                  <c:v>-0.99</c:v>
                </c:pt>
                <c:pt idx="412">
                  <c:v>-0.38</c:v>
                </c:pt>
                <c:pt idx="413">
                  <c:v>-0.42</c:v>
                </c:pt>
                <c:pt idx="414">
                  <c:v>-0.45</c:v>
                </c:pt>
                <c:pt idx="415">
                  <c:v>-0.59</c:v>
                </c:pt>
                <c:pt idx="416">
                  <c:v>-0.84</c:v>
                </c:pt>
                <c:pt idx="417">
                  <c:v>-1.43</c:v>
                </c:pt>
                <c:pt idx="418">
                  <c:v>-1.74</c:v>
                </c:pt>
                <c:pt idx="419">
                  <c:v>-2.27</c:v>
                </c:pt>
                <c:pt idx="420">
                  <c:v>-2.84</c:v>
                </c:pt>
                <c:pt idx="421">
                  <c:v>-3.39</c:v>
                </c:pt>
                <c:pt idx="422">
                  <c:v>-3.8</c:v>
                </c:pt>
                <c:pt idx="423">
                  <c:v>-4.22</c:v>
                </c:pt>
                <c:pt idx="424">
                  <c:v>-4.54</c:v>
                </c:pt>
                <c:pt idx="425">
                  <c:v>-4.9800000000000004</c:v>
                </c:pt>
                <c:pt idx="426">
                  <c:v>-5.36</c:v>
                </c:pt>
                <c:pt idx="427">
                  <c:v>-5.6</c:v>
                </c:pt>
                <c:pt idx="428">
                  <c:v>-5.23</c:v>
                </c:pt>
                <c:pt idx="429">
                  <c:v>-4.8899999999999997</c:v>
                </c:pt>
                <c:pt idx="430">
                  <c:v>-4.53</c:v>
                </c:pt>
                <c:pt idx="431">
                  <c:v>-4.2</c:v>
                </c:pt>
                <c:pt idx="432">
                  <c:v>-3.49</c:v>
                </c:pt>
                <c:pt idx="433">
                  <c:v>-3.15</c:v>
                </c:pt>
                <c:pt idx="434">
                  <c:v>-2.89</c:v>
                </c:pt>
                <c:pt idx="435">
                  <c:v>-2.6</c:v>
                </c:pt>
                <c:pt idx="436">
                  <c:v>-2.79</c:v>
                </c:pt>
                <c:pt idx="437">
                  <c:v>-2.85</c:v>
                </c:pt>
                <c:pt idx="438">
                  <c:v>-2.95</c:v>
                </c:pt>
                <c:pt idx="439">
                  <c:v>-3.12</c:v>
                </c:pt>
                <c:pt idx="440">
                  <c:v>-3.06</c:v>
                </c:pt>
                <c:pt idx="441">
                  <c:v>-3.05</c:v>
                </c:pt>
                <c:pt idx="442">
                  <c:v>-2.98</c:v>
                </c:pt>
                <c:pt idx="443">
                  <c:v>-3.22</c:v>
                </c:pt>
                <c:pt idx="444">
                  <c:v>-3.66</c:v>
                </c:pt>
                <c:pt idx="445">
                  <c:v>-3.59</c:v>
                </c:pt>
                <c:pt idx="446">
                  <c:v>-3.88</c:v>
                </c:pt>
                <c:pt idx="447">
                  <c:v>-4.4400000000000004</c:v>
                </c:pt>
                <c:pt idx="448">
                  <c:v>-4.5199999999999996</c:v>
                </c:pt>
                <c:pt idx="449">
                  <c:v>-4.6100000000000003</c:v>
                </c:pt>
                <c:pt idx="450">
                  <c:v>-4.4400000000000004</c:v>
                </c:pt>
                <c:pt idx="451">
                  <c:v>-4.2300000000000004</c:v>
                </c:pt>
                <c:pt idx="452">
                  <c:v>-4.1100000000000003</c:v>
                </c:pt>
                <c:pt idx="453">
                  <c:v>-3.42</c:v>
                </c:pt>
                <c:pt idx="454">
                  <c:v>-3.24</c:v>
                </c:pt>
                <c:pt idx="455">
                  <c:v>-2.71</c:v>
                </c:pt>
                <c:pt idx="456">
                  <c:v>-2.39</c:v>
                </c:pt>
                <c:pt idx="457">
                  <c:v>-8.23</c:v>
                </c:pt>
                <c:pt idx="458">
                  <c:v>-10.25</c:v>
                </c:pt>
                <c:pt idx="459">
                  <c:v>-12.47</c:v>
                </c:pt>
                <c:pt idx="460">
                  <c:v>-14.6</c:v>
                </c:pt>
                <c:pt idx="461">
                  <c:v>-10.28</c:v>
                </c:pt>
                <c:pt idx="462">
                  <c:v>0.37</c:v>
                </c:pt>
                <c:pt idx="463">
                  <c:v>7.11</c:v>
                </c:pt>
                <c:pt idx="464">
                  <c:v>-1.56</c:v>
                </c:pt>
                <c:pt idx="465">
                  <c:v>-10.43</c:v>
                </c:pt>
                <c:pt idx="466">
                  <c:v>-16.03</c:v>
                </c:pt>
                <c:pt idx="467">
                  <c:v>-32.26</c:v>
                </c:pt>
                <c:pt idx="468">
                  <c:v>-46.51</c:v>
                </c:pt>
                <c:pt idx="469">
                  <c:v>-65.739999999999995</c:v>
                </c:pt>
                <c:pt idx="470">
                  <c:v>-83.67</c:v>
                </c:pt>
                <c:pt idx="471">
                  <c:v>-96.72</c:v>
                </c:pt>
                <c:pt idx="472">
                  <c:v>-117.78</c:v>
                </c:pt>
                <c:pt idx="473">
                  <c:v>-151.55000000000001</c:v>
                </c:pt>
                <c:pt idx="474">
                  <c:v>-196.33</c:v>
                </c:pt>
                <c:pt idx="475">
                  <c:v>-234.71</c:v>
                </c:pt>
                <c:pt idx="476">
                  <c:v>-245.72</c:v>
                </c:pt>
                <c:pt idx="477">
                  <c:v>-231.38</c:v>
                </c:pt>
                <c:pt idx="478">
                  <c:v>-197.73</c:v>
                </c:pt>
                <c:pt idx="479">
                  <c:v>-151.24</c:v>
                </c:pt>
                <c:pt idx="480">
                  <c:v>-97.1</c:v>
                </c:pt>
                <c:pt idx="481">
                  <c:v>-45</c:v>
                </c:pt>
                <c:pt idx="482">
                  <c:v>-14.7</c:v>
                </c:pt>
                <c:pt idx="483">
                  <c:v>-19.84</c:v>
                </c:pt>
                <c:pt idx="484">
                  <c:v>-35.22</c:v>
                </c:pt>
                <c:pt idx="485">
                  <c:v>-41.89</c:v>
                </c:pt>
                <c:pt idx="486">
                  <c:v>-38.32</c:v>
                </c:pt>
                <c:pt idx="487">
                  <c:v>-36.29</c:v>
                </c:pt>
                <c:pt idx="488">
                  <c:v>-40.31</c:v>
                </c:pt>
                <c:pt idx="489">
                  <c:v>-44.75</c:v>
                </c:pt>
                <c:pt idx="490">
                  <c:v>-43.22</c:v>
                </c:pt>
                <c:pt idx="491">
                  <c:v>-35.83</c:v>
                </c:pt>
                <c:pt idx="492">
                  <c:v>-26.28</c:v>
                </c:pt>
                <c:pt idx="493">
                  <c:v>-17.52</c:v>
                </c:pt>
                <c:pt idx="494">
                  <c:v>-15.14</c:v>
                </c:pt>
                <c:pt idx="495">
                  <c:v>-16.55</c:v>
                </c:pt>
                <c:pt idx="496">
                  <c:v>-19.47</c:v>
                </c:pt>
                <c:pt idx="497">
                  <c:v>-26.51</c:v>
                </c:pt>
                <c:pt idx="498">
                  <c:v>-29.14</c:v>
                </c:pt>
                <c:pt idx="499">
                  <c:v>-27.44</c:v>
                </c:pt>
                <c:pt idx="500">
                  <c:v>-18.02</c:v>
                </c:pt>
                <c:pt idx="501">
                  <c:v>-4.7</c:v>
                </c:pt>
                <c:pt idx="502">
                  <c:v>10.32</c:v>
                </c:pt>
                <c:pt idx="503">
                  <c:v>26.39</c:v>
                </c:pt>
                <c:pt idx="504">
                  <c:v>40.5</c:v>
                </c:pt>
                <c:pt idx="505">
                  <c:v>51.81</c:v>
                </c:pt>
                <c:pt idx="506">
                  <c:v>58.47</c:v>
                </c:pt>
                <c:pt idx="507">
                  <c:v>61.07</c:v>
                </c:pt>
                <c:pt idx="508">
                  <c:v>58.11</c:v>
                </c:pt>
                <c:pt idx="509">
                  <c:v>49.53</c:v>
                </c:pt>
                <c:pt idx="510">
                  <c:v>36.909999999999997</c:v>
                </c:pt>
                <c:pt idx="511">
                  <c:v>22.75</c:v>
                </c:pt>
                <c:pt idx="512">
                  <c:v>9</c:v>
                </c:pt>
                <c:pt idx="513">
                  <c:v>-3.45</c:v>
                </c:pt>
                <c:pt idx="514">
                  <c:v>-13.3</c:v>
                </c:pt>
                <c:pt idx="515">
                  <c:v>-20.92</c:v>
                </c:pt>
                <c:pt idx="516">
                  <c:v>-28.94</c:v>
                </c:pt>
                <c:pt idx="517">
                  <c:v>-37.770000000000003</c:v>
                </c:pt>
                <c:pt idx="518">
                  <c:v>-48.75</c:v>
                </c:pt>
                <c:pt idx="519">
                  <c:v>-58.37</c:v>
                </c:pt>
                <c:pt idx="520">
                  <c:v>-62.71</c:v>
                </c:pt>
                <c:pt idx="521">
                  <c:v>-64.16</c:v>
                </c:pt>
                <c:pt idx="522">
                  <c:v>-67.680000000000007</c:v>
                </c:pt>
                <c:pt idx="523">
                  <c:v>-71.900000000000006</c:v>
                </c:pt>
                <c:pt idx="524">
                  <c:v>-69.31</c:v>
                </c:pt>
                <c:pt idx="525">
                  <c:v>-54.36</c:v>
                </c:pt>
                <c:pt idx="526">
                  <c:v>-38.71</c:v>
                </c:pt>
                <c:pt idx="527">
                  <c:v>-25.3</c:v>
                </c:pt>
                <c:pt idx="528">
                  <c:v>-12.49</c:v>
                </c:pt>
                <c:pt idx="529">
                  <c:v>0.22</c:v>
                </c:pt>
                <c:pt idx="530">
                  <c:v>12.74</c:v>
                </c:pt>
                <c:pt idx="531">
                  <c:v>24.18</c:v>
                </c:pt>
                <c:pt idx="532">
                  <c:v>33.92</c:v>
                </c:pt>
                <c:pt idx="533">
                  <c:v>42.31</c:v>
                </c:pt>
                <c:pt idx="534">
                  <c:v>48.27</c:v>
                </c:pt>
                <c:pt idx="535">
                  <c:v>54.71</c:v>
                </c:pt>
                <c:pt idx="536">
                  <c:v>59.54</c:v>
                </c:pt>
                <c:pt idx="537">
                  <c:v>64.05</c:v>
                </c:pt>
                <c:pt idx="538">
                  <c:v>67.66</c:v>
                </c:pt>
                <c:pt idx="539">
                  <c:v>69.52</c:v>
                </c:pt>
                <c:pt idx="540">
                  <c:v>70.88</c:v>
                </c:pt>
                <c:pt idx="541">
                  <c:v>70.22</c:v>
                </c:pt>
                <c:pt idx="542">
                  <c:v>68.81</c:v>
                </c:pt>
                <c:pt idx="543">
                  <c:v>65.75</c:v>
                </c:pt>
                <c:pt idx="544">
                  <c:v>61.11</c:v>
                </c:pt>
                <c:pt idx="545">
                  <c:v>55.28</c:v>
                </c:pt>
                <c:pt idx="546">
                  <c:v>47.9</c:v>
                </c:pt>
                <c:pt idx="547">
                  <c:v>39.49</c:v>
                </c:pt>
                <c:pt idx="548">
                  <c:v>31.95</c:v>
                </c:pt>
                <c:pt idx="549">
                  <c:v>24.38</c:v>
                </c:pt>
                <c:pt idx="550">
                  <c:v>17.16</c:v>
                </c:pt>
                <c:pt idx="551">
                  <c:v>10.56</c:v>
                </c:pt>
                <c:pt idx="552">
                  <c:v>2.86</c:v>
                </c:pt>
                <c:pt idx="553">
                  <c:v>-4.45</c:v>
                </c:pt>
                <c:pt idx="554">
                  <c:v>-12.15</c:v>
                </c:pt>
                <c:pt idx="555">
                  <c:v>-19.09</c:v>
                </c:pt>
                <c:pt idx="556">
                  <c:v>-24.58</c:v>
                </c:pt>
                <c:pt idx="557">
                  <c:v>-28.19</c:v>
                </c:pt>
                <c:pt idx="558">
                  <c:v>-29.03</c:v>
                </c:pt>
                <c:pt idx="559">
                  <c:v>-29.72</c:v>
                </c:pt>
                <c:pt idx="560">
                  <c:v>-29.35</c:v>
                </c:pt>
                <c:pt idx="561">
                  <c:v>-29.14</c:v>
                </c:pt>
                <c:pt idx="562">
                  <c:v>-29.46</c:v>
                </c:pt>
                <c:pt idx="563">
                  <c:v>-29.56</c:v>
                </c:pt>
                <c:pt idx="564">
                  <c:v>-30.17</c:v>
                </c:pt>
                <c:pt idx="565">
                  <c:v>-29.64</c:v>
                </c:pt>
                <c:pt idx="566">
                  <c:v>-28.75</c:v>
                </c:pt>
                <c:pt idx="567">
                  <c:v>-26.91</c:v>
                </c:pt>
                <c:pt idx="568">
                  <c:v>-24.56</c:v>
                </c:pt>
                <c:pt idx="569">
                  <c:v>-22.09</c:v>
                </c:pt>
                <c:pt idx="570">
                  <c:v>-18.350000000000001</c:v>
                </c:pt>
                <c:pt idx="571">
                  <c:v>-14.84</c:v>
                </c:pt>
                <c:pt idx="572">
                  <c:v>-12.15</c:v>
                </c:pt>
                <c:pt idx="573">
                  <c:v>-10.47</c:v>
                </c:pt>
                <c:pt idx="574">
                  <c:v>-10.62</c:v>
                </c:pt>
                <c:pt idx="575">
                  <c:v>-11.69</c:v>
                </c:pt>
                <c:pt idx="576">
                  <c:v>-12.18</c:v>
                </c:pt>
                <c:pt idx="577">
                  <c:v>-13.26</c:v>
                </c:pt>
                <c:pt idx="578">
                  <c:v>-13.97</c:v>
                </c:pt>
                <c:pt idx="579">
                  <c:v>-14.6</c:v>
                </c:pt>
                <c:pt idx="580">
                  <c:v>-14.39</c:v>
                </c:pt>
                <c:pt idx="581">
                  <c:v>-13.95</c:v>
                </c:pt>
                <c:pt idx="582">
                  <c:v>-14</c:v>
                </c:pt>
                <c:pt idx="583">
                  <c:v>-13.02</c:v>
                </c:pt>
                <c:pt idx="584">
                  <c:v>-12.94</c:v>
                </c:pt>
                <c:pt idx="585">
                  <c:v>-11.93</c:v>
                </c:pt>
                <c:pt idx="586">
                  <c:v>-10.68</c:v>
                </c:pt>
                <c:pt idx="587">
                  <c:v>-9.82</c:v>
                </c:pt>
                <c:pt idx="588">
                  <c:v>-7.67</c:v>
                </c:pt>
                <c:pt idx="589">
                  <c:v>-6.32</c:v>
                </c:pt>
                <c:pt idx="590">
                  <c:v>-4.5199999999999996</c:v>
                </c:pt>
                <c:pt idx="591">
                  <c:v>-2.76</c:v>
                </c:pt>
                <c:pt idx="592">
                  <c:v>-2.29</c:v>
                </c:pt>
                <c:pt idx="593">
                  <c:v>-1.25</c:v>
                </c:pt>
                <c:pt idx="594">
                  <c:v>-1.21</c:v>
                </c:pt>
                <c:pt idx="595">
                  <c:v>-0.57999999999999996</c:v>
                </c:pt>
                <c:pt idx="596">
                  <c:v>0.11</c:v>
                </c:pt>
                <c:pt idx="597">
                  <c:v>-0.3</c:v>
                </c:pt>
                <c:pt idx="598">
                  <c:v>-0.02</c:v>
                </c:pt>
                <c:pt idx="599">
                  <c:v>-0.88</c:v>
                </c:pt>
                <c:pt idx="600">
                  <c:v>-1.02</c:v>
                </c:pt>
                <c:pt idx="601">
                  <c:v>-1.18</c:v>
                </c:pt>
                <c:pt idx="602">
                  <c:v>-2.0299999999999998</c:v>
                </c:pt>
                <c:pt idx="603">
                  <c:v>-2.29</c:v>
                </c:pt>
                <c:pt idx="604">
                  <c:v>-2.48</c:v>
                </c:pt>
                <c:pt idx="605">
                  <c:v>-3.36</c:v>
                </c:pt>
                <c:pt idx="606">
                  <c:v>-4.5599999999999996</c:v>
                </c:pt>
                <c:pt idx="607">
                  <c:v>-4.92</c:v>
                </c:pt>
                <c:pt idx="608">
                  <c:v>-5.34</c:v>
                </c:pt>
                <c:pt idx="609">
                  <c:v>-6.51</c:v>
                </c:pt>
                <c:pt idx="610">
                  <c:v>-7.13</c:v>
                </c:pt>
                <c:pt idx="611">
                  <c:v>-7.69</c:v>
                </c:pt>
                <c:pt idx="612">
                  <c:v>-8.56</c:v>
                </c:pt>
                <c:pt idx="613">
                  <c:v>-8.2200000000000006</c:v>
                </c:pt>
                <c:pt idx="614">
                  <c:v>-7.58</c:v>
                </c:pt>
                <c:pt idx="615">
                  <c:v>-7.32</c:v>
                </c:pt>
                <c:pt idx="616">
                  <c:v>-6.87</c:v>
                </c:pt>
                <c:pt idx="617">
                  <c:v>-7.26</c:v>
                </c:pt>
                <c:pt idx="618">
                  <c:v>-8.4</c:v>
                </c:pt>
                <c:pt idx="619">
                  <c:v>-8.9499999999999993</c:v>
                </c:pt>
                <c:pt idx="620">
                  <c:v>-10.220000000000001</c:v>
                </c:pt>
                <c:pt idx="621">
                  <c:v>-11.28</c:v>
                </c:pt>
                <c:pt idx="622">
                  <c:v>-11.26</c:v>
                </c:pt>
                <c:pt idx="623">
                  <c:v>-10.88</c:v>
                </c:pt>
                <c:pt idx="624">
                  <c:v>-10.98</c:v>
                </c:pt>
                <c:pt idx="625">
                  <c:v>-9.85</c:v>
                </c:pt>
                <c:pt idx="626">
                  <c:v>-9.35</c:v>
                </c:pt>
                <c:pt idx="627">
                  <c:v>-8.92</c:v>
                </c:pt>
                <c:pt idx="628">
                  <c:v>-7.66</c:v>
                </c:pt>
                <c:pt idx="629">
                  <c:v>-6.07</c:v>
                </c:pt>
                <c:pt idx="630">
                  <c:v>-5.32</c:v>
                </c:pt>
                <c:pt idx="631">
                  <c:v>-3.42</c:v>
                </c:pt>
                <c:pt idx="632">
                  <c:v>-1.95</c:v>
                </c:pt>
                <c:pt idx="633">
                  <c:v>0.16</c:v>
                </c:pt>
                <c:pt idx="634">
                  <c:v>1.97</c:v>
                </c:pt>
                <c:pt idx="635">
                  <c:v>2.74</c:v>
                </c:pt>
                <c:pt idx="636">
                  <c:v>3.97</c:v>
                </c:pt>
                <c:pt idx="637">
                  <c:v>4.0599999999999996</c:v>
                </c:pt>
                <c:pt idx="638">
                  <c:v>3.28</c:v>
                </c:pt>
                <c:pt idx="639">
                  <c:v>2.44</c:v>
                </c:pt>
                <c:pt idx="640">
                  <c:v>1.76</c:v>
                </c:pt>
                <c:pt idx="641">
                  <c:v>-0.14000000000000001</c:v>
                </c:pt>
                <c:pt idx="642">
                  <c:v>-1.57</c:v>
                </c:pt>
                <c:pt idx="643">
                  <c:v>-2.77</c:v>
                </c:pt>
                <c:pt idx="644">
                  <c:v>-4.1900000000000004</c:v>
                </c:pt>
                <c:pt idx="645">
                  <c:v>-5.88</c:v>
                </c:pt>
                <c:pt idx="646">
                  <c:v>-6.83</c:v>
                </c:pt>
                <c:pt idx="647">
                  <c:v>-7.89</c:v>
                </c:pt>
                <c:pt idx="648">
                  <c:v>-9.23</c:v>
                </c:pt>
                <c:pt idx="649">
                  <c:v>-10.210000000000001</c:v>
                </c:pt>
                <c:pt idx="650">
                  <c:v>-10.58</c:v>
                </c:pt>
                <c:pt idx="651">
                  <c:v>-11.33</c:v>
                </c:pt>
                <c:pt idx="652">
                  <c:v>-10.82</c:v>
                </c:pt>
                <c:pt idx="653">
                  <c:v>-9.3000000000000007</c:v>
                </c:pt>
                <c:pt idx="654">
                  <c:v>-8.08</c:v>
                </c:pt>
                <c:pt idx="655">
                  <c:v>-6.55</c:v>
                </c:pt>
                <c:pt idx="656">
                  <c:v>-4.0599999999999996</c:v>
                </c:pt>
                <c:pt idx="657">
                  <c:v>-1.9</c:v>
                </c:pt>
                <c:pt idx="658">
                  <c:v>-0.26</c:v>
                </c:pt>
                <c:pt idx="659">
                  <c:v>1.07</c:v>
                </c:pt>
                <c:pt idx="660">
                  <c:v>2.58</c:v>
                </c:pt>
                <c:pt idx="661">
                  <c:v>2.67</c:v>
                </c:pt>
                <c:pt idx="662">
                  <c:v>2.37</c:v>
                </c:pt>
                <c:pt idx="663">
                  <c:v>2.4900000000000002</c:v>
                </c:pt>
                <c:pt idx="664">
                  <c:v>1.53</c:v>
                </c:pt>
                <c:pt idx="665">
                  <c:v>-0.03</c:v>
                </c:pt>
                <c:pt idx="666">
                  <c:v>-1.63</c:v>
                </c:pt>
                <c:pt idx="667">
                  <c:v>-2.42</c:v>
                </c:pt>
                <c:pt idx="668">
                  <c:v>-4.07</c:v>
                </c:pt>
                <c:pt idx="669">
                  <c:v>-5.66</c:v>
                </c:pt>
                <c:pt idx="670">
                  <c:v>-6.57</c:v>
                </c:pt>
                <c:pt idx="671">
                  <c:v>-7.07</c:v>
                </c:pt>
                <c:pt idx="672">
                  <c:v>-7.99</c:v>
                </c:pt>
                <c:pt idx="673">
                  <c:v>-8.59</c:v>
                </c:pt>
                <c:pt idx="674">
                  <c:v>-8.7100000000000009</c:v>
                </c:pt>
                <c:pt idx="675">
                  <c:v>-8.73</c:v>
                </c:pt>
                <c:pt idx="676">
                  <c:v>-8.64</c:v>
                </c:pt>
                <c:pt idx="677">
                  <c:v>-7.73</c:v>
                </c:pt>
                <c:pt idx="678">
                  <c:v>-5.85</c:v>
                </c:pt>
                <c:pt idx="679">
                  <c:v>-4.67</c:v>
                </c:pt>
                <c:pt idx="680">
                  <c:v>-3.48</c:v>
                </c:pt>
                <c:pt idx="681">
                  <c:v>-1.75</c:v>
                </c:pt>
                <c:pt idx="682">
                  <c:v>-0.24</c:v>
                </c:pt>
                <c:pt idx="683">
                  <c:v>0.72</c:v>
                </c:pt>
                <c:pt idx="684">
                  <c:v>0.52</c:v>
                </c:pt>
                <c:pt idx="685">
                  <c:v>0.37</c:v>
                </c:pt>
                <c:pt idx="686">
                  <c:v>0.11</c:v>
                </c:pt>
                <c:pt idx="687">
                  <c:v>-0.94</c:v>
                </c:pt>
                <c:pt idx="688">
                  <c:v>-2.73</c:v>
                </c:pt>
                <c:pt idx="689">
                  <c:v>-4.57</c:v>
                </c:pt>
                <c:pt idx="690">
                  <c:v>-5.5</c:v>
                </c:pt>
                <c:pt idx="691">
                  <c:v>-6.32</c:v>
                </c:pt>
                <c:pt idx="692">
                  <c:v>-8</c:v>
                </c:pt>
                <c:pt idx="693">
                  <c:v>-9.4499999999999993</c:v>
                </c:pt>
                <c:pt idx="694">
                  <c:v>-9.94</c:v>
                </c:pt>
                <c:pt idx="695">
                  <c:v>-10.88</c:v>
                </c:pt>
                <c:pt idx="696">
                  <c:v>-11.73</c:v>
                </c:pt>
                <c:pt idx="697">
                  <c:v>-11.59</c:v>
                </c:pt>
                <c:pt idx="698">
                  <c:v>-11.02</c:v>
                </c:pt>
                <c:pt idx="699">
                  <c:v>-11.02</c:v>
                </c:pt>
                <c:pt idx="700">
                  <c:v>-10.73</c:v>
                </c:pt>
                <c:pt idx="701">
                  <c:v>-9.2200000000000006</c:v>
                </c:pt>
                <c:pt idx="702">
                  <c:v>-7.33</c:v>
                </c:pt>
                <c:pt idx="703">
                  <c:v>-6.06</c:v>
                </c:pt>
                <c:pt idx="704">
                  <c:v>-5.17</c:v>
                </c:pt>
                <c:pt idx="705">
                  <c:v>-3.61</c:v>
                </c:pt>
                <c:pt idx="706">
                  <c:v>-3.61</c:v>
                </c:pt>
                <c:pt idx="707">
                  <c:v>-4.03</c:v>
                </c:pt>
                <c:pt idx="708">
                  <c:v>-4.0999999999999996</c:v>
                </c:pt>
                <c:pt idx="709">
                  <c:v>-4.5</c:v>
                </c:pt>
                <c:pt idx="710">
                  <c:v>-5.47</c:v>
                </c:pt>
                <c:pt idx="711">
                  <c:v>-6.86</c:v>
                </c:pt>
                <c:pt idx="712">
                  <c:v>-7.39</c:v>
                </c:pt>
                <c:pt idx="713">
                  <c:v>-7.67</c:v>
                </c:pt>
                <c:pt idx="714">
                  <c:v>-8.61</c:v>
                </c:pt>
                <c:pt idx="715">
                  <c:v>-9.27</c:v>
                </c:pt>
                <c:pt idx="716">
                  <c:v>-9.16</c:v>
                </c:pt>
                <c:pt idx="717">
                  <c:v>-8.99</c:v>
                </c:pt>
                <c:pt idx="718">
                  <c:v>-8.08</c:v>
                </c:pt>
                <c:pt idx="719">
                  <c:v>-7.1</c:v>
                </c:pt>
                <c:pt idx="720">
                  <c:v>-6.87</c:v>
                </c:pt>
                <c:pt idx="721">
                  <c:v>-7.07</c:v>
                </c:pt>
                <c:pt idx="722">
                  <c:v>-6.4</c:v>
                </c:pt>
                <c:pt idx="723">
                  <c:v>-6.26</c:v>
                </c:pt>
                <c:pt idx="724">
                  <c:v>-6.26</c:v>
                </c:pt>
                <c:pt idx="725">
                  <c:v>-5.96</c:v>
                </c:pt>
                <c:pt idx="726">
                  <c:v>-4.6500000000000004</c:v>
                </c:pt>
                <c:pt idx="727">
                  <c:v>-3.3</c:v>
                </c:pt>
                <c:pt idx="728">
                  <c:v>-3</c:v>
                </c:pt>
                <c:pt idx="729">
                  <c:v>-2.78</c:v>
                </c:pt>
                <c:pt idx="730">
                  <c:v>-3.22</c:v>
                </c:pt>
                <c:pt idx="731">
                  <c:v>-3.35</c:v>
                </c:pt>
                <c:pt idx="732">
                  <c:v>-3.26</c:v>
                </c:pt>
                <c:pt idx="733">
                  <c:v>-4.42</c:v>
                </c:pt>
                <c:pt idx="734">
                  <c:v>-5.5</c:v>
                </c:pt>
                <c:pt idx="735">
                  <c:v>-5.75</c:v>
                </c:pt>
                <c:pt idx="736">
                  <c:v>-5.75</c:v>
                </c:pt>
                <c:pt idx="737">
                  <c:v>-5.91</c:v>
                </c:pt>
                <c:pt idx="738">
                  <c:v>-6.76</c:v>
                </c:pt>
                <c:pt idx="739">
                  <c:v>-6.82</c:v>
                </c:pt>
                <c:pt idx="740">
                  <c:v>-6.8</c:v>
                </c:pt>
                <c:pt idx="741">
                  <c:v>-6.98</c:v>
                </c:pt>
                <c:pt idx="742">
                  <c:v>-8.36</c:v>
                </c:pt>
                <c:pt idx="743">
                  <c:v>-9.9600000000000009</c:v>
                </c:pt>
                <c:pt idx="744">
                  <c:v>-10.64</c:v>
                </c:pt>
                <c:pt idx="745">
                  <c:v>-11.3</c:v>
                </c:pt>
                <c:pt idx="746">
                  <c:v>-12.38</c:v>
                </c:pt>
                <c:pt idx="747">
                  <c:v>-12.16</c:v>
                </c:pt>
                <c:pt idx="748">
                  <c:v>-11.23</c:v>
                </c:pt>
                <c:pt idx="749">
                  <c:v>-10.67</c:v>
                </c:pt>
                <c:pt idx="750">
                  <c:v>-9.4700000000000006</c:v>
                </c:pt>
                <c:pt idx="751">
                  <c:v>-7.19</c:v>
                </c:pt>
                <c:pt idx="752">
                  <c:v>-4.6900000000000004</c:v>
                </c:pt>
                <c:pt idx="753">
                  <c:v>-3.35</c:v>
                </c:pt>
                <c:pt idx="754">
                  <c:v>-2.27</c:v>
                </c:pt>
                <c:pt idx="755">
                  <c:v>-0.74</c:v>
                </c:pt>
                <c:pt idx="756">
                  <c:v>0.1</c:v>
                </c:pt>
                <c:pt idx="757">
                  <c:v>0.12</c:v>
                </c:pt>
                <c:pt idx="758">
                  <c:v>0.16</c:v>
                </c:pt>
                <c:pt idx="759">
                  <c:v>0.8</c:v>
                </c:pt>
                <c:pt idx="760">
                  <c:v>0.45</c:v>
                </c:pt>
                <c:pt idx="761">
                  <c:v>0.15</c:v>
                </c:pt>
                <c:pt idx="762">
                  <c:v>0.75</c:v>
                </c:pt>
                <c:pt idx="763">
                  <c:v>1.25</c:v>
                </c:pt>
                <c:pt idx="764">
                  <c:v>0.42</c:v>
                </c:pt>
                <c:pt idx="765">
                  <c:v>-0.55000000000000004</c:v>
                </c:pt>
                <c:pt idx="766">
                  <c:v>-1.05</c:v>
                </c:pt>
                <c:pt idx="767">
                  <c:v>-2.41</c:v>
                </c:pt>
                <c:pt idx="768">
                  <c:v>-3.67</c:v>
                </c:pt>
                <c:pt idx="769">
                  <c:v>-4.47</c:v>
                </c:pt>
                <c:pt idx="770">
                  <c:v>-5.13</c:v>
                </c:pt>
                <c:pt idx="771">
                  <c:v>-6.74</c:v>
                </c:pt>
                <c:pt idx="772">
                  <c:v>-7.2</c:v>
                </c:pt>
                <c:pt idx="773">
                  <c:v>-7.25</c:v>
                </c:pt>
                <c:pt idx="774">
                  <c:v>-7.67</c:v>
                </c:pt>
                <c:pt idx="775">
                  <c:v>-8.58</c:v>
                </c:pt>
                <c:pt idx="776">
                  <c:v>-8.49</c:v>
                </c:pt>
                <c:pt idx="777">
                  <c:v>-9.43</c:v>
                </c:pt>
                <c:pt idx="778">
                  <c:v>-9.33</c:v>
                </c:pt>
                <c:pt idx="779">
                  <c:v>-8.83</c:v>
                </c:pt>
                <c:pt idx="780">
                  <c:v>-9.08</c:v>
                </c:pt>
                <c:pt idx="781">
                  <c:v>-8.8699999999999992</c:v>
                </c:pt>
                <c:pt idx="782">
                  <c:v>-7.61</c:v>
                </c:pt>
                <c:pt idx="783">
                  <c:v>-6.68</c:v>
                </c:pt>
                <c:pt idx="784">
                  <c:v>-4.96</c:v>
                </c:pt>
                <c:pt idx="785">
                  <c:v>-2.77</c:v>
                </c:pt>
                <c:pt idx="786">
                  <c:v>-1.85</c:v>
                </c:pt>
                <c:pt idx="787">
                  <c:v>-1.21</c:v>
                </c:pt>
                <c:pt idx="788">
                  <c:v>-1.27</c:v>
                </c:pt>
                <c:pt idx="789">
                  <c:v>-1.17</c:v>
                </c:pt>
                <c:pt idx="790">
                  <c:v>-2.0299999999999998</c:v>
                </c:pt>
                <c:pt idx="791">
                  <c:v>-4.25</c:v>
                </c:pt>
                <c:pt idx="792">
                  <c:v>-6.47</c:v>
                </c:pt>
                <c:pt idx="793">
                  <c:v>-7.69</c:v>
                </c:pt>
                <c:pt idx="794">
                  <c:v>-9.42</c:v>
                </c:pt>
                <c:pt idx="795">
                  <c:v>-10.59</c:v>
                </c:pt>
                <c:pt idx="796">
                  <c:v>-10.39</c:v>
                </c:pt>
                <c:pt idx="797">
                  <c:v>-9.51</c:v>
                </c:pt>
                <c:pt idx="798">
                  <c:v>-9.44</c:v>
                </c:pt>
                <c:pt idx="799">
                  <c:v>-9.2100000000000009</c:v>
                </c:pt>
                <c:pt idx="800">
                  <c:v>-8.9</c:v>
                </c:pt>
                <c:pt idx="801">
                  <c:v>-7.82</c:v>
                </c:pt>
                <c:pt idx="802">
                  <c:v>-7.15</c:v>
                </c:pt>
                <c:pt idx="803">
                  <c:v>-6.87</c:v>
                </c:pt>
                <c:pt idx="804">
                  <c:v>-5.52</c:v>
                </c:pt>
                <c:pt idx="805">
                  <c:v>-5.0599999999999996</c:v>
                </c:pt>
                <c:pt idx="806">
                  <c:v>-3.62</c:v>
                </c:pt>
                <c:pt idx="807">
                  <c:v>-2.3199999999999998</c:v>
                </c:pt>
                <c:pt idx="808">
                  <c:v>-1.78</c:v>
                </c:pt>
                <c:pt idx="809">
                  <c:v>-1.42</c:v>
                </c:pt>
                <c:pt idx="810">
                  <c:v>-1.49</c:v>
                </c:pt>
                <c:pt idx="811">
                  <c:v>-2.48</c:v>
                </c:pt>
                <c:pt idx="812">
                  <c:v>-4.5</c:v>
                </c:pt>
                <c:pt idx="813">
                  <c:v>-6.65</c:v>
                </c:pt>
                <c:pt idx="814">
                  <c:v>-8.08</c:v>
                </c:pt>
                <c:pt idx="815">
                  <c:v>-10.23</c:v>
                </c:pt>
                <c:pt idx="816">
                  <c:v>-11.77</c:v>
                </c:pt>
                <c:pt idx="817">
                  <c:v>-12.19</c:v>
                </c:pt>
                <c:pt idx="818">
                  <c:v>-11.63</c:v>
                </c:pt>
                <c:pt idx="819">
                  <c:v>-10.63</c:v>
                </c:pt>
                <c:pt idx="820">
                  <c:v>-10.23</c:v>
                </c:pt>
                <c:pt idx="821">
                  <c:v>-9.3699999999999992</c:v>
                </c:pt>
                <c:pt idx="822">
                  <c:v>-8.64</c:v>
                </c:pt>
                <c:pt idx="823">
                  <c:v>-10.130000000000001</c:v>
                </c:pt>
                <c:pt idx="824">
                  <c:v>-8.44</c:v>
                </c:pt>
                <c:pt idx="825">
                  <c:v>-7.28</c:v>
                </c:pt>
                <c:pt idx="826">
                  <c:v>-7.27</c:v>
                </c:pt>
                <c:pt idx="827">
                  <c:v>-8.24</c:v>
                </c:pt>
                <c:pt idx="828">
                  <c:v>-7.94</c:v>
                </c:pt>
                <c:pt idx="829">
                  <c:v>-6.06</c:v>
                </c:pt>
                <c:pt idx="830">
                  <c:v>-6</c:v>
                </c:pt>
                <c:pt idx="831">
                  <c:v>-6.39</c:v>
                </c:pt>
                <c:pt idx="832">
                  <c:v>-5.59</c:v>
                </c:pt>
                <c:pt idx="833">
                  <c:v>-5.21</c:v>
                </c:pt>
                <c:pt idx="834">
                  <c:v>-4.0599999999999996</c:v>
                </c:pt>
                <c:pt idx="835">
                  <c:v>-4</c:v>
                </c:pt>
                <c:pt idx="836">
                  <c:v>-4.5</c:v>
                </c:pt>
                <c:pt idx="837">
                  <c:v>-3.73</c:v>
                </c:pt>
                <c:pt idx="838">
                  <c:v>-4.01</c:v>
                </c:pt>
                <c:pt idx="839">
                  <c:v>-4.47</c:v>
                </c:pt>
                <c:pt idx="840">
                  <c:v>-3.26</c:v>
                </c:pt>
                <c:pt idx="841">
                  <c:v>-3.15</c:v>
                </c:pt>
                <c:pt idx="842">
                  <c:v>-2.46</c:v>
                </c:pt>
                <c:pt idx="843">
                  <c:v>-1.61</c:v>
                </c:pt>
                <c:pt idx="844">
                  <c:v>-1.72</c:v>
                </c:pt>
                <c:pt idx="845">
                  <c:v>-1.2</c:v>
                </c:pt>
                <c:pt idx="846">
                  <c:v>-0.59</c:v>
                </c:pt>
                <c:pt idx="847">
                  <c:v>-0.91</c:v>
                </c:pt>
                <c:pt idx="848">
                  <c:v>-0.43</c:v>
                </c:pt>
                <c:pt idx="849">
                  <c:v>0.16</c:v>
                </c:pt>
                <c:pt idx="850">
                  <c:v>-0.28999999999999998</c:v>
                </c:pt>
                <c:pt idx="851">
                  <c:v>-0.94</c:v>
                </c:pt>
                <c:pt idx="852">
                  <c:v>-0.59</c:v>
                </c:pt>
                <c:pt idx="853">
                  <c:v>-1.53</c:v>
                </c:pt>
                <c:pt idx="854">
                  <c:v>-1.69</c:v>
                </c:pt>
                <c:pt idx="855">
                  <c:v>-2.15</c:v>
                </c:pt>
                <c:pt idx="856">
                  <c:v>-3.34</c:v>
                </c:pt>
                <c:pt idx="857">
                  <c:v>-3.74</c:v>
                </c:pt>
                <c:pt idx="858">
                  <c:v>-4.63</c:v>
                </c:pt>
                <c:pt idx="859">
                  <c:v>-5.31</c:v>
                </c:pt>
                <c:pt idx="860">
                  <c:v>-4.97</c:v>
                </c:pt>
                <c:pt idx="861">
                  <c:v>-4.57</c:v>
                </c:pt>
                <c:pt idx="862">
                  <c:v>-4.47</c:v>
                </c:pt>
                <c:pt idx="863">
                  <c:v>-3.28</c:v>
                </c:pt>
                <c:pt idx="864">
                  <c:v>-2.83</c:v>
                </c:pt>
                <c:pt idx="865">
                  <c:v>-1.94</c:v>
                </c:pt>
                <c:pt idx="866">
                  <c:v>-0.45</c:v>
                </c:pt>
                <c:pt idx="867">
                  <c:v>-0.15</c:v>
                </c:pt>
                <c:pt idx="868">
                  <c:v>0.46</c:v>
                </c:pt>
                <c:pt idx="869">
                  <c:v>0.46</c:v>
                </c:pt>
                <c:pt idx="870">
                  <c:v>1.05</c:v>
                </c:pt>
                <c:pt idx="871">
                  <c:v>0.4</c:v>
                </c:pt>
                <c:pt idx="872">
                  <c:v>0.41</c:v>
                </c:pt>
                <c:pt idx="873">
                  <c:v>0.52</c:v>
                </c:pt>
                <c:pt idx="874">
                  <c:v>-0.27</c:v>
                </c:pt>
                <c:pt idx="875">
                  <c:v>-0.21</c:v>
                </c:pt>
                <c:pt idx="876">
                  <c:v>-0.83</c:v>
                </c:pt>
                <c:pt idx="877">
                  <c:v>-0.66</c:v>
                </c:pt>
                <c:pt idx="878">
                  <c:v>-1.1000000000000001</c:v>
                </c:pt>
                <c:pt idx="879">
                  <c:v>-1.71</c:v>
                </c:pt>
                <c:pt idx="880">
                  <c:v>-1.48</c:v>
                </c:pt>
                <c:pt idx="881">
                  <c:v>-2.2200000000000002</c:v>
                </c:pt>
                <c:pt idx="882">
                  <c:v>-2.21</c:v>
                </c:pt>
                <c:pt idx="883">
                  <c:v>-3.23</c:v>
                </c:pt>
                <c:pt idx="884">
                  <c:v>-3.98</c:v>
                </c:pt>
                <c:pt idx="885">
                  <c:v>-5.24</c:v>
                </c:pt>
                <c:pt idx="886">
                  <c:v>-5.71</c:v>
                </c:pt>
                <c:pt idx="887">
                  <c:v>-6.97</c:v>
                </c:pt>
                <c:pt idx="888">
                  <c:v>-7.19</c:v>
                </c:pt>
                <c:pt idx="889">
                  <c:v>-8.07</c:v>
                </c:pt>
                <c:pt idx="890">
                  <c:v>-8.31</c:v>
                </c:pt>
                <c:pt idx="891">
                  <c:v>-8.4700000000000006</c:v>
                </c:pt>
                <c:pt idx="892">
                  <c:v>-7.68</c:v>
                </c:pt>
                <c:pt idx="893">
                  <c:v>-6.97</c:v>
                </c:pt>
                <c:pt idx="894">
                  <c:v>-6.37</c:v>
                </c:pt>
                <c:pt idx="895">
                  <c:v>-4.74</c:v>
                </c:pt>
                <c:pt idx="896">
                  <c:v>-4.0199999999999996</c:v>
                </c:pt>
                <c:pt idx="897">
                  <c:v>-2.5499999999999998</c:v>
                </c:pt>
                <c:pt idx="898">
                  <c:v>-1.41</c:v>
                </c:pt>
                <c:pt idx="899">
                  <c:v>-0.54</c:v>
                </c:pt>
                <c:pt idx="900">
                  <c:v>-0.65</c:v>
                </c:pt>
                <c:pt idx="901">
                  <c:v>-1.1399999999999999</c:v>
                </c:pt>
                <c:pt idx="902">
                  <c:v>-0.91</c:v>
                </c:pt>
                <c:pt idx="903">
                  <c:v>-1.78</c:v>
                </c:pt>
                <c:pt idx="904">
                  <c:v>-1.75</c:v>
                </c:pt>
                <c:pt idx="905">
                  <c:v>-2.33</c:v>
                </c:pt>
                <c:pt idx="906">
                  <c:v>-3.21</c:v>
                </c:pt>
                <c:pt idx="907">
                  <c:v>-3.82</c:v>
                </c:pt>
                <c:pt idx="908">
                  <c:v>-4.54</c:v>
                </c:pt>
                <c:pt idx="909">
                  <c:v>-4.1900000000000004</c:v>
                </c:pt>
                <c:pt idx="910">
                  <c:v>-4.63</c:v>
                </c:pt>
                <c:pt idx="911">
                  <c:v>-4.72</c:v>
                </c:pt>
                <c:pt idx="912">
                  <c:v>-4.5</c:v>
                </c:pt>
                <c:pt idx="913">
                  <c:v>-5.26</c:v>
                </c:pt>
                <c:pt idx="914">
                  <c:v>-5.2</c:v>
                </c:pt>
                <c:pt idx="915">
                  <c:v>-6.22</c:v>
                </c:pt>
                <c:pt idx="916">
                  <c:v>-7.2</c:v>
                </c:pt>
                <c:pt idx="917">
                  <c:v>-7.37</c:v>
                </c:pt>
                <c:pt idx="918">
                  <c:v>-8.17</c:v>
                </c:pt>
                <c:pt idx="919">
                  <c:v>-8.02</c:v>
                </c:pt>
                <c:pt idx="920">
                  <c:v>-7.71</c:v>
                </c:pt>
                <c:pt idx="921">
                  <c:v>-7.96</c:v>
                </c:pt>
                <c:pt idx="922">
                  <c:v>-7.01</c:v>
                </c:pt>
                <c:pt idx="923">
                  <c:v>-5.87</c:v>
                </c:pt>
                <c:pt idx="924">
                  <c:v>-4.6900000000000004</c:v>
                </c:pt>
                <c:pt idx="925">
                  <c:v>-4.05</c:v>
                </c:pt>
                <c:pt idx="926">
                  <c:v>-3.12</c:v>
                </c:pt>
                <c:pt idx="927">
                  <c:v>-2.44</c:v>
                </c:pt>
                <c:pt idx="928">
                  <c:v>-1.52</c:v>
                </c:pt>
                <c:pt idx="929">
                  <c:v>-1.27</c:v>
                </c:pt>
                <c:pt idx="930">
                  <c:v>-0.92</c:v>
                </c:pt>
                <c:pt idx="931">
                  <c:v>-0.5</c:v>
                </c:pt>
                <c:pt idx="932">
                  <c:v>-1.21</c:v>
                </c:pt>
                <c:pt idx="933">
                  <c:v>-1.33</c:v>
                </c:pt>
                <c:pt idx="934">
                  <c:v>-2.4900000000000002</c:v>
                </c:pt>
                <c:pt idx="935">
                  <c:v>-2.84</c:v>
                </c:pt>
                <c:pt idx="936">
                  <c:v>-3.67</c:v>
                </c:pt>
                <c:pt idx="937">
                  <c:v>-4.68</c:v>
                </c:pt>
                <c:pt idx="938">
                  <c:v>-4.82</c:v>
                </c:pt>
                <c:pt idx="939">
                  <c:v>-5.27</c:v>
                </c:pt>
                <c:pt idx="940">
                  <c:v>-4.68</c:v>
                </c:pt>
                <c:pt idx="941">
                  <c:v>-4.6399999999999997</c:v>
                </c:pt>
                <c:pt idx="942">
                  <c:v>-4.41</c:v>
                </c:pt>
                <c:pt idx="943">
                  <c:v>-3.3</c:v>
                </c:pt>
                <c:pt idx="944">
                  <c:v>-3.05</c:v>
                </c:pt>
                <c:pt idx="945">
                  <c:v>-2.0099999999999998</c:v>
                </c:pt>
                <c:pt idx="946">
                  <c:v>-2.04</c:v>
                </c:pt>
                <c:pt idx="947">
                  <c:v>-1.6</c:v>
                </c:pt>
                <c:pt idx="948">
                  <c:v>-1.1200000000000001</c:v>
                </c:pt>
                <c:pt idx="949">
                  <c:v>-1.65</c:v>
                </c:pt>
                <c:pt idx="950">
                  <c:v>-1.58</c:v>
                </c:pt>
                <c:pt idx="951">
                  <c:v>-2.2200000000000002</c:v>
                </c:pt>
                <c:pt idx="952">
                  <c:v>-2.37</c:v>
                </c:pt>
                <c:pt idx="953">
                  <c:v>-2.0099999999999998</c:v>
                </c:pt>
                <c:pt idx="954">
                  <c:v>-2.4300000000000002</c:v>
                </c:pt>
                <c:pt idx="955">
                  <c:v>-2.73</c:v>
                </c:pt>
                <c:pt idx="956">
                  <c:v>-2.11</c:v>
                </c:pt>
                <c:pt idx="957">
                  <c:v>-2.57</c:v>
                </c:pt>
                <c:pt idx="958">
                  <c:v>-2.23</c:v>
                </c:pt>
                <c:pt idx="959">
                  <c:v>-2.46</c:v>
                </c:pt>
                <c:pt idx="960">
                  <c:v>-3.38</c:v>
                </c:pt>
                <c:pt idx="961">
                  <c:v>-4.26</c:v>
                </c:pt>
                <c:pt idx="962">
                  <c:v>-5.55</c:v>
                </c:pt>
                <c:pt idx="963">
                  <c:v>-6.25</c:v>
                </c:pt>
                <c:pt idx="964">
                  <c:v>-7</c:v>
                </c:pt>
                <c:pt idx="965">
                  <c:v>-8.4700000000000006</c:v>
                </c:pt>
                <c:pt idx="966">
                  <c:v>-9</c:v>
                </c:pt>
                <c:pt idx="967">
                  <c:v>-9.8800000000000008</c:v>
                </c:pt>
                <c:pt idx="968">
                  <c:v>-10.14</c:v>
                </c:pt>
                <c:pt idx="969">
                  <c:v>-9.7100000000000009</c:v>
                </c:pt>
                <c:pt idx="970">
                  <c:v>-9.6199999999999992</c:v>
                </c:pt>
                <c:pt idx="971">
                  <c:v>-8.98</c:v>
                </c:pt>
                <c:pt idx="972">
                  <c:v>-8.17</c:v>
                </c:pt>
                <c:pt idx="973">
                  <c:v>-7.11</c:v>
                </c:pt>
                <c:pt idx="974">
                  <c:v>-5.07</c:v>
                </c:pt>
                <c:pt idx="975">
                  <c:v>-3.71</c:v>
                </c:pt>
                <c:pt idx="976">
                  <c:v>-2.0299999999999998</c:v>
                </c:pt>
                <c:pt idx="977">
                  <c:v>-0.19</c:v>
                </c:pt>
                <c:pt idx="978">
                  <c:v>0.34</c:v>
                </c:pt>
                <c:pt idx="979">
                  <c:v>1.65</c:v>
                </c:pt>
                <c:pt idx="980">
                  <c:v>1.7</c:v>
                </c:pt>
                <c:pt idx="981">
                  <c:v>1.42</c:v>
                </c:pt>
                <c:pt idx="982">
                  <c:v>1.83</c:v>
                </c:pt>
                <c:pt idx="983">
                  <c:v>1.29</c:v>
                </c:pt>
                <c:pt idx="984">
                  <c:v>0.53</c:v>
                </c:pt>
                <c:pt idx="985">
                  <c:v>-0.32</c:v>
                </c:pt>
                <c:pt idx="986">
                  <c:v>-0.31</c:v>
                </c:pt>
                <c:pt idx="987">
                  <c:v>-1.07</c:v>
                </c:pt>
                <c:pt idx="988">
                  <c:v>-1.59</c:v>
                </c:pt>
                <c:pt idx="989">
                  <c:v>-1.26</c:v>
                </c:pt>
                <c:pt idx="990">
                  <c:v>-1.78</c:v>
                </c:pt>
                <c:pt idx="991">
                  <c:v>-1.32</c:v>
                </c:pt>
                <c:pt idx="992">
                  <c:v>-1.1499999999999999</c:v>
                </c:pt>
                <c:pt idx="993">
                  <c:v>-1.49</c:v>
                </c:pt>
                <c:pt idx="994">
                  <c:v>-1.7</c:v>
                </c:pt>
                <c:pt idx="995">
                  <c:v>-2.08</c:v>
                </c:pt>
                <c:pt idx="996">
                  <c:v>-1.81</c:v>
                </c:pt>
                <c:pt idx="997">
                  <c:v>-1.67</c:v>
                </c:pt>
                <c:pt idx="998">
                  <c:v>-2.0699999999999998</c:v>
                </c:pt>
                <c:pt idx="999">
                  <c:v>-1.65</c:v>
                </c:pt>
                <c:pt idx="1000">
                  <c:v>-2.3199999999999998</c:v>
                </c:pt>
                <c:pt idx="1001">
                  <c:v>-2.0299999999999998</c:v>
                </c:pt>
                <c:pt idx="1002">
                  <c:v>-2.2999999999999998</c:v>
                </c:pt>
                <c:pt idx="1003">
                  <c:v>-2.92</c:v>
                </c:pt>
                <c:pt idx="1004">
                  <c:v>-2.74</c:v>
                </c:pt>
                <c:pt idx="1005">
                  <c:v>-3.15</c:v>
                </c:pt>
                <c:pt idx="1006">
                  <c:v>-2.92</c:v>
                </c:pt>
                <c:pt idx="1007">
                  <c:v>-2.5299999999999998</c:v>
                </c:pt>
                <c:pt idx="1008">
                  <c:v>-2.57</c:v>
                </c:pt>
                <c:pt idx="1009">
                  <c:v>-3.13</c:v>
                </c:pt>
                <c:pt idx="1010">
                  <c:v>-2.87</c:v>
                </c:pt>
                <c:pt idx="1011">
                  <c:v>-3.38</c:v>
                </c:pt>
                <c:pt idx="1012">
                  <c:v>-4.01</c:v>
                </c:pt>
                <c:pt idx="1013">
                  <c:v>-4.46</c:v>
                </c:pt>
                <c:pt idx="1014">
                  <c:v>-5.0199999999999996</c:v>
                </c:pt>
                <c:pt idx="1015">
                  <c:v>-5.22</c:v>
                </c:pt>
                <c:pt idx="1016">
                  <c:v>-5.65</c:v>
                </c:pt>
                <c:pt idx="1017">
                  <c:v>-5.16</c:v>
                </c:pt>
                <c:pt idx="1018">
                  <c:v>-4.53</c:v>
                </c:pt>
                <c:pt idx="1019">
                  <c:v>-4.43</c:v>
                </c:pt>
                <c:pt idx="1020">
                  <c:v>-4.3</c:v>
                </c:pt>
                <c:pt idx="1021">
                  <c:v>-4.07</c:v>
                </c:pt>
                <c:pt idx="1022">
                  <c:v>-3.89</c:v>
                </c:pt>
                <c:pt idx="1023">
                  <c:v>-2.78</c:v>
                </c:pt>
                <c:pt idx="1024">
                  <c:v>-2.59</c:v>
                </c:pt>
                <c:pt idx="1025">
                  <c:v>-2.5099999999999998</c:v>
                </c:pt>
                <c:pt idx="1026">
                  <c:v>-2.1</c:v>
                </c:pt>
                <c:pt idx="1027">
                  <c:v>-2.2599999999999998</c:v>
                </c:pt>
                <c:pt idx="1028">
                  <c:v>-1.77</c:v>
                </c:pt>
                <c:pt idx="1029">
                  <c:v>-1.19</c:v>
                </c:pt>
                <c:pt idx="1030">
                  <c:v>-1.36</c:v>
                </c:pt>
                <c:pt idx="1031">
                  <c:v>-1.58</c:v>
                </c:pt>
                <c:pt idx="1032">
                  <c:v>-2.1</c:v>
                </c:pt>
                <c:pt idx="1033">
                  <c:v>-2.4900000000000002</c:v>
                </c:pt>
                <c:pt idx="1034">
                  <c:v>-1.96</c:v>
                </c:pt>
                <c:pt idx="1035">
                  <c:v>-2.2400000000000002</c:v>
                </c:pt>
                <c:pt idx="1036">
                  <c:v>-2.36</c:v>
                </c:pt>
                <c:pt idx="1037">
                  <c:v>-1.49</c:v>
                </c:pt>
                <c:pt idx="1038">
                  <c:v>-1.37</c:v>
                </c:pt>
                <c:pt idx="1039">
                  <c:v>-0.32</c:v>
                </c:pt>
                <c:pt idx="1040">
                  <c:v>0.68</c:v>
                </c:pt>
                <c:pt idx="1041">
                  <c:v>1.53</c:v>
                </c:pt>
                <c:pt idx="1042">
                  <c:v>1.56</c:v>
                </c:pt>
                <c:pt idx="1043">
                  <c:v>2.15</c:v>
                </c:pt>
                <c:pt idx="1044">
                  <c:v>2.17</c:v>
                </c:pt>
                <c:pt idx="1045">
                  <c:v>1.42</c:v>
                </c:pt>
                <c:pt idx="1046">
                  <c:v>1.56</c:v>
                </c:pt>
                <c:pt idx="1047">
                  <c:v>0.94</c:v>
                </c:pt>
                <c:pt idx="1048">
                  <c:v>-7.0000000000000007E-2</c:v>
                </c:pt>
                <c:pt idx="1049">
                  <c:v>-0.59</c:v>
                </c:pt>
                <c:pt idx="1050">
                  <c:v>-1.56</c:v>
                </c:pt>
                <c:pt idx="1051">
                  <c:v>-1.65</c:v>
                </c:pt>
                <c:pt idx="1052">
                  <c:v>-1.5</c:v>
                </c:pt>
                <c:pt idx="1053">
                  <c:v>-2.1</c:v>
                </c:pt>
                <c:pt idx="1054">
                  <c:v>-1.76</c:v>
                </c:pt>
                <c:pt idx="1055">
                  <c:v>-2.0499999999999998</c:v>
                </c:pt>
                <c:pt idx="1056">
                  <c:v>-2.27</c:v>
                </c:pt>
                <c:pt idx="1057">
                  <c:v>-1.7</c:v>
                </c:pt>
                <c:pt idx="1058">
                  <c:v>-1.89</c:v>
                </c:pt>
                <c:pt idx="1059">
                  <c:v>-2.21</c:v>
                </c:pt>
                <c:pt idx="1060">
                  <c:v>-1.66</c:v>
                </c:pt>
                <c:pt idx="1061">
                  <c:v>-1.96</c:v>
                </c:pt>
                <c:pt idx="1062">
                  <c:v>-1.32</c:v>
                </c:pt>
                <c:pt idx="1063">
                  <c:v>-0.74</c:v>
                </c:pt>
                <c:pt idx="1064">
                  <c:v>-0.94</c:v>
                </c:pt>
                <c:pt idx="1065">
                  <c:v>-0.91</c:v>
                </c:pt>
                <c:pt idx="1066">
                  <c:v>-0.73</c:v>
                </c:pt>
                <c:pt idx="1067">
                  <c:v>0.41</c:v>
                </c:pt>
                <c:pt idx="1068">
                  <c:v>0.69</c:v>
                </c:pt>
                <c:pt idx="1069">
                  <c:v>1.61</c:v>
                </c:pt>
                <c:pt idx="1070">
                  <c:v>1.89</c:v>
                </c:pt>
                <c:pt idx="1071">
                  <c:v>1.94</c:v>
                </c:pt>
                <c:pt idx="1072">
                  <c:v>2.44</c:v>
                </c:pt>
                <c:pt idx="1073">
                  <c:v>3.11</c:v>
                </c:pt>
                <c:pt idx="1074">
                  <c:v>2.85</c:v>
                </c:pt>
                <c:pt idx="1075">
                  <c:v>2.5299999999999998</c:v>
                </c:pt>
                <c:pt idx="1076">
                  <c:v>2.0099999999999998</c:v>
                </c:pt>
                <c:pt idx="1077">
                  <c:v>1.83</c:v>
                </c:pt>
                <c:pt idx="1078">
                  <c:v>2.0299999999999998</c:v>
                </c:pt>
                <c:pt idx="1079">
                  <c:v>1.56</c:v>
                </c:pt>
                <c:pt idx="1080">
                  <c:v>2.0099999999999998</c:v>
                </c:pt>
                <c:pt idx="1081">
                  <c:v>2.7</c:v>
                </c:pt>
                <c:pt idx="1082">
                  <c:v>2.9</c:v>
                </c:pt>
                <c:pt idx="1083">
                  <c:v>4.01</c:v>
                </c:pt>
                <c:pt idx="1084">
                  <c:v>4.42</c:v>
                </c:pt>
                <c:pt idx="1085">
                  <c:v>4.9400000000000004</c:v>
                </c:pt>
                <c:pt idx="1086">
                  <c:v>6.44</c:v>
                </c:pt>
                <c:pt idx="1087">
                  <c:v>6.97</c:v>
                </c:pt>
                <c:pt idx="1088">
                  <c:v>8.18</c:v>
                </c:pt>
                <c:pt idx="1089">
                  <c:v>8.5399999999999991</c:v>
                </c:pt>
                <c:pt idx="1090">
                  <c:v>8.6</c:v>
                </c:pt>
                <c:pt idx="1091">
                  <c:v>9.1</c:v>
                </c:pt>
                <c:pt idx="1092">
                  <c:v>8.82</c:v>
                </c:pt>
                <c:pt idx="1093">
                  <c:v>8.8699999999999992</c:v>
                </c:pt>
                <c:pt idx="1094">
                  <c:v>8.74</c:v>
                </c:pt>
                <c:pt idx="1095">
                  <c:v>7.74</c:v>
                </c:pt>
                <c:pt idx="1096">
                  <c:v>6.69</c:v>
                </c:pt>
                <c:pt idx="1097">
                  <c:v>6.5</c:v>
                </c:pt>
                <c:pt idx="1098">
                  <c:v>5.68</c:v>
                </c:pt>
                <c:pt idx="1099">
                  <c:v>5.59</c:v>
                </c:pt>
                <c:pt idx="1100">
                  <c:v>5.2</c:v>
                </c:pt>
                <c:pt idx="1101">
                  <c:v>4.2300000000000004</c:v>
                </c:pt>
                <c:pt idx="1102">
                  <c:v>3.81</c:v>
                </c:pt>
                <c:pt idx="1103">
                  <c:v>3.83</c:v>
                </c:pt>
                <c:pt idx="1104">
                  <c:v>3.03</c:v>
                </c:pt>
                <c:pt idx="1105">
                  <c:v>3.01</c:v>
                </c:pt>
                <c:pt idx="1106">
                  <c:v>2.04</c:v>
                </c:pt>
                <c:pt idx="1107">
                  <c:v>1.04</c:v>
                </c:pt>
                <c:pt idx="1108">
                  <c:v>0.86</c:v>
                </c:pt>
                <c:pt idx="1109">
                  <c:v>0.3</c:v>
                </c:pt>
                <c:pt idx="1110">
                  <c:v>0.04</c:v>
                </c:pt>
                <c:pt idx="1111">
                  <c:v>-0.1</c:v>
                </c:pt>
                <c:pt idx="1112">
                  <c:v>-0.76</c:v>
                </c:pt>
                <c:pt idx="1113">
                  <c:v>-0.62</c:v>
                </c:pt>
                <c:pt idx="1114">
                  <c:v>0.05</c:v>
                </c:pt>
                <c:pt idx="1115">
                  <c:v>0.19</c:v>
                </c:pt>
                <c:pt idx="1116">
                  <c:v>1.1599999999999999</c:v>
                </c:pt>
                <c:pt idx="1117">
                  <c:v>1.8</c:v>
                </c:pt>
                <c:pt idx="1118">
                  <c:v>2</c:v>
                </c:pt>
                <c:pt idx="1119">
                  <c:v>2.89</c:v>
                </c:pt>
                <c:pt idx="1120">
                  <c:v>3.51</c:v>
                </c:pt>
                <c:pt idx="1121">
                  <c:v>3.6</c:v>
                </c:pt>
                <c:pt idx="1122">
                  <c:v>3.84</c:v>
                </c:pt>
                <c:pt idx="1123">
                  <c:v>3</c:v>
                </c:pt>
                <c:pt idx="1124">
                  <c:v>1.88</c:v>
                </c:pt>
                <c:pt idx="1125">
                  <c:v>1.1399999999999999</c:v>
                </c:pt>
                <c:pt idx="1126">
                  <c:v>-0.32</c:v>
                </c:pt>
                <c:pt idx="1127">
                  <c:v>-0.9</c:v>
                </c:pt>
                <c:pt idx="1128">
                  <c:v>-2.14</c:v>
                </c:pt>
                <c:pt idx="1129">
                  <c:v>-3.09</c:v>
                </c:pt>
                <c:pt idx="1130">
                  <c:v>-2.86</c:v>
                </c:pt>
                <c:pt idx="1131">
                  <c:v>-3.04</c:v>
                </c:pt>
                <c:pt idx="1132">
                  <c:v>-2.54</c:v>
                </c:pt>
                <c:pt idx="1133">
                  <c:v>-1.65</c:v>
                </c:pt>
                <c:pt idx="1134">
                  <c:v>-1.52</c:v>
                </c:pt>
                <c:pt idx="1135">
                  <c:v>-1.07</c:v>
                </c:pt>
                <c:pt idx="1136">
                  <c:v>-0.26</c:v>
                </c:pt>
                <c:pt idx="1137">
                  <c:v>-0.46</c:v>
                </c:pt>
                <c:pt idx="1138">
                  <c:v>0.06</c:v>
                </c:pt>
                <c:pt idx="1139">
                  <c:v>0.43</c:v>
                </c:pt>
                <c:pt idx="1140">
                  <c:v>-0.16</c:v>
                </c:pt>
                <c:pt idx="1141">
                  <c:v>-0.85</c:v>
                </c:pt>
                <c:pt idx="1142">
                  <c:v>-0.59</c:v>
                </c:pt>
                <c:pt idx="1143">
                  <c:v>-1.0900000000000001</c:v>
                </c:pt>
                <c:pt idx="1144">
                  <c:v>-1.48</c:v>
                </c:pt>
                <c:pt idx="1145">
                  <c:v>-1.04</c:v>
                </c:pt>
                <c:pt idx="1146">
                  <c:v>-1.1299999999999999</c:v>
                </c:pt>
                <c:pt idx="1147">
                  <c:v>-1.62</c:v>
                </c:pt>
                <c:pt idx="1148">
                  <c:v>-1.44</c:v>
                </c:pt>
                <c:pt idx="1149">
                  <c:v>-2.25</c:v>
                </c:pt>
                <c:pt idx="1150">
                  <c:v>-3.37</c:v>
                </c:pt>
                <c:pt idx="1151">
                  <c:v>-3.85</c:v>
                </c:pt>
                <c:pt idx="1152">
                  <c:v>-4.9000000000000004</c:v>
                </c:pt>
                <c:pt idx="1153">
                  <c:v>-5.55</c:v>
                </c:pt>
                <c:pt idx="1154">
                  <c:v>-6.66</c:v>
                </c:pt>
                <c:pt idx="1155">
                  <c:v>-7.51</c:v>
                </c:pt>
                <c:pt idx="1156">
                  <c:v>-8.0500000000000007</c:v>
                </c:pt>
                <c:pt idx="1157">
                  <c:v>-7.3</c:v>
                </c:pt>
                <c:pt idx="1158">
                  <c:v>-6.47</c:v>
                </c:pt>
                <c:pt idx="1159">
                  <c:v>-5.25</c:v>
                </c:pt>
                <c:pt idx="1160">
                  <c:v>-3.83</c:v>
                </c:pt>
                <c:pt idx="1161">
                  <c:v>-2.75</c:v>
                </c:pt>
                <c:pt idx="1162">
                  <c:v>-1.06</c:v>
                </c:pt>
                <c:pt idx="1163">
                  <c:v>0.72</c:v>
                </c:pt>
                <c:pt idx="1164">
                  <c:v>2.11</c:v>
                </c:pt>
                <c:pt idx="1165">
                  <c:v>3.66</c:v>
                </c:pt>
                <c:pt idx="1166">
                  <c:v>4.2699999999999996</c:v>
                </c:pt>
                <c:pt idx="1167">
                  <c:v>4.49</c:v>
                </c:pt>
                <c:pt idx="1168">
                  <c:v>5.15</c:v>
                </c:pt>
                <c:pt idx="1169">
                  <c:v>6.02</c:v>
                </c:pt>
                <c:pt idx="1170">
                  <c:v>5.93</c:v>
                </c:pt>
                <c:pt idx="1171">
                  <c:v>6.59</c:v>
                </c:pt>
                <c:pt idx="1172">
                  <c:v>7.15</c:v>
                </c:pt>
                <c:pt idx="1173">
                  <c:v>7.03</c:v>
                </c:pt>
                <c:pt idx="1174">
                  <c:v>7.25</c:v>
                </c:pt>
                <c:pt idx="1175">
                  <c:v>7.29</c:v>
                </c:pt>
                <c:pt idx="1176">
                  <c:v>7.21</c:v>
                </c:pt>
                <c:pt idx="1177">
                  <c:v>7.86</c:v>
                </c:pt>
                <c:pt idx="1178">
                  <c:v>7.72</c:v>
                </c:pt>
                <c:pt idx="1179">
                  <c:v>7.13</c:v>
                </c:pt>
                <c:pt idx="1180">
                  <c:v>6.59</c:v>
                </c:pt>
                <c:pt idx="1181">
                  <c:v>5.84</c:v>
                </c:pt>
                <c:pt idx="1182">
                  <c:v>4.57</c:v>
                </c:pt>
                <c:pt idx="1183">
                  <c:v>3.55</c:v>
                </c:pt>
                <c:pt idx="1184">
                  <c:v>3.17</c:v>
                </c:pt>
                <c:pt idx="1185">
                  <c:v>2.11</c:v>
                </c:pt>
                <c:pt idx="1186">
                  <c:v>2.06</c:v>
                </c:pt>
                <c:pt idx="1187">
                  <c:v>1.86</c:v>
                </c:pt>
                <c:pt idx="1188">
                  <c:v>1.5</c:v>
                </c:pt>
                <c:pt idx="1189">
                  <c:v>2.1800000000000002</c:v>
                </c:pt>
                <c:pt idx="1190">
                  <c:v>3.17</c:v>
                </c:pt>
                <c:pt idx="1191">
                  <c:v>3.34</c:v>
                </c:pt>
                <c:pt idx="1192">
                  <c:v>4.4000000000000004</c:v>
                </c:pt>
                <c:pt idx="1193">
                  <c:v>5.03</c:v>
                </c:pt>
                <c:pt idx="1194">
                  <c:v>5.01</c:v>
                </c:pt>
                <c:pt idx="1195">
                  <c:v>4.95</c:v>
                </c:pt>
                <c:pt idx="1196">
                  <c:v>5.64</c:v>
                </c:pt>
                <c:pt idx="1197">
                  <c:v>5.32</c:v>
                </c:pt>
                <c:pt idx="1198">
                  <c:v>5.74</c:v>
                </c:pt>
                <c:pt idx="1199">
                  <c:v>5.91</c:v>
                </c:pt>
                <c:pt idx="1200">
                  <c:v>5.47</c:v>
                </c:pt>
                <c:pt idx="1201">
                  <c:v>5.54</c:v>
                </c:pt>
                <c:pt idx="1202">
                  <c:v>5.22</c:v>
                </c:pt>
                <c:pt idx="1203">
                  <c:v>4.9800000000000004</c:v>
                </c:pt>
                <c:pt idx="1204">
                  <c:v>5.51</c:v>
                </c:pt>
                <c:pt idx="1205">
                  <c:v>5.04</c:v>
                </c:pt>
                <c:pt idx="1206">
                  <c:v>4.5599999999999996</c:v>
                </c:pt>
                <c:pt idx="1207">
                  <c:v>4.83</c:v>
                </c:pt>
                <c:pt idx="1208">
                  <c:v>4.6900000000000004</c:v>
                </c:pt>
                <c:pt idx="1209">
                  <c:v>4.42</c:v>
                </c:pt>
                <c:pt idx="1210">
                  <c:v>3.46</c:v>
                </c:pt>
                <c:pt idx="1211">
                  <c:v>3.19</c:v>
                </c:pt>
                <c:pt idx="1212">
                  <c:v>2.0099999999999998</c:v>
                </c:pt>
                <c:pt idx="1213">
                  <c:v>0.95</c:v>
                </c:pt>
                <c:pt idx="1214">
                  <c:v>0.56999999999999995</c:v>
                </c:pt>
                <c:pt idx="1215">
                  <c:v>0.23</c:v>
                </c:pt>
                <c:pt idx="1216">
                  <c:v>0.54</c:v>
                </c:pt>
                <c:pt idx="1217">
                  <c:v>0.11</c:v>
                </c:pt>
                <c:pt idx="1218">
                  <c:v>0.92</c:v>
                </c:pt>
                <c:pt idx="1219">
                  <c:v>1.81</c:v>
                </c:pt>
                <c:pt idx="1220">
                  <c:v>2.2400000000000002</c:v>
                </c:pt>
                <c:pt idx="1221">
                  <c:v>3.44</c:v>
                </c:pt>
                <c:pt idx="1222">
                  <c:v>3.79</c:v>
                </c:pt>
                <c:pt idx="1223">
                  <c:v>4.83</c:v>
                </c:pt>
                <c:pt idx="1224">
                  <c:v>5.01</c:v>
                </c:pt>
                <c:pt idx="1225">
                  <c:v>5.89</c:v>
                </c:pt>
                <c:pt idx="1226">
                  <c:v>5.53</c:v>
                </c:pt>
                <c:pt idx="1227">
                  <c:v>5.29</c:v>
                </c:pt>
                <c:pt idx="1228">
                  <c:v>5.4</c:v>
                </c:pt>
                <c:pt idx="1229">
                  <c:v>4.88</c:v>
                </c:pt>
                <c:pt idx="1230">
                  <c:v>4.63</c:v>
                </c:pt>
                <c:pt idx="1231">
                  <c:v>3.66</c:v>
                </c:pt>
                <c:pt idx="1232">
                  <c:v>3.2</c:v>
                </c:pt>
                <c:pt idx="1233">
                  <c:v>2.73</c:v>
                </c:pt>
                <c:pt idx="1234">
                  <c:v>1.95</c:v>
                </c:pt>
                <c:pt idx="1235">
                  <c:v>1.96</c:v>
                </c:pt>
                <c:pt idx="1236">
                  <c:v>1.21</c:v>
                </c:pt>
                <c:pt idx="1237">
                  <c:v>1.1499999999999999</c:v>
                </c:pt>
                <c:pt idx="1238">
                  <c:v>7.0000000000000007E-2</c:v>
                </c:pt>
                <c:pt idx="1239">
                  <c:v>-1.21</c:v>
                </c:pt>
                <c:pt idx="1240">
                  <c:v>-2.7</c:v>
                </c:pt>
                <c:pt idx="1241">
                  <c:v>-4.0999999999999996</c:v>
                </c:pt>
                <c:pt idx="1242">
                  <c:v>-5.82</c:v>
                </c:pt>
                <c:pt idx="1243">
                  <c:v>-6.97</c:v>
                </c:pt>
                <c:pt idx="1244">
                  <c:v>-8.73</c:v>
                </c:pt>
                <c:pt idx="1245">
                  <c:v>-10.09</c:v>
                </c:pt>
                <c:pt idx="1246">
                  <c:v>-11.1</c:v>
                </c:pt>
                <c:pt idx="1247">
                  <c:v>-11.76</c:v>
                </c:pt>
                <c:pt idx="1248">
                  <c:v>-11.19</c:v>
                </c:pt>
                <c:pt idx="1249">
                  <c:v>-10.94</c:v>
                </c:pt>
                <c:pt idx="1250">
                  <c:v>-10.33</c:v>
                </c:pt>
                <c:pt idx="1251">
                  <c:v>-9.3800000000000008</c:v>
                </c:pt>
                <c:pt idx="1252">
                  <c:v>-8</c:v>
                </c:pt>
                <c:pt idx="1253">
                  <c:v>-5.76</c:v>
                </c:pt>
                <c:pt idx="1254">
                  <c:v>-4.42</c:v>
                </c:pt>
                <c:pt idx="1255">
                  <c:v>-2.44</c:v>
                </c:pt>
                <c:pt idx="1256">
                  <c:v>-1.52</c:v>
                </c:pt>
                <c:pt idx="1257">
                  <c:v>-0.64</c:v>
                </c:pt>
                <c:pt idx="1258">
                  <c:v>0.6</c:v>
                </c:pt>
                <c:pt idx="1259">
                  <c:v>0.89</c:v>
                </c:pt>
                <c:pt idx="1260">
                  <c:v>1.77</c:v>
                </c:pt>
                <c:pt idx="1261">
                  <c:v>2.1800000000000002</c:v>
                </c:pt>
                <c:pt idx="1262">
                  <c:v>2.93</c:v>
                </c:pt>
                <c:pt idx="1263">
                  <c:v>2.78</c:v>
                </c:pt>
                <c:pt idx="1264">
                  <c:v>2.94</c:v>
                </c:pt>
                <c:pt idx="1265">
                  <c:v>3.48</c:v>
                </c:pt>
                <c:pt idx="1266">
                  <c:v>3.62</c:v>
                </c:pt>
                <c:pt idx="1267">
                  <c:v>3.49</c:v>
                </c:pt>
                <c:pt idx="1268">
                  <c:v>3.15</c:v>
                </c:pt>
                <c:pt idx="1269">
                  <c:v>3.41</c:v>
                </c:pt>
                <c:pt idx="1270">
                  <c:v>2.57</c:v>
                </c:pt>
                <c:pt idx="1271">
                  <c:v>2.31</c:v>
                </c:pt>
                <c:pt idx="1272">
                  <c:v>1.04</c:v>
                </c:pt>
                <c:pt idx="1273">
                  <c:v>-0.18</c:v>
                </c:pt>
                <c:pt idx="1274">
                  <c:v>-0.84</c:v>
                </c:pt>
                <c:pt idx="1275">
                  <c:v>-2.13</c:v>
                </c:pt>
                <c:pt idx="1276">
                  <c:v>-2.15</c:v>
                </c:pt>
                <c:pt idx="1277">
                  <c:v>-2.02</c:v>
                </c:pt>
                <c:pt idx="1278">
                  <c:v>-1.83</c:v>
                </c:pt>
                <c:pt idx="1279">
                  <c:v>-0.65</c:v>
                </c:pt>
                <c:pt idx="1280">
                  <c:v>0.15</c:v>
                </c:pt>
                <c:pt idx="1281">
                  <c:v>2.0099999999999998</c:v>
                </c:pt>
                <c:pt idx="1282">
                  <c:v>3.68</c:v>
                </c:pt>
                <c:pt idx="1283">
                  <c:v>5.1100000000000003</c:v>
                </c:pt>
                <c:pt idx="1284">
                  <c:v>6.2</c:v>
                </c:pt>
                <c:pt idx="1285">
                  <c:v>7.28</c:v>
                </c:pt>
                <c:pt idx="1286">
                  <c:v>8.76</c:v>
                </c:pt>
                <c:pt idx="1287">
                  <c:v>9.18</c:v>
                </c:pt>
                <c:pt idx="1288">
                  <c:v>9.77</c:v>
                </c:pt>
                <c:pt idx="1289">
                  <c:v>10.17</c:v>
                </c:pt>
                <c:pt idx="1290">
                  <c:v>9.83</c:v>
                </c:pt>
                <c:pt idx="1291">
                  <c:v>10.51</c:v>
                </c:pt>
                <c:pt idx="1292">
                  <c:v>10.84</c:v>
                </c:pt>
                <c:pt idx="1293">
                  <c:v>10.57</c:v>
                </c:pt>
                <c:pt idx="1294">
                  <c:v>11.14</c:v>
                </c:pt>
                <c:pt idx="1295">
                  <c:v>11.17</c:v>
                </c:pt>
                <c:pt idx="1296">
                  <c:v>11.19</c:v>
                </c:pt>
                <c:pt idx="1297">
                  <c:v>12.04</c:v>
                </c:pt>
                <c:pt idx="1298">
                  <c:v>12.08</c:v>
                </c:pt>
                <c:pt idx="1299">
                  <c:v>12.95</c:v>
                </c:pt>
                <c:pt idx="1300">
                  <c:v>12.72</c:v>
                </c:pt>
                <c:pt idx="1301">
                  <c:v>12.72</c:v>
                </c:pt>
                <c:pt idx="1302">
                  <c:v>12.95</c:v>
                </c:pt>
                <c:pt idx="1303">
                  <c:v>12.16</c:v>
                </c:pt>
                <c:pt idx="1304">
                  <c:v>11.2</c:v>
                </c:pt>
                <c:pt idx="1305">
                  <c:v>10.99</c:v>
                </c:pt>
                <c:pt idx="1306">
                  <c:v>9.9600000000000009</c:v>
                </c:pt>
                <c:pt idx="1307">
                  <c:v>8.92</c:v>
                </c:pt>
                <c:pt idx="1308">
                  <c:v>8.9</c:v>
                </c:pt>
                <c:pt idx="1309">
                  <c:v>8.73</c:v>
                </c:pt>
                <c:pt idx="1310">
                  <c:v>8.33</c:v>
                </c:pt>
                <c:pt idx="1311">
                  <c:v>8.61</c:v>
                </c:pt>
                <c:pt idx="1312">
                  <c:v>9.2200000000000006</c:v>
                </c:pt>
                <c:pt idx="1313">
                  <c:v>9.0500000000000007</c:v>
                </c:pt>
                <c:pt idx="1314">
                  <c:v>8.8800000000000008</c:v>
                </c:pt>
                <c:pt idx="1315">
                  <c:v>9.2100000000000009</c:v>
                </c:pt>
                <c:pt idx="1316">
                  <c:v>8.7799999999999994</c:v>
                </c:pt>
                <c:pt idx="1317">
                  <c:v>8.1199999999999992</c:v>
                </c:pt>
                <c:pt idx="1318">
                  <c:v>7.19</c:v>
                </c:pt>
                <c:pt idx="1319">
                  <c:v>7.02</c:v>
                </c:pt>
                <c:pt idx="1320">
                  <c:v>6.06</c:v>
                </c:pt>
                <c:pt idx="1321">
                  <c:v>4.7</c:v>
                </c:pt>
                <c:pt idx="1322">
                  <c:v>4.0999999999999996</c:v>
                </c:pt>
                <c:pt idx="1323">
                  <c:v>2.73</c:v>
                </c:pt>
                <c:pt idx="1324">
                  <c:v>2.04</c:v>
                </c:pt>
                <c:pt idx="1325">
                  <c:v>1.9</c:v>
                </c:pt>
                <c:pt idx="1326">
                  <c:v>1.75</c:v>
                </c:pt>
                <c:pt idx="1327">
                  <c:v>1.96</c:v>
                </c:pt>
                <c:pt idx="1328">
                  <c:v>2.66</c:v>
                </c:pt>
                <c:pt idx="1329">
                  <c:v>2.93</c:v>
                </c:pt>
                <c:pt idx="1330">
                  <c:v>4.05</c:v>
                </c:pt>
                <c:pt idx="1331">
                  <c:v>5.21</c:v>
                </c:pt>
                <c:pt idx="1332">
                  <c:v>5.59</c:v>
                </c:pt>
                <c:pt idx="1333">
                  <c:v>6.72</c:v>
                </c:pt>
                <c:pt idx="1334">
                  <c:v>7.2</c:v>
                </c:pt>
                <c:pt idx="1335">
                  <c:v>6.8</c:v>
                </c:pt>
                <c:pt idx="1336">
                  <c:v>6.99</c:v>
                </c:pt>
                <c:pt idx="1337">
                  <c:v>6.93</c:v>
                </c:pt>
                <c:pt idx="1338">
                  <c:v>6.06</c:v>
                </c:pt>
                <c:pt idx="1339">
                  <c:v>5.89</c:v>
                </c:pt>
                <c:pt idx="1340">
                  <c:v>5.52</c:v>
                </c:pt>
                <c:pt idx="1341">
                  <c:v>4.54</c:v>
                </c:pt>
                <c:pt idx="1342">
                  <c:v>4.78</c:v>
                </c:pt>
                <c:pt idx="1343">
                  <c:v>5.21</c:v>
                </c:pt>
                <c:pt idx="1344">
                  <c:v>4.92</c:v>
                </c:pt>
                <c:pt idx="1345">
                  <c:v>5.62</c:v>
                </c:pt>
                <c:pt idx="1346">
                  <c:v>5.71</c:v>
                </c:pt>
                <c:pt idx="1347">
                  <c:v>5.75</c:v>
                </c:pt>
                <c:pt idx="1348">
                  <c:v>5.85</c:v>
                </c:pt>
                <c:pt idx="1349">
                  <c:v>5.63</c:v>
                </c:pt>
                <c:pt idx="1350">
                  <c:v>5.15</c:v>
                </c:pt>
                <c:pt idx="1351">
                  <c:v>5.41</c:v>
                </c:pt>
                <c:pt idx="1352">
                  <c:v>4.6399999999999997</c:v>
                </c:pt>
                <c:pt idx="1353">
                  <c:v>3.63</c:v>
                </c:pt>
                <c:pt idx="1354">
                  <c:v>3.24</c:v>
                </c:pt>
                <c:pt idx="1355">
                  <c:v>2.72</c:v>
                </c:pt>
                <c:pt idx="1356">
                  <c:v>2.58</c:v>
                </c:pt>
                <c:pt idx="1357">
                  <c:v>2.4300000000000002</c:v>
                </c:pt>
                <c:pt idx="1358">
                  <c:v>1.75</c:v>
                </c:pt>
                <c:pt idx="1359">
                  <c:v>1.34</c:v>
                </c:pt>
                <c:pt idx="1360">
                  <c:v>1.94</c:v>
                </c:pt>
                <c:pt idx="1361">
                  <c:v>2.19</c:v>
                </c:pt>
                <c:pt idx="1362">
                  <c:v>1.86</c:v>
                </c:pt>
                <c:pt idx="1363">
                  <c:v>1.8</c:v>
                </c:pt>
                <c:pt idx="1364">
                  <c:v>2.2799999999999998</c:v>
                </c:pt>
                <c:pt idx="1365">
                  <c:v>2.23</c:v>
                </c:pt>
                <c:pt idx="1366">
                  <c:v>1.84</c:v>
                </c:pt>
                <c:pt idx="1367">
                  <c:v>1.83</c:v>
                </c:pt>
                <c:pt idx="1368">
                  <c:v>0.74</c:v>
                </c:pt>
                <c:pt idx="1369">
                  <c:v>-0.41</c:v>
                </c:pt>
                <c:pt idx="1370">
                  <c:v>-0.97</c:v>
                </c:pt>
                <c:pt idx="1371">
                  <c:v>-2.15</c:v>
                </c:pt>
                <c:pt idx="1372">
                  <c:v>-2.91</c:v>
                </c:pt>
                <c:pt idx="1373">
                  <c:v>-2.94</c:v>
                </c:pt>
                <c:pt idx="1374">
                  <c:v>-3.61</c:v>
                </c:pt>
                <c:pt idx="1375">
                  <c:v>-3.66</c:v>
                </c:pt>
                <c:pt idx="1376">
                  <c:v>-2.8</c:v>
                </c:pt>
                <c:pt idx="1377">
                  <c:v>-2.58</c:v>
                </c:pt>
                <c:pt idx="1378">
                  <c:v>-1.61</c:v>
                </c:pt>
                <c:pt idx="1379">
                  <c:v>-0.39</c:v>
                </c:pt>
                <c:pt idx="1380">
                  <c:v>0.06</c:v>
                </c:pt>
                <c:pt idx="1381">
                  <c:v>0.52</c:v>
                </c:pt>
                <c:pt idx="1382">
                  <c:v>0.83</c:v>
                </c:pt>
                <c:pt idx="1383">
                  <c:v>0.89</c:v>
                </c:pt>
                <c:pt idx="1384">
                  <c:v>1.17</c:v>
                </c:pt>
                <c:pt idx="1385">
                  <c:v>0.76</c:v>
                </c:pt>
                <c:pt idx="1386">
                  <c:v>0.06</c:v>
                </c:pt>
                <c:pt idx="1387">
                  <c:v>7.0000000000000007E-2</c:v>
                </c:pt>
                <c:pt idx="1388">
                  <c:v>-0.93</c:v>
                </c:pt>
                <c:pt idx="1389">
                  <c:v>-1.77</c:v>
                </c:pt>
                <c:pt idx="1390">
                  <c:v>-1.65</c:v>
                </c:pt>
                <c:pt idx="1391">
                  <c:v>-2.16</c:v>
                </c:pt>
                <c:pt idx="1392">
                  <c:v>-2.74</c:v>
                </c:pt>
                <c:pt idx="1393">
                  <c:v>-2.2200000000000002</c:v>
                </c:pt>
                <c:pt idx="1394">
                  <c:v>-2.46</c:v>
                </c:pt>
                <c:pt idx="1395">
                  <c:v>-2.48</c:v>
                </c:pt>
                <c:pt idx="1396">
                  <c:v>-1.63</c:v>
                </c:pt>
                <c:pt idx="1397">
                  <c:v>-1.57</c:v>
                </c:pt>
                <c:pt idx="1398">
                  <c:v>-1.19</c:v>
                </c:pt>
                <c:pt idx="1399">
                  <c:v>-0.78</c:v>
                </c:pt>
                <c:pt idx="1400">
                  <c:v>-1.34</c:v>
                </c:pt>
                <c:pt idx="1401">
                  <c:v>-1.94</c:v>
                </c:pt>
                <c:pt idx="1402">
                  <c:v>-1.92</c:v>
                </c:pt>
                <c:pt idx="1403">
                  <c:v>-1.81</c:v>
                </c:pt>
                <c:pt idx="1404">
                  <c:v>-2.66</c:v>
                </c:pt>
                <c:pt idx="1405">
                  <c:v>-2.65</c:v>
                </c:pt>
                <c:pt idx="1406">
                  <c:v>-2.36</c:v>
                </c:pt>
                <c:pt idx="1407">
                  <c:v>-2.72</c:v>
                </c:pt>
                <c:pt idx="1408">
                  <c:v>-3</c:v>
                </c:pt>
                <c:pt idx="1409">
                  <c:v>-2.33</c:v>
                </c:pt>
                <c:pt idx="1410">
                  <c:v>-2.37</c:v>
                </c:pt>
                <c:pt idx="1411">
                  <c:v>-2.42</c:v>
                </c:pt>
                <c:pt idx="1412">
                  <c:v>-1.8</c:v>
                </c:pt>
                <c:pt idx="1413">
                  <c:v>-1.68</c:v>
                </c:pt>
                <c:pt idx="1414">
                  <c:v>-2.46</c:v>
                </c:pt>
                <c:pt idx="1415">
                  <c:v>-2.88</c:v>
                </c:pt>
                <c:pt idx="1416">
                  <c:v>-4.04</c:v>
                </c:pt>
                <c:pt idx="1417">
                  <c:v>-5.3</c:v>
                </c:pt>
                <c:pt idx="1418">
                  <c:v>-5.56</c:v>
                </c:pt>
                <c:pt idx="1419">
                  <c:v>-6.58</c:v>
                </c:pt>
                <c:pt idx="1420">
                  <c:v>-6.98</c:v>
                </c:pt>
                <c:pt idx="1421">
                  <c:v>-6.97</c:v>
                </c:pt>
                <c:pt idx="1422">
                  <c:v>-7.51</c:v>
                </c:pt>
                <c:pt idx="1423">
                  <c:v>-7.82</c:v>
                </c:pt>
                <c:pt idx="1424">
                  <c:v>-7.23</c:v>
                </c:pt>
                <c:pt idx="1425">
                  <c:v>-6.35</c:v>
                </c:pt>
                <c:pt idx="1426">
                  <c:v>-6.05</c:v>
                </c:pt>
                <c:pt idx="1427">
                  <c:v>-5.05</c:v>
                </c:pt>
                <c:pt idx="1428">
                  <c:v>-4.13</c:v>
                </c:pt>
                <c:pt idx="1429">
                  <c:v>-4.21</c:v>
                </c:pt>
                <c:pt idx="1430">
                  <c:v>-3.43</c:v>
                </c:pt>
                <c:pt idx="1431">
                  <c:v>-3.77</c:v>
                </c:pt>
                <c:pt idx="1432">
                  <c:v>-4.1399999999999997</c:v>
                </c:pt>
                <c:pt idx="1433">
                  <c:v>-3.78</c:v>
                </c:pt>
                <c:pt idx="1434">
                  <c:v>-4.21</c:v>
                </c:pt>
                <c:pt idx="1435">
                  <c:v>-4.41</c:v>
                </c:pt>
                <c:pt idx="1436">
                  <c:v>-3.96</c:v>
                </c:pt>
                <c:pt idx="1437">
                  <c:v>-4.3899999999999997</c:v>
                </c:pt>
                <c:pt idx="1438">
                  <c:v>-3.87</c:v>
                </c:pt>
                <c:pt idx="1439">
                  <c:v>-3.73</c:v>
                </c:pt>
                <c:pt idx="1440">
                  <c:v>-4.1399999999999997</c:v>
                </c:pt>
                <c:pt idx="1441">
                  <c:v>-3.99</c:v>
                </c:pt>
                <c:pt idx="1442">
                  <c:v>-3.81</c:v>
                </c:pt>
                <c:pt idx="1443">
                  <c:v>-3.53</c:v>
                </c:pt>
                <c:pt idx="1444">
                  <c:v>-4.37</c:v>
                </c:pt>
                <c:pt idx="1445">
                  <c:v>-5.0999999999999996</c:v>
                </c:pt>
                <c:pt idx="1446">
                  <c:v>-5.18</c:v>
                </c:pt>
                <c:pt idx="1447">
                  <c:v>-5.51</c:v>
                </c:pt>
                <c:pt idx="1448">
                  <c:v>-6.84</c:v>
                </c:pt>
                <c:pt idx="1449">
                  <c:v>-7.23</c:v>
                </c:pt>
                <c:pt idx="1450">
                  <c:v>-7.52</c:v>
                </c:pt>
                <c:pt idx="1451">
                  <c:v>-7.9</c:v>
                </c:pt>
                <c:pt idx="1452">
                  <c:v>-8.86</c:v>
                </c:pt>
                <c:pt idx="1453">
                  <c:v>-8.69</c:v>
                </c:pt>
                <c:pt idx="1454">
                  <c:v>-8.83</c:v>
                </c:pt>
                <c:pt idx="1455">
                  <c:v>-8.98</c:v>
                </c:pt>
                <c:pt idx="1456">
                  <c:v>-8.25</c:v>
                </c:pt>
                <c:pt idx="1457">
                  <c:v>-7.16</c:v>
                </c:pt>
                <c:pt idx="1458">
                  <c:v>-6.61</c:v>
                </c:pt>
                <c:pt idx="1459">
                  <c:v>-5.04</c:v>
                </c:pt>
                <c:pt idx="1460">
                  <c:v>-4.2300000000000004</c:v>
                </c:pt>
                <c:pt idx="1461">
                  <c:v>-3.32</c:v>
                </c:pt>
                <c:pt idx="1462">
                  <c:v>4.8099999999999996</c:v>
                </c:pt>
                <c:pt idx="1463">
                  <c:v>5.13</c:v>
                </c:pt>
                <c:pt idx="1464">
                  <c:v>-10.52</c:v>
                </c:pt>
                <c:pt idx="1465">
                  <c:v>-24.46</c:v>
                </c:pt>
                <c:pt idx="1466">
                  <c:v>-40.1</c:v>
                </c:pt>
                <c:pt idx="1467">
                  <c:v>-57.03</c:v>
                </c:pt>
                <c:pt idx="1468">
                  <c:v>-68.17</c:v>
                </c:pt>
                <c:pt idx="1469">
                  <c:v>-75.930000000000007</c:v>
                </c:pt>
                <c:pt idx="1470">
                  <c:v>-78.87</c:v>
                </c:pt>
                <c:pt idx="1471">
                  <c:v>-82.82</c:v>
                </c:pt>
                <c:pt idx="1472">
                  <c:v>-81.48</c:v>
                </c:pt>
                <c:pt idx="1473">
                  <c:v>-79.099999999999994</c:v>
                </c:pt>
                <c:pt idx="1474">
                  <c:v>-78.48</c:v>
                </c:pt>
                <c:pt idx="1475">
                  <c:v>-77.78</c:v>
                </c:pt>
                <c:pt idx="1476">
                  <c:v>-76.28</c:v>
                </c:pt>
                <c:pt idx="1477">
                  <c:v>-75.400000000000006</c:v>
                </c:pt>
                <c:pt idx="1478">
                  <c:v>-76.209999999999994</c:v>
                </c:pt>
                <c:pt idx="1479">
                  <c:v>-74.88</c:v>
                </c:pt>
                <c:pt idx="1480">
                  <c:v>-44.51</c:v>
                </c:pt>
                <c:pt idx="1481">
                  <c:v>-40.32</c:v>
                </c:pt>
                <c:pt idx="1482">
                  <c:v>-35.69</c:v>
                </c:pt>
                <c:pt idx="1483">
                  <c:v>-30.52</c:v>
                </c:pt>
                <c:pt idx="1484">
                  <c:v>-25.51</c:v>
                </c:pt>
                <c:pt idx="1485">
                  <c:v>-22.35</c:v>
                </c:pt>
                <c:pt idx="1486">
                  <c:v>-19.440000000000001</c:v>
                </c:pt>
                <c:pt idx="1487">
                  <c:v>-13.46</c:v>
                </c:pt>
                <c:pt idx="1488">
                  <c:v>-12.46</c:v>
                </c:pt>
                <c:pt idx="1489">
                  <c:v>-11.87</c:v>
                </c:pt>
                <c:pt idx="1490">
                  <c:v>-10.66</c:v>
                </c:pt>
                <c:pt idx="1491">
                  <c:v>-9.44</c:v>
                </c:pt>
                <c:pt idx="1492">
                  <c:v>-8.56</c:v>
                </c:pt>
                <c:pt idx="1493">
                  <c:v>-7.67</c:v>
                </c:pt>
                <c:pt idx="1494">
                  <c:v>-6.63</c:v>
                </c:pt>
                <c:pt idx="1495">
                  <c:v>-6.11</c:v>
                </c:pt>
                <c:pt idx="1496">
                  <c:v>-5.48</c:v>
                </c:pt>
                <c:pt idx="1497">
                  <c:v>-4.99</c:v>
                </c:pt>
                <c:pt idx="1498">
                  <c:v>-4.24</c:v>
                </c:pt>
                <c:pt idx="1499">
                  <c:v>-3.99</c:v>
                </c:pt>
                <c:pt idx="1500">
                  <c:v>-3.3</c:v>
                </c:pt>
                <c:pt idx="1501">
                  <c:v>-2.89</c:v>
                </c:pt>
                <c:pt idx="1502">
                  <c:v>-2.67</c:v>
                </c:pt>
                <c:pt idx="1503">
                  <c:v>-2.38</c:v>
                </c:pt>
                <c:pt idx="1504">
                  <c:v>-2.15</c:v>
                </c:pt>
                <c:pt idx="1505">
                  <c:v>-2.19</c:v>
                </c:pt>
                <c:pt idx="1506">
                  <c:v>-1.8</c:v>
                </c:pt>
                <c:pt idx="1507">
                  <c:v>-1.44</c:v>
                </c:pt>
                <c:pt idx="1508">
                  <c:v>-1.35</c:v>
                </c:pt>
                <c:pt idx="1509">
                  <c:v>-1.49</c:v>
                </c:pt>
                <c:pt idx="1510">
                  <c:v>-1.22</c:v>
                </c:pt>
                <c:pt idx="1511">
                  <c:v>-1.26</c:v>
                </c:pt>
                <c:pt idx="1512">
                  <c:v>-0.83</c:v>
                </c:pt>
                <c:pt idx="1513">
                  <c:v>-0.94</c:v>
                </c:pt>
                <c:pt idx="1514">
                  <c:v>-0.68</c:v>
                </c:pt>
                <c:pt idx="1515">
                  <c:v>-0.79</c:v>
                </c:pt>
                <c:pt idx="1516">
                  <c:v>-0.7</c:v>
                </c:pt>
                <c:pt idx="1517">
                  <c:v>-0.5</c:v>
                </c:pt>
                <c:pt idx="1518">
                  <c:v>-0.47</c:v>
                </c:pt>
                <c:pt idx="1519">
                  <c:v>-0.25</c:v>
                </c:pt>
                <c:pt idx="1520">
                  <c:v>-0.5</c:v>
                </c:pt>
                <c:pt idx="1521">
                  <c:v>-0.24</c:v>
                </c:pt>
                <c:pt idx="1522">
                  <c:v>-0.37</c:v>
                </c:pt>
                <c:pt idx="1523">
                  <c:v>-0.1</c:v>
                </c:pt>
                <c:pt idx="1524">
                  <c:v>-0.21</c:v>
                </c:pt>
                <c:pt idx="1525">
                  <c:v>-0.17</c:v>
                </c:pt>
                <c:pt idx="1526">
                  <c:v>-0.03</c:v>
                </c:pt>
                <c:pt idx="1527">
                  <c:v>-0.28999999999999998</c:v>
                </c:pt>
                <c:pt idx="1528">
                  <c:v>-0.54</c:v>
                </c:pt>
                <c:pt idx="1529">
                  <c:v>-0.15</c:v>
                </c:pt>
                <c:pt idx="1530">
                  <c:v>-0.4</c:v>
                </c:pt>
                <c:pt idx="1531">
                  <c:v>-0.14000000000000001</c:v>
                </c:pt>
                <c:pt idx="1532">
                  <c:v>0.2</c:v>
                </c:pt>
                <c:pt idx="1533">
                  <c:v>-0.05</c:v>
                </c:pt>
                <c:pt idx="1534">
                  <c:v>0.27</c:v>
                </c:pt>
                <c:pt idx="1535">
                  <c:v>0.06</c:v>
                </c:pt>
                <c:pt idx="1536">
                  <c:v>0.19</c:v>
                </c:pt>
                <c:pt idx="1537">
                  <c:v>-0.04</c:v>
                </c:pt>
                <c:pt idx="1538">
                  <c:v>0</c:v>
                </c:pt>
                <c:pt idx="1539">
                  <c:v>-0.21</c:v>
                </c:pt>
                <c:pt idx="1540">
                  <c:v>-0.05</c:v>
                </c:pt>
                <c:pt idx="1541">
                  <c:v>-0.23</c:v>
                </c:pt>
                <c:pt idx="1542">
                  <c:v>-0.28000000000000003</c:v>
                </c:pt>
                <c:pt idx="1543">
                  <c:v>0.02</c:v>
                </c:pt>
                <c:pt idx="1544">
                  <c:v>-0.23</c:v>
                </c:pt>
                <c:pt idx="1545">
                  <c:v>-0.14000000000000001</c:v>
                </c:pt>
                <c:pt idx="1546">
                  <c:v>-0.38</c:v>
                </c:pt>
                <c:pt idx="1547">
                  <c:v>-0.13</c:v>
                </c:pt>
                <c:pt idx="1548">
                  <c:v>-0.18</c:v>
                </c:pt>
                <c:pt idx="1549">
                  <c:v>-0.26</c:v>
                </c:pt>
                <c:pt idx="1550">
                  <c:v>-0.26</c:v>
                </c:pt>
                <c:pt idx="1551">
                  <c:v>-0.39</c:v>
                </c:pt>
                <c:pt idx="1552">
                  <c:v>-0.13</c:v>
                </c:pt>
                <c:pt idx="1553">
                  <c:v>-0.18</c:v>
                </c:pt>
                <c:pt idx="1554">
                  <c:v>-0.37</c:v>
                </c:pt>
                <c:pt idx="1555">
                  <c:v>-0.56000000000000005</c:v>
                </c:pt>
                <c:pt idx="1556">
                  <c:v>-0.3</c:v>
                </c:pt>
                <c:pt idx="1557">
                  <c:v>-0.47</c:v>
                </c:pt>
                <c:pt idx="1558">
                  <c:v>-0.7</c:v>
                </c:pt>
                <c:pt idx="1559">
                  <c:v>-0.4</c:v>
                </c:pt>
                <c:pt idx="1560">
                  <c:v>-0.67</c:v>
                </c:pt>
                <c:pt idx="1561">
                  <c:v>-0.22</c:v>
                </c:pt>
                <c:pt idx="1562">
                  <c:v>-0.45</c:v>
                </c:pt>
                <c:pt idx="1563">
                  <c:v>-0.19</c:v>
                </c:pt>
                <c:pt idx="1564">
                  <c:v>-0.32</c:v>
                </c:pt>
                <c:pt idx="1565">
                  <c:v>-0.55000000000000004</c:v>
                </c:pt>
                <c:pt idx="1566">
                  <c:v>-0.64</c:v>
                </c:pt>
                <c:pt idx="1567">
                  <c:v>-0.62</c:v>
                </c:pt>
                <c:pt idx="1568">
                  <c:v>-0.41</c:v>
                </c:pt>
                <c:pt idx="1569">
                  <c:v>-0.56999999999999995</c:v>
                </c:pt>
                <c:pt idx="1570">
                  <c:v>-0.47</c:v>
                </c:pt>
                <c:pt idx="1571">
                  <c:v>-0.12</c:v>
                </c:pt>
                <c:pt idx="1572">
                  <c:v>-0.37</c:v>
                </c:pt>
                <c:pt idx="1573">
                  <c:v>-0.02</c:v>
                </c:pt>
                <c:pt idx="1574">
                  <c:v>-0.22</c:v>
                </c:pt>
                <c:pt idx="1575">
                  <c:v>-0.4</c:v>
                </c:pt>
                <c:pt idx="1576">
                  <c:v>-0.2</c:v>
                </c:pt>
                <c:pt idx="1577">
                  <c:v>-0.45</c:v>
                </c:pt>
                <c:pt idx="1578">
                  <c:v>-0.28000000000000003</c:v>
                </c:pt>
                <c:pt idx="1579">
                  <c:v>-0.17</c:v>
                </c:pt>
                <c:pt idx="1580">
                  <c:v>-0.44</c:v>
                </c:pt>
                <c:pt idx="1581">
                  <c:v>-0.16</c:v>
                </c:pt>
                <c:pt idx="1582">
                  <c:v>-0.4</c:v>
                </c:pt>
                <c:pt idx="1583">
                  <c:v>-0.06</c:v>
                </c:pt>
                <c:pt idx="1584">
                  <c:v>-0.08</c:v>
                </c:pt>
                <c:pt idx="1585">
                  <c:v>-7.0000000000000007E-2</c:v>
                </c:pt>
                <c:pt idx="1586">
                  <c:v>0.13</c:v>
                </c:pt>
                <c:pt idx="1587">
                  <c:v>-0.16</c:v>
                </c:pt>
                <c:pt idx="1588">
                  <c:v>-0.32</c:v>
                </c:pt>
                <c:pt idx="1589">
                  <c:v>-0.19</c:v>
                </c:pt>
                <c:pt idx="1590">
                  <c:v>-0.31</c:v>
                </c:pt>
                <c:pt idx="1591">
                  <c:v>-0.56000000000000005</c:v>
                </c:pt>
                <c:pt idx="1592">
                  <c:v>-0.62</c:v>
                </c:pt>
                <c:pt idx="1593">
                  <c:v>-0.24</c:v>
                </c:pt>
                <c:pt idx="1594">
                  <c:v>-0.51</c:v>
                </c:pt>
                <c:pt idx="1595">
                  <c:v>-0.28999999999999998</c:v>
                </c:pt>
                <c:pt idx="1596">
                  <c:v>-0.5</c:v>
                </c:pt>
                <c:pt idx="1597">
                  <c:v>-0.24</c:v>
                </c:pt>
                <c:pt idx="1598">
                  <c:v>-0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66-48F7-A2FB-00DDB7C270F3}"/>
            </c:ext>
          </c:extLst>
        </c:ser>
        <c:ser>
          <c:idx val="2"/>
          <c:order val="2"/>
          <c:tx>
            <c:strRef>
              <c:f>Sheet1!$G$1</c:f>
              <c:strCache>
                <c:ptCount val="1"/>
                <c:pt idx="0">
                  <c:v>Gz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G$2:$G$1600</c:f>
              <c:numCache>
                <c:formatCode>General</c:formatCode>
                <c:ptCount val="1599"/>
                <c:pt idx="0">
                  <c:v>-1.1299999999999999</c:v>
                </c:pt>
                <c:pt idx="1">
                  <c:v>-1.23</c:v>
                </c:pt>
                <c:pt idx="2">
                  <c:v>-1.21</c:v>
                </c:pt>
                <c:pt idx="3">
                  <c:v>-1.28</c:v>
                </c:pt>
                <c:pt idx="4">
                  <c:v>-1.34</c:v>
                </c:pt>
                <c:pt idx="5">
                  <c:v>-1.54</c:v>
                </c:pt>
                <c:pt idx="6">
                  <c:v>-1.93</c:v>
                </c:pt>
                <c:pt idx="7">
                  <c:v>-2</c:v>
                </c:pt>
                <c:pt idx="8">
                  <c:v>-2.2200000000000002</c:v>
                </c:pt>
                <c:pt idx="9">
                  <c:v>-2.6</c:v>
                </c:pt>
                <c:pt idx="10">
                  <c:v>-2.97</c:v>
                </c:pt>
                <c:pt idx="11">
                  <c:v>-3.18</c:v>
                </c:pt>
                <c:pt idx="12">
                  <c:v>-3.43</c:v>
                </c:pt>
                <c:pt idx="13">
                  <c:v>-3.51</c:v>
                </c:pt>
                <c:pt idx="14">
                  <c:v>-3.56</c:v>
                </c:pt>
                <c:pt idx="15">
                  <c:v>-3.55</c:v>
                </c:pt>
                <c:pt idx="16">
                  <c:v>-3.65</c:v>
                </c:pt>
                <c:pt idx="17">
                  <c:v>-3.83</c:v>
                </c:pt>
                <c:pt idx="18">
                  <c:v>-4</c:v>
                </c:pt>
                <c:pt idx="19">
                  <c:v>-3.98</c:v>
                </c:pt>
                <c:pt idx="20">
                  <c:v>-3.99</c:v>
                </c:pt>
                <c:pt idx="21">
                  <c:v>-3.89</c:v>
                </c:pt>
                <c:pt idx="22">
                  <c:v>-3.69</c:v>
                </c:pt>
                <c:pt idx="23">
                  <c:v>-3.45</c:v>
                </c:pt>
                <c:pt idx="24">
                  <c:v>-3.09</c:v>
                </c:pt>
                <c:pt idx="25">
                  <c:v>-2.65</c:v>
                </c:pt>
                <c:pt idx="26">
                  <c:v>-2.2400000000000002</c:v>
                </c:pt>
                <c:pt idx="27">
                  <c:v>-1.68</c:v>
                </c:pt>
                <c:pt idx="28">
                  <c:v>-1.1399999999999999</c:v>
                </c:pt>
                <c:pt idx="29">
                  <c:v>-0.61</c:v>
                </c:pt>
                <c:pt idx="30">
                  <c:v>-0.36</c:v>
                </c:pt>
                <c:pt idx="31">
                  <c:v>-0.23</c:v>
                </c:pt>
                <c:pt idx="32">
                  <c:v>0.1</c:v>
                </c:pt>
                <c:pt idx="33">
                  <c:v>0.03</c:v>
                </c:pt>
                <c:pt idx="34">
                  <c:v>-0.2</c:v>
                </c:pt>
                <c:pt idx="35">
                  <c:v>-0.51</c:v>
                </c:pt>
                <c:pt idx="36">
                  <c:v>-0.78</c:v>
                </c:pt>
                <c:pt idx="37">
                  <c:v>-1.2</c:v>
                </c:pt>
                <c:pt idx="38">
                  <c:v>-1.69</c:v>
                </c:pt>
                <c:pt idx="39">
                  <c:v>-1.78</c:v>
                </c:pt>
                <c:pt idx="40">
                  <c:v>-1.9</c:v>
                </c:pt>
                <c:pt idx="41">
                  <c:v>-1.95</c:v>
                </c:pt>
                <c:pt idx="42">
                  <c:v>-1.92</c:v>
                </c:pt>
                <c:pt idx="43">
                  <c:v>-2.04</c:v>
                </c:pt>
                <c:pt idx="44">
                  <c:v>-1.91</c:v>
                </c:pt>
                <c:pt idx="45">
                  <c:v>-1.66</c:v>
                </c:pt>
                <c:pt idx="46">
                  <c:v>-1.57</c:v>
                </c:pt>
                <c:pt idx="47">
                  <c:v>-1.22</c:v>
                </c:pt>
                <c:pt idx="48">
                  <c:v>-1.03</c:v>
                </c:pt>
                <c:pt idx="49">
                  <c:v>-0.89</c:v>
                </c:pt>
                <c:pt idx="50">
                  <c:v>-0.75</c:v>
                </c:pt>
                <c:pt idx="51">
                  <c:v>-0.55000000000000004</c:v>
                </c:pt>
                <c:pt idx="52">
                  <c:v>-0.04</c:v>
                </c:pt>
                <c:pt idx="53">
                  <c:v>0.18</c:v>
                </c:pt>
                <c:pt idx="54">
                  <c:v>0.3</c:v>
                </c:pt>
                <c:pt idx="55">
                  <c:v>0.49</c:v>
                </c:pt>
                <c:pt idx="56">
                  <c:v>0.49</c:v>
                </c:pt>
                <c:pt idx="57">
                  <c:v>0.55000000000000004</c:v>
                </c:pt>
                <c:pt idx="58">
                  <c:v>0.54</c:v>
                </c:pt>
                <c:pt idx="59">
                  <c:v>0.62</c:v>
                </c:pt>
                <c:pt idx="60">
                  <c:v>0.48</c:v>
                </c:pt>
                <c:pt idx="61">
                  <c:v>0.39</c:v>
                </c:pt>
                <c:pt idx="62">
                  <c:v>0.28000000000000003</c:v>
                </c:pt>
                <c:pt idx="63">
                  <c:v>0.24</c:v>
                </c:pt>
                <c:pt idx="64">
                  <c:v>0.21</c:v>
                </c:pt>
                <c:pt idx="65">
                  <c:v>0.13</c:v>
                </c:pt>
                <c:pt idx="66">
                  <c:v>0.15</c:v>
                </c:pt>
                <c:pt idx="67">
                  <c:v>0.3</c:v>
                </c:pt>
                <c:pt idx="68">
                  <c:v>0.37</c:v>
                </c:pt>
                <c:pt idx="69">
                  <c:v>0.57999999999999996</c:v>
                </c:pt>
                <c:pt idx="70">
                  <c:v>0.84</c:v>
                </c:pt>
                <c:pt idx="71">
                  <c:v>1.0900000000000001</c:v>
                </c:pt>
                <c:pt idx="72">
                  <c:v>1.46</c:v>
                </c:pt>
                <c:pt idx="73">
                  <c:v>1.77</c:v>
                </c:pt>
                <c:pt idx="74">
                  <c:v>1.97</c:v>
                </c:pt>
                <c:pt idx="75">
                  <c:v>2.16</c:v>
                </c:pt>
                <c:pt idx="76">
                  <c:v>2.09</c:v>
                </c:pt>
                <c:pt idx="77">
                  <c:v>2.1</c:v>
                </c:pt>
                <c:pt idx="78">
                  <c:v>2.11</c:v>
                </c:pt>
                <c:pt idx="79">
                  <c:v>2.0299999999999998</c:v>
                </c:pt>
                <c:pt idx="80">
                  <c:v>2.2000000000000002</c:v>
                </c:pt>
                <c:pt idx="81">
                  <c:v>2.11</c:v>
                </c:pt>
                <c:pt idx="82">
                  <c:v>2.11</c:v>
                </c:pt>
                <c:pt idx="83">
                  <c:v>1.87</c:v>
                </c:pt>
                <c:pt idx="84">
                  <c:v>1.52</c:v>
                </c:pt>
                <c:pt idx="85">
                  <c:v>1.1399999999999999</c:v>
                </c:pt>
                <c:pt idx="86">
                  <c:v>0.77</c:v>
                </c:pt>
                <c:pt idx="87">
                  <c:v>0.42</c:v>
                </c:pt>
                <c:pt idx="88">
                  <c:v>-0.12</c:v>
                </c:pt>
                <c:pt idx="89">
                  <c:v>-0.49</c:v>
                </c:pt>
                <c:pt idx="90">
                  <c:v>-0.94</c:v>
                </c:pt>
                <c:pt idx="91">
                  <c:v>-1.33</c:v>
                </c:pt>
                <c:pt idx="92">
                  <c:v>-1.45</c:v>
                </c:pt>
                <c:pt idx="93">
                  <c:v>-1.42</c:v>
                </c:pt>
                <c:pt idx="94">
                  <c:v>-1.24</c:v>
                </c:pt>
                <c:pt idx="95">
                  <c:v>-0.97</c:v>
                </c:pt>
                <c:pt idx="96">
                  <c:v>-0.78</c:v>
                </c:pt>
                <c:pt idx="97">
                  <c:v>-0.42</c:v>
                </c:pt>
                <c:pt idx="98">
                  <c:v>-0.24</c:v>
                </c:pt>
                <c:pt idx="99">
                  <c:v>-0.02</c:v>
                </c:pt>
                <c:pt idx="100">
                  <c:v>-0.01</c:v>
                </c:pt>
                <c:pt idx="101">
                  <c:v>-0.18</c:v>
                </c:pt>
                <c:pt idx="102">
                  <c:v>-0.37</c:v>
                </c:pt>
                <c:pt idx="103">
                  <c:v>-0.79</c:v>
                </c:pt>
                <c:pt idx="104">
                  <c:v>-1.36</c:v>
                </c:pt>
                <c:pt idx="105">
                  <c:v>-1.76</c:v>
                </c:pt>
                <c:pt idx="106">
                  <c:v>-2.21</c:v>
                </c:pt>
                <c:pt idx="107">
                  <c:v>-2.59</c:v>
                </c:pt>
                <c:pt idx="108">
                  <c:v>-2.82</c:v>
                </c:pt>
                <c:pt idx="109">
                  <c:v>-2.97</c:v>
                </c:pt>
                <c:pt idx="110">
                  <c:v>-2.92</c:v>
                </c:pt>
                <c:pt idx="111">
                  <c:v>-2.81</c:v>
                </c:pt>
                <c:pt idx="112">
                  <c:v>-2.66</c:v>
                </c:pt>
                <c:pt idx="113">
                  <c:v>-2.38</c:v>
                </c:pt>
                <c:pt idx="114">
                  <c:v>-2.16</c:v>
                </c:pt>
                <c:pt idx="115">
                  <c:v>-1.84</c:v>
                </c:pt>
                <c:pt idx="116">
                  <c:v>-1.58</c:v>
                </c:pt>
                <c:pt idx="117">
                  <c:v>-1.18</c:v>
                </c:pt>
                <c:pt idx="118">
                  <c:v>-0.96</c:v>
                </c:pt>
                <c:pt idx="119">
                  <c:v>-0.76</c:v>
                </c:pt>
                <c:pt idx="120">
                  <c:v>-0.66</c:v>
                </c:pt>
                <c:pt idx="121">
                  <c:v>-0.66</c:v>
                </c:pt>
                <c:pt idx="122">
                  <c:v>-0.66</c:v>
                </c:pt>
                <c:pt idx="123">
                  <c:v>-0.7</c:v>
                </c:pt>
                <c:pt idx="124">
                  <c:v>-0.75</c:v>
                </c:pt>
                <c:pt idx="125">
                  <c:v>-0.79</c:v>
                </c:pt>
                <c:pt idx="126">
                  <c:v>-0.84</c:v>
                </c:pt>
                <c:pt idx="127">
                  <c:v>-0.86</c:v>
                </c:pt>
                <c:pt idx="128">
                  <c:v>-0.88</c:v>
                </c:pt>
                <c:pt idx="129">
                  <c:v>-0.98</c:v>
                </c:pt>
                <c:pt idx="130">
                  <c:v>-1.02</c:v>
                </c:pt>
                <c:pt idx="131">
                  <c:v>-0.73</c:v>
                </c:pt>
                <c:pt idx="132">
                  <c:v>-0.44</c:v>
                </c:pt>
                <c:pt idx="133">
                  <c:v>-0.26</c:v>
                </c:pt>
                <c:pt idx="134">
                  <c:v>-0.14000000000000001</c:v>
                </c:pt>
                <c:pt idx="135">
                  <c:v>0.02</c:v>
                </c:pt>
                <c:pt idx="136">
                  <c:v>0.13</c:v>
                </c:pt>
                <c:pt idx="137">
                  <c:v>0.17</c:v>
                </c:pt>
                <c:pt idx="138">
                  <c:v>0.28000000000000003</c:v>
                </c:pt>
                <c:pt idx="139">
                  <c:v>0.42</c:v>
                </c:pt>
                <c:pt idx="140">
                  <c:v>0.64</c:v>
                </c:pt>
                <c:pt idx="141">
                  <c:v>0.85</c:v>
                </c:pt>
                <c:pt idx="142">
                  <c:v>0.99</c:v>
                </c:pt>
                <c:pt idx="143">
                  <c:v>1.23</c:v>
                </c:pt>
                <c:pt idx="144">
                  <c:v>1.35</c:v>
                </c:pt>
                <c:pt idx="145">
                  <c:v>1.65</c:v>
                </c:pt>
                <c:pt idx="146">
                  <c:v>2.06</c:v>
                </c:pt>
                <c:pt idx="147">
                  <c:v>2.62</c:v>
                </c:pt>
                <c:pt idx="148">
                  <c:v>3.21</c:v>
                </c:pt>
                <c:pt idx="149">
                  <c:v>3.72</c:v>
                </c:pt>
                <c:pt idx="150">
                  <c:v>4.28</c:v>
                </c:pt>
                <c:pt idx="151">
                  <c:v>4.88</c:v>
                </c:pt>
                <c:pt idx="152">
                  <c:v>5.42</c:v>
                </c:pt>
                <c:pt idx="153">
                  <c:v>6</c:v>
                </c:pt>
                <c:pt idx="154">
                  <c:v>6.51</c:v>
                </c:pt>
                <c:pt idx="155">
                  <c:v>7.01</c:v>
                </c:pt>
                <c:pt idx="156">
                  <c:v>7.35</c:v>
                </c:pt>
                <c:pt idx="157">
                  <c:v>7.5</c:v>
                </c:pt>
                <c:pt idx="158">
                  <c:v>7.44</c:v>
                </c:pt>
                <c:pt idx="159">
                  <c:v>7.25</c:v>
                </c:pt>
                <c:pt idx="160">
                  <c:v>6.96</c:v>
                </c:pt>
                <c:pt idx="161">
                  <c:v>6.59</c:v>
                </c:pt>
                <c:pt idx="162">
                  <c:v>6.09</c:v>
                </c:pt>
                <c:pt idx="163">
                  <c:v>5.49</c:v>
                </c:pt>
                <c:pt idx="164">
                  <c:v>4.8</c:v>
                </c:pt>
                <c:pt idx="165">
                  <c:v>4.0199999999999996</c:v>
                </c:pt>
                <c:pt idx="166">
                  <c:v>3.24</c:v>
                </c:pt>
                <c:pt idx="167">
                  <c:v>2.6</c:v>
                </c:pt>
                <c:pt idx="168">
                  <c:v>2.08</c:v>
                </c:pt>
                <c:pt idx="169">
                  <c:v>1.61</c:v>
                </c:pt>
                <c:pt idx="170">
                  <c:v>1.3</c:v>
                </c:pt>
                <c:pt idx="171">
                  <c:v>1.1399999999999999</c:v>
                </c:pt>
                <c:pt idx="172">
                  <c:v>1.23</c:v>
                </c:pt>
                <c:pt idx="173">
                  <c:v>1.42</c:v>
                </c:pt>
                <c:pt idx="174">
                  <c:v>1.78</c:v>
                </c:pt>
                <c:pt idx="175">
                  <c:v>2.2599999999999998</c:v>
                </c:pt>
                <c:pt idx="176">
                  <c:v>2.76</c:v>
                </c:pt>
                <c:pt idx="177">
                  <c:v>3.36</c:v>
                </c:pt>
                <c:pt idx="178">
                  <c:v>3.8</c:v>
                </c:pt>
                <c:pt idx="179">
                  <c:v>4.2699999999999996</c:v>
                </c:pt>
                <c:pt idx="180">
                  <c:v>4.78</c:v>
                </c:pt>
                <c:pt idx="181">
                  <c:v>5.26</c:v>
                </c:pt>
                <c:pt idx="182">
                  <c:v>5.72</c:v>
                </c:pt>
                <c:pt idx="183">
                  <c:v>6.09</c:v>
                </c:pt>
                <c:pt idx="184">
                  <c:v>6.38</c:v>
                </c:pt>
                <c:pt idx="185">
                  <c:v>6.55</c:v>
                </c:pt>
                <c:pt idx="186">
                  <c:v>6.52</c:v>
                </c:pt>
                <c:pt idx="187">
                  <c:v>6.38</c:v>
                </c:pt>
                <c:pt idx="188">
                  <c:v>6.08</c:v>
                </c:pt>
                <c:pt idx="189">
                  <c:v>5.65</c:v>
                </c:pt>
                <c:pt idx="190">
                  <c:v>5.18</c:v>
                </c:pt>
                <c:pt idx="191">
                  <c:v>4.66</c:v>
                </c:pt>
                <c:pt idx="192">
                  <c:v>4.09</c:v>
                </c:pt>
                <c:pt idx="193">
                  <c:v>3.53</c:v>
                </c:pt>
                <c:pt idx="194">
                  <c:v>2.93</c:v>
                </c:pt>
                <c:pt idx="195">
                  <c:v>2.38</c:v>
                </c:pt>
                <c:pt idx="196">
                  <c:v>1.79</c:v>
                </c:pt>
                <c:pt idx="197">
                  <c:v>1.26</c:v>
                </c:pt>
                <c:pt idx="198">
                  <c:v>0.68</c:v>
                </c:pt>
                <c:pt idx="199">
                  <c:v>0.12</c:v>
                </c:pt>
                <c:pt idx="200">
                  <c:v>-0.46</c:v>
                </c:pt>
                <c:pt idx="201">
                  <c:v>-1.03</c:v>
                </c:pt>
                <c:pt idx="202">
                  <c:v>-1.51</c:v>
                </c:pt>
                <c:pt idx="203">
                  <c:v>-1.94</c:v>
                </c:pt>
                <c:pt idx="204">
                  <c:v>-2.29</c:v>
                </c:pt>
                <c:pt idx="205">
                  <c:v>-2.58</c:v>
                </c:pt>
                <c:pt idx="206">
                  <c:v>-2.87</c:v>
                </c:pt>
                <c:pt idx="207">
                  <c:v>-3.03</c:v>
                </c:pt>
                <c:pt idx="208">
                  <c:v>-3.02</c:v>
                </c:pt>
                <c:pt idx="209">
                  <c:v>-2.9</c:v>
                </c:pt>
                <c:pt idx="210">
                  <c:v>-2.78</c:v>
                </c:pt>
                <c:pt idx="211">
                  <c:v>-2.71</c:v>
                </c:pt>
                <c:pt idx="212">
                  <c:v>-2.62</c:v>
                </c:pt>
                <c:pt idx="213">
                  <c:v>-2.48</c:v>
                </c:pt>
                <c:pt idx="214">
                  <c:v>-2.44</c:v>
                </c:pt>
                <c:pt idx="215">
                  <c:v>-2.41</c:v>
                </c:pt>
                <c:pt idx="216">
                  <c:v>-2.4</c:v>
                </c:pt>
                <c:pt idx="217">
                  <c:v>-2.35</c:v>
                </c:pt>
                <c:pt idx="218">
                  <c:v>-2.4500000000000002</c:v>
                </c:pt>
                <c:pt idx="219">
                  <c:v>-2.63</c:v>
                </c:pt>
                <c:pt idx="220">
                  <c:v>-2.81</c:v>
                </c:pt>
                <c:pt idx="221">
                  <c:v>-3.06</c:v>
                </c:pt>
                <c:pt idx="222">
                  <c:v>-3.36</c:v>
                </c:pt>
                <c:pt idx="223">
                  <c:v>-3.76</c:v>
                </c:pt>
                <c:pt idx="224">
                  <c:v>-4.17</c:v>
                </c:pt>
                <c:pt idx="225">
                  <c:v>-4.71</c:v>
                </c:pt>
                <c:pt idx="226">
                  <c:v>-5.19</c:v>
                </c:pt>
                <c:pt idx="227">
                  <c:v>-5.75</c:v>
                </c:pt>
                <c:pt idx="228">
                  <c:v>-6.37</c:v>
                </c:pt>
                <c:pt idx="229">
                  <c:v>-6.97</c:v>
                </c:pt>
                <c:pt idx="230">
                  <c:v>-7.65</c:v>
                </c:pt>
                <c:pt idx="231">
                  <c:v>-8.34</c:v>
                </c:pt>
                <c:pt idx="232">
                  <c:v>-9.1</c:v>
                </c:pt>
                <c:pt idx="233">
                  <c:v>-9.81</c:v>
                </c:pt>
                <c:pt idx="234">
                  <c:v>-10.53</c:v>
                </c:pt>
                <c:pt idx="235">
                  <c:v>-11.26</c:v>
                </c:pt>
                <c:pt idx="236">
                  <c:v>-12.02</c:v>
                </c:pt>
                <c:pt idx="237">
                  <c:v>-12.76</c:v>
                </c:pt>
                <c:pt idx="238">
                  <c:v>-13.44</c:v>
                </c:pt>
                <c:pt idx="239">
                  <c:v>-14.18</c:v>
                </c:pt>
                <c:pt idx="240">
                  <c:v>-14.91</c:v>
                </c:pt>
                <c:pt idx="241">
                  <c:v>-15.64</c:v>
                </c:pt>
                <c:pt idx="242">
                  <c:v>-16.36</c:v>
                </c:pt>
                <c:pt idx="243">
                  <c:v>-17.079999999999998</c:v>
                </c:pt>
                <c:pt idx="244">
                  <c:v>-17.78</c:v>
                </c:pt>
                <c:pt idx="245">
                  <c:v>-18.399999999999999</c:v>
                </c:pt>
                <c:pt idx="246">
                  <c:v>-19.11</c:v>
                </c:pt>
                <c:pt idx="247">
                  <c:v>-19.78</c:v>
                </c:pt>
                <c:pt idx="248">
                  <c:v>-20.36</c:v>
                </c:pt>
                <c:pt idx="249">
                  <c:v>-20.99</c:v>
                </c:pt>
                <c:pt idx="250">
                  <c:v>-21.49</c:v>
                </c:pt>
                <c:pt idx="251">
                  <c:v>-22.07</c:v>
                </c:pt>
                <c:pt idx="252">
                  <c:v>-22.68</c:v>
                </c:pt>
                <c:pt idx="253">
                  <c:v>-23.16</c:v>
                </c:pt>
                <c:pt idx="254">
                  <c:v>-23.6</c:v>
                </c:pt>
                <c:pt idx="255">
                  <c:v>-23.98</c:v>
                </c:pt>
                <c:pt idx="256">
                  <c:v>-24.4</c:v>
                </c:pt>
                <c:pt idx="257">
                  <c:v>-24.8</c:v>
                </c:pt>
                <c:pt idx="258">
                  <c:v>-25.14</c:v>
                </c:pt>
                <c:pt idx="259">
                  <c:v>-25.52</c:v>
                </c:pt>
                <c:pt idx="260">
                  <c:v>-25.9</c:v>
                </c:pt>
                <c:pt idx="261">
                  <c:v>-26.26</c:v>
                </c:pt>
                <c:pt idx="262">
                  <c:v>-26.68</c:v>
                </c:pt>
                <c:pt idx="263">
                  <c:v>-27.12</c:v>
                </c:pt>
                <c:pt idx="264">
                  <c:v>-27.53</c:v>
                </c:pt>
                <c:pt idx="265">
                  <c:v>-27.91</c:v>
                </c:pt>
                <c:pt idx="266">
                  <c:v>-28.25</c:v>
                </c:pt>
                <c:pt idx="267">
                  <c:v>-28.73</c:v>
                </c:pt>
                <c:pt idx="268">
                  <c:v>-29.21</c:v>
                </c:pt>
                <c:pt idx="269">
                  <c:v>-29.72</c:v>
                </c:pt>
                <c:pt idx="270">
                  <c:v>-30.26</c:v>
                </c:pt>
                <c:pt idx="271">
                  <c:v>-30.81</c:v>
                </c:pt>
                <c:pt idx="272">
                  <c:v>-31.26</c:v>
                </c:pt>
                <c:pt idx="273">
                  <c:v>-31.71</c:v>
                </c:pt>
                <c:pt idx="274">
                  <c:v>-32.119999999999997</c:v>
                </c:pt>
                <c:pt idx="275">
                  <c:v>-32.5</c:v>
                </c:pt>
                <c:pt idx="276">
                  <c:v>-32.96</c:v>
                </c:pt>
                <c:pt idx="277">
                  <c:v>-33.369999999999997</c:v>
                </c:pt>
                <c:pt idx="278">
                  <c:v>-33.770000000000003</c:v>
                </c:pt>
                <c:pt idx="279">
                  <c:v>-34.119999999999997</c:v>
                </c:pt>
                <c:pt idx="280">
                  <c:v>-34.46</c:v>
                </c:pt>
                <c:pt idx="281">
                  <c:v>-34.869999999999997</c:v>
                </c:pt>
                <c:pt idx="282">
                  <c:v>-35.270000000000003</c:v>
                </c:pt>
                <c:pt idx="283">
                  <c:v>-35.549999999999997</c:v>
                </c:pt>
                <c:pt idx="284">
                  <c:v>-35.840000000000003</c:v>
                </c:pt>
                <c:pt idx="285">
                  <c:v>-36.1</c:v>
                </c:pt>
                <c:pt idx="286">
                  <c:v>-36.35</c:v>
                </c:pt>
                <c:pt idx="287">
                  <c:v>-36.74</c:v>
                </c:pt>
                <c:pt idx="288">
                  <c:v>-37</c:v>
                </c:pt>
                <c:pt idx="289">
                  <c:v>-37.24</c:v>
                </c:pt>
                <c:pt idx="290">
                  <c:v>-37.49</c:v>
                </c:pt>
                <c:pt idx="291">
                  <c:v>-37.700000000000003</c:v>
                </c:pt>
                <c:pt idx="292">
                  <c:v>-37.75</c:v>
                </c:pt>
                <c:pt idx="293">
                  <c:v>-37.85</c:v>
                </c:pt>
                <c:pt idx="294">
                  <c:v>-37.89</c:v>
                </c:pt>
                <c:pt idx="295">
                  <c:v>-37.85</c:v>
                </c:pt>
                <c:pt idx="296">
                  <c:v>-37.74</c:v>
                </c:pt>
                <c:pt idx="297">
                  <c:v>-37.58</c:v>
                </c:pt>
                <c:pt idx="298">
                  <c:v>-37.29</c:v>
                </c:pt>
                <c:pt idx="299">
                  <c:v>-37.01</c:v>
                </c:pt>
                <c:pt idx="300">
                  <c:v>-36.700000000000003</c:v>
                </c:pt>
                <c:pt idx="301">
                  <c:v>-36.18</c:v>
                </c:pt>
                <c:pt idx="302">
                  <c:v>-35.64</c:v>
                </c:pt>
                <c:pt idx="303">
                  <c:v>-35.090000000000003</c:v>
                </c:pt>
                <c:pt idx="304">
                  <c:v>-34.479999999999997</c:v>
                </c:pt>
                <c:pt idx="305">
                  <c:v>-33.78</c:v>
                </c:pt>
                <c:pt idx="306">
                  <c:v>-33.04</c:v>
                </c:pt>
                <c:pt idx="307">
                  <c:v>-32.19</c:v>
                </c:pt>
                <c:pt idx="308">
                  <c:v>-31.34</c:v>
                </c:pt>
                <c:pt idx="309">
                  <c:v>-30.43</c:v>
                </c:pt>
                <c:pt idx="310">
                  <c:v>-29.43</c:v>
                </c:pt>
                <c:pt idx="311">
                  <c:v>-28.47</c:v>
                </c:pt>
                <c:pt idx="312">
                  <c:v>-27.35</c:v>
                </c:pt>
                <c:pt idx="313">
                  <c:v>-26.33</c:v>
                </c:pt>
                <c:pt idx="314">
                  <c:v>-25.31</c:v>
                </c:pt>
                <c:pt idx="315">
                  <c:v>-24.23</c:v>
                </c:pt>
                <c:pt idx="316">
                  <c:v>-23.22</c:v>
                </c:pt>
                <c:pt idx="317">
                  <c:v>-22.16</c:v>
                </c:pt>
                <c:pt idx="318">
                  <c:v>-21.04</c:v>
                </c:pt>
                <c:pt idx="319">
                  <c:v>-19.93</c:v>
                </c:pt>
                <c:pt idx="320">
                  <c:v>-18.760000000000002</c:v>
                </c:pt>
                <c:pt idx="321">
                  <c:v>-17.7</c:v>
                </c:pt>
                <c:pt idx="322">
                  <c:v>-16.690000000000001</c:v>
                </c:pt>
                <c:pt idx="323">
                  <c:v>-15.57</c:v>
                </c:pt>
                <c:pt idx="324">
                  <c:v>-14.44</c:v>
                </c:pt>
                <c:pt idx="325">
                  <c:v>-13.42</c:v>
                </c:pt>
                <c:pt idx="326">
                  <c:v>-12.37</c:v>
                </c:pt>
                <c:pt idx="327">
                  <c:v>-11.36</c:v>
                </c:pt>
                <c:pt idx="328">
                  <c:v>-10.66</c:v>
                </c:pt>
                <c:pt idx="329">
                  <c:v>-9.84</c:v>
                </c:pt>
                <c:pt idx="330">
                  <c:v>-8.91</c:v>
                </c:pt>
                <c:pt idx="331">
                  <c:v>-8.24</c:v>
                </c:pt>
                <c:pt idx="332">
                  <c:v>-7.71</c:v>
                </c:pt>
                <c:pt idx="333">
                  <c:v>-7.07</c:v>
                </c:pt>
                <c:pt idx="334">
                  <c:v>-6.66</c:v>
                </c:pt>
                <c:pt idx="335">
                  <c:v>-6.14</c:v>
                </c:pt>
                <c:pt idx="336">
                  <c:v>-5.72</c:v>
                </c:pt>
                <c:pt idx="337">
                  <c:v>-5.31</c:v>
                </c:pt>
                <c:pt idx="338">
                  <c:v>-4.92</c:v>
                </c:pt>
                <c:pt idx="339">
                  <c:v>-4.5999999999999996</c:v>
                </c:pt>
                <c:pt idx="340">
                  <c:v>-4.4000000000000004</c:v>
                </c:pt>
                <c:pt idx="341">
                  <c:v>-4.18</c:v>
                </c:pt>
                <c:pt idx="342">
                  <c:v>-3.93</c:v>
                </c:pt>
                <c:pt idx="343">
                  <c:v>-3.72</c:v>
                </c:pt>
                <c:pt idx="344">
                  <c:v>-3.53</c:v>
                </c:pt>
                <c:pt idx="345">
                  <c:v>-3.27</c:v>
                </c:pt>
                <c:pt idx="346">
                  <c:v>-2.95</c:v>
                </c:pt>
                <c:pt idx="347">
                  <c:v>-2.68</c:v>
                </c:pt>
                <c:pt idx="348">
                  <c:v>-2.4900000000000002</c:v>
                </c:pt>
                <c:pt idx="349">
                  <c:v>-2.27</c:v>
                </c:pt>
                <c:pt idx="350">
                  <c:v>-2.0499999999999998</c:v>
                </c:pt>
                <c:pt idx="351">
                  <c:v>-1.83</c:v>
                </c:pt>
                <c:pt idx="352">
                  <c:v>-1.68</c:v>
                </c:pt>
                <c:pt idx="353">
                  <c:v>-1.52</c:v>
                </c:pt>
                <c:pt idx="354">
                  <c:v>-1.39</c:v>
                </c:pt>
                <c:pt idx="355">
                  <c:v>-1.24</c:v>
                </c:pt>
                <c:pt idx="356">
                  <c:v>-1.18</c:v>
                </c:pt>
                <c:pt idx="357">
                  <c:v>-1.28</c:v>
                </c:pt>
                <c:pt idx="358">
                  <c:v>-1.32</c:v>
                </c:pt>
                <c:pt idx="359">
                  <c:v>-1.31</c:v>
                </c:pt>
                <c:pt idx="360">
                  <c:v>-1.49</c:v>
                </c:pt>
                <c:pt idx="361">
                  <c:v>-1.59</c:v>
                </c:pt>
                <c:pt idx="362">
                  <c:v>-1.76</c:v>
                </c:pt>
                <c:pt idx="363">
                  <c:v>-1.9</c:v>
                </c:pt>
                <c:pt idx="364">
                  <c:v>-2.1800000000000002</c:v>
                </c:pt>
                <c:pt idx="365">
                  <c:v>-2.2599999999999998</c:v>
                </c:pt>
                <c:pt idx="366">
                  <c:v>-2.4900000000000002</c:v>
                </c:pt>
                <c:pt idx="367">
                  <c:v>-2.64</c:v>
                </c:pt>
                <c:pt idx="368">
                  <c:v>-2.78</c:v>
                </c:pt>
                <c:pt idx="369">
                  <c:v>-2.67</c:v>
                </c:pt>
                <c:pt idx="370">
                  <c:v>-2.56</c:v>
                </c:pt>
                <c:pt idx="371">
                  <c:v>-2.37</c:v>
                </c:pt>
                <c:pt idx="372">
                  <c:v>-2.0699999999999998</c:v>
                </c:pt>
                <c:pt idx="373">
                  <c:v>-1.6</c:v>
                </c:pt>
                <c:pt idx="374">
                  <c:v>-1.1499999999999999</c:v>
                </c:pt>
                <c:pt idx="375">
                  <c:v>-0.65</c:v>
                </c:pt>
                <c:pt idx="376">
                  <c:v>-0.05</c:v>
                </c:pt>
                <c:pt idx="377">
                  <c:v>0.51</c:v>
                </c:pt>
                <c:pt idx="378">
                  <c:v>1.18</c:v>
                </c:pt>
                <c:pt idx="379">
                  <c:v>1.83</c:v>
                </c:pt>
                <c:pt idx="380">
                  <c:v>2.65</c:v>
                </c:pt>
                <c:pt idx="381">
                  <c:v>3.18</c:v>
                </c:pt>
                <c:pt idx="382">
                  <c:v>3.74</c:v>
                </c:pt>
                <c:pt idx="383">
                  <c:v>4.3899999999999997</c:v>
                </c:pt>
                <c:pt idx="384">
                  <c:v>5.0999999999999996</c:v>
                </c:pt>
                <c:pt idx="385">
                  <c:v>5.65</c:v>
                </c:pt>
                <c:pt idx="386">
                  <c:v>5.99</c:v>
                </c:pt>
                <c:pt idx="387">
                  <c:v>6.3</c:v>
                </c:pt>
                <c:pt idx="388">
                  <c:v>6.48</c:v>
                </c:pt>
                <c:pt idx="389">
                  <c:v>6.53</c:v>
                </c:pt>
                <c:pt idx="390">
                  <c:v>6.58</c:v>
                </c:pt>
                <c:pt idx="391">
                  <c:v>6.73</c:v>
                </c:pt>
                <c:pt idx="392">
                  <c:v>6.73</c:v>
                </c:pt>
                <c:pt idx="393">
                  <c:v>6.81</c:v>
                </c:pt>
                <c:pt idx="394">
                  <c:v>6.69</c:v>
                </c:pt>
                <c:pt idx="395">
                  <c:v>6.7</c:v>
                </c:pt>
                <c:pt idx="396">
                  <c:v>6.47</c:v>
                </c:pt>
                <c:pt idx="397">
                  <c:v>6.5</c:v>
                </c:pt>
                <c:pt idx="398">
                  <c:v>6.51</c:v>
                </c:pt>
                <c:pt idx="399">
                  <c:v>6.41</c:v>
                </c:pt>
                <c:pt idx="400">
                  <c:v>6.29</c:v>
                </c:pt>
                <c:pt idx="401">
                  <c:v>6.25</c:v>
                </c:pt>
                <c:pt idx="402">
                  <c:v>5.9</c:v>
                </c:pt>
                <c:pt idx="403">
                  <c:v>5.57</c:v>
                </c:pt>
                <c:pt idx="404">
                  <c:v>5.37</c:v>
                </c:pt>
                <c:pt idx="405">
                  <c:v>5.09</c:v>
                </c:pt>
                <c:pt idx="406">
                  <c:v>4.78</c:v>
                </c:pt>
                <c:pt idx="407">
                  <c:v>4.3899999999999997</c:v>
                </c:pt>
                <c:pt idx="408">
                  <c:v>4.17</c:v>
                </c:pt>
                <c:pt idx="409">
                  <c:v>3.77</c:v>
                </c:pt>
                <c:pt idx="410">
                  <c:v>3.53</c:v>
                </c:pt>
                <c:pt idx="411">
                  <c:v>3.26</c:v>
                </c:pt>
                <c:pt idx="412">
                  <c:v>3.08</c:v>
                </c:pt>
                <c:pt idx="413">
                  <c:v>2.87</c:v>
                </c:pt>
                <c:pt idx="414">
                  <c:v>2.73</c:v>
                </c:pt>
                <c:pt idx="415">
                  <c:v>2.63</c:v>
                </c:pt>
                <c:pt idx="416">
                  <c:v>2.48</c:v>
                </c:pt>
                <c:pt idx="417">
                  <c:v>2.41</c:v>
                </c:pt>
                <c:pt idx="418">
                  <c:v>2.4900000000000002</c:v>
                </c:pt>
                <c:pt idx="419">
                  <c:v>2.46</c:v>
                </c:pt>
                <c:pt idx="420">
                  <c:v>2.42</c:v>
                </c:pt>
                <c:pt idx="421">
                  <c:v>2.35</c:v>
                </c:pt>
                <c:pt idx="422">
                  <c:v>2.46</c:v>
                </c:pt>
                <c:pt idx="423">
                  <c:v>2.52</c:v>
                </c:pt>
                <c:pt idx="424">
                  <c:v>2.48</c:v>
                </c:pt>
                <c:pt idx="425">
                  <c:v>2.42</c:v>
                </c:pt>
                <c:pt idx="426">
                  <c:v>2.31</c:v>
                </c:pt>
                <c:pt idx="427">
                  <c:v>2.15</c:v>
                </c:pt>
                <c:pt idx="428">
                  <c:v>2.13</c:v>
                </c:pt>
                <c:pt idx="429">
                  <c:v>2.21</c:v>
                </c:pt>
                <c:pt idx="430">
                  <c:v>2.1800000000000002</c:v>
                </c:pt>
                <c:pt idx="431">
                  <c:v>2.27</c:v>
                </c:pt>
                <c:pt idx="432">
                  <c:v>2.23</c:v>
                </c:pt>
                <c:pt idx="433">
                  <c:v>2.19</c:v>
                </c:pt>
                <c:pt idx="434">
                  <c:v>2.15</c:v>
                </c:pt>
                <c:pt idx="435">
                  <c:v>2.17</c:v>
                </c:pt>
                <c:pt idx="436">
                  <c:v>2.0499999999999998</c:v>
                </c:pt>
                <c:pt idx="437">
                  <c:v>1.78</c:v>
                </c:pt>
                <c:pt idx="438">
                  <c:v>1.33</c:v>
                </c:pt>
                <c:pt idx="439">
                  <c:v>0.86</c:v>
                </c:pt>
                <c:pt idx="440">
                  <c:v>0.24</c:v>
                </c:pt>
                <c:pt idx="441">
                  <c:v>-0.22</c:v>
                </c:pt>
                <c:pt idx="442">
                  <c:v>-0.7</c:v>
                </c:pt>
                <c:pt idx="443">
                  <c:v>-1.0900000000000001</c:v>
                </c:pt>
                <c:pt idx="444">
                  <c:v>-1.52</c:v>
                </c:pt>
                <c:pt idx="445">
                  <c:v>-1.69</c:v>
                </c:pt>
                <c:pt idx="446">
                  <c:v>-1.66</c:v>
                </c:pt>
                <c:pt idx="447">
                  <c:v>-1.68</c:v>
                </c:pt>
                <c:pt idx="448">
                  <c:v>-1.64</c:v>
                </c:pt>
                <c:pt idx="449">
                  <c:v>-1.36</c:v>
                </c:pt>
                <c:pt idx="450">
                  <c:v>-1.1399999999999999</c:v>
                </c:pt>
                <c:pt idx="451">
                  <c:v>-0.7</c:v>
                </c:pt>
                <c:pt idx="452">
                  <c:v>-0.23</c:v>
                </c:pt>
                <c:pt idx="453">
                  <c:v>0.19</c:v>
                </c:pt>
                <c:pt idx="454">
                  <c:v>0.46</c:v>
                </c:pt>
                <c:pt idx="455">
                  <c:v>0.64</c:v>
                </c:pt>
                <c:pt idx="456">
                  <c:v>0.79</c:v>
                </c:pt>
                <c:pt idx="457">
                  <c:v>-0.75</c:v>
                </c:pt>
                <c:pt idx="458">
                  <c:v>-1.2</c:v>
                </c:pt>
                <c:pt idx="459">
                  <c:v>-0.01</c:v>
                </c:pt>
                <c:pt idx="460">
                  <c:v>0.28000000000000003</c:v>
                </c:pt>
                <c:pt idx="461">
                  <c:v>0.09</c:v>
                </c:pt>
                <c:pt idx="462">
                  <c:v>-3.84</c:v>
                </c:pt>
                <c:pt idx="463">
                  <c:v>-8.3000000000000007</c:v>
                </c:pt>
                <c:pt idx="464">
                  <c:v>-9.52</c:v>
                </c:pt>
                <c:pt idx="465">
                  <c:v>-9.01</c:v>
                </c:pt>
                <c:pt idx="466">
                  <c:v>-9.4600000000000009</c:v>
                </c:pt>
                <c:pt idx="467">
                  <c:v>-6.9</c:v>
                </c:pt>
                <c:pt idx="468">
                  <c:v>-4.33</c:v>
                </c:pt>
                <c:pt idx="469">
                  <c:v>-7.38</c:v>
                </c:pt>
                <c:pt idx="470">
                  <c:v>-27.36</c:v>
                </c:pt>
                <c:pt idx="471">
                  <c:v>-58.37</c:v>
                </c:pt>
                <c:pt idx="472">
                  <c:v>-85.34</c:v>
                </c:pt>
                <c:pt idx="473">
                  <c:v>-105.06</c:v>
                </c:pt>
                <c:pt idx="474">
                  <c:v>-106.27</c:v>
                </c:pt>
                <c:pt idx="475">
                  <c:v>-74.87</c:v>
                </c:pt>
                <c:pt idx="476">
                  <c:v>-19.87</c:v>
                </c:pt>
                <c:pt idx="477">
                  <c:v>32.18</c:v>
                </c:pt>
                <c:pt idx="478">
                  <c:v>75.42</c:v>
                </c:pt>
                <c:pt idx="479">
                  <c:v>103.95</c:v>
                </c:pt>
                <c:pt idx="480">
                  <c:v>115.9</c:v>
                </c:pt>
                <c:pt idx="481">
                  <c:v>107.05</c:v>
                </c:pt>
                <c:pt idx="482">
                  <c:v>95.35</c:v>
                </c:pt>
                <c:pt idx="483">
                  <c:v>86.04</c:v>
                </c:pt>
                <c:pt idx="484">
                  <c:v>77.989999999999995</c:v>
                </c:pt>
                <c:pt idx="485">
                  <c:v>63.65</c:v>
                </c:pt>
                <c:pt idx="486">
                  <c:v>42.38</c:v>
                </c:pt>
                <c:pt idx="487">
                  <c:v>14.7</c:v>
                </c:pt>
                <c:pt idx="488">
                  <c:v>-9.7899999999999991</c:v>
                </c:pt>
                <c:pt idx="489">
                  <c:v>-21.77</c:v>
                </c:pt>
                <c:pt idx="490">
                  <c:v>-21.14</c:v>
                </c:pt>
                <c:pt idx="491">
                  <c:v>-20.18</c:v>
                </c:pt>
                <c:pt idx="492">
                  <c:v>-23.17</c:v>
                </c:pt>
                <c:pt idx="493">
                  <c:v>-32.86</c:v>
                </c:pt>
                <c:pt idx="494">
                  <c:v>-42.08</c:v>
                </c:pt>
                <c:pt idx="495">
                  <c:v>-48.48</c:v>
                </c:pt>
                <c:pt idx="496">
                  <c:v>-50.72</c:v>
                </c:pt>
                <c:pt idx="497">
                  <c:v>-47.35</c:v>
                </c:pt>
                <c:pt idx="498">
                  <c:v>-40.17</c:v>
                </c:pt>
                <c:pt idx="499">
                  <c:v>-31.51</c:v>
                </c:pt>
                <c:pt idx="500">
                  <c:v>-23.28</c:v>
                </c:pt>
                <c:pt idx="501">
                  <c:v>-16.16</c:v>
                </c:pt>
                <c:pt idx="502">
                  <c:v>-10.85</c:v>
                </c:pt>
                <c:pt idx="503">
                  <c:v>-5.79</c:v>
                </c:pt>
                <c:pt idx="504">
                  <c:v>1.04</c:v>
                </c:pt>
                <c:pt idx="505">
                  <c:v>9.76</c:v>
                </c:pt>
                <c:pt idx="506">
                  <c:v>20.3</c:v>
                </c:pt>
                <c:pt idx="507">
                  <c:v>31.41</c:v>
                </c:pt>
                <c:pt idx="508">
                  <c:v>42.1</c:v>
                </c:pt>
                <c:pt idx="509">
                  <c:v>51.38</c:v>
                </c:pt>
                <c:pt idx="510">
                  <c:v>58.84</c:v>
                </c:pt>
                <c:pt idx="511">
                  <c:v>64.790000000000006</c:v>
                </c:pt>
                <c:pt idx="512">
                  <c:v>69.37</c:v>
                </c:pt>
                <c:pt idx="513">
                  <c:v>72.650000000000006</c:v>
                </c:pt>
                <c:pt idx="514">
                  <c:v>74.63</c:v>
                </c:pt>
                <c:pt idx="515">
                  <c:v>74.31</c:v>
                </c:pt>
                <c:pt idx="516">
                  <c:v>71.92</c:v>
                </c:pt>
                <c:pt idx="517">
                  <c:v>69.709999999999994</c:v>
                </c:pt>
                <c:pt idx="518">
                  <c:v>66.62</c:v>
                </c:pt>
                <c:pt idx="519">
                  <c:v>66.66</c:v>
                </c:pt>
                <c:pt idx="520">
                  <c:v>69.73</c:v>
                </c:pt>
                <c:pt idx="521">
                  <c:v>73.05</c:v>
                </c:pt>
                <c:pt idx="522">
                  <c:v>74.94</c:v>
                </c:pt>
                <c:pt idx="523">
                  <c:v>81.48</c:v>
                </c:pt>
                <c:pt idx="524">
                  <c:v>91.61</c:v>
                </c:pt>
                <c:pt idx="525">
                  <c:v>94.76</c:v>
                </c:pt>
                <c:pt idx="526">
                  <c:v>91.56</c:v>
                </c:pt>
                <c:pt idx="527">
                  <c:v>84.64</c:v>
                </c:pt>
                <c:pt idx="528">
                  <c:v>75.989999999999995</c:v>
                </c:pt>
                <c:pt idx="529">
                  <c:v>65.45</c:v>
                </c:pt>
                <c:pt idx="530">
                  <c:v>52.58</c:v>
                </c:pt>
                <c:pt idx="531">
                  <c:v>37.25</c:v>
                </c:pt>
                <c:pt idx="532">
                  <c:v>20.58</c:v>
                </c:pt>
                <c:pt idx="533">
                  <c:v>3.12</c:v>
                </c:pt>
                <c:pt idx="534">
                  <c:v>-13.17</c:v>
                </c:pt>
                <c:pt idx="535">
                  <c:v>-25.85</c:v>
                </c:pt>
                <c:pt idx="536">
                  <c:v>-34.46</c:v>
                </c:pt>
                <c:pt idx="537">
                  <c:v>-38.44</c:v>
                </c:pt>
                <c:pt idx="538">
                  <c:v>-37.57</c:v>
                </c:pt>
                <c:pt idx="539">
                  <c:v>-32.03</c:v>
                </c:pt>
                <c:pt idx="540">
                  <c:v>-22.2</c:v>
                </c:pt>
                <c:pt idx="541">
                  <c:v>-10.26</c:v>
                </c:pt>
                <c:pt idx="542">
                  <c:v>2.89</c:v>
                </c:pt>
                <c:pt idx="543">
                  <c:v>16.27</c:v>
                </c:pt>
                <c:pt idx="544">
                  <c:v>29.42</c:v>
                </c:pt>
                <c:pt idx="545">
                  <c:v>41.49</c:v>
                </c:pt>
                <c:pt idx="546">
                  <c:v>51.57</c:v>
                </c:pt>
                <c:pt idx="547">
                  <c:v>59.08</c:v>
                </c:pt>
                <c:pt idx="548">
                  <c:v>63.95</c:v>
                </c:pt>
                <c:pt idx="549">
                  <c:v>66.59</c:v>
                </c:pt>
                <c:pt idx="550">
                  <c:v>67.34</c:v>
                </c:pt>
                <c:pt idx="551">
                  <c:v>66.040000000000006</c:v>
                </c:pt>
                <c:pt idx="552">
                  <c:v>63.77</c:v>
                </c:pt>
                <c:pt idx="553">
                  <c:v>62.19</c:v>
                </c:pt>
                <c:pt idx="554">
                  <c:v>62.06</c:v>
                </c:pt>
                <c:pt idx="555">
                  <c:v>63.45</c:v>
                </c:pt>
                <c:pt idx="556">
                  <c:v>66.260000000000005</c:v>
                </c:pt>
                <c:pt idx="557">
                  <c:v>69.87</c:v>
                </c:pt>
                <c:pt idx="558">
                  <c:v>73.489999999999995</c:v>
                </c:pt>
                <c:pt idx="559">
                  <c:v>76.86</c:v>
                </c:pt>
                <c:pt idx="560">
                  <c:v>80.069999999999993</c:v>
                </c:pt>
                <c:pt idx="561">
                  <c:v>83.38</c:v>
                </c:pt>
                <c:pt idx="562">
                  <c:v>87.14</c:v>
                </c:pt>
                <c:pt idx="563">
                  <c:v>91.66</c:v>
                </c:pt>
                <c:pt idx="564">
                  <c:v>96.75</c:v>
                </c:pt>
                <c:pt idx="565">
                  <c:v>102.33</c:v>
                </c:pt>
                <c:pt idx="566">
                  <c:v>107.71</c:v>
                </c:pt>
                <c:pt idx="567">
                  <c:v>112.28</c:v>
                </c:pt>
                <c:pt idx="568">
                  <c:v>115.43</c:v>
                </c:pt>
                <c:pt idx="569">
                  <c:v>116.6</c:v>
                </c:pt>
                <c:pt idx="570">
                  <c:v>115.54</c:v>
                </c:pt>
                <c:pt idx="571">
                  <c:v>112.46</c:v>
                </c:pt>
                <c:pt idx="572">
                  <c:v>108.19</c:v>
                </c:pt>
                <c:pt idx="573">
                  <c:v>103.91</c:v>
                </c:pt>
                <c:pt idx="574">
                  <c:v>100.59</c:v>
                </c:pt>
                <c:pt idx="575">
                  <c:v>99.15</c:v>
                </c:pt>
                <c:pt idx="576">
                  <c:v>99.46</c:v>
                </c:pt>
                <c:pt idx="577">
                  <c:v>101.43</c:v>
                </c:pt>
                <c:pt idx="578">
                  <c:v>104.21</c:v>
                </c:pt>
                <c:pt idx="579">
                  <c:v>107.14</c:v>
                </c:pt>
                <c:pt idx="580">
                  <c:v>109.77</c:v>
                </c:pt>
                <c:pt idx="581">
                  <c:v>111.47</c:v>
                </c:pt>
                <c:pt idx="582">
                  <c:v>112.06</c:v>
                </c:pt>
                <c:pt idx="583">
                  <c:v>111.78</c:v>
                </c:pt>
                <c:pt idx="584">
                  <c:v>110.9</c:v>
                </c:pt>
                <c:pt idx="585">
                  <c:v>109.89</c:v>
                </c:pt>
                <c:pt idx="586">
                  <c:v>108.77</c:v>
                </c:pt>
                <c:pt idx="587">
                  <c:v>107.6</c:v>
                </c:pt>
                <c:pt idx="588">
                  <c:v>106.48</c:v>
                </c:pt>
                <c:pt idx="589">
                  <c:v>105.03</c:v>
                </c:pt>
                <c:pt idx="590">
                  <c:v>103.43</c:v>
                </c:pt>
                <c:pt idx="591">
                  <c:v>101.73</c:v>
                </c:pt>
                <c:pt idx="592">
                  <c:v>100.08</c:v>
                </c:pt>
                <c:pt idx="593">
                  <c:v>98.91</c:v>
                </c:pt>
                <c:pt idx="594">
                  <c:v>98.32</c:v>
                </c:pt>
                <c:pt idx="595">
                  <c:v>98.67</c:v>
                </c:pt>
                <c:pt idx="596">
                  <c:v>99.78</c:v>
                </c:pt>
                <c:pt idx="597">
                  <c:v>101.52</c:v>
                </c:pt>
                <c:pt idx="598">
                  <c:v>103.69</c:v>
                </c:pt>
                <c:pt idx="599">
                  <c:v>105.75</c:v>
                </c:pt>
                <c:pt idx="600">
                  <c:v>107.35</c:v>
                </c:pt>
                <c:pt idx="601">
                  <c:v>108.02</c:v>
                </c:pt>
                <c:pt idx="602">
                  <c:v>107.47</c:v>
                </c:pt>
                <c:pt idx="603">
                  <c:v>105.81</c:v>
                </c:pt>
                <c:pt idx="604">
                  <c:v>102.83</c:v>
                </c:pt>
                <c:pt idx="605">
                  <c:v>99.29</c:v>
                </c:pt>
                <c:pt idx="606">
                  <c:v>95.57</c:v>
                </c:pt>
                <c:pt idx="607">
                  <c:v>92.11</c:v>
                </c:pt>
                <c:pt idx="608">
                  <c:v>89.3</c:v>
                </c:pt>
                <c:pt idx="609">
                  <c:v>87.48</c:v>
                </c:pt>
                <c:pt idx="610">
                  <c:v>86.89</c:v>
                </c:pt>
                <c:pt idx="611">
                  <c:v>87.29</c:v>
                </c:pt>
                <c:pt idx="612">
                  <c:v>88.65</c:v>
                </c:pt>
                <c:pt idx="613">
                  <c:v>90.83</c:v>
                </c:pt>
                <c:pt idx="614">
                  <c:v>93.47</c:v>
                </c:pt>
                <c:pt idx="615">
                  <c:v>96.38</c:v>
                </c:pt>
                <c:pt idx="616">
                  <c:v>99.37</c:v>
                </c:pt>
                <c:pt idx="617">
                  <c:v>102.24</c:v>
                </c:pt>
                <c:pt idx="618">
                  <c:v>105.05</c:v>
                </c:pt>
                <c:pt idx="619">
                  <c:v>107.58</c:v>
                </c:pt>
                <c:pt idx="620">
                  <c:v>109.51</c:v>
                </c:pt>
                <c:pt idx="621">
                  <c:v>110.92</c:v>
                </c:pt>
                <c:pt idx="622">
                  <c:v>111.73</c:v>
                </c:pt>
                <c:pt idx="623">
                  <c:v>111.73</c:v>
                </c:pt>
                <c:pt idx="624">
                  <c:v>110.9</c:v>
                </c:pt>
                <c:pt idx="625">
                  <c:v>109.51</c:v>
                </c:pt>
                <c:pt idx="626">
                  <c:v>107.55</c:v>
                </c:pt>
                <c:pt idx="627">
                  <c:v>105.46</c:v>
                </c:pt>
                <c:pt idx="628">
                  <c:v>103.66</c:v>
                </c:pt>
                <c:pt idx="629">
                  <c:v>102.1</c:v>
                </c:pt>
                <c:pt idx="630">
                  <c:v>100.84</c:v>
                </c:pt>
                <c:pt idx="631">
                  <c:v>99.97</c:v>
                </c:pt>
                <c:pt idx="632">
                  <c:v>99.3</c:v>
                </c:pt>
                <c:pt idx="633">
                  <c:v>98.83</c:v>
                </c:pt>
                <c:pt idx="634">
                  <c:v>98.28</c:v>
                </c:pt>
                <c:pt idx="635">
                  <c:v>97.48</c:v>
                </c:pt>
                <c:pt idx="636">
                  <c:v>96.56</c:v>
                </c:pt>
                <c:pt idx="637">
                  <c:v>95.54</c:v>
                </c:pt>
                <c:pt idx="638">
                  <c:v>94.5</c:v>
                </c:pt>
                <c:pt idx="639">
                  <c:v>93.53</c:v>
                </c:pt>
                <c:pt idx="640">
                  <c:v>92.76</c:v>
                </c:pt>
                <c:pt idx="641">
                  <c:v>92.16</c:v>
                </c:pt>
                <c:pt idx="642">
                  <c:v>91.63</c:v>
                </c:pt>
                <c:pt idx="643">
                  <c:v>91.02</c:v>
                </c:pt>
                <c:pt idx="644">
                  <c:v>90.32</c:v>
                </c:pt>
                <c:pt idx="645">
                  <c:v>89.32</c:v>
                </c:pt>
                <c:pt idx="646">
                  <c:v>88.17</c:v>
                </c:pt>
                <c:pt idx="647">
                  <c:v>86.71</c:v>
                </c:pt>
                <c:pt idx="648">
                  <c:v>85.37</c:v>
                </c:pt>
                <c:pt idx="649">
                  <c:v>84.48</c:v>
                </c:pt>
                <c:pt idx="650">
                  <c:v>84.43</c:v>
                </c:pt>
                <c:pt idx="651">
                  <c:v>85.21</c:v>
                </c:pt>
                <c:pt idx="652">
                  <c:v>86.79</c:v>
                </c:pt>
                <c:pt idx="653">
                  <c:v>88.99</c:v>
                </c:pt>
                <c:pt idx="654">
                  <c:v>91.3</c:v>
                </c:pt>
                <c:pt idx="655">
                  <c:v>93.53</c:v>
                </c:pt>
                <c:pt idx="656">
                  <c:v>95.35</c:v>
                </c:pt>
                <c:pt idx="657">
                  <c:v>96.47</c:v>
                </c:pt>
                <c:pt idx="658">
                  <c:v>96.95</c:v>
                </c:pt>
                <c:pt idx="659">
                  <c:v>96.68</c:v>
                </c:pt>
                <c:pt idx="660">
                  <c:v>95.94</c:v>
                </c:pt>
                <c:pt idx="661">
                  <c:v>94.57</c:v>
                </c:pt>
                <c:pt idx="662">
                  <c:v>93.07</c:v>
                </c:pt>
                <c:pt idx="663">
                  <c:v>91.56</c:v>
                </c:pt>
                <c:pt idx="664">
                  <c:v>90.05</c:v>
                </c:pt>
                <c:pt idx="665">
                  <c:v>88.6</c:v>
                </c:pt>
                <c:pt idx="666">
                  <c:v>87.11</c:v>
                </c:pt>
                <c:pt idx="667">
                  <c:v>85.62</c:v>
                </c:pt>
                <c:pt idx="668">
                  <c:v>83.99</c:v>
                </c:pt>
                <c:pt idx="669">
                  <c:v>82.42</c:v>
                </c:pt>
                <c:pt idx="670">
                  <c:v>81.05</c:v>
                </c:pt>
                <c:pt idx="671">
                  <c:v>79.88</c:v>
                </c:pt>
                <c:pt idx="672">
                  <c:v>79.22</c:v>
                </c:pt>
                <c:pt idx="673">
                  <c:v>79.099999999999994</c:v>
                </c:pt>
                <c:pt idx="674">
                  <c:v>79.55</c:v>
                </c:pt>
                <c:pt idx="675">
                  <c:v>80.47</c:v>
                </c:pt>
                <c:pt idx="676">
                  <c:v>81.650000000000006</c:v>
                </c:pt>
                <c:pt idx="677">
                  <c:v>82.89</c:v>
                </c:pt>
                <c:pt idx="678">
                  <c:v>83.96</c:v>
                </c:pt>
                <c:pt idx="679">
                  <c:v>84.39</c:v>
                </c:pt>
                <c:pt idx="680">
                  <c:v>84.28</c:v>
                </c:pt>
                <c:pt idx="681">
                  <c:v>83.66</c:v>
                </c:pt>
                <c:pt idx="682">
                  <c:v>82.77</c:v>
                </c:pt>
                <c:pt idx="683">
                  <c:v>81.760000000000005</c:v>
                </c:pt>
                <c:pt idx="684">
                  <c:v>80.98</c:v>
                </c:pt>
                <c:pt idx="685">
                  <c:v>80.75</c:v>
                </c:pt>
                <c:pt idx="686">
                  <c:v>80.84</c:v>
                </c:pt>
                <c:pt idx="687">
                  <c:v>81.47</c:v>
                </c:pt>
                <c:pt idx="688">
                  <c:v>82.33</c:v>
                </c:pt>
                <c:pt idx="689">
                  <c:v>83.39</c:v>
                </c:pt>
                <c:pt idx="690">
                  <c:v>84.36</c:v>
                </c:pt>
                <c:pt idx="691">
                  <c:v>85.05</c:v>
                </c:pt>
                <c:pt idx="692">
                  <c:v>85.15</c:v>
                </c:pt>
                <c:pt idx="693">
                  <c:v>84.84</c:v>
                </c:pt>
                <c:pt idx="694">
                  <c:v>84.17</c:v>
                </c:pt>
                <c:pt idx="695">
                  <c:v>83.1</c:v>
                </c:pt>
                <c:pt idx="696">
                  <c:v>82</c:v>
                </c:pt>
                <c:pt idx="697">
                  <c:v>80.959999999999994</c:v>
                </c:pt>
                <c:pt idx="698">
                  <c:v>80.14</c:v>
                </c:pt>
                <c:pt idx="699">
                  <c:v>79.400000000000006</c:v>
                </c:pt>
                <c:pt idx="700">
                  <c:v>78.790000000000006</c:v>
                </c:pt>
                <c:pt idx="701">
                  <c:v>78.2</c:v>
                </c:pt>
                <c:pt idx="702">
                  <c:v>77.36</c:v>
                </c:pt>
                <c:pt idx="703">
                  <c:v>76.069999999999993</c:v>
                </c:pt>
                <c:pt idx="704">
                  <c:v>74.489999999999995</c:v>
                </c:pt>
                <c:pt idx="705">
                  <c:v>72.67</c:v>
                </c:pt>
                <c:pt idx="706">
                  <c:v>70.75</c:v>
                </c:pt>
                <c:pt idx="707">
                  <c:v>69.09</c:v>
                </c:pt>
                <c:pt idx="708">
                  <c:v>68.16</c:v>
                </c:pt>
                <c:pt idx="709">
                  <c:v>67.89</c:v>
                </c:pt>
                <c:pt idx="710">
                  <c:v>68.42</c:v>
                </c:pt>
                <c:pt idx="711">
                  <c:v>69.599999999999994</c:v>
                </c:pt>
                <c:pt idx="712">
                  <c:v>71.209999999999994</c:v>
                </c:pt>
                <c:pt idx="713">
                  <c:v>72.94</c:v>
                </c:pt>
                <c:pt idx="714">
                  <c:v>74.63</c:v>
                </c:pt>
                <c:pt idx="715">
                  <c:v>75.94</c:v>
                </c:pt>
                <c:pt idx="716">
                  <c:v>76.819999999999993</c:v>
                </c:pt>
                <c:pt idx="717">
                  <c:v>77</c:v>
                </c:pt>
                <c:pt idx="718">
                  <c:v>76.61</c:v>
                </c:pt>
                <c:pt idx="719">
                  <c:v>75.8</c:v>
                </c:pt>
                <c:pt idx="720">
                  <c:v>74.75</c:v>
                </c:pt>
                <c:pt idx="721">
                  <c:v>73.69</c:v>
                </c:pt>
                <c:pt idx="722">
                  <c:v>72.95</c:v>
                </c:pt>
                <c:pt idx="723">
                  <c:v>72.430000000000007</c:v>
                </c:pt>
                <c:pt idx="724">
                  <c:v>72.13</c:v>
                </c:pt>
                <c:pt idx="725">
                  <c:v>71.98</c:v>
                </c:pt>
                <c:pt idx="726">
                  <c:v>71.81</c:v>
                </c:pt>
                <c:pt idx="727">
                  <c:v>71.400000000000006</c:v>
                </c:pt>
                <c:pt idx="728">
                  <c:v>70.739999999999995</c:v>
                </c:pt>
                <c:pt idx="729">
                  <c:v>70</c:v>
                </c:pt>
                <c:pt idx="730">
                  <c:v>69.38</c:v>
                </c:pt>
                <c:pt idx="731">
                  <c:v>69.069999999999993</c:v>
                </c:pt>
                <c:pt idx="732">
                  <c:v>69.16</c:v>
                </c:pt>
                <c:pt idx="733">
                  <c:v>69.59</c:v>
                </c:pt>
                <c:pt idx="734">
                  <c:v>70.319999999999993</c:v>
                </c:pt>
                <c:pt idx="735">
                  <c:v>71.17</c:v>
                </c:pt>
                <c:pt idx="736">
                  <c:v>71.930000000000007</c:v>
                </c:pt>
                <c:pt idx="737">
                  <c:v>72.44</c:v>
                </c:pt>
                <c:pt idx="738">
                  <c:v>72.48</c:v>
                </c:pt>
                <c:pt idx="739">
                  <c:v>72.040000000000006</c:v>
                </c:pt>
                <c:pt idx="740">
                  <c:v>71.03</c:v>
                </c:pt>
                <c:pt idx="741">
                  <c:v>69.73</c:v>
                </c:pt>
                <c:pt idx="742">
                  <c:v>68.22</c:v>
                </c:pt>
                <c:pt idx="743">
                  <c:v>66.92</c:v>
                </c:pt>
                <c:pt idx="744">
                  <c:v>66.209999999999994</c:v>
                </c:pt>
                <c:pt idx="745">
                  <c:v>66.209999999999994</c:v>
                </c:pt>
                <c:pt idx="746">
                  <c:v>66.87</c:v>
                </c:pt>
                <c:pt idx="747">
                  <c:v>68.290000000000006</c:v>
                </c:pt>
                <c:pt idx="748">
                  <c:v>69.900000000000006</c:v>
                </c:pt>
                <c:pt idx="749">
                  <c:v>71.36</c:v>
                </c:pt>
                <c:pt idx="750">
                  <c:v>72.569999999999993</c:v>
                </c:pt>
                <c:pt idx="751">
                  <c:v>73.23</c:v>
                </c:pt>
                <c:pt idx="752">
                  <c:v>73.209999999999994</c:v>
                </c:pt>
                <c:pt idx="753">
                  <c:v>72.58</c:v>
                </c:pt>
                <c:pt idx="754">
                  <c:v>71.680000000000007</c:v>
                </c:pt>
                <c:pt idx="755">
                  <c:v>70.8</c:v>
                </c:pt>
                <c:pt idx="756">
                  <c:v>70.11</c:v>
                </c:pt>
                <c:pt idx="757">
                  <c:v>69.599999999999994</c:v>
                </c:pt>
                <c:pt idx="758">
                  <c:v>69.3</c:v>
                </c:pt>
                <c:pt idx="759">
                  <c:v>69.25</c:v>
                </c:pt>
                <c:pt idx="760">
                  <c:v>69.09</c:v>
                </c:pt>
                <c:pt idx="761">
                  <c:v>68.86</c:v>
                </c:pt>
                <c:pt idx="762">
                  <c:v>68.42</c:v>
                </c:pt>
                <c:pt idx="763">
                  <c:v>67.569999999999993</c:v>
                </c:pt>
                <c:pt idx="764">
                  <c:v>66.349999999999994</c:v>
                </c:pt>
                <c:pt idx="765">
                  <c:v>64.790000000000006</c:v>
                </c:pt>
                <c:pt idx="766">
                  <c:v>62.94</c:v>
                </c:pt>
                <c:pt idx="767">
                  <c:v>61.01</c:v>
                </c:pt>
                <c:pt idx="768">
                  <c:v>59.22</c:v>
                </c:pt>
                <c:pt idx="769">
                  <c:v>57.65</c:v>
                </c:pt>
                <c:pt idx="770">
                  <c:v>56.39</c:v>
                </c:pt>
                <c:pt idx="771">
                  <c:v>55.53</c:v>
                </c:pt>
                <c:pt idx="772">
                  <c:v>54.96</c:v>
                </c:pt>
                <c:pt idx="773">
                  <c:v>54.54</c:v>
                </c:pt>
                <c:pt idx="774">
                  <c:v>54.32</c:v>
                </c:pt>
                <c:pt idx="775">
                  <c:v>54.3</c:v>
                </c:pt>
                <c:pt idx="776">
                  <c:v>54.84</c:v>
                </c:pt>
                <c:pt idx="777">
                  <c:v>55.9</c:v>
                </c:pt>
                <c:pt idx="778">
                  <c:v>57.55</c:v>
                </c:pt>
                <c:pt idx="779">
                  <c:v>59.62</c:v>
                </c:pt>
                <c:pt idx="780">
                  <c:v>61.95</c:v>
                </c:pt>
                <c:pt idx="781">
                  <c:v>64.44</c:v>
                </c:pt>
                <c:pt idx="782">
                  <c:v>66.709999999999994</c:v>
                </c:pt>
                <c:pt idx="783">
                  <c:v>68.430000000000007</c:v>
                </c:pt>
                <c:pt idx="784">
                  <c:v>69.38</c:v>
                </c:pt>
                <c:pt idx="785">
                  <c:v>69.23</c:v>
                </c:pt>
                <c:pt idx="786">
                  <c:v>68.12</c:v>
                </c:pt>
                <c:pt idx="787">
                  <c:v>66.11</c:v>
                </c:pt>
                <c:pt idx="788">
                  <c:v>63.54</c:v>
                </c:pt>
                <c:pt idx="789">
                  <c:v>60.8</c:v>
                </c:pt>
                <c:pt idx="790">
                  <c:v>58.21</c:v>
                </c:pt>
                <c:pt idx="791">
                  <c:v>56.33</c:v>
                </c:pt>
                <c:pt idx="792">
                  <c:v>55.21</c:v>
                </c:pt>
                <c:pt idx="793">
                  <c:v>54.85</c:v>
                </c:pt>
                <c:pt idx="794">
                  <c:v>55.07</c:v>
                </c:pt>
                <c:pt idx="795">
                  <c:v>55.64</c:v>
                </c:pt>
                <c:pt idx="796">
                  <c:v>56.23</c:v>
                </c:pt>
                <c:pt idx="797">
                  <c:v>56.66</c:v>
                </c:pt>
                <c:pt idx="798">
                  <c:v>56.83</c:v>
                </c:pt>
                <c:pt idx="799">
                  <c:v>56.72</c:v>
                </c:pt>
                <c:pt idx="800">
                  <c:v>56.57</c:v>
                </c:pt>
                <c:pt idx="801">
                  <c:v>56.48</c:v>
                </c:pt>
                <c:pt idx="802">
                  <c:v>56.4</c:v>
                </c:pt>
                <c:pt idx="803">
                  <c:v>56.39</c:v>
                </c:pt>
                <c:pt idx="804">
                  <c:v>56.39</c:v>
                </c:pt>
                <c:pt idx="805">
                  <c:v>56.13</c:v>
                </c:pt>
                <c:pt idx="806">
                  <c:v>55.62</c:v>
                </c:pt>
                <c:pt idx="807">
                  <c:v>54.66</c:v>
                </c:pt>
                <c:pt idx="808">
                  <c:v>53.43</c:v>
                </c:pt>
                <c:pt idx="809">
                  <c:v>52.07</c:v>
                </c:pt>
                <c:pt idx="810">
                  <c:v>50.85</c:v>
                </c:pt>
                <c:pt idx="811">
                  <c:v>50.01</c:v>
                </c:pt>
                <c:pt idx="812">
                  <c:v>49.8</c:v>
                </c:pt>
                <c:pt idx="813">
                  <c:v>50.43</c:v>
                </c:pt>
                <c:pt idx="814">
                  <c:v>51.82</c:v>
                </c:pt>
                <c:pt idx="815">
                  <c:v>53.77</c:v>
                </c:pt>
                <c:pt idx="816">
                  <c:v>56.07</c:v>
                </c:pt>
                <c:pt idx="817">
                  <c:v>58.26</c:v>
                </c:pt>
                <c:pt idx="818">
                  <c:v>60.21</c:v>
                </c:pt>
                <c:pt idx="819">
                  <c:v>61.62</c:v>
                </c:pt>
                <c:pt idx="820">
                  <c:v>62.27</c:v>
                </c:pt>
                <c:pt idx="821">
                  <c:v>61.27</c:v>
                </c:pt>
                <c:pt idx="822">
                  <c:v>58.98</c:v>
                </c:pt>
                <c:pt idx="823">
                  <c:v>57.82</c:v>
                </c:pt>
                <c:pt idx="824">
                  <c:v>55.89</c:v>
                </c:pt>
                <c:pt idx="825">
                  <c:v>55.12</c:v>
                </c:pt>
                <c:pt idx="826">
                  <c:v>54.84</c:v>
                </c:pt>
                <c:pt idx="827">
                  <c:v>52.67</c:v>
                </c:pt>
                <c:pt idx="828">
                  <c:v>50.57</c:v>
                </c:pt>
                <c:pt idx="829">
                  <c:v>50.47</c:v>
                </c:pt>
                <c:pt idx="830">
                  <c:v>48.39</c:v>
                </c:pt>
                <c:pt idx="831">
                  <c:v>45.44</c:v>
                </c:pt>
                <c:pt idx="832">
                  <c:v>43.54</c:v>
                </c:pt>
                <c:pt idx="833">
                  <c:v>41.83</c:v>
                </c:pt>
                <c:pt idx="834">
                  <c:v>39.97</c:v>
                </c:pt>
                <c:pt idx="835">
                  <c:v>39.28</c:v>
                </c:pt>
                <c:pt idx="836">
                  <c:v>36.67</c:v>
                </c:pt>
                <c:pt idx="837">
                  <c:v>35.090000000000003</c:v>
                </c:pt>
                <c:pt idx="838">
                  <c:v>33.79</c:v>
                </c:pt>
                <c:pt idx="839">
                  <c:v>31.64</c:v>
                </c:pt>
                <c:pt idx="840">
                  <c:v>29.97</c:v>
                </c:pt>
                <c:pt idx="841">
                  <c:v>28.5</c:v>
                </c:pt>
                <c:pt idx="842">
                  <c:v>27.29</c:v>
                </c:pt>
                <c:pt idx="843">
                  <c:v>26.23</c:v>
                </c:pt>
                <c:pt idx="844">
                  <c:v>25.44</c:v>
                </c:pt>
                <c:pt idx="845">
                  <c:v>24.88</c:v>
                </c:pt>
                <c:pt idx="846">
                  <c:v>24.32</c:v>
                </c:pt>
                <c:pt idx="847">
                  <c:v>23.75</c:v>
                </c:pt>
                <c:pt idx="848">
                  <c:v>23.2</c:v>
                </c:pt>
                <c:pt idx="849">
                  <c:v>22.44</c:v>
                </c:pt>
                <c:pt idx="850">
                  <c:v>21.61</c:v>
                </c:pt>
                <c:pt idx="851">
                  <c:v>20.59</c:v>
                </c:pt>
                <c:pt idx="852">
                  <c:v>19.440000000000001</c:v>
                </c:pt>
                <c:pt idx="853">
                  <c:v>18.25</c:v>
                </c:pt>
                <c:pt idx="854">
                  <c:v>17.100000000000001</c:v>
                </c:pt>
                <c:pt idx="855">
                  <c:v>15.98</c:v>
                </c:pt>
                <c:pt idx="856">
                  <c:v>15.06</c:v>
                </c:pt>
                <c:pt idx="857">
                  <c:v>14.46</c:v>
                </c:pt>
                <c:pt idx="858">
                  <c:v>14.03</c:v>
                </c:pt>
                <c:pt idx="859">
                  <c:v>13.84</c:v>
                </c:pt>
                <c:pt idx="860">
                  <c:v>13.83</c:v>
                </c:pt>
                <c:pt idx="861">
                  <c:v>13.71</c:v>
                </c:pt>
                <c:pt idx="862">
                  <c:v>13.63</c:v>
                </c:pt>
                <c:pt idx="863">
                  <c:v>13.38</c:v>
                </c:pt>
                <c:pt idx="864">
                  <c:v>12.83</c:v>
                </c:pt>
                <c:pt idx="865">
                  <c:v>12.04</c:v>
                </c:pt>
                <c:pt idx="866">
                  <c:v>11.02</c:v>
                </c:pt>
                <c:pt idx="867">
                  <c:v>9.9</c:v>
                </c:pt>
                <c:pt idx="868">
                  <c:v>8.81</c:v>
                </c:pt>
                <c:pt idx="869">
                  <c:v>7.83</c:v>
                </c:pt>
                <c:pt idx="870">
                  <c:v>7.13</c:v>
                </c:pt>
                <c:pt idx="871">
                  <c:v>6.65</c:v>
                </c:pt>
                <c:pt idx="872">
                  <c:v>6.57</c:v>
                </c:pt>
                <c:pt idx="873">
                  <c:v>6.68</c:v>
                </c:pt>
                <c:pt idx="874">
                  <c:v>6.98</c:v>
                </c:pt>
                <c:pt idx="875">
                  <c:v>7.46</c:v>
                </c:pt>
                <c:pt idx="876">
                  <c:v>7.94</c:v>
                </c:pt>
                <c:pt idx="877">
                  <c:v>8.44</c:v>
                </c:pt>
                <c:pt idx="878">
                  <c:v>8.7200000000000006</c:v>
                </c:pt>
                <c:pt idx="879">
                  <c:v>8.9</c:v>
                </c:pt>
                <c:pt idx="880">
                  <c:v>8.83</c:v>
                </c:pt>
                <c:pt idx="881">
                  <c:v>8.6999999999999993</c:v>
                </c:pt>
                <c:pt idx="882">
                  <c:v>8.4</c:v>
                </c:pt>
                <c:pt idx="883">
                  <c:v>8.08</c:v>
                </c:pt>
                <c:pt idx="884">
                  <c:v>7.85</c:v>
                </c:pt>
                <c:pt idx="885">
                  <c:v>7.72</c:v>
                </c:pt>
                <c:pt idx="886">
                  <c:v>7.9</c:v>
                </c:pt>
                <c:pt idx="887">
                  <c:v>8.1199999999999992</c:v>
                </c:pt>
                <c:pt idx="888">
                  <c:v>8.75</c:v>
                </c:pt>
                <c:pt idx="889">
                  <c:v>9.24</c:v>
                </c:pt>
                <c:pt idx="890">
                  <c:v>9.9600000000000009</c:v>
                </c:pt>
                <c:pt idx="891">
                  <c:v>10.58</c:v>
                </c:pt>
                <c:pt idx="892">
                  <c:v>11.07</c:v>
                </c:pt>
                <c:pt idx="893">
                  <c:v>11.27</c:v>
                </c:pt>
                <c:pt idx="894">
                  <c:v>11.28</c:v>
                </c:pt>
                <c:pt idx="895">
                  <c:v>11.13</c:v>
                </c:pt>
                <c:pt idx="896">
                  <c:v>10.68</c:v>
                </c:pt>
                <c:pt idx="897">
                  <c:v>10.07</c:v>
                </c:pt>
                <c:pt idx="898">
                  <c:v>9.33</c:v>
                </c:pt>
                <c:pt idx="899">
                  <c:v>8.65</c:v>
                </c:pt>
                <c:pt idx="900">
                  <c:v>8.09</c:v>
                </c:pt>
                <c:pt idx="901">
                  <c:v>7.69</c:v>
                </c:pt>
                <c:pt idx="902">
                  <c:v>7.54</c:v>
                </c:pt>
                <c:pt idx="903">
                  <c:v>7.73</c:v>
                </c:pt>
                <c:pt idx="904">
                  <c:v>8.2100000000000009</c:v>
                </c:pt>
                <c:pt idx="905">
                  <c:v>8.73</c:v>
                </c:pt>
                <c:pt idx="906">
                  <c:v>9.25</c:v>
                </c:pt>
                <c:pt idx="907">
                  <c:v>9.81</c:v>
                </c:pt>
                <c:pt idx="908">
                  <c:v>10.210000000000001</c:v>
                </c:pt>
                <c:pt idx="909">
                  <c:v>10.46</c:v>
                </c:pt>
                <c:pt idx="910">
                  <c:v>10.39</c:v>
                </c:pt>
                <c:pt idx="911">
                  <c:v>10.02</c:v>
                </c:pt>
                <c:pt idx="912">
                  <c:v>9.39</c:v>
                </c:pt>
                <c:pt idx="913">
                  <c:v>8.67</c:v>
                </c:pt>
                <c:pt idx="914">
                  <c:v>7.94</c:v>
                </c:pt>
                <c:pt idx="915">
                  <c:v>7.14</c:v>
                </c:pt>
                <c:pt idx="916">
                  <c:v>6.53</c:v>
                </c:pt>
                <c:pt idx="917">
                  <c:v>6.15</c:v>
                </c:pt>
                <c:pt idx="918">
                  <c:v>5.98</c:v>
                </c:pt>
                <c:pt idx="919">
                  <c:v>6.13</c:v>
                </c:pt>
                <c:pt idx="920">
                  <c:v>6.39</c:v>
                </c:pt>
                <c:pt idx="921">
                  <c:v>6.74</c:v>
                </c:pt>
                <c:pt idx="922">
                  <c:v>7.3</c:v>
                </c:pt>
                <c:pt idx="923">
                  <c:v>7.67</c:v>
                </c:pt>
                <c:pt idx="924">
                  <c:v>7.98</c:v>
                </c:pt>
                <c:pt idx="925">
                  <c:v>8.26</c:v>
                </c:pt>
                <c:pt idx="926">
                  <c:v>8.36</c:v>
                </c:pt>
                <c:pt idx="927">
                  <c:v>8.33</c:v>
                </c:pt>
                <c:pt idx="928">
                  <c:v>8.25</c:v>
                </c:pt>
                <c:pt idx="929">
                  <c:v>8.14</c:v>
                </c:pt>
                <c:pt idx="930">
                  <c:v>8.1</c:v>
                </c:pt>
                <c:pt idx="931">
                  <c:v>8.2200000000000006</c:v>
                </c:pt>
                <c:pt idx="932">
                  <c:v>8.5</c:v>
                </c:pt>
                <c:pt idx="933">
                  <c:v>9</c:v>
                </c:pt>
                <c:pt idx="934">
                  <c:v>9.6300000000000008</c:v>
                </c:pt>
                <c:pt idx="935">
                  <c:v>10.44</c:v>
                </c:pt>
                <c:pt idx="936">
                  <c:v>11.16</c:v>
                </c:pt>
                <c:pt idx="937">
                  <c:v>11.62</c:v>
                </c:pt>
                <c:pt idx="938">
                  <c:v>11.96</c:v>
                </c:pt>
                <c:pt idx="939">
                  <c:v>12</c:v>
                </c:pt>
                <c:pt idx="940">
                  <c:v>11.77</c:v>
                </c:pt>
                <c:pt idx="941">
                  <c:v>11.13</c:v>
                </c:pt>
                <c:pt idx="942">
                  <c:v>10.199999999999999</c:v>
                </c:pt>
                <c:pt idx="943">
                  <c:v>9.1</c:v>
                </c:pt>
                <c:pt idx="944">
                  <c:v>7.7</c:v>
                </c:pt>
                <c:pt idx="945">
                  <c:v>6.3</c:v>
                </c:pt>
                <c:pt idx="946">
                  <c:v>4.78</c:v>
                </c:pt>
                <c:pt idx="947">
                  <c:v>3.39</c:v>
                </c:pt>
                <c:pt idx="948">
                  <c:v>2.29</c:v>
                </c:pt>
                <c:pt idx="949">
                  <c:v>1.39</c:v>
                </c:pt>
                <c:pt idx="950">
                  <c:v>0.86</c:v>
                </c:pt>
                <c:pt idx="951">
                  <c:v>0.64</c:v>
                </c:pt>
                <c:pt idx="952">
                  <c:v>0.8</c:v>
                </c:pt>
                <c:pt idx="953">
                  <c:v>1.26</c:v>
                </c:pt>
                <c:pt idx="954">
                  <c:v>1.93</c:v>
                </c:pt>
                <c:pt idx="955">
                  <c:v>2.66</c:v>
                </c:pt>
                <c:pt idx="956">
                  <c:v>3.48</c:v>
                </c:pt>
                <c:pt idx="957">
                  <c:v>4.2300000000000004</c:v>
                </c:pt>
                <c:pt idx="958">
                  <c:v>4.87</c:v>
                </c:pt>
                <c:pt idx="959">
                  <c:v>5.29</c:v>
                </c:pt>
                <c:pt idx="960">
                  <c:v>5.46</c:v>
                </c:pt>
                <c:pt idx="961">
                  <c:v>5.51</c:v>
                </c:pt>
                <c:pt idx="962">
                  <c:v>5.35</c:v>
                </c:pt>
                <c:pt idx="963">
                  <c:v>5.25</c:v>
                </c:pt>
                <c:pt idx="964">
                  <c:v>5.09</c:v>
                </c:pt>
                <c:pt idx="965">
                  <c:v>4.96</c:v>
                </c:pt>
                <c:pt idx="966">
                  <c:v>5.01</c:v>
                </c:pt>
                <c:pt idx="967">
                  <c:v>5.05</c:v>
                </c:pt>
                <c:pt idx="968">
                  <c:v>5.17</c:v>
                </c:pt>
                <c:pt idx="969">
                  <c:v>5.39</c:v>
                </c:pt>
                <c:pt idx="970">
                  <c:v>5.6</c:v>
                </c:pt>
                <c:pt idx="971">
                  <c:v>5.77</c:v>
                </c:pt>
                <c:pt idx="972">
                  <c:v>5.9</c:v>
                </c:pt>
                <c:pt idx="973">
                  <c:v>5.86</c:v>
                </c:pt>
                <c:pt idx="974">
                  <c:v>5.9</c:v>
                </c:pt>
                <c:pt idx="975">
                  <c:v>5.63</c:v>
                </c:pt>
                <c:pt idx="976">
                  <c:v>5.31</c:v>
                </c:pt>
                <c:pt idx="977">
                  <c:v>4.96</c:v>
                </c:pt>
                <c:pt idx="978">
                  <c:v>4.68</c:v>
                </c:pt>
                <c:pt idx="979">
                  <c:v>4.47</c:v>
                </c:pt>
                <c:pt idx="980">
                  <c:v>4.33</c:v>
                </c:pt>
                <c:pt idx="981">
                  <c:v>4.3499999999999996</c:v>
                </c:pt>
                <c:pt idx="982">
                  <c:v>4.6399999999999997</c:v>
                </c:pt>
                <c:pt idx="983">
                  <c:v>5.01</c:v>
                </c:pt>
                <c:pt idx="984">
                  <c:v>5.4</c:v>
                </c:pt>
                <c:pt idx="985">
                  <c:v>5.75</c:v>
                </c:pt>
                <c:pt idx="986">
                  <c:v>6.14</c:v>
                </c:pt>
                <c:pt idx="987">
                  <c:v>6.15</c:v>
                </c:pt>
                <c:pt idx="988">
                  <c:v>5.91</c:v>
                </c:pt>
                <c:pt idx="989">
                  <c:v>5.46</c:v>
                </c:pt>
                <c:pt idx="990">
                  <c:v>4.78</c:v>
                </c:pt>
                <c:pt idx="991">
                  <c:v>3.87</c:v>
                </c:pt>
                <c:pt idx="992">
                  <c:v>2.79</c:v>
                </c:pt>
                <c:pt idx="993">
                  <c:v>1.62</c:v>
                </c:pt>
                <c:pt idx="994">
                  <c:v>0.39</c:v>
                </c:pt>
                <c:pt idx="995">
                  <c:v>-0.8</c:v>
                </c:pt>
                <c:pt idx="996">
                  <c:v>-1.71</c:v>
                </c:pt>
                <c:pt idx="997">
                  <c:v>-2.38</c:v>
                </c:pt>
                <c:pt idx="998">
                  <c:v>-2.86</c:v>
                </c:pt>
                <c:pt idx="999">
                  <c:v>-3.11</c:v>
                </c:pt>
                <c:pt idx="1000">
                  <c:v>-3.2</c:v>
                </c:pt>
                <c:pt idx="1001">
                  <c:v>-2.87</c:v>
                </c:pt>
                <c:pt idx="1002">
                  <c:v>-2.46</c:v>
                </c:pt>
                <c:pt idx="1003">
                  <c:v>-1.92</c:v>
                </c:pt>
                <c:pt idx="1004">
                  <c:v>-1.24</c:v>
                </c:pt>
                <c:pt idx="1005">
                  <c:v>-0.46</c:v>
                </c:pt>
                <c:pt idx="1006">
                  <c:v>0.39</c:v>
                </c:pt>
                <c:pt idx="1007">
                  <c:v>1.22</c:v>
                </c:pt>
                <c:pt idx="1008">
                  <c:v>1.88</c:v>
                </c:pt>
                <c:pt idx="1009">
                  <c:v>2.31</c:v>
                </c:pt>
                <c:pt idx="1010">
                  <c:v>2.67</c:v>
                </c:pt>
                <c:pt idx="1011">
                  <c:v>2.7</c:v>
                </c:pt>
                <c:pt idx="1012">
                  <c:v>2.61</c:v>
                </c:pt>
                <c:pt idx="1013">
                  <c:v>2.39</c:v>
                </c:pt>
                <c:pt idx="1014">
                  <c:v>2.2000000000000002</c:v>
                </c:pt>
                <c:pt idx="1015">
                  <c:v>2.0099999999999998</c:v>
                </c:pt>
                <c:pt idx="1016">
                  <c:v>1.8</c:v>
                </c:pt>
                <c:pt idx="1017">
                  <c:v>1.71</c:v>
                </c:pt>
                <c:pt idx="1018">
                  <c:v>1.68</c:v>
                </c:pt>
                <c:pt idx="1019">
                  <c:v>1.75</c:v>
                </c:pt>
                <c:pt idx="1020">
                  <c:v>1.92</c:v>
                </c:pt>
                <c:pt idx="1021">
                  <c:v>2.11</c:v>
                </c:pt>
                <c:pt idx="1022">
                  <c:v>2.41</c:v>
                </c:pt>
                <c:pt idx="1023">
                  <c:v>2.79</c:v>
                </c:pt>
                <c:pt idx="1024">
                  <c:v>3.04</c:v>
                </c:pt>
                <c:pt idx="1025">
                  <c:v>3.24</c:v>
                </c:pt>
                <c:pt idx="1026">
                  <c:v>3.28</c:v>
                </c:pt>
                <c:pt idx="1027">
                  <c:v>3.13</c:v>
                </c:pt>
                <c:pt idx="1028">
                  <c:v>3.01</c:v>
                </c:pt>
                <c:pt idx="1029">
                  <c:v>2.62</c:v>
                </c:pt>
                <c:pt idx="1030">
                  <c:v>2.12</c:v>
                </c:pt>
                <c:pt idx="1031">
                  <c:v>1.48</c:v>
                </c:pt>
                <c:pt idx="1032">
                  <c:v>0.78</c:v>
                </c:pt>
                <c:pt idx="1033">
                  <c:v>0.04</c:v>
                </c:pt>
                <c:pt idx="1034">
                  <c:v>-0.54</c:v>
                </c:pt>
                <c:pt idx="1035">
                  <c:v>-1.01</c:v>
                </c:pt>
                <c:pt idx="1036">
                  <c:v>-1.32</c:v>
                </c:pt>
                <c:pt idx="1037">
                  <c:v>-1.31</c:v>
                </c:pt>
                <c:pt idx="1038">
                  <c:v>-1.26</c:v>
                </c:pt>
                <c:pt idx="1039">
                  <c:v>-1.02</c:v>
                </c:pt>
                <c:pt idx="1040">
                  <c:v>-0.77</c:v>
                </c:pt>
                <c:pt idx="1041">
                  <c:v>-0.43</c:v>
                </c:pt>
                <c:pt idx="1042">
                  <c:v>-0.18</c:v>
                </c:pt>
                <c:pt idx="1043">
                  <c:v>0.05</c:v>
                </c:pt>
                <c:pt idx="1044">
                  <c:v>0.06</c:v>
                </c:pt>
                <c:pt idx="1045">
                  <c:v>-0.12</c:v>
                </c:pt>
                <c:pt idx="1046">
                  <c:v>-0.39</c:v>
                </c:pt>
                <c:pt idx="1047">
                  <c:v>-0.71</c:v>
                </c:pt>
                <c:pt idx="1048">
                  <c:v>-1.21</c:v>
                </c:pt>
                <c:pt idx="1049">
                  <c:v>-1.66</c:v>
                </c:pt>
                <c:pt idx="1050">
                  <c:v>-2.12</c:v>
                </c:pt>
                <c:pt idx="1051">
                  <c:v>-2.4900000000000002</c:v>
                </c:pt>
                <c:pt idx="1052">
                  <c:v>-2.79</c:v>
                </c:pt>
                <c:pt idx="1053">
                  <c:v>-2.98</c:v>
                </c:pt>
                <c:pt idx="1054">
                  <c:v>-2.91</c:v>
                </c:pt>
                <c:pt idx="1055">
                  <c:v>-2.62</c:v>
                </c:pt>
                <c:pt idx="1056">
                  <c:v>-2.13</c:v>
                </c:pt>
                <c:pt idx="1057">
                  <c:v>-1.54</c:v>
                </c:pt>
                <c:pt idx="1058">
                  <c:v>-0.94</c:v>
                </c:pt>
                <c:pt idx="1059">
                  <c:v>-0.56000000000000005</c:v>
                </c:pt>
                <c:pt idx="1060">
                  <c:v>-0.19</c:v>
                </c:pt>
                <c:pt idx="1061">
                  <c:v>-0.09</c:v>
                </c:pt>
                <c:pt idx="1062">
                  <c:v>-0.22</c:v>
                </c:pt>
                <c:pt idx="1063">
                  <c:v>-0.55000000000000004</c:v>
                </c:pt>
                <c:pt idx="1064">
                  <c:v>-1.2</c:v>
                </c:pt>
                <c:pt idx="1065">
                  <c:v>-1.87</c:v>
                </c:pt>
                <c:pt idx="1066">
                  <c:v>-2.76</c:v>
                </c:pt>
                <c:pt idx="1067">
                  <c:v>-3.62</c:v>
                </c:pt>
                <c:pt idx="1068">
                  <c:v>-4.5199999999999996</c:v>
                </c:pt>
                <c:pt idx="1069">
                  <c:v>-5.23</c:v>
                </c:pt>
                <c:pt idx="1070">
                  <c:v>-5.72</c:v>
                </c:pt>
                <c:pt idx="1071">
                  <c:v>-5.98</c:v>
                </c:pt>
                <c:pt idx="1072">
                  <c:v>-6.03</c:v>
                </c:pt>
                <c:pt idx="1073">
                  <c:v>-5.9</c:v>
                </c:pt>
                <c:pt idx="1074">
                  <c:v>-5.54</c:v>
                </c:pt>
                <c:pt idx="1075">
                  <c:v>-5.23</c:v>
                </c:pt>
                <c:pt idx="1076">
                  <c:v>-4.82</c:v>
                </c:pt>
                <c:pt idx="1077">
                  <c:v>-4.47</c:v>
                </c:pt>
                <c:pt idx="1078">
                  <c:v>-4.2300000000000004</c:v>
                </c:pt>
                <c:pt idx="1079">
                  <c:v>-4.07</c:v>
                </c:pt>
                <c:pt idx="1080">
                  <c:v>-3.95</c:v>
                </c:pt>
                <c:pt idx="1081">
                  <c:v>-3.87</c:v>
                </c:pt>
                <c:pt idx="1082">
                  <c:v>-3.92</c:v>
                </c:pt>
                <c:pt idx="1083">
                  <c:v>-3.96</c:v>
                </c:pt>
                <c:pt idx="1084">
                  <c:v>-3.85</c:v>
                </c:pt>
                <c:pt idx="1085">
                  <c:v>-3.62</c:v>
                </c:pt>
                <c:pt idx="1086">
                  <c:v>-3.22</c:v>
                </c:pt>
                <c:pt idx="1087">
                  <c:v>-2.71</c:v>
                </c:pt>
                <c:pt idx="1088">
                  <c:v>-2.09</c:v>
                </c:pt>
                <c:pt idx="1089">
                  <c:v>-1.53</c:v>
                </c:pt>
                <c:pt idx="1090">
                  <c:v>-1.1000000000000001</c:v>
                </c:pt>
                <c:pt idx="1091">
                  <c:v>-0.65</c:v>
                </c:pt>
                <c:pt idx="1092">
                  <c:v>-0.42</c:v>
                </c:pt>
                <c:pt idx="1093">
                  <c:v>-0.34</c:v>
                </c:pt>
                <c:pt idx="1094">
                  <c:v>-0.55000000000000004</c:v>
                </c:pt>
                <c:pt idx="1095">
                  <c:v>-1.04</c:v>
                </c:pt>
                <c:pt idx="1096">
                  <c:v>-1.58</c:v>
                </c:pt>
                <c:pt idx="1097">
                  <c:v>-2.14</c:v>
                </c:pt>
                <c:pt idx="1098">
                  <c:v>-2.73</c:v>
                </c:pt>
                <c:pt idx="1099">
                  <c:v>-3.23</c:v>
                </c:pt>
                <c:pt idx="1100">
                  <c:v>-3.53</c:v>
                </c:pt>
                <c:pt idx="1101">
                  <c:v>-3.69</c:v>
                </c:pt>
                <c:pt idx="1102">
                  <c:v>-3.54</c:v>
                </c:pt>
                <c:pt idx="1103">
                  <c:v>-3.16</c:v>
                </c:pt>
                <c:pt idx="1104">
                  <c:v>-2.7</c:v>
                </c:pt>
                <c:pt idx="1105">
                  <c:v>-2.0699999999999998</c:v>
                </c:pt>
                <c:pt idx="1106">
                  <c:v>-1.45</c:v>
                </c:pt>
                <c:pt idx="1107">
                  <c:v>-0.94</c:v>
                </c:pt>
                <c:pt idx="1108">
                  <c:v>-0.57999999999999996</c:v>
                </c:pt>
                <c:pt idx="1109">
                  <c:v>-0.48</c:v>
                </c:pt>
                <c:pt idx="1110">
                  <c:v>-0.7</c:v>
                </c:pt>
                <c:pt idx="1111">
                  <c:v>-1.1399999999999999</c:v>
                </c:pt>
                <c:pt idx="1112">
                  <c:v>-1.88</c:v>
                </c:pt>
                <c:pt idx="1113">
                  <c:v>-2.61</c:v>
                </c:pt>
                <c:pt idx="1114">
                  <c:v>-3.36</c:v>
                </c:pt>
                <c:pt idx="1115">
                  <c:v>-4.1900000000000004</c:v>
                </c:pt>
                <c:pt idx="1116">
                  <c:v>-4.84</c:v>
                </c:pt>
                <c:pt idx="1117">
                  <c:v>-5.4</c:v>
                </c:pt>
                <c:pt idx="1118">
                  <c:v>-5.8</c:v>
                </c:pt>
                <c:pt idx="1119">
                  <c:v>-5.91</c:v>
                </c:pt>
                <c:pt idx="1120">
                  <c:v>-5.89</c:v>
                </c:pt>
                <c:pt idx="1121">
                  <c:v>-5.62</c:v>
                </c:pt>
                <c:pt idx="1122">
                  <c:v>-5.12</c:v>
                </c:pt>
                <c:pt idx="1123">
                  <c:v>-4.6399999999999997</c:v>
                </c:pt>
                <c:pt idx="1124">
                  <c:v>-4.1900000000000004</c:v>
                </c:pt>
                <c:pt idx="1125">
                  <c:v>-3.73</c:v>
                </c:pt>
                <c:pt idx="1126">
                  <c:v>-3.49</c:v>
                </c:pt>
                <c:pt idx="1127">
                  <c:v>-3.44</c:v>
                </c:pt>
                <c:pt idx="1128">
                  <c:v>-3.53</c:v>
                </c:pt>
                <c:pt idx="1129">
                  <c:v>-3.79</c:v>
                </c:pt>
                <c:pt idx="1130">
                  <c:v>-3.98</c:v>
                </c:pt>
                <c:pt idx="1131">
                  <c:v>-4.22</c:v>
                </c:pt>
                <c:pt idx="1132">
                  <c:v>-4.4400000000000004</c:v>
                </c:pt>
                <c:pt idx="1133">
                  <c:v>-4.59</c:v>
                </c:pt>
                <c:pt idx="1134">
                  <c:v>-4.62</c:v>
                </c:pt>
                <c:pt idx="1135">
                  <c:v>-4.54</c:v>
                </c:pt>
                <c:pt idx="1136">
                  <c:v>-4.38</c:v>
                </c:pt>
                <c:pt idx="1137">
                  <c:v>-4.45</c:v>
                </c:pt>
                <c:pt idx="1138">
                  <c:v>-4.49</c:v>
                </c:pt>
                <c:pt idx="1139">
                  <c:v>-4.8</c:v>
                </c:pt>
                <c:pt idx="1140">
                  <c:v>-5.32</c:v>
                </c:pt>
                <c:pt idx="1141">
                  <c:v>-5.96</c:v>
                </c:pt>
                <c:pt idx="1142">
                  <c:v>-6.68</c:v>
                </c:pt>
                <c:pt idx="1143">
                  <c:v>-7.45</c:v>
                </c:pt>
                <c:pt idx="1144">
                  <c:v>-8.09</c:v>
                </c:pt>
                <c:pt idx="1145">
                  <c:v>-8.3800000000000008</c:v>
                </c:pt>
                <c:pt idx="1146">
                  <c:v>-8.48</c:v>
                </c:pt>
                <c:pt idx="1147">
                  <c:v>-8.42</c:v>
                </c:pt>
                <c:pt idx="1148">
                  <c:v>-8.06</c:v>
                </c:pt>
                <c:pt idx="1149">
                  <c:v>-7.61</c:v>
                </c:pt>
                <c:pt idx="1150">
                  <c:v>-7.31</c:v>
                </c:pt>
                <c:pt idx="1151">
                  <c:v>-7.06</c:v>
                </c:pt>
                <c:pt idx="1152">
                  <c:v>-7.17</c:v>
                </c:pt>
                <c:pt idx="1153">
                  <c:v>-7.66</c:v>
                </c:pt>
                <c:pt idx="1154">
                  <c:v>-8.6199999999999992</c:v>
                </c:pt>
                <c:pt idx="1155">
                  <c:v>-9.93</c:v>
                </c:pt>
                <c:pt idx="1156">
                  <c:v>-11.49</c:v>
                </c:pt>
                <c:pt idx="1157">
                  <c:v>-13.02</c:v>
                </c:pt>
                <c:pt idx="1158">
                  <c:v>-14.57</c:v>
                </c:pt>
                <c:pt idx="1159">
                  <c:v>-15.86</c:v>
                </c:pt>
                <c:pt idx="1160">
                  <c:v>-16.93</c:v>
                </c:pt>
                <c:pt idx="1161">
                  <c:v>-17.7</c:v>
                </c:pt>
                <c:pt idx="1162">
                  <c:v>-18.11</c:v>
                </c:pt>
                <c:pt idx="1163">
                  <c:v>-18.12</c:v>
                </c:pt>
                <c:pt idx="1164">
                  <c:v>-17.97</c:v>
                </c:pt>
                <c:pt idx="1165">
                  <c:v>-17.62</c:v>
                </c:pt>
                <c:pt idx="1166">
                  <c:v>-17.309999999999999</c:v>
                </c:pt>
                <c:pt idx="1167">
                  <c:v>-17.100000000000001</c:v>
                </c:pt>
                <c:pt idx="1168">
                  <c:v>-17.010000000000002</c:v>
                </c:pt>
                <c:pt idx="1169">
                  <c:v>-17.11</c:v>
                </c:pt>
                <c:pt idx="1170">
                  <c:v>-17.510000000000002</c:v>
                </c:pt>
                <c:pt idx="1171">
                  <c:v>-17.940000000000001</c:v>
                </c:pt>
                <c:pt idx="1172">
                  <c:v>-18.559999999999999</c:v>
                </c:pt>
                <c:pt idx="1173">
                  <c:v>-19.170000000000002</c:v>
                </c:pt>
                <c:pt idx="1174">
                  <c:v>-19.690000000000001</c:v>
                </c:pt>
                <c:pt idx="1175">
                  <c:v>-19.97</c:v>
                </c:pt>
                <c:pt idx="1176">
                  <c:v>-20.02</c:v>
                </c:pt>
                <c:pt idx="1177">
                  <c:v>-19.68</c:v>
                </c:pt>
                <c:pt idx="1178">
                  <c:v>-19.170000000000002</c:v>
                </c:pt>
                <c:pt idx="1179">
                  <c:v>-18.55</c:v>
                </c:pt>
                <c:pt idx="1180">
                  <c:v>-17.97</c:v>
                </c:pt>
                <c:pt idx="1181">
                  <c:v>-17.440000000000001</c:v>
                </c:pt>
                <c:pt idx="1182">
                  <c:v>-17.190000000000001</c:v>
                </c:pt>
                <c:pt idx="1183">
                  <c:v>-17.260000000000002</c:v>
                </c:pt>
                <c:pt idx="1184">
                  <c:v>-17.62</c:v>
                </c:pt>
                <c:pt idx="1185">
                  <c:v>-18.45</c:v>
                </c:pt>
                <c:pt idx="1186">
                  <c:v>-19.37</c:v>
                </c:pt>
                <c:pt idx="1187">
                  <c:v>-20.420000000000002</c:v>
                </c:pt>
                <c:pt idx="1188">
                  <c:v>-21.44</c:v>
                </c:pt>
                <c:pt idx="1189">
                  <c:v>-22.16</c:v>
                </c:pt>
                <c:pt idx="1190">
                  <c:v>-22.73</c:v>
                </c:pt>
                <c:pt idx="1191">
                  <c:v>-23.1</c:v>
                </c:pt>
                <c:pt idx="1192">
                  <c:v>-23.01</c:v>
                </c:pt>
                <c:pt idx="1193">
                  <c:v>-22.78</c:v>
                </c:pt>
                <c:pt idx="1194">
                  <c:v>-22.46</c:v>
                </c:pt>
                <c:pt idx="1195">
                  <c:v>-21.91</c:v>
                </c:pt>
                <c:pt idx="1196">
                  <c:v>-21.27</c:v>
                </c:pt>
                <c:pt idx="1197">
                  <c:v>-20.73</c:v>
                </c:pt>
                <c:pt idx="1198">
                  <c:v>-20.27</c:v>
                </c:pt>
                <c:pt idx="1199">
                  <c:v>-19.97</c:v>
                </c:pt>
                <c:pt idx="1200">
                  <c:v>-19.87</c:v>
                </c:pt>
                <c:pt idx="1201">
                  <c:v>-19.8</c:v>
                </c:pt>
                <c:pt idx="1202">
                  <c:v>-19.7</c:v>
                </c:pt>
                <c:pt idx="1203">
                  <c:v>-19.649999999999999</c:v>
                </c:pt>
                <c:pt idx="1204">
                  <c:v>-19.59</c:v>
                </c:pt>
                <c:pt idx="1205">
                  <c:v>-19.41</c:v>
                </c:pt>
                <c:pt idx="1206">
                  <c:v>-19.12</c:v>
                </c:pt>
                <c:pt idx="1207">
                  <c:v>-18.690000000000001</c:v>
                </c:pt>
                <c:pt idx="1208">
                  <c:v>-18.260000000000002</c:v>
                </c:pt>
                <c:pt idx="1209">
                  <c:v>-17.920000000000002</c:v>
                </c:pt>
                <c:pt idx="1210">
                  <c:v>-17.579999999999998</c:v>
                </c:pt>
                <c:pt idx="1211">
                  <c:v>-17.39</c:v>
                </c:pt>
                <c:pt idx="1212">
                  <c:v>-17.39</c:v>
                </c:pt>
                <c:pt idx="1213">
                  <c:v>-17.690000000000001</c:v>
                </c:pt>
                <c:pt idx="1214">
                  <c:v>-18.12</c:v>
                </c:pt>
                <c:pt idx="1215">
                  <c:v>-18.77</c:v>
                </c:pt>
                <c:pt idx="1216">
                  <c:v>-19.48</c:v>
                </c:pt>
                <c:pt idx="1217">
                  <c:v>-20.18</c:v>
                </c:pt>
                <c:pt idx="1218">
                  <c:v>-20.71</c:v>
                </c:pt>
                <c:pt idx="1219">
                  <c:v>-20.97</c:v>
                </c:pt>
                <c:pt idx="1220">
                  <c:v>-21.04</c:v>
                </c:pt>
                <c:pt idx="1221">
                  <c:v>-20.61</c:v>
                </c:pt>
                <c:pt idx="1222">
                  <c:v>-20.03</c:v>
                </c:pt>
                <c:pt idx="1223">
                  <c:v>-19.07</c:v>
                </c:pt>
                <c:pt idx="1224">
                  <c:v>-17.940000000000001</c:v>
                </c:pt>
                <c:pt idx="1225">
                  <c:v>-16.47</c:v>
                </c:pt>
                <c:pt idx="1226">
                  <c:v>-15.08</c:v>
                </c:pt>
                <c:pt idx="1227">
                  <c:v>-13.78</c:v>
                </c:pt>
                <c:pt idx="1228">
                  <c:v>-12.69</c:v>
                </c:pt>
                <c:pt idx="1229">
                  <c:v>-11.96</c:v>
                </c:pt>
                <c:pt idx="1230">
                  <c:v>-11.52</c:v>
                </c:pt>
                <c:pt idx="1231">
                  <c:v>-11.35</c:v>
                </c:pt>
                <c:pt idx="1232">
                  <c:v>-11.52</c:v>
                </c:pt>
                <c:pt idx="1233">
                  <c:v>-11.83</c:v>
                </c:pt>
                <c:pt idx="1234">
                  <c:v>-12.25</c:v>
                </c:pt>
                <c:pt idx="1235">
                  <c:v>-12.59</c:v>
                </c:pt>
                <c:pt idx="1236">
                  <c:v>-12.78</c:v>
                </c:pt>
                <c:pt idx="1237">
                  <c:v>-12.89</c:v>
                </c:pt>
                <c:pt idx="1238">
                  <c:v>-12.88</c:v>
                </c:pt>
                <c:pt idx="1239">
                  <c:v>-12.91</c:v>
                </c:pt>
                <c:pt idx="1240">
                  <c:v>-12.84</c:v>
                </c:pt>
                <c:pt idx="1241">
                  <c:v>-13.01</c:v>
                </c:pt>
                <c:pt idx="1242">
                  <c:v>-13.42</c:v>
                </c:pt>
                <c:pt idx="1243">
                  <c:v>-13.97</c:v>
                </c:pt>
                <c:pt idx="1244">
                  <c:v>-14.95</c:v>
                </c:pt>
                <c:pt idx="1245">
                  <c:v>-16.14</c:v>
                </c:pt>
                <c:pt idx="1246">
                  <c:v>-17.45</c:v>
                </c:pt>
                <c:pt idx="1247">
                  <c:v>-18.86</c:v>
                </c:pt>
                <c:pt idx="1248">
                  <c:v>-20.13</c:v>
                </c:pt>
                <c:pt idx="1249">
                  <c:v>-21.24</c:v>
                </c:pt>
                <c:pt idx="1250">
                  <c:v>-22.1</c:v>
                </c:pt>
                <c:pt idx="1251">
                  <c:v>-22.64</c:v>
                </c:pt>
                <c:pt idx="1252">
                  <c:v>-22.84</c:v>
                </c:pt>
                <c:pt idx="1253">
                  <c:v>-22.63</c:v>
                </c:pt>
                <c:pt idx="1254">
                  <c:v>-22.17</c:v>
                </c:pt>
                <c:pt idx="1255">
                  <c:v>-21.37</c:v>
                </c:pt>
                <c:pt idx="1256">
                  <c:v>-20.43</c:v>
                </c:pt>
                <c:pt idx="1257">
                  <c:v>-19.489999999999998</c:v>
                </c:pt>
                <c:pt idx="1258">
                  <c:v>-18.68</c:v>
                </c:pt>
                <c:pt idx="1259">
                  <c:v>-18.100000000000001</c:v>
                </c:pt>
                <c:pt idx="1260">
                  <c:v>-17.68</c:v>
                </c:pt>
                <c:pt idx="1261">
                  <c:v>-17.579999999999998</c:v>
                </c:pt>
                <c:pt idx="1262">
                  <c:v>-17.649999999999999</c:v>
                </c:pt>
                <c:pt idx="1263">
                  <c:v>-17.850000000000001</c:v>
                </c:pt>
                <c:pt idx="1264">
                  <c:v>-18</c:v>
                </c:pt>
                <c:pt idx="1265">
                  <c:v>-17.95</c:v>
                </c:pt>
                <c:pt idx="1266">
                  <c:v>-17.68</c:v>
                </c:pt>
                <c:pt idx="1267">
                  <c:v>-17.12</c:v>
                </c:pt>
                <c:pt idx="1268">
                  <c:v>-16.38</c:v>
                </c:pt>
                <c:pt idx="1269">
                  <c:v>-15.42</c:v>
                </c:pt>
                <c:pt idx="1270">
                  <c:v>-14.42</c:v>
                </c:pt>
                <c:pt idx="1271">
                  <c:v>-13.48</c:v>
                </c:pt>
                <c:pt idx="1272">
                  <c:v>-12.75</c:v>
                </c:pt>
                <c:pt idx="1273">
                  <c:v>-12.31</c:v>
                </c:pt>
                <c:pt idx="1274">
                  <c:v>-12.16</c:v>
                </c:pt>
                <c:pt idx="1275">
                  <c:v>-12.39</c:v>
                </c:pt>
                <c:pt idx="1276">
                  <c:v>-12.76</c:v>
                </c:pt>
                <c:pt idx="1277">
                  <c:v>-13.33</c:v>
                </c:pt>
                <c:pt idx="1278">
                  <c:v>-13.96</c:v>
                </c:pt>
                <c:pt idx="1279">
                  <c:v>-14.49</c:v>
                </c:pt>
                <c:pt idx="1280">
                  <c:v>-14.84</c:v>
                </c:pt>
                <c:pt idx="1281">
                  <c:v>-14.92</c:v>
                </c:pt>
                <c:pt idx="1282">
                  <c:v>-14.76</c:v>
                </c:pt>
                <c:pt idx="1283">
                  <c:v>-14.37</c:v>
                </c:pt>
                <c:pt idx="1284">
                  <c:v>-13.62</c:v>
                </c:pt>
                <c:pt idx="1285">
                  <c:v>-12.87</c:v>
                </c:pt>
                <c:pt idx="1286">
                  <c:v>-12.09</c:v>
                </c:pt>
                <c:pt idx="1287">
                  <c:v>-11.43</c:v>
                </c:pt>
                <c:pt idx="1288">
                  <c:v>-10.85</c:v>
                </c:pt>
                <c:pt idx="1289">
                  <c:v>-10.65</c:v>
                </c:pt>
                <c:pt idx="1290">
                  <c:v>-10.67</c:v>
                </c:pt>
                <c:pt idx="1291">
                  <c:v>-10.83</c:v>
                </c:pt>
                <c:pt idx="1292">
                  <c:v>-11.26</c:v>
                </c:pt>
                <c:pt idx="1293">
                  <c:v>-11.79</c:v>
                </c:pt>
                <c:pt idx="1294">
                  <c:v>-12.19</c:v>
                </c:pt>
                <c:pt idx="1295">
                  <c:v>-12.36</c:v>
                </c:pt>
                <c:pt idx="1296">
                  <c:v>-12.39</c:v>
                </c:pt>
                <c:pt idx="1297">
                  <c:v>-11.95</c:v>
                </c:pt>
                <c:pt idx="1298">
                  <c:v>-11.21</c:v>
                </c:pt>
                <c:pt idx="1299">
                  <c:v>-10.119999999999999</c:v>
                </c:pt>
                <c:pt idx="1300">
                  <c:v>-8.86</c:v>
                </c:pt>
                <c:pt idx="1301">
                  <c:v>-7.46</c:v>
                </c:pt>
                <c:pt idx="1302">
                  <c:v>-5.98</c:v>
                </c:pt>
                <c:pt idx="1303">
                  <c:v>-4.67</c:v>
                </c:pt>
                <c:pt idx="1304">
                  <c:v>-3.62</c:v>
                </c:pt>
                <c:pt idx="1305">
                  <c:v>-2.84</c:v>
                </c:pt>
                <c:pt idx="1306">
                  <c:v>-2.39</c:v>
                </c:pt>
                <c:pt idx="1307">
                  <c:v>-2.39</c:v>
                </c:pt>
                <c:pt idx="1308">
                  <c:v>-2.46</c:v>
                </c:pt>
                <c:pt idx="1309">
                  <c:v>-2.78</c:v>
                </c:pt>
                <c:pt idx="1310">
                  <c:v>-3.19</c:v>
                </c:pt>
                <c:pt idx="1311">
                  <c:v>-3.63</c:v>
                </c:pt>
                <c:pt idx="1312">
                  <c:v>-3.93</c:v>
                </c:pt>
                <c:pt idx="1313">
                  <c:v>-4.13</c:v>
                </c:pt>
                <c:pt idx="1314">
                  <c:v>-4.22</c:v>
                </c:pt>
                <c:pt idx="1315">
                  <c:v>-4.0599999999999996</c:v>
                </c:pt>
                <c:pt idx="1316">
                  <c:v>-3.79</c:v>
                </c:pt>
                <c:pt idx="1317">
                  <c:v>-3.43</c:v>
                </c:pt>
                <c:pt idx="1318">
                  <c:v>-3.11</c:v>
                </c:pt>
                <c:pt idx="1319">
                  <c:v>-2.73</c:v>
                </c:pt>
                <c:pt idx="1320">
                  <c:v>-2.4500000000000002</c:v>
                </c:pt>
                <c:pt idx="1321">
                  <c:v>-2.5</c:v>
                </c:pt>
                <c:pt idx="1322">
                  <c:v>-2.59</c:v>
                </c:pt>
                <c:pt idx="1323">
                  <c:v>-2.99</c:v>
                </c:pt>
                <c:pt idx="1324">
                  <c:v>-3.41</c:v>
                </c:pt>
                <c:pt idx="1325">
                  <c:v>-3.88</c:v>
                </c:pt>
                <c:pt idx="1326">
                  <c:v>-4.37</c:v>
                </c:pt>
                <c:pt idx="1327">
                  <c:v>-4.7699999999999996</c:v>
                </c:pt>
                <c:pt idx="1328">
                  <c:v>-5.14</c:v>
                </c:pt>
                <c:pt idx="1329">
                  <c:v>-5.26</c:v>
                </c:pt>
                <c:pt idx="1330">
                  <c:v>-5.08</c:v>
                </c:pt>
                <c:pt idx="1331">
                  <c:v>-4.6500000000000004</c:v>
                </c:pt>
                <c:pt idx="1332">
                  <c:v>-4.04</c:v>
                </c:pt>
                <c:pt idx="1333">
                  <c:v>-3.25</c:v>
                </c:pt>
                <c:pt idx="1334">
                  <c:v>-2.52</c:v>
                </c:pt>
                <c:pt idx="1335">
                  <c:v>-1.9</c:v>
                </c:pt>
                <c:pt idx="1336">
                  <c:v>-1.48</c:v>
                </c:pt>
                <c:pt idx="1337">
                  <c:v>-1.46</c:v>
                </c:pt>
                <c:pt idx="1338">
                  <c:v>-1.73</c:v>
                </c:pt>
                <c:pt idx="1339">
                  <c:v>-2.15</c:v>
                </c:pt>
                <c:pt idx="1340">
                  <c:v>-2.85</c:v>
                </c:pt>
                <c:pt idx="1341">
                  <c:v>-3.51</c:v>
                </c:pt>
                <c:pt idx="1342">
                  <c:v>-4.01</c:v>
                </c:pt>
                <c:pt idx="1343">
                  <c:v>-4.4000000000000004</c:v>
                </c:pt>
                <c:pt idx="1344">
                  <c:v>-4.5999999999999996</c:v>
                </c:pt>
                <c:pt idx="1345">
                  <c:v>-4.42</c:v>
                </c:pt>
                <c:pt idx="1346">
                  <c:v>-3.92</c:v>
                </c:pt>
                <c:pt idx="1347">
                  <c:v>-3.1</c:v>
                </c:pt>
                <c:pt idx="1348">
                  <c:v>-1.98</c:v>
                </c:pt>
                <c:pt idx="1349">
                  <c:v>-0.69</c:v>
                </c:pt>
                <c:pt idx="1350">
                  <c:v>0.61</c:v>
                </c:pt>
                <c:pt idx="1351">
                  <c:v>1.94</c:v>
                </c:pt>
                <c:pt idx="1352">
                  <c:v>2.92</c:v>
                </c:pt>
                <c:pt idx="1353">
                  <c:v>3.62</c:v>
                </c:pt>
                <c:pt idx="1354">
                  <c:v>3.98</c:v>
                </c:pt>
                <c:pt idx="1355">
                  <c:v>4.04</c:v>
                </c:pt>
                <c:pt idx="1356">
                  <c:v>3.77</c:v>
                </c:pt>
                <c:pt idx="1357">
                  <c:v>3.2</c:v>
                </c:pt>
                <c:pt idx="1358">
                  <c:v>2.4300000000000002</c:v>
                </c:pt>
                <c:pt idx="1359">
                  <c:v>1.58</c:v>
                </c:pt>
                <c:pt idx="1360">
                  <c:v>0.73</c:v>
                </c:pt>
                <c:pt idx="1361">
                  <c:v>-0.09</c:v>
                </c:pt>
                <c:pt idx="1362">
                  <c:v>-0.85</c:v>
                </c:pt>
                <c:pt idx="1363">
                  <c:v>-1.42</c:v>
                </c:pt>
                <c:pt idx="1364">
                  <c:v>-1.73</c:v>
                </c:pt>
                <c:pt idx="1365">
                  <c:v>-1.91</c:v>
                </c:pt>
                <c:pt idx="1366">
                  <c:v>-1.92</c:v>
                </c:pt>
                <c:pt idx="1367">
                  <c:v>-1.85</c:v>
                </c:pt>
                <c:pt idx="1368">
                  <c:v>-1.84</c:v>
                </c:pt>
                <c:pt idx="1369">
                  <c:v>-1.84</c:v>
                </c:pt>
                <c:pt idx="1370">
                  <c:v>-1.83</c:v>
                </c:pt>
                <c:pt idx="1371">
                  <c:v>-2</c:v>
                </c:pt>
                <c:pt idx="1372">
                  <c:v>-2.27</c:v>
                </c:pt>
                <c:pt idx="1373">
                  <c:v>-2.54</c:v>
                </c:pt>
                <c:pt idx="1374">
                  <c:v>-2.86</c:v>
                </c:pt>
                <c:pt idx="1375">
                  <c:v>-3.24</c:v>
                </c:pt>
                <c:pt idx="1376">
                  <c:v>-3.36</c:v>
                </c:pt>
                <c:pt idx="1377">
                  <c:v>-3.42</c:v>
                </c:pt>
                <c:pt idx="1378">
                  <c:v>-3.26</c:v>
                </c:pt>
                <c:pt idx="1379">
                  <c:v>-3</c:v>
                </c:pt>
                <c:pt idx="1380">
                  <c:v>-2.46</c:v>
                </c:pt>
                <c:pt idx="1381">
                  <c:v>-1.87</c:v>
                </c:pt>
                <c:pt idx="1382">
                  <c:v>-1.22</c:v>
                </c:pt>
                <c:pt idx="1383">
                  <c:v>-0.61</c:v>
                </c:pt>
                <c:pt idx="1384">
                  <c:v>-0.17</c:v>
                </c:pt>
                <c:pt idx="1385">
                  <c:v>0.05</c:v>
                </c:pt>
                <c:pt idx="1386">
                  <c:v>-0.1</c:v>
                </c:pt>
                <c:pt idx="1387">
                  <c:v>-0.47</c:v>
                </c:pt>
                <c:pt idx="1388">
                  <c:v>-1.1299999999999999</c:v>
                </c:pt>
                <c:pt idx="1389">
                  <c:v>-1.97</c:v>
                </c:pt>
                <c:pt idx="1390">
                  <c:v>-2.74</c:v>
                </c:pt>
                <c:pt idx="1391">
                  <c:v>-3.45</c:v>
                </c:pt>
                <c:pt idx="1392">
                  <c:v>-4.17</c:v>
                </c:pt>
                <c:pt idx="1393">
                  <c:v>-4.51</c:v>
                </c:pt>
                <c:pt idx="1394">
                  <c:v>-4.54</c:v>
                </c:pt>
                <c:pt idx="1395">
                  <c:v>-4.28</c:v>
                </c:pt>
                <c:pt idx="1396">
                  <c:v>-3.62</c:v>
                </c:pt>
                <c:pt idx="1397">
                  <c:v>-2.81</c:v>
                </c:pt>
                <c:pt idx="1398">
                  <c:v>-1.66</c:v>
                </c:pt>
                <c:pt idx="1399">
                  <c:v>-0.57999999999999996</c:v>
                </c:pt>
                <c:pt idx="1400">
                  <c:v>0.36</c:v>
                </c:pt>
                <c:pt idx="1401">
                  <c:v>1.02</c:v>
                </c:pt>
                <c:pt idx="1402">
                  <c:v>1.65</c:v>
                </c:pt>
                <c:pt idx="1403">
                  <c:v>1.93</c:v>
                </c:pt>
                <c:pt idx="1404">
                  <c:v>1.85</c:v>
                </c:pt>
                <c:pt idx="1405">
                  <c:v>1.63</c:v>
                </c:pt>
                <c:pt idx="1406">
                  <c:v>1.3</c:v>
                </c:pt>
                <c:pt idx="1407">
                  <c:v>0.79</c:v>
                </c:pt>
                <c:pt idx="1408">
                  <c:v>0.19</c:v>
                </c:pt>
                <c:pt idx="1409">
                  <c:v>-0.48</c:v>
                </c:pt>
                <c:pt idx="1410">
                  <c:v>-1.17</c:v>
                </c:pt>
                <c:pt idx="1411">
                  <c:v>-1.79</c:v>
                </c:pt>
                <c:pt idx="1412">
                  <c:v>-2.35</c:v>
                </c:pt>
                <c:pt idx="1413">
                  <c:v>-2.99</c:v>
                </c:pt>
                <c:pt idx="1414">
                  <c:v>-3.7</c:v>
                </c:pt>
                <c:pt idx="1415">
                  <c:v>-4.46</c:v>
                </c:pt>
                <c:pt idx="1416">
                  <c:v>-5.34</c:v>
                </c:pt>
                <c:pt idx="1417">
                  <c:v>-6.24</c:v>
                </c:pt>
                <c:pt idx="1418">
                  <c:v>-7.12</c:v>
                </c:pt>
                <c:pt idx="1419">
                  <c:v>-8.08</c:v>
                </c:pt>
                <c:pt idx="1420">
                  <c:v>-8.9</c:v>
                </c:pt>
                <c:pt idx="1421">
                  <c:v>-9.52</c:v>
                </c:pt>
                <c:pt idx="1422">
                  <c:v>-9.9600000000000009</c:v>
                </c:pt>
                <c:pt idx="1423">
                  <c:v>-10.28</c:v>
                </c:pt>
                <c:pt idx="1424">
                  <c:v>-10.35</c:v>
                </c:pt>
                <c:pt idx="1425">
                  <c:v>-10.14</c:v>
                </c:pt>
                <c:pt idx="1426">
                  <c:v>-9.7899999999999991</c:v>
                </c:pt>
                <c:pt idx="1427">
                  <c:v>-9.1300000000000008</c:v>
                </c:pt>
                <c:pt idx="1428">
                  <c:v>-8.36</c:v>
                </c:pt>
                <c:pt idx="1429">
                  <c:v>-7.67</c:v>
                </c:pt>
                <c:pt idx="1430">
                  <c:v>-6.9</c:v>
                </c:pt>
                <c:pt idx="1431">
                  <c:v>-6.33</c:v>
                </c:pt>
                <c:pt idx="1432">
                  <c:v>-5.99</c:v>
                </c:pt>
                <c:pt idx="1433">
                  <c:v>-5.78</c:v>
                </c:pt>
                <c:pt idx="1434">
                  <c:v>-5.99</c:v>
                </c:pt>
                <c:pt idx="1435">
                  <c:v>-6.44</c:v>
                </c:pt>
                <c:pt idx="1436">
                  <c:v>-7.01</c:v>
                </c:pt>
                <c:pt idx="1437">
                  <c:v>-7.9</c:v>
                </c:pt>
                <c:pt idx="1438">
                  <c:v>-8.83</c:v>
                </c:pt>
                <c:pt idx="1439">
                  <c:v>-9.85</c:v>
                </c:pt>
                <c:pt idx="1440">
                  <c:v>-10.91</c:v>
                </c:pt>
                <c:pt idx="1441">
                  <c:v>-11.95</c:v>
                </c:pt>
                <c:pt idx="1442">
                  <c:v>-12.81</c:v>
                </c:pt>
                <c:pt idx="1443">
                  <c:v>-13.65</c:v>
                </c:pt>
                <c:pt idx="1444">
                  <c:v>-14.39</c:v>
                </c:pt>
                <c:pt idx="1445">
                  <c:v>-14.98</c:v>
                </c:pt>
                <c:pt idx="1446">
                  <c:v>-15.36</c:v>
                </c:pt>
                <c:pt idx="1447">
                  <c:v>-15.77</c:v>
                </c:pt>
                <c:pt idx="1448">
                  <c:v>-16.23</c:v>
                </c:pt>
                <c:pt idx="1449">
                  <c:v>-16.57</c:v>
                </c:pt>
                <c:pt idx="1450">
                  <c:v>-16.88</c:v>
                </c:pt>
                <c:pt idx="1451">
                  <c:v>-17.34</c:v>
                </c:pt>
                <c:pt idx="1452">
                  <c:v>-17.88</c:v>
                </c:pt>
                <c:pt idx="1453">
                  <c:v>-18.350000000000001</c:v>
                </c:pt>
                <c:pt idx="1454">
                  <c:v>-18.739999999999998</c:v>
                </c:pt>
                <c:pt idx="1455">
                  <c:v>-19.2</c:v>
                </c:pt>
                <c:pt idx="1456">
                  <c:v>-19.52</c:v>
                </c:pt>
                <c:pt idx="1457">
                  <c:v>-19.84</c:v>
                </c:pt>
                <c:pt idx="1458">
                  <c:v>-20.09</c:v>
                </c:pt>
                <c:pt idx="1459">
                  <c:v>-20.149999999999999</c:v>
                </c:pt>
                <c:pt idx="1460">
                  <c:v>-20.170000000000002</c:v>
                </c:pt>
                <c:pt idx="1461">
                  <c:v>-20.14</c:v>
                </c:pt>
                <c:pt idx="1462">
                  <c:v>-43.95</c:v>
                </c:pt>
                <c:pt idx="1463">
                  <c:v>-56</c:v>
                </c:pt>
                <c:pt idx="1464">
                  <c:v>-65.48</c:v>
                </c:pt>
                <c:pt idx="1465">
                  <c:v>-73.989999999999995</c:v>
                </c:pt>
                <c:pt idx="1466">
                  <c:v>-79.34</c:v>
                </c:pt>
                <c:pt idx="1467">
                  <c:v>-82.03</c:v>
                </c:pt>
                <c:pt idx="1468">
                  <c:v>-81.67</c:v>
                </c:pt>
                <c:pt idx="1469">
                  <c:v>-78.55</c:v>
                </c:pt>
                <c:pt idx="1470">
                  <c:v>-73.38</c:v>
                </c:pt>
                <c:pt idx="1471">
                  <c:v>-70.72</c:v>
                </c:pt>
                <c:pt idx="1472">
                  <c:v>-67.19</c:v>
                </c:pt>
                <c:pt idx="1473">
                  <c:v>-65.45</c:v>
                </c:pt>
                <c:pt idx="1474">
                  <c:v>-63.46</c:v>
                </c:pt>
                <c:pt idx="1475">
                  <c:v>-61.83</c:v>
                </c:pt>
                <c:pt idx="1476">
                  <c:v>-60.86</c:v>
                </c:pt>
                <c:pt idx="1477">
                  <c:v>-61.66</c:v>
                </c:pt>
                <c:pt idx="1478">
                  <c:v>-63.1</c:v>
                </c:pt>
                <c:pt idx="1479">
                  <c:v>-64.510000000000005</c:v>
                </c:pt>
                <c:pt idx="1480">
                  <c:v>-54.71</c:v>
                </c:pt>
                <c:pt idx="1481">
                  <c:v>-50.06</c:v>
                </c:pt>
                <c:pt idx="1482">
                  <c:v>-47.11</c:v>
                </c:pt>
                <c:pt idx="1483">
                  <c:v>-43.84</c:v>
                </c:pt>
                <c:pt idx="1484">
                  <c:v>-41.43</c:v>
                </c:pt>
                <c:pt idx="1485">
                  <c:v>-39.65</c:v>
                </c:pt>
                <c:pt idx="1486">
                  <c:v>-37.729999999999997</c:v>
                </c:pt>
                <c:pt idx="1487">
                  <c:v>-35.36</c:v>
                </c:pt>
                <c:pt idx="1488">
                  <c:v>-32</c:v>
                </c:pt>
                <c:pt idx="1489">
                  <c:v>-28.8</c:v>
                </c:pt>
                <c:pt idx="1490">
                  <c:v>-25.88</c:v>
                </c:pt>
                <c:pt idx="1491">
                  <c:v>-23.29</c:v>
                </c:pt>
                <c:pt idx="1492">
                  <c:v>-21.06</c:v>
                </c:pt>
                <c:pt idx="1493">
                  <c:v>-18.97</c:v>
                </c:pt>
                <c:pt idx="1494">
                  <c:v>-17.079999999999998</c:v>
                </c:pt>
                <c:pt idx="1495">
                  <c:v>-15.42</c:v>
                </c:pt>
                <c:pt idx="1496">
                  <c:v>-13.91</c:v>
                </c:pt>
                <c:pt idx="1497">
                  <c:v>-12.53</c:v>
                </c:pt>
                <c:pt idx="1498">
                  <c:v>-11.28</c:v>
                </c:pt>
                <c:pt idx="1499">
                  <c:v>-10.220000000000001</c:v>
                </c:pt>
                <c:pt idx="1500">
                  <c:v>-9.2200000000000006</c:v>
                </c:pt>
                <c:pt idx="1501">
                  <c:v>-8.27</c:v>
                </c:pt>
                <c:pt idx="1502">
                  <c:v>-7.44</c:v>
                </c:pt>
                <c:pt idx="1503">
                  <c:v>-6.71</c:v>
                </c:pt>
                <c:pt idx="1504">
                  <c:v>-6.07</c:v>
                </c:pt>
                <c:pt idx="1505">
                  <c:v>-5.47</c:v>
                </c:pt>
                <c:pt idx="1506">
                  <c:v>-4.93</c:v>
                </c:pt>
                <c:pt idx="1507">
                  <c:v>-4.42</c:v>
                </c:pt>
                <c:pt idx="1508">
                  <c:v>-3.97</c:v>
                </c:pt>
                <c:pt idx="1509">
                  <c:v>-3.53</c:v>
                </c:pt>
                <c:pt idx="1510">
                  <c:v>-3.1</c:v>
                </c:pt>
                <c:pt idx="1511">
                  <c:v>-2.85</c:v>
                </c:pt>
                <c:pt idx="1512">
                  <c:v>-2.54</c:v>
                </c:pt>
                <c:pt idx="1513">
                  <c:v>-2.33</c:v>
                </c:pt>
                <c:pt idx="1514">
                  <c:v>-2.06</c:v>
                </c:pt>
                <c:pt idx="1515">
                  <c:v>-1.88</c:v>
                </c:pt>
                <c:pt idx="1516">
                  <c:v>-1.69</c:v>
                </c:pt>
                <c:pt idx="1517">
                  <c:v>-1.49</c:v>
                </c:pt>
                <c:pt idx="1518">
                  <c:v>-1.36</c:v>
                </c:pt>
                <c:pt idx="1519">
                  <c:v>-1.1599999999999999</c:v>
                </c:pt>
                <c:pt idx="1520">
                  <c:v>-1.05</c:v>
                </c:pt>
                <c:pt idx="1521">
                  <c:v>-0.94</c:v>
                </c:pt>
                <c:pt idx="1522">
                  <c:v>-0.87</c:v>
                </c:pt>
                <c:pt idx="1523">
                  <c:v>-0.79</c:v>
                </c:pt>
                <c:pt idx="1524">
                  <c:v>-0.72</c:v>
                </c:pt>
                <c:pt idx="1525">
                  <c:v>-0.63</c:v>
                </c:pt>
                <c:pt idx="1526">
                  <c:v>-0.56999999999999995</c:v>
                </c:pt>
                <c:pt idx="1527">
                  <c:v>-0.49</c:v>
                </c:pt>
                <c:pt idx="1528">
                  <c:v>-0.39</c:v>
                </c:pt>
                <c:pt idx="1529">
                  <c:v>-0.34</c:v>
                </c:pt>
                <c:pt idx="1530">
                  <c:v>-0.26</c:v>
                </c:pt>
                <c:pt idx="1531">
                  <c:v>-0.25</c:v>
                </c:pt>
                <c:pt idx="1532">
                  <c:v>-0.22</c:v>
                </c:pt>
                <c:pt idx="1533">
                  <c:v>-0.21</c:v>
                </c:pt>
                <c:pt idx="1534">
                  <c:v>-0.16</c:v>
                </c:pt>
                <c:pt idx="1535">
                  <c:v>-0.19</c:v>
                </c:pt>
                <c:pt idx="1536">
                  <c:v>-0.13</c:v>
                </c:pt>
                <c:pt idx="1537">
                  <c:v>-0.18</c:v>
                </c:pt>
                <c:pt idx="1538">
                  <c:v>-0.1</c:v>
                </c:pt>
                <c:pt idx="1539">
                  <c:v>-0.15</c:v>
                </c:pt>
                <c:pt idx="1540">
                  <c:v>-0.16</c:v>
                </c:pt>
                <c:pt idx="1541">
                  <c:v>-0.28000000000000003</c:v>
                </c:pt>
                <c:pt idx="1542">
                  <c:v>-0.28999999999999998</c:v>
                </c:pt>
                <c:pt idx="1543">
                  <c:v>-0.3</c:v>
                </c:pt>
                <c:pt idx="1544">
                  <c:v>-0.33</c:v>
                </c:pt>
                <c:pt idx="1545">
                  <c:v>-0.27</c:v>
                </c:pt>
                <c:pt idx="1546">
                  <c:v>-0.28000000000000003</c:v>
                </c:pt>
                <c:pt idx="1547">
                  <c:v>-0.21</c:v>
                </c:pt>
                <c:pt idx="1548">
                  <c:v>-0.17</c:v>
                </c:pt>
                <c:pt idx="1549">
                  <c:v>-0.2</c:v>
                </c:pt>
                <c:pt idx="1550">
                  <c:v>-0.15</c:v>
                </c:pt>
                <c:pt idx="1551">
                  <c:v>-0.15</c:v>
                </c:pt>
                <c:pt idx="1552">
                  <c:v>-0.1</c:v>
                </c:pt>
                <c:pt idx="1553">
                  <c:v>-0.12</c:v>
                </c:pt>
                <c:pt idx="1554">
                  <c:v>-0.13</c:v>
                </c:pt>
                <c:pt idx="1555">
                  <c:v>-0.16</c:v>
                </c:pt>
                <c:pt idx="1556">
                  <c:v>-7.0000000000000007E-2</c:v>
                </c:pt>
                <c:pt idx="1557">
                  <c:v>-0.08</c:v>
                </c:pt>
                <c:pt idx="1558">
                  <c:v>-0.09</c:v>
                </c:pt>
                <c:pt idx="1559">
                  <c:v>-0.08</c:v>
                </c:pt>
                <c:pt idx="1560">
                  <c:v>-0.1</c:v>
                </c:pt>
                <c:pt idx="1561">
                  <c:v>-0.09</c:v>
                </c:pt>
                <c:pt idx="1562">
                  <c:v>-0.08</c:v>
                </c:pt>
                <c:pt idx="1563">
                  <c:v>-0.1</c:v>
                </c:pt>
                <c:pt idx="1564">
                  <c:v>-0.13</c:v>
                </c:pt>
                <c:pt idx="1565">
                  <c:v>-0.1</c:v>
                </c:pt>
                <c:pt idx="1566">
                  <c:v>-0.1</c:v>
                </c:pt>
                <c:pt idx="1567">
                  <c:v>-0.11</c:v>
                </c:pt>
                <c:pt idx="1568">
                  <c:v>-7.0000000000000007E-2</c:v>
                </c:pt>
                <c:pt idx="1569">
                  <c:v>-0.1</c:v>
                </c:pt>
                <c:pt idx="1570">
                  <c:v>-0.12</c:v>
                </c:pt>
                <c:pt idx="1571">
                  <c:v>-0.09</c:v>
                </c:pt>
                <c:pt idx="1572">
                  <c:v>-7.0000000000000007E-2</c:v>
                </c:pt>
                <c:pt idx="1573">
                  <c:v>-7.0000000000000007E-2</c:v>
                </c:pt>
                <c:pt idx="1574">
                  <c:v>-0.1</c:v>
                </c:pt>
                <c:pt idx="1575">
                  <c:v>-0.14000000000000001</c:v>
                </c:pt>
                <c:pt idx="1576">
                  <c:v>-0.08</c:v>
                </c:pt>
                <c:pt idx="1577">
                  <c:v>-0.09</c:v>
                </c:pt>
                <c:pt idx="1578">
                  <c:v>-0.05</c:v>
                </c:pt>
                <c:pt idx="1579">
                  <c:v>0.02</c:v>
                </c:pt>
                <c:pt idx="1580">
                  <c:v>0.04</c:v>
                </c:pt>
                <c:pt idx="1581">
                  <c:v>0.06</c:v>
                </c:pt>
                <c:pt idx="1582">
                  <c:v>0.04</c:v>
                </c:pt>
                <c:pt idx="1583">
                  <c:v>0.06</c:v>
                </c:pt>
                <c:pt idx="1584">
                  <c:v>0.04</c:v>
                </c:pt>
                <c:pt idx="1585">
                  <c:v>0.01</c:v>
                </c:pt>
                <c:pt idx="1586">
                  <c:v>0.02</c:v>
                </c:pt>
                <c:pt idx="1587">
                  <c:v>0</c:v>
                </c:pt>
                <c:pt idx="1588">
                  <c:v>-0.02</c:v>
                </c:pt>
                <c:pt idx="1589">
                  <c:v>7.0000000000000007E-2</c:v>
                </c:pt>
                <c:pt idx="1590">
                  <c:v>0.09</c:v>
                </c:pt>
                <c:pt idx="1591">
                  <c:v>0.06</c:v>
                </c:pt>
                <c:pt idx="1592">
                  <c:v>0.05</c:v>
                </c:pt>
                <c:pt idx="1593">
                  <c:v>0.05</c:v>
                </c:pt>
                <c:pt idx="1594">
                  <c:v>-0.02</c:v>
                </c:pt>
                <c:pt idx="1595">
                  <c:v>-0.03</c:v>
                </c:pt>
                <c:pt idx="1596">
                  <c:v>-0.03</c:v>
                </c:pt>
                <c:pt idx="1597">
                  <c:v>0.06</c:v>
                </c:pt>
                <c:pt idx="1598">
                  <c:v>0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E66-48F7-A2FB-00DDB7C270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67354064"/>
        <c:axId val="867353344"/>
      </c:lineChart>
      <c:catAx>
        <c:axId val="8673540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67353344"/>
        <c:crosses val="autoZero"/>
        <c:auto val="1"/>
        <c:lblAlgn val="ctr"/>
        <c:lblOffset val="100"/>
        <c:noMultiLvlLbl val="0"/>
      </c:catAx>
      <c:valAx>
        <c:axId val="867353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67354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가속도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x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B$2:$B$1600</c:f>
              <c:numCache>
                <c:formatCode>General</c:formatCode>
                <c:ptCount val="1599"/>
                <c:pt idx="0">
                  <c:v>3.01</c:v>
                </c:pt>
                <c:pt idx="1">
                  <c:v>3.27</c:v>
                </c:pt>
                <c:pt idx="2">
                  <c:v>3.58</c:v>
                </c:pt>
                <c:pt idx="3">
                  <c:v>3.83</c:v>
                </c:pt>
                <c:pt idx="4">
                  <c:v>4.05</c:v>
                </c:pt>
                <c:pt idx="5">
                  <c:v>4.28</c:v>
                </c:pt>
                <c:pt idx="6">
                  <c:v>4.47</c:v>
                </c:pt>
                <c:pt idx="7">
                  <c:v>4.7300000000000004</c:v>
                </c:pt>
                <c:pt idx="8">
                  <c:v>4.95</c:v>
                </c:pt>
                <c:pt idx="9">
                  <c:v>5.24</c:v>
                </c:pt>
                <c:pt idx="10">
                  <c:v>5.4</c:v>
                </c:pt>
                <c:pt idx="11">
                  <c:v>5.53</c:v>
                </c:pt>
                <c:pt idx="12">
                  <c:v>5.61</c:v>
                </c:pt>
                <c:pt idx="13">
                  <c:v>5.66</c:v>
                </c:pt>
                <c:pt idx="14">
                  <c:v>5.79</c:v>
                </c:pt>
                <c:pt idx="15">
                  <c:v>5.89</c:v>
                </c:pt>
                <c:pt idx="16">
                  <c:v>5.99</c:v>
                </c:pt>
                <c:pt idx="17">
                  <c:v>6.11</c:v>
                </c:pt>
                <c:pt idx="18">
                  <c:v>6.22</c:v>
                </c:pt>
                <c:pt idx="19">
                  <c:v>6.29</c:v>
                </c:pt>
                <c:pt idx="20">
                  <c:v>6.35</c:v>
                </c:pt>
                <c:pt idx="21">
                  <c:v>6.39</c:v>
                </c:pt>
                <c:pt idx="22">
                  <c:v>6.44</c:v>
                </c:pt>
                <c:pt idx="23">
                  <c:v>6.46</c:v>
                </c:pt>
                <c:pt idx="24">
                  <c:v>6.51</c:v>
                </c:pt>
                <c:pt idx="25">
                  <c:v>6.5</c:v>
                </c:pt>
                <c:pt idx="26">
                  <c:v>6.52</c:v>
                </c:pt>
                <c:pt idx="27">
                  <c:v>6.53</c:v>
                </c:pt>
                <c:pt idx="28">
                  <c:v>6.49</c:v>
                </c:pt>
                <c:pt idx="29">
                  <c:v>6.47</c:v>
                </c:pt>
                <c:pt idx="30">
                  <c:v>6.42</c:v>
                </c:pt>
                <c:pt idx="31">
                  <c:v>6.4</c:v>
                </c:pt>
                <c:pt idx="32">
                  <c:v>6.41</c:v>
                </c:pt>
                <c:pt idx="33">
                  <c:v>6.41</c:v>
                </c:pt>
                <c:pt idx="34">
                  <c:v>6.4</c:v>
                </c:pt>
                <c:pt idx="35">
                  <c:v>6.31</c:v>
                </c:pt>
                <c:pt idx="36">
                  <c:v>6.24</c:v>
                </c:pt>
                <c:pt idx="37">
                  <c:v>6.17</c:v>
                </c:pt>
                <c:pt idx="38">
                  <c:v>6.1</c:v>
                </c:pt>
                <c:pt idx="39">
                  <c:v>6.08</c:v>
                </c:pt>
                <c:pt idx="40">
                  <c:v>6</c:v>
                </c:pt>
                <c:pt idx="41">
                  <c:v>5.89</c:v>
                </c:pt>
                <c:pt idx="42">
                  <c:v>5.75</c:v>
                </c:pt>
                <c:pt idx="43">
                  <c:v>5.64</c:v>
                </c:pt>
                <c:pt idx="44">
                  <c:v>5.47</c:v>
                </c:pt>
                <c:pt idx="45">
                  <c:v>5.3</c:v>
                </c:pt>
                <c:pt idx="46">
                  <c:v>5.16</c:v>
                </c:pt>
                <c:pt idx="47">
                  <c:v>4.95</c:v>
                </c:pt>
                <c:pt idx="48">
                  <c:v>4.71</c:v>
                </c:pt>
                <c:pt idx="49">
                  <c:v>4.49</c:v>
                </c:pt>
                <c:pt idx="50">
                  <c:v>4.1900000000000004</c:v>
                </c:pt>
                <c:pt idx="51">
                  <c:v>3.82</c:v>
                </c:pt>
                <c:pt idx="52">
                  <c:v>3.51</c:v>
                </c:pt>
                <c:pt idx="53">
                  <c:v>3.17</c:v>
                </c:pt>
                <c:pt idx="54">
                  <c:v>2.81</c:v>
                </c:pt>
                <c:pt idx="55">
                  <c:v>2.46</c:v>
                </c:pt>
                <c:pt idx="56">
                  <c:v>2.17</c:v>
                </c:pt>
                <c:pt idx="57">
                  <c:v>1.9</c:v>
                </c:pt>
                <c:pt idx="58">
                  <c:v>1.61</c:v>
                </c:pt>
                <c:pt idx="59">
                  <c:v>1.42</c:v>
                </c:pt>
                <c:pt idx="60">
                  <c:v>1.19</c:v>
                </c:pt>
                <c:pt idx="61">
                  <c:v>1.01</c:v>
                </c:pt>
                <c:pt idx="62">
                  <c:v>0.92</c:v>
                </c:pt>
                <c:pt idx="63">
                  <c:v>0.78</c:v>
                </c:pt>
                <c:pt idx="64">
                  <c:v>0.67</c:v>
                </c:pt>
                <c:pt idx="65">
                  <c:v>0.56999999999999995</c:v>
                </c:pt>
                <c:pt idx="66">
                  <c:v>0.45</c:v>
                </c:pt>
                <c:pt idx="67">
                  <c:v>0.33</c:v>
                </c:pt>
                <c:pt idx="68">
                  <c:v>0.28000000000000003</c:v>
                </c:pt>
                <c:pt idx="69">
                  <c:v>0.24</c:v>
                </c:pt>
                <c:pt idx="70">
                  <c:v>0.18</c:v>
                </c:pt>
                <c:pt idx="71">
                  <c:v>0.15</c:v>
                </c:pt>
                <c:pt idx="72">
                  <c:v>0.08</c:v>
                </c:pt>
                <c:pt idx="73">
                  <c:v>0.01</c:v>
                </c:pt>
                <c:pt idx="74">
                  <c:v>-0.03</c:v>
                </c:pt>
                <c:pt idx="75">
                  <c:v>-0.08</c:v>
                </c:pt>
                <c:pt idx="76">
                  <c:v>-0.12</c:v>
                </c:pt>
                <c:pt idx="77">
                  <c:v>-0.12</c:v>
                </c:pt>
                <c:pt idx="78">
                  <c:v>-0.17</c:v>
                </c:pt>
                <c:pt idx="79">
                  <c:v>-0.17</c:v>
                </c:pt>
                <c:pt idx="80">
                  <c:v>-0.19</c:v>
                </c:pt>
                <c:pt idx="81">
                  <c:v>-0.21</c:v>
                </c:pt>
                <c:pt idx="82">
                  <c:v>-0.21</c:v>
                </c:pt>
                <c:pt idx="83">
                  <c:v>-0.2</c:v>
                </c:pt>
                <c:pt idx="84">
                  <c:v>-0.24</c:v>
                </c:pt>
                <c:pt idx="85">
                  <c:v>-0.26</c:v>
                </c:pt>
                <c:pt idx="86">
                  <c:v>-0.28000000000000003</c:v>
                </c:pt>
                <c:pt idx="87">
                  <c:v>-0.28000000000000003</c:v>
                </c:pt>
                <c:pt idx="88">
                  <c:v>-0.28999999999999998</c:v>
                </c:pt>
                <c:pt idx="89">
                  <c:v>-0.3</c:v>
                </c:pt>
                <c:pt idx="90">
                  <c:v>-0.28000000000000003</c:v>
                </c:pt>
                <c:pt idx="91">
                  <c:v>-0.31</c:v>
                </c:pt>
                <c:pt idx="92">
                  <c:v>-0.34</c:v>
                </c:pt>
                <c:pt idx="93">
                  <c:v>-0.35</c:v>
                </c:pt>
                <c:pt idx="94">
                  <c:v>-0.37</c:v>
                </c:pt>
                <c:pt idx="95">
                  <c:v>-0.36</c:v>
                </c:pt>
                <c:pt idx="96">
                  <c:v>-0.37</c:v>
                </c:pt>
                <c:pt idx="97">
                  <c:v>-0.36</c:v>
                </c:pt>
                <c:pt idx="98">
                  <c:v>-0.35</c:v>
                </c:pt>
                <c:pt idx="99">
                  <c:v>-0.36</c:v>
                </c:pt>
                <c:pt idx="100">
                  <c:v>-0.35</c:v>
                </c:pt>
                <c:pt idx="101">
                  <c:v>-0.35</c:v>
                </c:pt>
                <c:pt idx="102">
                  <c:v>-0.37</c:v>
                </c:pt>
                <c:pt idx="103">
                  <c:v>-0.36</c:v>
                </c:pt>
                <c:pt idx="104">
                  <c:v>-0.35</c:v>
                </c:pt>
                <c:pt idx="105">
                  <c:v>-0.32</c:v>
                </c:pt>
                <c:pt idx="106">
                  <c:v>-0.33</c:v>
                </c:pt>
                <c:pt idx="107">
                  <c:v>-0.34</c:v>
                </c:pt>
                <c:pt idx="108">
                  <c:v>-0.34</c:v>
                </c:pt>
                <c:pt idx="109">
                  <c:v>-0.32</c:v>
                </c:pt>
                <c:pt idx="110">
                  <c:v>-0.3</c:v>
                </c:pt>
                <c:pt idx="111">
                  <c:v>-0.32</c:v>
                </c:pt>
                <c:pt idx="112">
                  <c:v>-0.31</c:v>
                </c:pt>
                <c:pt idx="113">
                  <c:v>-0.31</c:v>
                </c:pt>
                <c:pt idx="114">
                  <c:v>-0.28999999999999998</c:v>
                </c:pt>
                <c:pt idx="115">
                  <c:v>-0.28000000000000003</c:v>
                </c:pt>
                <c:pt idx="116">
                  <c:v>-0.28000000000000003</c:v>
                </c:pt>
                <c:pt idx="117">
                  <c:v>-0.28000000000000003</c:v>
                </c:pt>
                <c:pt idx="118">
                  <c:v>-0.3</c:v>
                </c:pt>
                <c:pt idx="119">
                  <c:v>-0.28999999999999998</c:v>
                </c:pt>
                <c:pt idx="120">
                  <c:v>-0.28999999999999998</c:v>
                </c:pt>
                <c:pt idx="121">
                  <c:v>-0.28999999999999998</c:v>
                </c:pt>
                <c:pt idx="122">
                  <c:v>-0.28000000000000003</c:v>
                </c:pt>
                <c:pt idx="123">
                  <c:v>-0.28000000000000003</c:v>
                </c:pt>
                <c:pt idx="124">
                  <c:v>-0.27</c:v>
                </c:pt>
                <c:pt idx="125">
                  <c:v>-0.26</c:v>
                </c:pt>
                <c:pt idx="126">
                  <c:v>-0.25</c:v>
                </c:pt>
                <c:pt idx="127">
                  <c:v>-0.23</c:v>
                </c:pt>
                <c:pt idx="128">
                  <c:v>-0.22</c:v>
                </c:pt>
                <c:pt idx="129">
                  <c:v>-0.19</c:v>
                </c:pt>
                <c:pt idx="130">
                  <c:v>-0.19</c:v>
                </c:pt>
                <c:pt idx="131">
                  <c:v>-0.19</c:v>
                </c:pt>
                <c:pt idx="132">
                  <c:v>-0.2</c:v>
                </c:pt>
                <c:pt idx="133">
                  <c:v>-0.2</c:v>
                </c:pt>
                <c:pt idx="134">
                  <c:v>-0.2</c:v>
                </c:pt>
                <c:pt idx="135">
                  <c:v>-0.23</c:v>
                </c:pt>
                <c:pt idx="136">
                  <c:v>-0.23</c:v>
                </c:pt>
                <c:pt idx="137">
                  <c:v>-0.24</c:v>
                </c:pt>
                <c:pt idx="138">
                  <c:v>-0.2</c:v>
                </c:pt>
                <c:pt idx="139">
                  <c:v>-0.18</c:v>
                </c:pt>
                <c:pt idx="140">
                  <c:v>-0.17</c:v>
                </c:pt>
                <c:pt idx="141">
                  <c:v>-0.16</c:v>
                </c:pt>
                <c:pt idx="142">
                  <c:v>-0.15</c:v>
                </c:pt>
                <c:pt idx="143">
                  <c:v>-0.13</c:v>
                </c:pt>
                <c:pt idx="144">
                  <c:v>-0.15</c:v>
                </c:pt>
                <c:pt idx="145">
                  <c:v>-0.16</c:v>
                </c:pt>
                <c:pt idx="146">
                  <c:v>-0.18</c:v>
                </c:pt>
                <c:pt idx="147">
                  <c:v>-0.19</c:v>
                </c:pt>
                <c:pt idx="148">
                  <c:v>-0.18</c:v>
                </c:pt>
                <c:pt idx="149">
                  <c:v>-0.19</c:v>
                </c:pt>
                <c:pt idx="150">
                  <c:v>-0.19</c:v>
                </c:pt>
                <c:pt idx="151">
                  <c:v>-0.19</c:v>
                </c:pt>
                <c:pt idx="152">
                  <c:v>-0.21</c:v>
                </c:pt>
                <c:pt idx="153">
                  <c:v>-0.21</c:v>
                </c:pt>
                <c:pt idx="154">
                  <c:v>-0.22</c:v>
                </c:pt>
                <c:pt idx="155">
                  <c:v>-0.2</c:v>
                </c:pt>
                <c:pt idx="156">
                  <c:v>-0.2</c:v>
                </c:pt>
                <c:pt idx="157">
                  <c:v>-0.18</c:v>
                </c:pt>
                <c:pt idx="158">
                  <c:v>-0.18</c:v>
                </c:pt>
                <c:pt idx="159">
                  <c:v>-0.17</c:v>
                </c:pt>
                <c:pt idx="160">
                  <c:v>-0.18</c:v>
                </c:pt>
                <c:pt idx="161">
                  <c:v>-0.16</c:v>
                </c:pt>
                <c:pt idx="162">
                  <c:v>-0.14000000000000001</c:v>
                </c:pt>
                <c:pt idx="163">
                  <c:v>-0.13</c:v>
                </c:pt>
                <c:pt idx="164">
                  <c:v>-0.14000000000000001</c:v>
                </c:pt>
                <c:pt idx="165">
                  <c:v>-0.14000000000000001</c:v>
                </c:pt>
                <c:pt idx="166">
                  <c:v>-0.14000000000000001</c:v>
                </c:pt>
                <c:pt idx="167">
                  <c:v>-0.14000000000000001</c:v>
                </c:pt>
                <c:pt idx="168">
                  <c:v>-0.14000000000000001</c:v>
                </c:pt>
                <c:pt idx="169">
                  <c:v>-0.13</c:v>
                </c:pt>
                <c:pt idx="170">
                  <c:v>-0.12</c:v>
                </c:pt>
                <c:pt idx="171">
                  <c:v>-0.13</c:v>
                </c:pt>
                <c:pt idx="172">
                  <c:v>-0.12</c:v>
                </c:pt>
                <c:pt idx="173">
                  <c:v>-0.11</c:v>
                </c:pt>
                <c:pt idx="174">
                  <c:v>-0.1</c:v>
                </c:pt>
                <c:pt idx="175">
                  <c:v>-0.09</c:v>
                </c:pt>
                <c:pt idx="176">
                  <c:v>-0.09</c:v>
                </c:pt>
                <c:pt idx="177">
                  <c:v>-0.09</c:v>
                </c:pt>
                <c:pt idx="178">
                  <c:v>-0.09</c:v>
                </c:pt>
                <c:pt idx="179">
                  <c:v>-0.09</c:v>
                </c:pt>
                <c:pt idx="180">
                  <c:v>-0.09</c:v>
                </c:pt>
                <c:pt idx="181">
                  <c:v>-0.09</c:v>
                </c:pt>
                <c:pt idx="182">
                  <c:v>-0.1</c:v>
                </c:pt>
                <c:pt idx="183">
                  <c:v>-0.1</c:v>
                </c:pt>
                <c:pt idx="184">
                  <c:v>-0.1</c:v>
                </c:pt>
                <c:pt idx="185">
                  <c:v>-0.1</c:v>
                </c:pt>
                <c:pt idx="186">
                  <c:v>-0.09</c:v>
                </c:pt>
                <c:pt idx="187">
                  <c:v>-0.09</c:v>
                </c:pt>
                <c:pt idx="188">
                  <c:v>-0.09</c:v>
                </c:pt>
                <c:pt idx="189">
                  <c:v>-0.09</c:v>
                </c:pt>
                <c:pt idx="190">
                  <c:v>-0.08</c:v>
                </c:pt>
                <c:pt idx="191">
                  <c:v>-0.08</c:v>
                </c:pt>
                <c:pt idx="192">
                  <c:v>-7.0000000000000007E-2</c:v>
                </c:pt>
                <c:pt idx="193">
                  <c:v>-0.06</c:v>
                </c:pt>
                <c:pt idx="194">
                  <c:v>-0.05</c:v>
                </c:pt>
                <c:pt idx="195">
                  <c:v>-0.04</c:v>
                </c:pt>
                <c:pt idx="196">
                  <c:v>-0.04</c:v>
                </c:pt>
                <c:pt idx="197">
                  <c:v>-0.04</c:v>
                </c:pt>
                <c:pt idx="198">
                  <c:v>-0.03</c:v>
                </c:pt>
                <c:pt idx="199">
                  <c:v>-0.03</c:v>
                </c:pt>
                <c:pt idx="200">
                  <c:v>-0.03</c:v>
                </c:pt>
                <c:pt idx="201">
                  <c:v>-0.04</c:v>
                </c:pt>
                <c:pt idx="202">
                  <c:v>-0.05</c:v>
                </c:pt>
                <c:pt idx="203">
                  <c:v>-0.05</c:v>
                </c:pt>
                <c:pt idx="204">
                  <c:v>-0.05</c:v>
                </c:pt>
                <c:pt idx="205">
                  <c:v>-0.05</c:v>
                </c:pt>
                <c:pt idx="206">
                  <c:v>-0.05</c:v>
                </c:pt>
                <c:pt idx="207">
                  <c:v>-0.05</c:v>
                </c:pt>
                <c:pt idx="208">
                  <c:v>-0.06</c:v>
                </c:pt>
                <c:pt idx="209">
                  <c:v>-7.0000000000000007E-2</c:v>
                </c:pt>
                <c:pt idx="210">
                  <c:v>-0.08</c:v>
                </c:pt>
                <c:pt idx="211">
                  <c:v>-7.0000000000000007E-2</c:v>
                </c:pt>
                <c:pt idx="212">
                  <c:v>-7.0000000000000007E-2</c:v>
                </c:pt>
                <c:pt idx="213">
                  <c:v>-7.0000000000000007E-2</c:v>
                </c:pt>
                <c:pt idx="214">
                  <c:v>-7.0000000000000007E-2</c:v>
                </c:pt>
                <c:pt idx="215">
                  <c:v>-0.06</c:v>
                </c:pt>
                <c:pt idx="216">
                  <c:v>-7.0000000000000007E-2</c:v>
                </c:pt>
                <c:pt idx="217">
                  <c:v>-7.0000000000000007E-2</c:v>
                </c:pt>
                <c:pt idx="218">
                  <c:v>-0.08</c:v>
                </c:pt>
                <c:pt idx="219">
                  <c:v>-7.0000000000000007E-2</c:v>
                </c:pt>
                <c:pt idx="220">
                  <c:v>-0.06</c:v>
                </c:pt>
                <c:pt idx="221">
                  <c:v>-0.06</c:v>
                </c:pt>
                <c:pt idx="222">
                  <c:v>-0.04</c:v>
                </c:pt>
                <c:pt idx="223">
                  <c:v>-0.05</c:v>
                </c:pt>
                <c:pt idx="224">
                  <c:v>-0.04</c:v>
                </c:pt>
                <c:pt idx="225">
                  <c:v>-0.05</c:v>
                </c:pt>
                <c:pt idx="226">
                  <c:v>-0.05</c:v>
                </c:pt>
                <c:pt idx="227">
                  <c:v>-0.05</c:v>
                </c:pt>
                <c:pt idx="228">
                  <c:v>-0.06</c:v>
                </c:pt>
                <c:pt idx="229">
                  <c:v>-7.0000000000000007E-2</c:v>
                </c:pt>
                <c:pt idx="230">
                  <c:v>-0.06</c:v>
                </c:pt>
                <c:pt idx="231">
                  <c:v>-0.05</c:v>
                </c:pt>
                <c:pt idx="232">
                  <c:v>-0.06</c:v>
                </c:pt>
                <c:pt idx="233">
                  <c:v>-0.06</c:v>
                </c:pt>
                <c:pt idx="234">
                  <c:v>-0.06</c:v>
                </c:pt>
                <c:pt idx="235">
                  <c:v>-0.06</c:v>
                </c:pt>
                <c:pt idx="236">
                  <c:v>-0.05</c:v>
                </c:pt>
                <c:pt idx="237">
                  <c:v>-0.06</c:v>
                </c:pt>
                <c:pt idx="238">
                  <c:v>-0.06</c:v>
                </c:pt>
                <c:pt idx="239">
                  <c:v>-7.0000000000000007E-2</c:v>
                </c:pt>
                <c:pt idx="240">
                  <c:v>-0.06</c:v>
                </c:pt>
                <c:pt idx="241">
                  <c:v>-0.06</c:v>
                </c:pt>
                <c:pt idx="242">
                  <c:v>-0.05</c:v>
                </c:pt>
                <c:pt idx="243">
                  <c:v>-0.05</c:v>
                </c:pt>
                <c:pt idx="244">
                  <c:v>-0.04</c:v>
                </c:pt>
                <c:pt idx="245">
                  <c:v>-0.05</c:v>
                </c:pt>
                <c:pt idx="246">
                  <c:v>-0.04</c:v>
                </c:pt>
                <c:pt idx="247">
                  <c:v>-0.04</c:v>
                </c:pt>
                <c:pt idx="248">
                  <c:v>-0.04</c:v>
                </c:pt>
                <c:pt idx="249">
                  <c:v>-0.04</c:v>
                </c:pt>
                <c:pt idx="250">
                  <c:v>-0.05</c:v>
                </c:pt>
                <c:pt idx="251">
                  <c:v>-0.06</c:v>
                </c:pt>
                <c:pt idx="252">
                  <c:v>-0.05</c:v>
                </c:pt>
                <c:pt idx="253">
                  <c:v>-0.05</c:v>
                </c:pt>
                <c:pt idx="254">
                  <c:v>-0.06</c:v>
                </c:pt>
                <c:pt idx="255">
                  <c:v>-0.05</c:v>
                </c:pt>
                <c:pt idx="256">
                  <c:v>-0.06</c:v>
                </c:pt>
                <c:pt idx="257">
                  <c:v>-0.04</c:v>
                </c:pt>
                <c:pt idx="258">
                  <c:v>-0.04</c:v>
                </c:pt>
                <c:pt idx="259">
                  <c:v>-0.02</c:v>
                </c:pt>
                <c:pt idx="260">
                  <c:v>-0.04</c:v>
                </c:pt>
                <c:pt idx="261">
                  <c:v>-0.03</c:v>
                </c:pt>
                <c:pt idx="262">
                  <c:v>-0.03</c:v>
                </c:pt>
                <c:pt idx="263">
                  <c:v>-0.01</c:v>
                </c:pt>
                <c:pt idx="264">
                  <c:v>-0.02</c:v>
                </c:pt>
                <c:pt idx="265">
                  <c:v>-0.04</c:v>
                </c:pt>
                <c:pt idx="266">
                  <c:v>-0.04</c:v>
                </c:pt>
                <c:pt idx="267">
                  <c:v>-0.04</c:v>
                </c:pt>
                <c:pt idx="268">
                  <c:v>-0.04</c:v>
                </c:pt>
                <c:pt idx="269">
                  <c:v>-0.03</c:v>
                </c:pt>
                <c:pt idx="270">
                  <c:v>-0.03</c:v>
                </c:pt>
                <c:pt idx="271">
                  <c:v>-0.03</c:v>
                </c:pt>
                <c:pt idx="272">
                  <c:v>-0.03</c:v>
                </c:pt>
                <c:pt idx="273">
                  <c:v>-0.04</c:v>
                </c:pt>
                <c:pt idx="274">
                  <c:v>-0.05</c:v>
                </c:pt>
                <c:pt idx="275">
                  <c:v>-0.04</c:v>
                </c:pt>
                <c:pt idx="276">
                  <c:v>-0.04</c:v>
                </c:pt>
                <c:pt idx="277">
                  <c:v>-0.04</c:v>
                </c:pt>
                <c:pt idx="278">
                  <c:v>-0.05</c:v>
                </c:pt>
                <c:pt idx="279">
                  <c:v>-0.06</c:v>
                </c:pt>
                <c:pt idx="280">
                  <c:v>-0.05</c:v>
                </c:pt>
                <c:pt idx="281">
                  <c:v>-0.04</c:v>
                </c:pt>
                <c:pt idx="282">
                  <c:v>-0.04</c:v>
                </c:pt>
                <c:pt idx="283">
                  <c:v>-0.04</c:v>
                </c:pt>
                <c:pt idx="284">
                  <c:v>-0.05</c:v>
                </c:pt>
                <c:pt idx="285">
                  <c:v>-0.05</c:v>
                </c:pt>
                <c:pt idx="286">
                  <c:v>-0.03</c:v>
                </c:pt>
                <c:pt idx="287">
                  <c:v>-0.04</c:v>
                </c:pt>
                <c:pt idx="288">
                  <c:v>-0.05</c:v>
                </c:pt>
                <c:pt idx="289">
                  <c:v>-0.05</c:v>
                </c:pt>
                <c:pt idx="290">
                  <c:v>-0.05</c:v>
                </c:pt>
                <c:pt idx="291">
                  <c:v>-0.05</c:v>
                </c:pt>
                <c:pt idx="292">
                  <c:v>-0.04</c:v>
                </c:pt>
                <c:pt idx="293">
                  <c:v>-0.04</c:v>
                </c:pt>
                <c:pt idx="294">
                  <c:v>-0.04</c:v>
                </c:pt>
                <c:pt idx="295">
                  <c:v>-0.03</c:v>
                </c:pt>
                <c:pt idx="296">
                  <c:v>-0.04</c:v>
                </c:pt>
                <c:pt idx="297">
                  <c:v>-0.04</c:v>
                </c:pt>
                <c:pt idx="298">
                  <c:v>-0.03</c:v>
                </c:pt>
                <c:pt idx="299">
                  <c:v>-0.02</c:v>
                </c:pt>
                <c:pt idx="300">
                  <c:v>-0.03</c:v>
                </c:pt>
                <c:pt idx="301">
                  <c:v>-0.03</c:v>
                </c:pt>
                <c:pt idx="302">
                  <c:v>-0.02</c:v>
                </c:pt>
                <c:pt idx="303">
                  <c:v>-0.02</c:v>
                </c:pt>
                <c:pt idx="304">
                  <c:v>-0.02</c:v>
                </c:pt>
                <c:pt idx="305">
                  <c:v>-0.02</c:v>
                </c:pt>
                <c:pt idx="306">
                  <c:v>-0.03</c:v>
                </c:pt>
                <c:pt idx="307">
                  <c:v>-0.03</c:v>
                </c:pt>
                <c:pt idx="308">
                  <c:v>-0.04</c:v>
                </c:pt>
                <c:pt idx="309">
                  <c:v>-0.02</c:v>
                </c:pt>
                <c:pt idx="310">
                  <c:v>0</c:v>
                </c:pt>
                <c:pt idx="311">
                  <c:v>0.01</c:v>
                </c:pt>
                <c:pt idx="312">
                  <c:v>0.01</c:v>
                </c:pt>
                <c:pt idx="313">
                  <c:v>0.02</c:v>
                </c:pt>
                <c:pt idx="314">
                  <c:v>0.01</c:v>
                </c:pt>
                <c:pt idx="315">
                  <c:v>0.02</c:v>
                </c:pt>
                <c:pt idx="316">
                  <c:v>0.01</c:v>
                </c:pt>
                <c:pt idx="317">
                  <c:v>0.01</c:v>
                </c:pt>
                <c:pt idx="318">
                  <c:v>0.01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-0.01</c:v>
                </c:pt>
                <c:pt idx="324">
                  <c:v>-0.01</c:v>
                </c:pt>
                <c:pt idx="325">
                  <c:v>-0.02</c:v>
                </c:pt>
                <c:pt idx="326">
                  <c:v>-0.03</c:v>
                </c:pt>
                <c:pt idx="327">
                  <c:v>-0.03</c:v>
                </c:pt>
                <c:pt idx="328">
                  <c:v>-0.02</c:v>
                </c:pt>
                <c:pt idx="329">
                  <c:v>-0.01</c:v>
                </c:pt>
                <c:pt idx="330">
                  <c:v>-0.02</c:v>
                </c:pt>
                <c:pt idx="331">
                  <c:v>-0.03</c:v>
                </c:pt>
                <c:pt idx="332">
                  <c:v>-0.03</c:v>
                </c:pt>
                <c:pt idx="333">
                  <c:v>-0.03</c:v>
                </c:pt>
                <c:pt idx="334">
                  <c:v>-0.03</c:v>
                </c:pt>
                <c:pt idx="335">
                  <c:v>-0.02</c:v>
                </c:pt>
                <c:pt idx="336">
                  <c:v>-0.04</c:v>
                </c:pt>
                <c:pt idx="337">
                  <c:v>-0.05</c:v>
                </c:pt>
                <c:pt idx="338">
                  <c:v>-0.04</c:v>
                </c:pt>
                <c:pt idx="339">
                  <c:v>-0.04</c:v>
                </c:pt>
                <c:pt idx="340">
                  <c:v>-0.04</c:v>
                </c:pt>
                <c:pt idx="341">
                  <c:v>-0.06</c:v>
                </c:pt>
                <c:pt idx="342">
                  <c:v>-0.06</c:v>
                </c:pt>
                <c:pt idx="343">
                  <c:v>-0.05</c:v>
                </c:pt>
                <c:pt idx="344">
                  <c:v>-0.04</c:v>
                </c:pt>
                <c:pt idx="345">
                  <c:v>-0.05</c:v>
                </c:pt>
                <c:pt idx="346">
                  <c:v>-7.0000000000000007E-2</c:v>
                </c:pt>
                <c:pt idx="347">
                  <c:v>-7.0000000000000007E-2</c:v>
                </c:pt>
                <c:pt idx="348">
                  <c:v>-0.06</c:v>
                </c:pt>
                <c:pt idx="349">
                  <c:v>-7.0000000000000007E-2</c:v>
                </c:pt>
                <c:pt idx="350">
                  <c:v>-0.08</c:v>
                </c:pt>
                <c:pt idx="351">
                  <c:v>-0.09</c:v>
                </c:pt>
                <c:pt idx="352">
                  <c:v>-0.1</c:v>
                </c:pt>
                <c:pt idx="353">
                  <c:v>-0.09</c:v>
                </c:pt>
                <c:pt idx="354">
                  <c:v>-0.09</c:v>
                </c:pt>
                <c:pt idx="355">
                  <c:v>-0.08</c:v>
                </c:pt>
                <c:pt idx="356">
                  <c:v>-0.08</c:v>
                </c:pt>
                <c:pt idx="357">
                  <c:v>-0.08</c:v>
                </c:pt>
                <c:pt idx="358">
                  <c:v>-0.05</c:v>
                </c:pt>
                <c:pt idx="359">
                  <c:v>-0.06</c:v>
                </c:pt>
                <c:pt idx="360">
                  <c:v>-0.05</c:v>
                </c:pt>
                <c:pt idx="361">
                  <c:v>-0.06</c:v>
                </c:pt>
                <c:pt idx="362">
                  <c:v>-0.09</c:v>
                </c:pt>
                <c:pt idx="363">
                  <c:v>-0.1</c:v>
                </c:pt>
                <c:pt idx="364">
                  <c:v>-0.1</c:v>
                </c:pt>
                <c:pt idx="365">
                  <c:v>-0.11</c:v>
                </c:pt>
                <c:pt idx="366">
                  <c:v>-0.13</c:v>
                </c:pt>
                <c:pt idx="367">
                  <c:v>-0.12</c:v>
                </c:pt>
                <c:pt idx="368">
                  <c:v>-0.14000000000000001</c:v>
                </c:pt>
                <c:pt idx="369">
                  <c:v>-0.15</c:v>
                </c:pt>
                <c:pt idx="370">
                  <c:v>-0.13</c:v>
                </c:pt>
                <c:pt idx="371">
                  <c:v>-0.11</c:v>
                </c:pt>
                <c:pt idx="372">
                  <c:v>-0.1</c:v>
                </c:pt>
                <c:pt idx="373">
                  <c:v>-0.09</c:v>
                </c:pt>
                <c:pt idx="374">
                  <c:v>-0.08</c:v>
                </c:pt>
                <c:pt idx="375">
                  <c:v>-0.08</c:v>
                </c:pt>
                <c:pt idx="376">
                  <c:v>-7.0000000000000007E-2</c:v>
                </c:pt>
                <c:pt idx="377">
                  <c:v>-7.0000000000000007E-2</c:v>
                </c:pt>
                <c:pt idx="378">
                  <c:v>-0.06</c:v>
                </c:pt>
                <c:pt idx="379">
                  <c:v>-7.0000000000000007E-2</c:v>
                </c:pt>
                <c:pt idx="380">
                  <c:v>-0.09</c:v>
                </c:pt>
                <c:pt idx="381">
                  <c:v>-0.08</c:v>
                </c:pt>
                <c:pt idx="382">
                  <c:v>-0.08</c:v>
                </c:pt>
                <c:pt idx="383">
                  <c:v>-0.1</c:v>
                </c:pt>
                <c:pt idx="384">
                  <c:v>-0.08</c:v>
                </c:pt>
                <c:pt idx="385">
                  <c:v>-0.09</c:v>
                </c:pt>
                <c:pt idx="386">
                  <c:v>-0.09</c:v>
                </c:pt>
                <c:pt idx="387">
                  <c:v>-0.11</c:v>
                </c:pt>
                <c:pt idx="388">
                  <c:v>-0.11</c:v>
                </c:pt>
                <c:pt idx="389">
                  <c:v>-0.09</c:v>
                </c:pt>
                <c:pt idx="390">
                  <c:v>-0.09</c:v>
                </c:pt>
                <c:pt idx="391">
                  <c:v>-0.06</c:v>
                </c:pt>
                <c:pt idx="392">
                  <c:v>-7.0000000000000007E-2</c:v>
                </c:pt>
                <c:pt idx="393">
                  <c:v>-7.0000000000000007E-2</c:v>
                </c:pt>
                <c:pt idx="394">
                  <c:v>-0.09</c:v>
                </c:pt>
                <c:pt idx="395">
                  <c:v>-0.1</c:v>
                </c:pt>
                <c:pt idx="396">
                  <c:v>-0.1</c:v>
                </c:pt>
                <c:pt idx="397">
                  <c:v>-0.11</c:v>
                </c:pt>
                <c:pt idx="398">
                  <c:v>-0.12</c:v>
                </c:pt>
                <c:pt idx="399">
                  <c:v>-0.12</c:v>
                </c:pt>
                <c:pt idx="400">
                  <c:v>-0.11</c:v>
                </c:pt>
                <c:pt idx="401">
                  <c:v>-0.11</c:v>
                </c:pt>
                <c:pt idx="402">
                  <c:v>-0.12</c:v>
                </c:pt>
                <c:pt idx="403">
                  <c:v>-0.12</c:v>
                </c:pt>
                <c:pt idx="404">
                  <c:v>-0.14000000000000001</c:v>
                </c:pt>
                <c:pt idx="405">
                  <c:v>-0.12</c:v>
                </c:pt>
                <c:pt idx="406">
                  <c:v>-0.11</c:v>
                </c:pt>
                <c:pt idx="407">
                  <c:v>-0.12</c:v>
                </c:pt>
                <c:pt idx="408">
                  <c:v>-0.11</c:v>
                </c:pt>
                <c:pt idx="409">
                  <c:v>-0.13</c:v>
                </c:pt>
                <c:pt idx="410">
                  <c:v>-0.14000000000000001</c:v>
                </c:pt>
                <c:pt idx="411">
                  <c:v>-0.15</c:v>
                </c:pt>
                <c:pt idx="412">
                  <c:v>-0.15</c:v>
                </c:pt>
                <c:pt idx="413">
                  <c:v>-0.17</c:v>
                </c:pt>
                <c:pt idx="414">
                  <c:v>-0.16</c:v>
                </c:pt>
                <c:pt idx="415">
                  <c:v>-0.16</c:v>
                </c:pt>
                <c:pt idx="416">
                  <c:v>-0.15</c:v>
                </c:pt>
                <c:pt idx="417">
                  <c:v>-0.15</c:v>
                </c:pt>
                <c:pt idx="418">
                  <c:v>-0.13</c:v>
                </c:pt>
                <c:pt idx="419">
                  <c:v>-0.17</c:v>
                </c:pt>
                <c:pt idx="420">
                  <c:v>-0.16</c:v>
                </c:pt>
                <c:pt idx="421">
                  <c:v>-0.15</c:v>
                </c:pt>
                <c:pt idx="422">
                  <c:v>-0.15</c:v>
                </c:pt>
                <c:pt idx="423">
                  <c:v>-0.17</c:v>
                </c:pt>
                <c:pt idx="424">
                  <c:v>-0.16</c:v>
                </c:pt>
                <c:pt idx="425">
                  <c:v>-0.15</c:v>
                </c:pt>
                <c:pt idx="426">
                  <c:v>-0.15</c:v>
                </c:pt>
                <c:pt idx="427">
                  <c:v>-0.15</c:v>
                </c:pt>
                <c:pt idx="428">
                  <c:v>-0.17</c:v>
                </c:pt>
                <c:pt idx="429">
                  <c:v>-0.15</c:v>
                </c:pt>
                <c:pt idx="430">
                  <c:v>-0.16</c:v>
                </c:pt>
                <c:pt idx="431">
                  <c:v>-0.16</c:v>
                </c:pt>
                <c:pt idx="432">
                  <c:v>-0.17</c:v>
                </c:pt>
                <c:pt idx="433">
                  <c:v>-0.18</c:v>
                </c:pt>
                <c:pt idx="434">
                  <c:v>-0.2</c:v>
                </c:pt>
                <c:pt idx="435">
                  <c:v>-0.2</c:v>
                </c:pt>
                <c:pt idx="436">
                  <c:v>-0.23</c:v>
                </c:pt>
                <c:pt idx="437">
                  <c:v>-0.22</c:v>
                </c:pt>
                <c:pt idx="438">
                  <c:v>-0.25</c:v>
                </c:pt>
                <c:pt idx="439">
                  <c:v>-0.23</c:v>
                </c:pt>
                <c:pt idx="440">
                  <c:v>-0.22</c:v>
                </c:pt>
                <c:pt idx="441">
                  <c:v>-0.2</c:v>
                </c:pt>
                <c:pt idx="442">
                  <c:v>-0.22</c:v>
                </c:pt>
                <c:pt idx="443">
                  <c:v>-0.2</c:v>
                </c:pt>
                <c:pt idx="444">
                  <c:v>-0.19</c:v>
                </c:pt>
                <c:pt idx="445">
                  <c:v>-0.2</c:v>
                </c:pt>
                <c:pt idx="446">
                  <c:v>-0.19</c:v>
                </c:pt>
                <c:pt idx="447">
                  <c:v>-0.18</c:v>
                </c:pt>
                <c:pt idx="448">
                  <c:v>-0.2</c:v>
                </c:pt>
                <c:pt idx="449">
                  <c:v>-0.17</c:v>
                </c:pt>
                <c:pt idx="450">
                  <c:v>-0.19</c:v>
                </c:pt>
                <c:pt idx="451">
                  <c:v>-0.21</c:v>
                </c:pt>
                <c:pt idx="452">
                  <c:v>-0.25</c:v>
                </c:pt>
                <c:pt idx="453">
                  <c:v>-0.24</c:v>
                </c:pt>
                <c:pt idx="454">
                  <c:v>-0.24</c:v>
                </c:pt>
                <c:pt idx="455">
                  <c:v>-0.23</c:v>
                </c:pt>
                <c:pt idx="456">
                  <c:v>-0.23</c:v>
                </c:pt>
                <c:pt idx="457">
                  <c:v>-0.31</c:v>
                </c:pt>
                <c:pt idx="458">
                  <c:v>-0.52</c:v>
                </c:pt>
                <c:pt idx="459">
                  <c:v>-0.42</c:v>
                </c:pt>
                <c:pt idx="460">
                  <c:v>-0.51</c:v>
                </c:pt>
                <c:pt idx="461">
                  <c:v>-0.48</c:v>
                </c:pt>
                <c:pt idx="462">
                  <c:v>-0.66</c:v>
                </c:pt>
                <c:pt idx="463">
                  <c:v>-0.68</c:v>
                </c:pt>
                <c:pt idx="464">
                  <c:v>-1.17</c:v>
                </c:pt>
                <c:pt idx="465">
                  <c:v>-1.85</c:v>
                </c:pt>
                <c:pt idx="466">
                  <c:v>-1.93</c:v>
                </c:pt>
                <c:pt idx="467">
                  <c:v>-2.41</c:v>
                </c:pt>
                <c:pt idx="468">
                  <c:v>-2.79</c:v>
                </c:pt>
                <c:pt idx="469">
                  <c:v>-3.31</c:v>
                </c:pt>
                <c:pt idx="470">
                  <c:v>-3.69</c:v>
                </c:pt>
                <c:pt idx="471">
                  <c:v>-3.75</c:v>
                </c:pt>
                <c:pt idx="472">
                  <c:v>-3.74</c:v>
                </c:pt>
                <c:pt idx="473">
                  <c:v>-3.58</c:v>
                </c:pt>
                <c:pt idx="474">
                  <c:v>-3.62</c:v>
                </c:pt>
                <c:pt idx="475">
                  <c:v>-3.72</c:v>
                </c:pt>
                <c:pt idx="476">
                  <c:v>-3.56</c:v>
                </c:pt>
                <c:pt idx="477">
                  <c:v>-3.43</c:v>
                </c:pt>
                <c:pt idx="478">
                  <c:v>-3.28</c:v>
                </c:pt>
                <c:pt idx="479">
                  <c:v>-3.16</c:v>
                </c:pt>
                <c:pt idx="480">
                  <c:v>-3.03</c:v>
                </c:pt>
                <c:pt idx="481">
                  <c:v>-2.68</c:v>
                </c:pt>
                <c:pt idx="482">
                  <c:v>-1.9</c:v>
                </c:pt>
                <c:pt idx="483">
                  <c:v>-1.1000000000000001</c:v>
                </c:pt>
                <c:pt idx="484">
                  <c:v>-0.42</c:v>
                </c:pt>
                <c:pt idx="485">
                  <c:v>-0.16</c:v>
                </c:pt>
                <c:pt idx="486">
                  <c:v>0.09</c:v>
                </c:pt>
                <c:pt idx="487">
                  <c:v>0.19</c:v>
                </c:pt>
                <c:pt idx="488">
                  <c:v>0.51</c:v>
                </c:pt>
                <c:pt idx="489">
                  <c:v>0.86</c:v>
                </c:pt>
                <c:pt idx="490">
                  <c:v>0.87</c:v>
                </c:pt>
                <c:pt idx="491">
                  <c:v>0.83</c:v>
                </c:pt>
                <c:pt idx="492">
                  <c:v>0.78</c:v>
                </c:pt>
                <c:pt idx="493">
                  <c:v>0.73</c:v>
                </c:pt>
                <c:pt idx="494">
                  <c:v>0.66</c:v>
                </c:pt>
                <c:pt idx="495">
                  <c:v>0.69</c:v>
                </c:pt>
                <c:pt idx="496">
                  <c:v>0.91</c:v>
                </c:pt>
                <c:pt idx="497">
                  <c:v>0.85</c:v>
                </c:pt>
                <c:pt idx="498">
                  <c:v>0.92</c:v>
                </c:pt>
                <c:pt idx="499">
                  <c:v>1.07</c:v>
                </c:pt>
                <c:pt idx="500">
                  <c:v>1.19</c:v>
                </c:pt>
                <c:pt idx="501">
                  <c:v>1.27</c:v>
                </c:pt>
                <c:pt idx="502">
                  <c:v>1.32</c:v>
                </c:pt>
                <c:pt idx="503">
                  <c:v>1.35</c:v>
                </c:pt>
                <c:pt idx="504">
                  <c:v>1.37</c:v>
                </c:pt>
                <c:pt idx="505">
                  <c:v>1.42</c:v>
                </c:pt>
                <c:pt idx="506">
                  <c:v>1.4</c:v>
                </c:pt>
                <c:pt idx="507">
                  <c:v>1.43</c:v>
                </c:pt>
                <c:pt idx="508">
                  <c:v>1.47</c:v>
                </c:pt>
                <c:pt idx="509">
                  <c:v>1.54</c:v>
                </c:pt>
                <c:pt idx="510">
                  <c:v>1.58</c:v>
                </c:pt>
                <c:pt idx="511">
                  <c:v>1.65</c:v>
                </c:pt>
                <c:pt idx="512">
                  <c:v>1.69</c:v>
                </c:pt>
                <c:pt idx="513">
                  <c:v>1.7</c:v>
                </c:pt>
                <c:pt idx="514">
                  <c:v>1.76</c:v>
                </c:pt>
                <c:pt idx="515">
                  <c:v>1.83</c:v>
                </c:pt>
                <c:pt idx="516">
                  <c:v>1.94</c:v>
                </c:pt>
                <c:pt idx="517">
                  <c:v>2.11</c:v>
                </c:pt>
                <c:pt idx="518">
                  <c:v>2.42</c:v>
                </c:pt>
                <c:pt idx="519">
                  <c:v>2.6</c:v>
                </c:pt>
                <c:pt idx="520">
                  <c:v>2.52</c:v>
                </c:pt>
                <c:pt idx="521">
                  <c:v>2.63</c:v>
                </c:pt>
                <c:pt idx="522">
                  <c:v>3.16</c:v>
                </c:pt>
                <c:pt idx="523">
                  <c:v>3.64</c:v>
                </c:pt>
                <c:pt idx="524">
                  <c:v>3.6</c:v>
                </c:pt>
                <c:pt idx="525">
                  <c:v>3.46</c:v>
                </c:pt>
                <c:pt idx="526">
                  <c:v>3.28</c:v>
                </c:pt>
                <c:pt idx="527">
                  <c:v>3.05</c:v>
                </c:pt>
                <c:pt idx="528">
                  <c:v>2.84</c:v>
                </c:pt>
                <c:pt idx="529">
                  <c:v>2.63</c:v>
                </c:pt>
                <c:pt idx="530">
                  <c:v>2.4300000000000002</c:v>
                </c:pt>
                <c:pt idx="531">
                  <c:v>2.29</c:v>
                </c:pt>
                <c:pt idx="532">
                  <c:v>2.2599999999999998</c:v>
                </c:pt>
                <c:pt idx="533">
                  <c:v>2.1800000000000002</c:v>
                </c:pt>
                <c:pt idx="534">
                  <c:v>2.14</c:v>
                </c:pt>
                <c:pt idx="535">
                  <c:v>2.04</c:v>
                </c:pt>
                <c:pt idx="536">
                  <c:v>1.9</c:v>
                </c:pt>
                <c:pt idx="537">
                  <c:v>1.83</c:v>
                </c:pt>
                <c:pt idx="538">
                  <c:v>1.76</c:v>
                </c:pt>
                <c:pt idx="539">
                  <c:v>1.67</c:v>
                </c:pt>
                <c:pt idx="540">
                  <c:v>1.62</c:v>
                </c:pt>
                <c:pt idx="541">
                  <c:v>1.5</c:v>
                </c:pt>
                <c:pt idx="542">
                  <c:v>1.45</c:v>
                </c:pt>
                <c:pt idx="543">
                  <c:v>1.35</c:v>
                </c:pt>
                <c:pt idx="544">
                  <c:v>1.29</c:v>
                </c:pt>
                <c:pt idx="545">
                  <c:v>1.26</c:v>
                </c:pt>
                <c:pt idx="546">
                  <c:v>1.26</c:v>
                </c:pt>
                <c:pt idx="547">
                  <c:v>1.18</c:v>
                </c:pt>
                <c:pt idx="548">
                  <c:v>1.1599999999999999</c:v>
                </c:pt>
                <c:pt idx="549">
                  <c:v>1.0900000000000001</c:v>
                </c:pt>
                <c:pt idx="550">
                  <c:v>1.07</c:v>
                </c:pt>
                <c:pt idx="551">
                  <c:v>1.07</c:v>
                </c:pt>
                <c:pt idx="552">
                  <c:v>1.04</c:v>
                </c:pt>
                <c:pt idx="553">
                  <c:v>1.04</c:v>
                </c:pt>
                <c:pt idx="554">
                  <c:v>1.01</c:v>
                </c:pt>
                <c:pt idx="555">
                  <c:v>0.98</c:v>
                </c:pt>
                <c:pt idx="556">
                  <c:v>0.91</c:v>
                </c:pt>
                <c:pt idx="557">
                  <c:v>0.9</c:v>
                </c:pt>
                <c:pt idx="558">
                  <c:v>0.9</c:v>
                </c:pt>
                <c:pt idx="559">
                  <c:v>0.83</c:v>
                </c:pt>
                <c:pt idx="560">
                  <c:v>0.85</c:v>
                </c:pt>
                <c:pt idx="561">
                  <c:v>0.84</c:v>
                </c:pt>
                <c:pt idx="562">
                  <c:v>0.83</c:v>
                </c:pt>
                <c:pt idx="563">
                  <c:v>0.83</c:v>
                </c:pt>
                <c:pt idx="564">
                  <c:v>0.82</c:v>
                </c:pt>
                <c:pt idx="565">
                  <c:v>0.85</c:v>
                </c:pt>
                <c:pt idx="566">
                  <c:v>0.84</c:v>
                </c:pt>
                <c:pt idx="567">
                  <c:v>0.87</c:v>
                </c:pt>
                <c:pt idx="568">
                  <c:v>0.88</c:v>
                </c:pt>
                <c:pt idx="569">
                  <c:v>0.88</c:v>
                </c:pt>
                <c:pt idx="570">
                  <c:v>0.91</c:v>
                </c:pt>
                <c:pt idx="571">
                  <c:v>0.93</c:v>
                </c:pt>
                <c:pt idx="572">
                  <c:v>0.94</c:v>
                </c:pt>
                <c:pt idx="573">
                  <c:v>0.96</c:v>
                </c:pt>
                <c:pt idx="574">
                  <c:v>0.94</c:v>
                </c:pt>
                <c:pt idx="575">
                  <c:v>0.92</c:v>
                </c:pt>
                <c:pt idx="576">
                  <c:v>0.95</c:v>
                </c:pt>
                <c:pt idx="577">
                  <c:v>0.94</c:v>
                </c:pt>
                <c:pt idx="578">
                  <c:v>0.9</c:v>
                </c:pt>
                <c:pt idx="579">
                  <c:v>0.88</c:v>
                </c:pt>
                <c:pt idx="580">
                  <c:v>0.92</c:v>
                </c:pt>
                <c:pt idx="581">
                  <c:v>0.93</c:v>
                </c:pt>
                <c:pt idx="582">
                  <c:v>0.92</c:v>
                </c:pt>
                <c:pt idx="583">
                  <c:v>0.93</c:v>
                </c:pt>
                <c:pt idx="584">
                  <c:v>0.9</c:v>
                </c:pt>
                <c:pt idx="585">
                  <c:v>0.92</c:v>
                </c:pt>
                <c:pt idx="586">
                  <c:v>0.93</c:v>
                </c:pt>
                <c:pt idx="587">
                  <c:v>0.91</c:v>
                </c:pt>
                <c:pt idx="588">
                  <c:v>0.93</c:v>
                </c:pt>
                <c:pt idx="589">
                  <c:v>0.92</c:v>
                </c:pt>
                <c:pt idx="590">
                  <c:v>0.96</c:v>
                </c:pt>
                <c:pt idx="591">
                  <c:v>0.98</c:v>
                </c:pt>
                <c:pt idx="592">
                  <c:v>0.95</c:v>
                </c:pt>
                <c:pt idx="593">
                  <c:v>0.93</c:v>
                </c:pt>
                <c:pt idx="594">
                  <c:v>0.9</c:v>
                </c:pt>
                <c:pt idx="595">
                  <c:v>0.92</c:v>
                </c:pt>
                <c:pt idx="596">
                  <c:v>0.91</c:v>
                </c:pt>
                <c:pt idx="597">
                  <c:v>0.88</c:v>
                </c:pt>
                <c:pt idx="598">
                  <c:v>0.92</c:v>
                </c:pt>
                <c:pt idx="599">
                  <c:v>0.86</c:v>
                </c:pt>
                <c:pt idx="600">
                  <c:v>0.86</c:v>
                </c:pt>
                <c:pt idx="601">
                  <c:v>0.87</c:v>
                </c:pt>
                <c:pt idx="602">
                  <c:v>0.83</c:v>
                </c:pt>
                <c:pt idx="603">
                  <c:v>0.83</c:v>
                </c:pt>
                <c:pt idx="604">
                  <c:v>0.87</c:v>
                </c:pt>
                <c:pt idx="605">
                  <c:v>0.87</c:v>
                </c:pt>
                <c:pt idx="606">
                  <c:v>0.84</c:v>
                </c:pt>
                <c:pt idx="607">
                  <c:v>0.85</c:v>
                </c:pt>
                <c:pt idx="608">
                  <c:v>0.86</c:v>
                </c:pt>
                <c:pt idx="609">
                  <c:v>0.85</c:v>
                </c:pt>
                <c:pt idx="610">
                  <c:v>0.85</c:v>
                </c:pt>
                <c:pt idx="611">
                  <c:v>0.87</c:v>
                </c:pt>
                <c:pt idx="612">
                  <c:v>0.84</c:v>
                </c:pt>
                <c:pt idx="613">
                  <c:v>0.84</c:v>
                </c:pt>
                <c:pt idx="614">
                  <c:v>0.85</c:v>
                </c:pt>
                <c:pt idx="615">
                  <c:v>0.86</c:v>
                </c:pt>
                <c:pt idx="616">
                  <c:v>0.88</c:v>
                </c:pt>
                <c:pt idx="617">
                  <c:v>0.87</c:v>
                </c:pt>
                <c:pt idx="618">
                  <c:v>0.86</c:v>
                </c:pt>
                <c:pt idx="619">
                  <c:v>0.87</c:v>
                </c:pt>
                <c:pt idx="620">
                  <c:v>0.87</c:v>
                </c:pt>
                <c:pt idx="621">
                  <c:v>0.87</c:v>
                </c:pt>
                <c:pt idx="622">
                  <c:v>0.91</c:v>
                </c:pt>
                <c:pt idx="623">
                  <c:v>0.92</c:v>
                </c:pt>
                <c:pt idx="624">
                  <c:v>0.89</c:v>
                </c:pt>
                <c:pt idx="625">
                  <c:v>0.93</c:v>
                </c:pt>
                <c:pt idx="626">
                  <c:v>0.95</c:v>
                </c:pt>
                <c:pt idx="627">
                  <c:v>0.93</c:v>
                </c:pt>
                <c:pt idx="628">
                  <c:v>0.94</c:v>
                </c:pt>
                <c:pt idx="629">
                  <c:v>0.94</c:v>
                </c:pt>
                <c:pt idx="630">
                  <c:v>0.93</c:v>
                </c:pt>
                <c:pt idx="631">
                  <c:v>0.97</c:v>
                </c:pt>
                <c:pt idx="632">
                  <c:v>0.98</c:v>
                </c:pt>
                <c:pt idx="633">
                  <c:v>1.01</c:v>
                </c:pt>
                <c:pt idx="634">
                  <c:v>1</c:v>
                </c:pt>
                <c:pt idx="635">
                  <c:v>0.95</c:v>
                </c:pt>
                <c:pt idx="636">
                  <c:v>0.96</c:v>
                </c:pt>
                <c:pt idx="637">
                  <c:v>0.93</c:v>
                </c:pt>
                <c:pt idx="638">
                  <c:v>0.91</c:v>
                </c:pt>
                <c:pt idx="639">
                  <c:v>0.89</c:v>
                </c:pt>
                <c:pt idx="640">
                  <c:v>0.92</c:v>
                </c:pt>
                <c:pt idx="641">
                  <c:v>0.91</c:v>
                </c:pt>
                <c:pt idx="642">
                  <c:v>0.92</c:v>
                </c:pt>
                <c:pt idx="643">
                  <c:v>0.93</c:v>
                </c:pt>
                <c:pt idx="644">
                  <c:v>0.94</c:v>
                </c:pt>
                <c:pt idx="645">
                  <c:v>0.9</c:v>
                </c:pt>
                <c:pt idx="646">
                  <c:v>0.88</c:v>
                </c:pt>
                <c:pt idx="647">
                  <c:v>0.87</c:v>
                </c:pt>
                <c:pt idx="648">
                  <c:v>0.87</c:v>
                </c:pt>
                <c:pt idx="649">
                  <c:v>0.86</c:v>
                </c:pt>
                <c:pt idx="650">
                  <c:v>0.9</c:v>
                </c:pt>
                <c:pt idx="651">
                  <c:v>0.91</c:v>
                </c:pt>
                <c:pt idx="652">
                  <c:v>0.94</c:v>
                </c:pt>
                <c:pt idx="653">
                  <c:v>0.93</c:v>
                </c:pt>
                <c:pt idx="654">
                  <c:v>0.88</c:v>
                </c:pt>
                <c:pt idx="655">
                  <c:v>0.87</c:v>
                </c:pt>
                <c:pt idx="656">
                  <c:v>0.85</c:v>
                </c:pt>
                <c:pt idx="657">
                  <c:v>0.84</c:v>
                </c:pt>
                <c:pt idx="658">
                  <c:v>0.84</c:v>
                </c:pt>
                <c:pt idx="659">
                  <c:v>0.84</c:v>
                </c:pt>
                <c:pt idx="660">
                  <c:v>0.9</c:v>
                </c:pt>
                <c:pt idx="661">
                  <c:v>0.87</c:v>
                </c:pt>
                <c:pt idx="662">
                  <c:v>0.86</c:v>
                </c:pt>
                <c:pt idx="663">
                  <c:v>0.86</c:v>
                </c:pt>
                <c:pt idx="664">
                  <c:v>0.88</c:v>
                </c:pt>
                <c:pt idx="665">
                  <c:v>0.84</c:v>
                </c:pt>
                <c:pt idx="666">
                  <c:v>0.84</c:v>
                </c:pt>
                <c:pt idx="667">
                  <c:v>0.86</c:v>
                </c:pt>
                <c:pt idx="668">
                  <c:v>0.84</c:v>
                </c:pt>
                <c:pt idx="669">
                  <c:v>0.84</c:v>
                </c:pt>
                <c:pt idx="670">
                  <c:v>0.82</c:v>
                </c:pt>
                <c:pt idx="671">
                  <c:v>0.86</c:v>
                </c:pt>
                <c:pt idx="672">
                  <c:v>0.88</c:v>
                </c:pt>
                <c:pt idx="673">
                  <c:v>0.91</c:v>
                </c:pt>
                <c:pt idx="674">
                  <c:v>0.91</c:v>
                </c:pt>
                <c:pt idx="675">
                  <c:v>0.93</c:v>
                </c:pt>
                <c:pt idx="676">
                  <c:v>0.88</c:v>
                </c:pt>
                <c:pt idx="677">
                  <c:v>0.87</c:v>
                </c:pt>
                <c:pt idx="678">
                  <c:v>0.92</c:v>
                </c:pt>
                <c:pt idx="679">
                  <c:v>0.88</c:v>
                </c:pt>
                <c:pt idx="680">
                  <c:v>0.88</c:v>
                </c:pt>
                <c:pt idx="681">
                  <c:v>0.87</c:v>
                </c:pt>
                <c:pt idx="682">
                  <c:v>0.92</c:v>
                </c:pt>
                <c:pt idx="683">
                  <c:v>0.92</c:v>
                </c:pt>
                <c:pt idx="684">
                  <c:v>0.9</c:v>
                </c:pt>
                <c:pt idx="685">
                  <c:v>0.91</c:v>
                </c:pt>
                <c:pt idx="686">
                  <c:v>0.91</c:v>
                </c:pt>
                <c:pt idx="687">
                  <c:v>0.92</c:v>
                </c:pt>
                <c:pt idx="688">
                  <c:v>0.88</c:v>
                </c:pt>
                <c:pt idx="689">
                  <c:v>0.86</c:v>
                </c:pt>
                <c:pt idx="690">
                  <c:v>0.9</c:v>
                </c:pt>
                <c:pt idx="691">
                  <c:v>0.9</c:v>
                </c:pt>
                <c:pt idx="692">
                  <c:v>0.89</c:v>
                </c:pt>
                <c:pt idx="693">
                  <c:v>0.87</c:v>
                </c:pt>
                <c:pt idx="694">
                  <c:v>0.89</c:v>
                </c:pt>
                <c:pt idx="695">
                  <c:v>0.86</c:v>
                </c:pt>
                <c:pt idx="696">
                  <c:v>0.85</c:v>
                </c:pt>
                <c:pt idx="697">
                  <c:v>0.85</c:v>
                </c:pt>
                <c:pt idx="698">
                  <c:v>0.88</c:v>
                </c:pt>
                <c:pt idx="699">
                  <c:v>0.89</c:v>
                </c:pt>
                <c:pt idx="700">
                  <c:v>0.87</c:v>
                </c:pt>
                <c:pt idx="701">
                  <c:v>0.92</c:v>
                </c:pt>
                <c:pt idx="702">
                  <c:v>0.93</c:v>
                </c:pt>
                <c:pt idx="703">
                  <c:v>0.92</c:v>
                </c:pt>
                <c:pt idx="704">
                  <c:v>0.92</c:v>
                </c:pt>
                <c:pt idx="705">
                  <c:v>0.98</c:v>
                </c:pt>
                <c:pt idx="706">
                  <c:v>0.95</c:v>
                </c:pt>
                <c:pt idx="707">
                  <c:v>0.95</c:v>
                </c:pt>
                <c:pt idx="708">
                  <c:v>1</c:v>
                </c:pt>
                <c:pt idx="709">
                  <c:v>1</c:v>
                </c:pt>
                <c:pt idx="710">
                  <c:v>1</c:v>
                </c:pt>
                <c:pt idx="711">
                  <c:v>0.99</c:v>
                </c:pt>
                <c:pt idx="712">
                  <c:v>1.02</c:v>
                </c:pt>
                <c:pt idx="713">
                  <c:v>1.02</c:v>
                </c:pt>
                <c:pt idx="714">
                  <c:v>0.97</c:v>
                </c:pt>
                <c:pt idx="715">
                  <c:v>0.95</c:v>
                </c:pt>
                <c:pt idx="716">
                  <c:v>0.93</c:v>
                </c:pt>
                <c:pt idx="717">
                  <c:v>0.91</c:v>
                </c:pt>
                <c:pt idx="718">
                  <c:v>0.94</c:v>
                </c:pt>
                <c:pt idx="719">
                  <c:v>0.94</c:v>
                </c:pt>
                <c:pt idx="720">
                  <c:v>0.93</c:v>
                </c:pt>
                <c:pt idx="721">
                  <c:v>0.91</c:v>
                </c:pt>
                <c:pt idx="722">
                  <c:v>0.95</c:v>
                </c:pt>
                <c:pt idx="723">
                  <c:v>0.96</c:v>
                </c:pt>
                <c:pt idx="724">
                  <c:v>0.91</c:v>
                </c:pt>
                <c:pt idx="725">
                  <c:v>0.89</c:v>
                </c:pt>
                <c:pt idx="726">
                  <c:v>0.94</c:v>
                </c:pt>
                <c:pt idx="727">
                  <c:v>0.94</c:v>
                </c:pt>
                <c:pt idx="728">
                  <c:v>0.91</c:v>
                </c:pt>
                <c:pt idx="729">
                  <c:v>0.91</c:v>
                </c:pt>
                <c:pt idx="730">
                  <c:v>0.91</c:v>
                </c:pt>
                <c:pt idx="731">
                  <c:v>0.91</c:v>
                </c:pt>
                <c:pt idx="732">
                  <c:v>0.95</c:v>
                </c:pt>
                <c:pt idx="733">
                  <c:v>0.9</c:v>
                </c:pt>
                <c:pt idx="734">
                  <c:v>0.89</c:v>
                </c:pt>
                <c:pt idx="735">
                  <c:v>0.9</c:v>
                </c:pt>
                <c:pt idx="736">
                  <c:v>0.93</c:v>
                </c:pt>
                <c:pt idx="737">
                  <c:v>0.95</c:v>
                </c:pt>
                <c:pt idx="738">
                  <c:v>0.91</c:v>
                </c:pt>
                <c:pt idx="739">
                  <c:v>0.91</c:v>
                </c:pt>
                <c:pt idx="740">
                  <c:v>0.96</c:v>
                </c:pt>
                <c:pt idx="741">
                  <c:v>0.97</c:v>
                </c:pt>
                <c:pt idx="742">
                  <c:v>0.94</c:v>
                </c:pt>
                <c:pt idx="743">
                  <c:v>0.93</c:v>
                </c:pt>
                <c:pt idx="744">
                  <c:v>0.96</c:v>
                </c:pt>
                <c:pt idx="745">
                  <c:v>0.98</c:v>
                </c:pt>
                <c:pt idx="746">
                  <c:v>0.94</c:v>
                </c:pt>
                <c:pt idx="747">
                  <c:v>0.96</c:v>
                </c:pt>
                <c:pt idx="748">
                  <c:v>0.99</c:v>
                </c:pt>
                <c:pt idx="749">
                  <c:v>0.95</c:v>
                </c:pt>
                <c:pt idx="750">
                  <c:v>0.95</c:v>
                </c:pt>
                <c:pt idx="751">
                  <c:v>0.99</c:v>
                </c:pt>
                <c:pt idx="752">
                  <c:v>1.01</c:v>
                </c:pt>
                <c:pt idx="753">
                  <c:v>0.99</c:v>
                </c:pt>
                <c:pt idx="754">
                  <c:v>0.97</c:v>
                </c:pt>
                <c:pt idx="755">
                  <c:v>1</c:v>
                </c:pt>
                <c:pt idx="756">
                  <c:v>1.01</c:v>
                </c:pt>
                <c:pt idx="757">
                  <c:v>0.96</c:v>
                </c:pt>
                <c:pt idx="758">
                  <c:v>0.94</c:v>
                </c:pt>
                <c:pt idx="759">
                  <c:v>0.97</c:v>
                </c:pt>
                <c:pt idx="760">
                  <c:v>0.93</c:v>
                </c:pt>
                <c:pt idx="761">
                  <c:v>0.92</c:v>
                </c:pt>
                <c:pt idx="762">
                  <c:v>0.95</c:v>
                </c:pt>
                <c:pt idx="763">
                  <c:v>0.95</c:v>
                </c:pt>
                <c:pt idx="764">
                  <c:v>0.93</c:v>
                </c:pt>
                <c:pt idx="765">
                  <c:v>0.92</c:v>
                </c:pt>
                <c:pt idx="766">
                  <c:v>0.93</c:v>
                </c:pt>
                <c:pt idx="767">
                  <c:v>0.89</c:v>
                </c:pt>
                <c:pt idx="768">
                  <c:v>0.89</c:v>
                </c:pt>
                <c:pt idx="769">
                  <c:v>0.94</c:v>
                </c:pt>
                <c:pt idx="770">
                  <c:v>0.94</c:v>
                </c:pt>
                <c:pt idx="771">
                  <c:v>0.92</c:v>
                </c:pt>
                <c:pt idx="772">
                  <c:v>0.96</c:v>
                </c:pt>
                <c:pt idx="773">
                  <c:v>0.95</c:v>
                </c:pt>
                <c:pt idx="774">
                  <c:v>0.93</c:v>
                </c:pt>
                <c:pt idx="775">
                  <c:v>0.92</c:v>
                </c:pt>
                <c:pt idx="776">
                  <c:v>0.96</c:v>
                </c:pt>
                <c:pt idx="777">
                  <c:v>0.93</c:v>
                </c:pt>
                <c:pt idx="778">
                  <c:v>0.93</c:v>
                </c:pt>
                <c:pt idx="779">
                  <c:v>0.95</c:v>
                </c:pt>
                <c:pt idx="780">
                  <c:v>0.93</c:v>
                </c:pt>
                <c:pt idx="781">
                  <c:v>0.93</c:v>
                </c:pt>
                <c:pt idx="782">
                  <c:v>0.94</c:v>
                </c:pt>
                <c:pt idx="783">
                  <c:v>0.92</c:v>
                </c:pt>
                <c:pt idx="784">
                  <c:v>0.95</c:v>
                </c:pt>
                <c:pt idx="785">
                  <c:v>0.96</c:v>
                </c:pt>
                <c:pt idx="786">
                  <c:v>0.91</c:v>
                </c:pt>
                <c:pt idx="787">
                  <c:v>0.92</c:v>
                </c:pt>
                <c:pt idx="788">
                  <c:v>0.89</c:v>
                </c:pt>
                <c:pt idx="789">
                  <c:v>0.94</c:v>
                </c:pt>
                <c:pt idx="790">
                  <c:v>0.95</c:v>
                </c:pt>
                <c:pt idx="791">
                  <c:v>0.92</c:v>
                </c:pt>
                <c:pt idx="792">
                  <c:v>0.91</c:v>
                </c:pt>
                <c:pt idx="793">
                  <c:v>0.92</c:v>
                </c:pt>
                <c:pt idx="794">
                  <c:v>0.9</c:v>
                </c:pt>
                <c:pt idx="795">
                  <c:v>0.9</c:v>
                </c:pt>
                <c:pt idx="796">
                  <c:v>0.9</c:v>
                </c:pt>
                <c:pt idx="797">
                  <c:v>0.93</c:v>
                </c:pt>
                <c:pt idx="798">
                  <c:v>0.93</c:v>
                </c:pt>
                <c:pt idx="799">
                  <c:v>0.92</c:v>
                </c:pt>
                <c:pt idx="800">
                  <c:v>0.93</c:v>
                </c:pt>
                <c:pt idx="801">
                  <c:v>0.95</c:v>
                </c:pt>
                <c:pt idx="802">
                  <c:v>0.95</c:v>
                </c:pt>
                <c:pt idx="803">
                  <c:v>0.93</c:v>
                </c:pt>
                <c:pt idx="804">
                  <c:v>0.94</c:v>
                </c:pt>
                <c:pt idx="805">
                  <c:v>0.94</c:v>
                </c:pt>
                <c:pt idx="806">
                  <c:v>0.98</c:v>
                </c:pt>
                <c:pt idx="807">
                  <c:v>0.98</c:v>
                </c:pt>
                <c:pt idx="808">
                  <c:v>0.94</c:v>
                </c:pt>
                <c:pt idx="809">
                  <c:v>0.94</c:v>
                </c:pt>
                <c:pt idx="810">
                  <c:v>0.96</c:v>
                </c:pt>
                <c:pt idx="811">
                  <c:v>0.95</c:v>
                </c:pt>
                <c:pt idx="812">
                  <c:v>0.92</c:v>
                </c:pt>
                <c:pt idx="813">
                  <c:v>0.9</c:v>
                </c:pt>
                <c:pt idx="814">
                  <c:v>0.95</c:v>
                </c:pt>
                <c:pt idx="815">
                  <c:v>0.92</c:v>
                </c:pt>
                <c:pt idx="816">
                  <c:v>0.91</c:v>
                </c:pt>
                <c:pt idx="817">
                  <c:v>0.91</c:v>
                </c:pt>
                <c:pt idx="818">
                  <c:v>0.93</c:v>
                </c:pt>
                <c:pt idx="819">
                  <c:v>0.95</c:v>
                </c:pt>
                <c:pt idx="820">
                  <c:v>0.94</c:v>
                </c:pt>
                <c:pt idx="821">
                  <c:v>0.96</c:v>
                </c:pt>
                <c:pt idx="822">
                  <c:v>0.93</c:v>
                </c:pt>
                <c:pt idx="823">
                  <c:v>0.93</c:v>
                </c:pt>
                <c:pt idx="824">
                  <c:v>0.95</c:v>
                </c:pt>
                <c:pt idx="825">
                  <c:v>0.95</c:v>
                </c:pt>
                <c:pt idx="826">
                  <c:v>0.92</c:v>
                </c:pt>
                <c:pt idx="827">
                  <c:v>0.92</c:v>
                </c:pt>
                <c:pt idx="828">
                  <c:v>0.93</c:v>
                </c:pt>
                <c:pt idx="829">
                  <c:v>0.97</c:v>
                </c:pt>
                <c:pt idx="830">
                  <c:v>1</c:v>
                </c:pt>
                <c:pt idx="831">
                  <c:v>0.98</c:v>
                </c:pt>
                <c:pt idx="832">
                  <c:v>0.97</c:v>
                </c:pt>
                <c:pt idx="833">
                  <c:v>0.98</c:v>
                </c:pt>
                <c:pt idx="834">
                  <c:v>1</c:v>
                </c:pt>
                <c:pt idx="835">
                  <c:v>1</c:v>
                </c:pt>
                <c:pt idx="836">
                  <c:v>0.98</c:v>
                </c:pt>
                <c:pt idx="837">
                  <c:v>0.98</c:v>
                </c:pt>
                <c:pt idx="838">
                  <c:v>0.95</c:v>
                </c:pt>
                <c:pt idx="839">
                  <c:v>0.91</c:v>
                </c:pt>
                <c:pt idx="840">
                  <c:v>0.91</c:v>
                </c:pt>
                <c:pt idx="841">
                  <c:v>0.88</c:v>
                </c:pt>
                <c:pt idx="842">
                  <c:v>0.91</c:v>
                </c:pt>
                <c:pt idx="843">
                  <c:v>0.93</c:v>
                </c:pt>
                <c:pt idx="844">
                  <c:v>0.9</c:v>
                </c:pt>
                <c:pt idx="845">
                  <c:v>0.91</c:v>
                </c:pt>
                <c:pt idx="846">
                  <c:v>0.95</c:v>
                </c:pt>
                <c:pt idx="847">
                  <c:v>0.93</c:v>
                </c:pt>
                <c:pt idx="848">
                  <c:v>0.98</c:v>
                </c:pt>
                <c:pt idx="849">
                  <c:v>0.99</c:v>
                </c:pt>
                <c:pt idx="850">
                  <c:v>0.95</c:v>
                </c:pt>
                <c:pt idx="851">
                  <c:v>0.94</c:v>
                </c:pt>
                <c:pt idx="852">
                  <c:v>0.98</c:v>
                </c:pt>
                <c:pt idx="853">
                  <c:v>0.97</c:v>
                </c:pt>
                <c:pt idx="854">
                  <c:v>0.97</c:v>
                </c:pt>
                <c:pt idx="855">
                  <c:v>0.96</c:v>
                </c:pt>
                <c:pt idx="856">
                  <c:v>0.95</c:v>
                </c:pt>
                <c:pt idx="857">
                  <c:v>0.95</c:v>
                </c:pt>
                <c:pt idx="858">
                  <c:v>0.94</c:v>
                </c:pt>
                <c:pt idx="859">
                  <c:v>0.94</c:v>
                </c:pt>
                <c:pt idx="860">
                  <c:v>0.96</c:v>
                </c:pt>
                <c:pt idx="861">
                  <c:v>0.95</c:v>
                </c:pt>
                <c:pt idx="862">
                  <c:v>0.93</c:v>
                </c:pt>
                <c:pt idx="863">
                  <c:v>0.97</c:v>
                </c:pt>
                <c:pt idx="864">
                  <c:v>0.96</c:v>
                </c:pt>
                <c:pt idx="865">
                  <c:v>0.98</c:v>
                </c:pt>
                <c:pt idx="866">
                  <c:v>0.99</c:v>
                </c:pt>
                <c:pt idx="867">
                  <c:v>0.95</c:v>
                </c:pt>
                <c:pt idx="868">
                  <c:v>0.96</c:v>
                </c:pt>
                <c:pt idx="869">
                  <c:v>0.93</c:v>
                </c:pt>
                <c:pt idx="870">
                  <c:v>0.94</c:v>
                </c:pt>
                <c:pt idx="871">
                  <c:v>0.94</c:v>
                </c:pt>
                <c:pt idx="872">
                  <c:v>0.97</c:v>
                </c:pt>
                <c:pt idx="873">
                  <c:v>0.99</c:v>
                </c:pt>
                <c:pt idx="874">
                  <c:v>0.99</c:v>
                </c:pt>
                <c:pt idx="875">
                  <c:v>0.99</c:v>
                </c:pt>
                <c:pt idx="876">
                  <c:v>0.96</c:v>
                </c:pt>
                <c:pt idx="877">
                  <c:v>0.99</c:v>
                </c:pt>
                <c:pt idx="878">
                  <c:v>1.01</c:v>
                </c:pt>
                <c:pt idx="879">
                  <c:v>1</c:v>
                </c:pt>
                <c:pt idx="880">
                  <c:v>1.02</c:v>
                </c:pt>
                <c:pt idx="881">
                  <c:v>1.01</c:v>
                </c:pt>
                <c:pt idx="882">
                  <c:v>1.01</c:v>
                </c:pt>
                <c:pt idx="883">
                  <c:v>0.99</c:v>
                </c:pt>
                <c:pt idx="884">
                  <c:v>0.98</c:v>
                </c:pt>
                <c:pt idx="885">
                  <c:v>0.97</c:v>
                </c:pt>
                <c:pt idx="886">
                  <c:v>1.02</c:v>
                </c:pt>
                <c:pt idx="887">
                  <c:v>1</c:v>
                </c:pt>
                <c:pt idx="888">
                  <c:v>1.02</c:v>
                </c:pt>
                <c:pt idx="889">
                  <c:v>0.99</c:v>
                </c:pt>
                <c:pt idx="890">
                  <c:v>0.98</c:v>
                </c:pt>
                <c:pt idx="891">
                  <c:v>0.96</c:v>
                </c:pt>
                <c:pt idx="892">
                  <c:v>0.98</c:v>
                </c:pt>
                <c:pt idx="893">
                  <c:v>0.97</c:v>
                </c:pt>
                <c:pt idx="894">
                  <c:v>0.95</c:v>
                </c:pt>
                <c:pt idx="895">
                  <c:v>1</c:v>
                </c:pt>
                <c:pt idx="896">
                  <c:v>0.99</c:v>
                </c:pt>
                <c:pt idx="897">
                  <c:v>1.03</c:v>
                </c:pt>
                <c:pt idx="898">
                  <c:v>1.04</c:v>
                </c:pt>
                <c:pt idx="899">
                  <c:v>1.05</c:v>
                </c:pt>
                <c:pt idx="900">
                  <c:v>1.04</c:v>
                </c:pt>
                <c:pt idx="901">
                  <c:v>1.02</c:v>
                </c:pt>
                <c:pt idx="902">
                  <c:v>1.02</c:v>
                </c:pt>
                <c:pt idx="903">
                  <c:v>1.01</c:v>
                </c:pt>
                <c:pt idx="904">
                  <c:v>1.03</c:v>
                </c:pt>
                <c:pt idx="905">
                  <c:v>1</c:v>
                </c:pt>
                <c:pt idx="906">
                  <c:v>0.98</c:v>
                </c:pt>
                <c:pt idx="907">
                  <c:v>0.96</c:v>
                </c:pt>
                <c:pt idx="908">
                  <c:v>0.96</c:v>
                </c:pt>
                <c:pt idx="909">
                  <c:v>0.99</c:v>
                </c:pt>
                <c:pt idx="910">
                  <c:v>0.96</c:v>
                </c:pt>
                <c:pt idx="911">
                  <c:v>0.97</c:v>
                </c:pt>
                <c:pt idx="912">
                  <c:v>0.96</c:v>
                </c:pt>
                <c:pt idx="913">
                  <c:v>0.94</c:v>
                </c:pt>
                <c:pt idx="914">
                  <c:v>0.98</c:v>
                </c:pt>
                <c:pt idx="915">
                  <c:v>0.94</c:v>
                </c:pt>
                <c:pt idx="916">
                  <c:v>0.94</c:v>
                </c:pt>
                <c:pt idx="917">
                  <c:v>0.97</c:v>
                </c:pt>
                <c:pt idx="918">
                  <c:v>0.96</c:v>
                </c:pt>
                <c:pt idx="919">
                  <c:v>0.99</c:v>
                </c:pt>
                <c:pt idx="920">
                  <c:v>1</c:v>
                </c:pt>
                <c:pt idx="921">
                  <c:v>0.97</c:v>
                </c:pt>
                <c:pt idx="922">
                  <c:v>1</c:v>
                </c:pt>
                <c:pt idx="923">
                  <c:v>1</c:v>
                </c:pt>
                <c:pt idx="924">
                  <c:v>1.02</c:v>
                </c:pt>
                <c:pt idx="925">
                  <c:v>0.98</c:v>
                </c:pt>
                <c:pt idx="926">
                  <c:v>0.98</c:v>
                </c:pt>
                <c:pt idx="927">
                  <c:v>0.95</c:v>
                </c:pt>
                <c:pt idx="928">
                  <c:v>0.96</c:v>
                </c:pt>
                <c:pt idx="929">
                  <c:v>0.95</c:v>
                </c:pt>
                <c:pt idx="930">
                  <c:v>0.96</c:v>
                </c:pt>
                <c:pt idx="931">
                  <c:v>0.96</c:v>
                </c:pt>
                <c:pt idx="932">
                  <c:v>0.96</c:v>
                </c:pt>
                <c:pt idx="933">
                  <c:v>1.01</c:v>
                </c:pt>
                <c:pt idx="934">
                  <c:v>0.98</c:v>
                </c:pt>
                <c:pt idx="935">
                  <c:v>0.99</c:v>
                </c:pt>
                <c:pt idx="936">
                  <c:v>1</c:v>
                </c:pt>
                <c:pt idx="937">
                  <c:v>0.96</c:v>
                </c:pt>
                <c:pt idx="938">
                  <c:v>1</c:v>
                </c:pt>
                <c:pt idx="939">
                  <c:v>0.97</c:v>
                </c:pt>
                <c:pt idx="940">
                  <c:v>0.97</c:v>
                </c:pt>
                <c:pt idx="941">
                  <c:v>0.93</c:v>
                </c:pt>
                <c:pt idx="942">
                  <c:v>0.94</c:v>
                </c:pt>
                <c:pt idx="943">
                  <c:v>0.96</c:v>
                </c:pt>
                <c:pt idx="944">
                  <c:v>0.92</c:v>
                </c:pt>
                <c:pt idx="945">
                  <c:v>0.96</c:v>
                </c:pt>
                <c:pt idx="946">
                  <c:v>0.94</c:v>
                </c:pt>
                <c:pt idx="947">
                  <c:v>0.95</c:v>
                </c:pt>
                <c:pt idx="948">
                  <c:v>0.96</c:v>
                </c:pt>
                <c:pt idx="949">
                  <c:v>0.94</c:v>
                </c:pt>
                <c:pt idx="950">
                  <c:v>0.95</c:v>
                </c:pt>
                <c:pt idx="951">
                  <c:v>0.94</c:v>
                </c:pt>
                <c:pt idx="952">
                  <c:v>0.94</c:v>
                </c:pt>
                <c:pt idx="953">
                  <c:v>0.96</c:v>
                </c:pt>
                <c:pt idx="954">
                  <c:v>0.95</c:v>
                </c:pt>
                <c:pt idx="955">
                  <c:v>0.92</c:v>
                </c:pt>
                <c:pt idx="956">
                  <c:v>0.94</c:v>
                </c:pt>
                <c:pt idx="957">
                  <c:v>0.93</c:v>
                </c:pt>
                <c:pt idx="958">
                  <c:v>0.96</c:v>
                </c:pt>
                <c:pt idx="959">
                  <c:v>0.96</c:v>
                </c:pt>
                <c:pt idx="960">
                  <c:v>0.94</c:v>
                </c:pt>
                <c:pt idx="961">
                  <c:v>0.92</c:v>
                </c:pt>
                <c:pt idx="962">
                  <c:v>0.91</c:v>
                </c:pt>
                <c:pt idx="963">
                  <c:v>0.95</c:v>
                </c:pt>
                <c:pt idx="964">
                  <c:v>0.96</c:v>
                </c:pt>
                <c:pt idx="965">
                  <c:v>0.93</c:v>
                </c:pt>
                <c:pt idx="966">
                  <c:v>0.95</c:v>
                </c:pt>
                <c:pt idx="967">
                  <c:v>0.92</c:v>
                </c:pt>
                <c:pt idx="968">
                  <c:v>0.92</c:v>
                </c:pt>
                <c:pt idx="969">
                  <c:v>0.93</c:v>
                </c:pt>
                <c:pt idx="970">
                  <c:v>0.91</c:v>
                </c:pt>
                <c:pt idx="971">
                  <c:v>0.9</c:v>
                </c:pt>
                <c:pt idx="972">
                  <c:v>0.88</c:v>
                </c:pt>
                <c:pt idx="973">
                  <c:v>0.88</c:v>
                </c:pt>
                <c:pt idx="974">
                  <c:v>0.93</c:v>
                </c:pt>
                <c:pt idx="975">
                  <c:v>0.92</c:v>
                </c:pt>
                <c:pt idx="976">
                  <c:v>0.94</c:v>
                </c:pt>
                <c:pt idx="977">
                  <c:v>0.99</c:v>
                </c:pt>
                <c:pt idx="978">
                  <c:v>0.96</c:v>
                </c:pt>
                <c:pt idx="979">
                  <c:v>1.01</c:v>
                </c:pt>
                <c:pt idx="980">
                  <c:v>0.98</c:v>
                </c:pt>
                <c:pt idx="981">
                  <c:v>0.98</c:v>
                </c:pt>
                <c:pt idx="982">
                  <c:v>1.01</c:v>
                </c:pt>
                <c:pt idx="983">
                  <c:v>0.99</c:v>
                </c:pt>
                <c:pt idx="984">
                  <c:v>0.99</c:v>
                </c:pt>
                <c:pt idx="985">
                  <c:v>0.97</c:v>
                </c:pt>
                <c:pt idx="986">
                  <c:v>1.01</c:v>
                </c:pt>
                <c:pt idx="987">
                  <c:v>0.97</c:v>
                </c:pt>
                <c:pt idx="988">
                  <c:v>0.96</c:v>
                </c:pt>
                <c:pt idx="989">
                  <c:v>0.96</c:v>
                </c:pt>
                <c:pt idx="990">
                  <c:v>0.97</c:v>
                </c:pt>
                <c:pt idx="991">
                  <c:v>1</c:v>
                </c:pt>
                <c:pt idx="992">
                  <c:v>1.01</c:v>
                </c:pt>
                <c:pt idx="993">
                  <c:v>0.98</c:v>
                </c:pt>
                <c:pt idx="994">
                  <c:v>0.98</c:v>
                </c:pt>
                <c:pt idx="995">
                  <c:v>0.95</c:v>
                </c:pt>
                <c:pt idx="996">
                  <c:v>0.98</c:v>
                </c:pt>
                <c:pt idx="997">
                  <c:v>0.98</c:v>
                </c:pt>
                <c:pt idx="998">
                  <c:v>0.97</c:v>
                </c:pt>
                <c:pt idx="999">
                  <c:v>1</c:v>
                </c:pt>
                <c:pt idx="1000">
                  <c:v>0.97</c:v>
                </c:pt>
                <c:pt idx="1001">
                  <c:v>1</c:v>
                </c:pt>
                <c:pt idx="1002">
                  <c:v>0.99</c:v>
                </c:pt>
                <c:pt idx="1003">
                  <c:v>0.96</c:v>
                </c:pt>
                <c:pt idx="1004">
                  <c:v>0.96</c:v>
                </c:pt>
                <c:pt idx="1005">
                  <c:v>0.94</c:v>
                </c:pt>
                <c:pt idx="1006">
                  <c:v>0.96</c:v>
                </c:pt>
                <c:pt idx="1007">
                  <c:v>0.99</c:v>
                </c:pt>
                <c:pt idx="1008">
                  <c:v>0.99</c:v>
                </c:pt>
                <c:pt idx="1009">
                  <c:v>0.97</c:v>
                </c:pt>
                <c:pt idx="1010">
                  <c:v>1.01</c:v>
                </c:pt>
                <c:pt idx="1011">
                  <c:v>0.97</c:v>
                </c:pt>
                <c:pt idx="1012">
                  <c:v>0.98</c:v>
                </c:pt>
                <c:pt idx="1013">
                  <c:v>0.96</c:v>
                </c:pt>
                <c:pt idx="1014">
                  <c:v>0.94</c:v>
                </c:pt>
                <c:pt idx="1015">
                  <c:v>0.96</c:v>
                </c:pt>
                <c:pt idx="1016">
                  <c:v>0.91</c:v>
                </c:pt>
                <c:pt idx="1017">
                  <c:v>0.94</c:v>
                </c:pt>
                <c:pt idx="1018">
                  <c:v>0.99</c:v>
                </c:pt>
                <c:pt idx="1019">
                  <c:v>1</c:v>
                </c:pt>
                <c:pt idx="1020">
                  <c:v>1.01</c:v>
                </c:pt>
                <c:pt idx="1021">
                  <c:v>0.99</c:v>
                </c:pt>
                <c:pt idx="1022">
                  <c:v>0.98</c:v>
                </c:pt>
                <c:pt idx="1023">
                  <c:v>1.03</c:v>
                </c:pt>
                <c:pt idx="1024">
                  <c:v>1.02</c:v>
                </c:pt>
                <c:pt idx="1025">
                  <c:v>1</c:v>
                </c:pt>
                <c:pt idx="1026">
                  <c:v>0.99</c:v>
                </c:pt>
                <c:pt idx="1027">
                  <c:v>0.97</c:v>
                </c:pt>
                <c:pt idx="1028">
                  <c:v>0.98</c:v>
                </c:pt>
                <c:pt idx="1029">
                  <c:v>1</c:v>
                </c:pt>
                <c:pt idx="1030">
                  <c:v>0.99</c:v>
                </c:pt>
                <c:pt idx="1031">
                  <c:v>1</c:v>
                </c:pt>
                <c:pt idx="1032">
                  <c:v>0.96</c:v>
                </c:pt>
                <c:pt idx="1033">
                  <c:v>0.96</c:v>
                </c:pt>
                <c:pt idx="1034">
                  <c:v>0.99</c:v>
                </c:pt>
                <c:pt idx="1035">
                  <c:v>0.95</c:v>
                </c:pt>
                <c:pt idx="1036">
                  <c:v>0.95</c:v>
                </c:pt>
                <c:pt idx="1037">
                  <c:v>0.98</c:v>
                </c:pt>
                <c:pt idx="1038">
                  <c:v>0.97</c:v>
                </c:pt>
                <c:pt idx="1039">
                  <c:v>1.02</c:v>
                </c:pt>
                <c:pt idx="1040">
                  <c:v>1.03</c:v>
                </c:pt>
                <c:pt idx="1041">
                  <c:v>1.06</c:v>
                </c:pt>
                <c:pt idx="1042">
                  <c:v>1.05</c:v>
                </c:pt>
                <c:pt idx="1043">
                  <c:v>1.08</c:v>
                </c:pt>
                <c:pt idx="1044">
                  <c:v>1.07</c:v>
                </c:pt>
                <c:pt idx="1045">
                  <c:v>1.05</c:v>
                </c:pt>
                <c:pt idx="1046">
                  <c:v>1.05</c:v>
                </c:pt>
                <c:pt idx="1047">
                  <c:v>1.05</c:v>
                </c:pt>
                <c:pt idx="1048">
                  <c:v>1.01</c:v>
                </c:pt>
                <c:pt idx="1049">
                  <c:v>1.01</c:v>
                </c:pt>
                <c:pt idx="1050">
                  <c:v>1</c:v>
                </c:pt>
                <c:pt idx="1051">
                  <c:v>1.02</c:v>
                </c:pt>
                <c:pt idx="1052">
                  <c:v>1.02</c:v>
                </c:pt>
                <c:pt idx="1053">
                  <c:v>0.99</c:v>
                </c:pt>
                <c:pt idx="1054">
                  <c:v>1.02</c:v>
                </c:pt>
                <c:pt idx="1055">
                  <c:v>1</c:v>
                </c:pt>
                <c:pt idx="1056">
                  <c:v>1.01</c:v>
                </c:pt>
                <c:pt idx="1057">
                  <c:v>1.03</c:v>
                </c:pt>
                <c:pt idx="1058">
                  <c:v>1.04</c:v>
                </c:pt>
                <c:pt idx="1059">
                  <c:v>0.99</c:v>
                </c:pt>
                <c:pt idx="1060">
                  <c:v>1.01</c:v>
                </c:pt>
                <c:pt idx="1061">
                  <c:v>1.01</c:v>
                </c:pt>
                <c:pt idx="1062">
                  <c:v>1.03</c:v>
                </c:pt>
                <c:pt idx="1063">
                  <c:v>1.03</c:v>
                </c:pt>
                <c:pt idx="1064">
                  <c:v>1.01</c:v>
                </c:pt>
                <c:pt idx="1065">
                  <c:v>0.98</c:v>
                </c:pt>
                <c:pt idx="1066">
                  <c:v>0.97</c:v>
                </c:pt>
                <c:pt idx="1067">
                  <c:v>0.99</c:v>
                </c:pt>
                <c:pt idx="1068">
                  <c:v>0.97</c:v>
                </c:pt>
                <c:pt idx="1069">
                  <c:v>1.01</c:v>
                </c:pt>
                <c:pt idx="1070">
                  <c:v>1</c:v>
                </c:pt>
                <c:pt idx="1071">
                  <c:v>0.96</c:v>
                </c:pt>
                <c:pt idx="1072">
                  <c:v>0.97</c:v>
                </c:pt>
                <c:pt idx="1073">
                  <c:v>1</c:v>
                </c:pt>
                <c:pt idx="1074">
                  <c:v>1</c:v>
                </c:pt>
                <c:pt idx="1075">
                  <c:v>1</c:v>
                </c:pt>
                <c:pt idx="1076">
                  <c:v>0.98</c:v>
                </c:pt>
                <c:pt idx="1077">
                  <c:v>0.99</c:v>
                </c:pt>
                <c:pt idx="1078">
                  <c:v>1.01</c:v>
                </c:pt>
                <c:pt idx="1079">
                  <c:v>1</c:v>
                </c:pt>
                <c:pt idx="1080">
                  <c:v>1.01</c:v>
                </c:pt>
                <c:pt idx="1081">
                  <c:v>1.03</c:v>
                </c:pt>
                <c:pt idx="1082">
                  <c:v>1.03</c:v>
                </c:pt>
                <c:pt idx="1083">
                  <c:v>1.04</c:v>
                </c:pt>
                <c:pt idx="1084">
                  <c:v>1.03</c:v>
                </c:pt>
                <c:pt idx="1085">
                  <c:v>0.99</c:v>
                </c:pt>
                <c:pt idx="1086">
                  <c:v>1.02</c:v>
                </c:pt>
                <c:pt idx="1087">
                  <c:v>1.02</c:v>
                </c:pt>
                <c:pt idx="1088">
                  <c:v>1.03</c:v>
                </c:pt>
                <c:pt idx="1089">
                  <c:v>1.03</c:v>
                </c:pt>
                <c:pt idx="1090">
                  <c:v>1.02</c:v>
                </c:pt>
                <c:pt idx="1091">
                  <c:v>1.05</c:v>
                </c:pt>
                <c:pt idx="1092">
                  <c:v>1.05</c:v>
                </c:pt>
                <c:pt idx="1093">
                  <c:v>1.08</c:v>
                </c:pt>
                <c:pt idx="1094">
                  <c:v>1.07</c:v>
                </c:pt>
                <c:pt idx="1095">
                  <c:v>1.04</c:v>
                </c:pt>
                <c:pt idx="1096">
                  <c:v>1.02</c:v>
                </c:pt>
                <c:pt idx="1097">
                  <c:v>1.04</c:v>
                </c:pt>
                <c:pt idx="1098">
                  <c:v>1.04</c:v>
                </c:pt>
                <c:pt idx="1099">
                  <c:v>1.06</c:v>
                </c:pt>
                <c:pt idx="1100">
                  <c:v>1.06</c:v>
                </c:pt>
                <c:pt idx="1101">
                  <c:v>1.05</c:v>
                </c:pt>
                <c:pt idx="1102">
                  <c:v>1.05</c:v>
                </c:pt>
                <c:pt idx="1103">
                  <c:v>1.07</c:v>
                </c:pt>
                <c:pt idx="1104">
                  <c:v>1.06</c:v>
                </c:pt>
                <c:pt idx="1105">
                  <c:v>1.05</c:v>
                </c:pt>
                <c:pt idx="1106">
                  <c:v>1.04</c:v>
                </c:pt>
                <c:pt idx="1107">
                  <c:v>1.01</c:v>
                </c:pt>
                <c:pt idx="1108">
                  <c:v>1.03</c:v>
                </c:pt>
                <c:pt idx="1109">
                  <c:v>0.99</c:v>
                </c:pt>
                <c:pt idx="1110">
                  <c:v>1.01</c:v>
                </c:pt>
                <c:pt idx="1111">
                  <c:v>1.01</c:v>
                </c:pt>
                <c:pt idx="1112">
                  <c:v>0.99</c:v>
                </c:pt>
                <c:pt idx="1113">
                  <c:v>1.02</c:v>
                </c:pt>
                <c:pt idx="1114">
                  <c:v>1.03</c:v>
                </c:pt>
                <c:pt idx="1115">
                  <c:v>1.02</c:v>
                </c:pt>
                <c:pt idx="1116">
                  <c:v>1.02</c:v>
                </c:pt>
                <c:pt idx="1117">
                  <c:v>1.02</c:v>
                </c:pt>
                <c:pt idx="1118">
                  <c:v>0.97</c:v>
                </c:pt>
                <c:pt idx="1119">
                  <c:v>0.97</c:v>
                </c:pt>
                <c:pt idx="1120">
                  <c:v>0.97</c:v>
                </c:pt>
                <c:pt idx="1121">
                  <c:v>0.99</c:v>
                </c:pt>
                <c:pt idx="1122">
                  <c:v>0.99</c:v>
                </c:pt>
                <c:pt idx="1123">
                  <c:v>0.98</c:v>
                </c:pt>
                <c:pt idx="1124">
                  <c:v>0.96</c:v>
                </c:pt>
                <c:pt idx="1125">
                  <c:v>0.97</c:v>
                </c:pt>
                <c:pt idx="1126">
                  <c:v>0.93</c:v>
                </c:pt>
                <c:pt idx="1127">
                  <c:v>0.95</c:v>
                </c:pt>
                <c:pt idx="1128">
                  <c:v>0.93</c:v>
                </c:pt>
                <c:pt idx="1129">
                  <c:v>0.94</c:v>
                </c:pt>
                <c:pt idx="1130">
                  <c:v>0.97</c:v>
                </c:pt>
                <c:pt idx="1131">
                  <c:v>0.95</c:v>
                </c:pt>
                <c:pt idx="1132">
                  <c:v>1</c:v>
                </c:pt>
                <c:pt idx="1133">
                  <c:v>1.02</c:v>
                </c:pt>
                <c:pt idx="1134">
                  <c:v>1</c:v>
                </c:pt>
                <c:pt idx="1135">
                  <c:v>1.01</c:v>
                </c:pt>
                <c:pt idx="1136">
                  <c:v>1.06</c:v>
                </c:pt>
                <c:pt idx="1137">
                  <c:v>1.06</c:v>
                </c:pt>
                <c:pt idx="1138">
                  <c:v>1.08</c:v>
                </c:pt>
                <c:pt idx="1139">
                  <c:v>1.1200000000000001</c:v>
                </c:pt>
                <c:pt idx="1140">
                  <c:v>1.1000000000000001</c:v>
                </c:pt>
                <c:pt idx="1141">
                  <c:v>1.07</c:v>
                </c:pt>
                <c:pt idx="1142">
                  <c:v>1.0900000000000001</c:v>
                </c:pt>
                <c:pt idx="1143">
                  <c:v>1.06</c:v>
                </c:pt>
                <c:pt idx="1144">
                  <c:v>1.06</c:v>
                </c:pt>
                <c:pt idx="1145">
                  <c:v>1.0900000000000001</c:v>
                </c:pt>
                <c:pt idx="1146">
                  <c:v>1.0900000000000001</c:v>
                </c:pt>
                <c:pt idx="1147">
                  <c:v>1.08</c:v>
                </c:pt>
                <c:pt idx="1148">
                  <c:v>1.07</c:v>
                </c:pt>
                <c:pt idx="1149">
                  <c:v>1.03</c:v>
                </c:pt>
                <c:pt idx="1150">
                  <c:v>1.02</c:v>
                </c:pt>
                <c:pt idx="1151">
                  <c:v>1.07</c:v>
                </c:pt>
                <c:pt idx="1152">
                  <c:v>1.07</c:v>
                </c:pt>
                <c:pt idx="1153">
                  <c:v>1.1000000000000001</c:v>
                </c:pt>
                <c:pt idx="1154">
                  <c:v>1.0900000000000001</c:v>
                </c:pt>
                <c:pt idx="1155">
                  <c:v>1.07</c:v>
                </c:pt>
                <c:pt idx="1156">
                  <c:v>1.04</c:v>
                </c:pt>
                <c:pt idx="1157">
                  <c:v>1.07</c:v>
                </c:pt>
                <c:pt idx="1158">
                  <c:v>1.06</c:v>
                </c:pt>
                <c:pt idx="1159">
                  <c:v>1.0900000000000001</c:v>
                </c:pt>
                <c:pt idx="1160">
                  <c:v>1.0900000000000001</c:v>
                </c:pt>
                <c:pt idx="1161">
                  <c:v>1.07</c:v>
                </c:pt>
                <c:pt idx="1162">
                  <c:v>1.06</c:v>
                </c:pt>
                <c:pt idx="1163">
                  <c:v>1.06</c:v>
                </c:pt>
                <c:pt idx="1164">
                  <c:v>1.06</c:v>
                </c:pt>
                <c:pt idx="1165">
                  <c:v>1.0900000000000001</c:v>
                </c:pt>
                <c:pt idx="1166">
                  <c:v>1.07</c:v>
                </c:pt>
                <c:pt idx="1167">
                  <c:v>1.06</c:v>
                </c:pt>
                <c:pt idx="1168">
                  <c:v>1.05</c:v>
                </c:pt>
                <c:pt idx="1169">
                  <c:v>1.08</c:v>
                </c:pt>
                <c:pt idx="1170">
                  <c:v>1.07</c:v>
                </c:pt>
                <c:pt idx="1171">
                  <c:v>1.07</c:v>
                </c:pt>
                <c:pt idx="1172">
                  <c:v>1.07</c:v>
                </c:pt>
                <c:pt idx="1173">
                  <c:v>1.03</c:v>
                </c:pt>
                <c:pt idx="1174">
                  <c:v>1.02</c:v>
                </c:pt>
                <c:pt idx="1175">
                  <c:v>0.98</c:v>
                </c:pt>
                <c:pt idx="1176">
                  <c:v>0.97</c:v>
                </c:pt>
                <c:pt idx="1177">
                  <c:v>1.01</c:v>
                </c:pt>
                <c:pt idx="1178">
                  <c:v>1.01</c:v>
                </c:pt>
                <c:pt idx="1179">
                  <c:v>0.98</c:v>
                </c:pt>
                <c:pt idx="1180">
                  <c:v>0.98</c:v>
                </c:pt>
                <c:pt idx="1181">
                  <c:v>0.95</c:v>
                </c:pt>
                <c:pt idx="1182">
                  <c:v>0.95</c:v>
                </c:pt>
                <c:pt idx="1183">
                  <c:v>0.96</c:v>
                </c:pt>
                <c:pt idx="1184">
                  <c:v>1.01</c:v>
                </c:pt>
                <c:pt idx="1185">
                  <c:v>0.98</c:v>
                </c:pt>
                <c:pt idx="1186">
                  <c:v>1.02</c:v>
                </c:pt>
                <c:pt idx="1187">
                  <c:v>0.99</c:v>
                </c:pt>
                <c:pt idx="1188">
                  <c:v>0.97</c:v>
                </c:pt>
                <c:pt idx="1189">
                  <c:v>1.01</c:v>
                </c:pt>
                <c:pt idx="1190">
                  <c:v>1.03</c:v>
                </c:pt>
                <c:pt idx="1191">
                  <c:v>1.02</c:v>
                </c:pt>
                <c:pt idx="1192">
                  <c:v>1.05</c:v>
                </c:pt>
                <c:pt idx="1193">
                  <c:v>1.05</c:v>
                </c:pt>
                <c:pt idx="1194">
                  <c:v>1.01</c:v>
                </c:pt>
                <c:pt idx="1195">
                  <c:v>1.02</c:v>
                </c:pt>
                <c:pt idx="1196">
                  <c:v>1.04</c:v>
                </c:pt>
                <c:pt idx="1197">
                  <c:v>1.03</c:v>
                </c:pt>
                <c:pt idx="1198">
                  <c:v>1.05</c:v>
                </c:pt>
                <c:pt idx="1199">
                  <c:v>1.05</c:v>
                </c:pt>
                <c:pt idx="1200">
                  <c:v>1.03</c:v>
                </c:pt>
                <c:pt idx="1201">
                  <c:v>1.02</c:v>
                </c:pt>
                <c:pt idx="1202">
                  <c:v>1</c:v>
                </c:pt>
                <c:pt idx="1203">
                  <c:v>0.98</c:v>
                </c:pt>
                <c:pt idx="1204">
                  <c:v>0.97</c:v>
                </c:pt>
                <c:pt idx="1205">
                  <c:v>0.95</c:v>
                </c:pt>
                <c:pt idx="1206">
                  <c:v>0.93</c:v>
                </c:pt>
                <c:pt idx="1207">
                  <c:v>0.96</c:v>
                </c:pt>
                <c:pt idx="1208">
                  <c:v>0.96</c:v>
                </c:pt>
                <c:pt idx="1209">
                  <c:v>0.95</c:v>
                </c:pt>
                <c:pt idx="1210">
                  <c:v>0.94</c:v>
                </c:pt>
                <c:pt idx="1211">
                  <c:v>0.93</c:v>
                </c:pt>
                <c:pt idx="1212">
                  <c:v>0.92</c:v>
                </c:pt>
                <c:pt idx="1213">
                  <c:v>0.91</c:v>
                </c:pt>
                <c:pt idx="1214">
                  <c:v>0.92</c:v>
                </c:pt>
                <c:pt idx="1215">
                  <c:v>0.91</c:v>
                </c:pt>
                <c:pt idx="1216">
                  <c:v>0.9</c:v>
                </c:pt>
                <c:pt idx="1217">
                  <c:v>0.89</c:v>
                </c:pt>
                <c:pt idx="1218">
                  <c:v>0.9</c:v>
                </c:pt>
                <c:pt idx="1219">
                  <c:v>0.94</c:v>
                </c:pt>
                <c:pt idx="1220">
                  <c:v>0.92</c:v>
                </c:pt>
                <c:pt idx="1221">
                  <c:v>0.97</c:v>
                </c:pt>
                <c:pt idx="1222">
                  <c:v>0.93</c:v>
                </c:pt>
                <c:pt idx="1223">
                  <c:v>0.95</c:v>
                </c:pt>
                <c:pt idx="1224">
                  <c:v>0.93</c:v>
                </c:pt>
                <c:pt idx="1225">
                  <c:v>0.97</c:v>
                </c:pt>
                <c:pt idx="1226">
                  <c:v>0.95</c:v>
                </c:pt>
                <c:pt idx="1227">
                  <c:v>0.94</c:v>
                </c:pt>
                <c:pt idx="1228">
                  <c:v>0.96</c:v>
                </c:pt>
                <c:pt idx="1229">
                  <c:v>0.98</c:v>
                </c:pt>
                <c:pt idx="1230">
                  <c:v>1</c:v>
                </c:pt>
                <c:pt idx="1231">
                  <c:v>0.99</c:v>
                </c:pt>
                <c:pt idx="1232">
                  <c:v>1</c:v>
                </c:pt>
                <c:pt idx="1233">
                  <c:v>1</c:v>
                </c:pt>
                <c:pt idx="1234">
                  <c:v>0.99</c:v>
                </c:pt>
                <c:pt idx="1235">
                  <c:v>1</c:v>
                </c:pt>
                <c:pt idx="1236">
                  <c:v>1.01</c:v>
                </c:pt>
                <c:pt idx="1237">
                  <c:v>1.01</c:v>
                </c:pt>
                <c:pt idx="1238">
                  <c:v>0.98</c:v>
                </c:pt>
                <c:pt idx="1239">
                  <c:v>0.99</c:v>
                </c:pt>
                <c:pt idx="1240">
                  <c:v>0.98</c:v>
                </c:pt>
                <c:pt idx="1241">
                  <c:v>0.98</c:v>
                </c:pt>
                <c:pt idx="1242">
                  <c:v>0.96</c:v>
                </c:pt>
                <c:pt idx="1243">
                  <c:v>1.01</c:v>
                </c:pt>
                <c:pt idx="1244">
                  <c:v>0.99</c:v>
                </c:pt>
                <c:pt idx="1245">
                  <c:v>0.98</c:v>
                </c:pt>
                <c:pt idx="1246">
                  <c:v>0.98</c:v>
                </c:pt>
                <c:pt idx="1247">
                  <c:v>0.97</c:v>
                </c:pt>
                <c:pt idx="1248">
                  <c:v>0.99</c:v>
                </c:pt>
                <c:pt idx="1249">
                  <c:v>0.97</c:v>
                </c:pt>
                <c:pt idx="1250">
                  <c:v>0.97</c:v>
                </c:pt>
                <c:pt idx="1251">
                  <c:v>0.94</c:v>
                </c:pt>
                <c:pt idx="1252">
                  <c:v>0.94</c:v>
                </c:pt>
                <c:pt idx="1253">
                  <c:v>0.98</c:v>
                </c:pt>
                <c:pt idx="1254">
                  <c:v>0.95</c:v>
                </c:pt>
                <c:pt idx="1255">
                  <c:v>0.98</c:v>
                </c:pt>
                <c:pt idx="1256">
                  <c:v>0.96</c:v>
                </c:pt>
                <c:pt idx="1257">
                  <c:v>0.96</c:v>
                </c:pt>
                <c:pt idx="1258">
                  <c:v>0.98</c:v>
                </c:pt>
                <c:pt idx="1259">
                  <c:v>0.96</c:v>
                </c:pt>
                <c:pt idx="1260">
                  <c:v>1</c:v>
                </c:pt>
                <c:pt idx="1261">
                  <c:v>0.97</c:v>
                </c:pt>
                <c:pt idx="1262">
                  <c:v>1</c:v>
                </c:pt>
                <c:pt idx="1263">
                  <c:v>0.99</c:v>
                </c:pt>
                <c:pt idx="1264">
                  <c:v>0.99</c:v>
                </c:pt>
                <c:pt idx="1265">
                  <c:v>0.99</c:v>
                </c:pt>
                <c:pt idx="1266">
                  <c:v>0.99</c:v>
                </c:pt>
                <c:pt idx="1267">
                  <c:v>0.96</c:v>
                </c:pt>
                <c:pt idx="1268">
                  <c:v>0.96</c:v>
                </c:pt>
                <c:pt idx="1269">
                  <c:v>0.99</c:v>
                </c:pt>
                <c:pt idx="1270">
                  <c:v>0.97</c:v>
                </c:pt>
                <c:pt idx="1271">
                  <c:v>0.98</c:v>
                </c:pt>
                <c:pt idx="1272">
                  <c:v>0.96</c:v>
                </c:pt>
                <c:pt idx="1273">
                  <c:v>0.95</c:v>
                </c:pt>
                <c:pt idx="1274">
                  <c:v>0.99</c:v>
                </c:pt>
                <c:pt idx="1275">
                  <c:v>0.98</c:v>
                </c:pt>
                <c:pt idx="1276">
                  <c:v>1.01</c:v>
                </c:pt>
                <c:pt idx="1277">
                  <c:v>1.01</c:v>
                </c:pt>
                <c:pt idx="1278">
                  <c:v>1</c:v>
                </c:pt>
                <c:pt idx="1279">
                  <c:v>1</c:v>
                </c:pt>
                <c:pt idx="1280">
                  <c:v>0.99</c:v>
                </c:pt>
                <c:pt idx="1281">
                  <c:v>0.99</c:v>
                </c:pt>
                <c:pt idx="1282">
                  <c:v>1</c:v>
                </c:pt>
                <c:pt idx="1283">
                  <c:v>0.99</c:v>
                </c:pt>
                <c:pt idx="1284">
                  <c:v>0.97</c:v>
                </c:pt>
                <c:pt idx="1285">
                  <c:v>0.97</c:v>
                </c:pt>
                <c:pt idx="1286">
                  <c:v>0.98</c:v>
                </c:pt>
                <c:pt idx="1287">
                  <c:v>0.96</c:v>
                </c:pt>
                <c:pt idx="1288">
                  <c:v>0.95</c:v>
                </c:pt>
                <c:pt idx="1289">
                  <c:v>0.96</c:v>
                </c:pt>
                <c:pt idx="1290">
                  <c:v>0.96</c:v>
                </c:pt>
                <c:pt idx="1291">
                  <c:v>1</c:v>
                </c:pt>
                <c:pt idx="1292">
                  <c:v>1.01</c:v>
                </c:pt>
                <c:pt idx="1293">
                  <c:v>0.97</c:v>
                </c:pt>
                <c:pt idx="1294">
                  <c:v>0.99</c:v>
                </c:pt>
                <c:pt idx="1295">
                  <c:v>0.97</c:v>
                </c:pt>
                <c:pt idx="1296">
                  <c:v>0.97</c:v>
                </c:pt>
                <c:pt idx="1297">
                  <c:v>1.01</c:v>
                </c:pt>
                <c:pt idx="1298">
                  <c:v>0.98</c:v>
                </c:pt>
                <c:pt idx="1299">
                  <c:v>1.03</c:v>
                </c:pt>
                <c:pt idx="1300">
                  <c:v>1.01</c:v>
                </c:pt>
                <c:pt idx="1301">
                  <c:v>1.02</c:v>
                </c:pt>
                <c:pt idx="1302">
                  <c:v>1.03</c:v>
                </c:pt>
                <c:pt idx="1303">
                  <c:v>1.01</c:v>
                </c:pt>
                <c:pt idx="1304">
                  <c:v>1</c:v>
                </c:pt>
                <c:pt idx="1305">
                  <c:v>1.01</c:v>
                </c:pt>
                <c:pt idx="1306">
                  <c:v>1.02</c:v>
                </c:pt>
                <c:pt idx="1307">
                  <c:v>0.99</c:v>
                </c:pt>
                <c:pt idx="1308">
                  <c:v>1.01</c:v>
                </c:pt>
                <c:pt idx="1309">
                  <c:v>1.02</c:v>
                </c:pt>
                <c:pt idx="1310">
                  <c:v>1.01</c:v>
                </c:pt>
                <c:pt idx="1311">
                  <c:v>1.05</c:v>
                </c:pt>
                <c:pt idx="1312">
                  <c:v>1.04</c:v>
                </c:pt>
                <c:pt idx="1313">
                  <c:v>1.02</c:v>
                </c:pt>
                <c:pt idx="1314">
                  <c:v>1.01</c:v>
                </c:pt>
                <c:pt idx="1315">
                  <c:v>1.02</c:v>
                </c:pt>
                <c:pt idx="1316">
                  <c:v>1</c:v>
                </c:pt>
                <c:pt idx="1317">
                  <c:v>0.98</c:v>
                </c:pt>
                <c:pt idx="1318">
                  <c:v>0.97</c:v>
                </c:pt>
                <c:pt idx="1319">
                  <c:v>1.02</c:v>
                </c:pt>
                <c:pt idx="1320">
                  <c:v>1.02</c:v>
                </c:pt>
                <c:pt idx="1321">
                  <c:v>1.03</c:v>
                </c:pt>
                <c:pt idx="1322">
                  <c:v>1.06</c:v>
                </c:pt>
                <c:pt idx="1323">
                  <c:v>1.02</c:v>
                </c:pt>
                <c:pt idx="1324">
                  <c:v>1.04</c:v>
                </c:pt>
                <c:pt idx="1325">
                  <c:v>1.06</c:v>
                </c:pt>
                <c:pt idx="1326">
                  <c:v>1.05</c:v>
                </c:pt>
                <c:pt idx="1327">
                  <c:v>1.06</c:v>
                </c:pt>
                <c:pt idx="1328">
                  <c:v>1.06</c:v>
                </c:pt>
                <c:pt idx="1329">
                  <c:v>1.01</c:v>
                </c:pt>
                <c:pt idx="1330">
                  <c:v>1.02</c:v>
                </c:pt>
                <c:pt idx="1331">
                  <c:v>1.03</c:v>
                </c:pt>
                <c:pt idx="1332">
                  <c:v>0.99</c:v>
                </c:pt>
                <c:pt idx="1333">
                  <c:v>1.02</c:v>
                </c:pt>
                <c:pt idx="1334">
                  <c:v>1.01</c:v>
                </c:pt>
                <c:pt idx="1335">
                  <c:v>1</c:v>
                </c:pt>
                <c:pt idx="1336">
                  <c:v>1.01</c:v>
                </c:pt>
                <c:pt idx="1337">
                  <c:v>1.02</c:v>
                </c:pt>
                <c:pt idx="1338">
                  <c:v>1.02</c:v>
                </c:pt>
                <c:pt idx="1339">
                  <c:v>1.06</c:v>
                </c:pt>
                <c:pt idx="1340">
                  <c:v>1.06</c:v>
                </c:pt>
                <c:pt idx="1341">
                  <c:v>1.02</c:v>
                </c:pt>
                <c:pt idx="1342">
                  <c:v>1.04</c:v>
                </c:pt>
                <c:pt idx="1343">
                  <c:v>1.06</c:v>
                </c:pt>
                <c:pt idx="1344">
                  <c:v>1.05</c:v>
                </c:pt>
                <c:pt idx="1345">
                  <c:v>1.07</c:v>
                </c:pt>
                <c:pt idx="1346">
                  <c:v>1.02</c:v>
                </c:pt>
                <c:pt idx="1347">
                  <c:v>1.02</c:v>
                </c:pt>
                <c:pt idx="1348">
                  <c:v>1.02</c:v>
                </c:pt>
                <c:pt idx="1349">
                  <c:v>1</c:v>
                </c:pt>
                <c:pt idx="1350">
                  <c:v>0.99</c:v>
                </c:pt>
                <c:pt idx="1351">
                  <c:v>1.04</c:v>
                </c:pt>
                <c:pt idx="1352">
                  <c:v>1.01</c:v>
                </c:pt>
                <c:pt idx="1353">
                  <c:v>0.99</c:v>
                </c:pt>
                <c:pt idx="1354">
                  <c:v>1.03</c:v>
                </c:pt>
                <c:pt idx="1355">
                  <c:v>1.02</c:v>
                </c:pt>
                <c:pt idx="1356">
                  <c:v>1.02</c:v>
                </c:pt>
                <c:pt idx="1357">
                  <c:v>1.02</c:v>
                </c:pt>
                <c:pt idx="1358">
                  <c:v>1</c:v>
                </c:pt>
                <c:pt idx="1359">
                  <c:v>0.97</c:v>
                </c:pt>
                <c:pt idx="1360">
                  <c:v>0.98</c:v>
                </c:pt>
                <c:pt idx="1361">
                  <c:v>0.99</c:v>
                </c:pt>
                <c:pt idx="1362">
                  <c:v>0.95</c:v>
                </c:pt>
                <c:pt idx="1363">
                  <c:v>0.96</c:v>
                </c:pt>
                <c:pt idx="1364">
                  <c:v>0.98</c:v>
                </c:pt>
                <c:pt idx="1365">
                  <c:v>0.99</c:v>
                </c:pt>
                <c:pt idx="1366">
                  <c:v>0.98</c:v>
                </c:pt>
                <c:pt idx="1367">
                  <c:v>0.99</c:v>
                </c:pt>
                <c:pt idx="1368">
                  <c:v>0.96</c:v>
                </c:pt>
                <c:pt idx="1369">
                  <c:v>0.95</c:v>
                </c:pt>
                <c:pt idx="1370">
                  <c:v>0.96</c:v>
                </c:pt>
                <c:pt idx="1371">
                  <c:v>0.94</c:v>
                </c:pt>
                <c:pt idx="1372">
                  <c:v>0.95</c:v>
                </c:pt>
                <c:pt idx="1373">
                  <c:v>0.99</c:v>
                </c:pt>
                <c:pt idx="1374">
                  <c:v>0.99</c:v>
                </c:pt>
                <c:pt idx="1375">
                  <c:v>0.99</c:v>
                </c:pt>
                <c:pt idx="1376">
                  <c:v>1.02</c:v>
                </c:pt>
                <c:pt idx="1377">
                  <c:v>0.99</c:v>
                </c:pt>
                <c:pt idx="1378">
                  <c:v>1</c:v>
                </c:pt>
                <c:pt idx="1379">
                  <c:v>1.02</c:v>
                </c:pt>
                <c:pt idx="1380">
                  <c:v>1</c:v>
                </c:pt>
                <c:pt idx="1381">
                  <c:v>0.99</c:v>
                </c:pt>
                <c:pt idx="1382">
                  <c:v>0.97</c:v>
                </c:pt>
                <c:pt idx="1383">
                  <c:v>0.96</c:v>
                </c:pt>
                <c:pt idx="1384">
                  <c:v>0.97</c:v>
                </c:pt>
                <c:pt idx="1385">
                  <c:v>0.98</c:v>
                </c:pt>
                <c:pt idx="1386">
                  <c:v>0.98</c:v>
                </c:pt>
                <c:pt idx="1387">
                  <c:v>1</c:v>
                </c:pt>
                <c:pt idx="1388">
                  <c:v>0.97</c:v>
                </c:pt>
                <c:pt idx="1389">
                  <c:v>0.98</c:v>
                </c:pt>
                <c:pt idx="1390">
                  <c:v>0.99</c:v>
                </c:pt>
                <c:pt idx="1391">
                  <c:v>0.97</c:v>
                </c:pt>
                <c:pt idx="1392">
                  <c:v>0.95</c:v>
                </c:pt>
                <c:pt idx="1393">
                  <c:v>0.97</c:v>
                </c:pt>
                <c:pt idx="1394">
                  <c:v>0.94</c:v>
                </c:pt>
                <c:pt idx="1395">
                  <c:v>0.93</c:v>
                </c:pt>
                <c:pt idx="1396">
                  <c:v>0.97</c:v>
                </c:pt>
                <c:pt idx="1397">
                  <c:v>0.97</c:v>
                </c:pt>
                <c:pt idx="1398">
                  <c:v>0.99</c:v>
                </c:pt>
                <c:pt idx="1399">
                  <c:v>1.01</c:v>
                </c:pt>
                <c:pt idx="1400">
                  <c:v>1</c:v>
                </c:pt>
                <c:pt idx="1401">
                  <c:v>0.99</c:v>
                </c:pt>
                <c:pt idx="1402">
                  <c:v>1</c:v>
                </c:pt>
                <c:pt idx="1403">
                  <c:v>1.02</c:v>
                </c:pt>
                <c:pt idx="1404">
                  <c:v>1</c:v>
                </c:pt>
                <c:pt idx="1405">
                  <c:v>1.05</c:v>
                </c:pt>
                <c:pt idx="1406">
                  <c:v>1.07</c:v>
                </c:pt>
                <c:pt idx="1407">
                  <c:v>1.06</c:v>
                </c:pt>
                <c:pt idx="1408">
                  <c:v>1.05</c:v>
                </c:pt>
                <c:pt idx="1409">
                  <c:v>1.05</c:v>
                </c:pt>
                <c:pt idx="1410">
                  <c:v>1.02</c:v>
                </c:pt>
                <c:pt idx="1411">
                  <c:v>1.01</c:v>
                </c:pt>
                <c:pt idx="1412">
                  <c:v>1.02</c:v>
                </c:pt>
                <c:pt idx="1413">
                  <c:v>1.03</c:v>
                </c:pt>
                <c:pt idx="1414">
                  <c:v>1.01</c:v>
                </c:pt>
                <c:pt idx="1415">
                  <c:v>1.01</c:v>
                </c:pt>
                <c:pt idx="1416">
                  <c:v>0.98</c:v>
                </c:pt>
                <c:pt idx="1417">
                  <c:v>0.98</c:v>
                </c:pt>
                <c:pt idx="1418">
                  <c:v>1</c:v>
                </c:pt>
                <c:pt idx="1419">
                  <c:v>1</c:v>
                </c:pt>
                <c:pt idx="1420">
                  <c:v>1</c:v>
                </c:pt>
                <c:pt idx="1421">
                  <c:v>1.04</c:v>
                </c:pt>
                <c:pt idx="1422">
                  <c:v>1.03</c:v>
                </c:pt>
                <c:pt idx="1423">
                  <c:v>1.02</c:v>
                </c:pt>
                <c:pt idx="1424">
                  <c:v>1.02</c:v>
                </c:pt>
                <c:pt idx="1425">
                  <c:v>1.02</c:v>
                </c:pt>
                <c:pt idx="1426">
                  <c:v>1.01</c:v>
                </c:pt>
                <c:pt idx="1427">
                  <c:v>1.03</c:v>
                </c:pt>
                <c:pt idx="1428">
                  <c:v>1.04</c:v>
                </c:pt>
                <c:pt idx="1429">
                  <c:v>0.99</c:v>
                </c:pt>
                <c:pt idx="1430">
                  <c:v>1.01</c:v>
                </c:pt>
                <c:pt idx="1431">
                  <c:v>0.98</c:v>
                </c:pt>
                <c:pt idx="1432">
                  <c:v>0.98</c:v>
                </c:pt>
                <c:pt idx="1433">
                  <c:v>0.98</c:v>
                </c:pt>
                <c:pt idx="1434">
                  <c:v>0.96</c:v>
                </c:pt>
                <c:pt idx="1435">
                  <c:v>0.96</c:v>
                </c:pt>
                <c:pt idx="1436">
                  <c:v>0.98</c:v>
                </c:pt>
                <c:pt idx="1437">
                  <c:v>0.97</c:v>
                </c:pt>
                <c:pt idx="1438">
                  <c:v>0.99</c:v>
                </c:pt>
                <c:pt idx="1439">
                  <c:v>0.99</c:v>
                </c:pt>
                <c:pt idx="1440">
                  <c:v>0.96</c:v>
                </c:pt>
                <c:pt idx="1441">
                  <c:v>0.96</c:v>
                </c:pt>
                <c:pt idx="1442">
                  <c:v>1</c:v>
                </c:pt>
                <c:pt idx="1443">
                  <c:v>1</c:v>
                </c:pt>
                <c:pt idx="1444">
                  <c:v>0.98</c:v>
                </c:pt>
                <c:pt idx="1445">
                  <c:v>0.97</c:v>
                </c:pt>
                <c:pt idx="1446">
                  <c:v>1</c:v>
                </c:pt>
                <c:pt idx="1447">
                  <c:v>1.01</c:v>
                </c:pt>
                <c:pt idx="1448">
                  <c:v>1</c:v>
                </c:pt>
                <c:pt idx="1449">
                  <c:v>1.04</c:v>
                </c:pt>
                <c:pt idx="1450">
                  <c:v>1.06</c:v>
                </c:pt>
                <c:pt idx="1451">
                  <c:v>1.08</c:v>
                </c:pt>
                <c:pt idx="1452">
                  <c:v>1.05</c:v>
                </c:pt>
                <c:pt idx="1453">
                  <c:v>1.05</c:v>
                </c:pt>
                <c:pt idx="1454">
                  <c:v>1.05</c:v>
                </c:pt>
                <c:pt idx="1455">
                  <c:v>1.01</c:v>
                </c:pt>
                <c:pt idx="1456">
                  <c:v>1.03</c:v>
                </c:pt>
                <c:pt idx="1457">
                  <c:v>1.03</c:v>
                </c:pt>
                <c:pt idx="1458">
                  <c:v>1.03</c:v>
                </c:pt>
                <c:pt idx="1459">
                  <c:v>1.06</c:v>
                </c:pt>
                <c:pt idx="1460">
                  <c:v>1.03</c:v>
                </c:pt>
                <c:pt idx="1461">
                  <c:v>1</c:v>
                </c:pt>
                <c:pt idx="1462">
                  <c:v>1.23</c:v>
                </c:pt>
                <c:pt idx="1463">
                  <c:v>1.24</c:v>
                </c:pt>
                <c:pt idx="1464">
                  <c:v>0.93</c:v>
                </c:pt>
                <c:pt idx="1465">
                  <c:v>0.95</c:v>
                </c:pt>
                <c:pt idx="1466">
                  <c:v>0.83</c:v>
                </c:pt>
                <c:pt idx="1467">
                  <c:v>0.99</c:v>
                </c:pt>
                <c:pt idx="1468">
                  <c:v>0.93</c:v>
                </c:pt>
                <c:pt idx="1469">
                  <c:v>0.83</c:v>
                </c:pt>
                <c:pt idx="1470">
                  <c:v>0.74</c:v>
                </c:pt>
                <c:pt idx="1471">
                  <c:v>0.95</c:v>
                </c:pt>
                <c:pt idx="1472">
                  <c:v>0.89</c:v>
                </c:pt>
                <c:pt idx="1473">
                  <c:v>0.78</c:v>
                </c:pt>
                <c:pt idx="1474">
                  <c:v>0.81</c:v>
                </c:pt>
                <c:pt idx="1475">
                  <c:v>0.69</c:v>
                </c:pt>
                <c:pt idx="1476">
                  <c:v>0.59</c:v>
                </c:pt>
                <c:pt idx="1477">
                  <c:v>0.62</c:v>
                </c:pt>
                <c:pt idx="1478">
                  <c:v>0.54</c:v>
                </c:pt>
                <c:pt idx="1479">
                  <c:v>0.46</c:v>
                </c:pt>
                <c:pt idx="1480">
                  <c:v>0.92</c:v>
                </c:pt>
                <c:pt idx="1481">
                  <c:v>0.95</c:v>
                </c:pt>
                <c:pt idx="1482">
                  <c:v>0.95</c:v>
                </c:pt>
                <c:pt idx="1483">
                  <c:v>0.76</c:v>
                </c:pt>
                <c:pt idx="1484">
                  <c:v>0.69</c:v>
                </c:pt>
                <c:pt idx="1485">
                  <c:v>0.64</c:v>
                </c:pt>
                <c:pt idx="1486">
                  <c:v>0.56999999999999995</c:v>
                </c:pt>
                <c:pt idx="1487">
                  <c:v>0.48</c:v>
                </c:pt>
                <c:pt idx="1488">
                  <c:v>0.44</c:v>
                </c:pt>
                <c:pt idx="1489">
                  <c:v>0.41</c:v>
                </c:pt>
                <c:pt idx="1490">
                  <c:v>0.34</c:v>
                </c:pt>
                <c:pt idx="1491">
                  <c:v>0.33</c:v>
                </c:pt>
                <c:pt idx="1492">
                  <c:v>0.27</c:v>
                </c:pt>
                <c:pt idx="1493">
                  <c:v>0.26</c:v>
                </c:pt>
                <c:pt idx="1494">
                  <c:v>0.23</c:v>
                </c:pt>
                <c:pt idx="1495">
                  <c:v>0.19</c:v>
                </c:pt>
                <c:pt idx="1496">
                  <c:v>0.17</c:v>
                </c:pt>
                <c:pt idx="1497">
                  <c:v>0.15</c:v>
                </c:pt>
                <c:pt idx="1498">
                  <c:v>0.14000000000000001</c:v>
                </c:pt>
                <c:pt idx="1499">
                  <c:v>0.1</c:v>
                </c:pt>
                <c:pt idx="1500">
                  <c:v>0.09</c:v>
                </c:pt>
                <c:pt idx="1501">
                  <c:v>0.09</c:v>
                </c:pt>
                <c:pt idx="1502">
                  <c:v>7.0000000000000007E-2</c:v>
                </c:pt>
                <c:pt idx="1503">
                  <c:v>0.06</c:v>
                </c:pt>
                <c:pt idx="1504">
                  <c:v>0.05</c:v>
                </c:pt>
                <c:pt idx="1505">
                  <c:v>0.03</c:v>
                </c:pt>
                <c:pt idx="1506">
                  <c:v>0.03</c:v>
                </c:pt>
                <c:pt idx="1507">
                  <c:v>0.02</c:v>
                </c:pt>
                <c:pt idx="1508">
                  <c:v>0.02</c:v>
                </c:pt>
                <c:pt idx="1509">
                  <c:v>0</c:v>
                </c:pt>
                <c:pt idx="1510">
                  <c:v>0.02</c:v>
                </c:pt>
                <c:pt idx="1511">
                  <c:v>0.01</c:v>
                </c:pt>
                <c:pt idx="1512">
                  <c:v>0.01</c:v>
                </c:pt>
                <c:pt idx="1513">
                  <c:v>-0.02</c:v>
                </c:pt>
                <c:pt idx="1514">
                  <c:v>0</c:v>
                </c:pt>
                <c:pt idx="1515">
                  <c:v>-0.02</c:v>
                </c:pt>
                <c:pt idx="1516">
                  <c:v>-0.04</c:v>
                </c:pt>
                <c:pt idx="1517">
                  <c:v>-0.03</c:v>
                </c:pt>
                <c:pt idx="1518">
                  <c:v>-0.03</c:v>
                </c:pt>
                <c:pt idx="1519">
                  <c:v>-0.02</c:v>
                </c:pt>
                <c:pt idx="1520">
                  <c:v>-0.04</c:v>
                </c:pt>
                <c:pt idx="1521">
                  <c:v>-0.03</c:v>
                </c:pt>
                <c:pt idx="1522">
                  <c:v>-0.02</c:v>
                </c:pt>
                <c:pt idx="1523">
                  <c:v>-0.02</c:v>
                </c:pt>
                <c:pt idx="1524">
                  <c:v>-0.04</c:v>
                </c:pt>
                <c:pt idx="1525">
                  <c:v>-0.04</c:v>
                </c:pt>
                <c:pt idx="1526">
                  <c:v>-0.03</c:v>
                </c:pt>
                <c:pt idx="1527">
                  <c:v>-0.05</c:v>
                </c:pt>
                <c:pt idx="1528">
                  <c:v>-7.0000000000000007E-2</c:v>
                </c:pt>
                <c:pt idx="1529">
                  <c:v>-0.06</c:v>
                </c:pt>
                <c:pt idx="1530">
                  <c:v>-7.0000000000000007E-2</c:v>
                </c:pt>
                <c:pt idx="1531">
                  <c:v>-0.04</c:v>
                </c:pt>
                <c:pt idx="1532">
                  <c:v>-0.03</c:v>
                </c:pt>
                <c:pt idx="1533">
                  <c:v>-0.06</c:v>
                </c:pt>
                <c:pt idx="1534">
                  <c:v>-0.05</c:v>
                </c:pt>
                <c:pt idx="1535">
                  <c:v>-0.05</c:v>
                </c:pt>
                <c:pt idx="1536">
                  <c:v>-0.03</c:v>
                </c:pt>
                <c:pt idx="1537">
                  <c:v>-0.05</c:v>
                </c:pt>
                <c:pt idx="1538">
                  <c:v>-0.06</c:v>
                </c:pt>
                <c:pt idx="1539">
                  <c:v>-0.08</c:v>
                </c:pt>
                <c:pt idx="1540">
                  <c:v>-0.05</c:v>
                </c:pt>
                <c:pt idx="1541">
                  <c:v>-0.06</c:v>
                </c:pt>
                <c:pt idx="1542">
                  <c:v>-7.0000000000000007E-2</c:v>
                </c:pt>
                <c:pt idx="1543">
                  <c:v>-0.05</c:v>
                </c:pt>
                <c:pt idx="1544">
                  <c:v>-0.06</c:v>
                </c:pt>
                <c:pt idx="1545">
                  <c:v>-0.06</c:v>
                </c:pt>
                <c:pt idx="1546">
                  <c:v>-7.0000000000000007E-2</c:v>
                </c:pt>
                <c:pt idx="1547">
                  <c:v>-7.0000000000000007E-2</c:v>
                </c:pt>
                <c:pt idx="1548">
                  <c:v>-0.06</c:v>
                </c:pt>
                <c:pt idx="1549">
                  <c:v>-0.08</c:v>
                </c:pt>
                <c:pt idx="1550">
                  <c:v>-0.08</c:v>
                </c:pt>
                <c:pt idx="1551">
                  <c:v>-0.08</c:v>
                </c:pt>
                <c:pt idx="1552">
                  <c:v>-0.06</c:v>
                </c:pt>
                <c:pt idx="1553">
                  <c:v>-0.09</c:v>
                </c:pt>
                <c:pt idx="1554">
                  <c:v>-0.11</c:v>
                </c:pt>
                <c:pt idx="1555">
                  <c:v>-0.13</c:v>
                </c:pt>
                <c:pt idx="1556">
                  <c:v>-0.09</c:v>
                </c:pt>
                <c:pt idx="1557">
                  <c:v>-0.1</c:v>
                </c:pt>
                <c:pt idx="1558">
                  <c:v>-0.1</c:v>
                </c:pt>
                <c:pt idx="1559">
                  <c:v>-0.08</c:v>
                </c:pt>
                <c:pt idx="1560">
                  <c:v>-0.1</c:v>
                </c:pt>
                <c:pt idx="1561">
                  <c:v>-0.08</c:v>
                </c:pt>
                <c:pt idx="1562">
                  <c:v>-0.08</c:v>
                </c:pt>
                <c:pt idx="1563">
                  <c:v>-7.0000000000000007E-2</c:v>
                </c:pt>
                <c:pt idx="1564">
                  <c:v>-7.0000000000000007E-2</c:v>
                </c:pt>
                <c:pt idx="1565">
                  <c:v>-0.08</c:v>
                </c:pt>
                <c:pt idx="1566">
                  <c:v>-0.1</c:v>
                </c:pt>
                <c:pt idx="1567">
                  <c:v>-0.08</c:v>
                </c:pt>
                <c:pt idx="1568">
                  <c:v>-7.0000000000000007E-2</c:v>
                </c:pt>
                <c:pt idx="1569">
                  <c:v>-0.08</c:v>
                </c:pt>
                <c:pt idx="1570">
                  <c:v>-0.08</c:v>
                </c:pt>
                <c:pt idx="1571">
                  <c:v>-7.0000000000000007E-2</c:v>
                </c:pt>
                <c:pt idx="1572">
                  <c:v>-0.08</c:v>
                </c:pt>
                <c:pt idx="1573">
                  <c:v>-0.06</c:v>
                </c:pt>
                <c:pt idx="1574">
                  <c:v>-0.09</c:v>
                </c:pt>
                <c:pt idx="1575">
                  <c:v>-0.1</c:v>
                </c:pt>
                <c:pt idx="1576">
                  <c:v>-0.08</c:v>
                </c:pt>
                <c:pt idx="1577">
                  <c:v>-0.08</c:v>
                </c:pt>
                <c:pt idx="1578">
                  <c:v>-7.0000000000000007E-2</c:v>
                </c:pt>
                <c:pt idx="1579">
                  <c:v>-0.06</c:v>
                </c:pt>
                <c:pt idx="1580">
                  <c:v>-7.0000000000000007E-2</c:v>
                </c:pt>
                <c:pt idx="1581">
                  <c:v>-0.05</c:v>
                </c:pt>
                <c:pt idx="1582">
                  <c:v>-7.0000000000000007E-2</c:v>
                </c:pt>
                <c:pt idx="1583">
                  <c:v>-0.06</c:v>
                </c:pt>
                <c:pt idx="1584">
                  <c:v>-7.0000000000000007E-2</c:v>
                </c:pt>
                <c:pt idx="1585">
                  <c:v>-0.06</c:v>
                </c:pt>
                <c:pt idx="1586">
                  <c:v>-0.04</c:v>
                </c:pt>
                <c:pt idx="1587">
                  <c:v>-7.0000000000000007E-2</c:v>
                </c:pt>
                <c:pt idx="1588">
                  <c:v>-0.09</c:v>
                </c:pt>
                <c:pt idx="1589">
                  <c:v>-7.0000000000000007E-2</c:v>
                </c:pt>
                <c:pt idx="1590">
                  <c:v>-0.08</c:v>
                </c:pt>
                <c:pt idx="1591">
                  <c:v>-0.09</c:v>
                </c:pt>
                <c:pt idx="1592">
                  <c:v>-0.09</c:v>
                </c:pt>
                <c:pt idx="1593">
                  <c:v>-7.0000000000000007E-2</c:v>
                </c:pt>
                <c:pt idx="1594">
                  <c:v>-0.1</c:v>
                </c:pt>
                <c:pt idx="1595">
                  <c:v>-7.0000000000000007E-2</c:v>
                </c:pt>
                <c:pt idx="1596">
                  <c:v>-0.1</c:v>
                </c:pt>
                <c:pt idx="1597">
                  <c:v>-0.06</c:v>
                </c:pt>
                <c:pt idx="1598">
                  <c:v>-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E0-4E57-BF1C-18009979A90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C$2:$C$1600</c:f>
              <c:numCache>
                <c:formatCode>General</c:formatCode>
                <c:ptCount val="1599"/>
                <c:pt idx="0">
                  <c:v>-0.22</c:v>
                </c:pt>
                <c:pt idx="1">
                  <c:v>-0.19</c:v>
                </c:pt>
                <c:pt idx="2">
                  <c:v>-0.21</c:v>
                </c:pt>
                <c:pt idx="3">
                  <c:v>-0.22</c:v>
                </c:pt>
                <c:pt idx="4">
                  <c:v>-0.24</c:v>
                </c:pt>
                <c:pt idx="5">
                  <c:v>-0.22</c:v>
                </c:pt>
                <c:pt idx="6">
                  <c:v>-0.26</c:v>
                </c:pt>
                <c:pt idx="7">
                  <c:v>-0.22</c:v>
                </c:pt>
                <c:pt idx="8">
                  <c:v>-0.2</c:v>
                </c:pt>
                <c:pt idx="9">
                  <c:v>-7.0000000000000007E-2</c:v>
                </c:pt>
                <c:pt idx="10">
                  <c:v>-7.0000000000000007E-2</c:v>
                </c:pt>
                <c:pt idx="11">
                  <c:v>-0.03</c:v>
                </c:pt>
                <c:pt idx="12">
                  <c:v>0.05</c:v>
                </c:pt>
                <c:pt idx="13">
                  <c:v>0.02</c:v>
                </c:pt>
                <c:pt idx="14">
                  <c:v>0</c:v>
                </c:pt>
                <c:pt idx="15">
                  <c:v>0.01</c:v>
                </c:pt>
                <c:pt idx="16">
                  <c:v>0.03</c:v>
                </c:pt>
                <c:pt idx="17">
                  <c:v>0.04</c:v>
                </c:pt>
                <c:pt idx="18">
                  <c:v>-0.01</c:v>
                </c:pt>
                <c:pt idx="19">
                  <c:v>-0.01</c:v>
                </c:pt>
                <c:pt idx="20">
                  <c:v>0.02</c:v>
                </c:pt>
                <c:pt idx="21">
                  <c:v>0</c:v>
                </c:pt>
                <c:pt idx="22">
                  <c:v>-0.02</c:v>
                </c:pt>
                <c:pt idx="23">
                  <c:v>0</c:v>
                </c:pt>
                <c:pt idx="24">
                  <c:v>0.01</c:v>
                </c:pt>
                <c:pt idx="25">
                  <c:v>0.02</c:v>
                </c:pt>
                <c:pt idx="26">
                  <c:v>0</c:v>
                </c:pt>
                <c:pt idx="27">
                  <c:v>-0.01</c:v>
                </c:pt>
                <c:pt idx="28">
                  <c:v>-0.04</c:v>
                </c:pt>
                <c:pt idx="29">
                  <c:v>-0.03</c:v>
                </c:pt>
                <c:pt idx="30">
                  <c:v>-0.04</c:v>
                </c:pt>
                <c:pt idx="31">
                  <c:v>-0.06</c:v>
                </c:pt>
                <c:pt idx="32">
                  <c:v>0</c:v>
                </c:pt>
                <c:pt idx="33">
                  <c:v>0.03</c:v>
                </c:pt>
                <c:pt idx="34">
                  <c:v>7.0000000000000007E-2</c:v>
                </c:pt>
                <c:pt idx="35">
                  <c:v>7.0000000000000007E-2</c:v>
                </c:pt>
                <c:pt idx="36">
                  <c:v>0.11</c:v>
                </c:pt>
                <c:pt idx="37">
                  <c:v>0.13</c:v>
                </c:pt>
                <c:pt idx="38">
                  <c:v>0.11</c:v>
                </c:pt>
                <c:pt idx="39">
                  <c:v>0.1</c:v>
                </c:pt>
                <c:pt idx="40">
                  <c:v>0.06</c:v>
                </c:pt>
                <c:pt idx="41">
                  <c:v>7.0000000000000007E-2</c:v>
                </c:pt>
                <c:pt idx="42">
                  <c:v>0.06</c:v>
                </c:pt>
                <c:pt idx="43">
                  <c:v>0.05</c:v>
                </c:pt>
                <c:pt idx="44">
                  <c:v>0.08</c:v>
                </c:pt>
                <c:pt idx="45">
                  <c:v>0.12</c:v>
                </c:pt>
                <c:pt idx="46">
                  <c:v>0.14000000000000001</c:v>
                </c:pt>
                <c:pt idx="47">
                  <c:v>0.13</c:v>
                </c:pt>
                <c:pt idx="48">
                  <c:v>0.13</c:v>
                </c:pt>
                <c:pt idx="49">
                  <c:v>0.11</c:v>
                </c:pt>
                <c:pt idx="50">
                  <c:v>0.15</c:v>
                </c:pt>
                <c:pt idx="51">
                  <c:v>0.09</c:v>
                </c:pt>
                <c:pt idx="52">
                  <c:v>0.16</c:v>
                </c:pt>
                <c:pt idx="53">
                  <c:v>0.16</c:v>
                </c:pt>
                <c:pt idx="54">
                  <c:v>0.11</c:v>
                </c:pt>
                <c:pt idx="55">
                  <c:v>0.12</c:v>
                </c:pt>
                <c:pt idx="56">
                  <c:v>0.14000000000000001</c:v>
                </c:pt>
                <c:pt idx="57">
                  <c:v>0.13</c:v>
                </c:pt>
                <c:pt idx="58">
                  <c:v>0.12</c:v>
                </c:pt>
                <c:pt idx="59">
                  <c:v>0.14000000000000001</c:v>
                </c:pt>
                <c:pt idx="60">
                  <c:v>0.15</c:v>
                </c:pt>
                <c:pt idx="61">
                  <c:v>0.14000000000000001</c:v>
                </c:pt>
                <c:pt idx="62">
                  <c:v>0.13</c:v>
                </c:pt>
                <c:pt idx="63">
                  <c:v>0.11</c:v>
                </c:pt>
                <c:pt idx="64">
                  <c:v>0.11</c:v>
                </c:pt>
                <c:pt idx="65">
                  <c:v>0.05</c:v>
                </c:pt>
                <c:pt idx="66">
                  <c:v>0.1</c:v>
                </c:pt>
                <c:pt idx="67">
                  <c:v>0.1</c:v>
                </c:pt>
                <c:pt idx="68">
                  <c:v>0.13</c:v>
                </c:pt>
                <c:pt idx="69">
                  <c:v>0.16</c:v>
                </c:pt>
                <c:pt idx="70">
                  <c:v>0.17</c:v>
                </c:pt>
                <c:pt idx="71">
                  <c:v>0.15</c:v>
                </c:pt>
                <c:pt idx="72">
                  <c:v>0.14000000000000001</c:v>
                </c:pt>
                <c:pt idx="73">
                  <c:v>0.09</c:v>
                </c:pt>
                <c:pt idx="74">
                  <c:v>0.1</c:v>
                </c:pt>
                <c:pt idx="75">
                  <c:v>0.13</c:v>
                </c:pt>
                <c:pt idx="76">
                  <c:v>0.1</c:v>
                </c:pt>
                <c:pt idx="77">
                  <c:v>0.11</c:v>
                </c:pt>
                <c:pt idx="78">
                  <c:v>0.13</c:v>
                </c:pt>
                <c:pt idx="79">
                  <c:v>0.13</c:v>
                </c:pt>
                <c:pt idx="80">
                  <c:v>0.11</c:v>
                </c:pt>
                <c:pt idx="81">
                  <c:v>0.13</c:v>
                </c:pt>
                <c:pt idx="82">
                  <c:v>7.0000000000000007E-2</c:v>
                </c:pt>
                <c:pt idx="83">
                  <c:v>7.0000000000000007E-2</c:v>
                </c:pt>
                <c:pt idx="84">
                  <c:v>0.09</c:v>
                </c:pt>
                <c:pt idx="85">
                  <c:v>0.06</c:v>
                </c:pt>
                <c:pt idx="86">
                  <c:v>0.04</c:v>
                </c:pt>
                <c:pt idx="87">
                  <c:v>0.02</c:v>
                </c:pt>
                <c:pt idx="88">
                  <c:v>0.06</c:v>
                </c:pt>
                <c:pt idx="89">
                  <c:v>0.03</c:v>
                </c:pt>
                <c:pt idx="90">
                  <c:v>0.04</c:v>
                </c:pt>
                <c:pt idx="91">
                  <c:v>0.08</c:v>
                </c:pt>
                <c:pt idx="92">
                  <c:v>0.1</c:v>
                </c:pt>
                <c:pt idx="93">
                  <c:v>0.09</c:v>
                </c:pt>
                <c:pt idx="94">
                  <c:v>0.09</c:v>
                </c:pt>
                <c:pt idx="95">
                  <c:v>0.08</c:v>
                </c:pt>
                <c:pt idx="96">
                  <c:v>0.06</c:v>
                </c:pt>
                <c:pt idx="97">
                  <c:v>7.0000000000000007E-2</c:v>
                </c:pt>
                <c:pt idx="98">
                  <c:v>7.0000000000000007E-2</c:v>
                </c:pt>
                <c:pt idx="99">
                  <c:v>0.08</c:v>
                </c:pt>
                <c:pt idx="100">
                  <c:v>0.09</c:v>
                </c:pt>
                <c:pt idx="101">
                  <c:v>0.08</c:v>
                </c:pt>
                <c:pt idx="102">
                  <c:v>0.1</c:v>
                </c:pt>
                <c:pt idx="103">
                  <c:v>0.08</c:v>
                </c:pt>
                <c:pt idx="104">
                  <c:v>0.06</c:v>
                </c:pt>
                <c:pt idx="105">
                  <c:v>0.08</c:v>
                </c:pt>
                <c:pt idx="106">
                  <c:v>7.0000000000000007E-2</c:v>
                </c:pt>
                <c:pt idx="107">
                  <c:v>0.06</c:v>
                </c:pt>
                <c:pt idx="108">
                  <c:v>7.0000000000000007E-2</c:v>
                </c:pt>
                <c:pt idx="109">
                  <c:v>0.06</c:v>
                </c:pt>
                <c:pt idx="110">
                  <c:v>0.08</c:v>
                </c:pt>
                <c:pt idx="111">
                  <c:v>0.1</c:v>
                </c:pt>
                <c:pt idx="112">
                  <c:v>0.12</c:v>
                </c:pt>
                <c:pt idx="113">
                  <c:v>0.14000000000000001</c:v>
                </c:pt>
                <c:pt idx="114">
                  <c:v>0.1</c:v>
                </c:pt>
                <c:pt idx="115">
                  <c:v>0.08</c:v>
                </c:pt>
                <c:pt idx="116">
                  <c:v>0.03</c:v>
                </c:pt>
                <c:pt idx="117">
                  <c:v>0.01</c:v>
                </c:pt>
                <c:pt idx="118">
                  <c:v>0.01</c:v>
                </c:pt>
                <c:pt idx="119">
                  <c:v>-0.01</c:v>
                </c:pt>
                <c:pt idx="120">
                  <c:v>0</c:v>
                </c:pt>
                <c:pt idx="121">
                  <c:v>0.02</c:v>
                </c:pt>
                <c:pt idx="122">
                  <c:v>0.03</c:v>
                </c:pt>
                <c:pt idx="123">
                  <c:v>0.02</c:v>
                </c:pt>
                <c:pt idx="124">
                  <c:v>0.02</c:v>
                </c:pt>
                <c:pt idx="125">
                  <c:v>0.01</c:v>
                </c:pt>
                <c:pt idx="126">
                  <c:v>0.02</c:v>
                </c:pt>
                <c:pt idx="127">
                  <c:v>0</c:v>
                </c:pt>
                <c:pt idx="128">
                  <c:v>0</c:v>
                </c:pt>
                <c:pt idx="129">
                  <c:v>0.01</c:v>
                </c:pt>
                <c:pt idx="130">
                  <c:v>0.02</c:v>
                </c:pt>
                <c:pt idx="131">
                  <c:v>0.01</c:v>
                </c:pt>
                <c:pt idx="132">
                  <c:v>-0.01</c:v>
                </c:pt>
                <c:pt idx="133">
                  <c:v>0</c:v>
                </c:pt>
                <c:pt idx="134">
                  <c:v>0</c:v>
                </c:pt>
                <c:pt idx="135">
                  <c:v>0.02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.05</c:v>
                </c:pt>
                <c:pt idx="142">
                  <c:v>7.0000000000000007E-2</c:v>
                </c:pt>
                <c:pt idx="143">
                  <c:v>0.05</c:v>
                </c:pt>
                <c:pt idx="144">
                  <c:v>0.04</c:v>
                </c:pt>
                <c:pt idx="145">
                  <c:v>0.06</c:v>
                </c:pt>
                <c:pt idx="146">
                  <c:v>0.06</c:v>
                </c:pt>
                <c:pt idx="147">
                  <c:v>7.0000000000000007E-2</c:v>
                </c:pt>
                <c:pt idx="148">
                  <c:v>0.08</c:v>
                </c:pt>
                <c:pt idx="149">
                  <c:v>0.08</c:v>
                </c:pt>
                <c:pt idx="150">
                  <c:v>7.0000000000000007E-2</c:v>
                </c:pt>
                <c:pt idx="151">
                  <c:v>7.0000000000000007E-2</c:v>
                </c:pt>
                <c:pt idx="152">
                  <c:v>0.05</c:v>
                </c:pt>
                <c:pt idx="153">
                  <c:v>7.0000000000000007E-2</c:v>
                </c:pt>
                <c:pt idx="154">
                  <c:v>0.06</c:v>
                </c:pt>
                <c:pt idx="155">
                  <c:v>7.0000000000000007E-2</c:v>
                </c:pt>
                <c:pt idx="156">
                  <c:v>7.0000000000000007E-2</c:v>
                </c:pt>
                <c:pt idx="157">
                  <c:v>0.05</c:v>
                </c:pt>
                <c:pt idx="158">
                  <c:v>0.04</c:v>
                </c:pt>
                <c:pt idx="159">
                  <c:v>0.03</c:v>
                </c:pt>
                <c:pt idx="160">
                  <c:v>0.01</c:v>
                </c:pt>
                <c:pt idx="161">
                  <c:v>0.01</c:v>
                </c:pt>
                <c:pt idx="162">
                  <c:v>0.03</c:v>
                </c:pt>
                <c:pt idx="163">
                  <c:v>0.04</c:v>
                </c:pt>
                <c:pt idx="164">
                  <c:v>0.03</c:v>
                </c:pt>
                <c:pt idx="165">
                  <c:v>0.02</c:v>
                </c:pt>
                <c:pt idx="166">
                  <c:v>0</c:v>
                </c:pt>
                <c:pt idx="167">
                  <c:v>0.01</c:v>
                </c:pt>
                <c:pt idx="168">
                  <c:v>-0.02</c:v>
                </c:pt>
                <c:pt idx="169">
                  <c:v>0</c:v>
                </c:pt>
                <c:pt idx="170">
                  <c:v>0.01</c:v>
                </c:pt>
                <c:pt idx="171">
                  <c:v>0.02</c:v>
                </c:pt>
                <c:pt idx="172">
                  <c:v>0.03</c:v>
                </c:pt>
                <c:pt idx="173">
                  <c:v>0.04</c:v>
                </c:pt>
                <c:pt idx="174">
                  <c:v>0.05</c:v>
                </c:pt>
                <c:pt idx="175">
                  <c:v>7.0000000000000007E-2</c:v>
                </c:pt>
                <c:pt idx="176">
                  <c:v>0.05</c:v>
                </c:pt>
                <c:pt idx="177">
                  <c:v>0.05</c:v>
                </c:pt>
                <c:pt idx="178">
                  <c:v>0.04</c:v>
                </c:pt>
                <c:pt idx="179">
                  <c:v>0.04</c:v>
                </c:pt>
                <c:pt idx="180">
                  <c:v>0.06</c:v>
                </c:pt>
                <c:pt idx="181">
                  <c:v>0.06</c:v>
                </c:pt>
                <c:pt idx="182">
                  <c:v>0.04</c:v>
                </c:pt>
                <c:pt idx="183">
                  <c:v>0.05</c:v>
                </c:pt>
                <c:pt idx="184">
                  <c:v>0.05</c:v>
                </c:pt>
                <c:pt idx="185">
                  <c:v>0.06</c:v>
                </c:pt>
                <c:pt idx="186">
                  <c:v>0.05</c:v>
                </c:pt>
                <c:pt idx="187">
                  <c:v>0.06</c:v>
                </c:pt>
                <c:pt idx="188">
                  <c:v>0.05</c:v>
                </c:pt>
                <c:pt idx="189">
                  <c:v>0.03</c:v>
                </c:pt>
                <c:pt idx="190">
                  <c:v>0.03</c:v>
                </c:pt>
                <c:pt idx="191">
                  <c:v>0.04</c:v>
                </c:pt>
                <c:pt idx="192">
                  <c:v>0.02</c:v>
                </c:pt>
                <c:pt idx="193">
                  <c:v>0.02</c:v>
                </c:pt>
                <c:pt idx="194">
                  <c:v>0.02</c:v>
                </c:pt>
                <c:pt idx="195">
                  <c:v>0.03</c:v>
                </c:pt>
                <c:pt idx="196">
                  <c:v>0.02</c:v>
                </c:pt>
                <c:pt idx="197">
                  <c:v>0.01</c:v>
                </c:pt>
                <c:pt idx="198">
                  <c:v>0.03</c:v>
                </c:pt>
                <c:pt idx="199">
                  <c:v>0.03</c:v>
                </c:pt>
                <c:pt idx="200">
                  <c:v>0.01</c:v>
                </c:pt>
                <c:pt idx="201">
                  <c:v>0.01</c:v>
                </c:pt>
                <c:pt idx="202">
                  <c:v>-0.01</c:v>
                </c:pt>
                <c:pt idx="203">
                  <c:v>-0.01</c:v>
                </c:pt>
                <c:pt idx="204">
                  <c:v>0.02</c:v>
                </c:pt>
                <c:pt idx="205">
                  <c:v>0.01</c:v>
                </c:pt>
                <c:pt idx="206">
                  <c:v>0.01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-0.02</c:v>
                </c:pt>
                <c:pt idx="212">
                  <c:v>-0.03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.03</c:v>
                </c:pt>
                <c:pt idx="218">
                  <c:v>0.02</c:v>
                </c:pt>
                <c:pt idx="219">
                  <c:v>0.02</c:v>
                </c:pt>
                <c:pt idx="220">
                  <c:v>0.03</c:v>
                </c:pt>
                <c:pt idx="221">
                  <c:v>0.01</c:v>
                </c:pt>
                <c:pt idx="222">
                  <c:v>0.02</c:v>
                </c:pt>
                <c:pt idx="223">
                  <c:v>0.03</c:v>
                </c:pt>
                <c:pt idx="224">
                  <c:v>0.04</c:v>
                </c:pt>
                <c:pt idx="225">
                  <c:v>0.04</c:v>
                </c:pt>
                <c:pt idx="226">
                  <c:v>0.02</c:v>
                </c:pt>
                <c:pt idx="227">
                  <c:v>0.03</c:v>
                </c:pt>
                <c:pt idx="228">
                  <c:v>0.01</c:v>
                </c:pt>
                <c:pt idx="229">
                  <c:v>0.03</c:v>
                </c:pt>
                <c:pt idx="230">
                  <c:v>0.02</c:v>
                </c:pt>
                <c:pt idx="231">
                  <c:v>0.02</c:v>
                </c:pt>
                <c:pt idx="232">
                  <c:v>0.03</c:v>
                </c:pt>
                <c:pt idx="233">
                  <c:v>0.02</c:v>
                </c:pt>
                <c:pt idx="234">
                  <c:v>0.02</c:v>
                </c:pt>
                <c:pt idx="235">
                  <c:v>0.02</c:v>
                </c:pt>
                <c:pt idx="236">
                  <c:v>0.01</c:v>
                </c:pt>
                <c:pt idx="237">
                  <c:v>0</c:v>
                </c:pt>
                <c:pt idx="238">
                  <c:v>-0.02</c:v>
                </c:pt>
                <c:pt idx="239">
                  <c:v>-0.03</c:v>
                </c:pt>
                <c:pt idx="240">
                  <c:v>-0.05</c:v>
                </c:pt>
                <c:pt idx="241">
                  <c:v>-0.05</c:v>
                </c:pt>
                <c:pt idx="242">
                  <c:v>-0.03</c:v>
                </c:pt>
                <c:pt idx="243">
                  <c:v>-0.02</c:v>
                </c:pt>
                <c:pt idx="244">
                  <c:v>0</c:v>
                </c:pt>
                <c:pt idx="245">
                  <c:v>0.02</c:v>
                </c:pt>
                <c:pt idx="246">
                  <c:v>0.03</c:v>
                </c:pt>
                <c:pt idx="247">
                  <c:v>0.01</c:v>
                </c:pt>
                <c:pt idx="248">
                  <c:v>0</c:v>
                </c:pt>
                <c:pt idx="249">
                  <c:v>-0.01</c:v>
                </c:pt>
                <c:pt idx="250">
                  <c:v>-0.01</c:v>
                </c:pt>
                <c:pt idx="251">
                  <c:v>-0.03</c:v>
                </c:pt>
                <c:pt idx="252">
                  <c:v>-0.02</c:v>
                </c:pt>
                <c:pt idx="253">
                  <c:v>-0.02</c:v>
                </c:pt>
                <c:pt idx="254">
                  <c:v>-0.03</c:v>
                </c:pt>
                <c:pt idx="255">
                  <c:v>-0.02</c:v>
                </c:pt>
                <c:pt idx="256">
                  <c:v>-0.05</c:v>
                </c:pt>
                <c:pt idx="257">
                  <c:v>-0.05</c:v>
                </c:pt>
                <c:pt idx="258">
                  <c:v>-0.05</c:v>
                </c:pt>
                <c:pt idx="259">
                  <c:v>-0.05</c:v>
                </c:pt>
                <c:pt idx="260">
                  <c:v>-0.04</c:v>
                </c:pt>
                <c:pt idx="261">
                  <c:v>-0.06</c:v>
                </c:pt>
                <c:pt idx="262">
                  <c:v>-7.0000000000000007E-2</c:v>
                </c:pt>
                <c:pt idx="263">
                  <c:v>-0.05</c:v>
                </c:pt>
                <c:pt idx="264">
                  <c:v>-0.04</c:v>
                </c:pt>
                <c:pt idx="265">
                  <c:v>-0.03</c:v>
                </c:pt>
                <c:pt idx="266">
                  <c:v>-0.03</c:v>
                </c:pt>
                <c:pt idx="267">
                  <c:v>-0.02</c:v>
                </c:pt>
                <c:pt idx="268">
                  <c:v>-0.02</c:v>
                </c:pt>
                <c:pt idx="269">
                  <c:v>0</c:v>
                </c:pt>
                <c:pt idx="270">
                  <c:v>0.01</c:v>
                </c:pt>
                <c:pt idx="271">
                  <c:v>0.02</c:v>
                </c:pt>
                <c:pt idx="272">
                  <c:v>0.01</c:v>
                </c:pt>
                <c:pt idx="273">
                  <c:v>0.03</c:v>
                </c:pt>
                <c:pt idx="274">
                  <c:v>0.04</c:v>
                </c:pt>
                <c:pt idx="275">
                  <c:v>0.04</c:v>
                </c:pt>
                <c:pt idx="276">
                  <c:v>0.02</c:v>
                </c:pt>
                <c:pt idx="277">
                  <c:v>0.04</c:v>
                </c:pt>
                <c:pt idx="278">
                  <c:v>0.05</c:v>
                </c:pt>
                <c:pt idx="279">
                  <c:v>0.02</c:v>
                </c:pt>
                <c:pt idx="280">
                  <c:v>0.02</c:v>
                </c:pt>
                <c:pt idx="281">
                  <c:v>0.02</c:v>
                </c:pt>
                <c:pt idx="282">
                  <c:v>0.01</c:v>
                </c:pt>
                <c:pt idx="283">
                  <c:v>0</c:v>
                </c:pt>
                <c:pt idx="284">
                  <c:v>0.02</c:v>
                </c:pt>
                <c:pt idx="285">
                  <c:v>0.03</c:v>
                </c:pt>
                <c:pt idx="286">
                  <c:v>0.03</c:v>
                </c:pt>
                <c:pt idx="287">
                  <c:v>0.03</c:v>
                </c:pt>
                <c:pt idx="288">
                  <c:v>0.05</c:v>
                </c:pt>
                <c:pt idx="289">
                  <c:v>0.04</c:v>
                </c:pt>
                <c:pt idx="290">
                  <c:v>0.02</c:v>
                </c:pt>
                <c:pt idx="291">
                  <c:v>0.04</c:v>
                </c:pt>
                <c:pt idx="292">
                  <c:v>0.03</c:v>
                </c:pt>
                <c:pt idx="293">
                  <c:v>0.01</c:v>
                </c:pt>
                <c:pt idx="294">
                  <c:v>0</c:v>
                </c:pt>
                <c:pt idx="295">
                  <c:v>0.02</c:v>
                </c:pt>
                <c:pt idx="296">
                  <c:v>0.02</c:v>
                </c:pt>
                <c:pt idx="297">
                  <c:v>0.02</c:v>
                </c:pt>
                <c:pt idx="298">
                  <c:v>0.01</c:v>
                </c:pt>
                <c:pt idx="299">
                  <c:v>0.01</c:v>
                </c:pt>
                <c:pt idx="300">
                  <c:v>0</c:v>
                </c:pt>
                <c:pt idx="301">
                  <c:v>0</c:v>
                </c:pt>
                <c:pt idx="302">
                  <c:v>0.01</c:v>
                </c:pt>
                <c:pt idx="303">
                  <c:v>0</c:v>
                </c:pt>
                <c:pt idx="304">
                  <c:v>0</c:v>
                </c:pt>
                <c:pt idx="305">
                  <c:v>0.02</c:v>
                </c:pt>
                <c:pt idx="306">
                  <c:v>0</c:v>
                </c:pt>
                <c:pt idx="307">
                  <c:v>0.01</c:v>
                </c:pt>
                <c:pt idx="308">
                  <c:v>0.01</c:v>
                </c:pt>
                <c:pt idx="309">
                  <c:v>0.01</c:v>
                </c:pt>
                <c:pt idx="310">
                  <c:v>0.01</c:v>
                </c:pt>
                <c:pt idx="311">
                  <c:v>0.01</c:v>
                </c:pt>
                <c:pt idx="312">
                  <c:v>0.02</c:v>
                </c:pt>
                <c:pt idx="313">
                  <c:v>0.01</c:v>
                </c:pt>
                <c:pt idx="314">
                  <c:v>0</c:v>
                </c:pt>
                <c:pt idx="315">
                  <c:v>0.01</c:v>
                </c:pt>
                <c:pt idx="316">
                  <c:v>0</c:v>
                </c:pt>
                <c:pt idx="317">
                  <c:v>0</c:v>
                </c:pt>
                <c:pt idx="318">
                  <c:v>0.01</c:v>
                </c:pt>
                <c:pt idx="319">
                  <c:v>0.03</c:v>
                </c:pt>
                <c:pt idx="320">
                  <c:v>0.03</c:v>
                </c:pt>
                <c:pt idx="321">
                  <c:v>0.02</c:v>
                </c:pt>
                <c:pt idx="322">
                  <c:v>0.04</c:v>
                </c:pt>
                <c:pt idx="323">
                  <c:v>0.03</c:v>
                </c:pt>
                <c:pt idx="324">
                  <c:v>0.04</c:v>
                </c:pt>
                <c:pt idx="325">
                  <c:v>0.03</c:v>
                </c:pt>
                <c:pt idx="326">
                  <c:v>0.01</c:v>
                </c:pt>
                <c:pt idx="327">
                  <c:v>0.01</c:v>
                </c:pt>
                <c:pt idx="328">
                  <c:v>0</c:v>
                </c:pt>
                <c:pt idx="329">
                  <c:v>0.02</c:v>
                </c:pt>
                <c:pt idx="330">
                  <c:v>0.01</c:v>
                </c:pt>
                <c:pt idx="331">
                  <c:v>-0.01</c:v>
                </c:pt>
                <c:pt idx="332">
                  <c:v>-0.03</c:v>
                </c:pt>
                <c:pt idx="333">
                  <c:v>-0.01</c:v>
                </c:pt>
                <c:pt idx="334">
                  <c:v>0</c:v>
                </c:pt>
                <c:pt idx="335">
                  <c:v>0</c:v>
                </c:pt>
                <c:pt idx="336">
                  <c:v>-0.01</c:v>
                </c:pt>
                <c:pt idx="337">
                  <c:v>-0.02</c:v>
                </c:pt>
                <c:pt idx="338">
                  <c:v>-0.02</c:v>
                </c:pt>
                <c:pt idx="339">
                  <c:v>-0.03</c:v>
                </c:pt>
                <c:pt idx="340">
                  <c:v>-0.03</c:v>
                </c:pt>
                <c:pt idx="341">
                  <c:v>-0.02</c:v>
                </c:pt>
                <c:pt idx="342">
                  <c:v>-0.02</c:v>
                </c:pt>
                <c:pt idx="343">
                  <c:v>0.01</c:v>
                </c:pt>
                <c:pt idx="344">
                  <c:v>0.02</c:v>
                </c:pt>
                <c:pt idx="345">
                  <c:v>-0.02</c:v>
                </c:pt>
                <c:pt idx="346">
                  <c:v>-0.03</c:v>
                </c:pt>
                <c:pt idx="347">
                  <c:v>-0.03</c:v>
                </c:pt>
                <c:pt idx="348">
                  <c:v>-0.03</c:v>
                </c:pt>
                <c:pt idx="349">
                  <c:v>-0.04</c:v>
                </c:pt>
                <c:pt idx="350">
                  <c:v>-0.04</c:v>
                </c:pt>
                <c:pt idx="351">
                  <c:v>-0.05</c:v>
                </c:pt>
                <c:pt idx="352">
                  <c:v>-0.08</c:v>
                </c:pt>
                <c:pt idx="353">
                  <c:v>-0.08</c:v>
                </c:pt>
                <c:pt idx="354">
                  <c:v>-0.05</c:v>
                </c:pt>
                <c:pt idx="355">
                  <c:v>-0.06</c:v>
                </c:pt>
                <c:pt idx="356">
                  <c:v>-0.06</c:v>
                </c:pt>
                <c:pt idx="357">
                  <c:v>-7.0000000000000007E-2</c:v>
                </c:pt>
                <c:pt idx="358">
                  <c:v>-0.02</c:v>
                </c:pt>
                <c:pt idx="359">
                  <c:v>-0.04</c:v>
                </c:pt>
                <c:pt idx="360">
                  <c:v>-0.01</c:v>
                </c:pt>
                <c:pt idx="361">
                  <c:v>-0.02</c:v>
                </c:pt>
                <c:pt idx="362">
                  <c:v>-0.06</c:v>
                </c:pt>
                <c:pt idx="363">
                  <c:v>-7.0000000000000007E-2</c:v>
                </c:pt>
                <c:pt idx="364">
                  <c:v>-0.08</c:v>
                </c:pt>
                <c:pt idx="365">
                  <c:v>-7.0000000000000007E-2</c:v>
                </c:pt>
                <c:pt idx="366">
                  <c:v>-0.05</c:v>
                </c:pt>
                <c:pt idx="367">
                  <c:v>0</c:v>
                </c:pt>
                <c:pt idx="368">
                  <c:v>0.03</c:v>
                </c:pt>
                <c:pt idx="369">
                  <c:v>0.04</c:v>
                </c:pt>
                <c:pt idx="370">
                  <c:v>0.06</c:v>
                </c:pt>
                <c:pt idx="371">
                  <c:v>0.08</c:v>
                </c:pt>
                <c:pt idx="372">
                  <c:v>0.08</c:v>
                </c:pt>
                <c:pt idx="373">
                  <c:v>0.09</c:v>
                </c:pt>
                <c:pt idx="374">
                  <c:v>0.1</c:v>
                </c:pt>
                <c:pt idx="375">
                  <c:v>0.09</c:v>
                </c:pt>
                <c:pt idx="376">
                  <c:v>0.1</c:v>
                </c:pt>
                <c:pt idx="377">
                  <c:v>0.09</c:v>
                </c:pt>
                <c:pt idx="378">
                  <c:v>0.11</c:v>
                </c:pt>
                <c:pt idx="379">
                  <c:v>0.11</c:v>
                </c:pt>
                <c:pt idx="380">
                  <c:v>0.1</c:v>
                </c:pt>
                <c:pt idx="381">
                  <c:v>0.09</c:v>
                </c:pt>
                <c:pt idx="382">
                  <c:v>7.0000000000000007E-2</c:v>
                </c:pt>
                <c:pt idx="383">
                  <c:v>0.08</c:v>
                </c:pt>
                <c:pt idx="384">
                  <c:v>0.09</c:v>
                </c:pt>
                <c:pt idx="385">
                  <c:v>0.08</c:v>
                </c:pt>
                <c:pt idx="386">
                  <c:v>0.09</c:v>
                </c:pt>
                <c:pt idx="387">
                  <c:v>0.05</c:v>
                </c:pt>
                <c:pt idx="388">
                  <c:v>0.05</c:v>
                </c:pt>
                <c:pt idx="389">
                  <c:v>7.0000000000000007E-2</c:v>
                </c:pt>
                <c:pt idx="390">
                  <c:v>7.0000000000000007E-2</c:v>
                </c:pt>
                <c:pt idx="391">
                  <c:v>0.08</c:v>
                </c:pt>
                <c:pt idx="392">
                  <c:v>0.05</c:v>
                </c:pt>
                <c:pt idx="393">
                  <c:v>0.04</c:v>
                </c:pt>
                <c:pt idx="394">
                  <c:v>0.01</c:v>
                </c:pt>
                <c:pt idx="395">
                  <c:v>0</c:v>
                </c:pt>
                <c:pt idx="396">
                  <c:v>0.02</c:v>
                </c:pt>
                <c:pt idx="397">
                  <c:v>0.01</c:v>
                </c:pt>
                <c:pt idx="398">
                  <c:v>0.05</c:v>
                </c:pt>
                <c:pt idx="399">
                  <c:v>0.06</c:v>
                </c:pt>
                <c:pt idx="400">
                  <c:v>7.0000000000000007E-2</c:v>
                </c:pt>
                <c:pt idx="401">
                  <c:v>0.05</c:v>
                </c:pt>
                <c:pt idx="402">
                  <c:v>7.0000000000000007E-2</c:v>
                </c:pt>
                <c:pt idx="403">
                  <c:v>0.06</c:v>
                </c:pt>
                <c:pt idx="404">
                  <c:v>0.03</c:v>
                </c:pt>
                <c:pt idx="405">
                  <c:v>0.04</c:v>
                </c:pt>
                <c:pt idx="406">
                  <c:v>0.05</c:v>
                </c:pt>
                <c:pt idx="407">
                  <c:v>0.01</c:v>
                </c:pt>
                <c:pt idx="408">
                  <c:v>-0.01</c:v>
                </c:pt>
                <c:pt idx="409">
                  <c:v>0</c:v>
                </c:pt>
                <c:pt idx="410">
                  <c:v>0.05</c:v>
                </c:pt>
                <c:pt idx="411">
                  <c:v>0.02</c:v>
                </c:pt>
                <c:pt idx="412">
                  <c:v>0.03</c:v>
                </c:pt>
                <c:pt idx="413">
                  <c:v>0.02</c:v>
                </c:pt>
                <c:pt idx="414">
                  <c:v>-0.01</c:v>
                </c:pt>
                <c:pt idx="415">
                  <c:v>-0.02</c:v>
                </c:pt>
                <c:pt idx="416">
                  <c:v>-0.01</c:v>
                </c:pt>
                <c:pt idx="417">
                  <c:v>-0.02</c:v>
                </c:pt>
                <c:pt idx="418">
                  <c:v>-0.01</c:v>
                </c:pt>
                <c:pt idx="419">
                  <c:v>-0.02</c:v>
                </c:pt>
                <c:pt idx="420">
                  <c:v>-0.01</c:v>
                </c:pt>
                <c:pt idx="421">
                  <c:v>0.01</c:v>
                </c:pt>
                <c:pt idx="422">
                  <c:v>0.05</c:v>
                </c:pt>
                <c:pt idx="423">
                  <c:v>0.06</c:v>
                </c:pt>
                <c:pt idx="424">
                  <c:v>0.04</c:v>
                </c:pt>
                <c:pt idx="425">
                  <c:v>0.02</c:v>
                </c:pt>
                <c:pt idx="426">
                  <c:v>0</c:v>
                </c:pt>
                <c:pt idx="427">
                  <c:v>-0.02</c:v>
                </c:pt>
                <c:pt idx="428">
                  <c:v>-0.04</c:v>
                </c:pt>
                <c:pt idx="429">
                  <c:v>-7.0000000000000007E-2</c:v>
                </c:pt>
                <c:pt idx="430">
                  <c:v>-0.06</c:v>
                </c:pt>
                <c:pt idx="431">
                  <c:v>-0.03</c:v>
                </c:pt>
                <c:pt idx="432">
                  <c:v>-0.04</c:v>
                </c:pt>
                <c:pt idx="433">
                  <c:v>-0.02</c:v>
                </c:pt>
                <c:pt idx="434">
                  <c:v>-0.01</c:v>
                </c:pt>
                <c:pt idx="435">
                  <c:v>-0.06</c:v>
                </c:pt>
                <c:pt idx="436">
                  <c:v>-0.06</c:v>
                </c:pt>
                <c:pt idx="437">
                  <c:v>-0.08</c:v>
                </c:pt>
                <c:pt idx="438">
                  <c:v>-7.0000000000000007E-2</c:v>
                </c:pt>
                <c:pt idx="439">
                  <c:v>-0.06</c:v>
                </c:pt>
                <c:pt idx="440">
                  <c:v>-0.05</c:v>
                </c:pt>
                <c:pt idx="441">
                  <c:v>-0.04</c:v>
                </c:pt>
                <c:pt idx="442">
                  <c:v>-0.04</c:v>
                </c:pt>
                <c:pt idx="443">
                  <c:v>-0.02</c:v>
                </c:pt>
                <c:pt idx="444">
                  <c:v>-0.01</c:v>
                </c:pt>
                <c:pt idx="445">
                  <c:v>0.03</c:v>
                </c:pt>
                <c:pt idx="446">
                  <c:v>0.01</c:v>
                </c:pt>
                <c:pt idx="447">
                  <c:v>0.04</c:v>
                </c:pt>
                <c:pt idx="448">
                  <c:v>0.04</c:v>
                </c:pt>
                <c:pt idx="449">
                  <c:v>7.0000000000000007E-2</c:v>
                </c:pt>
                <c:pt idx="450">
                  <c:v>0.05</c:v>
                </c:pt>
                <c:pt idx="451">
                  <c:v>0.05</c:v>
                </c:pt>
                <c:pt idx="452">
                  <c:v>0.02</c:v>
                </c:pt>
                <c:pt idx="453">
                  <c:v>-0.01</c:v>
                </c:pt>
                <c:pt idx="454">
                  <c:v>0.03</c:v>
                </c:pt>
                <c:pt idx="455">
                  <c:v>0.02</c:v>
                </c:pt>
                <c:pt idx="456">
                  <c:v>-0.02</c:v>
                </c:pt>
                <c:pt idx="457">
                  <c:v>-0.27</c:v>
                </c:pt>
                <c:pt idx="458">
                  <c:v>0.09</c:v>
                </c:pt>
                <c:pt idx="459">
                  <c:v>-7.0000000000000007E-2</c:v>
                </c:pt>
                <c:pt idx="460">
                  <c:v>-0.27</c:v>
                </c:pt>
                <c:pt idx="461">
                  <c:v>-0.23</c:v>
                </c:pt>
                <c:pt idx="462">
                  <c:v>0.06</c:v>
                </c:pt>
                <c:pt idx="463">
                  <c:v>0.25</c:v>
                </c:pt>
                <c:pt idx="464">
                  <c:v>0.22</c:v>
                </c:pt>
                <c:pt idx="465">
                  <c:v>0.48</c:v>
                </c:pt>
                <c:pt idx="466">
                  <c:v>0.3</c:v>
                </c:pt>
                <c:pt idx="467">
                  <c:v>-0.19</c:v>
                </c:pt>
                <c:pt idx="468">
                  <c:v>-0.28999999999999998</c:v>
                </c:pt>
                <c:pt idx="469">
                  <c:v>-0.05</c:v>
                </c:pt>
                <c:pt idx="470">
                  <c:v>-0.27</c:v>
                </c:pt>
                <c:pt idx="471">
                  <c:v>-7.0000000000000007E-2</c:v>
                </c:pt>
                <c:pt idx="472">
                  <c:v>0.19</c:v>
                </c:pt>
                <c:pt idx="473">
                  <c:v>0.38</c:v>
                </c:pt>
                <c:pt idx="474">
                  <c:v>0.33</c:v>
                </c:pt>
                <c:pt idx="475">
                  <c:v>0.23</c:v>
                </c:pt>
                <c:pt idx="476">
                  <c:v>0.13</c:v>
                </c:pt>
                <c:pt idx="477">
                  <c:v>0</c:v>
                </c:pt>
                <c:pt idx="478">
                  <c:v>0.02</c:v>
                </c:pt>
                <c:pt idx="479">
                  <c:v>0</c:v>
                </c:pt>
                <c:pt idx="480">
                  <c:v>0.01</c:v>
                </c:pt>
                <c:pt idx="481">
                  <c:v>0.5</c:v>
                </c:pt>
                <c:pt idx="482">
                  <c:v>-0.14000000000000001</c:v>
                </c:pt>
                <c:pt idx="483">
                  <c:v>0.26</c:v>
                </c:pt>
                <c:pt idx="484">
                  <c:v>0.18</c:v>
                </c:pt>
                <c:pt idx="485">
                  <c:v>0.35</c:v>
                </c:pt>
                <c:pt idx="486">
                  <c:v>0.06</c:v>
                </c:pt>
                <c:pt idx="487">
                  <c:v>-0.14000000000000001</c:v>
                </c:pt>
                <c:pt idx="488">
                  <c:v>-0.05</c:v>
                </c:pt>
                <c:pt idx="489">
                  <c:v>-0.38</c:v>
                </c:pt>
                <c:pt idx="490">
                  <c:v>-0.34</c:v>
                </c:pt>
                <c:pt idx="491">
                  <c:v>-0.28999999999999998</c:v>
                </c:pt>
                <c:pt idx="492">
                  <c:v>-0.22</c:v>
                </c:pt>
                <c:pt idx="493">
                  <c:v>-0.04</c:v>
                </c:pt>
                <c:pt idx="494">
                  <c:v>0.08</c:v>
                </c:pt>
                <c:pt idx="495">
                  <c:v>-0.14000000000000001</c:v>
                </c:pt>
                <c:pt idx="496">
                  <c:v>-0.06</c:v>
                </c:pt>
                <c:pt idx="497">
                  <c:v>-0.2</c:v>
                </c:pt>
                <c:pt idx="498">
                  <c:v>-0.37</c:v>
                </c:pt>
                <c:pt idx="499">
                  <c:v>-0.56999999999999995</c:v>
                </c:pt>
                <c:pt idx="500">
                  <c:v>-0.81</c:v>
                </c:pt>
                <c:pt idx="501">
                  <c:v>-0.82</c:v>
                </c:pt>
                <c:pt idx="502">
                  <c:v>-0.87</c:v>
                </c:pt>
                <c:pt idx="503">
                  <c:v>-0.87</c:v>
                </c:pt>
                <c:pt idx="504">
                  <c:v>-0.93</c:v>
                </c:pt>
                <c:pt idx="505">
                  <c:v>-0.92</c:v>
                </c:pt>
                <c:pt idx="506">
                  <c:v>-0.97</c:v>
                </c:pt>
                <c:pt idx="507">
                  <c:v>-0.95</c:v>
                </c:pt>
                <c:pt idx="508">
                  <c:v>-0.93</c:v>
                </c:pt>
                <c:pt idx="509">
                  <c:v>-0.83</c:v>
                </c:pt>
                <c:pt idx="510">
                  <c:v>-0.74</c:v>
                </c:pt>
                <c:pt idx="511">
                  <c:v>-0.61</c:v>
                </c:pt>
                <c:pt idx="512">
                  <c:v>-0.44</c:v>
                </c:pt>
                <c:pt idx="513">
                  <c:v>-0.32</c:v>
                </c:pt>
                <c:pt idx="514">
                  <c:v>-0.14000000000000001</c:v>
                </c:pt>
                <c:pt idx="515">
                  <c:v>0.05</c:v>
                </c:pt>
                <c:pt idx="516">
                  <c:v>0.24</c:v>
                </c:pt>
                <c:pt idx="517">
                  <c:v>0.32</c:v>
                </c:pt>
                <c:pt idx="518">
                  <c:v>0.48</c:v>
                </c:pt>
                <c:pt idx="519">
                  <c:v>0.65</c:v>
                </c:pt>
                <c:pt idx="520">
                  <c:v>0.71</c:v>
                </c:pt>
                <c:pt idx="521">
                  <c:v>0.86</c:v>
                </c:pt>
                <c:pt idx="522">
                  <c:v>0.97</c:v>
                </c:pt>
                <c:pt idx="523">
                  <c:v>1</c:v>
                </c:pt>
                <c:pt idx="524">
                  <c:v>0.97</c:v>
                </c:pt>
                <c:pt idx="525">
                  <c:v>0.96</c:v>
                </c:pt>
                <c:pt idx="526">
                  <c:v>0.79</c:v>
                </c:pt>
                <c:pt idx="527">
                  <c:v>0.6</c:v>
                </c:pt>
                <c:pt idx="528">
                  <c:v>0.44</c:v>
                </c:pt>
                <c:pt idx="529">
                  <c:v>0.3</c:v>
                </c:pt>
                <c:pt idx="530">
                  <c:v>0.2</c:v>
                </c:pt>
                <c:pt idx="531">
                  <c:v>0.1</c:v>
                </c:pt>
                <c:pt idx="532">
                  <c:v>0.03</c:v>
                </c:pt>
                <c:pt idx="533">
                  <c:v>0</c:v>
                </c:pt>
                <c:pt idx="534">
                  <c:v>-0.11</c:v>
                </c:pt>
                <c:pt idx="535">
                  <c:v>-0.23</c:v>
                </c:pt>
                <c:pt idx="536">
                  <c:v>-0.31</c:v>
                </c:pt>
                <c:pt idx="537">
                  <c:v>-0.41</c:v>
                </c:pt>
                <c:pt idx="538">
                  <c:v>-0.49</c:v>
                </c:pt>
                <c:pt idx="539">
                  <c:v>-0.61</c:v>
                </c:pt>
                <c:pt idx="540">
                  <c:v>-0.61</c:v>
                </c:pt>
                <c:pt idx="541">
                  <c:v>-0.65</c:v>
                </c:pt>
                <c:pt idx="542">
                  <c:v>-0.62</c:v>
                </c:pt>
                <c:pt idx="543">
                  <c:v>-0.56999999999999995</c:v>
                </c:pt>
                <c:pt idx="544">
                  <c:v>-0.56000000000000005</c:v>
                </c:pt>
                <c:pt idx="545">
                  <c:v>-0.5</c:v>
                </c:pt>
                <c:pt idx="546">
                  <c:v>-0.37</c:v>
                </c:pt>
                <c:pt idx="547">
                  <c:v>-0.3</c:v>
                </c:pt>
                <c:pt idx="548">
                  <c:v>-0.16</c:v>
                </c:pt>
                <c:pt idx="549">
                  <c:v>-0.1</c:v>
                </c:pt>
                <c:pt idx="550">
                  <c:v>-0.08</c:v>
                </c:pt>
                <c:pt idx="551">
                  <c:v>0.04</c:v>
                </c:pt>
                <c:pt idx="552">
                  <c:v>0.09</c:v>
                </c:pt>
                <c:pt idx="553">
                  <c:v>0.14000000000000001</c:v>
                </c:pt>
                <c:pt idx="554">
                  <c:v>0.2</c:v>
                </c:pt>
                <c:pt idx="555">
                  <c:v>0.2</c:v>
                </c:pt>
                <c:pt idx="556">
                  <c:v>0.19</c:v>
                </c:pt>
                <c:pt idx="557">
                  <c:v>0.17</c:v>
                </c:pt>
                <c:pt idx="558">
                  <c:v>0.25</c:v>
                </c:pt>
                <c:pt idx="559">
                  <c:v>0.23</c:v>
                </c:pt>
                <c:pt idx="560">
                  <c:v>0.22</c:v>
                </c:pt>
                <c:pt idx="561">
                  <c:v>0.24</c:v>
                </c:pt>
                <c:pt idx="562">
                  <c:v>0.19</c:v>
                </c:pt>
                <c:pt idx="563">
                  <c:v>0.17</c:v>
                </c:pt>
                <c:pt idx="564">
                  <c:v>0.12</c:v>
                </c:pt>
                <c:pt idx="565">
                  <c:v>0.15</c:v>
                </c:pt>
                <c:pt idx="566">
                  <c:v>0.16</c:v>
                </c:pt>
                <c:pt idx="567">
                  <c:v>0.16</c:v>
                </c:pt>
                <c:pt idx="568">
                  <c:v>0.21</c:v>
                </c:pt>
                <c:pt idx="569">
                  <c:v>0.21</c:v>
                </c:pt>
                <c:pt idx="570">
                  <c:v>0.28999999999999998</c:v>
                </c:pt>
                <c:pt idx="571">
                  <c:v>0.28999999999999998</c:v>
                </c:pt>
                <c:pt idx="572">
                  <c:v>0.25</c:v>
                </c:pt>
                <c:pt idx="573">
                  <c:v>0.28000000000000003</c:v>
                </c:pt>
                <c:pt idx="574">
                  <c:v>0.27</c:v>
                </c:pt>
                <c:pt idx="575">
                  <c:v>0.2</c:v>
                </c:pt>
                <c:pt idx="576">
                  <c:v>0.17</c:v>
                </c:pt>
                <c:pt idx="577">
                  <c:v>0.11</c:v>
                </c:pt>
                <c:pt idx="578">
                  <c:v>0.06</c:v>
                </c:pt>
                <c:pt idx="579">
                  <c:v>0</c:v>
                </c:pt>
                <c:pt idx="580">
                  <c:v>0.02</c:v>
                </c:pt>
                <c:pt idx="581">
                  <c:v>0.08</c:v>
                </c:pt>
                <c:pt idx="582">
                  <c:v>7.0000000000000007E-2</c:v>
                </c:pt>
                <c:pt idx="583">
                  <c:v>0.09</c:v>
                </c:pt>
                <c:pt idx="584">
                  <c:v>0.05</c:v>
                </c:pt>
                <c:pt idx="585">
                  <c:v>0.05</c:v>
                </c:pt>
                <c:pt idx="586">
                  <c:v>0.05</c:v>
                </c:pt>
                <c:pt idx="587">
                  <c:v>0.02</c:v>
                </c:pt>
                <c:pt idx="588">
                  <c:v>0.03</c:v>
                </c:pt>
                <c:pt idx="589">
                  <c:v>-0.01</c:v>
                </c:pt>
                <c:pt idx="590">
                  <c:v>-0.01</c:v>
                </c:pt>
                <c:pt idx="591">
                  <c:v>0.01</c:v>
                </c:pt>
                <c:pt idx="592">
                  <c:v>-0.03</c:v>
                </c:pt>
                <c:pt idx="593">
                  <c:v>-0.03</c:v>
                </c:pt>
                <c:pt idx="594">
                  <c:v>-0.06</c:v>
                </c:pt>
                <c:pt idx="595">
                  <c:v>-7.0000000000000007E-2</c:v>
                </c:pt>
                <c:pt idx="596">
                  <c:v>-0.06</c:v>
                </c:pt>
                <c:pt idx="597">
                  <c:v>-0.1</c:v>
                </c:pt>
                <c:pt idx="598">
                  <c:v>-0.06</c:v>
                </c:pt>
                <c:pt idx="599">
                  <c:v>-0.08</c:v>
                </c:pt>
                <c:pt idx="600">
                  <c:v>-0.11</c:v>
                </c:pt>
                <c:pt idx="601">
                  <c:v>-7.0000000000000007E-2</c:v>
                </c:pt>
                <c:pt idx="602">
                  <c:v>-0.06</c:v>
                </c:pt>
                <c:pt idx="603">
                  <c:v>-0.05</c:v>
                </c:pt>
                <c:pt idx="604">
                  <c:v>0.04</c:v>
                </c:pt>
                <c:pt idx="605">
                  <c:v>0.09</c:v>
                </c:pt>
                <c:pt idx="606">
                  <c:v>0.08</c:v>
                </c:pt>
                <c:pt idx="607">
                  <c:v>0.06</c:v>
                </c:pt>
                <c:pt idx="608">
                  <c:v>7.0000000000000007E-2</c:v>
                </c:pt>
                <c:pt idx="609">
                  <c:v>0.01</c:v>
                </c:pt>
                <c:pt idx="610">
                  <c:v>0.04</c:v>
                </c:pt>
                <c:pt idx="611">
                  <c:v>0.03</c:v>
                </c:pt>
                <c:pt idx="612">
                  <c:v>-0.01</c:v>
                </c:pt>
                <c:pt idx="613">
                  <c:v>-0.06</c:v>
                </c:pt>
                <c:pt idx="614">
                  <c:v>-7.0000000000000007E-2</c:v>
                </c:pt>
                <c:pt idx="615">
                  <c:v>-0.11</c:v>
                </c:pt>
                <c:pt idx="616">
                  <c:v>-0.05</c:v>
                </c:pt>
                <c:pt idx="617">
                  <c:v>-0.01</c:v>
                </c:pt>
                <c:pt idx="618">
                  <c:v>-0.01</c:v>
                </c:pt>
                <c:pt idx="619">
                  <c:v>-0.04</c:v>
                </c:pt>
                <c:pt idx="620">
                  <c:v>0.03</c:v>
                </c:pt>
                <c:pt idx="621">
                  <c:v>0.02</c:v>
                </c:pt>
                <c:pt idx="622">
                  <c:v>0.04</c:v>
                </c:pt>
                <c:pt idx="623">
                  <c:v>0.08</c:v>
                </c:pt>
                <c:pt idx="624">
                  <c:v>0.04</c:v>
                </c:pt>
                <c:pt idx="625">
                  <c:v>0.1</c:v>
                </c:pt>
                <c:pt idx="626">
                  <c:v>0.14000000000000001</c:v>
                </c:pt>
                <c:pt idx="627">
                  <c:v>0.1</c:v>
                </c:pt>
                <c:pt idx="628">
                  <c:v>0.06</c:v>
                </c:pt>
                <c:pt idx="629">
                  <c:v>0.08</c:v>
                </c:pt>
                <c:pt idx="630">
                  <c:v>0.04</c:v>
                </c:pt>
                <c:pt idx="631">
                  <c:v>7.0000000000000007E-2</c:v>
                </c:pt>
                <c:pt idx="632">
                  <c:v>0.08</c:v>
                </c:pt>
                <c:pt idx="633">
                  <c:v>7.0000000000000007E-2</c:v>
                </c:pt>
                <c:pt idx="634">
                  <c:v>7.0000000000000007E-2</c:v>
                </c:pt>
                <c:pt idx="635">
                  <c:v>0.03</c:v>
                </c:pt>
                <c:pt idx="636">
                  <c:v>7.0000000000000007E-2</c:v>
                </c:pt>
                <c:pt idx="637">
                  <c:v>0.11</c:v>
                </c:pt>
                <c:pt idx="638">
                  <c:v>0.08</c:v>
                </c:pt>
                <c:pt idx="639">
                  <c:v>0.04</c:v>
                </c:pt>
                <c:pt idx="640">
                  <c:v>0.09</c:v>
                </c:pt>
                <c:pt idx="641">
                  <c:v>0.02</c:v>
                </c:pt>
                <c:pt idx="642">
                  <c:v>0.01</c:v>
                </c:pt>
                <c:pt idx="643">
                  <c:v>0.04</c:v>
                </c:pt>
                <c:pt idx="644">
                  <c:v>7.0000000000000007E-2</c:v>
                </c:pt>
                <c:pt idx="645">
                  <c:v>0.06</c:v>
                </c:pt>
                <c:pt idx="646">
                  <c:v>0.05</c:v>
                </c:pt>
                <c:pt idx="647">
                  <c:v>0.11</c:v>
                </c:pt>
                <c:pt idx="648">
                  <c:v>0.09</c:v>
                </c:pt>
                <c:pt idx="649">
                  <c:v>0.06</c:v>
                </c:pt>
                <c:pt idx="650">
                  <c:v>0.11</c:v>
                </c:pt>
                <c:pt idx="651">
                  <c:v>0.13</c:v>
                </c:pt>
                <c:pt idx="652">
                  <c:v>0.11</c:v>
                </c:pt>
                <c:pt idx="653">
                  <c:v>0.12</c:v>
                </c:pt>
                <c:pt idx="654">
                  <c:v>0.11</c:v>
                </c:pt>
                <c:pt idx="655">
                  <c:v>7.0000000000000007E-2</c:v>
                </c:pt>
                <c:pt idx="656">
                  <c:v>0.01</c:v>
                </c:pt>
                <c:pt idx="657">
                  <c:v>0.05</c:v>
                </c:pt>
                <c:pt idx="658">
                  <c:v>-0.01</c:v>
                </c:pt>
                <c:pt idx="659">
                  <c:v>-0.03</c:v>
                </c:pt>
                <c:pt idx="660">
                  <c:v>-0.01</c:v>
                </c:pt>
                <c:pt idx="661">
                  <c:v>-0.05</c:v>
                </c:pt>
                <c:pt idx="662">
                  <c:v>-7.0000000000000007E-2</c:v>
                </c:pt>
                <c:pt idx="663">
                  <c:v>-0.05</c:v>
                </c:pt>
                <c:pt idx="664">
                  <c:v>-0.01</c:v>
                </c:pt>
                <c:pt idx="665">
                  <c:v>-0.04</c:v>
                </c:pt>
                <c:pt idx="666">
                  <c:v>-0.05</c:v>
                </c:pt>
                <c:pt idx="667">
                  <c:v>-0.06</c:v>
                </c:pt>
                <c:pt idx="668">
                  <c:v>-0.04</c:v>
                </c:pt>
                <c:pt idx="669">
                  <c:v>-0.06</c:v>
                </c:pt>
                <c:pt idx="670">
                  <c:v>-0.09</c:v>
                </c:pt>
                <c:pt idx="671">
                  <c:v>-0.03</c:v>
                </c:pt>
                <c:pt idx="672">
                  <c:v>0.02</c:v>
                </c:pt>
                <c:pt idx="673">
                  <c:v>0.02</c:v>
                </c:pt>
                <c:pt idx="674">
                  <c:v>0.04</c:v>
                </c:pt>
                <c:pt idx="675">
                  <c:v>0.05</c:v>
                </c:pt>
                <c:pt idx="676">
                  <c:v>0.02</c:v>
                </c:pt>
                <c:pt idx="677">
                  <c:v>-0.01</c:v>
                </c:pt>
                <c:pt idx="678">
                  <c:v>0.03</c:v>
                </c:pt>
                <c:pt idx="679">
                  <c:v>-0.02</c:v>
                </c:pt>
                <c:pt idx="680">
                  <c:v>-0.04</c:v>
                </c:pt>
                <c:pt idx="681">
                  <c:v>-7.0000000000000007E-2</c:v>
                </c:pt>
                <c:pt idx="682">
                  <c:v>0.01</c:v>
                </c:pt>
                <c:pt idx="683">
                  <c:v>0.01</c:v>
                </c:pt>
                <c:pt idx="684">
                  <c:v>-0.04</c:v>
                </c:pt>
                <c:pt idx="685">
                  <c:v>-7.0000000000000007E-2</c:v>
                </c:pt>
                <c:pt idx="686">
                  <c:v>-0.02</c:v>
                </c:pt>
                <c:pt idx="687">
                  <c:v>0.01</c:v>
                </c:pt>
                <c:pt idx="688">
                  <c:v>-0.04</c:v>
                </c:pt>
                <c:pt idx="689">
                  <c:v>-0.06</c:v>
                </c:pt>
                <c:pt idx="690">
                  <c:v>0.02</c:v>
                </c:pt>
                <c:pt idx="691">
                  <c:v>7.0000000000000007E-2</c:v>
                </c:pt>
                <c:pt idx="692">
                  <c:v>0.12</c:v>
                </c:pt>
                <c:pt idx="693">
                  <c:v>0.09</c:v>
                </c:pt>
                <c:pt idx="694">
                  <c:v>0.08</c:v>
                </c:pt>
                <c:pt idx="695">
                  <c:v>0.08</c:v>
                </c:pt>
                <c:pt idx="696">
                  <c:v>0.06</c:v>
                </c:pt>
                <c:pt idx="697">
                  <c:v>0.03</c:v>
                </c:pt>
                <c:pt idx="698">
                  <c:v>0.11</c:v>
                </c:pt>
                <c:pt idx="699">
                  <c:v>0.14000000000000001</c:v>
                </c:pt>
                <c:pt idx="700">
                  <c:v>0.09</c:v>
                </c:pt>
                <c:pt idx="701">
                  <c:v>0.11</c:v>
                </c:pt>
                <c:pt idx="702">
                  <c:v>0.12</c:v>
                </c:pt>
                <c:pt idx="703">
                  <c:v>0.14000000000000001</c:v>
                </c:pt>
                <c:pt idx="704">
                  <c:v>0.1</c:v>
                </c:pt>
                <c:pt idx="705">
                  <c:v>0.15</c:v>
                </c:pt>
                <c:pt idx="706">
                  <c:v>0.09</c:v>
                </c:pt>
                <c:pt idx="707">
                  <c:v>7.0000000000000007E-2</c:v>
                </c:pt>
                <c:pt idx="708">
                  <c:v>7.0000000000000007E-2</c:v>
                </c:pt>
                <c:pt idx="709">
                  <c:v>7.0000000000000007E-2</c:v>
                </c:pt>
                <c:pt idx="710">
                  <c:v>0.05</c:v>
                </c:pt>
                <c:pt idx="711">
                  <c:v>0</c:v>
                </c:pt>
                <c:pt idx="712">
                  <c:v>0.04</c:v>
                </c:pt>
                <c:pt idx="713">
                  <c:v>0.04</c:v>
                </c:pt>
                <c:pt idx="714">
                  <c:v>0.04</c:v>
                </c:pt>
                <c:pt idx="715">
                  <c:v>0.01</c:v>
                </c:pt>
                <c:pt idx="716">
                  <c:v>0</c:v>
                </c:pt>
                <c:pt idx="717">
                  <c:v>0.05</c:v>
                </c:pt>
                <c:pt idx="718">
                  <c:v>0.06</c:v>
                </c:pt>
                <c:pt idx="719">
                  <c:v>0.09</c:v>
                </c:pt>
                <c:pt idx="720">
                  <c:v>0.12</c:v>
                </c:pt>
                <c:pt idx="721">
                  <c:v>7.0000000000000007E-2</c:v>
                </c:pt>
                <c:pt idx="722">
                  <c:v>0.11</c:v>
                </c:pt>
                <c:pt idx="723">
                  <c:v>0.12</c:v>
                </c:pt>
                <c:pt idx="724">
                  <c:v>0.08</c:v>
                </c:pt>
                <c:pt idx="725">
                  <c:v>0.04</c:v>
                </c:pt>
                <c:pt idx="726">
                  <c:v>0.06</c:v>
                </c:pt>
                <c:pt idx="727">
                  <c:v>0.08</c:v>
                </c:pt>
                <c:pt idx="728">
                  <c:v>0.02</c:v>
                </c:pt>
                <c:pt idx="729">
                  <c:v>0.05</c:v>
                </c:pt>
                <c:pt idx="730">
                  <c:v>0.02</c:v>
                </c:pt>
                <c:pt idx="731">
                  <c:v>-0.03</c:v>
                </c:pt>
                <c:pt idx="732">
                  <c:v>0.03</c:v>
                </c:pt>
                <c:pt idx="733">
                  <c:v>0.01</c:v>
                </c:pt>
                <c:pt idx="734">
                  <c:v>-0.04</c:v>
                </c:pt>
                <c:pt idx="735">
                  <c:v>-0.05</c:v>
                </c:pt>
                <c:pt idx="736">
                  <c:v>0</c:v>
                </c:pt>
                <c:pt idx="737">
                  <c:v>0.04</c:v>
                </c:pt>
                <c:pt idx="738">
                  <c:v>0.02</c:v>
                </c:pt>
                <c:pt idx="739">
                  <c:v>0.02</c:v>
                </c:pt>
                <c:pt idx="740">
                  <c:v>0.09</c:v>
                </c:pt>
                <c:pt idx="741">
                  <c:v>0.12</c:v>
                </c:pt>
                <c:pt idx="742">
                  <c:v>0.11</c:v>
                </c:pt>
                <c:pt idx="743">
                  <c:v>0.08</c:v>
                </c:pt>
                <c:pt idx="744">
                  <c:v>0.13</c:v>
                </c:pt>
                <c:pt idx="745">
                  <c:v>0.14000000000000001</c:v>
                </c:pt>
                <c:pt idx="746">
                  <c:v>0.1</c:v>
                </c:pt>
                <c:pt idx="747">
                  <c:v>7.0000000000000007E-2</c:v>
                </c:pt>
                <c:pt idx="748">
                  <c:v>0.12</c:v>
                </c:pt>
                <c:pt idx="749">
                  <c:v>0.06</c:v>
                </c:pt>
                <c:pt idx="750">
                  <c:v>0.04</c:v>
                </c:pt>
                <c:pt idx="751">
                  <c:v>0.08</c:v>
                </c:pt>
                <c:pt idx="752">
                  <c:v>0.13</c:v>
                </c:pt>
                <c:pt idx="753">
                  <c:v>0.16</c:v>
                </c:pt>
                <c:pt idx="754">
                  <c:v>0.1</c:v>
                </c:pt>
                <c:pt idx="755">
                  <c:v>0.13</c:v>
                </c:pt>
                <c:pt idx="756">
                  <c:v>0.11</c:v>
                </c:pt>
                <c:pt idx="757">
                  <c:v>0.08</c:v>
                </c:pt>
                <c:pt idx="758">
                  <c:v>0.05</c:v>
                </c:pt>
                <c:pt idx="759">
                  <c:v>0.06</c:v>
                </c:pt>
                <c:pt idx="760">
                  <c:v>0</c:v>
                </c:pt>
                <c:pt idx="761">
                  <c:v>-0.02</c:v>
                </c:pt>
                <c:pt idx="762">
                  <c:v>0.06</c:v>
                </c:pt>
                <c:pt idx="763">
                  <c:v>0.11</c:v>
                </c:pt>
                <c:pt idx="764">
                  <c:v>7.0000000000000007E-2</c:v>
                </c:pt>
                <c:pt idx="765">
                  <c:v>0.03</c:v>
                </c:pt>
                <c:pt idx="766">
                  <c:v>0.06</c:v>
                </c:pt>
                <c:pt idx="767">
                  <c:v>0.05</c:v>
                </c:pt>
                <c:pt idx="768">
                  <c:v>0.03</c:v>
                </c:pt>
                <c:pt idx="769">
                  <c:v>0.04</c:v>
                </c:pt>
                <c:pt idx="770">
                  <c:v>7.0000000000000007E-2</c:v>
                </c:pt>
                <c:pt idx="771">
                  <c:v>0.05</c:v>
                </c:pt>
                <c:pt idx="772">
                  <c:v>0.09</c:v>
                </c:pt>
                <c:pt idx="773">
                  <c:v>0.12</c:v>
                </c:pt>
                <c:pt idx="774">
                  <c:v>0.14000000000000001</c:v>
                </c:pt>
                <c:pt idx="775">
                  <c:v>0.09</c:v>
                </c:pt>
                <c:pt idx="776">
                  <c:v>0.14000000000000001</c:v>
                </c:pt>
                <c:pt idx="777">
                  <c:v>7.0000000000000007E-2</c:v>
                </c:pt>
                <c:pt idx="778">
                  <c:v>0.03</c:v>
                </c:pt>
                <c:pt idx="779">
                  <c:v>0.06</c:v>
                </c:pt>
                <c:pt idx="780">
                  <c:v>0.08</c:v>
                </c:pt>
                <c:pt idx="781">
                  <c:v>0.02</c:v>
                </c:pt>
                <c:pt idx="782">
                  <c:v>0.05</c:v>
                </c:pt>
                <c:pt idx="783">
                  <c:v>0</c:v>
                </c:pt>
                <c:pt idx="784">
                  <c:v>0</c:v>
                </c:pt>
                <c:pt idx="785">
                  <c:v>0.05</c:v>
                </c:pt>
                <c:pt idx="786">
                  <c:v>0.04</c:v>
                </c:pt>
                <c:pt idx="787">
                  <c:v>0.03</c:v>
                </c:pt>
                <c:pt idx="788">
                  <c:v>-0.01</c:v>
                </c:pt>
                <c:pt idx="789">
                  <c:v>0.02</c:v>
                </c:pt>
                <c:pt idx="790">
                  <c:v>0.03</c:v>
                </c:pt>
                <c:pt idx="791">
                  <c:v>0</c:v>
                </c:pt>
                <c:pt idx="792">
                  <c:v>-0.03</c:v>
                </c:pt>
                <c:pt idx="793">
                  <c:v>0</c:v>
                </c:pt>
                <c:pt idx="794">
                  <c:v>0.01</c:v>
                </c:pt>
                <c:pt idx="795">
                  <c:v>0</c:v>
                </c:pt>
                <c:pt idx="796">
                  <c:v>-0.03</c:v>
                </c:pt>
                <c:pt idx="797">
                  <c:v>0.05</c:v>
                </c:pt>
                <c:pt idx="798">
                  <c:v>0.09</c:v>
                </c:pt>
                <c:pt idx="799">
                  <c:v>0.05</c:v>
                </c:pt>
                <c:pt idx="800">
                  <c:v>0.02</c:v>
                </c:pt>
                <c:pt idx="801">
                  <c:v>7.0000000000000007E-2</c:v>
                </c:pt>
                <c:pt idx="802">
                  <c:v>0.11</c:v>
                </c:pt>
                <c:pt idx="803">
                  <c:v>0.04</c:v>
                </c:pt>
                <c:pt idx="804">
                  <c:v>0.06</c:v>
                </c:pt>
                <c:pt idx="805">
                  <c:v>0.04</c:v>
                </c:pt>
                <c:pt idx="806">
                  <c:v>0.09</c:v>
                </c:pt>
                <c:pt idx="807">
                  <c:v>0.1</c:v>
                </c:pt>
                <c:pt idx="808">
                  <c:v>0.1</c:v>
                </c:pt>
                <c:pt idx="809">
                  <c:v>7.0000000000000007E-2</c:v>
                </c:pt>
                <c:pt idx="810">
                  <c:v>0.11</c:v>
                </c:pt>
                <c:pt idx="811">
                  <c:v>0.13</c:v>
                </c:pt>
                <c:pt idx="812">
                  <c:v>7.0000000000000007E-2</c:v>
                </c:pt>
                <c:pt idx="813">
                  <c:v>0.02</c:v>
                </c:pt>
                <c:pt idx="814">
                  <c:v>7.0000000000000007E-2</c:v>
                </c:pt>
                <c:pt idx="815">
                  <c:v>7.0000000000000007E-2</c:v>
                </c:pt>
                <c:pt idx="816">
                  <c:v>0.02</c:v>
                </c:pt>
                <c:pt idx="817">
                  <c:v>-0.01</c:v>
                </c:pt>
                <c:pt idx="818">
                  <c:v>0.05</c:v>
                </c:pt>
                <c:pt idx="819">
                  <c:v>0.08</c:v>
                </c:pt>
                <c:pt idx="820">
                  <c:v>7.0000000000000007E-2</c:v>
                </c:pt>
                <c:pt idx="821">
                  <c:v>0.1</c:v>
                </c:pt>
                <c:pt idx="822">
                  <c:v>0.1</c:v>
                </c:pt>
                <c:pt idx="823">
                  <c:v>0.05</c:v>
                </c:pt>
                <c:pt idx="824">
                  <c:v>0.05</c:v>
                </c:pt>
                <c:pt idx="825">
                  <c:v>0.02</c:v>
                </c:pt>
                <c:pt idx="826">
                  <c:v>-0.01</c:v>
                </c:pt>
                <c:pt idx="827">
                  <c:v>-0.05</c:v>
                </c:pt>
                <c:pt idx="828">
                  <c:v>-0.01</c:v>
                </c:pt>
                <c:pt idx="829">
                  <c:v>0.04</c:v>
                </c:pt>
                <c:pt idx="830">
                  <c:v>0.04</c:v>
                </c:pt>
                <c:pt idx="831">
                  <c:v>0.06</c:v>
                </c:pt>
                <c:pt idx="832">
                  <c:v>0.03</c:v>
                </c:pt>
                <c:pt idx="833">
                  <c:v>0.06</c:v>
                </c:pt>
                <c:pt idx="834">
                  <c:v>0.1</c:v>
                </c:pt>
                <c:pt idx="835">
                  <c:v>0.14000000000000001</c:v>
                </c:pt>
                <c:pt idx="836">
                  <c:v>7.0000000000000007E-2</c:v>
                </c:pt>
                <c:pt idx="837">
                  <c:v>0.03</c:v>
                </c:pt>
                <c:pt idx="838">
                  <c:v>-0.01</c:v>
                </c:pt>
                <c:pt idx="839">
                  <c:v>-7.0000000000000007E-2</c:v>
                </c:pt>
                <c:pt idx="840">
                  <c:v>-0.02</c:v>
                </c:pt>
                <c:pt idx="841">
                  <c:v>-0.02</c:v>
                </c:pt>
                <c:pt idx="842">
                  <c:v>-0.03</c:v>
                </c:pt>
                <c:pt idx="843">
                  <c:v>0.02</c:v>
                </c:pt>
                <c:pt idx="844">
                  <c:v>-0.01</c:v>
                </c:pt>
                <c:pt idx="845">
                  <c:v>-0.04</c:v>
                </c:pt>
                <c:pt idx="846">
                  <c:v>0</c:v>
                </c:pt>
                <c:pt idx="847">
                  <c:v>-0.05</c:v>
                </c:pt>
                <c:pt idx="848">
                  <c:v>-0.04</c:v>
                </c:pt>
                <c:pt idx="849">
                  <c:v>0</c:v>
                </c:pt>
                <c:pt idx="850">
                  <c:v>-0.03</c:v>
                </c:pt>
                <c:pt idx="851">
                  <c:v>-0.05</c:v>
                </c:pt>
                <c:pt idx="852">
                  <c:v>0.01</c:v>
                </c:pt>
                <c:pt idx="853">
                  <c:v>-0.05</c:v>
                </c:pt>
                <c:pt idx="854">
                  <c:v>-7.0000000000000007E-2</c:v>
                </c:pt>
                <c:pt idx="855">
                  <c:v>-0.04</c:v>
                </c:pt>
                <c:pt idx="856">
                  <c:v>-0.09</c:v>
                </c:pt>
                <c:pt idx="857">
                  <c:v>-0.1</c:v>
                </c:pt>
                <c:pt idx="858">
                  <c:v>-0.06</c:v>
                </c:pt>
                <c:pt idx="859">
                  <c:v>-0.1</c:v>
                </c:pt>
                <c:pt idx="860">
                  <c:v>-0.08</c:v>
                </c:pt>
                <c:pt idx="861">
                  <c:v>-0.03</c:v>
                </c:pt>
                <c:pt idx="862">
                  <c:v>-7.0000000000000007E-2</c:v>
                </c:pt>
                <c:pt idx="863">
                  <c:v>-0.04</c:v>
                </c:pt>
                <c:pt idx="864">
                  <c:v>-0.08</c:v>
                </c:pt>
                <c:pt idx="865">
                  <c:v>-0.09</c:v>
                </c:pt>
                <c:pt idx="866">
                  <c:v>-0.04</c:v>
                </c:pt>
                <c:pt idx="867">
                  <c:v>-7.0000000000000007E-2</c:v>
                </c:pt>
                <c:pt idx="868">
                  <c:v>-0.08</c:v>
                </c:pt>
                <c:pt idx="869">
                  <c:v>-0.04</c:v>
                </c:pt>
                <c:pt idx="870">
                  <c:v>-0.02</c:v>
                </c:pt>
                <c:pt idx="871">
                  <c:v>-7.0000000000000007E-2</c:v>
                </c:pt>
                <c:pt idx="872">
                  <c:v>-0.06</c:v>
                </c:pt>
                <c:pt idx="873">
                  <c:v>-0.04</c:v>
                </c:pt>
                <c:pt idx="874">
                  <c:v>-0.08</c:v>
                </c:pt>
                <c:pt idx="875">
                  <c:v>-0.04</c:v>
                </c:pt>
                <c:pt idx="876">
                  <c:v>-0.08</c:v>
                </c:pt>
                <c:pt idx="877">
                  <c:v>-0.02</c:v>
                </c:pt>
                <c:pt idx="878">
                  <c:v>0.03</c:v>
                </c:pt>
                <c:pt idx="879">
                  <c:v>-0.01</c:v>
                </c:pt>
                <c:pt idx="880">
                  <c:v>0.03</c:v>
                </c:pt>
                <c:pt idx="881">
                  <c:v>-0.01</c:v>
                </c:pt>
                <c:pt idx="882">
                  <c:v>0.01</c:v>
                </c:pt>
                <c:pt idx="883">
                  <c:v>7.0000000000000007E-2</c:v>
                </c:pt>
                <c:pt idx="884">
                  <c:v>0.03</c:v>
                </c:pt>
                <c:pt idx="885">
                  <c:v>0</c:v>
                </c:pt>
                <c:pt idx="886">
                  <c:v>0.05</c:v>
                </c:pt>
                <c:pt idx="887">
                  <c:v>0.08</c:v>
                </c:pt>
                <c:pt idx="888">
                  <c:v>0.04</c:v>
                </c:pt>
                <c:pt idx="889">
                  <c:v>7.0000000000000007E-2</c:v>
                </c:pt>
                <c:pt idx="890">
                  <c:v>0.05</c:v>
                </c:pt>
                <c:pt idx="891">
                  <c:v>0.08</c:v>
                </c:pt>
                <c:pt idx="892">
                  <c:v>0.06</c:v>
                </c:pt>
                <c:pt idx="893">
                  <c:v>0.11</c:v>
                </c:pt>
                <c:pt idx="894">
                  <c:v>0.05</c:v>
                </c:pt>
                <c:pt idx="895">
                  <c:v>0.06</c:v>
                </c:pt>
                <c:pt idx="896">
                  <c:v>0.01</c:v>
                </c:pt>
                <c:pt idx="897">
                  <c:v>7.0000000000000007E-2</c:v>
                </c:pt>
                <c:pt idx="898">
                  <c:v>0.09</c:v>
                </c:pt>
                <c:pt idx="899">
                  <c:v>7.0000000000000007E-2</c:v>
                </c:pt>
                <c:pt idx="900">
                  <c:v>7.0000000000000007E-2</c:v>
                </c:pt>
                <c:pt idx="901">
                  <c:v>0.02</c:v>
                </c:pt>
                <c:pt idx="902">
                  <c:v>0.02</c:v>
                </c:pt>
                <c:pt idx="903">
                  <c:v>-0.01</c:v>
                </c:pt>
                <c:pt idx="904">
                  <c:v>0.03</c:v>
                </c:pt>
                <c:pt idx="905">
                  <c:v>0.06</c:v>
                </c:pt>
                <c:pt idx="906">
                  <c:v>0.01</c:v>
                </c:pt>
                <c:pt idx="907">
                  <c:v>0.03</c:v>
                </c:pt>
                <c:pt idx="908">
                  <c:v>0</c:v>
                </c:pt>
                <c:pt idx="909">
                  <c:v>0.03</c:v>
                </c:pt>
                <c:pt idx="910">
                  <c:v>7.0000000000000007E-2</c:v>
                </c:pt>
                <c:pt idx="911">
                  <c:v>0.03</c:v>
                </c:pt>
                <c:pt idx="912">
                  <c:v>7.0000000000000007E-2</c:v>
                </c:pt>
                <c:pt idx="913">
                  <c:v>0.02</c:v>
                </c:pt>
                <c:pt idx="914">
                  <c:v>7.0000000000000007E-2</c:v>
                </c:pt>
                <c:pt idx="915">
                  <c:v>7.0000000000000007E-2</c:v>
                </c:pt>
                <c:pt idx="916">
                  <c:v>0.04</c:v>
                </c:pt>
                <c:pt idx="917">
                  <c:v>0.06</c:v>
                </c:pt>
                <c:pt idx="918">
                  <c:v>0.01</c:v>
                </c:pt>
                <c:pt idx="919">
                  <c:v>0.05</c:v>
                </c:pt>
                <c:pt idx="920">
                  <c:v>7.0000000000000007E-2</c:v>
                </c:pt>
                <c:pt idx="921">
                  <c:v>-0.01</c:v>
                </c:pt>
                <c:pt idx="922">
                  <c:v>0.04</c:v>
                </c:pt>
                <c:pt idx="923">
                  <c:v>0.06</c:v>
                </c:pt>
                <c:pt idx="924">
                  <c:v>0.08</c:v>
                </c:pt>
                <c:pt idx="925">
                  <c:v>0.04</c:v>
                </c:pt>
                <c:pt idx="926">
                  <c:v>-0.01</c:v>
                </c:pt>
                <c:pt idx="927">
                  <c:v>0.01</c:v>
                </c:pt>
                <c:pt idx="928">
                  <c:v>-0.02</c:v>
                </c:pt>
                <c:pt idx="929">
                  <c:v>-7.0000000000000007E-2</c:v>
                </c:pt>
                <c:pt idx="930">
                  <c:v>-0.1</c:v>
                </c:pt>
                <c:pt idx="931">
                  <c:v>-0.05</c:v>
                </c:pt>
                <c:pt idx="932">
                  <c:v>-0.09</c:v>
                </c:pt>
                <c:pt idx="933">
                  <c:v>-0.04</c:v>
                </c:pt>
                <c:pt idx="934">
                  <c:v>-0.03</c:v>
                </c:pt>
                <c:pt idx="935">
                  <c:v>-0.05</c:v>
                </c:pt>
                <c:pt idx="936">
                  <c:v>-0.01</c:v>
                </c:pt>
                <c:pt idx="937">
                  <c:v>-0.05</c:v>
                </c:pt>
                <c:pt idx="938">
                  <c:v>-0.01</c:v>
                </c:pt>
                <c:pt idx="939">
                  <c:v>0.02</c:v>
                </c:pt>
                <c:pt idx="940">
                  <c:v>0.04</c:v>
                </c:pt>
                <c:pt idx="941">
                  <c:v>0.05</c:v>
                </c:pt>
                <c:pt idx="942">
                  <c:v>0.01</c:v>
                </c:pt>
                <c:pt idx="943">
                  <c:v>0.04</c:v>
                </c:pt>
                <c:pt idx="944">
                  <c:v>0.03</c:v>
                </c:pt>
                <c:pt idx="945">
                  <c:v>0.09</c:v>
                </c:pt>
                <c:pt idx="946">
                  <c:v>7.0000000000000007E-2</c:v>
                </c:pt>
                <c:pt idx="947">
                  <c:v>0.05</c:v>
                </c:pt>
                <c:pt idx="948">
                  <c:v>7.0000000000000007E-2</c:v>
                </c:pt>
                <c:pt idx="949">
                  <c:v>0.09</c:v>
                </c:pt>
                <c:pt idx="950">
                  <c:v>0.05</c:v>
                </c:pt>
                <c:pt idx="951">
                  <c:v>0.01</c:v>
                </c:pt>
                <c:pt idx="952">
                  <c:v>-0.04</c:v>
                </c:pt>
                <c:pt idx="953">
                  <c:v>-0.03</c:v>
                </c:pt>
                <c:pt idx="954">
                  <c:v>-0.06</c:v>
                </c:pt>
                <c:pt idx="955">
                  <c:v>-0.03</c:v>
                </c:pt>
                <c:pt idx="956">
                  <c:v>-0.01</c:v>
                </c:pt>
                <c:pt idx="957">
                  <c:v>-0.04</c:v>
                </c:pt>
                <c:pt idx="958">
                  <c:v>0.02</c:v>
                </c:pt>
                <c:pt idx="959">
                  <c:v>0.06</c:v>
                </c:pt>
                <c:pt idx="960">
                  <c:v>0.01</c:v>
                </c:pt>
                <c:pt idx="961">
                  <c:v>0.04</c:v>
                </c:pt>
                <c:pt idx="962">
                  <c:v>0.02</c:v>
                </c:pt>
                <c:pt idx="963">
                  <c:v>0.01</c:v>
                </c:pt>
                <c:pt idx="964">
                  <c:v>0.08</c:v>
                </c:pt>
                <c:pt idx="965">
                  <c:v>0.02</c:v>
                </c:pt>
                <c:pt idx="966">
                  <c:v>0</c:v>
                </c:pt>
                <c:pt idx="967">
                  <c:v>-0.01</c:v>
                </c:pt>
                <c:pt idx="968">
                  <c:v>-0.04</c:v>
                </c:pt>
                <c:pt idx="969">
                  <c:v>-0.01</c:v>
                </c:pt>
                <c:pt idx="970">
                  <c:v>-0.01</c:v>
                </c:pt>
                <c:pt idx="971">
                  <c:v>-0.04</c:v>
                </c:pt>
                <c:pt idx="972">
                  <c:v>-0.04</c:v>
                </c:pt>
                <c:pt idx="973">
                  <c:v>-7.0000000000000007E-2</c:v>
                </c:pt>
                <c:pt idx="974">
                  <c:v>-0.02</c:v>
                </c:pt>
                <c:pt idx="975">
                  <c:v>0.01</c:v>
                </c:pt>
                <c:pt idx="976">
                  <c:v>-0.03</c:v>
                </c:pt>
                <c:pt idx="977">
                  <c:v>0</c:v>
                </c:pt>
                <c:pt idx="978">
                  <c:v>-0.04</c:v>
                </c:pt>
                <c:pt idx="979">
                  <c:v>0.01</c:v>
                </c:pt>
                <c:pt idx="980">
                  <c:v>0.03</c:v>
                </c:pt>
                <c:pt idx="981">
                  <c:v>-0.02</c:v>
                </c:pt>
                <c:pt idx="982">
                  <c:v>0.02</c:v>
                </c:pt>
                <c:pt idx="983">
                  <c:v>-0.02</c:v>
                </c:pt>
                <c:pt idx="984">
                  <c:v>0.04</c:v>
                </c:pt>
                <c:pt idx="985">
                  <c:v>0</c:v>
                </c:pt>
                <c:pt idx="986">
                  <c:v>0.04</c:v>
                </c:pt>
                <c:pt idx="987">
                  <c:v>0</c:v>
                </c:pt>
                <c:pt idx="988">
                  <c:v>-0.03</c:v>
                </c:pt>
                <c:pt idx="989">
                  <c:v>0.01</c:v>
                </c:pt>
                <c:pt idx="990">
                  <c:v>-0.01</c:v>
                </c:pt>
                <c:pt idx="991">
                  <c:v>0.03</c:v>
                </c:pt>
                <c:pt idx="992">
                  <c:v>0.08</c:v>
                </c:pt>
                <c:pt idx="993">
                  <c:v>0.04</c:v>
                </c:pt>
                <c:pt idx="994">
                  <c:v>7.0000000000000007E-2</c:v>
                </c:pt>
                <c:pt idx="995">
                  <c:v>0.03</c:v>
                </c:pt>
                <c:pt idx="996">
                  <c:v>0.01</c:v>
                </c:pt>
                <c:pt idx="997">
                  <c:v>0.04</c:v>
                </c:pt>
                <c:pt idx="998">
                  <c:v>0</c:v>
                </c:pt>
                <c:pt idx="999">
                  <c:v>0.05</c:v>
                </c:pt>
                <c:pt idx="1000">
                  <c:v>0</c:v>
                </c:pt>
                <c:pt idx="1001">
                  <c:v>0.04</c:v>
                </c:pt>
                <c:pt idx="1002">
                  <c:v>0.06</c:v>
                </c:pt>
                <c:pt idx="1003">
                  <c:v>0.01</c:v>
                </c:pt>
                <c:pt idx="1004">
                  <c:v>-0.02</c:v>
                </c:pt>
                <c:pt idx="1005">
                  <c:v>-0.05</c:v>
                </c:pt>
                <c:pt idx="1006">
                  <c:v>-7.0000000000000007E-2</c:v>
                </c:pt>
                <c:pt idx="1007">
                  <c:v>-0.02</c:v>
                </c:pt>
                <c:pt idx="1008">
                  <c:v>0.01</c:v>
                </c:pt>
                <c:pt idx="1009">
                  <c:v>-0.01</c:v>
                </c:pt>
                <c:pt idx="1010">
                  <c:v>-0.01</c:v>
                </c:pt>
                <c:pt idx="1011">
                  <c:v>-0.02</c:v>
                </c:pt>
                <c:pt idx="1012">
                  <c:v>-0.04</c:v>
                </c:pt>
                <c:pt idx="1013">
                  <c:v>-0.01</c:v>
                </c:pt>
                <c:pt idx="1014">
                  <c:v>-0.06</c:v>
                </c:pt>
                <c:pt idx="1015">
                  <c:v>-0.09</c:v>
                </c:pt>
                <c:pt idx="1016">
                  <c:v>-0.13</c:v>
                </c:pt>
                <c:pt idx="1017">
                  <c:v>-0.12</c:v>
                </c:pt>
                <c:pt idx="1018">
                  <c:v>-0.08</c:v>
                </c:pt>
                <c:pt idx="1019">
                  <c:v>-0.03</c:v>
                </c:pt>
                <c:pt idx="1020">
                  <c:v>-0.06</c:v>
                </c:pt>
                <c:pt idx="1021">
                  <c:v>-0.03</c:v>
                </c:pt>
                <c:pt idx="1022">
                  <c:v>-7.0000000000000007E-2</c:v>
                </c:pt>
                <c:pt idx="1023">
                  <c:v>-0.04</c:v>
                </c:pt>
                <c:pt idx="1024">
                  <c:v>-0.01</c:v>
                </c:pt>
                <c:pt idx="1025">
                  <c:v>-0.03</c:v>
                </c:pt>
                <c:pt idx="1026">
                  <c:v>-7.0000000000000007E-2</c:v>
                </c:pt>
                <c:pt idx="1027">
                  <c:v>-0.06</c:v>
                </c:pt>
                <c:pt idx="1028">
                  <c:v>-7.0000000000000007E-2</c:v>
                </c:pt>
                <c:pt idx="1029">
                  <c:v>-0.05</c:v>
                </c:pt>
                <c:pt idx="1030">
                  <c:v>-0.03</c:v>
                </c:pt>
                <c:pt idx="1031">
                  <c:v>-0.05</c:v>
                </c:pt>
                <c:pt idx="1032">
                  <c:v>-0.08</c:v>
                </c:pt>
                <c:pt idx="1033">
                  <c:v>-0.11</c:v>
                </c:pt>
                <c:pt idx="1034">
                  <c:v>-7.0000000000000007E-2</c:v>
                </c:pt>
                <c:pt idx="1035">
                  <c:v>-0.08</c:v>
                </c:pt>
                <c:pt idx="1036">
                  <c:v>-0.1</c:v>
                </c:pt>
                <c:pt idx="1037">
                  <c:v>-0.09</c:v>
                </c:pt>
                <c:pt idx="1038">
                  <c:v>-0.12</c:v>
                </c:pt>
                <c:pt idx="1039">
                  <c:v>-7.0000000000000007E-2</c:v>
                </c:pt>
                <c:pt idx="1040">
                  <c:v>-0.06</c:v>
                </c:pt>
                <c:pt idx="1041">
                  <c:v>-0.04</c:v>
                </c:pt>
                <c:pt idx="1042">
                  <c:v>-0.01</c:v>
                </c:pt>
                <c:pt idx="1043">
                  <c:v>0.03</c:v>
                </c:pt>
                <c:pt idx="1044">
                  <c:v>0.04</c:v>
                </c:pt>
                <c:pt idx="1045">
                  <c:v>0.02</c:v>
                </c:pt>
                <c:pt idx="1046">
                  <c:v>0.03</c:v>
                </c:pt>
                <c:pt idx="1047">
                  <c:v>7.0000000000000007E-2</c:v>
                </c:pt>
                <c:pt idx="1048">
                  <c:v>0.02</c:v>
                </c:pt>
                <c:pt idx="1049">
                  <c:v>0.04</c:v>
                </c:pt>
                <c:pt idx="1050">
                  <c:v>0.02</c:v>
                </c:pt>
                <c:pt idx="1051">
                  <c:v>0.02</c:v>
                </c:pt>
                <c:pt idx="1052">
                  <c:v>0.03</c:v>
                </c:pt>
                <c:pt idx="1053">
                  <c:v>0</c:v>
                </c:pt>
                <c:pt idx="1054">
                  <c:v>0.04</c:v>
                </c:pt>
                <c:pt idx="1055">
                  <c:v>0.05</c:v>
                </c:pt>
                <c:pt idx="1056">
                  <c:v>0.02</c:v>
                </c:pt>
                <c:pt idx="1057">
                  <c:v>0.06</c:v>
                </c:pt>
                <c:pt idx="1058">
                  <c:v>0.08</c:v>
                </c:pt>
                <c:pt idx="1059">
                  <c:v>0.04</c:v>
                </c:pt>
                <c:pt idx="1060">
                  <c:v>0.05</c:v>
                </c:pt>
                <c:pt idx="1061">
                  <c:v>0.03</c:v>
                </c:pt>
                <c:pt idx="1062">
                  <c:v>0.08</c:v>
                </c:pt>
                <c:pt idx="1063">
                  <c:v>0.1</c:v>
                </c:pt>
                <c:pt idx="1064">
                  <c:v>7.0000000000000007E-2</c:v>
                </c:pt>
                <c:pt idx="1065">
                  <c:v>0.1</c:v>
                </c:pt>
                <c:pt idx="1066">
                  <c:v>7.0000000000000007E-2</c:v>
                </c:pt>
                <c:pt idx="1067">
                  <c:v>0.08</c:v>
                </c:pt>
                <c:pt idx="1068">
                  <c:v>0.04</c:v>
                </c:pt>
                <c:pt idx="1069">
                  <c:v>7.0000000000000007E-2</c:v>
                </c:pt>
                <c:pt idx="1070">
                  <c:v>0.03</c:v>
                </c:pt>
                <c:pt idx="1071">
                  <c:v>0.01</c:v>
                </c:pt>
                <c:pt idx="1072">
                  <c:v>0</c:v>
                </c:pt>
                <c:pt idx="1073">
                  <c:v>0.03</c:v>
                </c:pt>
                <c:pt idx="1074">
                  <c:v>7.0000000000000007E-2</c:v>
                </c:pt>
                <c:pt idx="1075">
                  <c:v>0.04</c:v>
                </c:pt>
                <c:pt idx="1076">
                  <c:v>0.03</c:v>
                </c:pt>
                <c:pt idx="1077">
                  <c:v>0.01</c:v>
                </c:pt>
                <c:pt idx="1078">
                  <c:v>0.04</c:v>
                </c:pt>
                <c:pt idx="1079">
                  <c:v>0.01</c:v>
                </c:pt>
                <c:pt idx="1080">
                  <c:v>0</c:v>
                </c:pt>
                <c:pt idx="1081">
                  <c:v>0.05</c:v>
                </c:pt>
                <c:pt idx="1082">
                  <c:v>0.03</c:v>
                </c:pt>
                <c:pt idx="1083">
                  <c:v>0.06</c:v>
                </c:pt>
                <c:pt idx="1084">
                  <c:v>0.1</c:v>
                </c:pt>
                <c:pt idx="1085">
                  <c:v>0.04</c:v>
                </c:pt>
                <c:pt idx="1086">
                  <c:v>0.05</c:v>
                </c:pt>
                <c:pt idx="1087">
                  <c:v>0.08</c:v>
                </c:pt>
                <c:pt idx="1088">
                  <c:v>0.05</c:v>
                </c:pt>
                <c:pt idx="1089">
                  <c:v>7.0000000000000007E-2</c:v>
                </c:pt>
                <c:pt idx="1090">
                  <c:v>0.04</c:v>
                </c:pt>
                <c:pt idx="1091">
                  <c:v>0.1</c:v>
                </c:pt>
                <c:pt idx="1092">
                  <c:v>0.11</c:v>
                </c:pt>
                <c:pt idx="1093">
                  <c:v>0.15</c:v>
                </c:pt>
                <c:pt idx="1094">
                  <c:v>0.17</c:v>
                </c:pt>
                <c:pt idx="1095">
                  <c:v>0.19</c:v>
                </c:pt>
                <c:pt idx="1096">
                  <c:v>0.13</c:v>
                </c:pt>
                <c:pt idx="1097">
                  <c:v>0.14000000000000001</c:v>
                </c:pt>
                <c:pt idx="1098">
                  <c:v>0.15</c:v>
                </c:pt>
                <c:pt idx="1099">
                  <c:v>0.16</c:v>
                </c:pt>
                <c:pt idx="1100">
                  <c:v>0.17</c:v>
                </c:pt>
                <c:pt idx="1101">
                  <c:v>0.12</c:v>
                </c:pt>
                <c:pt idx="1102">
                  <c:v>0.09</c:v>
                </c:pt>
                <c:pt idx="1103">
                  <c:v>0.13</c:v>
                </c:pt>
                <c:pt idx="1104">
                  <c:v>0.08</c:v>
                </c:pt>
                <c:pt idx="1105">
                  <c:v>0.11</c:v>
                </c:pt>
                <c:pt idx="1106">
                  <c:v>0.12</c:v>
                </c:pt>
                <c:pt idx="1107">
                  <c:v>7.0000000000000007E-2</c:v>
                </c:pt>
                <c:pt idx="1108">
                  <c:v>0.06</c:v>
                </c:pt>
                <c:pt idx="1109">
                  <c:v>7.0000000000000007E-2</c:v>
                </c:pt>
                <c:pt idx="1110">
                  <c:v>7.0000000000000007E-2</c:v>
                </c:pt>
                <c:pt idx="1111">
                  <c:v>0.08</c:v>
                </c:pt>
                <c:pt idx="1112">
                  <c:v>0.03</c:v>
                </c:pt>
                <c:pt idx="1113">
                  <c:v>0.05</c:v>
                </c:pt>
                <c:pt idx="1114">
                  <c:v>0.08</c:v>
                </c:pt>
                <c:pt idx="1115">
                  <c:v>0.04</c:v>
                </c:pt>
                <c:pt idx="1116">
                  <c:v>0.08</c:v>
                </c:pt>
                <c:pt idx="1117">
                  <c:v>0.09</c:v>
                </c:pt>
                <c:pt idx="1118">
                  <c:v>7.0000000000000007E-2</c:v>
                </c:pt>
                <c:pt idx="1119">
                  <c:v>0.02</c:v>
                </c:pt>
                <c:pt idx="1120">
                  <c:v>0.03</c:v>
                </c:pt>
                <c:pt idx="1121">
                  <c:v>0.01</c:v>
                </c:pt>
                <c:pt idx="1122">
                  <c:v>0.01</c:v>
                </c:pt>
                <c:pt idx="1123">
                  <c:v>0.04</c:v>
                </c:pt>
                <c:pt idx="1124">
                  <c:v>0</c:v>
                </c:pt>
                <c:pt idx="1125">
                  <c:v>-0.02</c:v>
                </c:pt>
                <c:pt idx="1126">
                  <c:v>-7.0000000000000007E-2</c:v>
                </c:pt>
                <c:pt idx="1127">
                  <c:v>-0.05</c:v>
                </c:pt>
                <c:pt idx="1128">
                  <c:v>-0.03</c:v>
                </c:pt>
                <c:pt idx="1129">
                  <c:v>-0.03</c:v>
                </c:pt>
                <c:pt idx="1130">
                  <c:v>0</c:v>
                </c:pt>
                <c:pt idx="1131">
                  <c:v>0</c:v>
                </c:pt>
                <c:pt idx="1132">
                  <c:v>0.02</c:v>
                </c:pt>
                <c:pt idx="1133">
                  <c:v>0.03</c:v>
                </c:pt>
                <c:pt idx="1134">
                  <c:v>0.02</c:v>
                </c:pt>
                <c:pt idx="1135">
                  <c:v>-0.01</c:v>
                </c:pt>
                <c:pt idx="1136">
                  <c:v>0.03</c:v>
                </c:pt>
                <c:pt idx="1137">
                  <c:v>0</c:v>
                </c:pt>
                <c:pt idx="1138">
                  <c:v>0</c:v>
                </c:pt>
                <c:pt idx="1139">
                  <c:v>0.06</c:v>
                </c:pt>
                <c:pt idx="1140">
                  <c:v>0.08</c:v>
                </c:pt>
                <c:pt idx="1141">
                  <c:v>0.03</c:v>
                </c:pt>
                <c:pt idx="1142">
                  <c:v>0.06</c:v>
                </c:pt>
                <c:pt idx="1143">
                  <c:v>0.04</c:v>
                </c:pt>
                <c:pt idx="1144">
                  <c:v>0</c:v>
                </c:pt>
                <c:pt idx="1145">
                  <c:v>0.05</c:v>
                </c:pt>
                <c:pt idx="1146">
                  <c:v>0.06</c:v>
                </c:pt>
                <c:pt idx="1147">
                  <c:v>0.01</c:v>
                </c:pt>
                <c:pt idx="1148">
                  <c:v>0.03</c:v>
                </c:pt>
                <c:pt idx="1149">
                  <c:v>-0.01</c:v>
                </c:pt>
                <c:pt idx="1150">
                  <c:v>-0.04</c:v>
                </c:pt>
                <c:pt idx="1151">
                  <c:v>-0.02</c:v>
                </c:pt>
                <c:pt idx="1152">
                  <c:v>0.03</c:v>
                </c:pt>
                <c:pt idx="1153">
                  <c:v>7.0000000000000007E-2</c:v>
                </c:pt>
                <c:pt idx="1154">
                  <c:v>0.09</c:v>
                </c:pt>
                <c:pt idx="1155">
                  <c:v>0.06</c:v>
                </c:pt>
                <c:pt idx="1156">
                  <c:v>0.01</c:v>
                </c:pt>
                <c:pt idx="1157">
                  <c:v>0.06</c:v>
                </c:pt>
                <c:pt idx="1158">
                  <c:v>0.06</c:v>
                </c:pt>
                <c:pt idx="1159">
                  <c:v>0.09</c:v>
                </c:pt>
                <c:pt idx="1160">
                  <c:v>0.09</c:v>
                </c:pt>
                <c:pt idx="1161">
                  <c:v>0.03</c:v>
                </c:pt>
                <c:pt idx="1162">
                  <c:v>0</c:v>
                </c:pt>
                <c:pt idx="1163">
                  <c:v>0.02</c:v>
                </c:pt>
                <c:pt idx="1164">
                  <c:v>0</c:v>
                </c:pt>
                <c:pt idx="1165">
                  <c:v>0.03</c:v>
                </c:pt>
                <c:pt idx="1166">
                  <c:v>7.0000000000000007E-2</c:v>
                </c:pt>
                <c:pt idx="1167">
                  <c:v>0.05</c:v>
                </c:pt>
                <c:pt idx="1168">
                  <c:v>0.04</c:v>
                </c:pt>
                <c:pt idx="1169">
                  <c:v>0.09</c:v>
                </c:pt>
                <c:pt idx="1170">
                  <c:v>0.05</c:v>
                </c:pt>
                <c:pt idx="1171">
                  <c:v>0.11</c:v>
                </c:pt>
                <c:pt idx="1172">
                  <c:v>0.13</c:v>
                </c:pt>
                <c:pt idx="1173">
                  <c:v>0.12</c:v>
                </c:pt>
                <c:pt idx="1174">
                  <c:v>7.0000000000000007E-2</c:v>
                </c:pt>
                <c:pt idx="1175">
                  <c:v>0.05</c:v>
                </c:pt>
                <c:pt idx="1176">
                  <c:v>0.01</c:v>
                </c:pt>
                <c:pt idx="1177">
                  <c:v>0.03</c:v>
                </c:pt>
                <c:pt idx="1178">
                  <c:v>0.06</c:v>
                </c:pt>
                <c:pt idx="1179">
                  <c:v>0</c:v>
                </c:pt>
                <c:pt idx="1180">
                  <c:v>-0.03</c:v>
                </c:pt>
                <c:pt idx="1181">
                  <c:v>-0.01</c:v>
                </c:pt>
                <c:pt idx="1182">
                  <c:v>-0.04</c:v>
                </c:pt>
                <c:pt idx="1183">
                  <c:v>-0.04</c:v>
                </c:pt>
                <c:pt idx="1184">
                  <c:v>0.01</c:v>
                </c:pt>
                <c:pt idx="1185">
                  <c:v>-0.04</c:v>
                </c:pt>
                <c:pt idx="1186">
                  <c:v>0.01</c:v>
                </c:pt>
                <c:pt idx="1187">
                  <c:v>0.03</c:v>
                </c:pt>
                <c:pt idx="1188">
                  <c:v>-0.01</c:v>
                </c:pt>
                <c:pt idx="1189">
                  <c:v>0.02</c:v>
                </c:pt>
                <c:pt idx="1190">
                  <c:v>0.06</c:v>
                </c:pt>
                <c:pt idx="1191">
                  <c:v>0.01</c:v>
                </c:pt>
                <c:pt idx="1192">
                  <c:v>0.04</c:v>
                </c:pt>
                <c:pt idx="1193">
                  <c:v>0.05</c:v>
                </c:pt>
                <c:pt idx="1194">
                  <c:v>0.04</c:v>
                </c:pt>
                <c:pt idx="1195">
                  <c:v>0</c:v>
                </c:pt>
                <c:pt idx="1196">
                  <c:v>0.05</c:v>
                </c:pt>
                <c:pt idx="1197">
                  <c:v>0.02</c:v>
                </c:pt>
                <c:pt idx="1198">
                  <c:v>0.03</c:v>
                </c:pt>
                <c:pt idx="1199">
                  <c:v>0.04</c:v>
                </c:pt>
                <c:pt idx="1200">
                  <c:v>0.01</c:v>
                </c:pt>
                <c:pt idx="1201">
                  <c:v>-0.02</c:v>
                </c:pt>
                <c:pt idx="1202">
                  <c:v>0.01</c:v>
                </c:pt>
                <c:pt idx="1203">
                  <c:v>-0.03</c:v>
                </c:pt>
                <c:pt idx="1204">
                  <c:v>0</c:v>
                </c:pt>
                <c:pt idx="1205">
                  <c:v>0.03</c:v>
                </c:pt>
                <c:pt idx="1206">
                  <c:v>-0.01</c:v>
                </c:pt>
                <c:pt idx="1207">
                  <c:v>0.05</c:v>
                </c:pt>
                <c:pt idx="1208">
                  <c:v>0.03</c:v>
                </c:pt>
                <c:pt idx="1209">
                  <c:v>0.05</c:v>
                </c:pt>
                <c:pt idx="1210">
                  <c:v>0.02</c:v>
                </c:pt>
                <c:pt idx="1211">
                  <c:v>0.03</c:v>
                </c:pt>
                <c:pt idx="1212">
                  <c:v>0</c:v>
                </c:pt>
                <c:pt idx="1213">
                  <c:v>-0.03</c:v>
                </c:pt>
                <c:pt idx="1214">
                  <c:v>0</c:v>
                </c:pt>
                <c:pt idx="1215">
                  <c:v>-0.03</c:v>
                </c:pt>
                <c:pt idx="1216">
                  <c:v>0</c:v>
                </c:pt>
                <c:pt idx="1217">
                  <c:v>-0.04</c:v>
                </c:pt>
                <c:pt idx="1218">
                  <c:v>0.01</c:v>
                </c:pt>
                <c:pt idx="1219">
                  <c:v>0.05</c:v>
                </c:pt>
                <c:pt idx="1220">
                  <c:v>7.0000000000000007E-2</c:v>
                </c:pt>
                <c:pt idx="1221">
                  <c:v>0.08</c:v>
                </c:pt>
                <c:pt idx="1222">
                  <c:v>0.03</c:v>
                </c:pt>
                <c:pt idx="1223">
                  <c:v>0.01</c:v>
                </c:pt>
                <c:pt idx="1224">
                  <c:v>0.01</c:v>
                </c:pt>
                <c:pt idx="1225">
                  <c:v>0.05</c:v>
                </c:pt>
                <c:pt idx="1226">
                  <c:v>0.02</c:v>
                </c:pt>
                <c:pt idx="1227">
                  <c:v>-0.01</c:v>
                </c:pt>
                <c:pt idx="1228">
                  <c:v>0</c:v>
                </c:pt>
                <c:pt idx="1229">
                  <c:v>0</c:v>
                </c:pt>
                <c:pt idx="1230">
                  <c:v>7.0000000000000007E-2</c:v>
                </c:pt>
                <c:pt idx="1231">
                  <c:v>0.11</c:v>
                </c:pt>
                <c:pt idx="1232">
                  <c:v>0.08</c:v>
                </c:pt>
                <c:pt idx="1233">
                  <c:v>0.1</c:v>
                </c:pt>
                <c:pt idx="1234">
                  <c:v>0.06</c:v>
                </c:pt>
                <c:pt idx="1235">
                  <c:v>7.0000000000000007E-2</c:v>
                </c:pt>
                <c:pt idx="1236">
                  <c:v>0.03</c:v>
                </c:pt>
                <c:pt idx="1237">
                  <c:v>0.05</c:v>
                </c:pt>
                <c:pt idx="1238">
                  <c:v>0.05</c:v>
                </c:pt>
                <c:pt idx="1239">
                  <c:v>0.02</c:v>
                </c:pt>
                <c:pt idx="1240">
                  <c:v>0.04</c:v>
                </c:pt>
                <c:pt idx="1241">
                  <c:v>0.03</c:v>
                </c:pt>
                <c:pt idx="1242">
                  <c:v>-0.02</c:v>
                </c:pt>
                <c:pt idx="1243">
                  <c:v>0.04</c:v>
                </c:pt>
                <c:pt idx="1244">
                  <c:v>0.06</c:v>
                </c:pt>
                <c:pt idx="1245">
                  <c:v>0.03</c:v>
                </c:pt>
                <c:pt idx="1246">
                  <c:v>0.05</c:v>
                </c:pt>
                <c:pt idx="1247">
                  <c:v>0.02</c:v>
                </c:pt>
                <c:pt idx="1248">
                  <c:v>0.04</c:v>
                </c:pt>
                <c:pt idx="1249">
                  <c:v>0.06</c:v>
                </c:pt>
                <c:pt idx="1250">
                  <c:v>0.01</c:v>
                </c:pt>
                <c:pt idx="1251">
                  <c:v>0.01</c:v>
                </c:pt>
                <c:pt idx="1252">
                  <c:v>-0.03</c:v>
                </c:pt>
                <c:pt idx="1253">
                  <c:v>0.03</c:v>
                </c:pt>
                <c:pt idx="1254">
                  <c:v>0.02</c:v>
                </c:pt>
                <c:pt idx="1255">
                  <c:v>0.03</c:v>
                </c:pt>
                <c:pt idx="1256">
                  <c:v>0.05</c:v>
                </c:pt>
                <c:pt idx="1257">
                  <c:v>0.01</c:v>
                </c:pt>
                <c:pt idx="1258">
                  <c:v>0.02</c:v>
                </c:pt>
                <c:pt idx="1259">
                  <c:v>-0.02</c:v>
                </c:pt>
                <c:pt idx="1260">
                  <c:v>0.02</c:v>
                </c:pt>
                <c:pt idx="1261">
                  <c:v>0.05</c:v>
                </c:pt>
                <c:pt idx="1262">
                  <c:v>0.1</c:v>
                </c:pt>
                <c:pt idx="1263">
                  <c:v>0.13</c:v>
                </c:pt>
                <c:pt idx="1264">
                  <c:v>0.09</c:v>
                </c:pt>
                <c:pt idx="1265">
                  <c:v>0.09</c:v>
                </c:pt>
                <c:pt idx="1266">
                  <c:v>0.06</c:v>
                </c:pt>
                <c:pt idx="1267">
                  <c:v>0.06</c:v>
                </c:pt>
                <c:pt idx="1268">
                  <c:v>0.02</c:v>
                </c:pt>
                <c:pt idx="1269">
                  <c:v>7.0000000000000007E-2</c:v>
                </c:pt>
                <c:pt idx="1270">
                  <c:v>0.02</c:v>
                </c:pt>
                <c:pt idx="1271">
                  <c:v>0.08</c:v>
                </c:pt>
                <c:pt idx="1272">
                  <c:v>0.04</c:v>
                </c:pt>
                <c:pt idx="1273">
                  <c:v>0.02</c:v>
                </c:pt>
                <c:pt idx="1274">
                  <c:v>7.0000000000000007E-2</c:v>
                </c:pt>
                <c:pt idx="1275">
                  <c:v>0.04</c:v>
                </c:pt>
                <c:pt idx="1276">
                  <c:v>7.0000000000000007E-2</c:v>
                </c:pt>
                <c:pt idx="1277">
                  <c:v>0.08</c:v>
                </c:pt>
                <c:pt idx="1278">
                  <c:v>0.04</c:v>
                </c:pt>
                <c:pt idx="1279">
                  <c:v>7.0000000000000007E-2</c:v>
                </c:pt>
                <c:pt idx="1280">
                  <c:v>0.02</c:v>
                </c:pt>
                <c:pt idx="1281">
                  <c:v>0.02</c:v>
                </c:pt>
                <c:pt idx="1282">
                  <c:v>0.04</c:v>
                </c:pt>
                <c:pt idx="1283">
                  <c:v>0.01</c:v>
                </c:pt>
                <c:pt idx="1284">
                  <c:v>-0.03</c:v>
                </c:pt>
                <c:pt idx="1285">
                  <c:v>-0.05</c:v>
                </c:pt>
                <c:pt idx="1286">
                  <c:v>-0.01</c:v>
                </c:pt>
                <c:pt idx="1287">
                  <c:v>-0.05</c:v>
                </c:pt>
                <c:pt idx="1288">
                  <c:v>-0.06</c:v>
                </c:pt>
                <c:pt idx="1289">
                  <c:v>-0.01</c:v>
                </c:pt>
                <c:pt idx="1290">
                  <c:v>-0.03</c:v>
                </c:pt>
                <c:pt idx="1291">
                  <c:v>0.02</c:v>
                </c:pt>
                <c:pt idx="1292">
                  <c:v>0.03</c:v>
                </c:pt>
                <c:pt idx="1293">
                  <c:v>0.01</c:v>
                </c:pt>
                <c:pt idx="1294">
                  <c:v>0.04</c:v>
                </c:pt>
                <c:pt idx="1295">
                  <c:v>0.03</c:v>
                </c:pt>
                <c:pt idx="1296">
                  <c:v>-0.02</c:v>
                </c:pt>
                <c:pt idx="1297">
                  <c:v>0.04</c:v>
                </c:pt>
                <c:pt idx="1298">
                  <c:v>0.06</c:v>
                </c:pt>
                <c:pt idx="1299">
                  <c:v>0.06</c:v>
                </c:pt>
                <c:pt idx="1300">
                  <c:v>0.03</c:v>
                </c:pt>
                <c:pt idx="1301">
                  <c:v>0.01</c:v>
                </c:pt>
                <c:pt idx="1302">
                  <c:v>0.02</c:v>
                </c:pt>
                <c:pt idx="1303">
                  <c:v>0.05</c:v>
                </c:pt>
                <c:pt idx="1304">
                  <c:v>0</c:v>
                </c:pt>
                <c:pt idx="1305">
                  <c:v>0.05</c:v>
                </c:pt>
                <c:pt idx="1306">
                  <c:v>7.0000000000000007E-2</c:v>
                </c:pt>
                <c:pt idx="1307">
                  <c:v>0.04</c:v>
                </c:pt>
                <c:pt idx="1308">
                  <c:v>0.04</c:v>
                </c:pt>
                <c:pt idx="1309">
                  <c:v>0.05</c:v>
                </c:pt>
                <c:pt idx="1310">
                  <c:v>0.03</c:v>
                </c:pt>
                <c:pt idx="1311">
                  <c:v>0.05</c:v>
                </c:pt>
                <c:pt idx="1312">
                  <c:v>0.08</c:v>
                </c:pt>
                <c:pt idx="1313">
                  <c:v>0.03</c:v>
                </c:pt>
                <c:pt idx="1314">
                  <c:v>-0.01</c:v>
                </c:pt>
                <c:pt idx="1315">
                  <c:v>-0.01</c:v>
                </c:pt>
                <c:pt idx="1316">
                  <c:v>0</c:v>
                </c:pt>
                <c:pt idx="1317">
                  <c:v>0.01</c:v>
                </c:pt>
                <c:pt idx="1318">
                  <c:v>-0.05</c:v>
                </c:pt>
                <c:pt idx="1319">
                  <c:v>-0.01</c:v>
                </c:pt>
                <c:pt idx="1320">
                  <c:v>0.03</c:v>
                </c:pt>
                <c:pt idx="1321">
                  <c:v>0.03</c:v>
                </c:pt>
                <c:pt idx="1322">
                  <c:v>0.05</c:v>
                </c:pt>
                <c:pt idx="1323">
                  <c:v>0.03</c:v>
                </c:pt>
                <c:pt idx="1324">
                  <c:v>0</c:v>
                </c:pt>
                <c:pt idx="1325">
                  <c:v>0.05</c:v>
                </c:pt>
                <c:pt idx="1326">
                  <c:v>0.06</c:v>
                </c:pt>
                <c:pt idx="1327">
                  <c:v>0.06</c:v>
                </c:pt>
                <c:pt idx="1328">
                  <c:v>0.06</c:v>
                </c:pt>
                <c:pt idx="1329">
                  <c:v>0.04</c:v>
                </c:pt>
                <c:pt idx="1330">
                  <c:v>0.01</c:v>
                </c:pt>
                <c:pt idx="1331">
                  <c:v>0.02</c:v>
                </c:pt>
                <c:pt idx="1332">
                  <c:v>-0.02</c:v>
                </c:pt>
                <c:pt idx="1333">
                  <c:v>-0.02</c:v>
                </c:pt>
                <c:pt idx="1334">
                  <c:v>-0.01</c:v>
                </c:pt>
                <c:pt idx="1335">
                  <c:v>-0.05</c:v>
                </c:pt>
                <c:pt idx="1336">
                  <c:v>-0.05</c:v>
                </c:pt>
                <c:pt idx="1337">
                  <c:v>0.01</c:v>
                </c:pt>
                <c:pt idx="1338">
                  <c:v>-0.02</c:v>
                </c:pt>
                <c:pt idx="1339">
                  <c:v>0.03</c:v>
                </c:pt>
                <c:pt idx="1340">
                  <c:v>0.04</c:v>
                </c:pt>
                <c:pt idx="1341">
                  <c:v>-0.01</c:v>
                </c:pt>
                <c:pt idx="1342">
                  <c:v>0</c:v>
                </c:pt>
                <c:pt idx="1343">
                  <c:v>0.05</c:v>
                </c:pt>
                <c:pt idx="1344">
                  <c:v>0.02</c:v>
                </c:pt>
                <c:pt idx="1345">
                  <c:v>0.03</c:v>
                </c:pt>
                <c:pt idx="1346">
                  <c:v>0</c:v>
                </c:pt>
                <c:pt idx="1347">
                  <c:v>-0.05</c:v>
                </c:pt>
                <c:pt idx="1348">
                  <c:v>-7.0000000000000007E-2</c:v>
                </c:pt>
                <c:pt idx="1349">
                  <c:v>-0.04</c:v>
                </c:pt>
                <c:pt idx="1350">
                  <c:v>-0.09</c:v>
                </c:pt>
                <c:pt idx="1351">
                  <c:v>-0.03</c:v>
                </c:pt>
                <c:pt idx="1352">
                  <c:v>0.01</c:v>
                </c:pt>
                <c:pt idx="1353">
                  <c:v>-0.01</c:v>
                </c:pt>
                <c:pt idx="1354">
                  <c:v>0.02</c:v>
                </c:pt>
                <c:pt idx="1355">
                  <c:v>0.06</c:v>
                </c:pt>
                <c:pt idx="1356">
                  <c:v>0.06</c:v>
                </c:pt>
                <c:pt idx="1357">
                  <c:v>7.0000000000000007E-2</c:v>
                </c:pt>
                <c:pt idx="1358">
                  <c:v>0.09</c:v>
                </c:pt>
                <c:pt idx="1359">
                  <c:v>0.05</c:v>
                </c:pt>
                <c:pt idx="1360">
                  <c:v>0.09</c:v>
                </c:pt>
                <c:pt idx="1361">
                  <c:v>0.11</c:v>
                </c:pt>
                <c:pt idx="1362">
                  <c:v>7.0000000000000007E-2</c:v>
                </c:pt>
                <c:pt idx="1363">
                  <c:v>0.04</c:v>
                </c:pt>
                <c:pt idx="1364">
                  <c:v>0.1</c:v>
                </c:pt>
                <c:pt idx="1365">
                  <c:v>0.09</c:v>
                </c:pt>
                <c:pt idx="1366">
                  <c:v>0.06</c:v>
                </c:pt>
                <c:pt idx="1367">
                  <c:v>0.1</c:v>
                </c:pt>
                <c:pt idx="1368">
                  <c:v>0.1</c:v>
                </c:pt>
                <c:pt idx="1369">
                  <c:v>0.05</c:v>
                </c:pt>
                <c:pt idx="1370">
                  <c:v>0.01</c:v>
                </c:pt>
                <c:pt idx="1371">
                  <c:v>-0.01</c:v>
                </c:pt>
                <c:pt idx="1372">
                  <c:v>-0.03</c:v>
                </c:pt>
                <c:pt idx="1373">
                  <c:v>0.01</c:v>
                </c:pt>
                <c:pt idx="1374">
                  <c:v>0.05</c:v>
                </c:pt>
                <c:pt idx="1375">
                  <c:v>0.03</c:v>
                </c:pt>
                <c:pt idx="1376">
                  <c:v>0.04</c:v>
                </c:pt>
                <c:pt idx="1377">
                  <c:v>0.02</c:v>
                </c:pt>
                <c:pt idx="1378">
                  <c:v>0.01</c:v>
                </c:pt>
                <c:pt idx="1379">
                  <c:v>0.02</c:v>
                </c:pt>
                <c:pt idx="1380">
                  <c:v>-0.02</c:v>
                </c:pt>
                <c:pt idx="1381">
                  <c:v>-0.05</c:v>
                </c:pt>
                <c:pt idx="1382">
                  <c:v>-0.02</c:v>
                </c:pt>
                <c:pt idx="1383">
                  <c:v>-0.06</c:v>
                </c:pt>
                <c:pt idx="1384">
                  <c:v>-7.0000000000000007E-2</c:v>
                </c:pt>
                <c:pt idx="1385">
                  <c:v>-0.04</c:v>
                </c:pt>
                <c:pt idx="1386">
                  <c:v>-0.05</c:v>
                </c:pt>
                <c:pt idx="1387">
                  <c:v>-0.02</c:v>
                </c:pt>
                <c:pt idx="1388">
                  <c:v>-0.04</c:v>
                </c:pt>
                <c:pt idx="1389">
                  <c:v>-0.05</c:v>
                </c:pt>
                <c:pt idx="1390">
                  <c:v>-0.02</c:v>
                </c:pt>
                <c:pt idx="1391">
                  <c:v>0</c:v>
                </c:pt>
                <c:pt idx="1392">
                  <c:v>-0.04</c:v>
                </c:pt>
                <c:pt idx="1393">
                  <c:v>-0.03</c:v>
                </c:pt>
                <c:pt idx="1394">
                  <c:v>-0.05</c:v>
                </c:pt>
                <c:pt idx="1395">
                  <c:v>-0.1</c:v>
                </c:pt>
                <c:pt idx="1396">
                  <c:v>-0.05</c:v>
                </c:pt>
                <c:pt idx="1397">
                  <c:v>-0.03</c:v>
                </c:pt>
                <c:pt idx="1398">
                  <c:v>-0.03</c:v>
                </c:pt>
                <c:pt idx="1399">
                  <c:v>0</c:v>
                </c:pt>
                <c:pt idx="1400">
                  <c:v>0.02</c:v>
                </c:pt>
                <c:pt idx="1401">
                  <c:v>-0.01</c:v>
                </c:pt>
                <c:pt idx="1402">
                  <c:v>-0.02</c:v>
                </c:pt>
                <c:pt idx="1403">
                  <c:v>0.04</c:v>
                </c:pt>
                <c:pt idx="1404">
                  <c:v>-0.02</c:v>
                </c:pt>
                <c:pt idx="1405">
                  <c:v>0</c:v>
                </c:pt>
                <c:pt idx="1406">
                  <c:v>0.04</c:v>
                </c:pt>
                <c:pt idx="1407">
                  <c:v>0.05</c:v>
                </c:pt>
                <c:pt idx="1408">
                  <c:v>0.02</c:v>
                </c:pt>
                <c:pt idx="1409">
                  <c:v>0.04</c:v>
                </c:pt>
                <c:pt idx="1410">
                  <c:v>7.0000000000000007E-2</c:v>
                </c:pt>
                <c:pt idx="1411">
                  <c:v>0.04</c:v>
                </c:pt>
                <c:pt idx="1412">
                  <c:v>7.0000000000000007E-2</c:v>
                </c:pt>
                <c:pt idx="1413">
                  <c:v>0.06</c:v>
                </c:pt>
                <c:pt idx="1414">
                  <c:v>0.02</c:v>
                </c:pt>
                <c:pt idx="1415">
                  <c:v>0.04</c:v>
                </c:pt>
                <c:pt idx="1416">
                  <c:v>0.01</c:v>
                </c:pt>
                <c:pt idx="1417">
                  <c:v>-0.01</c:v>
                </c:pt>
                <c:pt idx="1418">
                  <c:v>0.02</c:v>
                </c:pt>
                <c:pt idx="1419">
                  <c:v>0.03</c:v>
                </c:pt>
                <c:pt idx="1420">
                  <c:v>0</c:v>
                </c:pt>
                <c:pt idx="1421">
                  <c:v>0.03</c:v>
                </c:pt>
                <c:pt idx="1422">
                  <c:v>0.04</c:v>
                </c:pt>
                <c:pt idx="1423">
                  <c:v>0</c:v>
                </c:pt>
                <c:pt idx="1424">
                  <c:v>-0.02</c:v>
                </c:pt>
                <c:pt idx="1425">
                  <c:v>-0.01</c:v>
                </c:pt>
                <c:pt idx="1426">
                  <c:v>-0.04</c:v>
                </c:pt>
                <c:pt idx="1427">
                  <c:v>-0.03</c:v>
                </c:pt>
                <c:pt idx="1428">
                  <c:v>0</c:v>
                </c:pt>
                <c:pt idx="1429">
                  <c:v>-0.04</c:v>
                </c:pt>
                <c:pt idx="1430">
                  <c:v>-0.05</c:v>
                </c:pt>
                <c:pt idx="1431">
                  <c:v>-0.04</c:v>
                </c:pt>
                <c:pt idx="1432">
                  <c:v>-0.04</c:v>
                </c:pt>
                <c:pt idx="1433">
                  <c:v>0</c:v>
                </c:pt>
                <c:pt idx="1434">
                  <c:v>-0.04</c:v>
                </c:pt>
                <c:pt idx="1435">
                  <c:v>-0.03</c:v>
                </c:pt>
                <c:pt idx="1436">
                  <c:v>0.03</c:v>
                </c:pt>
                <c:pt idx="1437">
                  <c:v>0</c:v>
                </c:pt>
                <c:pt idx="1438">
                  <c:v>0.05</c:v>
                </c:pt>
                <c:pt idx="1439">
                  <c:v>7.0000000000000007E-2</c:v>
                </c:pt>
                <c:pt idx="1440">
                  <c:v>0.06</c:v>
                </c:pt>
                <c:pt idx="1441">
                  <c:v>0.06</c:v>
                </c:pt>
                <c:pt idx="1442">
                  <c:v>0.09</c:v>
                </c:pt>
                <c:pt idx="1443">
                  <c:v>0.1</c:v>
                </c:pt>
                <c:pt idx="1444">
                  <c:v>0.11</c:v>
                </c:pt>
                <c:pt idx="1445">
                  <c:v>7.0000000000000007E-2</c:v>
                </c:pt>
                <c:pt idx="1446">
                  <c:v>0.09</c:v>
                </c:pt>
                <c:pt idx="1447">
                  <c:v>0.11</c:v>
                </c:pt>
                <c:pt idx="1448">
                  <c:v>0.06</c:v>
                </c:pt>
                <c:pt idx="1449">
                  <c:v>0.08</c:v>
                </c:pt>
                <c:pt idx="1450">
                  <c:v>0.1</c:v>
                </c:pt>
                <c:pt idx="1451">
                  <c:v>0.12</c:v>
                </c:pt>
                <c:pt idx="1452">
                  <c:v>0.08</c:v>
                </c:pt>
                <c:pt idx="1453">
                  <c:v>0.08</c:v>
                </c:pt>
                <c:pt idx="1454">
                  <c:v>0.1</c:v>
                </c:pt>
                <c:pt idx="1455">
                  <c:v>0.04</c:v>
                </c:pt>
                <c:pt idx="1456">
                  <c:v>0.04</c:v>
                </c:pt>
                <c:pt idx="1457">
                  <c:v>0.06</c:v>
                </c:pt>
                <c:pt idx="1458">
                  <c:v>0.03</c:v>
                </c:pt>
                <c:pt idx="1459">
                  <c:v>0.06</c:v>
                </c:pt>
                <c:pt idx="1460">
                  <c:v>0.04</c:v>
                </c:pt>
                <c:pt idx="1461">
                  <c:v>-0.02</c:v>
                </c:pt>
                <c:pt idx="1462">
                  <c:v>0.42</c:v>
                </c:pt>
                <c:pt idx="1463">
                  <c:v>1.18</c:v>
                </c:pt>
                <c:pt idx="1464">
                  <c:v>1.1599999999999999</c:v>
                </c:pt>
                <c:pt idx="1465">
                  <c:v>1.1100000000000001</c:v>
                </c:pt>
                <c:pt idx="1466">
                  <c:v>1.02</c:v>
                </c:pt>
                <c:pt idx="1467">
                  <c:v>0.94</c:v>
                </c:pt>
                <c:pt idx="1468">
                  <c:v>0.87</c:v>
                </c:pt>
                <c:pt idx="1469">
                  <c:v>0.66</c:v>
                </c:pt>
                <c:pt idx="1470">
                  <c:v>0.56999999999999995</c:v>
                </c:pt>
                <c:pt idx="1471">
                  <c:v>0.62</c:v>
                </c:pt>
                <c:pt idx="1472">
                  <c:v>0.56999999999999995</c:v>
                </c:pt>
                <c:pt idx="1473">
                  <c:v>0.49</c:v>
                </c:pt>
                <c:pt idx="1474">
                  <c:v>0.55000000000000004</c:v>
                </c:pt>
                <c:pt idx="1475">
                  <c:v>0.4</c:v>
                </c:pt>
                <c:pt idx="1476">
                  <c:v>0.38</c:v>
                </c:pt>
                <c:pt idx="1477">
                  <c:v>0.37</c:v>
                </c:pt>
                <c:pt idx="1478">
                  <c:v>0.22</c:v>
                </c:pt>
                <c:pt idx="1479">
                  <c:v>0.23</c:v>
                </c:pt>
                <c:pt idx="1480">
                  <c:v>-0.08</c:v>
                </c:pt>
                <c:pt idx="1481">
                  <c:v>-0.18</c:v>
                </c:pt>
                <c:pt idx="1482">
                  <c:v>-0.15</c:v>
                </c:pt>
                <c:pt idx="1483">
                  <c:v>-0.11</c:v>
                </c:pt>
                <c:pt idx="1484">
                  <c:v>-0.26</c:v>
                </c:pt>
                <c:pt idx="1485">
                  <c:v>-0.25</c:v>
                </c:pt>
                <c:pt idx="1486">
                  <c:v>-0.22</c:v>
                </c:pt>
                <c:pt idx="1487">
                  <c:v>-0.13</c:v>
                </c:pt>
                <c:pt idx="1488">
                  <c:v>-0.19</c:v>
                </c:pt>
                <c:pt idx="1489">
                  <c:v>-0.18</c:v>
                </c:pt>
                <c:pt idx="1490">
                  <c:v>-0.23</c:v>
                </c:pt>
                <c:pt idx="1491">
                  <c:v>-0.19</c:v>
                </c:pt>
                <c:pt idx="1492">
                  <c:v>-0.24</c:v>
                </c:pt>
                <c:pt idx="1493">
                  <c:v>-0.19</c:v>
                </c:pt>
                <c:pt idx="1494">
                  <c:v>-0.15</c:v>
                </c:pt>
                <c:pt idx="1495">
                  <c:v>-0.2</c:v>
                </c:pt>
                <c:pt idx="1496">
                  <c:v>-0.17</c:v>
                </c:pt>
                <c:pt idx="1497">
                  <c:v>-0.17</c:v>
                </c:pt>
                <c:pt idx="1498">
                  <c:v>-0.15</c:v>
                </c:pt>
                <c:pt idx="1499">
                  <c:v>-0.19</c:v>
                </c:pt>
                <c:pt idx="1500">
                  <c:v>-0.17</c:v>
                </c:pt>
                <c:pt idx="1501">
                  <c:v>-0.13</c:v>
                </c:pt>
                <c:pt idx="1502">
                  <c:v>-0.13</c:v>
                </c:pt>
                <c:pt idx="1503">
                  <c:v>-0.12</c:v>
                </c:pt>
                <c:pt idx="1504">
                  <c:v>-0.12</c:v>
                </c:pt>
                <c:pt idx="1505">
                  <c:v>-0.12</c:v>
                </c:pt>
                <c:pt idx="1506">
                  <c:v>-0.11</c:v>
                </c:pt>
                <c:pt idx="1507">
                  <c:v>-0.11</c:v>
                </c:pt>
                <c:pt idx="1508">
                  <c:v>-0.1</c:v>
                </c:pt>
                <c:pt idx="1509">
                  <c:v>-0.13</c:v>
                </c:pt>
                <c:pt idx="1510">
                  <c:v>-0.11</c:v>
                </c:pt>
                <c:pt idx="1511">
                  <c:v>-0.12</c:v>
                </c:pt>
                <c:pt idx="1512">
                  <c:v>-0.11</c:v>
                </c:pt>
                <c:pt idx="1513">
                  <c:v>-0.16</c:v>
                </c:pt>
                <c:pt idx="1514">
                  <c:v>-0.12</c:v>
                </c:pt>
                <c:pt idx="1515">
                  <c:v>-0.15</c:v>
                </c:pt>
                <c:pt idx="1516">
                  <c:v>-0.15</c:v>
                </c:pt>
                <c:pt idx="1517">
                  <c:v>-0.11</c:v>
                </c:pt>
                <c:pt idx="1518">
                  <c:v>-0.11</c:v>
                </c:pt>
                <c:pt idx="1519">
                  <c:v>-0.1</c:v>
                </c:pt>
                <c:pt idx="1520">
                  <c:v>-0.14000000000000001</c:v>
                </c:pt>
                <c:pt idx="1521">
                  <c:v>-0.12</c:v>
                </c:pt>
                <c:pt idx="1522">
                  <c:v>-0.1</c:v>
                </c:pt>
                <c:pt idx="1523">
                  <c:v>-0.09</c:v>
                </c:pt>
                <c:pt idx="1524">
                  <c:v>-0.1</c:v>
                </c:pt>
                <c:pt idx="1525">
                  <c:v>-0.1</c:v>
                </c:pt>
                <c:pt idx="1526">
                  <c:v>-0.09</c:v>
                </c:pt>
                <c:pt idx="1527">
                  <c:v>-0.12</c:v>
                </c:pt>
                <c:pt idx="1528">
                  <c:v>-0.13</c:v>
                </c:pt>
                <c:pt idx="1529">
                  <c:v>-0.11</c:v>
                </c:pt>
                <c:pt idx="1530">
                  <c:v>-0.13</c:v>
                </c:pt>
                <c:pt idx="1531">
                  <c:v>-0.12</c:v>
                </c:pt>
                <c:pt idx="1532">
                  <c:v>-0.11</c:v>
                </c:pt>
                <c:pt idx="1533">
                  <c:v>-0.15</c:v>
                </c:pt>
                <c:pt idx="1534">
                  <c:v>-0.14000000000000001</c:v>
                </c:pt>
                <c:pt idx="1535">
                  <c:v>-0.14000000000000001</c:v>
                </c:pt>
                <c:pt idx="1536">
                  <c:v>-0.11</c:v>
                </c:pt>
                <c:pt idx="1537">
                  <c:v>-0.14000000000000001</c:v>
                </c:pt>
                <c:pt idx="1538">
                  <c:v>-0.14000000000000001</c:v>
                </c:pt>
                <c:pt idx="1539">
                  <c:v>-0.17</c:v>
                </c:pt>
                <c:pt idx="1540">
                  <c:v>-0.13</c:v>
                </c:pt>
                <c:pt idx="1541">
                  <c:v>-0.15</c:v>
                </c:pt>
                <c:pt idx="1542">
                  <c:v>-0.15</c:v>
                </c:pt>
                <c:pt idx="1543">
                  <c:v>-0.1</c:v>
                </c:pt>
                <c:pt idx="1544">
                  <c:v>-0.13</c:v>
                </c:pt>
                <c:pt idx="1545">
                  <c:v>-0.11</c:v>
                </c:pt>
                <c:pt idx="1546">
                  <c:v>-0.14000000000000001</c:v>
                </c:pt>
                <c:pt idx="1547">
                  <c:v>-0.14000000000000001</c:v>
                </c:pt>
                <c:pt idx="1548">
                  <c:v>-0.12</c:v>
                </c:pt>
                <c:pt idx="1549">
                  <c:v>-0.13</c:v>
                </c:pt>
                <c:pt idx="1550">
                  <c:v>-0.11</c:v>
                </c:pt>
                <c:pt idx="1551">
                  <c:v>-0.11</c:v>
                </c:pt>
                <c:pt idx="1552">
                  <c:v>-0.1</c:v>
                </c:pt>
                <c:pt idx="1553">
                  <c:v>-0.14000000000000001</c:v>
                </c:pt>
                <c:pt idx="1554">
                  <c:v>-0.14000000000000001</c:v>
                </c:pt>
                <c:pt idx="1555">
                  <c:v>-0.18</c:v>
                </c:pt>
                <c:pt idx="1556">
                  <c:v>-0.13</c:v>
                </c:pt>
                <c:pt idx="1557">
                  <c:v>-0.14000000000000001</c:v>
                </c:pt>
                <c:pt idx="1558">
                  <c:v>-0.14000000000000001</c:v>
                </c:pt>
                <c:pt idx="1559">
                  <c:v>-0.13</c:v>
                </c:pt>
                <c:pt idx="1560">
                  <c:v>-0.16</c:v>
                </c:pt>
                <c:pt idx="1561">
                  <c:v>-0.13</c:v>
                </c:pt>
                <c:pt idx="1562">
                  <c:v>-0.14000000000000001</c:v>
                </c:pt>
                <c:pt idx="1563">
                  <c:v>-0.11</c:v>
                </c:pt>
                <c:pt idx="1564">
                  <c:v>-0.12</c:v>
                </c:pt>
                <c:pt idx="1565">
                  <c:v>-0.12</c:v>
                </c:pt>
                <c:pt idx="1566">
                  <c:v>-0.15</c:v>
                </c:pt>
                <c:pt idx="1567">
                  <c:v>-0.13</c:v>
                </c:pt>
                <c:pt idx="1568">
                  <c:v>-0.12</c:v>
                </c:pt>
                <c:pt idx="1569">
                  <c:v>-0.14000000000000001</c:v>
                </c:pt>
                <c:pt idx="1570">
                  <c:v>-0.14000000000000001</c:v>
                </c:pt>
                <c:pt idx="1571">
                  <c:v>-0.13</c:v>
                </c:pt>
                <c:pt idx="1572">
                  <c:v>-0.13</c:v>
                </c:pt>
                <c:pt idx="1573">
                  <c:v>-0.09</c:v>
                </c:pt>
                <c:pt idx="1574">
                  <c:v>-0.13</c:v>
                </c:pt>
                <c:pt idx="1575">
                  <c:v>-0.14000000000000001</c:v>
                </c:pt>
                <c:pt idx="1576">
                  <c:v>-0.09</c:v>
                </c:pt>
                <c:pt idx="1577">
                  <c:v>-0.1</c:v>
                </c:pt>
                <c:pt idx="1578">
                  <c:v>-7.0000000000000007E-2</c:v>
                </c:pt>
                <c:pt idx="1579">
                  <c:v>-0.06</c:v>
                </c:pt>
                <c:pt idx="1580">
                  <c:v>-7.0000000000000007E-2</c:v>
                </c:pt>
                <c:pt idx="1581">
                  <c:v>-0.02</c:v>
                </c:pt>
                <c:pt idx="1582">
                  <c:v>-0.06</c:v>
                </c:pt>
                <c:pt idx="1583">
                  <c:v>-0.06</c:v>
                </c:pt>
                <c:pt idx="1584">
                  <c:v>-0.06</c:v>
                </c:pt>
                <c:pt idx="1585">
                  <c:v>-0.08</c:v>
                </c:pt>
                <c:pt idx="1586">
                  <c:v>-0.04</c:v>
                </c:pt>
                <c:pt idx="1587">
                  <c:v>-0.09</c:v>
                </c:pt>
                <c:pt idx="1588">
                  <c:v>-0.13</c:v>
                </c:pt>
                <c:pt idx="1589">
                  <c:v>-0.08</c:v>
                </c:pt>
                <c:pt idx="1590">
                  <c:v>-0.08</c:v>
                </c:pt>
                <c:pt idx="1591">
                  <c:v>-0.1</c:v>
                </c:pt>
                <c:pt idx="1592">
                  <c:v>-0.08</c:v>
                </c:pt>
                <c:pt idx="1593">
                  <c:v>-7.0000000000000007E-2</c:v>
                </c:pt>
                <c:pt idx="1594">
                  <c:v>-0.11</c:v>
                </c:pt>
                <c:pt idx="1595">
                  <c:v>-7.0000000000000007E-2</c:v>
                </c:pt>
                <c:pt idx="1596">
                  <c:v>-0.12</c:v>
                </c:pt>
                <c:pt idx="1597">
                  <c:v>-0.11</c:v>
                </c:pt>
                <c:pt idx="1598">
                  <c:v>-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E0-4E57-BF1C-18009979A90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z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D$2:$D$1600</c:f>
              <c:numCache>
                <c:formatCode>General</c:formatCode>
                <c:ptCount val="1599"/>
                <c:pt idx="0">
                  <c:v>0.05</c:v>
                </c:pt>
                <c:pt idx="1">
                  <c:v>0.03</c:v>
                </c:pt>
                <c:pt idx="2">
                  <c:v>0.04</c:v>
                </c:pt>
                <c:pt idx="3">
                  <c:v>0.03</c:v>
                </c:pt>
                <c:pt idx="4">
                  <c:v>0.03</c:v>
                </c:pt>
                <c:pt idx="5">
                  <c:v>0.02</c:v>
                </c:pt>
                <c:pt idx="6">
                  <c:v>0.01</c:v>
                </c:pt>
                <c:pt idx="7">
                  <c:v>0.06</c:v>
                </c:pt>
                <c:pt idx="8">
                  <c:v>0.06</c:v>
                </c:pt>
                <c:pt idx="9">
                  <c:v>0.09</c:v>
                </c:pt>
                <c:pt idx="10">
                  <c:v>0.08</c:v>
                </c:pt>
                <c:pt idx="11">
                  <c:v>0.1</c:v>
                </c:pt>
                <c:pt idx="12">
                  <c:v>0.13</c:v>
                </c:pt>
                <c:pt idx="13">
                  <c:v>0.02</c:v>
                </c:pt>
                <c:pt idx="14">
                  <c:v>0.03</c:v>
                </c:pt>
                <c:pt idx="15">
                  <c:v>0.03</c:v>
                </c:pt>
                <c:pt idx="16">
                  <c:v>0.05</c:v>
                </c:pt>
                <c:pt idx="17">
                  <c:v>0.05</c:v>
                </c:pt>
                <c:pt idx="18">
                  <c:v>0.04</c:v>
                </c:pt>
                <c:pt idx="19">
                  <c:v>0.05</c:v>
                </c:pt>
                <c:pt idx="20">
                  <c:v>0.06</c:v>
                </c:pt>
                <c:pt idx="21">
                  <c:v>0.05</c:v>
                </c:pt>
                <c:pt idx="22">
                  <c:v>0.06</c:v>
                </c:pt>
                <c:pt idx="23">
                  <c:v>0.09</c:v>
                </c:pt>
                <c:pt idx="24">
                  <c:v>0.11</c:v>
                </c:pt>
                <c:pt idx="25">
                  <c:v>0.12</c:v>
                </c:pt>
                <c:pt idx="26">
                  <c:v>0.15</c:v>
                </c:pt>
                <c:pt idx="27">
                  <c:v>0.16</c:v>
                </c:pt>
                <c:pt idx="28">
                  <c:v>0.14000000000000001</c:v>
                </c:pt>
                <c:pt idx="29">
                  <c:v>0.15</c:v>
                </c:pt>
                <c:pt idx="30">
                  <c:v>0.15</c:v>
                </c:pt>
                <c:pt idx="31">
                  <c:v>0.16</c:v>
                </c:pt>
                <c:pt idx="32">
                  <c:v>0.17</c:v>
                </c:pt>
                <c:pt idx="33">
                  <c:v>0.15</c:v>
                </c:pt>
                <c:pt idx="34">
                  <c:v>0.14000000000000001</c:v>
                </c:pt>
                <c:pt idx="35">
                  <c:v>0.12</c:v>
                </c:pt>
                <c:pt idx="36">
                  <c:v>0.13</c:v>
                </c:pt>
                <c:pt idx="37">
                  <c:v>0.15</c:v>
                </c:pt>
                <c:pt idx="38">
                  <c:v>0.13</c:v>
                </c:pt>
                <c:pt idx="39">
                  <c:v>0.12</c:v>
                </c:pt>
                <c:pt idx="40">
                  <c:v>0.14000000000000001</c:v>
                </c:pt>
                <c:pt idx="41">
                  <c:v>0.13</c:v>
                </c:pt>
                <c:pt idx="42">
                  <c:v>0.13</c:v>
                </c:pt>
                <c:pt idx="43">
                  <c:v>0.13</c:v>
                </c:pt>
                <c:pt idx="44">
                  <c:v>0.17</c:v>
                </c:pt>
                <c:pt idx="45">
                  <c:v>0.17</c:v>
                </c:pt>
                <c:pt idx="46">
                  <c:v>0.18</c:v>
                </c:pt>
                <c:pt idx="47">
                  <c:v>0.14000000000000001</c:v>
                </c:pt>
                <c:pt idx="48">
                  <c:v>0.12</c:v>
                </c:pt>
                <c:pt idx="49">
                  <c:v>0.13</c:v>
                </c:pt>
                <c:pt idx="50">
                  <c:v>0.11</c:v>
                </c:pt>
                <c:pt idx="51">
                  <c:v>7.0000000000000007E-2</c:v>
                </c:pt>
                <c:pt idx="52">
                  <c:v>0.11</c:v>
                </c:pt>
                <c:pt idx="53">
                  <c:v>7.0000000000000007E-2</c:v>
                </c:pt>
                <c:pt idx="54">
                  <c:v>0.11</c:v>
                </c:pt>
                <c:pt idx="55">
                  <c:v>0.09</c:v>
                </c:pt>
                <c:pt idx="56">
                  <c:v>0.09</c:v>
                </c:pt>
                <c:pt idx="57">
                  <c:v>0.06</c:v>
                </c:pt>
                <c:pt idx="58">
                  <c:v>0.06</c:v>
                </c:pt>
                <c:pt idx="59">
                  <c:v>7.0000000000000007E-2</c:v>
                </c:pt>
                <c:pt idx="60">
                  <c:v>0.06</c:v>
                </c:pt>
                <c:pt idx="61">
                  <c:v>0.1</c:v>
                </c:pt>
                <c:pt idx="62">
                  <c:v>0.08</c:v>
                </c:pt>
                <c:pt idx="63">
                  <c:v>0.12</c:v>
                </c:pt>
                <c:pt idx="64">
                  <c:v>0.1</c:v>
                </c:pt>
                <c:pt idx="65">
                  <c:v>0.1</c:v>
                </c:pt>
                <c:pt idx="66">
                  <c:v>0.1</c:v>
                </c:pt>
                <c:pt idx="67">
                  <c:v>0.08</c:v>
                </c:pt>
                <c:pt idx="68">
                  <c:v>0.03</c:v>
                </c:pt>
                <c:pt idx="69">
                  <c:v>0</c:v>
                </c:pt>
                <c:pt idx="70">
                  <c:v>-0.01</c:v>
                </c:pt>
                <c:pt idx="71">
                  <c:v>-0.03</c:v>
                </c:pt>
                <c:pt idx="72">
                  <c:v>-0.03</c:v>
                </c:pt>
                <c:pt idx="73">
                  <c:v>-0.01</c:v>
                </c:pt>
                <c:pt idx="74">
                  <c:v>0</c:v>
                </c:pt>
                <c:pt idx="75">
                  <c:v>-0.01</c:v>
                </c:pt>
                <c:pt idx="76">
                  <c:v>0</c:v>
                </c:pt>
                <c:pt idx="77">
                  <c:v>0.02</c:v>
                </c:pt>
                <c:pt idx="78">
                  <c:v>0.04</c:v>
                </c:pt>
                <c:pt idx="79">
                  <c:v>0.05</c:v>
                </c:pt>
                <c:pt idx="80">
                  <c:v>0.05</c:v>
                </c:pt>
                <c:pt idx="81">
                  <c:v>0.04</c:v>
                </c:pt>
                <c:pt idx="82">
                  <c:v>0.04</c:v>
                </c:pt>
                <c:pt idx="83">
                  <c:v>0.03</c:v>
                </c:pt>
                <c:pt idx="84">
                  <c:v>0.03</c:v>
                </c:pt>
                <c:pt idx="85">
                  <c:v>0.02</c:v>
                </c:pt>
                <c:pt idx="86">
                  <c:v>0.01</c:v>
                </c:pt>
                <c:pt idx="87">
                  <c:v>0.03</c:v>
                </c:pt>
                <c:pt idx="88">
                  <c:v>0.01</c:v>
                </c:pt>
                <c:pt idx="89">
                  <c:v>0.03</c:v>
                </c:pt>
                <c:pt idx="90">
                  <c:v>7.0000000000000007E-2</c:v>
                </c:pt>
                <c:pt idx="91">
                  <c:v>0.03</c:v>
                </c:pt>
                <c:pt idx="92">
                  <c:v>0</c:v>
                </c:pt>
                <c:pt idx="93">
                  <c:v>0</c:v>
                </c:pt>
                <c:pt idx="94">
                  <c:v>-0.02</c:v>
                </c:pt>
                <c:pt idx="95">
                  <c:v>-0.01</c:v>
                </c:pt>
                <c:pt idx="96">
                  <c:v>-0.01</c:v>
                </c:pt>
                <c:pt idx="97">
                  <c:v>-0.02</c:v>
                </c:pt>
                <c:pt idx="98">
                  <c:v>-0.01</c:v>
                </c:pt>
                <c:pt idx="99">
                  <c:v>0</c:v>
                </c:pt>
                <c:pt idx="100">
                  <c:v>0.02</c:v>
                </c:pt>
                <c:pt idx="101">
                  <c:v>0.03</c:v>
                </c:pt>
                <c:pt idx="102">
                  <c:v>0.02</c:v>
                </c:pt>
                <c:pt idx="103">
                  <c:v>0</c:v>
                </c:pt>
                <c:pt idx="104">
                  <c:v>-0.01</c:v>
                </c:pt>
                <c:pt idx="105">
                  <c:v>0</c:v>
                </c:pt>
                <c:pt idx="106">
                  <c:v>0</c:v>
                </c:pt>
                <c:pt idx="107">
                  <c:v>0.01</c:v>
                </c:pt>
                <c:pt idx="108">
                  <c:v>0.01</c:v>
                </c:pt>
                <c:pt idx="109">
                  <c:v>0.02</c:v>
                </c:pt>
                <c:pt idx="110">
                  <c:v>0.01</c:v>
                </c:pt>
                <c:pt idx="111">
                  <c:v>0.03</c:v>
                </c:pt>
                <c:pt idx="112">
                  <c:v>0.04</c:v>
                </c:pt>
                <c:pt idx="113">
                  <c:v>0.05</c:v>
                </c:pt>
                <c:pt idx="114">
                  <c:v>0.03</c:v>
                </c:pt>
                <c:pt idx="115">
                  <c:v>0.03</c:v>
                </c:pt>
                <c:pt idx="116">
                  <c:v>0.03</c:v>
                </c:pt>
                <c:pt idx="117">
                  <c:v>0</c:v>
                </c:pt>
                <c:pt idx="118">
                  <c:v>-0.02</c:v>
                </c:pt>
                <c:pt idx="119">
                  <c:v>-0.02</c:v>
                </c:pt>
                <c:pt idx="120">
                  <c:v>-0.01</c:v>
                </c:pt>
                <c:pt idx="121">
                  <c:v>0</c:v>
                </c:pt>
                <c:pt idx="122">
                  <c:v>0</c:v>
                </c:pt>
                <c:pt idx="123">
                  <c:v>-0.01</c:v>
                </c:pt>
                <c:pt idx="124">
                  <c:v>-0.02</c:v>
                </c:pt>
                <c:pt idx="125">
                  <c:v>-0.02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-0.02</c:v>
                </c:pt>
                <c:pt idx="131">
                  <c:v>-0.02</c:v>
                </c:pt>
                <c:pt idx="132">
                  <c:v>-0.03</c:v>
                </c:pt>
                <c:pt idx="133">
                  <c:v>-0.04</c:v>
                </c:pt>
                <c:pt idx="134">
                  <c:v>-0.06</c:v>
                </c:pt>
                <c:pt idx="135">
                  <c:v>-0.06</c:v>
                </c:pt>
                <c:pt idx="136">
                  <c:v>-0.04</c:v>
                </c:pt>
                <c:pt idx="137">
                  <c:v>-0.04</c:v>
                </c:pt>
                <c:pt idx="138">
                  <c:v>-0.04</c:v>
                </c:pt>
                <c:pt idx="139">
                  <c:v>-0.04</c:v>
                </c:pt>
                <c:pt idx="140">
                  <c:v>-0.04</c:v>
                </c:pt>
                <c:pt idx="141">
                  <c:v>-0.04</c:v>
                </c:pt>
                <c:pt idx="142">
                  <c:v>-0.05</c:v>
                </c:pt>
                <c:pt idx="143">
                  <c:v>-0.02</c:v>
                </c:pt>
                <c:pt idx="144">
                  <c:v>-0.04</c:v>
                </c:pt>
                <c:pt idx="145">
                  <c:v>-0.04</c:v>
                </c:pt>
                <c:pt idx="146">
                  <c:v>-0.03</c:v>
                </c:pt>
                <c:pt idx="147">
                  <c:v>-0.03</c:v>
                </c:pt>
                <c:pt idx="148">
                  <c:v>-0.02</c:v>
                </c:pt>
                <c:pt idx="149">
                  <c:v>-0.04</c:v>
                </c:pt>
                <c:pt idx="150">
                  <c:v>-0.01</c:v>
                </c:pt>
                <c:pt idx="151">
                  <c:v>-0.01</c:v>
                </c:pt>
                <c:pt idx="152">
                  <c:v>-0.01</c:v>
                </c:pt>
                <c:pt idx="153">
                  <c:v>0</c:v>
                </c:pt>
                <c:pt idx="154">
                  <c:v>0.01</c:v>
                </c:pt>
                <c:pt idx="155">
                  <c:v>0.02</c:v>
                </c:pt>
                <c:pt idx="156">
                  <c:v>0.02</c:v>
                </c:pt>
                <c:pt idx="157">
                  <c:v>0.02</c:v>
                </c:pt>
                <c:pt idx="158">
                  <c:v>0.02</c:v>
                </c:pt>
                <c:pt idx="159">
                  <c:v>0.01</c:v>
                </c:pt>
                <c:pt idx="160">
                  <c:v>0</c:v>
                </c:pt>
                <c:pt idx="161">
                  <c:v>-0.01</c:v>
                </c:pt>
                <c:pt idx="162">
                  <c:v>-0.01</c:v>
                </c:pt>
                <c:pt idx="163">
                  <c:v>-0.02</c:v>
                </c:pt>
                <c:pt idx="164">
                  <c:v>-0.02</c:v>
                </c:pt>
                <c:pt idx="165">
                  <c:v>-0.02</c:v>
                </c:pt>
                <c:pt idx="166">
                  <c:v>-0.02</c:v>
                </c:pt>
                <c:pt idx="167">
                  <c:v>-0.04</c:v>
                </c:pt>
                <c:pt idx="168">
                  <c:v>-0.03</c:v>
                </c:pt>
                <c:pt idx="169">
                  <c:v>-0.01</c:v>
                </c:pt>
                <c:pt idx="170">
                  <c:v>0.01</c:v>
                </c:pt>
                <c:pt idx="171">
                  <c:v>0.01</c:v>
                </c:pt>
                <c:pt idx="172">
                  <c:v>0</c:v>
                </c:pt>
                <c:pt idx="173">
                  <c:v>0</c:v>
                </c:pt>
                <c:pt idx="174">
                  <c:v>0.01</c:v>
                </c:pt>
                <c:pt idx="175">
                  <c:v>0.01</c:v>
                </c:pt>
                <c:pt idx="176">
                  <c:v>0</c:v>
                </c:pt>
                <c:pt idx="177">
                  <c:v>0</c:v>
                </c:pt>
                <c:pt idx="178">
                  <c:v>-0.01</c:v>
                </c:pt>
                <c:pt idx="179">
                  <c:v>-0.02</c:v>
                </c:pt>
                <c:pt idx="180">
                  <c:v>0</c:v>
                </c:pt>
                <c:pt idx="181">
                  <c:v>0.01</c:v>
                </c:pt>
                <c:pt idx="182">
                  <c:v>0.01</c:v>
                </c:pt>
                <c:pt idx="183">
                  <c:v>0.02</c:v>
                </c:pt>
                <c:pt idx="184">
                  <c:v>0.04</c:v>
                </c:pt>
                <c:pt idx="185">
                  <c:v>0.06</c:v>
                </c:pt>
                <c:pt idx="186">
                  <c:v>7.0000000000000007E-2</c:v>
                </c:pt>
                <c:pt idx="187">
                  <c:v>7.0000000000000007E-2</c:v>
                </c:pt>
                <c:pt idx="188">
                  <c:v>7.0000000000000007E-2</c:v>
                </c:pt>
                <c:pt idx="189">
                  <c:v>7.0000000000000007E-2</c:v>
                </c:pt>
                <c:pt idx="190">
                  <c:v>7.0000000000000007E-2</c:v>
                </c:pt>
                <c:pt idx="191">
                  <c:v>7.0000000000000007E-2</c:v>
                </c:pt>
                <c:pt idx="192">
                  <c:v>0.06</c:v>
                </c:pt>
                <c:pt idx="193">
                  <c:v>0.06</c:v>
                </c:pt>
                <c:pt idx="194">
                  <c:v>0.06</c:v>
                </c:pt>
                <c:pt idx="195">
                  <c:v>0.04</c:v>
                </c:pt>
                <c:pt idx="196">
                  <c:v>0.03</c:v>
                </c:pt>
                <c:pt idx="197">
                  <c:v>0.02</c:v>
                </c:pt>
                <c:pt idx="198">
                  <c:v>0.01</c:v>
                </c:pt>
                <c:pt idx="199">
                  <c:v>0.01</c:v>
                </c:pt>
                <c:pt idx="200">
                  <c:v>0</c:v>
                </c:pt>
                <c:pt idx="201">
                  <c:v>-0.01</c:v>
                </c:pt>
                <c:pt idx="202">
                  <c:v>-0.01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.02</c:v>
                </c:pt>
                <c:pt idx="207">
                  <c:v>0.02</c:v>
                </c:pt>
                <c:pt idx="208">
                  <c:v>0.02</c:v>
                </c:pt>
                <c:pt idx="209">
                  <c:v>0.02</c:v>
                </c:pt>
                <c:pt idx="210">
                  <c:v>0.02</c:v>
                </c:pt>
                <c:pt idx="211">
                  <c:v>0.02</c:v>
                </c:pt>
                <c:pt idx="212">
                  <c:v>0.02</c:v>
                </c:pt>
                <c:pt idx="213">
                  <c:v>0.03</c:v>
                </c:pt>
                <c:pt idx="214">
                  <c:v>0.04</c:v>
                </c:pt>
                <c:pt idx="215">
                  <c:v>0.04</c:v>
                </c:pt>
                <c:pt idx="216">
                  <c:v>0.04</c:v>
                </c:pt>
                <c:pt idx="217">
                  <c:v>0.04</c:v>
                </c:pt>
                <c:pt idx="218">
                  <c:v>0.03</c:v>
                </c:pt>
                <c:pt idx="219">
                  <c:v>0.02</c:v>
                </c:pt>
                <c:pt idx="220">
                  <c:v>0.02</c:v>
                </c:pt>
                <c:pt idx="221">
                  <c:v>0.02</c:v>
                </c:pt>
                <c:pt idx="222">
                  <c:v>0.02</c:v>
                </c:pt>
                <c:pt idx="223">
                  <c:v>0.01</c:v>
                </c:pt>
                <c:pt idx="224">
                  <c:v>0.02</c:v>
                </c:pt>
                <c:pt idx="225">
                  <c:v>0.02</c:v>
                </c:pt>
                <c:pt idx="226">
                  <c:v>0.02</c:v>
                </c:pt>
                <c:pt idx="227">
                  <c:v>0.03</c:v>
                </c:pt>
                <c:pt idx="228">
                  <c:v>0.03</c:v>
                </c:pt>
                <c:pt idx="229">
                  <c:v>0.03</c:v>
                </c:pt>
                <c:pt idx="230">
                  <c:v>0.03</c:v>
                </c:pt>
                <c:pt idx="231">
                  <c:v>0.02</c:v>
                </c:pt>
                <c:pt idx="232">
                  <c:v>0.03</c:v>
                </c:pt>
                <c:pt idx="233">
                  <c:v>0.03</c:v>
                </c:pt>
                <c:pt idx="234">
                  <c:v>0.02</c:v>
                </c:pt>
                <c:pt idx="235">
                  <c:v>0.02</c:v>
                </c:pt>
                <c:pt idx="236">
                  <c:v>0.02</c:v>
                </c:pt>
                <c:pt idx="237">
                  <c:v>0.02</c:v>
                </c:pt>
                <c:pt idx="238">
                  <c:v>0.02</c:v>
                </c:pt>
                <c:pt idx="239">
                  <c:v>0.03</c:v>
                </c:pt>
                <c:pt idx="240">
                  <c:v>0.03</c:v>
                </c:pt>
                <c:pt idx="241">
                  <c:v>0.03</c:v>
                </c:pt>
                <c:pt idx="242">
                  <c:v>0.03</c:v>
                </c:pt>
                <c:pt idx="243">
                  <c:v>0.02</c:v>
                </c:pt>
                <c:pt idx="244">
                  <c:v>0.02</c:v>
                </c:pt>
                <c:pt idx="245">
                  <c:v>-0.01</c:v>
                </c:pt>
                <c:pt idx="246">
                  <c:v>-0.01</c:v>
                </c:pt>
                <c:pt idx="247">
                  <c:v>-0.02</c:v>
                </c:pt>
                <c:pt idx="248">
                  <c:v>-0.01</c:v>
                </c:pt>
                <c:pt idx="249">
                  <c:v>-0.01</c:v>
                </c:pt>
                <c:pt idx="250">
                  <c:v>-0.01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.01</c:v>
                </c:pt>
                <c:pt idx="255">
                  <c:v>0</c:v>
                </c:pt>
                <c:pt idx="256">
                  <c:v>0.01</c:v>
                </c:pt>
                <c:pt idx="257">
                  <c:v>0.01</c:v>
                </c:pt>
                <c:pt idx="258">
                  <c:v>0</c:v>
                </c:pt>
                <c:pt idx="259">
                  <c:v>0</c:v>
                </c:pt>
                <c:pt idx="260">
                  <c:v>-0.01</c:v>
                </c:pt>
                <c:pt idx="261">
                  <c:v>-0.03</c:v>
                </c:pt>
                <c:pt idx="262">
                  <c:v>-0.02</c:v>
                </c:pt>
                <c:pt idx="263">
                  <c:v>-0.03</c:v>
                </c:pt>
                <c:pt idx="264">
                  <c:v>-0.03</c:v>
                </c:pt>
                <c:pt idx="265">
                  <c:v>-0.03</c:v>
                </c:pt>
                <c:pt idx="266">
                  <c:v>-0.03</c:v>
                </c:pt>
                <c:pt idx="267">
                  <c:v>-0.03</c:v>
                </c:pt>
                <c:pt idx="268">
                  <c:v>-0.03</c:v>
                </c:pt>
                <c:pt idx="269">
                  <c:v>-0.03</c:v>
                </c:pt>
                <c:pt idx="270">
                  <c:v>-0.03</c:v>
                </c:pt>
                <c:pt idx="271">
                  <c:v>-0.03</c:v>
                </c:pt>
                <c:pt idx="272">
                  <c:v>-0.03</c:v>
                </c:pt>
                <c:pt idx="273">
                  <c:v>-0.02</c:v>
                </c:pt>
                <c:pt idx="274">
                  <c:v>-0.02</c:v>
                </c:pt>
                <c:pt idx="275">
                  <c:v>-0.03</c:v>
                </c:pt>
                <c:pt idx="276">
                  <c:v>-0.02</c:v>
                </c:pt>
                <c:pt idx="277">
                  <c:v>-0.01</c:v>
                </c:pt>
                <c:pt idx="278">
                  <c:v>0</c:v>
                </c:pt>
                <c:pt idx="279">
                  <c:v>0.01</c:v>
                </c:pt>
                <c:pt idx="280">
                  <c:v>0</c:v>
                </c:pt>
                <c:pt idx="281">
                  <c:v>0.01</c:v>
                </c:pt>
                <c:pt idx="282">
                  <c:v>0.01</c:v>
                </c:pt>
                <c:pt idx="283">
                  <c:v>0.01</c:v>
                </c:pt>
                <c:pt idx="284">
                  <c:v>0.02</c:v>
                </c:pt>
                <c:pt idx="285">
                  <c:v>0.02</c:v>
                </c:pt>
                <c:pt idx="286">
                  <c:v>0.01</c:v>
                </c:pt>
                <c:pt idx="287">
                  <c:v>0</c:v>
                </c:pt>
                <c:pt idx="288">
                  <c:v>0.01</c:v>
                </c:pt>
                <c:pt idx="289">
                  <c:v>0.01</c:v>
                </c:pt>
                <c:pt idx="290">
                  <c:v>0.02</c:v>
                </c:pt>
                <c:pt idx="291">
                  <c:v>0.01</c:v>
                </c:pt>
                <c:pt idx="292">
                  <c:v>0.02</c:v>
                </c:pt>
                <c:pt idx="293">
                  <c:v>0.03</c:v>
                </c:pt>
                <c:pt idx="294">
                  <c:v>0.03</c:v>
                </c:pt>
                <c:pt idx="295">
                  <c:v>0.02</c:v>
                </c:pt>
                <c:pt idx="296">
                  <c:v>0.02</c:v>
                </c:pt>
                <c:pt idx="297">
                  <c:v>0.02</c:v>
                </c:pt>
                <c:pt idx="298">
                  <c:v>0.02</c:v>
                </c:pt>
                <c:pt idx="299">
                  <c:v>0.03</c:v>
                </c:pt>
                <c:pt idx="300">
                  <c:v>0.04</c:v>
                </c:pt>
                <c:pt idx="301">
                  <c:v>0.03</c:v>
                </c:pt>
                <c:pt idx="302">
                  <c:v>0.03</c:v>
                </c:pt>
                <c:pt idx="303">
                  <c:v>0.04</c:v>
                </c:pt>
                <c:pt idx="304">
                  <c:v>0.03</c:v>
                </c:pt>
                <c:pt idx="305">
                  <c:v>0.03</c:v>
                </c:pt>
                <c:pt idx="306">
                  <c:v>0.04</c:v>
                </c:pt>
                <c:pt idx="307">
                  <c:v>0.04</c:v>
                </c:pt>
                <c:pt idx="308">
                  <c:v>0.04</c:v>
                </c:pt>
                <c:pt idx="309">
                  <c:v>0.04</c:v>
                </c:pt>
                <c:pt idx="310">
                  <c:v>0.05</c:v>
                </c:pt>
                <c:pt idx="311">
                  <c:v>0.05</c:v>
                </c:pt>
                <c:pt idx="312">
                  <c:v>0.04</c:v>
                </c:pt>
                <c:pt idx="313">
                  <c:v>0.04</c:v>
                </c:pt>
                <c:pt idx="314">
                  <c:v>0.03</c:v>
                </c:pt>
                <c:pt idx="315">
                  <c:v>0.02</c:v>
                </c:pt>
                <c:pt idx="316">
                  <c:v>0.01</c:v>
                </c:pt>
                <c:pt idx="317">
                  <c:v>0</c:v>
                </c:pt>
                <c:pt idx="318">
                  <c:v>-0.01</c:v>
                </c:pt>
                <c:pt idx="319">
                  <c:v>-0.02</c:v>
                </c:pt>
                <c:pt idx="320">
                  <c:v>-0.02</c:v>
                </c:pt>
                <c:pt idx="321">
                  <c:v>-0.03</c:v>
                </c:pt>
                <c:pt idx="322">
                  <c:v>-0.03</c:v>
                </c:pt>
                <c:pt idx="323">
                  <c:v>-0.03</c:v>
                </c:pt>
                <c:pt idx="324">
                  <c:v>-0.02</c:v>
                </c:pt>
                <c:pt idx="325">
                  <c:v>-0.02</c:v>
                </c:pt>
                <c:pt idx="326">
                  <c:v>-0.02</c:v>
                </c:pt>
                <c:pt idx="327">
                  <c:v>-0.02</c:v>
                </c:pt>
                <c:pt idx="328">
                  <c:v>-0.01</c:v>
                </c:pt>
                <c:pt idx="329">
                  <c:v>-0.02</c:v>
                </c:pt>
                <c:pt idx="330">
                  <c:v>-0.03</c:v>
                </c:pt>
                <c:pt idx="331">
                  <c:v>-0.03</c:v>
                </c:pt>
                <c:pt idx="332">
                  <c:v>-0.03</c:v>
                </c:pt>
                <c:pt idx="333">
                  <c:v>-0.04</c:v>
                </c:pt>
                <c:pt idx="334">
                  <c:v>-0.05</c:v>
                </c:pt>
                <c:pt idx="335">
                  <c:v>-0.03</c:v>
                </c:pt>
                <c:pt idx="336">
                  <c:v>-0.02</c:v>
                </c:pt>
                <c:pt idx="337">
                  <c:v>0.02</c:v>
                </c:pt>
                <c:pt idx="338">
                  <c:v>0</c:v>
                </c:pt>
                <c:pt idx="339">
                  <c:v>0.01</c:v>
                </c:pt>
                <c:pt idx="340">
                  <c:v>0.02</c:v>
                </c:pt>
                <c:pt idx="341">
                  <c:v>0.01</c:v>
                </c:pt>
                <c:pt idx="342">
                  <c:v>0.01</c:v>
                </c:pt>
                <c:pt idx="343">
                  <c:v>-0.02</c:v>
                </c:pt>
                <c:pt idx="344">
                  <c:v>-0.02</c:v>
                </c:pt>
                <c:pt idx="345">
                  <c:v>-0.01</c:v>
                </c:pt>
                <c:pt idx="346">
                  <c:v>-0.02</c:v>
                </c:pt>
                <c:pt idx="347">
                  <c:v>-0.02</c:v>
                </c:pt>
                <c:pt idx="348">
                  <c:v>-0.02</c:v>
                </c:pt>
                <c:pt idx="349">
                  <c:v>0</c:v>
                </c:pt>
                <c:pt idx="350">
                  <c:v>0.01</c:v>
                </c:pt>
                <c:pt idx="351">
                  <c:v>0.01</c:v>
                </c:pt>
                <c:pt idx="352">
                  <c:v>0</c:v>
                </c:pt>
                <c:pt idx="353">
                  <c:v>0.02</c:v>
                </c:pt>
                <c:pt idx="354">
                  <c:v>0.02</c:v>
                </c:pt>
                <c:pt idx="355">
                  <c:v>0.03</c:v>
                </c:pt>
                <c:pt idx="356">
                  <c:v>0.03</c:v>
                </c:pt>
                <c:pt idx="357">
                  <c:v>0.02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.02</c:v>
                </c:pt>
                <c:pt idx="362">
                  <c:v>0.02</c:v>
                </c:pt>
                <c:pt idx="363">
                  <c:v>0</c:v>
                </c:pt>
                <c:pt idx="364">
                  <c:v>0.02</c:v>
                </c:pt>
                <c:pt idx="365">
                  <c:v>0.04</c:v>
                </c:pt>
                <c:pt idx="366">
                  <c:v>0.05</c:v>
                </c:pt>
                <c:pt idx="367">
                  <c:v>0.04</c:v>
                </c:pt>
                <c:pt idx="368">
                  <c:v>0.05</c:v>
                </c:pt>
                <c:pt idx="369">
                  <c:v>0.04</c:v>
                </c:pt>
                <c:pt idx="370">
                  <c:v>0.01</c:v>
                </c:pt>
                <c:pt idx="371">
                  <c:v>0.02</c:v>
                </c:pt>
                <c:pt idx="372">
                  <c:v>0.01</c:v>
                </c:pt>
                <c:pt idx="373">
                  <c:v>0.01</c:v>
                </c:pt>
                <c:pt idx="374">
                  <c:v>0.01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.02</c:v>
                </c:pt>
                <c:pt idx="380">
                  <c:v>0.04</c:v>
                </c:pt>
                <c:pt idx="381">
                  <c:v>0.03</c:v>
                </c:pt>
                <c:pt idx="382">
                  <c:v>0.03</c:v>
                </c:pt>
                <c:pt idx="383">
                  <c:v>0.05</c:v>
                </c:pt>
                <c:pt idx="384">
                  <c:v>0.02</c:v>
                </c:pt>
                <c:pt idx="385">
                  <c:v>0.04</c:v>
                </c:pt>
                <c:pt idx="386">
                  <c:v>0.02</c:v>
                </c:pt>
                <c:pt idx="387">
                  <c:v>0.02</c:v>
                </c:pt>
                <c:pt idx="388">
                  <c:v>0.02</c:v>
                </c:pt>
                <c:pt idx="389">
                  <c:v>0.01</c:v>
                </c:pt>
                <c:pt idx="390">
                  <c:v>0.02</c:v>
                </c:pt>
                <c:pt idx="391">
                  <c:v>0.02</c:v>
                </c:pt>
                <c:pt idx="392">
                  <c:v>0.01</c:v>
                </c:pt>
                <c:pt idx="393">
                  <c:v>0.03</c:v>
                </c:pt>
                <c:pt idx="394">
                  <c:v>0.04</c:v>
                </c:pt>
                <c:pt idx="395">
                  <c:v>0.03</c:v>
                </c:pt>
                <c:pt idx="396">
                  <c:v>0.03</c:v>
                </c:pt>
                <c:pt idx="397">
                  <c:v>0.01</c:v>
                </c:pt>
                <c:pt idx="398">
                  <c:v>0.03</c:v>
                </c:pt>
                <c:pt idx="399">
                  <c:v>0.02</c:v>
                </c:pt>
                <c:pt idx="400">
                  <c:v>0.01</c:v>
                </c:pt>
                <c:pt idx="401">
                  <c:v>0.02</c:v>
                </c:pt>
                <c:pt idx="402">
                  <c:v>0.02</c:v>
                </c:pt>
                <c:pt idx="403">
                  <c:v>0.04</c:v>
                </c:pt>
                <c:pt idx="404">
                  <c:v>0.02</c:v>
                </c:pt>
                <c:pt idx="405">
                  <c:v>-0.03</c:v>
                </c:pt>
                <c:pt idx="406">
                  <c:v>-0.06</c:v>
                </c:pt>
                <c:pt idx="407">
                  <c:v>-0.06</c:v>
                </c:pt>
                <c:pt idx="408">
                  <c:v>-7.0000000000000007E-2</c:v>
                </c:pt>
                <c:pt idx="409">
                  <c:v>-0.04</c:v>
                </c:pt>
                <c:pt idx="410">
                  <c:v>-0.03</c:v>
                </c:pt>
                <c:pt idx="411">
                  <c:v>-0.03</c:v>
                </c:pt>
                <c:pt idx="412">
                  <c:v>0.01</c:v>
                </c:pt>
                <c:pt idx="413">
                  <c:v>0.01</c:v>
                </c:pt>
                <c:pt idx="414">
                  <c:v>0.01</c:v>
                </c:pt>
                <c:pt idx="415">
                  <c:v>0.01</c:v>
                </c:pt>
                <c:pt idx="416">
                  <c:v>0.02</c:v>
                </c:pt>
                <c:pt idx="417">
                  <c:v>0</c:v>
                </c:pt>
                <c:pt idx="418">
                  <c:v>0</c:v>
                </c:pt>
                <c:pt idx="419">
                  <c:v>-0.01</c:v>
                </c:pt>
                <c:pt idx="420">
                  <c:v>-0.02</c:v>
                </c:pt>
                <c:pt idx="421">
                  <c:v>0</c:v>
                </c:pt>
                <c:pt idx="422">
                  <c:v>-0.02</c:v>
                </c:pt>
                <c:pt idx="423">
                  <c:v>-0.01</c:v>
                </c:pt>
                <c:pt idx="424">
                  <c:v>-0.02</c:v>
                </c:pt>
                <c:pt idx="425">
                  <c:v>-0.01</c:v>
                </c:pt>
                <c:pt idx="426">
                  <c:v>-0.03</c:v>
                </c:pt>
                <c:pt idx="427">
                  <c:v>-0.06</c:v>
                </c:pt>
                <c:pt idx="428">
                  <c:v>-0.06</c:v>
                </c:pt>
                <c:pt idx="429">
                  <c:v>-7.0000000000000007E-2</c:v>
                </c:pt>
                <c:pt idx="430">
                  <c:v>-0.08</c:v>
                </c:pt>
                <c:pt idx="431">
                  <c:v>-7.0000000000000007E-2</c:v>
                </c:pt>
                <c:pt idx="432">
                  <c:v>-0.02</c:v>
                </c:pt>
                <c:pt idx="433">
                  <c:v>-0.02</c:v>
                </c:pt>
                <c:pt idx="434">
                  <c:v>0</c:v>
                </c:pt>
                <c:pt idx="435">
                  <c:v>-0.04</c:v>
                </c:pt>
                <c:pt idx="436">
                  <c:v>-0.03</c:v>
                </c:pt>
                <c:pt idx="437">
                  <c:v>-0.06</c:v>
                </c:pt>
                <c:pt idx="438">
                  <c:v>-0.04</c:v>
                </c:pt>
                <c:pt idx="439">
                  <c:v>-0.04</c:v>
                </c:pt>
                <c:pt idx="440">
                  <c:v>-0.03</c:v>
                </c:pt>
                <c:pt idx="441">
                  <c:v>0.01</c:v>
                </c:pt>
                <c:pt idx="442">
                  <c:v>0.05</c:v>
                </c:pt>
                <c:pt idx="443">
                  <c:v>0.04</c:v>
                </c:pt>
                <c:pt idx="444">
                  <c:v>0.03</c:v>
                </c:pt>
                <c:pt idx="445">
                  <c:v>0.04</c:v>
                </c:pt>
                <c:pt idx="446">
                  <c:v>0.04</c:v>
                </c:pt>
                <c:pt idx="447">
                  <c:v>0</c:v>
                </c:pt>
                <c:pt idx="448">
                  <c:v>0.01</c:v>
                </c:pt>
                <c:pt idx="449">
                  <c:v>-0.01</c:v>
                </c:pt>
                <c:pt idx="450">
                  <c:v>0.01</c:v>
                </c:pt>
                <c:pt idx="451">
                  <c:v>-0.03</c:v>
                </c:pt>
                <c:pt idx="452">
                  <c:v>-0.02</c:v>
                </c:pt>
                <c:pt idx="453">
                  <c:v>0.01</c:v>
                </c:pt>
                <c:pt idx="454">
                  <c:v>0.01</c:v>
                </c:pt>
                <c:pt idx="455">
                  <c:v>0.02</c:v>
                </c:pt>
                <c:pt idx="456">
                  <c:v>0.02</c:v>
                </c:pt>
                <c:pt idx="457">
                  <c:v>-0.41</c:v>
                </c:pt>
                <c:pt idx="458">
                  <c:v>-0.43</c:v>
                </c:pt>
                <c:pt idx="459">
                  <c:v>-0.49</c:v>
                </c:pt>
                <c:pt idx="460">
                  <c:v>-0.54</c:v>
                </c:pt>
                <c:pt idx="461">
                  <c:v>-0.34</c:v>
                </c:pt>
                <c:pt idx="462">
                  <c:v>0.15</c:v>
                </c:pt>
                <c:pt idx="463">
                  <c:v>0.04</c:v>
                </c:pt>
                <c:pt idx="464">
                  <c:v>-0.77</c:v>
                </c:pt>
                <c:pt idx="465">
                  <c:v>-0.4</c:v>
                </c:pt>
                <c:pt idx="466">
                  <c:v>-0.21</c:v>
                </c:pt>
                <c:pt idx="467">
                  <c:v>-0.99</c:v>
                </c:pt>
                <c:pt idx="468">
                  <c:v>-1.26</c:v>
                </c:pt>
                <c:pt idx="469">
                  <c:v>-1.63</c:v>
                </c:pt>
                <c:pt idx="470">
                  <c:v>-1.69</c:v>
                </c:pt>
                <c:pt idx="471">
                  <c:v>-1.89</c:v>
                </c:pt>
                <c:pt idx="472">
                  <c:v>-1.6</c:v>
                </c:pt>
                <c:pt idx="473">
                  <c:v>-1.68</c:v>
                </c:pt>
                <c:pt idx="474">
                  <c:v>-2.16</c:v>
                </c:pt>
                <c:pt idx="475">
                  <c:v>-2.56</c:v>
                </c:pt>
                <c:pt idx="476">
                  <c:v>-2.27</c:v>
                </c:pt>
                <c:pt idx="477">
                  <c:v>-2.08</c:v>
                </c:pt>
                <c:pt idx="478">
                  <c:v>-1.88</c:v>
                </c:pt>
                <c:pt idx="479">
                  <c:v>-1.8</c:v>
                </c:pt>
                <c:pt idx="480">
                  <c:v>-1.72</c:v>
                </c:pt>
                <c:pt idx="481">
                  <c:v>-1.7</c:v>
                </c:pt>
                <c:pt idx="482">
                  <c:v>-2.34</c:v>
                </c:pt>
                <c:pt idx="483">
                  <c:v>-2.46</c:v>
                </c:pt>
                <c:pt idx="484">
                  <c:v>-2.02</c:v>
                </c:pt>
                <c:pt idx="485">
                  <c:v>-1.76</c:v>
                </c:pt>
                <c:pt idx="486">
                  <c:v>-1.63</c:v>
                </c:pt>
                <c:pt idx="487">
                  <c:v>-1.27</c:v>
                </c:pt>
                <c:pt idx="488">
                  <c:v>-0.76</c:v>
                </c:pt>
                <c:pt idx="489">
                  <c:v>-0.12</c:v>
                </c:pt>
                <c:pt idx="490">
                  <c:v>0.57999999999999996</c:v>
                </c:pt>
                <c:pt idx="491">
                  <c:v>0.84</c:v>
                </c:pt>
                <c:pt idx="492">
                  <c:v>0.76</c:v>
                </c:pt>
                <c:pt idx="493">
                  <c:v>0.81</c:v>
                </c:pt>
                <c:pt idx="494">
                  <c:v>0.75</c:v>
                </c:pt>
                <c:pt idx="495">
                  <c:v>0.63</c:v>
                </c:pt>
                <c:pt idx="496">
                  <c:v>0.75</c:v>
                </c:pt>
                <c:pt idx="497">
                  <c:v>0.54</c:v>
                </c:pt>
                <c:pt idx="498">
                  <c:v>0.55000000000000004</c:v>
                </c:pt>
                <c:pt idx="499">
                  <c:v>0.45</c:v>
                </c:pt>
                <c:pt idx="500">
                  <c:v>0.49</c:v>
                </c:pt>
                <c:pt idx="501">
                  <c:v>0.56000000000000005</c:v>
                </c:pt>
                <c:pt idx="502">
                  <c:v>0.62</c:v>
                </c:pt>
                <c:pt idx="503">
                  <c:v>0.54</c:v>
                </c:pt>
                <c:pt idx="504">
                  <c:v>0.49</c:v>
                </c:pt>
                <c:pt idx="505">
                  <c:v>0.34</c:v>
                </c:pt>
                <c:pt idx="506">
                  <c:v>0.16</c:v>
                </c:pt>
                <c:pt idx="507">
                  <c:v>-0.03</c:v>
                </c:pt>
                <c:pt idx="508">
                  <c:v>-0.15</c:v>
                </c:pt>
                <c:pt idx="509">
                  <c:v>-0.33</c:v>
                </c:pt>
                <c:pt idx="510">
                  <c:v>-0.45</c:v>
                </c:pt>
                <c:pt idx="511">
                  <c:v>-0.53</c:v>
                </c:pt>
                <c:pt idx="512">
                  <c:v>-0.56000000000000005</c:v>
                </c:pt>
                <c:pt idx="513">
                  <c:v>-0.56000000000000005</c:v>
                </c:pt>
                <c:pt idx="514">
                  <c:v>-0.55000000000000004</c:v>
                </c:pt>
                <c:pt idx="515">
                  <c:v>-0.62</c:v>
                </c:pt>
                <c:pt idx="516">
                  <c:v>-0.72</c:v>
                </c:pt>
                <c:pt idx="517">
                  <c:v>-0.79</c:v>
                </c:pt>
                <c:pt idx="518">
                  <c:v>-0.93</c:v>
                </c:pt>
                <c:pt idx="519">
                  <c:v>-0.97</c:v>
                </c:pt>
                <c:pt idx="520">
                  <c:v>-1</c:v>
                </c:pt>
                <c:pt idx="521">
                  <c:v>-1.19</c:v>
                </c:pt>
                <c:pt idx="522">
                  <c:v>-1.61</c:v>
                </c:pt>
                <c:pt idx="523">
                  <c:v>-1.65</c:v>
                </c:pt>
                <c:pt idx="524">
                  <c:v>-1.94</c:v>
                </c:pt>
                <c:pt idx="525">
                  <c:v>-2.02</c:v>
                </c:pt>
                <c:pt idx="526">
                  <c:v>-2.02</c:v>
                </c:pt>
                <c:pt idx="527">
                  <c:v>-1.94</c:v>
                </c:pt>
                <c:pt idx="528">
                  <c:v>-1.79</c:v>
                </c:pt>
                <c:pt idx="529">
                  <c:v>-1.55</c:v>
                </c:pt>
                <c:pt idx="530">
                  <c:v>-1.36</c:v>
                </c:pt>
                <c:pt idx="531">
                  <c:v>-1.08</c:v>
                </c:pt>
                <c:pt idx="532">
                  <c:v>-0.88</c:v>
                </c:pt>
                <c:pt idx="533">
                  <c:v>-0.69</c:v>
                </c:pt>
                <c:pt idx="534">
                  <c:v>-0.53</c:v>
                </c:pt>
                <c:pt idx="535">
                  <c:v>-0.4</c:v>
                </c:pt>
                <c:pt idx="536">
                  <c:v>-0.34</c:v>
                </c:pt>
                <c:pt idx="537">
                  <c:v>-0.3</c:v>
                </c:pt>
                <c:pt idx="538">
                  <c:v>-0.26</c:v>
                </c:pt>
                <c:pt idx="539">
                  <c:v>-0.28000000000000003</c:v>
                </c:pt>
                <c:pt idx="540">
                  <c:v>-0.31</c:v>
                </c:pt>
                <c:pt idx="541">
                  <c:v>-0.33</c:v>
                </c:pt>
                <c:pt idx="542">
                  <c:v>-0.35</c:v>
                </c:pt>
                <c:pt idx="543">
                  <c:v>-0.37</c:v>
                </c:pt>
                <c:pt idx="544">
                  <c:v>-0.38</c:v>
                </c:pt>
                <c:pt idx="545">
                  <c:v>-0.4</c:v>
                </c:pt>
                <c:pt idx="546">
                  <c:v>-0.47</c:v>
                </c:pt>
                <c:pt idx="547">
                  <c:v>-0.48</c:v>
                </c:pt>
                <c:pt idx="548">
                  <c:v>-0.5</c:v>
                </c:pt>
                <c:pt idx="549">
                  <c:v>-0.52</c:v>
                </c:pt>
                <c:pt idx="550">
                  <c:v>-0.52</c:v>
                </c:pt>
                <c:pt idx="551">
                  <c:v>-0.55000000000000004</c:v>
                </c:pt>
                <c:pt idx="552">
                  <c:v>-0.57999999999999996</c:v>
                </c:pt>
                <c:pt idx="553">
                  <c:v>-0.59</c:v>
                </c:pt>
                <c:pt idx="554">
                  <c:v>-0.61</c:v>
                </c:pt>
                <c:pt idx="555">
                  <c:v>-0.64</c:v>
                </c:pt>
                <c:pt idx="556">
                  <c:v>-0.64</c:v>
                </c:pt>
                <c:pt idx="557">
                  <c:v>-0.64</c:v>
                </c:pt>
                <c:pt idx="558">
                  <c:v>-0.67</c:v>
                </c:pt>
                <c:pt idx="559">
                  <c:v>-0.69</c:v>
                </c:pt>
                <c:pt idx="560">
                  <c:v>-0.71</c:v>
                </c:pt>
                <c:pt idx="561">
                  <c:v>-0.73</c:v>
                </c:pt>
                <c:pt idx="562">
                  <c:v>-0.74</c:v>
                </c:pt>
                <c:pt idx="563">
                  <c:v>-0.74</c:v>
                </c:pt>
                <c:pt idx="564">
                  <c:v>-0.76</c:v>
                </c:pt>
                <c:pt idx="565">
                  <c:v>-0.79</c:v>
                </c:pt>
                <c:pt idx="566">
                  <c:v>-0.79</c:v>
                </c:pt>
                <c:pt idx="567">
                  <c:v>-0.78</c:v>
                </c:pt>
                <c:pt idx="568">
                  <c:v>-0.77</c:v>
                </c:pt>
                <c:pt idx="569">
                  <c:v>-0.79</c:v>
                </c:pt>
                <c:pt idx="570">
                  <c:v>-0.83</c:v>
                </c:pt>
                <c:pt idx="571">
                  <c:v>-0.81</c:v>
                </c:pt>
                <c:pt idx="572">
                  <c:v>-0.82</c:v>
                </c:pt>
                <c:pt idx="573">
                  <c:v>-0.87</c:v>
                </c:pt>
                <c:pt idx="574">
                  <c:v>-0.88</c:v>
                </c:pt>
                <c:pt idx="575">
                  <c:v>-0.9</c:v>
                </c:pt>
                <c:pt idx="576">
                  <c:v>-0.9</c:v>
                </c:pt>
                <c:pt idx="577">
                  <c:v>-0.9</c:v>
                </c:pt>
                <c:pt idx="578">
                  <c:v>-0.89</c:v>
                </c:pt>
                <c:pt idx="579">
                  <c:v>-0.86</c:v>
                </c:pt>
                <c:pt idx="580">
                  <c:v>-0.86</c:v>
                </c:pt>
                <c:pt idx="581">
                  <c:v>-0.85</c:v>
                </c:pt>
                <c:pt idx="582">
                  <c:v>-0.87</c:v>
                </c:pt>
                <c:pt idx="583">
                  <c:v>-0.84</c:v>
                </c:pt>
                <c:pt idx="584">
                  <c:v>-0.83</c:v>
                </c:pt>
                <c:pt idx="585">
                  <c:v>-0.84</c:v>
                </c:pt>
                <c:pt idx="586">
                  <c:v>-0.81</c:v>
                </c:pt>
                <c:pt idx="587">
                  <c:v>-0.81</c:v>
                </c:pt>
                <c:pt idx="588">
                  <c:v>-0.79</c:v>
                </c:pt>
                <c:pt idx="589">
                  <c:v>-0.79</c:v>
                </c:pt>
                <c:pt idx="590">
                  <c:v>-0.8</c:v>
                </c:pt>
                <c:pt idx="591">
                  <c:v>-0.79</c:v>
                </c:pt>
                <c:pt idx="592">
                  <c:v>-0.8</c:v>
                </c:pt>
                <c:pt idx="593">
                  <c:v>-0.78</c:v>
                </c:pt>
                <c:pt idx="594">
                  <c:v>-0.78</c:v>
                </c:pt>
                <c:pt idx="595">
                  <c:v>-0.77</c:v>
                </c:pt>
                <c:pt idx="596">
                  <c:v>-0.74</c:v>
                </c:pt>
                <c:pt idx="597">
                  <c:v>-0.74</c:v>
                </c:pt>
                <c:pt idx="598">
                  <c:v>-0.75</c:v>
                </c:pt>
                <c:pt idx="599">
                  <c:v>-0.73</c:v>
                </c:pt>
                <c:pt idx="600">
                  <c:v>-0.7</c:v>
                </c:pt>
                <c:pt idx="601">
                  <c:v>-0.66</c:v>
                </c:pt>
                <c:pt idx="602">
                  <c:v>-0.65</c:v>
                </c:pt>
                <c:pt idx="603">
                  <c:v>-0.66</c:v>
                </c:pt>
                <c:pt idx="604">
                  <c:v>-0.7</c:v>
                </c:pt>
                <c:pt idx="605">
                  <c:v>-0.7</c:v>
                </c:pt>
                <c:pt idx="606">
                  <c:v>-0.7</c:v>
                </c:pt>
                <c:pt idx="607">
                  <c:v>-0.7</c:v>
                </c:pt>
                <c:pt idx="608">
                  <c:v>-0.68</c:v>
                </c:pt>
                <c:pt idx="609">
                  <c:v>-0.69</c:v>
                </c:pt>
                <c:pt idx="610">
                  <c:v>-0.71</c:v>
                </c:pt>
                <c:pt idx="611">
                  <c:v>-0.69</c:v>
                </c:pt>
                <c:pt idx="612">
                  <c:v>-0.68</c:v>
                </c:pt>
                <c:pt idx="613">
                  <c:v>-0.68</c:v>
                </c:pt>
                <c:pt idx="614">
                  <c:v>-0.66</c:v>
                </c:pt>
                <c:pt idx="615">
                  <c:v>-0.64</c:v>
                </c:pt>
                <c:pt idx="616">
                  <c:v>-0.68</c:v>
                </c:pt>
                <c:pt idx="617">
                  <c:v>-0.7</c:v>
                </c:pt>
                <c:pt idx="618">
                  <c:v>-0.74</c:v>
                </c:pt>
                <c:pt idx="619">
                  <c:v>-0.74</c:v>
                </c:pt>
                <c:pt idx="620">
                  <c:v>-0.75</c:v>
                </c:pt>
                <c:pt idx="621">
                  <c:v>-0.77</c:v>
                </c:pt>
                <c:pt idx="622">
                  <c:v>-0.77</c:v>
                </c:pt>
                <c:pt idx="623">
                  <c:v>-0.74</c:v>
                </c:pt>
                <c:pt idx="624">
                  <c:v>-0.73</c:v>
                </c:pt>
                <c:pt idx="625">
                  <c:v>-0.78</c:v>
                </c:pt>
                <c:pt idx="626">
                  <c:v>-0.78</c:v>
                </c:pt>
                <c:pt idx="627">
                  <c:v>-0.79</c:v>
                </c:pt>
                <c:pt idx="628">
                  <c:v>-0.8</c:v>
                </c:pt>
                <c:pt idx="629">
                  <c:v>-0.79</c:v>
                </c:pt>
                <c:pt idx="630">
                  <c:v>-0.81</c:v>
                </c:pt>
                <c:pt idx="631">
                  <c:v>-0.83</c:v>
                </c:pt>
                <c:pt idx="632">
                  <c:v>-0.82</c:v>
                </c:pt>
                <c:pt idx="633">
                  <c:v>-0.81</c:v>
                </c:pt>
                <c:pt idx="634">
                  <c:v>-0.77</c:v>
                </c:pt>
                <c:pt idx="635">
                  <c:v>-0.76</c:v>
                </c:pt>
                <c:pt idx="636">
                  <c:v>-0.76</c:v>
                </c:pt>
                <c:pt idx="637">
                  <c:v>-0.76</c:v>
                </c:pt>
                <c:pt idx="638">
                  <c:v>-0.77</c:v>
                </c:pt>
                <c:pt idx="639">
                  <c:v>-0.77</c:v>
                </c:pt>
                <c:pt idx="640">
                  <c:v>-0.79</c:v>
                </c:pt>
                <c:pt idx="641">
                  <c:v>-0.76</c:v>
                </c:pt>
                <c:pt idx="642">
                  <c:v>-0.73</c:v>
                </c:pt>
                <c:pt idx="643">
                  <c:v>-0.71</c:v>
                </c:pt>
                <c:pt idx="644">
                  <c:v>-0.67</c:v>
                </c:pt>
                <c:pt idx="645">
                  <c:v>-0.65</c:v>
                </c:pt>
                <c:pt idx="646">
                  <c:v>-0.67</c:v>
                </c:pt>
                <c:pt idx="647">
                  <c:v>-0.69</c:v>
                </c:pt>
                <c:pt idx="648">
                  <c:v>-0.73</c:v>
                </c:pt>
                <c:pt idx="649">
                  <c:v>-0.76</c:v>
                </c:pt>
                <c:pt idx="650">
                  <c:v>-0.8</c:v>
                </c:pt>
                <c:pt idx="651">
                  <c:v>-0.79</c:v>
                </c:pt>
                <c:pt idx="652">
                  <c:v>-0.78</c:v>
                </c:pt>
                <c:pt idx="653">
                  <c:v>-0.75</c:v>
                </c:pt>
                <c:pt idx="654">
                  <c:v>-0.75</c:v>
                </c:pt>
                <c:pt idx="655">
                  <c:v>-0.76</c:v>
                </c:pt>
                <c:pt idx="656">
                  <c:v>-0.76</c:v>
                </c:pt>
                <c:pt idx="657">
                  <c:v>-0.76</c:v>
                </c:pt>
                <c:pt idx="658">
                  <c:v>-0.76</c:v>
                </c:pt>
                <c:pt idx="659">
                  <c:v>-0.79</c:v>
                </c:pt>
                <c:pt idx="660">
                  <c:v>-0.79</c:v>
                </c:pt>
                <c:pt idx="661">
                  <c:v>-0.78</c:v>
                </c:pt>
                <c:pt idx="662">
                  <c:v>-0.78</c:v>
                </c:pt>
                <c:pt idx="663">
                  <c:v>-0.74</c:v>
                </c:pt>
                <c:pt idx="664">
                  <c:v>-0.71</c:v>
                </c:pt>
                <c:pt idx="665">
                  <c:v>-0.68</c:v>
                </c:pt>
                <c:pt idx="666">
                  <c:v>-0.69</c:v>
                </c:pt>
                <c:pt idx="667">
                  <c:v>-0.68</c:v>
                </c:pt>
                <c:pt idx="668">
                  <c:v>-0.68</c:v>
                </c:pt>
                <c:pt idx="669">
                  <c:v>-0.69</c:v>
                </c:pt>
                <c:pt idx="670">
                  <c:v>-0.68</c:v>
                </c:pt>
                <c:pt idx="671">
                  <c:v>-0.7</c:v>
                </c:pt>
                <c:pt idx="672">
                  <c:v>-0.69</c:v>
                </c:pt>
                <c:pt idx="673">
                  <c:v>-0.69</c:v>
                </c:pt>
                <c:pt idx="674">
                  <c:v>-0.66</c:v>
                </c:pt>
                <c:pt idx="675">
                  <c:v>-0.63</c:v>
                </c:pt>
                <c:pt idx="676">
                  <c:v>-0.62</c:v>
                </c:pt>
                <c:pt idx="677">
                  <c:v>-0.65</c:v>
                </c:pt>
                <c:pt idx="678">
                  <c:v>-0.66</c:v>
                </c:pt>
                <c:pt idx="679">
                  <c:v>-0.63</c:v>
                </c:pt>
                <c:pt idx="680">
                  <c:v>-0.66</c:v>
                </c:pt>
                <c:pt idx="681">
                  <c:v>-0.66</c:v>
                </c:pt>
                <c:pt idx="682">
                  <c:v>-0.7</c:v>
                </c:pt>
                <c:pt idx="683">
                  <c:v>-0.67</c:v>
                </c:pt>
                <c:pt idx="684">
                  <c:v>-0.67</c:v>
                </c:pt>
                <c:pt idx="685">
                  <c:v>-0.66</c:v>
                </c:pt>
                <c:pt idx="686">
                  <c:v>-0.67</c:v>
                </c:pt>
                <c:pt idx="687">
                  <c:v>-0.65</c:v>
                </c:pt>
                <c:pt idx="688">
                  <c:v>-0.63</c:v>
                </c:pt>
                <c:pt idx="689">
                  <c:v>-0.64</c:v>
                </c:pt>
                <c:pt idx="690">
                  <c:v>-0.66</c:v>
                </c:pt>
                <c:pt idx="691">
                  <c:v>-0.63</c:v>
                </c:pt>
                <c:pt idx="692">
                  <c:v>-0.63</c:v>
                </c:pt>
                <c:pt idx="693">
                  <c:v>-0.63</c:v>
                </c:pt>
                <c:pt idx="694">
                  <c:v>-0.62</c:v>
                </c:pt>
                <c:pt idx="695">
                  <c:v>-0.63</c:v>
                </c:pt>
                <c:pt idx="696">
                  <c:v>-0.65</c:v>
                </c:pt>
                <c:pt idx="697">
                  <c:v>-0.64</c:v>
                </c:pt>
                <c:pt idx="698">
                  <c:v>-0.66</c:v>
                </c:pt>
                <c:pt idx="699">
                  <c:v>-0.64</c:v>
                </c:pt>
                <c:pt idx="700">
                  <c:v>-0.63</c:v>
                </c:pt>
                <c:pt idx="701">
                  <c:v>-0.62</c:v>
                </c:pt>
                <c:pt idx="702">
                  <c:v>-0.59</c:v>
                </c:pt>
                <c:pt idx="703">
                  <c:v>-0.6</c:v>
                </c:pt>
                <c:pt idx="704">
                  <c:v>-0.61</c:v>
                </c:pt>
                <c:pt idx="705">
                  <c:v>-0.64</c:v>
                </c:pt>
                <c:pt idx="706">
                  <c:v>-0.64</c:v>
                </c:pt>
                <c:pt idx="707">
                  <c:v>-0.66</c:v>
                </c:pt>
                <c:pt idx="708">
                  <c:v>-0.67</c:v>
                </c:pt>
                <c:pt idx="709">
                  <c:v>-0.63</c:v>
                </c:pt>
                <c:pt idx="710">
                  <c:v>-0.6</c:v>
                </c:pt>
                <c:pt idx="711">
                  <c:v>-0.59</c:v>
                </c:pt>
                <c:pt idx="712">
                  <c:v>-0.6</c:v>
                </c:pt>
                <c:pt idx="713">
                  <c:v>-0.56000000000000005</c:v>
                </c:pt>
                <c:pt idx="714">
                  <c:v>-0.55000000000000004</c:v>
                </c:pt>
                <c:pt idx="715">
                  <c:v>-0.55000000000000004</c:v>
                </c:pt>
                <c:pt idx="716">
                  <c:v>-0.54</c:v>
                </c:pt>
                <c:pt idx="717">
                  <c:v>-0.55000000000000004</c:v>
                </c:pt>
                <c:pt idx="718">
                  <c:v>-0.54</c:v>
                </c:pt>
                <c:pt idx="719">
                  <c:v>-0.52</c:v>
                </c:pt>
                <c:pt idx="720">
                  <c:v>-0.55000000000000004</c:v>
                </c:pt>
                <c:pt idx="721">
                  <c:v>-0.55000000000000004</c:v>
                </c:pt>
                <c:pt idx="722">
                  <c:v>-0.56999999999999995</c:v>
                </c:pt>
                <c:pt idx="723">
                  <c:v>-0.54</c:v>
                </c:pt>
                <c:pt idx="724">
                  <c:v>-0.54</c:v>
                </c:pt>
                <c:pt idx="725">
                  <c:v>-0.55000000000000004</c:v>
                </c:pt>
                <c:pt idx="726">
                  <c:v>-0.56999999999999995</c:v>
                </c:pt>
                <c:pt idx="727">
                  <c:v>-0.54</c:v>
                </c:pt>
                <c:pt idx="728">
                  <c:v>-0.52</c:v>
                </c:pt>
                <c:pt idx="729">
                  <c:v>-0.52</c:v>
                </c:pt>
                <c:pt idx="730">
                  <c:v>-0.55000000000000004</c:v>
                </c:pt>
                <c:pt idx="731">
                  <c:v>-0.54</c:v>
                </c:pt>
                <c:pt idx="732">
                  <c:v>-0.56000000000000005</c:v>
                </c:pt>
                <c:pt idx="733">
                  <c:v>-0.56000000000000005</c:v>
                </c:pt>
                <c:pt idx="734">
                  <c:v>-0.56000000000000005</c:v>
                </c:pt>
                <c:pt idx="735">
                  <c:v>-0.55000000000000004</c:v>
                </c:pt>
                <c:pt idx="736">
                  <c:v>-0.55000000000000004</c:v>
                </c:pt>
                <c:pt idx="737">
                  <c:v>-0.53</c:v>
                </c:pt>
                <c:pt idx="738">
                  <c:v>-0.52</c:v>
                </c:pt>
                <c:pt idx="739">
                  <c:v>-0.52</c:v>
                </c:pt>
                <c:pt idx="740">
                  <c:v>-0.53</c:v>
                </c:pt>
                <c:pt idx="741">
                  <c:v>-0.51</c:v>
                </c:pt>
                <c:pt idx="742">
                  <c:v>-0.53</c:v>
                </c:pt>
                <c:pt idx="743">
                  <c:v>-0.55000000000000004</c:v>
                </c:pt>
                <c:pt idx="744">
                  <c:v>-0.56999999999999995</c:v>
                </c:pt>
                <c:pt idx="745">
                  <c:v>-0.55000000000000004</c:v>
                </c:pt>
                <c:pt idx="746">
                  <c:v>-0.56000000000000005</c:v>
                </c:pt>
                <c:pt idx="747">
                  <c:v>-0.55000000000000004</c:v>
                </c:pt>
                <c:pt idx="748">
                  <c:v>-0.54</c:v>
                </c:pt>
                <c:pt idx="749">
                  <c:v>-0.52</c:v>
                </c:pt>
                <c:pt idx="750">
                  <c:v>-0.55000000000000004</c:v>
                </c:pt>
                <c:pt idx="751">
                  <c:v>-0.56999999999999995</c:v>
                </c:pt>
                <c:pt idx="752">
                  <c:v>-0.56999999999999995</c:v>
                </c:pt>
                <c:pt idx="753">
                  <c:v>-0.57999999999999996</c:v>
                </c:pt>
                <c:pt idx="754">
                  <c:v>-0.57999999999999996</c:v>
                </c:pt>
                <c:pt idx="755">
                  <c:v>-0.6</c:v>
                </c:pt>
                <c:pt idx="756">
                  <c:v>-0.56999999999999995</c:v>
                </c:pt>
                <c:pt idx="757">
                  <c:v>-0.56000000000000005</c:v>
                </c:pt>
                <c:pt idx="758">
                  <c:v>-0.56999999999999995</c:v>
                </c:pt>
                <c:pt idx="759">
                  <c:v>-0.56000000000000005</c:v>
                </c:pt>
                <c:pt idx="760">
                  <c:v>-0.53</c:v>
                </c:pt>
                <c:pt idx="761">
                  <c:v>-0.52</c:v>
                </c:pt>
                <c:pt idx="762">
                  <c:v>-0.53</c:v>
                </c:pt>
                <c:pt idx="763">
                  <c:v>-0.51</c:v>
                </c:pt>
                <c:pt idx="764">
                  <c:v>-0.5</c:v>
                </c:pt>
                <c:pt idx="765">
                  <c:v>-0.49</c:v>
                </c:pt>
                <c:pt idx="766">
                  <c:v>-0.45</c:v>
                </c:pt>
                <c:pt idx="767">
                  <c:v>-0.45</c:v>
                </c:pt>
                <c:pt idx="768">
                  <c:v>-0.47</c:v>
                </c:pt>
                <c:pt idx="769">
                  <c:v>-0.46</c:v>
                </c:pt>
                <c:pt idx="770">
                  <c:v>-0.44</c:v>
                </c:pt>
                <c:pt idx="771">
                  <c:v>-0.47</c:v>
                </c:pt>
                <c:pt idx="772">
                  <c:v>-0.48</c:v>
                </c:pt>
                <c:pt idx="773">
                  <c:v>-0.46</c:v>
                </c:pt>
                <c:pt idx="774">
                  <c:v>-0.48</c:v>
                </c:pt>
                <c:pt idx="775">
                  <c:v>-0.49</c:v>
                </c:pt>
                <c:pt idx="776">
                  <c:v>-0.53</c:v>
                </c:pt>
                <c:pt idx="777">
                  <c:v>-0.52</c:v>
                </c:pt>
                <c:pt idx="778">
                  <c:v>-0.53</c:v>
                </c:pt>
                <c:pt idx="779">
                  <c:v>-0.53</c:v>
                </c:pt>
                <c:pt idx="780">
                  <c:v>-0.54</c:v>
                </c:pt>
                <c:pt idx="781">
                  <c:v>-0.55000000000000004</c:v>
                </c:pt>
                <c:pt idx="782">
                  <c:v>-0.52</c:v>
                </c:pt>
                <c:pt idx="783">
                  <c:v>-0.5</c:v>
                </c:pt>
                <c:pt idx="784">
                  <c:v>-0.49</c:v>
                </c:pt>
                <c:pt idx="785">
                  <c:v>-0.47</c:v>
                </c:pt>
                <c:pt idx="786">
                  <c:v>-0.47</c:v>
                </c:pt>
                <c:pt idx="787">
                  <c:v>-0.49</c:v>
                </c:pt>
                <c:pt idx="788">
                  <c:v>-0.48</c:v>
                </c:pt>
                <c:pt idx="789">
                  <c:v>-0.48</c:v>
                </c:pt>
                <c:pt idx="790">
                  <c:v>-0.45</c:v>
                </c:pt>
                <c:pt idx="791">
                  <c:v>-0.46</c:v>
                </c:pt>
                <c:pt idx="792">
                  <c:v>-0.47</c:v>
                </c:pt>
                <c:pt idx="793">
                  <c:v>-0.44</c:v>
                </c:pt>
                <c:pt idx="794">
                  <c:v>-0.45</c:v>
                </c:pt>
                <c:pt idx="795">
                  <c:v>-0.47</c:v>
                </c:pt>
                <c:pt idx="796">
                  <c:v>-0.45</c:v>
                </c:pt>
                <c:pt idx="797">
                  <c:v>-0.46</c:v>
                </c:pt>
                <c:pt idx="798">
                  <c:v>-0.46</c:v>
                </c:pt>
                <c:pt idx="799">
                  <c:v>-0.44</c:v>
                </c:pt>
                <c:pt idx="800">
                  <c:v>-0.43</c:v>
                </c:pt>
                <c:pt idx="801">
                  <c:v>-0.45</c:v>
                </c:pt>
                <c:pt idx="802">
                  <c:v>-0.46</c:v>
                </c:pt>
                <c:pt idx="803">
                  <c:v>-0.44</c:v>
                </c:pt>
                <c:pt idx="804">
                  <c:v>-0.41</c:v>
                </c:pt>
                <c:pt idx="805">
                  <c:v>-0.44</c:v>
                </c:pt>
                <c:pt idx="806">
                  <c:v>-0.45</c:v>
                </c:pt>
                <c:pt idx="807">
                  <c:v>-0.42</c:v>
                </c:pt>
                <c:pt idx="808">
                  <c:v>-0.44</c:v>
                </c:pt>
                <c:pt idx="809">
                  <c:v>-0.45</c:v>
                </c:pt>
                <c:pt idx="810">
                  <c:v>-0.47</c:v>
                </c:pt>
                <c:pt idx="811">
                  <c:v>-0.47</c:v>
                </c:pt>
                <c:pt idx="812">
                  <c:v>-0.46</c:v>
                </c:pt>
                <c:pt idx="813">
                  <c:v>-0.48</c:v>
                </c:pt>
                <c:pt idx="814">
                  <c:v>-0.49</c:v>
                </c:pt>
                <c:pt idx="815">
                  <c:v>-0.49</c:v>
                </c:pt>
                <c:pt idx="816">
                  <c:v>-0.47</c:v>
                </c:pt>
                <c:pt idx="817">
                  <c:v>-0.45</c:v>
                </c:pt>
                <c:pt idx="818">
                  <c:v>-0.44</c:v>
                </c:pt>
                <c:pt idx="819">
                  <c:v>-0.41</c:v>
                </c:pt>
                <c:pt idx="820">
                  <c:v>-0.43</c:v>
                </c:pt>
                <c:pt idx="821">
                  <c:v>-0.41</c:v>
                </c:pt>
                <c:pt idx="822">
                  <c:v>-0.42</c:v>
                </c:pt>
                <c:pt idx="823">
                  <c:v>-0.43</c:v>
                </c:pt>
                <c:pt idx="824">
                  <c:v>-0.4</c:v>
                </c:pt>
                <c:pt idx="825">
                  <c:v>-0.38</c:v>
                </c:pt>
                <c:pt idx="826">
                  <c:v>-0.37</c:v>
                </c:pt>
                <c:pt idx="827">
                  <c:v>-0.37</c:v>
                </c:pt>
                <c:pt idx="828">
                  <c:v>-0.37</c:v>
                </c:pt>
                <c:pt idx="829">
                  <c:v>-0.38</c:v>
                </c:pt>
                <c:pt idx="830">
                  <c:v>-0.36</c:v>
                </c:pt>
                <c:pt idx="831">
                  <c:v>-0.37</c:v>
                </c:pt>
                <c:pt idx="832">
                  <c:v>-0.38</c:v>
                </c:pt>
                <c:pt idx="833">
                  <c:v>-0.36</c:v>
                </c:pt>
                <c:pt idx="834">
                  <c:v>-0.36</c:v>
                </c:pt>
                <c:pt idx="835">
                  <c:v>-0.33</c:v>
                </c:pt>
                <c:pt idx="836">
                  <c:v>-0.32</c:v>
                </c:pt>
                <c:pt idx="837">
                  <c:v>-0.31</c:v>
                </c:pt>
                <c:pt idx="838">
                  <c:v>-0.28000000000000003</c:v>
                </c:pt>
                <c:pt idx="839">
                  <c:v>-0.23</c:v>
                </c:pt>
                <c:pt idx="840">
                  <c:v>-0.21</c:v>
                </c:pt>
                <c:pt idx="841">
                  <c:v>-0.22</c:v>
                </c:pt>
                <c:pt idx="842">
                  <c:v>-0.2</c:v>
                </c:pt>
                <c:pt idx="843">
                  <c:v>-0.2</c:v>
                </c:pt>
                <c:pt idx="844">
                  <c:v>-0.19</c:v>
                </c:pt>
                <c:pt idx="845">
                  <c:v>-0.18</c:v>
                </c:pt>
                <c:pt idx="846">
                  <c:v>-0.19</c:v>
                </c:pt>
                <c:pt idx="847">
                  <c:v>-0.18</c:v>
                </c:pt>
                <c:pt idx="848">
                  <c:v>-0.17</c:v>
                </c:pt>
                <c:pt idx="849">
                  <c:v>-0.16</c:v>
                </c:pt>
                <c:pt idx="850">
                  <c:v>-0.15</c:v>
                </c:pt>
                <c:pt idx="851">
                  <c:v>-0.18</c:v>
                </c:pt>
                <c:pt idx="852">
                  <c:v>-0.19</c:v>
                </c:pt>
                <c:pt idx="853">
                  <c:v>-0.18</c:v>
                </c:pt>
                <c:pt idx="854">
                  <c:v>-0.19</c:v>
                </c:pt>
                <c:pt idx="855">
                  <c:v>-0.14000000000000001</c:v>
                </c:pt>
                <c:pt idx="856">
                  <c:v>-0.14000000000000001</c:v>
                </c:pt>
                <c:pt idx="857">
                  <c:v>-0.13</c:v>
                </c:pt>
                <c:pt idx="858">
                  <c:v>-0.15</c:v>
                </c:pt>
                <c:pt idx="859">
                  <c:v>-0.15</c:v>
                </c:pt>
                <c:pt idx="860">
                  <c:v>-0.11</c:v>
                </c:pt>
                <c:pt idx="861">
                  <c:v>-0.11</c:v>
                </c:pt>
                <c:pt idx="862">
                  <c:v>-0.1</c:v>
                </c:pt>
                <c:pt idx="863">
                  <c:v>-0.08</c:v>
                </c:pt>
                <c:pt idx="864">
                  <c:v>-0.09</c:v>
                </c:pt>
                <c:pt idx="865">
                  <c:v>-0.08</c:v>
                </c:pt>
                <c:pt idx="866">
                  <c:v>-0.06</c:v>
                </c:pt>
                <c:pt idx="867">
                  <c:v>-0.05</c:v>
                </c:pt>
                <c:pt idx="868">
                  <c:v>-7.0000000000000007E-2</c:v>
                </c:pt>
                <c:pt idx="869">
                  <c:v>-0.08</c:v>
                </c:pt>
                <c:pt idx="870">
                  <c:v>-0.05</c:v>
                </c:pt>
                <c:pt idx="871">
                  <c:v>-0.06</c:v>
                </c:pt>
                <c:pt idx="872">
                  <c:v>-0.06</c:v>
                </c:pt>
                <c:pt idx="873">
                  <c:v>-0.02</c:v>
                </c:pt>
                <c:pt idx="874">
                  <c:v>-0.04</c:v>
                </c:pt>
                <c:pt idx="875">
                  <c:v>-0.01</c:v>
                </c:pt>
                <c:pt idx="876">
                  <c:v>0</c:v>
                </c:pt>
                <c:pt idx="877">
                  <c:v>-0.03</c:v>
                </c:pt>
                <c:pt idx="878">
                  <c:v>-0.03</c:v>
                </c:pt>
                <c:pt idx="879">
                  <c:v>-0.05</c:v>
                </c:pt>
                <c:pt idx="880">
                  <c:v>-0.04</c:v>
                </c:pt>
                <c:pt idx="881">
                  <c:v>-0.05</c:v>
                </c:pt>
                <c:pt idx="882">
                  <c:v>-0.03</c:v>
                </c:pt>
                <c:pt idx="883">
                  <c:v>-0.06</c:v>
                </c:pt>
                <c:pt idx="884">
                  <c:v>-0.08</c:v>
                </c:pt>
                <c:pt idx="885">
                  <c:v>-0.09</c:v>
                </c:pt>
                <c:pt idx="886">
                  <c:v>-0.11</c:v>
                </c:pt>
                <c:pt idx="887">
                  <c:v>-0.11</c:v>
                </c:pt>
                <c:pt idx="888">
                  <c:v>-0.1</c:v>
                </c:pt>
                <c:pt idx="889">
                  <c:v>-0.11</c:v>
                </c:pt>
                <c:pt idx="890">
                  <c:v>-0.13</c:v>
                </c:pt>
                <c:pt idx="891">
                  <c:v>-0.13</c:v>
                </c:pt>
                <c:pt idx="892">
                  <c:v>-0.11</c:v>
                </c:pt>
                <c:pt idx="893">
                  <c:v>-0.11</c:v>
                </c:pt>
                <c:pt idx="894">
                  <c:v>-0.11</c:v>
                </c:pt>
                <c:pt idx="895">
                  <c:v>-0.1</c:v>
                </c:pt>
                <c:pt idx="896">
                  <c:v>-0.12</c:v>
                </c:pt>
                <c:pt idx="897">
                  <c:v>-0.13</c:v>
                </c:pt>
                <c:pt idx="898">
                  <c:v>-0.11</c:v>
                </c:pt>
                <c:pt idx="899">
                  <c:v>-0.1</c:v>
                </c:pt>
                <c:pt idx="900">
                  <c:v>-0.1</c:v>
                </c:pt>
                <c:pt idx="901">
                  <c:v>-0.09</c:v>
                </c:pt>
                <c:pt idx="902">
                  <c:v>-7.0000000000000007E-2</c:v>
                </c:pt>
                <c:pt idx="903">
                  <c:v>-0.09</c:v>
                </c:pt>
                <c:pt idx="904">
                  <c:v>-0.1</c:v>
                </c:pt>
                <c:pt idx="905">
                  <c:v>-0.1</c:v>
                </c:pt>
                <c:pt idx="906">
                  <c:v>-0.1</c:v>
                </c:pt>
                <c:pt idx="907">
                  <c:v>-0.12</c:v>
                </c:pt>
                <c:pt idx="908">
                  <c:v>-0.14000000000000001</c:v>
                </c:pt>
                <c:pt idx="909">
                  <c:v>-0.16</c:v>
                </c:pt>
                <c:pt idx="910">
                  <c:v>-0.17</c:v>
                </c:pt>
                <c:pt idx="911">
                  <c:v>-0.16</c:v>
                </c:pt>
                <c:pt idx="912">
                  <c:v>-0.14000000000000001</c:v>
                </c:pt>
                <c:pt idx="913">
                  <c:v>-0.13</c:v>
                </c:pt>
                <c:pt idx="914">
                  <c:v>-0.15</c:v>
                </c:pt>
                <c:pt idx="915">
                  <c:v>-0.16</c:v>
                </c:pt>
                <c:pt idx="916">
                  <c:v>-0.18</c:v>
                </c:pt>
                <c:pt idx="917">
                  <c:v>-0.18</c:v>
                </c:pt>
                <c:pt idx="918">
                  <c:v>-0.18</c:v>
                </c:pt>
                <c:pt idx="919">
                  <c:v>-0.18</c:v>
                </c:pt>
                <c:pt idx="920">
                  <c:v>-0.14000000000000001</c:v>
                </c:pt>
                <c:pt idx="921">
                  <c:v>-0.11</c:v>
                </c:pt>
                <c:pt idx="922">
                  <c:v>-0.11</c:v>
                </c:pt>
                <c:pt idx="923">
                  <c:v>-0.08</c:v>
                </c:pt>
                <c:pt idx="924">
                  <c:v>-0.06</c:v>
                </c:pt>
                <c:pt idx="925">
                  <c:v>-0.04</c:v>
                </c:pt>
                <c:pt idx="926">
                  <c:v>-0.04</c:v>
                </c:pt>
                <c:pt idx="927">
                  <c:v>-0.05</c:v>
                </c:pt>
                <c:pt idx="928">
                  <c:v>-0.04</c:v>
                </c:pt>
                <c:pt idx="929">
                  <c:v>-0.04</c:v>
                </c:pt>
                <c:pt idx="930">
                  <c:v>-0.04</c:v>
                </c:pt>
                <c:pt idx="931">
                  <c:v>-0.04</c:v>
                </c:pt>
                <c:pt idx="932">
                  <c:v>-7.0000000000000007E-2</c:v>
                </c:pt>
                <c:pt idx="933">
                  <c:v>-0.09</c:v>
                </c:pt>
                <c:pt idx="934">
                  <c:v>-0.1</c:v>
                </c:pt>
                <c:pt idx="935">
                  <c:v>-0.1</c:v>
                </c:pt>
                <c:pt idx="936">
                  <c:v>-7.0000000000000007E-2</c:v>
                </c:pt>
                <c:pt idx="937">
                  <c:v>-0.04</c:v>
                </c:pt>
                <c:pt idx="938">
                  <c:v>-0.05</c:v>
                </c:pt>
                <c:pt idx="939">
                  <c:v>-0.05</c:v>
                </c:pt>
                <c:pt idx="940">
                  <c:v>-0.02</c:v>
                </c:pt>
                <c:pt idx="941">
                  <c:v>-0.02</c:v>
                </c:pt>
                <c:pt idx="942">
                  <c:v>-0.01</c:v>
                </c:pt>
                <c:pt idx="943">
                  <c:v>0.02</c:v>
                </c:pt>
                <c:pt idx="944">
                  <c:v>0.03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.01</c:v>
                </c:pt>
                <c:pt idx="949">
                  <c:v>-0.01</c:v>
                </c:pt>
                <c:pt idx="950">
                  <c:v>-0.03</c:v>
                </c:pt>
                <c:pt idx="951">
                  <c:v>-0.02</c:v>
                </c:pt>
                <c:pt idx="952">
                  <c:v>-0.02</c:v>
                </c:pt>
                <c:pt idx="953">
                  <c:v>0</c:v>
                </c:pt>
                <c:pt idx="954">
                  <c:v>-0.01</c:v>
                </c:pt>
                <c:pt idx="955">
                  <c:v>-0.02</c:v>
                </c:pt>
                <c:pt idx="956">
                  <c:v>0</c:v>
                </c:pt>
                <c:pt idx="957">
                  <c:v>-0.02</c:v>
                </c:pt>
                <c:pt idx="958">
                  <c:v>-0.04</c:v>
                </c:pt>
                <c:pt idx="959">
                  <c:v>-0.04</c:v>
                </c:pt>
                <c:pt idx="960">
                  <c:v>-0.03</c:v>
                </c:pt>
                <c:pt idx="961">
                  <c:v>-0.04</c:v>
                </c:pt>
                <c:pt idx="962">
                  <c:v>-0.06</c:v>
                </c:pt>
                <c:pt idx="963">
                  <c:v>-0.06</c:v>
                </c:pt>
                <c:pt idx="964">
                  <c:v>-7.0000000000000007E-2</c:v>
                </c:pt>
                <c:pt idx="965">
                  <c:v>-0.06</c:v>
                </c:pt>
                <c:pt idx="966">
                  <c:v>-0.05</c:v>
                </c:pt>
                <c:pt idx="967">
                  <c:v>-0.03</c:v>
                </c:pt>
                <c:pt idx="968">
                  <c:v>-0.05</c:v>
                </c:pt>
                <c:pt idx="969">
                  <c:v>-0.02</c:v>
                </c:pt>
                <c:pt idx="970">
                  <c:v>-0.02</c:v>
                </c:pt>
                <c:pt idx="971">
                  <c:v>-0.03</c:v>
                </c:pt>
                <c:pt idx="972">
                  <c:v>-0.04</c:v>
                </c:pt>
                <c:pt idx="973">
                  <c:v>-0.06</c:v>
                </c:pt>
                <c:pt idx="974">
                  <c:v>-7.0000000000000007E-2</c:v>
                </c:pt>
                <c:pt idx="975">
                  <c:v>-0.08</c:v>
                </c:pt>
                <c:pt idx="976">
                  <c:v>-0.08</c:v>
                </c:pt>
                <c:pt idx="977">
                  <c:v>-0.08</c:v>
                </c:pt>
                <c:pt idx="978">
                  <c:v>-0.08</c:v>
                </c:pt>
                <c:pt idx="979">
                  <c:v>-0.1</c:v>
                </c:pt>
                <c:pt idx="980">
                  <c:v>-0.12</c:v>
                </c:pt>
                <c:pt idx="981">
                  <c:v>-0.11</c:v>
                </c:pt>
                <c:pt idx="982">
                  <c:v>-0.14000000000000001</c:v>
                </c:pt>
                <c:pt idx="983">
                  <c:v>-0.15</c:v>
                </c:pt>
                <c:pt idx="984">
                  <c:v>-0.16</c:v>
                </c:pt>
                <c:pt idx="985">
                  <c:v>-0.16</c:v>
                </c:pt>
                <c:pt idx="986">
                  <c:v>-0.15</c:v>
                </c:pt>
                <c:pt idx="987">
                  <c:v>-0.13</c:v>
                </c:pt>
                <c:pt idx="988">
                  <c:v>-0.13</c:v>
                </c:pt>
                <c:pt idx="989">
                  <c:v>-0.13</c:v>
                </c:pt>
                <c:pt idx="990">
                  <c:v>-0.14000000000000001</c:v>
                </c:pt>
                <c:pt idx="991">
                  <c:v>-0.13</c:v>
                </c:pt>
                <c:pt idx="992">
                  <c:v>-0.12</c:v>
                </c:pt>
                <c:pt idx="993">
                  <c:v>-0.1</c:v>
                </c:pt>
                <c:pt idx="994">
                  <c:v>-0.09</c:v>
                </c:pt>
                <c:pt idx="995">
                  <c:v>-0.08</c:v>
                </c:pt>
                <c:pt idx="996">
                  <c:v>-7.0000000000000007E-2</c:v>
                </c:pt>
                <c:pt idx="997">
                  <c:v>-7.0000000000000007E-2</c:v>
                </c:pt>
                <c:pt idx="998">
                  <c:v>-0.08</c:v>
                </c:pt>
                <c:pt idx="999">
                  <c:v>-0.09</c:v>
                </c:pt>
                <c:pt idx="1000">
                  <c:v>-0.09</c:v>
                </c:pt>
                <c:pt idx="1001">
                  <c:v>-0.11</c:v>
                </c:pt>
                <c:pt idx="1002">
                  <c:v>-0.11</c:v>
                </c:pt>
                <c:pt idx="1003">
                  <c:v>-0.1</c:v>
                </c:pt>
                <c:pt idx="1004">
                  <c:v>-0.11</c:v>
                </c:pt>
                <c:pt idx="1005">
                  <c:v>-0.1</c:v>
                </c:pt>
                <c:pt idx="1006">
                  <c:v>-0.09</c:v>
                </c:pt>
                <c:pt idx="1007">
                  <c:v>-0.09</c:v>
                </c:pt>
                <c:pt idx="1008">
                  <c:v>-0.09</c:v>
                </c:pt>
                <c:pt idx="1009">
                  <c:v>-0.11</c:v>
                </c:pt>
                <c:pt idx="1010">
                  <c:v>-0.1</c:v>
                </c:pt>
                <c:pt idx="1011">
                  <c:v>-0.1</c:v>
                </c:pt>
                <c:pt idx="1012">
                  <c:v>-0.1</c:v>
                </c:pt>
                <c:pt idx="1013">
                  <c:v>-0.1</c:v>
                </c:pt>
                <c:pt idx="1014">
                  <c:v>-0.08</c:v>
                </c:pt>
                <c:pt idx="1015">
                  <c:v>-0.09</c:v>
                </c:pt>
                <c:pt idx="1016">
                  <c:v>-7.0000000000000007E-2</c:v>
                </c:pt>
                <c:pt idx="1017">
                  <c:v>-0.06</c:v>
                </c:pt>
                <c:pt idx="1018">
                  <c:v>-0.05</c:v>
                </c:pt>
                <c:pt idx="1019">
                  <c:v>-0.06</c:v>
                </c:pt>
                <c:pt idx="1020">
                  <c:v>-0.06</c:v>
                </c:pt>
                <c:pt idx="1021">
                  <c:v>-0.08</c:v>
                </c:pt>
                <c:pt idx="1022">
                  <c:v>-7.0000000000000007E-2</c:v>
                </c:pt>
                <c:pt idx="1023">
                  <c:v>-0.08</c:v>
                </c:pt>
                <c:pt idx="1024">
                  <c:v>-0.08</c:v>
                </c:pt>
                <c:pt idx="1025">
                  <c:v>-0.08</c:v>
                </c:pt>
                <c:pt idx="1026">
                  <c:v>-0.09</c:v>
                </c:pt>
                <c:pt idx="1027">
                  <c:v>-0.1</c:v>
                </c:pt>
                <c:pt idx="1028">
                  <c:v>-0.1</c:v>
                </c:pt>
                <c:pt idx="1029">
                  <c:v>-7.0000000000000007E-2</c:v>
                </c:pt>
                <c:pt idx="1030">
                  <c:v>-0.09</c:v>
                </c:pt>
                <c:pt idx="1031">
                  <c:v>-0.1</c:v>
                </c:pt>
                <c:pt idx="1032">
                  <c:v>-7.0000000000000007E-2</c:v>
                </c:pt>
                <c:pt idx="1033">
                  <c:v>-0.09</c:v>
                </c:pt>
                <c:pt idx="1034">
                  <c:v>-0.08</c:v>
                </c:pt>
                <c:pt idx="1035">
                  <c:v>-7.0000000000000007E-2</c:v>
                </c:pt>
                <c:pt idx="1036">
                  <c:v>-0.08</c:v>
                </c:pt>
                <c:pt idx="1037">
                  <c:v>-7.0000000000000007E-2</c:v>
                </c:pt>
                <c:pt idx="1038">
                  <c:v>-7.0000000000000007E-2</c:v>
                </c:pt>
                <c:pt idx="1039">
                  <c:v>-0.08</c:v>
                </c:pt>
                <c:pt idx="1040">
                  <c:v>-0.05</c:v>
                </c:pt>
                <c:pt idx="1041">
                  <c:v>-0.05</c:v>
                </c:pt>
                <c:pt idx="1042">
                  <c:v>-0.06</c:v>
                </c:pt>
                <c:pt idx="1043">
                  <c:v>-7.0000000000000007E-2</c:v>
                </c:pt>
                <c:pt idx="1044">
                  <c:v>-0.05</c:v>
                </c:pt>
                <c:pt idx="1045">
                  <c:v>-0.08</c:v>
                </c:pt>
                <c:pt idx="1046">
                  <c:v>-7.0000000000000007E-2</c:v>
                </c:pt>
                <c:pt idx="1047">
                  <c:v>-0.09</c:v>
                </c:pt>
                <c:pt idx="1048">
                  <c:v>-0.08</c:v>
                </c:pt>
                <c:pt idx="1049">
                  <c:v>-0.08</c:v>
                </c:pt>
                <c:pt idx="1050">
                  <c:v>-0.11</c:v>
                </c:pt>
                <c:pt idx="1051">
                  <c:v>-0.11</c:v>
                </c:pt>
                <c:pt idx="1052">
                  <c:v>-0.09</c:v>
                </c:pt>
                <c:pt idx="1053">
                  <c:v>-0.09</c:v>
                </c:pt>
                <c:pt idx="1054">
                  <c:v>-0.1</c:v>
                </c:pt>
                <c:pt idx="1055">
                  <c:v>-0.12</c:v>
                </c:pt>
                <c:pt idx="1056">
                  <c:v>-0.1</c:v>
                </c:pt>
                <c:pt idx="1057">
                  <c:v>-0.11</c:v>
                </c:pt>
                <c:pt idx="1058">
                  <c:v>-0.1</c:v>
                </c:pt>
                <c:pt idx="1059">
                  <c:v>-0.09</c:v>
                </c:pt>
                <c:pt idx="1060">
                  <c:v>-0.06</c:v>
                </c:pt>
                <c:pt idx="1061">
                  <c:v>-0.08</c:v>
                </c:pt>
                <c:pt idx="1062">
                  <c:v>-0.09</c:v>
                </c:pt>
                <c:pt idx="1063">
                  <c:v>-7.0000000000000007E-2</c:v>
                </c:pt>
                <c:pt idx="1064">
                  <c:v>-0.09</c:v>
                </c:pt>
                <c:pt idx="1065">
                  <c:v>-0.09</c:v>
                </c:pt>
                <c:pt idx="1066">
                  <c:v>-0.1</c:v>
                </c:pt>
                <c:pt idx="1067">
                  <c:v>-7.0000000000000007E-2</c:v>
                </c:pt>
                <c:pt idx="1068">
                  <c:v>-0.06</c:v>
                </c:pt>
                <c:pt idx="1069">
                  <c:v>-7.0000000000000007E-2</c:v>
                </c:pt>
                <c:pt idx="1070">
                  <c:v>-0.08</c:v>
                </c:pt>
                <c:pt idx="1071">
                  <c:v>-0.09</c:v>
                </c:pt>
                <c:pt idx="1072">
                  <c:v>-0.08</c:v>
                </c:pt>
                <c:pt idx="1073">
                  <c:v>-0.08</c:v>
                </c:pt>
                <c:pt idx="1074">
                  <c:v>-0.09</c:v>
                </c:pt>
                <c:pt idx="1075">
                  <c:v>-0.11</c:v>
                </c:pt>
                <c:pt idx="1076">
                  <c:v>-0.12</c:v>
                </c:pt>
                <c:pt idx="1077">
                  <c:v>-0.1</c:v>
                </c:pt>
                <c:pt idx="1078">
                  <c:v>-7.0000000000000007E-2</c:v>
                </c:pt>
                <c:pt idx="1079">
                  <c:v>-7.0000000000000007E-2</c:v>
                </c:pt>
                <c:pt idx="1080">
                  <c:v>-0.06</c:v>
                </c:pt>
                <c:pt idx="1081">
                  <c:v>-0.06</c:v>
                </c:pt>
                <c:pt idx="1082">
                  <c:v>-0.06</c:v>
                </c:pt>
                <c:pt idx="1083">
                  <c:v>-0.04</c:v>
                </c:pt>
                <c:pt idx="1084">
                  <c:v>-0.04</c:v>
                </c:pt>
                <c:pt idx="1085">
                  <c:v>-0.02</c:v>
                </c:pt>
                <c:pt idx="1086">
                  <c:v>-0.01</c:v>
                </c:pt>
                <c:pt idx="1087">
                  <c:v>-0.01</c:v>
                </c:pt>
                <c:pt idx="1088">
                  <c:v>0</c:v>
                </c:pt>
                <c:pt idx="1089">
                  <c:v>0.01</c:v>
                </c:pt>
                <c:pt idx="1090">
                  <c:v>-0.02</c:v>
                </c:pt>
                <c:pt idx="1091">
                  <c:v>-0.03</c:v>
                </c:pt>
                <c:pt idx="1092">
                  <c:v>-0.02</c:v>
                </c:pt>
                <c:pt idx="1093">
                  <c:v>-0.03</c:v>
                </c:pt>
                <c:pt idx="1094">
                  <c:v>-0.04</c:v>
                </c:pt>
                <c:pt idx="1095">
                  <c:v>-0.06</c:v>
                </c:pt>
                <c:pt idx="1096">
                  <c:v>-0.08</c:v>
                </c:pt>
                <c:pt idx="1097">
                  <c:v>-0.08</c:v>
                </c:pt>
                <c:pt idx="1098">
                  <c:v>-0.06</c:v>
                </c:pt>
                <c:pt idx="1099">
                  <c:v>-0.05</c:v>
                </c:pt>
                <c:pt idx="1100">
                  <c:v>-0.04</c:v>
                </c:pt>
                <c:pt idx="1101">
                  <c:v>-0.05</c:v>
                </c:pt>
                <c:pt idx="1102">
                  <c:v>-0.04</c:v>
                </c:pt>
                <c:pt idx="1103">
                  <c:v>-0.05</c:v>
                </c:pt>
                <c:pt idx="1104">
                  <c:v>-0.06</c:v>
                </c:pt>
                <c:pt idx="1105">
                  <c:v>-0.04</c:v>
                </c:pt>
                <c:pt idx="1106">
                  <c:v>-0.04</c:v>
                </c:pt>
                <c:pt idx="1107">
                  <c:v>-0.04</c:v>
                </c:pt>
                <c:pt idx="1108">
                  <c:v>-0.03</c:v>
                </c:pt>
                <c:pt idx="1109">
                  <c:v>-0.04</c:v>
                </c:pt>
                <c:pt idx="1110">
                  <c:v>-0.02</c:v>
                </c:pt>
                <c:pt idx="1111">
                  <c:v>0</c:v>
                </c:pt>
                <c:pt idx="1112">
                  <c:v>0.01</c:v>
                </c:pt>
                <c:pt idx="1113">
                  <c:v>0.01</c:v>
                </c:pt>
                <c:pt idx="1114">
                  <c:v>0.02</c:v>
                </c:pt>
                <c:pt idx="1115">
                  <c:v>0.02</c:v>
                </c:pt>
                <c:pt idx="1116">
                  <c:v>0.03</c:v>
                </c:pt>
                <c:pt idx="1117">
                  <c:v>0.03</c:v>
                </c:pt>
                <c:pt idx="1118">
                  <c:v>0.03</c:v>
                </c:pt>
                <c:pt idx="1119">
                  <c:v>0.03</c:v>
                </c:pt>
                <c:pt idx="1120">
                  <c:v>0.05</c:v>
                </c:pt>
                <c:pt idx="1121">
                  <c:v>0.03</c:v>
                </c:pt>
                <c:pt idx="1122">
                  <c:v>0.04</c:v>
                </c:pt>
                <c:pt idx="1123">
                  <c:v>0.02</c:v>
                </c:pt>
                <c:pt idx="1124">
                  <c:v>0.01</c:v>
                </c:pt>
                <c:pt idx="1125">
                  <c:v>0.01</c:v>
                </c:pt>
                <c:pt idx="1126">
                  <c:v>0.02</c:v>
                </c:pt>
                <c:pt idx="1127">
                  <c:v>0.04</c:v>
                </c:pt>
                <c:pt idx="1128">
                  <c:v>0.01</c:v>
                </c:pt>
                <c:pt idx="1129">
                  <c:v>-0.01</c:v>
                </c:pt>
                <c:pt idx="1130">
                  <c:v>0</c:v>
                </c:pt>
                <c:pt idx="1131">
                  <c:v>-0.02</c:v>
                </c:pt>
                <c:pt idx="1132">
                  <c:v>-0.02</c:v>
                </c:pt>
                <c:pt idx="1133">
                  <c:v>-0.02</c:v>
                </c:pt>
                <c:pt idx="1134">
                  <c:v>-0.03</c:v>
                </c:pt>
                <c:pt idx="1135">
                  <c:v>-0.04</c:v>
                </c:pt>
                <c:pt idx="1136">
                  <c:v>-0.06</c:v>
                </c:pt>
                <c:pt idx="1137">
                  <c:v>-0.08</c:v>
                </c:pt>
                <c:pt idx="1138">
                  <c:v>-0.08</c:v>
                </c:pt>
                <c:pt idx="1139">
                  <c:v>-0.1</c:v>
                </c:pt>
                <c:pt idx="1140">
                  <c:v>-0.12</c:v>
                </c:pt>
                <c:pt idx="1141">
                  <c:v>-0.11</c:v>
                </c:pt>
                <c:pt idx="1142">
                  <c:v>-0.1</c:v>
                </c:pt>
                <c:pt idx="1143">
                  <c:v>-0.11</c:v>
                </c:pt>
                <c:pt idx="1144">
                  <c:v>-0.13</c:v>
                </c:pt>
                <c:pt idx="1145">
                  <c:v>-0.14000000000000001</c:v>
                </c:pt>
                <c:pt idx="1146">
                  <c:v>-0.12</c:v>
                </c:pt>
                <c:pt idx="1147">
                  <c:v>-0.13</c:v>
                </c:pt>
                <c:pt idx="1148">
                  <c:v>-0.11</c:v>
                </c:pt>
                <c:pt idx="1149">
                  <c:v>-0.1</c:v>
                </c:pt>
                <c:pt idx="1150">
                  <c:v>-0.13</c:v>
                </c:pt>
                <c:pt idx="1151">
                  <c:v>-0.14000000000000001</c:v>
                </c:pt>
                <c:pt idx="1152">
                  <c:v>-0.15</c:v>
                </c:pt>
                <c:pt idx="1153">
                  <c:v>-0.15</c:v>
                </c:pt>
                <c:pt idx="1154">
                  <c:v>-0.14000000000000001</c:v>
                </c:pt>
                <c:pt idx="1155">
                  <c:v>-0.16</c:v>
                </c:pt>
                <c:pt idx="1156">
                  <c:v>-0.14000000000000001</c:v>
                </c:pt>
                <c:pt idx="1157">
                  <c:v>-0.14000000000000001</c:v>
                </c:pt>
                <c:pt idx="1158">
                  <c:v>-0.11</c:v>
                </c:pt>
                <c:pt idx="1159">
                  <c:v>-0.11</c:v>
                </c:pt>
                <c:pt idx="1160">
                  <c:v>-0.06</c:v>
                </c:pt>
                <c:pt idx="1161">
                  <c:v>-0.05</c:v>
                </c:pt>
                <c:pt idx="1162">
                  <c:v>-0.06</c:v>
                </c:pt>
                <c:pt idx="1163">
                  <c:v>-0.05</c:v>
                </c:pt>
                <c:pt idx="1164">
                  <c:v>-0.04</c:v>
                </c:pt>
                <c:pt idx="1165">
                  <c:v>-0.05</c:v>
                </c:pt>
                <c:pt idx="1166">
                  <c:v>-0.08</c:v>
                </c:pt>
                <c:pt idx="1167">
                  <c:v>-0.11</c:v>
                </c:pt>
                <c:pt idx="1168">
                  <c:v>-0.1</c:v>
                </c:pt>
                <c:pt idx="1169">
                  <c:v>-0.11</c:v>
                </c:pt>
                <c:pt idx="1170">
                  <c:v>-0.12</c:v>
                </c:pt>
                <c:pt idx="1171">
                  <c:v>-0.11</c:v>
                </c:pt>
                <c:pt idx="1172">
                  <c:v>-0.09</c:v>
                </c:pt>
                <c:pt idx="1173">
                  <c:v>-0.1</c:v>
                </c:pt>
                <c:pt idx="1174">
                  <c:v>-0.1</c:v>
                </c:pt>
                <c:pt idx="1175">
                  <c:v>-0.1</c:v>
                </c:pt>
                <c:pt idx="1176">
                  <c:v>-0.1</c:v>
                </c:pt>
                <c:pt idx="1177">
                  <c:v>-0.1</c:v>
                </c:pt>
                <c:pt idx="1178">
                  <c:v>-0.12</c:v>
                </c:pt>
                <c:pt idx="1179">
                  <c:v>-0.1</c:v>
                </c:pt>
                <c:pt idx="1180">
                  <c:v>-0.13</c:v>
                </c:pt>
                <c:pt idx="1181">
                  <c:v>-0.16</c:v>
                </c:pt>
                <c:pt idx="1182">
                  <c:v>-0.16</c:v>
                </c:pt>
                <c:pt idx="1183">
                  <c:v>-0.18</c:v>
                </c:pt>
                <c:pt idx="1184">
                  <c:v>-0.17</c:v>
                </c:pt>
                <c:pt idx="1185">
                  <c:v>-0.14000000000000001</c:v>
                </c:pt>
                <c:pt idx="1186">
                  <c:v>-0.15</c:v>
                </c:pt>
                <c:pt idx="1187">
                  <c:v>-0.14000000000000001</c:v>
                </c:pt>
                <c:pt idx="1188">
                  <c:v>-0.14000000000000001</c:v>
                </c:pt>
                <c:pt idx="1189">
                  <c:v>-0.13</c:v>
                </c:pt>
                <c:pt idx="1190">
                  <c:v>-0.13</c:v>
                </c:pt>
                <c:pt idx="1191">
                  <c:v>-0.13</c:v>
                </c:pt>
                <c:pt idx="1192">
                  <c:v>-0.13</c:v>
                </c:pt>
                <c:pt idx="1193">
                  <c:v>-0.13</c:v>
                </c:pt>
                <c:pt idx="1194">
                  <c:v>-0.13</c:v>
                </c:pt>
                <c:pt idx="1195">
                  <c:v>-0.16</c:v>
                </c:pt>
                <c:pt idx="1196">
                  <c:v>-0.17</c:v>
                </c:pt>
                <c:pt idx="1197">
                  <c:v>-0.19</c:v>
                </c:pt>
                <c:pt idx="1198">
                  <c:v>-0.17</c:v>
                </c:pt>
                <c:pt idx="1199">
                  <c:v>-0.15</c:v>
                </c:pt>
                <c:pt idx="1200">
                  <c:v>-0.16</c:v>
                </c:pt>
                <c:pt idx="1201">
                  <c:v>-0.14000000000000001</c:v>
                </c:pt>
                <c:pt idx="1202">
                  <c:v>-0.16</c:v>
                </c:pt>
                <c:pt idx="1203">
                  <c:v>-0.17</c:v>
                </c:pt>
                <c:pt idx="1204">
                  <c:v>-0.15</c:v>
                </c:pt>
                <c:pt idx="1205">
                  <c:v>-0.17</c:v>
                </c:pt>
                <c:pt idx="1206">
                  <c:v>-0.17</c:v>
                </c:pt>
                <c:pt idx="1207">
                  <c:v>-0.18</c:v>
                </c:pt>
                <c:pt idx="1208">
                  <c:v>-0.17</c:v>
                </c:pt>
                <c:pt idx="1209">
                  <c:v>-0.14000000000000001</c:v>
                </c:pt>
                <c:pt idx="1210">
                  <c:v>-0.16</c:v>
                </c:pt>
                <c:pt idx="1211">
                  <c:v>-0.12</c:v>
                </c:pt>
                <c:pt idx="1212">
                  <c:v>-0.14000000000000001</c:v>
                </c:pt>
                <c:pt idx="1213">
                  <c:v>-0.13</c:v>
                </c:pt>
                <c:pt idx="1214">
                  <c:v>-0.12</c:v>
                </c:pt>
                <c:pt idx="1215">
                  <c:v>-0.1</c:v>
                </c:pt>
                <c:pt idx="1216">
                  <c:v>-7.0000000000000007E-2</c:v>
                </c:pt>
                <c:pt idx="1217">
                  <c:v>-0.05</c:v>
                </c:pt>
                <c:pt idx="1218">
                  <c:v>-0.05</c:v>
                </c:pt>
                <c:pt idx="1219">
                  <c:v>-0.06</c:v>
                </c:pt>
                <c:pt idx="1220">
                  <c:v>-0.08</c:v>
                </c:pt>
                <c:pt idx="1221">
                  <c:v>-0.08</c:v>
                </c:pt>
                <c:pt idx="1222">
                  <c:v>-7.0000000000000007E-2</c:v>
                </c:pt>
                <c:pt idx="1223">
                  <c:v>-0.05</c:v>
                </c:pt>
                <c:pt idx="1224">
                  <c:v>-7.0000000000000007E-2</c:v>
                </c:pt>
                <c:pt idx="1225">
                  <c:v>-0.09</c:v>
                </c:pt>
                <c:pt idx="1226">
                  <c:v>-0.08</c:v>
                </c:pt>
                <c:pt idx="1227">
                  <c:v>-0.11</c:v>
                </c:pt>
                <c:pt idx="1228">
                  <c:v>-7.0000000000000007E-2</c:v>
                </c:pt>
                <c:pt idx="1229">
                  <c:v>-0.06</c:v>
                </c:pt>
                <c:pt idx="1230">
                  <c:v>-0.09</c:v>
                </c:pt>
                <c:pt idx="1231">
                  <c:v>-0.1</c:v>
                </c:pt>
                <c:pt idx="1232">
                  <c:v>-0.09</c:v>
                </c:pt>
                <c:pt idx="1233">
                  <c:v>-0.09</c:v>
                </c:pt>
                <c:pt idx="1234">
                  <c:v>-0.09</c:v>
                </c:pt>
                <c:pt idx="1235">
                  <c:v>-0.06</c:v>
                </c:pt>
                <c:pt idx="1236">
                  <c:v>-0.09</c:v>
                </c:pt>
                <c:pt idx="1237">
                  <c:v>-7.0000000000000007E-2</c:v>
                </c:pt>
                <c:pt idx="1238">
                  <c:v>-0.09</c:v>
                </c:pt>
                <c:pt idx="1239">
                  <c:v>-0.11</c:v>
                </c:pt>
                <c:pt idx="1240">
                  <c:v>-0.13</c:v>
                </c:pt>
                <c:pt idx="1241">
                  <c:v>-0.14000000000000001</c:v>
                </c:pt>
                <c:pt idx="1242">
                  <c:v>-0.13</c:v>
                </c:pt>
                <c:pt idx="1243">
                  <c:v>-0.15</c:v>
                </c:pt>
                <c:pt idx="1244">
                  <c:v>-0.15</c:v>
                </c:pt>
                <c:pt idx="1245">
                  <c:v>-0.16</c:v>
                </c:pt>
                <c:pt idx="1246">
                  <c:v>-0.13</c:v>
                </c:pt>
                <c:pt idx="1247">
                  <c:v>-0.14000000000000001</c:v>
                </c:pt>
                <c:pt idx="1248">
                  <c:v>-0.11</c:v>
                </c:pt>
                <c:pt idx="1249">
                  <c:v>-0.11</c:v>
                </c:pt>
                <c:pt idx="1250">
                  <c:v>-0.11</c:v>
                </c:pt>
                <c:pt idx="1251">
                  <c:v>-0.12</c:v>
                </c:pt>
                <c:pt idx="1252">
                  <c:v>-0.13</c:v>
                </c:pt>
                <c:pt idx="1253">
                  <c:v>-0.15</c:v>
                </c:pt>
                <c:pt idx="1254">
                  <c:v>-0.15</c:v>
                </c:pt>
                <c:pt idx="1255">
                  <c:v>-0.15</c:v>
                </c:pt>
                <c:pt idx="1256">
                  <c:v>-0.16</c:v>
                </c:pt>
                <c:pt idx="1257">
                  <c:v>-0.17</c:v>
                </c:pt>
                <c:pt idx="1258">
                  <c:v>-0.15</c:v>
                </c:pt>
                <c:pt idx="1259">
                  <c:v>-0.14000000000000001</c:v>
                </c:pt>
                <c:pt idx="1260">
                  <c:v>-0.15</c:v>
                </c:pt>
                <c:pt idx="1261">
                  <c:v>-0.16</c:v>
                </c:pt>
                <c:pt idx="1262">
                  <c:v>-0.17</c:v>
                </c:pt>
                <c:pt idx="1263">
                  <c:v>-0.18</c:v>
                </c:pt>
                <c:pt idx="1264">
                  <c:v>-0.2</c:v>
                </c:pt>
                <c:pt idx="1265">
                  <c:v>-0.16</c:v>
                </c:pt>
                <c:pt idx="1266">
                  <c:v>-0.17</c:v>
                </c:pt>
                <c:pt idx="1267">
                  <c:v>-0.21</c:v>
                </c:pt>
                <c:pt idx="1268">
                  <c:v>-0.22</c:v>
                </c:pt>
                <c:pt idx="1269">
                  <c:v>-0.23</c:v>
                </c:pt>
                <c:pt idx="1270">
                  <c:v>-0.22</c:v>
                </c:pt>
                <c:pt idx="1271">
                  <c:v>-0.23</c:v>
                </c:pt>
                <c:pt idx="1272">
                  <c:v>-0.22</c:v>
                </c:pt>
                <c:pt idx="1273">
                  <c:v>-0.23</c:v>
                </c:pt>
                <c:pt idx="1274">
                  <c:v>-0.24</c:v>
                </c:pt>
                <c:pt idx="1275">
                  <c:v>-0.22</c:v>
                </c:pt>
                <c:pt idx="1276">
                  <c:v>-0.2</c:v>
                </c:pt>
                <c:pt idx="1277">
                  <c:v>-0.16</c:v>
                </c:pt>
                <c:pt idx="1278">
                  <c:v>-0.16</c:v>
                </c:pt>
                <c:pt idx="1279">
                  <c:v>-0.14000000000000001</c:v>
                </c:pt>
                <c:pt idx="1280">
                  <c:v>-0.11</c:v>
                </c:pt>
                <c:pt idx="1281">
                  <c:v>-0.09</c:v>
                </c:pt>
                <c:pt idx="1282">
                  <c:v>-0.09</c:v>
                </c:pt>
                <c:pt idx="1283">
                  <c:v>-0.1</c:v>
                </c:pt>
                <c:pt idx="1284">
                  <c:v>-0.09</c:v>
                </c:pt>
                <c:pt idx="1285">
                  <c:v>-0.11</c:v>
                </c:pt>
                <c:pt idx="1286">
                  <c:v>-0.09</c:v>
                </c:pt>
                <c:pt idx="1287">
                  <c:v>-0.08</c:v>
                </c:pt>
                <c:pt idx="1288">
                  <c:v>-0.1</c:v>
                </c:pt>
                <c:pt idx="1289">
                  <c:v>-0.09</c:v>
                </c:pt>
                <c:pt idx="1290">
                  <c:v>-0.11</c:v>
                </c:pt>
                <c:pt idx="1291">
                  <c:v>-0.11</c:v>
                </c:pt>
                <c:pt idx="1292">
                  <c:v>-0.08</c:v>
                </c:pt>
                <c:pt idx="1293">
                  <c:v>-7.0000000000000007E-2</c:v>
                </c:pt>
                <c:pt idx="1294">
                  <c:v>-0.04</c:v>
                </c:pt>
                <c:pt idx="1295">
                  <c:v>-0.05</c:v>
                </c:pt>
                <c:pt idx="1296">
                  <c:v>-0.05</c:v>
                </c:pt>
                <c:pt idx="1297">
                  <c:v>-7.0000000000000007E-2</c:v>
                </c:pt>
                <c:pt idx="1298">
                  <c:v>-7.0000000000000007E-2</c:v>
                </c:pt>
                <c:pt idx="1299">
                  <c:v>-7.0000000000000007E-2</c:v>
                </c:pt>
                <c:pt idx="1300">
                  <c:v>-7.0000000000000007E-2</c:v>
                </c:pt>
                <c:pt idx="1301">
                  <c:v>-0.06</c:v>
                </c:pt>
                <c:pt idx="1302">
                  <c:v>-0.04</c:v>
                </c:pt>
                <c:pt idx="1303">
                  <c:v>-7.0000000000000007E-2</c:v>
                </c:pt>
                <c:pt idx="1304">
                  <c:v>-0.06</c:v>
                </c:pt>
                <c:pt idx="1305">
                  <c:v>-0.04</c:v>
                </c:pt>
                <c:pt idx="1306">
                  <c:v>-0.03</c:v>
                </c:pt>
                <c:pt idx="1307">
                  <c:v>-0.03</c:v>
                </c:pt>
                <c:pt idx="1308">
                  <c:v>-0.02</c:v>
                </c:pt>
                <c:pt idx="1309">
                  <c:v>0.01</c:v>
                </c:pt>
                <c:pt idx="1310">
                  <c:v>0</c:v>
                </c:pt>
                <c:pt idx="1311">
                  <c:v>0</c:v>
                </c:pt>
                <c:pt idx="1312">
                  <c:v>0.01</c:v>
                </c:pt>
                <c:pt idx="1313">
                  <c:v>0.01</c:v>
                </c:pt>
                <c:pt idx="1314">
                  <c:v>-0.01</c:v>
                </c:pt>
                <c:pt idx="1315">
                  <c:v>-0.01</c:v>
                </c:pt>
                <c:pt idx="1316">
                  <c:v>-0.03</c:v>
                </c:pt>
                <c:pt idx="1317">
                  <c:v>-0.06</c:v>
                </c:pt>
                <c:pt idx="1318">
                  <c:v>-0.06</c:v>
                </c:pt>
                <c:pt idx="1319">
                  <c:v>-0.06</c:v>
                </c:pt>
                <c:pt idx="1320">
                  <c:v>-0.08</c:v>
                </c:pt>
                <c:pt idx="1321">
                  <c:v>-0.08</c:v>
                </c:pt>
                <c:pt idx="1322">
                  <c:v>-7.0000000000000007E-2</c:v>
                </c:pt>
                <c:pt idx="1323">
                  <c:v>-7.0000000000000007E-2</c:v>
                </c:pt>
                <c:pt idx="1324">
                  <c:v>-0.06</c:v>
                </c:pt>
                <c:pt idx="1325">
                  <c:v>-0.05</c:v>
                </c:pt>
                <c:pt idx="1326">
                  <c:v>-0.04</c:v>
                </c:pt>
                <c:pt idx="1327">
                  <c:v>-0.03</c:v>
                </c:pt>
                <c:pt idx="1328">
                  <c:v>0</c:v>
                </c:pt>
                <c:pt idx="1329">
                  <c:v>0</c:v>
                </c:pt>
                <c:pt idx="1330">
                  <c:v>-0.01</c:v>
                </c:pt>
                <c:pt idx="1331">
                  <c:v>0.01</c:v>
                </c:pt>
                <c:pt idx="1332">
                  <c:v>0</c:v>
                </c:pt>
                <c:pt idx="1333">
                  <c:v>0</c:v>
                </c:pt>
                <c:pt idx="1334">
                  <c:v>-0.01</c:v>
                </c:pt>
                <c:pt idx="1335">
                  <c:v>-0.03</c:v>
                </c:pt>
                <c:pt idx="1336">
                  <c:v>-0.03</c:v>
                </c:pt>
                <c:pt idx="1337">
                  <c:v>-0.04</c:v>
                </c:pt>
                <c:pt idx="1338">
                  <c:v>-0.05</c:v>
                </c:pt>
                <c:pt idx="1339">
                  <c:v>-0.06</c:v>
                </c:pt>
                <c:pt idx="1340">
                  <c:v>-0.04</c:v>
                </c:pt>
                <c:pt idx="1341">
                  <c:v>-0.03</c:v>
                </c:pt>
                <c:pt idx="1342">
                  <c:v>-0.03</c:v>
                </c:pt>
                <c:pt idx="1343">
                  <c:v>-0.03</c:v>
                </c:pt>
                <c:pt idx="1344">
                  <c:v>-0.05</c:v>
                </c:pt>
                <c:pt idx="1345">
                  <c:v>-0.02</c:v>
                </c:pt>
                <c:pt idx="1346">
                  <c:v>-0.02</c:v>
                </c:pt>
                <c:pt idx="1347">
                  <c:v>-0.04</c:v>
                </c:pt>
                <c:pt idx="1348">
                  <c:v>-0.04</c:v>
                </c:pt>
                <c:pt idx="1349">
                  <c:v>-7.0000000000000007E-2</c:v>
                </c:pt>
                <c:pt idx="1350">
                  <c:v>-0.06</c:v>
                </c:pt>
                <c:pt idx="1351">
                  <c:v>-0.08</c:v>
                </c:pt>
                <c:pt idx="1352">
                  <c:v>-0.1</c:v>
                </c:pt>
                <c:pt idx="1353">
                  <c:v>-0.12</c:v>
                </c:pt>
                <c:pt idx="1354">
                  <c:v>-0.11</c:v>
                </c:pt>
                <c:pt idx="1355">
                  <c:v>-0.11</c:v>
                </c:pt>
                <c:pt idx="1356">
                  <c:v>-0.1</c:v>
                </c:pt>
                <c:pt idx="1357">
                  <c:v>-7.0000000000000007E-2</c:v>
                </c:pt>
                <c:pt idx="1358">
                  <c:v>-0.08</c:v>
                </c:pt>
                <c:pt idx="1359">
                  <c:v>-0.08</c:v>
                </c:pt>
                <c:pt idx="1360">
                  <c:v>-7.0000000000000007E-2</c:v>
                </c:pt>
                <c:pt idx="1361">
                  <c:v>-7.0000000000000007E-2</c:v>
                </c:pt>
                <c:pt idx="1362">
                  <c:v>-7.0000000000000007E-2</c:v>
                </c:pt>
                <c:pt idx="1363">
                  <c:v>-0.06</c:v>
                </c:pt>
                <c:pt idx="1364">
                  <c:v>-0.08</c:v>
                </c:pt>
                <c:pt idx="1365">
                  <c:v>-0.05</c:v>
                </c:pt>
                <c:pt idx="1366">
                  <c:v>-7.0000000000000007E-2</c:v>
                </c:pt>
                <c:pt idx="1367">
                  <c:v>-0.08</c:v>
                </c:pt>
                <c:pt idx="1368">
                  <c:v>-0.09</c:v>
                </c:pt>
                <c:pt idx="1369">
                  <c:v>-0.09</c:v>
                </c:pt>
                <c:pt idx="1370">
                  <c:v>-0.09</c:v>
                </c:pt>
                <c:pt idx="1371">
                  <c:v>-0.1</c:v>
                </c:pt>
                <c:pt idx="1372">
                  <c:v>-0.09</c:v>
                </c:pt>
                <c:pt idx="1373">
                  <c:v>-7.0000000000000007E-2</c:v>
                </c:pt>
                <c:pt idx="1374">
                  <c:v>-0.08</c:v>
                </c:pt>
                <c:pt idx="1375">
                  <c:v>-0.1</c:v>
                </c:pt>
                <c:pt idx="1376">
                  <c:v>-0.08</c:v>
                </c:pt>
                <c:pt idx="1377">
                  <c:v>-7.0000000000000007E-2</c:v>
                </c:pt>
                <c:pt idx="1378">
                  <c:v>-7.0000000000000007E-2</c:v>
                </c:pt>
                <c:pt idx="1379">
                  <c:v>-0.04</c:v>
                </c:pt>
                <c:pt idx="1380">
                  <c:v>-0.04</c:v>
                </c:pt>
                <c:pt idx="1381">
                  <c:v>-0.06</c:v>
                </c:pt>
                <c:pt idx="1382">
                  <c:v>-7.0000000000000007E-2</c:v>
                </c:pt>
                <c:pt idx="1383">
                  <c:v>-7.0000000000000007E-2</c:v>
                </c:pt>
                <c:pt idx="1384">
                  <c:v>-7.0000000000000007E-2</c:v>
                </c:pt>
                <c:pt idx="1385">
                  <c:v>-7.0000000000000007E-2</c:v>
                </c:pt>
                <c:pt idx="1386">
                  <c:v>-0.08</c:v>
                </c:pt>
                <c:pt idx="1387">
                  <c:v>-0.05</c:v>
                </c:pt>
                <c:pt idx="1388">
                  <c:v>-0.06</c:v>
                </c:pt>
                <c:pt idx="1389">
                  <c:v>-0.06</c:v>
                </c:pt>
                <c:pt idx="1390">
                  <c:v>-0.04</c:v>
                </c:pt>
                <c:pt idx="1391">
                  <c:v>-0.04</c:v>
                </c:pt>
                <c:pt idx="1392">
                  <c:v>-0.03</c:v>
                </c:pt>
                <c:pt idx="1393">
                  <c:v>0</c:v>
                </c:pt>
                <c:pt idx="1394">
                  <c:v>-0.01</c:v>
                </c:pt>
                <c:pt idx="1395">
                  <c:v>-0.01</c:v>
                </c:pt>
                <c:pt idx="1396">
                  <c:v>-0.01</c:v>
                </c:pt>
                <c:pt idx="1397">
                  <c:v>-0.03</c:v>
                </c:pt>
                <c:pt idx="1398">
                  <c:v>-0.02</c:v>
                </c:pt>
                <c:pt idx="1399">
                  <c:v>0</c:v>
                </c:pt>
                <c:pt idx="1400">
                  <c:v>-0.01</c:v>
                </c:pt>
                <c:pt idx="1401">
                  <c:v>-0.04</c:v>
                </c:pt>
                <c:pt idx="1402">
                  <c:v>-0.03</c:v>
                </c:pt>
                <c:pt idx="1403">
                  <c:v>-0.02</c:v>
                </c:pt>
                <c:pt idx="1404">
                  <c:v>-0.02</c:v>
                </c:pt>
                <c:pt idx="1405">
                  <c:v>0</c:v>
                </c:pt>
                <c:pt idx="1406">
                  <c:v>0</c:v>
                </c:pt>
                <c:pt idx="1407">
                  <c:v>-0.01</c:v>
                </c:pt>
                <c:pt idx="1408">
                  <c:v>-0.03</c:v>
                </c:pt>
                <c:pt idx="1409">
                  <c:v>-0.01</c:v>
                </c:pt>
                <c:pt idx="1410">
                  <c:v>-0.03</c:v>
                </c:pt>
                <c:pt idx="1411">
                  <c:v>-0.05</c:v>
                </c:pt>
                <c:pt idx="1412">
                  <c:v>-0.06</c:v>
                </c:pt>
                <c:pt idx="1413">
                  <c:v>-0.05</c:v>
                </c:pt>
                <c:pt idx="1414">
                  <c:v>-0.06</c:v>
                </c:pt>
                <c:pt idx="1415">
                  <c:v>-7.0000000000000007E-2</c:v>
                </c:pt>
                <c:pt idx="1416">
                  <c:v>-0.09</c:v>
                </c:pt>
                <c:pt idx="1417">
                  <c:v>-0.1</c:v>
                </c:pt>
                <c:pt idx="1418">
                  <c:v>-0.08</c:v>
                </c:pt>
                <c:pt idx="1419">
                  <c:v>-0.08</c:v>
                </c:pt>
                <c:pt idx="1420">
                  <c:v>-0.09</c:v>
                </c:pt>
                <c:pt idx="1421">
                  <c:v>-0.09</c:v>
                </c:pt>
                <c:pt idx="1422">
                  <c:v>-0.09</c:v>
                </c:pt>
                <c:pt idx="1423">
                  <c:v>-0.1</c:v>
                </c:pt>
                <c:pt idx="1424">
                  <c:v>-0.09</c:v>
                </c:pt>
                <c:pt idx="1425">
                  <c:v>-0.06</c:v>
                </c:pt>
                <c:pt idx="1426">
                  <c:v>-0.09</c:v>
                </c:pt>
                <c:pt idx="1427">
                  <c:v>-0.08</c:v>
                </c:pt>
                <c:pt idx="1428">
                  <c:v>-7.0000000000000007E-2</c:v>
                </c:pt>
                <c:pt idx="1429">
                  <c:v>-7.0000000000000007E-2</c:v>
                </c:pt>
                <c:pt idx="1430">
                  <c:v>-0.06</c:v>
                </c:pt>
                <c:pt idx="1431">
                  <c:v>-0.08</c:v>
                </c:pt>
                <c:pt idx="1432">
                  <c:v>-7.0000000000000007E-2</c:v>
                </c:pt>
                <c:pt idx="1433">
                  <c:v>-0.06</c:v>
                </c:pt>
                <c:pt idx="1434">
                  <c:v>-7.0000000000000007E-2</c:v>
                </c:pt>
                <c:pt idx="1435">
                  <c:v>-7.0000000000000007E-2</c:v>
                </c:pt>
                <c:pt idx="1436">
                  <c:v>-0.08</c:v>
                </c:pt>
                <c:pt idx="1437">
                  <c:v>-0.08</c:v>
                </c:pt>
                <c:pt idx="1438">
                  <c:v>-0.08</c:v>
                </c:pt>
                <c:pt idx="1439">
                  <c:v>-0.06</c:v>
                </c:pt>
                <c:pt idx="1440">
                  <c:v>-0.08</c:v>
                </c:pt>
                <c:pt idx="1441">
                  <c:v>-0.09</c:v>
                </c:pt>
                <c:pt idx="1442">
                  <c:v>-0.1</c:v>
                </c:pt>
                <c:pt idx="1443">
                  <c:v>-7.0000000000000007E-2</c:v>
                </c:pt>
                <c:pt idx="1444">
                  <c:v>-0.09</c:v>
                </c:pt>
                <c:pt idx="1445">
                  <c:v>-0.12</c:v>
                </c:pt>
                <c:pt idx="1446">
                  <c:v>-0.12</c:v>
                </c:pt>
                <c:pt idx="1447">
                  <c:v>-0.11</c:v>
                </c:pt>
                <c:pt idx="1448">
                  <c:v>-0.12</c:v>
                </c:pt>
                <c:pt idx="1449">
                  <c:v>-0.11</c:v>
                </c:pt>
                <c:pt idx="1450">
                  <c:v>-0.11</c:v>
                </c:pt>
                <c:pt idx="1451">
                  <c:v>-0.09</c:v>
                </c:pt>
                <c:pt idx="1452">
                  <c:v>-0.09</c:v>
                </c:pt>
                <c:pt idx="1453">
                  <c:v>-0.06</c:v>
                </c:pt>
                <c:pt idx="1454">
                  <c:v>-7.0000000000000007E-2</c:v>
                </c:pt>
                <c:pt idx="1455">
                  <c:v>-0.06</c:v>
                </c:pt>
                <c:pt idx="1456">
                  <c:v>-0.06</c:v>
                </c:pt>
                <c:pt idx="1457">
                  <c:v>-0.04</c:v>
                </c:pt>
                <c:pt idx="1458">
                  <c:v>-0.06</c:v>
                </c:pt>
                <c:pt idx="1459">
                  <c:v>-0.05</c:v>
                </c:pt>
                <c:pt idx="1460">
                  <c:v>-0.08</c:v>
                </c:pt>
                <c:pt idx="1461">
                  <c:v>-7.0000000000000007E-2</c:v>
                </c:pt>
                <c:pt idx="1462">
                  <c:v>0.74</c:v>
                </c:pt>
                <c:pt idx="1463">
                  <c:v>1.23</c:v>
                </c:pt>
                <c:pt idx="1464">
                  <c:v>1.06</c:v>
                </c:pt>
                <c:pt idx="1465">
                  <c:v>1.1499999999999999</c:v>
                </c:pt>
                <c:pt idx="1466">
                  <c:v>1.05</c:v>
                </c:pt>
                <c:pt idx="1467">
                  <c:v>1.1399999999999999</c:v>
                </c:pt>
                <c:pt idx="1468">
                  <c:v>1.24</c:v>
                </c:pt>
                <c:pt idx="1469">
                  <c:v>1.27</c:v>
                </c:pt>
                <c:pt idx="1470">
                  <c:v>1.28</c:v>
                </c:pt>
                <c:pt idx="1471">
                  <c:v>1.1499999999999999</c:v>
                </c:pt>
                <c:pt idx="1472">
                  <c:v>1.2</c:v>
                </c:pt>
                <c:pt idx="1473">
                  <c:v>1.43</c:v>
                </c:pt>
                <c:pt idx="1474">
                  <c:v>1.46</c:v>
                </c:pt>
                <c:pt idx="1475">
                  <c:v>1.47</c:v>
                </c:pt>
                <c:pt idx="1476">
                  <c:v>1.44</c:v>
                </c:pt>
                <c:pt idx="1477">
                  <c:v>1.44</c:v>
                </c:pt>
                <c:pt idx="1478">
                  <c:v>1.35</c:v>
                </c:pt>
                <c:pt idx="1479">
                  <c:v>1.32</c:v>
                </c:pt>
                <c:pt idx="1480">
                  <c:v>1.99</c:v>
                </c:pt>
                <c:pt idx="1481">
                  <c:v>1.69</c:v>
                </c:pt>
                <c:pt idx="1482">
                  <c:v>1.68</c:v>
                </c:pt>
                <c:pt idx="1483">
                  <c:v>1.46</c:v>
                </c:pt>
                <c:pt idx="1484">
                  <c:v>1.63</c:v>
                </c:pt>
                <c:pt idx="1485">
                  <c:v>1.54</c:v>
                </c:pt>
                <c:pt idx="1486">
                  <c:v>1.42</c:v>
                </c:pt>
                <c:pt idx="1487">
                  <c:v>1.23</c:v>
                </c:pt>
                <c:pt idx="1488">
                  <c:v>1.22</c:v>
                </c:pt>
                <c:pt idx="1489">
                  <c:v>1.21</c:v>
                </c:pt>
                <c:pt idx="1490">
                  <c:v>1.23</c:v>
                </c:pt>
                <c:pt idx="1491">
                  <c:v>1.21</c:v>
                </c:pt>
                <c:pt idx="1492">
                  <c:v>1.2</c:v>
                </c:pt>
                <c:pt idx="1493">
                  <c:v>1.17</c:v>
                </c:pt>
                <c:pt idx="1494">
                  <c:v>1.1499999999999999</c:v>
                </c:pt>
                <c:pt idx="1495">
                  <c:v>1.1399999999999999</c:v>
                </c:pt>
                <c:pt idx="1496">
                  <c:v>1.1100000000000001</c:v>
                </c:pt>
                <c:pt idx="1497">
                  <c:v>1.1200000000000001</c:v>
                </c:pt>
                <c:pt idx="1498">
                  <c:v>1.1000000000000001</c:v>
                </c:pt>
                <c:pt idx="1499">
                  <c:v>1.1200000000000001</c:v>
                </c:pt>
                <c:pt idx="1500">
                  <c:v>1.1100000000000001</c:v>
                </c:pt>
                <c:pt idx="1501">
                  <c:v>1.08</c:v>
                </c:pt>
                <c:pt idx="1502">
                  <c:v>1.05</c:v>
                </c:pt>
                <c:pt idx="1503">
                  <c:v>1.06</c:v>
                </c:pt>
                <c:pt idx="1504">
                  <c:v>1.04</c:v>
                </c:pt>
                <c:pt idx="1505">
                  <c:v>1.02</c:v>
                </c:pt>
                <c:pt idx="1506">
                  <c:v>1.02</c:v>
                </c:pt>
                <c:pt idx="1507">
                  <c:v>1.03</c:v>
                </c:pt>
                <c:pt idx="1508">
                  <c:v>1.03</c:v>
                </c:pt>
                <c:pt idx="1509">
                  <c:v>1.03</c:v>
                </c:pt>
                <c:pt idx="1510">
                  <c:v>1.04</c:v>
                </c:pt>
                <c:pt idx="1511">
                  <c:v>1.02</c:v>
                </c:pt>
                <c:pt idx="1512">
                  <c:v>1.02</c:v>
                </c:pt>
                <c:pt idx="1513">
                  <c:v>1.04</c:v>
                </c:pt>
                <c:pt idx="1514">
                  <c:v>1.02</c:v>
                </c:pt>
                <c:pt idx="1515">
                  <c:v>1.02</c:v>
                </c:pt>
                <c:pt idx="1516">
                  <c:v>1.02</c:v>
                </c:pt>
                <c:pt idx="1517">
                  <c:v>0.99</c:v>
                </c:pt>
                <c:pt idx="1518">
                  <c:v>1</c:v>
                </c:pt>
                <c:pt idx="1519">
                  <c:v>1</c:v>
                </c:pt>
                <c:pt idx="1520">
                  <c:v>1.01</c:v>
                </c:pt>
                <c:pt idx="1521">
                  <c:v>1.02</c:v>
                </c:pt>
                <c:pt idx="1522">
                  <c:v>1</c:v>
                </c:pt>
                <c:pt idx="1523">
                  <c:v>0.99</c:v>
                </c:pt>
                <c:pt idx="1524">
                  <c:v>0.98</c:v>
                </c:pt>
                <c:pt idx="1525">
                  <c:v>1</c:v>
                </c:pt>
                <c:pt idx="1526">
                  <c:v>0.99</c:v>
                </c:pt>
                <c:pt idx="1527">
                  <c:v>1.02</c:v>
                </c:pt>
                <c:pt idx="1528">
                  <c:v>1.01</c:v>
                </c:pt>
                <c:pt idx="1529">
                  <c:v>1.01</c:v>
                </c:pt>
                <c:pt idx="1530">
                  <c:v>1.01</c:v>
                </c:pt>
                <c:pt idx="1531">
                  <c:v>1.02</c:v>
                </c:pt>
                <c:pt idx="1532">
                  <c:v>1.02</c:v>
                </c:pt>
                <c:pt idx="1533">
                  <c:v>1.04</c:v>
                </c:pt>
                <c:pt idx="1534">
                  <c:v>1.02</c:v>
                </c:pt>
                <c:pt idx="1535">
                  <c:v>1.02</c:v>
                </c:pt>
                <c:pt idx="1536">
                  <c:v>1.01</c:v>
                </c:pt>
                <c:pt idx="1537">
                  <c:v>1.01</c:v>
                </c:pt>
                <c:pt idx="1538">
                  <c:v>1.02</c:v>
                </c:pt>
                <c:pt idx="1539">
                  <c:v>1.02</c:v>
                </c:pt>
                <c:pt idx="1540">
                  <c:v>1.01</c:v>
                </c:pt>
                <c:pt idx="1541">
                  <c:v>1.01</c:v>
                </c:pt>
                <c:pt idx="1542">
                  <c:v>1</c:v>
                </c:pt>
                <c:pt idx="1543">
                  <c:v>0.98</c:v>
                </c:pt>
                <c:pt idx="1544">
                  <c:v>1</c:v>
                </c:pt>
                <c:pt idx="1545">
                  <c:v>0.99</c:v>
                </c:pt>
                <c:pt idx="1546">
                  <c:v>1.01</c:v>
                </c:pt>
                <c:pt idx="1547">
                  <c:v>1.02</c:v>
                </c:pt>
                <c:pt idx="1548">
                  <c:v>1.01</c:v>
                </c:pt>
                <c:pt idx="1549">
                  <c:v>1</c:v>
                </c:pt>
                <c:pt idx="1550">
                  <c:v>0.99</c:v>
                </c:pt>
                <c:pt idx="1551">
                  <c:v>1</c:v>
                </c:pt>
                <c:pt idx="1552">
                  <c:v>0.99</c:v>
                </c:pt>
                <c:pt idx="1553">
                  <c:v>1.02</c:v>
                </c:pt>
                <c:pt idx="1554">
                  <c:v>1.02</c:v>
                </c:pt>
                <c:pt idx="1555">
                  <c:v>1.05</c:v>
                </c:pt>
                <c:pt idx="1556">
                  <c:v>1.03</c:v>
                </c:pt>
                <c:pt idx="1557">
                  <c:v>1.02</c:v>
                </c:pt>
                <c:pt idx="1558">
                  <c:v>1</c:v>
                </c:pt>
                <c:pt idx="1559">
                  <c:v>0.99</c:v>
                </c:pt>
                <c:pt idx="1560">
                  <c:v>1.02</c:v>
                </c:pt>
                <c:pt idx="1561">
                  <c:v>1.02</c:v>
                </c:pt>
                <c:pt idx="1562">
                  <c:v>1.01</c:v>
                </c:pt>
                <c:pt idx="1563">
                  <c:v>1</c:v>
                </c:pt>
                <c:pt idx="1564">
                  <c:v>0.98</c:v>
                </c:pt>
                <c:pt idx="1565">
                  <c:v>0.97</c:v>
                </c:pt>
                <c:pt idx="1566">
                  <c:v>0.98</c:v>
                </c:pt>
                <c:pt idx="1567">
                  <c:v>0.99</c:v>
                </c:pt>
                <c:pt idx="1568">
                  <c:v>0.98</c:v>
                </c:pt>
                <c:pt idx="1569">
                  <c:v>0.99</c:v>
                </c:pt>
                <c:pt idx="1570">
                  <c:v>1</c:v>
                </c:pt>
                <c:pt idx="1571">
                  <c:v>1.01</c:v>
                </c:pt>
                <c:pt idx="1572">
                  <c:v>1.02</c:v>
                </c:pt>
                <c:pt idx="1573">
                  <c:v>1</c:v>
                </c:pt>
                <c:pt idx="1574">
                  <c:v>1.02</c:v>
                </c:pt>
                <c:pt idx="1575">
                  <c:v>1.03</c:v>
                </c:pt>
                <c:pt idx="1576">
                  <c:v>1</c:v>
                </c:pt>
                <c:pt idx="1577">
                  <c:v>1</c:v>
                </c:pt>
                <c:pt idx="1578">
                  <c:v>0.99</c:v>
                </c:pt>
                <c:pt idx="1579">
                  <c:v>1</c:v>
                </c:pt>
                <c:pt idx="1580">
                  <c:v>0.99</c:v>
                </c:pt>
                <c:pt idx="1581">
                  <c:v>0.96</c:v>
                </c:pt>
                <c:pt idx="1582">
                  <c:v>0.99</c:v>
                </c:pt>
                <c:pt idx="1583">
                  <c:v>0.99</c:v>
                </c:pt>
                <c:pt idx="1584">
                  <c:v>1.01</c:v>
                </c:pt>
                <c:pt idx="1585">
                  <c:v>1</c:v>
                </c:pt>
                <c:pt idx="1586">
                  <c:v>0.98</c:v>
                </c:pt>
                <c:pt idx="1587">
                  <c:v>1.01</c:v>
                </c:pt>
                <c:pt idx="1588">
                  <c:v>1.02</c:v>
                </c:pt>
                <c:pt idx="1589">
                  <c:v>0.99</c:v>
                </c:pt>
                <c:pt idx="1590">
                  <c:v>0.98</c:v>
                </c:pt>
                <c:pt idx="1591">
                  <c:v>0.98</c:v>
                </c:pt>
                <c:pt idx="1592">
                  <c:v>0.98</c:v>
                </c:pt>
                <c:pt idx="1593">
                  <c:v>0.98</c:v>
                </c:pt>
                <c:pt idx="1594">
                  <c:v>1.01</c:v>
                </c:pt>
                <c:pt idx="1595">
                  <c:v>0.98</c:v>
                </c:pt>
                <c:pt idx="1596">
                  <c:v>1.01</c:v>
                </c:pt>
                <c:pt idx="1597">
                  <c:v>1.01</c:v>
                </c:pt>
                <c:pt idx="1598">
                  <c:v>1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BE0-4E57-BF1C-18009979A9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2356008"/>
        <c:axId val="592357448"/>
      </c:lineChart>
      <c:catAx>
        <c:axId val="5923560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92357448"/>
        <c:crosses val="autoZero"/>
        <c:auto val="1"/>
        <c:lblAlgn val="ctr"/>
        <c:lblOffset val="100"/>
        <c:noMultiLvlLbl val="0"/>
      </c:catAx>
      <c:valAx>
        <c:axId val="592357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92356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P$1</c:f>
              <c:strCache>
                <c:ptCount val="1"/>
                <c:pt idx="0">
                  <c:v>속력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P$2:$P$1600</c:f>
              <c:numCache>
                <c:formatCode>General</c:formatCode>
                <c:ptCount val="1599"/>
                <c:pt idx="1">
                  <c:v>1.328382090994173</c:v>
                </c:pt>
                <c:pt idx="2">
                  <c:v>3.5269221725840549</c:v>
                </c:pt>
                <c:pt idx="3">
                  <c:v>3.8318693627306541</c:v>
                </c:pt>
                <c:pt idx="4">
                  <c:v>4.4215180545320516</c:v>
                </c:pt>
                <c:pt idx="5">
                  <c:v>5.5910308095224153</c:v>
                </c:pt>
                <c:pt idx="6">
                  <c:v>5.8816609810610379</c:v>
                </c:pt>
                <c:pt idx="7">
                  <c:v>8.0638193704461205</c:v>
                </c:pt>
                <c:pt idx="8">
                  <c:v>8.8243080271788639</c:v>
                </c:pt>
                <c:pt idx="9">
                  <c:v>11.466878362882596</c:v>
                </c:pt>
                <c:pt idx="10">
                  <c:v>12.958327197761736</c:v>
                </c:pt>
                <c:pt idx="11">
                  <c:v>12.664192731342395</c:v>
                </c:pt>
                <c:pt idx="12">
                  <c:v>15.586859982942686</c:v>
                </c:pt>
                <c:pt idx="13">
                  <c:v>16.811032596307314</c:v>
                </c:pt>
                <c:pt idx="14">
                  <c:v>20.543522920701978</c:v>
                </c:pt>
                <c:pt idx="15">
                  <c:v>21.410136086344416</c:v>
                </c:pt>
                <c:pt idx="16">
                  <c:v>24.018746338605787</c:v>
                </c:pt>
                <c:pt idx="17">
                  <c:v>22.259321090706678</c:v>
                </c:pt>
                <c:pt idx="18">
                  <c:v>27.578922661659465</c:v>
                </c:pt>
                <c:pt idx="19">
                  <c:v>29.284658250881382</c:v>
                </c:pt>
                <c:pt idx="20">
                  <c:v>32.804170816003776</c:v>
                </c:pt>
                <c:pt idx="21">
                  <c:v>34.900431122972634</c:v>
                </c:pt>
                <c:pt idx="22">
                  <c:v>37.243401759530755</c:v>
                </c:pt>
                <c:pt idx="23">
                  <c:v>39.820806371329013</c:v>
                </c:pt>
                <c:pt idx="24">
                  <c:v>36.327415480166465</c:v>
                </c:pt>
                <c:pt idx="25">
                  <c:v>42.117245304496372</c:v>
                </c:pt>
                <c:pt idx="26">
                  <c:v>46.664514424911189</c:v>
                </c:pt>
                <c:pt idx="27">
                  <c:v>49.815390025200557</c:v>
                </c:pt>
                <c:pt idx="28">
                  <c:v>52.438845759484678</c:v>
                </c:pt>
                <c:pt idx="29">
                  <c:v>54.888608412339487</c:v>
                </c:pt>
                <c:pt idx="30">
                  <c:v>56.444966157995992</c:v>
                </c:pt>
                <c:pt idx="31">
                  <c:v>61.697710459369979</c:v>
                </c:pt>
                <c:pt idx="32">
                  <c:v>54.930529036806348</c:v>
                </c:pt>
                <c:pt idx="33">
                  <c:v>64.603277148059419</c:v>
                </c:pt>
                <c:pt idx="34">
                  <c:v>67.137705590899415</c:v>
                </c:pt>
                <c:pt idx="35">
                  <c:v>69.216330361332879</c:v>
                </c:pt>
                <c:pt idx="36">
                  <c:v>68.894835734214041</c:v>
                </c:pt>
                <c:pt idx="37">
                  <c:v>72.489288020191452</c:v>
                </c:pt>
                <c:pt idx="38">
                  <c:v>65.068292396974996</c:v>
                </c:pt>
                <c:pt idx="39">
                  <c:v>74.134849239605003</c:v>
                </c:pt>
                <c:pt idx="40">
                  <c:v>76.633977332785406</c:v>
                </c:pt>
                <c:pt idx="41">
                  <c:v>80.129145876137173</c:v>
                </c:pt>
                <c:pt idx="42">
                  <c:v>80.129571221549682</c:v>
                </c:pt>
                <c:pt idx="43">
                  <c:v>84.541771854635371</c:v>
                </c:pt>
                <c:pt idx="44">
                  <c:v>84.581497797356562</c:v>
                </c:pt>
                <c:pt idx="45">
                  <c:v>75.637642919964861</c:v>
                </c:pt>
                <c:pt idx="46">
                  <c:v>85.880939121259516</c:v>
                </c:pt>
                <c:pt idx="47">
                  <c:v>87.781105043743523</c:v>
                </c:pt>
                <c:pt idx="48">
                  <c:v>84.943845846873018</c:v>
                </c:pt>
                <c:pt idx="49">
                  <c:v>87.667686514474056</c:v>
                </c:pt>
                <c:pt idx="50">
                  <c:v>89.130754522723976</c:v>
                </c:pt>
                <c:pt idx="51">
                  <c:v>78.419811320754732</c:v>
                </c:pt>
                <c:pt idx="52">
                  <c:v>88.140789434896718</c:v>
                </c:pt>
                <c:pt idx="53">
                  <c:v>87.120320226042125</c:v>
                </c:pt>
                <c:pt idx="54">
                  <c:v>84.281741822664273</c:v>
                </c:pt>
                <c:pt idx="55">
                  <c:v>84.283735596616864</c:v>
                </c:pt>
                <c:pt idx="56">
                  <c:v>70.594464217430129</c:v>
                </c:pt>
                <c:pt idx="57">
                  <c:v>77.364318282100598</c:v>
                </c:pt>
                <c:pt idx="58">
                  <c:v>76.272933415790632</c:v>
                </c:pt>
                <c:pt idx="59">
                  <c:v>75.161375895304943</c:v>
                </c:pt>
                <c:pt idx="60">
                  <c:v>70.420782840221975</c:v>
                </c:pt>
                <c:pt idx="61">
                  <c:v>72.370348666861503</c:v>
                </c:pt>
                <c:pt idx="62">
                  <c:v>61.924047660973272</c:v>
                </c:pt>
                <c:pt idx="63">
                  <c:v>69.993557078428381</c:v>
                </c:pt>
                <c:pt idx="64">
                  <c:v>69.282039289055291</c:v>
                </c:pt>
                <c:pt idx="65">
                  <c:v>67.680407840379544</c:v>
                </c:pt>
                <c:pt idx="66">
                  <c:v>66.549115522438839</c:v>
                </c:pt>
                <c:pt idx="67">
                  <c:v>67.518194838219799</c:v>
                </c:pt>
                <c:pt idx="68">
                  <c:v>66.842568161829249</c:v>
                </c:pt>
                <c:pt idx="69">
                  <c:v>58.368041297588753</c:v>
                </c:pt>
                <c:pt idx="70">
                  <c:v>65.150403521643668</c:v>
                </c:pt>
                <c:pt idx="71">
                  <c:v>66.165061334426071</c:v>
                </c:pt>
                <c:pt idx="72">
                  <c:v>64.062588582119048</c:v>
                </c:pt>
                <c:pt idx="73">
                  <c:v>66.613845115474248</c:v>
                </c:pt>
                <c:pt idx="74">
                  <c:v>65.887727312658825</c:v>
                </c:pt>
                <c:pt idx="75">
                  <c:v>65.045414591269079</c:v>
                </c:pt>
                <c:pt idx="76">
                  <c:v>55.978898007033649</c:v>
                </c:pt>
                <c:pt idx="77">
                  <c:v>63.11092846449688</c:v>
                </c:pt>
                <c:pt idx="78">
                  <c:v>62.505327158564072</c:v>
                </c:pt>
                <c:pt idx="79">
                  <c:v>64.809384164223076</c:v>
                </c:pt>
                <c:pt idx="80">
                  <c:v>65.19440855162695</c:v>
                </c:pt>
                <c:pt idx="81">
                  <c:v>64.762682692026829</c:v>
                </c:pt>
                <c:pt idx="82">
                  <c:v>64.502887970212527</c:v>
                </c:pt>
                <c:pt idx="83">
                  <c:v>61.262692154971418</c:v>
                </c:pt>
                <c:pt idx="84">
                  <c:v>56.057760037567235</c:v>
                </c:pt>
                <c:pt idx="85">
                  <c:v>62.681233707272426</c:v>
                </c:pt>
                <c:pt idx="86">
                  <c:v>62.979670748140066</c:v>
                </c:pt>
                <c:pt idx="87">
                  <c:v>63.450292397661684</c:v>
                </c:pt>
                <c:pt idx="88">
                  <c:v>62.087996320710943</c:v>
                </c:pt>
                <c:pt idx="89">
                  <c:v>59.285189994918142</c:v>
                </c:pt>
                <c:pt idx="90">
                  <c:v>60.559960211813788</c:v>
                </c:pt>
                <c:pt idx="91">
                  <c:v>52.880519404212421</c:v>
                </c:pt>
                <c:pt idx="92">
                  <c:v>59.048178613396452</c:v>
                </c:pt>
                <c:pt idx="93">
                  <c:v>59.41927174803876</c:v>
                </c:pt>
                <c:pt idx="94">
                  <c:v>58.230810949676012</c:v>
                </c:pt>
                <c:pt idx="95">
                  <c:v>59.712907400870485</c:v>
                </c:pt>
                <c:pt idx="96">
                  <c:v>59.169855755078416</c:v>
                </c:pt>
                <c:pt idx="97">
                  <c:v>52.568206513758113</c:v>
                </c:pt>
                <c:pt idx="98">
                  <c:v>58.160028198802529</c:v>
                </c:pt>
                <c:pt idx="99">
                  <c:v>58.964002476488048</c:v>
                </c:pt>
                <c:pt idx="100">
                  <c:v>57.927791001117356</c:v>
                </c:pt>
                <c:pt idx="101">
                  <c:v>59.169855755079254</c:v>
                </c:pt>
                <c:pt idx="102">
                  <c:v>57.339449541284004</c:v>
                </c:pt>
                <c:pt idx="103">
                  <c:v>50.285243780509255</c:v>
                </c:pt>
                <c:pt idx="104">
                  <c:v>55.778997739482598</c:v>
                </c:pt>
                <c:pt idx="105">
                  <c:v>54.500553521246758</c:v>
                </c:pt>
                <c:pt idx="106">
                  <c:v>55.924808947969531</c:v>
                </c:pt>
                <c:pt idx="107">
                  <c:v>55.059305901302984</c:v>
                </c:pt>
                <c:pt idx="108">
                  <c:v>54.937026971743101</c:v>
                </c:pt>
                <c:pt idx="109">
                  <c:v>47.48226742481922</c:v>
                </c:pt>
                <c:pt idx="110">
                  <c:v>53.308338947307426</c:v>
                </c:pt>
                <c:pt idx="111">
                  <c:v>51.892811569543944</c:v>
                </c:pt>
                <c:pt idx="112">
                  <c:v>52.928619469544472</c:v>
                </c:pt>
                <c:pt idx="113">
                  <c:v>52.263785307416235</c:v>
                </c:pt>
                <c:pt idx="114">
                  <c:v>52.551230109800173</c:v>
                </c:pt>
                <c:pt idx="115">
                  <c:v>52.662375658279878</c:v>
                </c:pt>
                <c:pt idx="116">
                  <c:v>49.80756169345679</c:v>
                </c:pt>
                <c:pt idx="117">
                  <c:v>44.95825305073874</c:v>
                </c:pt>
                <c:pt idx="118">
                  <c:v>51.066561615454042</c:v>
                </c:pt>
                <c:pt idx="119">
                  <c:v>51.211518202036949</c:v>
                </c:pt>
                <c:pt idx="120">
                  <c:v>51.496620534278485</c:v>
                </c:pt>
                <c:pt idx="121">
                  <c:v>51.29106949207118</c:v>
                </c:pt>
                <c:pt idx="122">
                  <c:v>49.375709421111914</c:v>
                </c:pt>
                <c:pt idx="123">
                  <c:v>50.067342039000032</c:v>
                </c:pt>
                <c:pt idx="124">
                  <c:v>43.399214122338748</c:v>
                </c:pt>
                <c:pt idx="125">
                  <c:v>48.082561275947697</c:v>
                </c:pt>
                <c:pt idx="126">
                  <c:v>48.61334817114242</c:v>
                </c:pt>
                <c:pt idx="127">
                  <c:v>47.958228099547796</c:v>
                </c:pt>
                <c:pt idx="128">
                  <c:v>48.658947676974989</c:v>
                </c:pt>
                <c:pt idx="129">
                  <c:v>47.769767305550559</c:v>
                </c:pt>
                <c:pt idx="130">
                  <c:v>47.391978468830182</c:v>
                </c:pt>
                <c:pt idx="131">
                  <c:v>40.671816479400675</c:v>
                </c:pt>
                <c:pt idx="132">
                  <c:v>46.594772007971883</c:v>
                </c:pt>
                <c:pt idx="133">
                  <c:v>45.539401482150531</c:v>
                </c:pt>
                <c:pt idx="134">
                  <c:v>46.99220688246168</c:v>
                </c:pt>
                <c:pt idx="135">
                  <c:v>46.594772007971045</c:v>
                </c:pt>
                <c:pt idx="136">
                  <c:v>46.882325363337557</c:v>
                </c:pt>
                <c:pt idx="137">
                  <c:v>45.684833221072928</c:v>
                </c:pt>
                <c:pt idx="138">
                  <c:v>43.773627810466849</c:v>
                </c:pt>
                <c:pt idx="139">
                  <c:v>39.152193111568501</c:v>
                </c:pt>
                <c:pt idx="140">
                  <c:v>44.139716917282044</c:v>
                </c:pt>
                <c:pt idx="141">
                  <c:v>44.662533423443115</c:v>
                </c:pt>
                <c:pt idx="142">
                  <c:v>44.379132990448262</c:v>
                </c:pt>
                <c:pt idx="143">
                  <c:v>43.86481394253471</c:v>
                </c:pt>
                <c:pt idx="144">
                  <c:v>42.462845010614402</c:v>
                </c:pt>
                <c:pt idx="145">
                  <c:v>37.310144246306919</c:v>
                </c:pt>
                <c:pt idx="146">
                  <c:v>41.94695245159447</c:v>
                </c:pt>
                <c:pt idx="147">
                  <c:v>43.348368578289389</c:v>
                </c:pt>
                <c:pt idx="148">
                  <c:v>42.795169421973121</c:v>
                </c:pt>
                <c:pt idx="149">
                  <c:v>41.184991620984412</c:v>
                </c:pt>
                <c:pt idx="150">
                  <c:v>41.316259852902299</c:v>
                </c:pt>
                <c:pt idx="151">
                  <c:v>41.318681318680973</c:v>
                </c:pt>
                <c:pt idx="152">
                  <c:v>35.70174411799227</c:v>
                </c:pt>
                <c:pt idx="153">
                  <c:v>40.070195963731507</c:v>
                </c:pt>
                <c:pt idx="154">
                  <c:v>40.452600105528681</c:v>
                </c:pt>
                <c:pt idx="155">
                  <c:v>39.116755010062448</c:v>
                </c:pt>
                <c:pt idx="156">
                  <c:v>39.694121767554613</c:v>
                </c:pt>
                <c:pt idx="157">
                  <c:v>40.130056533583783</c:v>
                </c:pt>
                <c:pt idx="158">
                  <c:v>39.851144255282378</c:v>
                </c:pt>
                <c:pt idx="159">
                  <c:v>34.239559860700439</c:v>
                </c:pt>
                <c:pt idx="160">
                  <c:v>38.62585591385227</c:v>
                </c:pt>
                <c:pt idx="161">
                  <c:v>36.981622109928892</c:v>
                </c:pt>
                <c:pt idx="162">
                  <c:v>38.31305568554054</c:v>
                </c:pt>
                <c:pt idx="163">
                  <c:v>37.981710345634383</c:v>
                </c:pt>
                <c:pt idx="164">
                  <c:v>37.361354349093681</c:v>
                </c:pt>
                <c:pt idx="165">
                  <c:v>37.219389250338175</c:v>
                </c:pt>
                <c:pt idx="166">
                  <c:v>31.585412218875433</c:v>
                </c:pt>
                <c:pt idx="167">
                  <c:v>35.886941305572016</c:v>
                </c:pt>
                <c:pt idx="168">
                  <c:v>35.120580660266377</c:v>
                </c:pt>
                <c:pt idx="169">
                  <c:v>34.826889870935233</c:v>
                </c:pt>
                <c:pt idx="170">
                  <c:v>33.635565954958864</c:v>
                </c:pt>
                <c:pt idx="171">
                  <c:v>29.860358909803768</c:v>
                </c:pt>
                <c:pt idx="172">
                  <c:v>36.175564536642334</c:v>
                </c:pt>
                <c:pt idx="173">
                  <c:v>29.317775367205183</c:v>
                </c:pt>
                <c:pt idx="174">
                  <c:v>32.398353813372665</c:v>
                </c:pt>
                <c:pt idx="175">
                  <c:v>31.7783144781998</c:v>
                </c:pt>
                <c:pt idx="176">
                  <c:v>32.677831592460969</c:v>
                </c:pt>
                <c:pt idx="177">
                  <c:v>32.542730657598156</c:v>
                </c:pt>
                <c:pt idx="178">
                  <c:v>30.860702151755042</c:v>
                </c:pt>
                <c:pt idx="179">
                  <c:v>31.908665105387378</c:v>
                </c:pt>
                <c:pt idx="180">
                  <c:v>27.557900908824255</c:v>
                </c:pt>
                <c:pt idx="181">
                  <c:v>30.776445760178387</c:v>
                </c:pt>
                <c:pt idx="182">
                  <c:v>31.620553359683182</c:v>
                </c:pt>
                <c:pt idx="183">
                  <c:v>30.123905877003782</c:v>
                </c:pt>
                <c:pt idx="184">
                  <c:v>31.8734505961515</c:v>
                </c:pt>
                <c:pt idx="185">
                  <c:v>31.143495122810844</c:v>
                </c:pt>
                <c:pt idx="186">
                  <c:v>27.050072035518731</c:v>
                </c:pt>
                <c:pt idx="187">
                  <c:v>30.609842241582889</c:v>
                </c:pt>
                <c:pt idx="188">
                  <c:v>30.611644198503114</c:v>
                </c:pt>
                <c:pt idx="189">
                  <c:v>28.986339111468286</c:v>
                </c:pt>
                <c:pt idx="190">
                  <c:v>28.783740123946707</c:v>
                </c:pt>
                <c:pt idx="191">
                  <c:v>28.824377187565155</c:v>
                </c:pt>
                <c:pt idx="192">
                  <c:v>24.717514124292876</c:v>
                </c:pt>
                <c:pt idx="193">
                  <c:v>27.315984256594202</c:v>
                </c:pt>
                <c:pt idx="194">
                  <c:v>27.320799059929637</c:v>
                </c:pt>
                <c:pt idx="195">
                  <c:v>26.455026455026385</c:v>
                </c:pt>
                <c:pt idx="196">
                  <c:v>26.626872659175458</c:v>
                </c:pt>
                <c:pt idx="197">
                  <c:v>26.921051091473398</c:v>
                </c:pt>
                <c:pt idx="198">
                  <c:v>22.566747750651661</c:v>
                </c:pt>
                <c:pt idx="199">
                  <c:v>25.211069418386622</c:v>
                </c:pt>
                <c:pt idx="200">
                  <c:v>24.613121339859383</c:v>
                </c:pt>
                <c:pt idx="201">
                  <c:v>25.146198830409585</c:v>
                </c:pt>
                <c:pt idx="202">
                  <c:v>24.669603524228563</c:v>
                </c:pt>
                <c:pt idx="203">
                  <c:v>24.320206282232842</c:v>
                </c:pt>
                <c:pt idx="204">
                  <c:v>23.719649051212549</c:v>
                </c:pt>
                <c:pt idx="205">
                  <c:v>20.675596971463289</c:v>
                </c:pt>
                <c:pt idx="206">
                  <c:v>24.94755343879314</c:v>
                </c:pt>
                <c:pt idx="207">
                  <c:v>20.196107127177001</c:v>
                </c:pt>
                <c:pt idx="208">
                  <c:v>22.538344456151794</c:v>
                </c:pt>
                <c:pt idx="209">
                  <c:v>23.165117438349135</c:v>
                </c:pt>
                <c:pt idx="210">
                  <c:v>22.574025212547049</c:v>
                </c:pt>
                <c:pt idx="211">
                  <c:v>21.814267097287029</c:v>
                </c:pt>
                <c:pt idx="212">
                  <c:v>21.964505359339444</c:v>
                </c:pt>
                <c:pt idx="213">
                  <c:v>19.064938112277364</c:v>
                </c:pt>
                <c:pt idx="214">
                  <c:v>21.415160760385067</c:v>
                </c:pt>
                <c:pt idx="215">
                  <c:v>21.380037488284088</c:v>
                </c:pt>
                <c:pt idx="216">
                  <c:v>20.130993223511513</c:v>
                </c:pt>
                <c:pt idx="217">
                  <c:v>21.107560610946159</c:v>
                </c:pt>
                <c:pt idx="218">
                  <c:v>21.07975172736916</c:v>
                </c:pt>
                <c:pt idx="219">
                  <c:v>20.191970033945932</c:v>
                </c:pt>
                <c:pt idx="220">
                  <c:v>17.595823924454095</c:v>
                </c:pt>
                <c:pt idx="221">
                  <c:v>19.639454785285594</c:v>
                </c:pt>
                <c:pt idx="222">
                  <c:v>18.979632305034528</c:v>
                </c:pt>
                <c:pt idx="223">
                  <c:v>19.61071271769363</c:v>
                </c:pt>
                <c:pt idx="224">
                  <c:v>19.054878048780115</c:v>
                </c:pt>
                <c:pt idx="225">
                  <c:v>18.763926351588289</c:v>
                </c:pt>
                <c:pt idx="226">
                  <c:v>18.150414239292942</c:v>
                </c:pt>
                <c:pt idx="227">
                  <c:v>17.34432755189124</c:v>
                </c:pt>
                <c:pt idx="228">
                  <c:v>15.304470671335892</c:v>
                </c:pt>
                <c:pt idx="229">
                  <c:v>17.349879433042741</c:v>
                </c:pt>
                <c:pt idx="230">
                  <c:v>17.340700681870629</c:v>
                </c:pt>
                <c:pt idx="231">
                  <c:v>16.786429496995975</c:v>
                </c:pt>
                <c:pt idx="232">
                  <c:v>16.619365395925243</c:v>
                </c:pt>
                <c:pt idx="233">
                  <c:v>14.736221632771878</c:v>
                </c:pt>
                <c:pt idx="234">
                  <c:v>16.601768843008553</c:v>
                </c:pt>
                <c:pt idx="235">
                  <c:v>13.507164669955873</c:v>
                </c:pt>
                <c:pt idx="236">
                  <c:v>15.242561922907326</c:v>
                </c:pt>
                <c:pt idx="237">
                  <c:v>14.94943573208244</c:v>
                </c:pt>
                <c:pt idx="238">
                  <c:v>14.487813192432007</c:v>
                </c:pt>
                <c:pt idx="239">
                  <c:v>14.601950820630064</c:v>
                </c:pt>
                <c:pt idx="240">
                  <c:v>14.597687726263992</c:v>
                </c:pt>
                <c:pt idx="241">
                  <c:v>13.747915874455567</c:v>
                </c:pt>
                <c:pt idx="242">
                  <c:v>11.698300821805528</c:v>
                </c:pt>
                <c:pt idx="243">
                  <c:v>12.847840686775198</c:v>
                </c:pt>
                <c:pt idx="244">
                  <c:v>12.43675626784219</c:v>
                </c:pt>
                <c:pt idx="245">
                  <c:v>12.292562999385817</c:v>
                </c:pt>
                <c:pt idx="246">
                  <c:v>12.286449801077076</c:v>
                </c:pt>
                <c:pt idx="247">
                  <c:v>11.977447343050647</c:v>
                </c:pt>
                <c:pt idx="248">
                  <c:v>11.385531616745459</c:v>
                </c:pt>
                <c:pt idx="249">
                  <c:v>11.046281085369062</c:v>
                </c:pt>
                <c:pt idx="250">
                  <c:v>10.80954745975653</c:v>
                </c:pt>
                <c:pt idx="251">
                  <c:v>9.34879780303236</c:v>
                </c:pt>
                <c:pt idx="252">
                  <c:v>10.239007693881771</c:v>
                </c:pt>
                <c:pt idx="253">
                  <c:v>10.243802499488458</c:v>
                </c:pt>
                <c:pt idx="254">
                  <c:v>9.3317874614705119</c:v>
                </c:pt>
                <c:pt idx="255">
                  <c:v>9.6451744899742824</c:v>
                </c:pt>
                <c:pt idx="256">
                  <c:v>9.0752071196467075</c:v>
                </c:pt>
                <c:pt idx="257">
                  <c:v>9.0725511428487575</c:v>
                </c:pt>
                <c:pt idx="258">
                  <c:v>7.3063097290820478</c:v>
                </c:pt>
                <c:pt idx="259">
                  <c:v>8.4758147011551461</c:v>
                </c:pt>
                <c:pt idx="260">
                  <c:v>8.1548461372405807</c:v>
                </c:pt>
                <c:pt idx="261">
                  <c:v>7.0177490569900352</c:v>
                </c:pt>
                <c:pt idx="262">
                  <c:v>7.6050076050076605</c:v>
                </c:pt>
                <c:pt idx="263">
                  <c:v>7.6107956208666314</c:v>
                </c:pt>
                <c:pt idx="264">
                  <c:v>7.0278184480219563</c:v>
                </c:pt>
                <c:pt idx="265">
                  <c:v>6.7873303167421994</c:v>
                </c:pt>
                <c:pt idx="266">
                  <c:v>6.7237699885996429</c:v>
                </c:pt>
                <c:pt idx="267">
                  <c:v>6.7349926793562478</c:v>
                </c:pt>
                <c:pt idx="268">
                  <c:v>5.856172405715184</c:v>
                </c:pt>
                <c:pt idx="269">
                  <c:v>4.9691619654503043</c:v>
                </c:pt>
                <c:pt idx="270">
                  <c:v>5.5542563143121564</c:v>
                </c:pt>
                <c:pt idx="271">
                  <c:v>5.0622357215163944</c:v>
                </c:pt>
                <c:pt idx="272">
                  <c:v>4.7027011139531343</c:v>
                </c:pt>
                <c:pt idx="273">
                  <c:v>4.400891914093922</c:v>
                </c:pt>
                <c:pt idx="274">
                  <c:v>4.1071376184480251</c:v>
                </c:pt>
                <c:pt idx="275">
                  <c:v>4.4098191974122214</c:v>
                </c:pt>
                <c:pt idx="276">
                  <c:v>3.7252485887038693</c:v>
                </c:pt>
                <c:pt idx="277">
                  <c:v>3.5207135312758049</c:v>
                </c:pt>
                <c:pt idx="278">
                  <c:v>3.22627951312543</c:v>
                </c:pt>
                <c:pt idx="279">
                  <c:v>2.3466604089051031</c:v>
                </c:pt>
                <c:pt idx="280">
                  <c:v>2.3425375538047208</c:v>
                </c:pt>
                <c:pt idx="281">
                  <c:v>1.9840145116487793</c:v>
                </c:pt>
                <c:pt idx="282">
                  <c:v>2.0451690186108649</c:v>
                </c:pt>
                <c:pt idx="283">
                  <c:v>1.7539756782040172</c:v>
                </c:pt>
                <c:pt idx="284">
                  <c:v>1.4587892049601747</c:v>
                </c:pt>
                <c:pt idx="285">
                  <c:v>0.87542677055150331</c:v>
                </c:pt>
                <c:pt idx="286">
                  <c:v>0.29230364502619527</c:v>
                </c:pt>
                <c:pt idx="287">
                  <c:v>0.56549891141406816</c:v>
                </c:pt>
                <c:pt idx="288">
                  <c:v>0.29180040852031203</c:v>
                </c:pt>
                <c:pt idx="289">
                  <c:v>-0.25315173915221395</c:v>
                </c:pt>
                <c:pt idx="290">
                  <c:v>0.2904612524686554</c:v>
                </c:pt>
                <c:pt idx="291">
                  <c:v>-0.58517174790749704</c:v>
                </c:pt>
                <c:pt idx="292">
                  <c:v>-0.56785917092508276</c:v>
                </c:pt>
                <c:pt idx="293">
                  <c:v>-1.4698101005353599</c:v>
                </c:pt>
                <c:pt idx="294">
                  <c:v>-1.4701990649537597</c:v>
                </c:pt>
                <c:pt idx="295">
                  <c:v>-1.7605633802816938</c:v>
                </c:pt>
                <c:pt idx="296">
                  <c:v>-2.0553777490676057</c:v>
                </c:pt>
                <c:pt idx="297">
                  <c:v>-2.6461248970943609</c:v>
                </c:pt>
                <c:pt idx="298">
                  <c:v>-2.5649794801650652</c:v>
                </c:pt>
                <c:pt idx="299">
                  <c:v>-2.9290296124883852</c:v>
                </c:pt>
                <c:pt idx="300">
                  <c:v>-3.5283740076449113</c:v>
                </c:pt>
                <c:pt idx="301">
                  <c:v>-4.1166784286063001</c:v>
                </c:pt>
                <c:pt idx="302">
                  <c:v>-3.2290260083355595</c:v>
                </c:pt>
                <c:pt idx="303">
                  <c:v>-3.9823638173814473</c:v>
                </c:pt>
                <c:pt idx="304">
                  <c:v>-4.4068394147709702</c:v>
                </c:pt>
                <c:pt idx="305">
                  <c:v>-4.9955921245964774</c:v>
                </c:pt>
                <c:pt idx="306">
                  <c:v>-4.6929078430211062</c:v>
                </c:pt>
                <c:pt idx="307">
                  <c:v>-5.2801408037551116</c:v>
                </c:pt>
                <c:pt idx="308">
                  <c:v>-4.9935377746450831</c:v>
                </c:pt>
                <c:pt idx="309">
                  <c:v>-5.9786476868320317</c:v>
                </c:pt>
                <c:pt idx="310">
                  <c:v>-5.868544600938729</c:v>
                </c:pt>
                <c:pt idx="311">
                  <c:v>-6.46773482287304</c:v>
                </c:pt>
                <c:pt idx="312">
                  <c:v>-7.0523934060123104</c:v>
                </c:pt>
                <c:pt idx="313">
                  <c:v>-7.3369724716795863</c:v>
                </c:pt>
                <c:pt idx="314">
                  <c:v>-6.8526396939155516</c:v>
                </c:pt>
                <c:pt idx="315">
                  <c:v>-7.0802725904934043</c:v>
                </c:pt>
                <c:pt idx="316">
                  <c:v>-7.9676572136819033</c:v>
                </c:pt>
                <c:pt idx="317">
                  <c:v>-8.8362640275694613</c:v>
                </c:pt>
                <c:pt idx="318">
                  <c:v>-8.4806743421048907</c:v>
                </c:pt>
                <c:pt idx="319">
                  <c:v>-7.6317952330627223</c:v>
                </c:pt>
                <c:pt idx="320">
                  <c:v>-9.1980454153492506</c:v>
                </c:pt>
                <c:pt idx="321">
                  <c:v>-9.4184129974094883</c:v>
                </c:pt>
                <c:pt idx="322">
                  <c:v>-9.7276264591454744</c:v>
                </c:pt>
                <c:pt idx="323">
                  <c:v>-9.7293472492477484</c:v>
                </c:pt>
                <c:pt idx="324">
                  <c:v>-9.7196041470303207</c:v>
                </c:pt>
                <c:pt idx="325">
                  <c:v>-10.272213662044717</c:v>
                </c:pt>
                <c:pt idx="326">
                  <c:v>-9.3976682035768331</c:v>
                </c:pt>
                <c:pt idx="327">
                  <c:v>-10.572997738553802</c:v>
                </c:pt>
                <c:pt idx="328">
                  <c:v>-10.848531050255371</c:v>
                </c:pt>
                <c:pt idx="329">
                  <c:v>-10.845986984815546</c:v>
                </c:pt>
                <c:pt idx="330">
                  <c:v>-12.038994597133323</c:v>
                </c:pt>
                <c:pt idx="331">
                  <c:v>-11.386279533163332</c:v>
                </c:pt>
                <c:pt idx="332">
                  <c:v>-9.9680436248487698</c:v>
                </c:pt>
                <c:pt idx="333">
                  <c:v>-12.335526315790476</c:v>
                </c:pt>
                <c:pt idx="334">
                  <c:v>-12.039701650318742</c:v>
                </c:pt>
                <c:pt idx="335">
                  <c:v>-12.903225806452044</c:v>
                </c:pt>
                <c:pt idx="336">
                  <c:v>-12.225286441304485</c:v>
                </c:pt>
                <c:pt idx="337">
                  <c:v>-13.22595814718969</c:v>
                </c:pt>
                <c:pt idx="338">
                  <c:v>-11.451390316235591</c:v>
                </c:pt>
                <c:pt idx="339">
                  <c:v>-13.495672583247458</c:v>
                </c:pt>
                <c:pt idx="340">
                  <c:v>-13.784203888905605</c:v>
                </c:pt>
                <c:pt idx="341">
                  <c:v>-14.104372355429113</c:v>
                </c:pt>
                <c:pt idx="342">
                  <c:v>-14.243391066545653</c:v>
                </c:pt>
                <c:pt idx="343">
                  <c:v>-15.258663693184534</c:v>
                </c:pt>
                <c:pt idx="344">
                  <c:v>-13.2251807441362</c:v>
                </c:pt>
                <c:pt idx="345">
                  <c:v>-15.574493094327932</c:v>
                </c:pt>
                <c:pt idx="346">
                  <c:v>-15.556207807456188</c:v>
                </c:pt>
                <c:pt idx="347">
                  <c:v>-15.512409927942466</c:v>
                </c:pt>
                <c:pt idx="348">
                  <c:v>-16.148448280922494</c:v>
                </c:pt>
                <c:pt idx="349">
                  <c:v>-16.728788190064297</c:v>
                </c:pt>
                <c:pt idx="350">
                  <c:v>-17.009795295911225</c:v>
                </c:pt>
                <c:pt idx="351">
                  <c:v>-14.952942211275769</c:v>
                </c:pt>
                <c:pt idx="352">
                  <c:v>-17.036275517697202</c:v>
                </c:pt>
                <c:pt idx="353">
                  <c:v>-16.788549640043161</c:v>
                </c:pt>
                <c:pt idx="354">
                  <c:v>-18.163175626189773</c:v>
                </c:pt>
                <c:pt idx="355">
                  <c:v>-18.206378105362546</c:v>
                </c:pt>
                <c:pt idx="356">
                  <c:v>-18.206912753647128</c:v>
                </c:pt>
                <c:pt idx="357">
                  <c:v>-16.413623307345439</c:v>
                </c:pt>
                <c:pt idx="358">
                  <c:v>-17.676407697790147</c:v>
                </c:pt>
                <c:pt idx="359">
                  <c:v>-19.155394453777944</c:v>
                </c:pt>
                <c:pt idx="360">
                  <c:v>-19.154829964046989</c:v>
                </c:pt>
                <c:pt idx="361">
                  <c:v>-20.008238686517874</c:v>
                </c:pt>
                <c:pt idx="362">
                  <c:v>-20.00706131575928</c:v>
                </c:pt>
                <c:pt idx="363">
                  <c:v>-18.568733789199818</c:v>
                </c:pt>
                <c:pt idx="364">
                  <c:v>-20.15316404675589</c:v>
                </c:pt>
                <c:pt idx="365">
                  <c:v>-21.479432707585687</c:v>
                </c:pt>
                <c:pt idx="366">
                  <c:v>-21.504109346923993</c:v>
                </c:pt>
                <c:pt idx="367">
                  <c:v>-22.099121928221457</c:v>
                </c:pt>
                <c:pt idx="368">
                  <c:v>-19.663663311125283</c:v>
                </c:pt>
                <c:pt idx="369">
                  <c:v>-22.529587908170331</c:v>
                </c:pt>
                <c:pt idx="370">
                  <c:v>-23.77597745685139</c:v>
                </c:pt>
                <c:pt idx="371">
                  <c:v>-24.361608453184278</c:v>
                </c:pt>
                <c:pt idx="372">
                  <c:v>-24.024375952185707</c:v>
                </c:pt>
                <c:pt idx="373">
                  <c:v>-24.60312811200302</c:v>
                </c:pt>
                <c:pt idx="374">
                  <c:v>-24.188270111834605</c:v>
                </c:pt>
                <c:pt idx="375">
                  <c:v>-24.36300883159204</c:v>
                </c:pt>
                <c:pt idx="376">
                  <c:v>-22.384371638709567</c:v>
                </c:pt>
                <c:pt idx="377">
                  <c:v>-24.953762146611556</c:v>
                </c:pt>
                <c:pt idx="378">
                  <c:v>-25.552161654133577</c:v>
                </c:pt>
                <c:pt idx="379">
                  <c:v>-26.092820076813201</c:v>
                </c:pt>
                <c:pt idx="380">
                  <c:v>-25.605280377820389</c:v>
                </c:pt>
                <c:pt idx="381">
                  <c:v>-26.741110784601506</c:v>
                </c:pt>
                <c:pt idx="382">
                  <c:v>-22.917584839135806</c:v>
                </c:pt>
                <c:pt idx="383">
                  <c:v>-25.530416409895437</c:v>
                </c:pt>
                <c:pt idx="384">
                  <c:v>-26.981054607308668</c:v>
                </c:pt>
                <c:pt idx="385">
                  <c:v>-27.027821028820405</c:v>
                </c:pt>
                <c:pt idx="386">
                  <c:v>-26.21381354000388</c:v>
                </c:pt>
                <c:pt idx="387">
                  <c:v>-26.719126196489139</c:v>
                </c:pt>
                <c:pt idx="388">
                  <c:v>-24.106302916273673</c:v>
                </c:pt>
                <c:pt idx="389">
                  <c:v>-27.344094557643661</c:v>
                </c:pt>
                <c:pt idx="390">
                  <c:v>-28.170667292681586</c:v>
                </c:pt>
                <c:pt idx="391">
                  <c:v>-27.320071715188572</c:v>
                </c:pt>
                <c:pt idx="392">
                  <c:v>-28.207087030615742</c:v>
                </c:pt>
                <c:pt idx="393">
                  <c:v>-28.796426892337294</c:v>
                </c:pt>
                <c:pt idx="394">
                  <c:v>-25.233260958862854</c:v>
                </c:pt>
                <c:pt idx="395">
                  <c:v>-29.045034472642826</c:v>
                </c:pt>
                <c:pt idx="396">
                  <c:v>-29.381519024532576</c:v>
                </c:pt>
                <c:pt idx="397">
                  <c:v>-28.68584736857024</c:v>
                </c:pt>
                <c:pt idx="398">
                  <c:v>-30.504795705863639</c:v>
                </c:pt>
                <c:pt idx="399">
                  <c:v>-30.554086609085552</c:v>
                </c:pt>
                <c:pt idx="400">
                  <c:v>-30.853314527502334</c:v>
                </c:pt>
                <c:pt idx="401">
                  <c:v>-26.979472140762564</c:v>
                </c:pt>
                <c:pt idx="402">
                  <c:v>-29.695619896066198</c:v>
                </c:pt>
                <c:pt idx="403">
                  <c:v>-31.273971794417875</c:v>
                </c:pt>
                <c:pt idx="404">
                  <c:v>-31.494436843327847</c:v>
                </c:pt>
                <c:pt idx="405">
                  <c:v>-31.951691387700393</c:v>
                </c:pt>
                <c:pt idx="406">
                  <c:v>-28.292711679583753</c:v>
                </c:pt>
                <c:pt idx="407">
                  <c:v>-32.445506297379744</c:v>
                </c:pt>
                <c:pt idx="408">
                  <c:v>-32.562026337780118</c:v>
                </c:pt>
                <c:pt idx="409">
                  <c:v>-33.264645275242671</c:v>
                </c:pt>
                <c:pt idx="410">
                  <c:v>-33.916300468928029</c:v>
                </c:pt>
                <c:pt idx="411">
                  <c:v>-29.488956385833678</c:v>
                </c:pt>
                <c:pt idx="412">
                  <c:v>-34.148782713652395</c:v>
                </c:pt>
                <c:pt idx="413">
                  <c:v>-33.59621900179345</c:v>
                </c:pt>
                <c:pt idx="414">
                  <c:v>-34.949631413551451</c:v>
                </c:pt>
                <c:pt idx="415">
                  <c:v>-34.944499911903385</c:v>
                </c:pt>
                <c:pt idx="416">
                  <c:v>-35.090797438372562</c:v>
                </c:pt>
                <c:pt idx="417">
                  <c:v>-34.9055496890754</c:v>
                </c:pt>
                <c:pt idx="418">
                  <c:v>-34.716293893347462</c:v>
                </c:pt>
                <c:pt idx="419">
                  <c:v>-31.678986272439442</c:v>
                </c:pt>
                <c:pt idx="420">
                  <c:v>-36.348713138302465</c:v>
                </c:pt>
                <c:pt idx="421">
                  <c:v>-36.712875939849297</c:v>
                </c:pt>
                <c:pt idx="422">
                  <c:v>-37.293709990016019</c:v>
                </c:pt>
                <c:pt idx="423">
                  <c:v>-37.231391633195756</c:v>
                </c:pt>
                <c:pt idx="424">
                  <c:v>-36.117509882549179</c:v>
                </c:pt>
                <c:pt idx="425">
                  <c:v>-33.201116497721678</c:v>
                </c:pt>
                <c:pt idx="426">
                  <c:v>-37.618291894433973</c:v>
                </c:pt>
                <c:pt idx="427">
                  <c:v>-38.124285169652048</c:v>
                </c:pt>
                <c:pt idx="428">
                  <c:v>-38.731257885626704</c:v>
                </c:pt>
                <c:pt idx="429">
                  <c:v>-37.341086597114391</c:v>
                </c:pt>
                <c:pt idx="430">
                  <c:v>-39.05791142957888</c:v>
                </c:pt>
                <c:pt idx="431">
                  <c:v>-34.339046724583596</c:v>
                </c:pt>
                <c:pt idx="432">
                  <c:v>-38.808690794696119</c:v>
                </c:pt>
                <c:pt idx="433">
                  <c:v>-39.569362008274197</c:v>
                </c:pt>
                <c:pt idx="434">
                  <c:v>-37.805111908608566</c:v>
                </c:pt>
                <c:pt idx="435">
                  <c:v>-40.472768865296935</c:v>
                </c:pt>
                <c:pt idx="436">
                  <c:v>-39.669712908818411</c:v>
                </c:pt>
                <c:pt idx="437">
                  <c:v>-39.357358944987915</c:v>
                </c:pt>
                <c:pt idx="438">
                  <c:v>-39.577836411610065</c:v>
                </c:pt>
                <c:pt idx="439">
                  <c:v>-36.080962158988882</c:v>
                </c:pt>
                <c:pt idx="440">
                  <c:v>-39.021333561194957</c:v>
                </c:pt>
                <c:pt idx="441">
                  <c:v>-41.088251694892165</c:v>
                </c:pt>
                <c:pt idx="442">
                  <c:v>-41.357463408909531</c:v>
                </c:pt>
                <c:pt idx="443">
                  <c:v>-42.909625275532413</c:v>
                </c:pt>
                <c:pt idx="444">
                  <c:v>-42.610714390667731</c:v>
                </c:pt>
                <c:pt idx="445">
                  <c:v>-41.128755855134457</c:v>
                </c:pt>
                <c:pt idx="446">
                  <c:v>-38.001531844696821</c:v>
                </c:pt>
                <c:pt idx="447">
                  <c:v>-43.660392943535356</c:v>
                </c:pt>
                <c:pt idx="448">
                  <c:v>-44.53226377256042</c:v>
                </c:pt>
                <c:pt idx="449">
                  <c:v>-44.779637049257936</c:v>
                </c:pt>
                <c:pt idx="450">
                  <c:v>-38.888725215801934</c:v>
                </c:pt>
                <c:pt idx="451">
                  <c:v>-43.508327090417318</c:v>
                </c:pt>
                <c:pt idx="452">
                  <c:v>-44.465384728643876</c:v>
                </c:pt>
                <c:pt idx="453">
                  <c:v>-44.742729306487554</c:v>
                </c:pt>
                <c:pt idx="454">
                  <c:v>-44.80075453902392</c:v>
                </c:pt>
                <c:pt idx="455">
                  <c:v>-39.807743343260434</c:v>
                </c:pt>
                <c:pt idx="456">
                  <c:v>-43.96608330716429</c:v>
                </c:pt>
                <c:pt idx="457">
                  <c:v>-33.138801724389431</c:v>
                </c:pt>
                <c:pt idx="458">
                  <c:v>60.812597314844659</c:v>
                </c:pt>
                <c:pt idx="459">
                  <c:v>1.1750190940608982</c:v>
                </c:pt>
                <c:pt idx="460">
                  <c:v>-43.707832208860367</c:v>
                </c:pt>
                <c:pt idx="461">
                  <c:v>-58.626956674677913</c:v>
                </c:pt>
                <c:pt idx="462">
                  <c:v>-89.947924885588549</c:v>
                </c:pt>
                <c:pt idx="463">
                  <c:v>-81.286549707606042</c:v>
                </c:pt>
                <c:pt idx="464">
                  <c:v>-82.143897465772483</c:v>
                </c:pt>
                <c:pt idx="465">
                  <c:v>-47.208538587849546</c:v>
                </c:pt>
                <c:pt idx="466">
                  <c:v>-36.133960047003043</c:v>
                </c:pt>
                <c:pt idx="467">
                  <c:v>-53.261179151238998</c:v>
                </c:pt>
                <c:pt idx="468">
                  <c:v>-44.604865451771403</c:v>
                </c:pt>
                <c:pt idx="469">
                  <c:v>-40.842711485909291</c:v>
                </c:pt>
                <c:pt idx="470">
                  <c:v>-49.077230516047116</c:v>
                </c:pt>
                <c:pt idx="471">
                  <c:v>-66.604072530952124</c:v>
                </c:pt>
                <c:pt idx="472">
                  <c:v>-52.919085011949782</c:v>
                </c:pt>
                <c:pt idx="473">
                  <c:v>-38.80983182406527</c:v>
                </c:pt>
                <c:pt idx="474">
                  <c:v>-19.109778326570087</c:v>
                </c:pt>
                <c:pt idx="475">
                  <c:v>0.58728527382208329</c:v>
                </c:pt>
                <c:pt idx="476">
                  <c:v>41.66544408908095</c:v>
                </c:pt>
                <c:pt idx="477">
                  <c:v>24.793388429751992</c:v>
                </c:pt>
                <c:pt idx="478">
                  <c:v>-55.452865064697107</c:v>
                </c:pt>
                <c:pt idx="479">
                  <c:v>-67.194835680752036</c:v>
                </c:pt>
                <c:pt idx="480">
                  <c:v>-70.513573862967959</c:v>
                </c:pt>
                <c:pt idx="481">
                  <c:v>-56.722997795739047</c:v>
                </c:pt>
                <c:pt idx="482">
                  <c:v>-47.225155461689909</c:v>
                </c:pt>
                <c:pt idx="483">
                  <c:v>-46.639934021556215</c:v>
                </c:pt>
                <c:pt idx="484">
                  <c:v>-57.290595528398811</c:v>
                </c:pt>
                <c:pt idx="485">
                  <c:v>-54.943440575873183</c:v>
                </c:pt>
                <c:pt idx="486">
                  <c:v>-63.402606551606731</c:v>
                </c:pt>
                <c:pt idx="487">
                  <c:v>-61.596222098373914</c:v>
                </c:pt>
                <c:pt idx="488">
                  <c:v>-55.496753153876959</c:v>
                </c:pt>
                <c:pt idx="489">
                  <c:v>-43.293868174587367</c:v>
                </c:pt>
                <c:pt idx="490">
                  <c:v>-35.838459481146238</c:v>
                </c:pt>
                <c:pt idx="491">
                  <c:v>-41.724225423583832</c:v>
                </c:pt>
                <c:pt idx="492">
                  <c:v>-46.88744065347565</c:v>
                </c:pt>
                <c:pt idx="493">
                  <c:v>-48.592541476177615</c:v>
                </c:pt>
                <c:pt idx="494">
                  <c:v>-54.414965586210954</c:v>
                </c:pt>
                <c:pt idx="495">
                  <c:v>-54.206929059629765</c:v>
                </c:pt>
                <c:pt idx="496">
                  <c:v>-47.71582574887092</c:v>
                </c:pt>
                <c:pt idx="497">
                  <c:v>-52.636221954305661</c:v>
                </c:pt>
                <c:pt idx="498">
                  <c:v>-52.733595576079985</c:v>
                </c:pt>
                <c:pt idx="499">
                  <c:v>-57.818736792671118</c:v>
                </c:pt>
                <c:pt idx="500">
                  <c:v>-56.819845942072604</c:v>
                </c:pt>
                <c:pt idx="501">
                  <c:v>-55.102878246082163</c:v>
                </c:pt>
                <c:pt idx="502">
                  <c:v>-46.935961747193709</c:v>
                </c:pt>
                <c:pt idx="503">
                  <c:v>-52.532722897223699</c:v>
                </c:pt>
                <c:pt idx="504">
                  <c:v>-50.262672156749602</c:v>
                </c:pt>
                <c:pt idx="505">
                  <c:v>-51.854455967660051</c:v>
                </c:pt>
                <c:pt idx="506">
                  <c:v>-51.047350818515049</c:v>
                </c:pt>
                <c:pt idx="507">
                  <c:v>-49.018169009951762</c:v>
                </c:pt>
                <c:pt idx="508">
                  <c:v>-48.044529075729535</c:v>
                </c:pt>
                <c:pt idx="509">
                  <c:v>-46.864349011587379</c:v>
                </c:pt>
                <c:pt idx="510">
                  <c:v>-41.385383034928203</c:v>
                </c:pt>
                <c:pt idx="511">
                  <c:v>-45.99789054260048</c:v>
                </c:pt>
                <c:pt idx="512">
                  <c:v>-44.55518100542244</c:v>
                </c:pt>
                <c:pt idx="513">
                  <c:v>-43.719374431501087</c:v>
                </c:pt>
                <c:pt idx="514">
                  <c:v>-40.991773178853499</c:v>
                </c:pt>
                <c:pt idx="515">
                  <c:v>-40.744540524695608</c:v>
                </c:pt>
                <c:pt idx="516">
                  <c:v>-34.589904438061971</c:v>
                </c:pt>
                <c:pt idx="517">
                  <c:v>-38.166818355302674</c:v>
                </c:pt>
                <c:pt idx="518">
                  <c:v>-38.463797052089774</c:v>
                </c:pt>
                <c:pt idx="519">
                  <c:v>-35.151100912951335</c:v>
                </c:pt>
                <c:pt idx="520">
                  <c:v>-36.979426525401777</c:v>
                </c:pt>
                <c:pt idx="521">
                  <c:v>-35.225738272765895</c:v>
                </c:pt>
                <c:pt idx="522">
                  <c:v>-36.329544122813367</c:v>
                </c:pt>
                <c:pt idx="523">
                  <c:v>-32.525566267180764</c:v>
                </c:pt>
                <c:pt idx="524">
                  <c:v>-35.799172510928386</c:v>
                </c:pt>
                <c:pt idx="525">
                  <c:v>-31.57804898864941</c:v>
                </c:pt>
                <c:pt idx="526">
                  <c:v>-30.462800234329183</c:v>
                </c:pt>
                <c:pt idx="527">
                  <c:v>-28.429073856977073</c:v>
                </c:pt>
                <c:pt idx="528">
                  <c:v>-27.58458784517417</c:v>
                </c:pt>
                <c:pt idx="529">
                  <c:v>-26.12268858233023</c:v>
                </c:pt>
                <c:pt idx="530">
                  <c:v>-23.939808481531028</c:v>
                </c:pt>
                <c:pt idx="531">
                  <c:v>-20.634359155760233</c:v>
                </c:pt>
                <c:pt idx="532">
                  <c:v>-22.393776887266153</c:v>
                </c:pt>
                <c:pt idx="533">
                  <c:v>-22.064664175811032</c:v>
                </c:pt>
                <c:pt idx="534">
                  <c:v>-21.191429244172873</c:v>
                </c:pt>
                <c:pt idx="535">
                  <c:v>-19.867549668872243</c:v>
                </c:pt>
                <c:pt idx="536">
                  <c:v>-17.08495345823081</c:v>
                </c:pt>
                <c:pt idx="537">
                  <c:v>-18.517974192410875</c:v>
                </c:pt>
                <c:pt idx="538">
                  <c:v>-17.649135192374832</c:v>
                </c:pt>
                <c:pt idx="539">
                  <c:v>-17.08092826010132</c:v>
                </c:pt>
                <c:pt idx="540">
                  <c:v>-16.498247061251185</c:v>
                </c:pt>
                <c:pt idx="541">
                  <c:v>-15.382424156102237</c:v>
                </c:pt>
                <c:pt idx="542">
                  <c:v>-13.204225352112974</c:v>
                </c:pt>
                <c:pt idx="543">
                  <c:v>-14.379200046952377</c:v>
                </c:pt>
                <c:pt idx="544">
                  <c:v>-13.477088948787451</c:v>
                </c:pt>
                <c:pt idx="545">
                  <c:v>-13.176773740153575</c:v>
                </c:pt>
                <c:pt idx="546">
                  <c:v>-12.518137073600698</c:v>
                </c:pt>
                <c:pt idx="547">
                  <c:v>-12.030516431924978</c:v>
                </c:pt>
                <c:pt idx="548">
                  <c:v>-10.124347758365749</c:v>
                </c:pt>
                <c:pt idx="549">
                  <c:v>-10.795355079652374</c:v>
                </c:pt>
                <c:pt idx="550">
                  <c:v>-10.867649650472599</c:v>
                </c:pt>
                <c:pt idx="551">
                  <c:v>-9.9689538295020661</c:v>
                </c:pt>
                <c:pt idx="552">
                  <c:v>-9.9730141968794275</c:v>
                </c:pt>
                <c:pt idx="553">
                  <c:v>-9.4031912080157838</c:v>
                </c:pt>
                <c:pt idx="554">
                  <c:v>-8.2277923070145143</c:v>
                </c:pt>
                <c:pt idx="555">
                  <c:v>-8.8038502171618429</c:v>
                </c:pt>
                <c:pt idx="556">
                  <c:v>-8.5309674117043457</c:v>
                </c:pt>
                <c:pt idx="557">
                  <c:v>-8.5259010995476547</c:v>
                </c:pt>
                <c:pt idx="558">
                  <c:v>-8.210421370553517</c:v>
                </c:pt>
                <c:pt idx="559">
                  <c:v>-7.6311232426399114</c:v>
                </c:pt>
                <c:pt idx="560">
                  <c:v>-6.7506090223363628</c:v>
                </c:pt>
                <c:pt idx="561">
                  <c:v>-7.6445855752545135</c:v>
                </c:pt>
                <c:pt idx="562">
                  <c:v>-7.4040323499259975</c:v>
                </c:pt>
                <c:pt idx="563">
                  <c:v>-7.6261989264663077</c:v>
                </c:pt>
                <c:pt idx="564">
                  <c:v>-7.051771757653567</c:v>
                </c:pt>
                <c:pt idx="565">
                  <c:v>-6.7575508285345309</c:v>
                </c:pt>
                <c:pt idx="566">
                  <c:v>-5.8700948020316019</c:v>
                </c:pt>
                <c:pt idx="567">
                  <c:v>-5.9709980096670145</c:v>
                </c:pt>
                <c:pt idx="568">
                  <c:v>-6.7585436807613055</c:v>
                </c:pt>
                <c:pt idx="569">
                  <c:v>-6.1686690362196881</c:v>
                </c:pt>
                <c:pt idx="570">
                  <c:v>-5.8682002229910166</c:v>
                </c:pt>
                <c:pt idx="571">
                  <c:v>-6.4525590262500261</c:v>
                </c:pt>
                <c:pt idx="572">
                  <c:v>-5.7201693170120835</c:v>
                </c:pt>
                <c:pt idx="573">
                  <c:v>-4.9950049950047672</c:v>
                </c:pt>
                <c:pt idx="574">
                  <c:v>-5.5933350996497735</c:v>
                </c:pt>
                <c:pt idx="575">
                  <c:v>-5.5910308095224712</c:v>
                </c:pt>
                <c:pt idx="576">
                  <c:v>-4.5686643375435034</c:v>
                </c:pt>
                <c:pt idx="577">
                  <c:v>-5.5766227972340561</c:v>
                </c:pt>
                <c:pt idx="578">
                  <c:v>-5.0393348078055213</c:v>
                </c:pt>
                <c:pt idx="579">
                  <c:v>-4.5335025840964462</c:v>
                </c:pt>
                <c:pt idx="580">
                  <c:v>-4.6933208178110393</c:v>
                </c:pt>
                <c:pt idx="581">
                  <c:v>-4.4016667644815293</c:v>
                </c:pt>
                <c:pt idx="582">
                  <c:v>-4.7014574518099828</c:v>
                </c:pt>
                <c:pt idx="583">
                  <c:v>-4.5572360363444595</c:v>
                </c:pt>
                <c:pt idx="584">
                  <c:v>-4.9682906157751692</c:v>
                </c:pt>
                <c:pt idx="585">
                  <c:v>-4.0813946708646567</c:v>
                </c:pt>
                <c:pt idx="586">
                  <c:v>-4.3887881093106138</c:v>
                </c:pt>
                <c:pt idx="587">
                  <c:v>-4.3923865300147629</c:v>
                </c:pt>
                <c:pt idx="588">
                  <c:v>-4.2502550153004499</c:v>
                </c:pt>
                <c:pt idx="589">
                  <c:v>-4.9764351160679352</c:v>
                </c:pt>
                <c:pt idx="590">
                  <c:v>-4.3929010718680557</c:v>
                </c:pt>
                <c:pt idx="591">
                  <c:v>-4.3841702227157731</c:v>
                </c:pt>
                <c:pt idx="592">
                  <c:v>-4.0914138757380289</c:v>
                </c:pt>
                <c:pt idx="593">
                  <c:v>-3.6891991599980396</c:v>
                </c:pt>
                <c:pt idx="594">
                  <c:v>-4.1019630823317268</c:v>
                </c:pt>
                <c:pt idx="595">
                  <c:v>-4.0928492077412209</c:v>
                </c:pt>
                <c:pt idx="596">
                  <c:v>-3.8031712597278791</c:v>
                </c:pt>
                <c:pt idx="597">
                  <c:v>-4.0989606206995353</c:v>
                </c:pt>
                <c:pt idx="598">
                  <c:v>-3.5155563367902087</c:v>
                </c:pt>
                <c:pt idx="599">
                  <c:v>-3.6872110502880111</c:v>
                </c:pt>
                <c:pt idx="600">
                  <c:v>-3.2238211072360947</c:v>
                </c:pt>
                <c:pt idx="601">
                  <c:v>-3.2234432234432524</c:v>
                </c:pt>
                <c:pt idx="602">
                  <c:v>-3.5106196243632874</c:v>
                </c:pt>
                <c:pt idx="603">
                  <c:v>-3.5117497293026947</c:v>
                </c:pt>
                <c:pt idx="604">
                  <c:v>-3.6446690640490464</c:v>
                </c:pt>
                <c:pt idx="605">
                  <c:v>-3.226090271871489</c:v>
                </c:pt>
                <c:pt idx="606">
                  <c:v>-3.2201405152224689</c:v>
                </c:pt>
                <c:pt idx="607">
                  <c:v>-3.5152473855351332</c:v>
                </c:pt>
                <c:pt idx="608">
                  <c:v>-3.2264687765814828</c:v>
                </c:pt>
                <c:pt idx="609">
                  <c:v>-3.6973833902159003</c:v>
                </c:pt>
                <c:pt idx="610">
                  <c:v>-3.5141150286989151</c:v>
                </c:pt>
                <c:pt idx="611">
                  <c:v>-3.8115342891488586</c:v>
                </c:pt>
                <c:pt idx="612">
                  <c:v>-3.8117578067730364</c:v>
                </c:pt>
                <c:pt idx="613">
                  <c:v>-4.3908436274221883</c:v>
                </c:pt>
                <c:pt idx="614">
                  <c:v>-3.8067349926791838</c:v>
                </c:pt>
                <c:pt idx="615">
                  <c:v>-4.2810662709060203</c:v>
                </c:pt>
                <c:pt idx="616">
                  <c:v>-3.5339851572620677</c:v>
                </c:pt>
                <c:pt idx="617">
                  <c:v>-3.8206077705290151</c:v>
                </c:pt>
                <c:pt idx="618">
                  <c:v>-3.8219556653138507</c:v>
                </c:pt>
                <c:pt idx="619">
                  <c:v>-4.1214048102683201</c:v>
                </c:pt>
                <c:pt idx="620">
                  <c:v>-3.7395006328385314</c:v>
                </c:pt>
                <c:pt idx="621">
                  <c:v>-3.2310177705978171</c:v>
                </c:pt>
                <c:pt idx="622">
                  <c:v>-3.820944655086409</c:v>
                </c:pt>
                <c:pt idx="623">
                  <c:v>-3.5253679602805774</c:v>
                </c:pt>
                <c:pt idx="624">
                  <c:v>-3.5210234441478501</c:v>
                </c:pt>
                <c:pt idx="625">
                  <c:v>-3.4115138592752947</c:v>
                </c:pt>
                <c:pt idx="626">
                  <c:v>-3.5116469624249258</c:v>
                </c:pt>
                <c:pt idx="627">
                  <c:v>-2.9269720474173679</c:v>
                </c:pt>
                <c:pt idx="628">
                  <c:v>-3.5064138152700699</c:v>
                </c:pt>
                <c:pt idx="629">
                  <c:v>-3.7987259657533343</c:v>
                </c:pt>
                <c:pt idx="630">
                  <c:v>-3.404062180868912</c:v>
                </c:pt>
                <c:pt idx="631">
                  <c:v>-3.8005028357599722</c:v>
                </c:pt>
                <c:pt idx="632">
                  <c:v>-3.5047752562864631</c:v>
                </c:pt>
                <c:pt idx="633">
                  <c:v>-3.8155317579428165</c:v>
                </c:pt>
                <c:pt idx="634">
                  <c:v>-4.1071376184469877</c:v>
                </c:pt>
                <c:pt idx="635">
                  <c:v>-3.2234432234432524</c:v>
                </c:pt>
                <c:pt idx="636">
                  <c:v>-3.6925524058395442</c:v>
                </c:pt>
                <c:pt idx="637">
                  <c:v>-3.816681835530916</c:v>
                </c:pt>
                <c:pt idx="638">
                  <c:v>-3.2288364447574018</c:v>
                </c:pt>
                <c:pt idx="639">
                  <c:v>-3.808296226857125</c:v>
                </c:pt>
                <c:pt idx="640">
                  <c:v>-3.5171019080278714</c:v>
                </c:pt>
                <c:pt idx="641">
                  <c:v>-3.1303357996586358</c:v>
                </c:pt>
                <c:pt idx="642">
                  <c:v>-2.6380583890257059</c:v>
                </c:pt>
                <c:pt idx="643">
                  <c:v>-3.2248607446494701</c:v>
                </c:pt>
                <c:pt idx="644">
                  <c:v>-3.2299741602067358</c:v>
                </c:pt>
                <c:pt idx="645">
                  <c:v>-3.2297844852899589</c:v>
                </c:pt>
                <c:pt idx="646">
                  <c:v>-3.2243880990766458</c:v>
                </c:pt>
                <c:pt idx="647">
                  <c:v>-3.1249112241128727</c:v>
                </c:pt>
                <c:pt idx="648">
                  <c:v>-2.9355643622483214</c:v>
                </c:pt>
                <c:pt idx="649">
                  <c:v>-2.6404576793313796</c:v>
                </c:pt>
                <c:pt idx="650">
                  <c:v>-3.5146296459011701</c:v>
                </c:pt>
                <c:pt idx="651">
                  <c:v>-3.222121327513999</c:v>
                </c:pt>
                <c:pt idx="652">
                  <c:v>-2.8450311530909209</c:v>
                </c:pt>
                <c:pt idx="653">
                  <c:v>-3.2240100823587432</c:v>
                </c:pt>
                <c:pt idx="654">
                  <c:v>-2.6361266512406827</c:v>
                </c:pt>
                <c:pt idx="655">
                  <c:v>-3.2270367002079818</c:v>
                </c:pt>
                <c:pt idx="656">
                  <c:v>-3.2284573843626685</c:v>
                </c:pt>
                <c:pt idx="657">
                  <c:v>-3.1380156330234259</c:v>
                </c:pt>
                <c:pt idx="658">
                  <c:v>-3.823529411764294</c:v>
                </c:pt>
                <c:pt idx="659">
                  <c:v>-3.5354428142126459</c:v>
                </c:pt>
                <c:pt idx="660">
                  <c:v>-3.8294989247946547</c:v>
                </c:pt>
                <c:pt idx="661">
                  <c:v>-2.8021908037192067</c:v>
                </c:pt>
                <c:pt idx="662">
                  <c:v>-3.8105287841483806</c:v>
                </c:pt>
                <c:pt idx="663">
                  <c:v>-3.7458579455409788</c:v>
                </c:pt>
                <c:pt idx="664">
                  <c:v>-3.2377700594571568</c:v>
                </c:pt>
                <c:pt idx="665">
                  <c:v>-3.5309695453876735</c:v>
                </c:pt>
                <c:pt idx="666">
                  <c:v>-2.9468969175457804</c:v>
                </c:pt>
                <c:pt idx="667">
                  <c:v>-3.5375272684394479</c:v>
                </c:pt>
                <c:pt idx="668">
                  <c:v>-3.1380156330234259</c:v>
                </c:pt>
                <c:pt idx="669">
                  <c:v>-3.2235376860858298</c:v>
                </c:pt>
                <c:pt idx="670">
                  <c:v>-3.5230909251053326</c:v>
                </c:pt>
                <c:pt idx="671">
                  <c:v>-3.2295000146794122</c:v>
                </c:pt>
                <c:pt idx="672">
                  <c:v>-2.9305746856956114</c:v>
                </c:pt>
                <c:pt idx="673">
                  <c:v>-3.4089940626687354</c:v>
                </c:pt>
                <c:pt idx="674">
                  <c:v>-2.6427061310779347</c:v>
                </c:pt>
                <c:pt idx="675">
                  <c:v>-3.2244826171074363</c:v>
                </c:pt>
                <c:pt idx="676">
                  <c:v>-2.9250029250031462</c:v>
                </c:pt>
                <c:pt idx="677">
                  <c:v>-3.2284573843626685</c:v>
                </c:pt>
                <c:pt idx="678">
                  <c:v>-2.9361677138995046</c:v>
                </c:pt>
                <c:pt idx="679">
                  <c:v>-3.1259768677712487</c:v>
                </c:pt>
                <c:pt idx="680">
                  <c:v>-2.6382903878286794</c:v>
                </c:pt>
                <c:pt idx="681">
                  <c:v>-3.2313025086658</c:v>
                </c:pt>
                <c:pt idx="682">
                  <c:v>-3.2295948326482318</c:v>
                </c:pt>
                <c:pt idx="683">
                  <c:v>-3.225522681289188</c:v>
                </c:pt>
                <c:pt idx="684">
                  <c:v>-3.6958066808813306</c:v>
                </c:pt>
                <c:pt idx="685">
                  <c:v>-3.819597473189301</c:v>
                </c:pt>
                <c:pt idx="686">
                  <c:v>-2.9339279427295595</c:v>
                </c:pt>
                <c:pt idx="687">
                  <c:v>-3.2287416713141952</c:v>
                </c:pt>
                <c:pt idx="688">
                  <c:v>-3.2313974325076531</c:v>
                </c:pt>
                <c:pt idx="689">
                  <c:v>-3.2257118559573135</c:v>
                </c:pt>
                <c:pt idx="690">
                  <c:v>-2.8885732855114536</c:v>
                </c:pt>
                <c:pt idx="691">
                  <c:v>-3.5163804723675534</c:v>
                </c:pt>
                <c:pt idx="692">
                  <c:v>-3.2295000146794122</c:v>
                </c:pt>
                <c:pt idx="693">
                  <c:v>-3.522367030644173</c:v>
                </c:pt>
                <c:pt idx="694">
                  <c:v>-2.6371308016879373</c:v>
                </c:pt>
                <c:pt idx="695">
                  <c:v>-2.8405862970119267</c:v>
                </c:pt>
                <c:pt idx="696">
                  <c:v>-2.9355643622486274</c:v>
                </c:pt>
                <c:pt idx="697">
                  <c:v>-3.2232543147652697</c:v>
                </c:pt>
                <c:pt idx="698">
                  <c:v>-3.2220269478616608</c:v>
                </c:pt>
                <c:pt idx="699">
                  <c:v>-3.2274154270458215</c:v>
                </c:pt>
                <c:pt idx="700">
                  <c:v>-2.6423957721668492</c:v>
                </c:pt>
                <c:pt idx="701">
                  <c:v>-2.8503021320257331</c:v>
                </c:pt>
                <c:pt idx="702">
                  <c:v>-3.229120798473657</c:v>
                </c:pt>
                <c:pt idx="703">
                  <c:v>-2.9392745870321524</c:v>
                </c:pt>
                <c:pt idx="704">
                  <c:v>-3.7874373616125592</c:v>
                </c:pt>
                <c:pt idx="705">
                  <c:v>-3.4550270643789802</c:v>
                </c:pt>
                <c:pt idx="706">
                  <c:v>-3.3878207842802883</c:v>
                </c:pt>
                <c:pt idx="707">
                  <c:v>-3.5270258354642494</c:v>
                </c:pt>
                <c:pt idx="708">
                  <c:v>-2.9389290542523963</c:v>
                </c:pt>
                <c:pt idx="709">
                  <c:v>-3.5220568812190445</c:v>
                </c:pt>
                <c:pt idx="710">
                  <c:v>-3.8143301449442442</c:v>
                </c:pt>
                <c:pt idx="711">
                  <c:v>-3.4128722163763574</c:v>
                </c:pt>
                <c:pt idx="712">
                  <c:v>-3.2203290590782454</c:v>
                </c:pt>
                <c:pt idx="713">
                  <c:v>-2.9227801484775973</c:v>
                </c:pt>
                <c:pt idx="714">
                  <c:v>-3.7991700274704838</c:v>
                </c:pt>
                <c:pt idx="715">
                  <c:v>-2.9283434361180798</c:v>
                </c:pt>
                <c:pt idx="716">
                  <c:v>-3.2204233392861794</c:v>
                </c:pt>
                <c:pt idx="717">
                  <c:v>-3.3938571186155628</c:v>
                </c:pt>
                <c:pt idx="718">
                  <c:v>-3.3155653038842297</c:v>
                </c:pt>
                <c:pt idx="719">
                  <c:v>-3.2158100917966439</c:v>
                </c:pt>
                <c:pt idx="720">
                  <c:v>-3.2161861879421609</c:v>
                </c:pt>
                <c:pt idx="721">
                  <c:v>-3.2233487663364495</c:v>
                </c:pt>
                <c:pt idx="722">
                  <c:v>-2.8474614880837685</c:v>
                </c:pt>
                <c:pt idx="723">
                  <c:v>-2.6433270676691119</c:v>
                </c:pt>
                <c:pt idx="724">
                  <c:v>-2.9330674018887608</c:v>
                </c:pt>
                <c:pt idx="725">
                  <c:v>-2.9324653235974063</c:v>
                </c:pt>
                <c:pt idx="726">
                  <c:v>-3.2309228690594889</c:v>
                </c:pt>
                <c:pt idx="727">
                  <c:v>-2.9366850698934344</c:v>
                </c:pt>
                <c:pt idx="728">
                  <c:v>-3.1284661983448596</c:v>
                </c:pt>
                <c:pt idx="729">
                  <c:v>-3.0502176746247618</c:v>
                </c:pt>
                <c:pt idx="730">
                  <c:v>-3.1770788204372793</c:v>
                </c:pt>
                <c:pt idx="731">
                  <c:v>-4.0885462297764343</c:v>
                </c:pt>
                <c:pt idx="732">
                  <c:v>-2.6396058188643527</c:v>
                </c:pt>
                <c:pt idx="733">
                  <c:v>-3.6934966048241304</c:v>
                </c:pt>
                <c:pt idx="734">
                  <c:v>-3.5154533470047626</c:v>
                </c:pt>
                <c:pt idx="735">
                  <c:v>-3.5196808822664298</c:v>
                </c:pt>
                <c:pt idx="736">
                  <c:v>-3.5174111853676076</c:v>
                </c:pt>
                <c:pt idx="737">
                  <c:v>-3.8169059573093342</c:v>
                </c:pt>
                <c:pt idx="738">
                  <c:v>-3.2297844852899589</c:v>
                </c:pt>
                <c:pt idx="739">
                  <c:v>-3.6951763736108769</c:v>
                </c:pt>
                <c:pt idx="740">
                  <c:v>-2.349348055914497</c:v>
                </c:pt>
                <c:pt idx="741">
                  <c:v>-3.5248501938667371</c:v>
                </c:pt>
                <c:pt idx="742">
                  <c:v>-3.2178797098057621</c:v>
                </c:pt>
                <c:pt idx="743">
                  <c:v>-3.5201971310392572</c:v>
                </c:pt>
                <c:pt idx="744">
                  <c:v>-2.8581227849549204</c:v>
                </c:pt>
                <c:pt idx="745">
                  <c:v>-2.9422148993760144</c:v>
                </c:pt>
                <c:pt idx="746">
                  <c:v>-2.3497620865886812</c:v>
                </c:pt>
                <c:pt idx="747">
                  <c:v>-3.0823765122912476</c:v>
                </c:pt>
                <c:pt idx="748">
                  <c:v>-3.2218382051432815</c:v>
                </c:pt>
                <c:pt idx="749">
                  <c:v>-3.1611920567863905</c:v>
                </c:pt>
                <c:pt idx="750">
                  <c:v>-2.9433406916847531</c:v>
                </c:pt>
                <c:pt idx="751">
                  <c:v>-2.9397066172799642</c:v>
                </c:pt>
                <c:pt idx="752">
                  <c:v>-3.2350086757052154</c:v>
                </c:pt>
                <c:pt idx="753">
                  <c:v>-3.8158976165313612</c:v>
                </c:pt>
                <c:pt idx="754">
                  <c:v>-3.2293103954437452</c:v>
                </c:pt>
                <c:pt idx="755">
                  <c:v>-3.7031761857282413</c:v>
                </c:pt>
                <c:pt idx="756">
                  <c:v>-3.8165697845110271</c:v>
                </c:pt>
                <c:pt idx="757">
                  <c:v>-2.9235491887149303</c:v>
                </c:pt>
                <c:pt idx="758">
                  <c:v>-3.51679268507135</c:v>
                </c:pt>
                <c:pt idx="759">
                  <c:v>-3.2289312237648895</c:v>
                </c:pt>
                <c:pt idx="760">
                  <c:v>-3.689617982630379</c:v>
                </c:pt>
                <c:pt idx="761">
                  <c:v>-3.5179267684913045</c:v>
                </c:pt>
                <c:pt idx="762">
                  <c:v>-3.2217438420759339</c:v>
                </c:pt>
                <c:pt idx="763">
                  <c:v>-3.5154533470043967</c:v>
                </c:pt>
                <c:pt idx="764">
                  <c:v>-2.924318633758348</c:v>
                </c:pt>
                <c:pt idx="765">
                  <c:v>-3.5097981866041583</c:v>
                </c:pt>
                <c:pt idx="766">
                  <c:v>-3.4016498001530784</c:v>
                </c:pt>
                <c:pt idx="767">
                  <c:v>-2.9318634924360589</c:v>
                </c:pt>
                <c:pt idx="768">
                  <c:v>-3.2195750160976151</c:v>
                </c:pt>
                <c:pt idx="769">
                  <c:v>-2.6332728655863686</c:v>
                </c:pt>
                <c:pt idx="770">
                  <c:v>-2.9305746856956114</c:v>
                </c:pt>
                <c:pt idx="771">
                  <c:v>-2.8363161925288671</c:v>
                </c:pt>
                <c:pt idx="772">
                  <c:v>-2.6350461133072076</c:v>
                </c:pt>
                <c:pt idx="773">
                  <c:v>-2.9322073657052177</c:v>
                </c:pt>
                <c:pt idx="774">
                  <c:v>-2.6388318770886579</c:v>
                </c:pt>
                <c:pt idx="775">
                  <c:v>-3.5129834011536718</c:v>
                </c:pt>
                <c:pt idx="776">
                  <c:v>-3.0721179693301202</c:v>
                </c:pt>
                <c:pt idx="777">
                  <c:v>-3.1063793736409555</c:v>
                </c:pt>
                <c:pt idx="778">
                  <c:v>-2.9308323563889207</c:v>
                </c:pt>
                <c:pt idx="779">
                  <c:v>-3.5103115401492393</c:v>
                </c:pt>
                <c:pt idx="780">
                  <c:v>-3.2200462515736561</c:v>
                </c:pt>
                <c:pt idx="781">
                  <c:v>-3.5172049944309181</c:v>
                </c:pt>
                <c:pt idx="782">
                  <c:v>-3.401842664776614</c:v>
                </c:pt>
                <c:pt idx="783">
                  <c:v>-3.511955281103035</c:v>
                </c:pt>
                <c:pt idx="784">
                  <c:v>-3.5158653423573014</c:v>
                </c:pt>
                <c:pt idx="785">
                  <c:v>-2.636899006767834</c:v>
                </c:pt>
                <c:pt idx="786">
                  <c:v>-3.2184446134939773</c:v>
                </c:pt>
                <c:pt idx="787">
                  <c:v>-3.2177855784699974</c:v>
                </c:pt>
                <c:pt idx="788">
                  <c:v>-3.2956168296168653</c:v>
                </c:pt>
                <c:pt idx="789">
                  <c:v>-3.4570177460246634</c:v>
                </c:pt>
                <c:pt idx="790">
                  <c:v>-3.7992810591223347</c:v>
                </c:pt>
                <c:pt idx="791">
                  <c:v>-3.5254715318176277</c:v>
                </c:pt>
                <c:pt idx="792">
                  <c:v>-3.2353892761550269</c:v>
                </c:pt>
                <c:pt idx="793">
                  <c:v>-3.441254910957352</c:v>
                </c:pt>
                <c:pt idx="794">
                  <c:v>-2.6407675831108879</c:v>
                </c:pt>
                <c:pt idx="795">
                  <c:v>-3.2246716697935698</c:v>
                </c:pt>
                <c:pt idx="796">
                  <c:v>-3.2285521411169817</c:v>
                </c:pt>
                <c:pt idx="797">
                  <c:v>-2.9355643622490448</c:v>
                </c:pt>
                <c:pt idx="798">
                  <c:v>-2.9308323563889207</c:v>
                </c:pt>
                <c:pt idx="799">
                  <c:v>-2.6615407363596577</c:v>
                </c:pt>
                <c:pt idx="800">
                  <c:v>-2.9231218941829855</c:v>
                </c:pt>
                <c:pt idx="801">
                  <c:v>-3.5163804723671874</c:v>
                </c:pt>
                <c:pt idx="802">
                  <c:v>-3.2113037893383916</c:v>
                </c:pt>
                <c:pt idx="803">
                  <c:v>-2.6283511477135111</c:v>
                </c:pt>
                <c:pt idx="804">
                  <c:v>-3.1098922846398223</c:v>
                </c:pt>
                <c:pt idx="805">
                  <c:v>-3.0659172202348279</c:v>
                </c:pt>
                <c:pt idx="806">
                  <c:v>-3.4937549130929435</c:v>
                </c:pt>
                <c:pt idx="807">
                  <c:v>-2.6410000586891926</c:v>
                </c:pt>
                <c:pt idx="808">
                  <c:v>-3.2281731474686683</c:v>
                </c:pt>
                <c:pt idx="809">
                  <c:v>-3.1245561709983094</c:v>
                </c:pt>
                <c:pt idx="810">
                  <c:v>-3.516689622835433</c:v>
                </c:pt>
                <c:pt idx="811">
                  <c:v>-3.5224704259250683</c:v>
                </c:pt>
                <c:pt idx="812">
                  <c:v>-3.8161216462161369</c:v>
                </c:pt>
                <c:pt idx="813">
                  <c:v>-2.9292012068307565</c:v>
                </c:pt>
                <c:pt idx="814">
                  <c:v>-3.51679268507135</c:v>
                </c:pt>
                <c:pt idx="815">
                  <c:v>-3.4158838599486061</c:v>
                </c:pt>
                <c:pt idx="816">
                  <c:v>-3.519990613358488</c:v>
                </c:pt>
                <c:pt idx="817">
                  <c:v>-2.9326373207426895</c:v>
                </c:pt>
                <c:pt idx="818">
                  <c:v>-3.8184755470700336</c:v>
                </c:pt>
                <c:pt idx="819">
                  <c:v>-2.6422406200459996</c:v>
                </c:pt>
                <c:pt idx="820">
                  <c:v>-3.1257103887245066</c:v>
                </c:pt>
                <c:pt idx="821">
                  <c:v>-3.0627871362939927</c:v>
                </c:pt>
                <c:pt idx="822">
                  <c:v>-2.7605607882058334</c:v>
                </c:pt>
                <c:pt idx="823">
                  <c:v>-3.2440943635838551</c:v>
                </c:pt>
                <c:pt idx="824">
                  <c:v>-2.9527750257396232</c:v>
                </c:pt>
                <c:pt idx="825">
                  <c:v>-2.8298655069183187</c:v>
                </c:pt>
                <c:pt idx="826">
                  <c:v>-2.7878523978185434</c:v>
                </c:pt>
                <c:pt idx="827">
                  <c:v>-2.8306369270066569</c:v>
                </c:pt>
                <c:pt idx="828">
                  <c:v>-2.7099100231324091</c:v>
                </c:pt>
                <c:pt idx="829">
                  <c:v>-2.4734551659365716</c:v>
                </c:pt>
                <c:pt idx="830">
                  <c:v>-2.7598826482775589</c:v>
                </c:pt>
                <c:pt idx="831">
                  <c:v>-2.4910469629315983</c:v>
                </c:pt>
                <c:pt idx="832">
                  <c:v>-2.592143176464881</c:v>
                </c:pt>
                <c:pt idx="833">
                  <c:v>-2.724108769190754</c:v>
                </c:pt>
                <c:pt idx="834">
                  <c:v>-2.8742197230430646</c:v>
                </c:pt>
                <c:pt idx="835">
                  <c:v>-2.8158148505303746</c:v>
                </c:pt>
                <c:pt idx="836">
                  <c:v>-2.7508424454989178</c:v>
                </c:pt>
                <c:pt idx="837">
                  <c:v>-2.6855569105134451</c:v>
                </c:pt>
                <c:pt idx="838">
                  <c:v>-3.046293506994608</c:v>
                </c:pt>
                <c:pt idx="839">
                  <c:v>-2.7993726707027697</c:v>
                </c:pt>
                <c:pt idx="840">
                  <c:v>-2.8246274766660724</c:v>
                </c:pt>
                <c:pt idx="841">
                  <c:v>-2.8907029293813138</c:v>
                </c:pt>
                <c:pt idx="842">
                  <c:v>-4.197198370088131</c:v>
                </c:pt>
                <c:pt idx="843">
                  <c:v>-2.6162790697672809</c:v>
                </c:pt>
                <c:pt idx="844">
                  <c:v>-3.1601930590670309</c:v>
                </c:pt>
                <c:pt idx="845">
                  <c:v>-2.8760425654300694</c:v>
                </c:pt>
                <c:pt idx="846">
                  <c:v>-2.9250884839262281</c:v>
                </c:pt>
                <c:pt idx="847">
                  <c:v>-3.1205673758867047</c:v>
                </c:pt>
                <c:pt idx="848">
                  <c:v>-2.8754636685169355</c:v>
                </c:pt>
                <c:pt idx="849">
                  <c:v>-2.8871694191014319</c:v>
                </c:pt>
                <c:pt idx="850">
                  <c:v>-2.922780148476575</c:v>
                </c:pt>
                <c:pt idx="851">
                  <c:v>-3.2175032175035856</c:v>
                </c:pt>
                <c:pt idx="852">
                  <c:v>-2.5873965041399094</c:v>
                </c:pt>
                <c:pt idx="853">
                  <c:v>-2.7921262041047035</c:v>
                </c:pt>
                <c:pt idx="854">
                  <c:v>-2.9257731355507546</c:v>
                </c:pt>
                <c:pt idx="855">
                  <c:v>-3.1663788140472526</c:v>
                </c:pt>
                <c:pt idx="856">
                  <c:v>-2.8757117386556659</c:v>
                </c:pt>
                <c:pt idx="857">
                  <c:v>-2.6333499136838028</c:v>
                </c:pt>
                <c:pt idx="858">
                  <c:v>-2.8411512344807286</c:v>
                </c:pt>
                <c:pt idx="859">
                  <c:v>-3.1662876716274591</c:v>
                </c:pt>
                <c:pt idx="860">
                  <c:v>-3.1659231544106068</c:v>
                </c:pt>
                <c:pt idx="861">
                  <c:v>-2.9283434361180798</c:v>
                </c:pt>
                <c:pt idx="862">
                  <c:v>-2.9015784586817848</c:v>
                </c:pt>
                <c:pt idx="863">
                  <c:v>-2.5900771267407632</c:v>
                </c:pt>
                <c:pt idx="864">
                  <c:v>-2.7936082243824742</c:v>
                </c:pt>
                <c:pt idx="865">
                  <c:v>-2.9269720474172565</c:v>
                </c:pt>
                <c:pt idx="866">
                  <c:v>-3.1642838650284197</c:v>
                </c:pt>
                <c:pt idx="867">
                  <c:v>-2.8767872040510891</c:v>
                </c:pt>
                <c:pt idx="868">
                  <c:v>-2.926372468687203</c:v>
                </c:pt>
                <c:pt idx="869">
                  <c:v>-3.1243786746953779</c:v>
                </c:pt>
                <c:pt idx="870">
                  <c:v>-2.276924633794728</c:v>
                </c:pt>
                <c:pt idx="871">
                  <c:v>-2.3003047903849576</c:v>
                </c:pt>
                <c:pt idx="872">
                  <c:v>-3.217032725996352</c:v>
                </c:pt>
                <c:pt idx="873">
                  <c:v>-2.9260299625464614</c:v>
                </c:pt>
                <c:pt idx="874">
                  <c:v>-3.1643748921235098</c:v>
                </c:pt>
                <c:pt idx="875">
                  <c:v>-2.803004821168912</c:v>
                </c:pt>
                <c:pt idx="876">
                  <c:v>-2.9346167390538089</c:v>
                </c:pt>
                <c:pt idx="877">
                  <c:v>-2.5969529085869554</c:v>
                </c:pt>
                <c:pt idx="878">
                  <c:v>-2.8872527789811007</c:v>
                </c:pt>
                <c:pt idx="879">
                  <c:v>-2.938324567331883</c:v>
                </c:pt>
                <c:pt idx="880">
                  <c:v>-2.8708408692905341</c:v>
                </c:pt>
                <c:pt idx="881">
                  <c:v>-2.3089355806969674</c:v>
                </c:pt>
                <c:pt idx="882">
                  <c:v>-2.5968030469156509</c:v>
                </c:pt>
                <c:pt idx="883">
                  <c:v>-2.9353920216042932</c:v>
                </c:pt>
                <c:pt idx="884">
                  <c:v>-2.6418528194441144</c:v>
                </c:pt>
                <c:pt idx="885">
                  <c:v>-2.5231286795630297</c:v>
                </c:pt>
                <c:pt idx="886">
                  <c:v>-2.6060518314750127</c:v>
                </c:pt>
                <c:pt idx="887">
                  <c:v>-2.9241476109715436</c:v>
                </c:pt>
                <c:pt idx="888">
                  <c:v>-2.5869502730669978</c:v>
                </c:pt>
                <c:pt idx="889">
                  <c:v>-3.1624644222754745</c:v>
                </c:pt>
                <c:pt idx="890">
                  <c:v>-2.922694724535789</c:v>
                </c:pt>
                <c:pt idx="891">
                  <c:v>-3.4043518965075998</c:v>
                </c:pt>
                <c:pt idx="892">
                  <c:v>-3.1614646203370058</c:v>
                </c:pt>
                <c:pt idx="893">
                  <c:v>-3.1621916863102064</c:v>
                </c:pt>
                <c:pt idx="894">
                  <c:v>-2.6291957582310701</c:v>
                </c:pt>
                <c:pt idx="895">
                  <c:v>-3.5073361781727432</c:v>
                </c:pt>
                <c:pt idx="896">
                  <c:v>-2.7917364600781247</c:v>
                </c:pt>
                <c:pt idx="897">
                  <c:v>-2.9174932897656096</c:v>
                </c:pt>
                <c:pt idx="898">
                  <c:v>-3.2162802257240921</c:v>
                </c:pt>
                <c:pt idx="899">
                  <c:v>-2.7949284752397849</c:v>
                </c:pt>
                <c:pt idx="900">
                  <c:v>-3.1631009891878561</c:v>
                </c:pt>
                <c:pt idx="901">
                  <c:v>-3.5124692658934289</c:v>
                </c:pt>
                <c:pt idx="902">
                  <c:v>-3.1233141202193706</c:v>
                </c:pt>
                <c:pt idx="903">
                  <c:v>-3.1650122284565958</c:v>
                </c:pt>
                <c:pt idx="904">
                  <c:v>-2.8761252840170597</c:v>
                </c:pt>
                <c:pt idx="905">
                  <c:v>-2.6334269662926122</c:v>
                </c:pt>
                <c:pt idx="906">
                  <c:v>-3.2027019157981016</c:v>
                </c:pt>
                <c:pt idx="907">
                  <c:v>-3.0741713710800167</c:v>
                </c:pt>
                <c:pt idx="908">
                  <c:v>-3.2189155180994851</c:v>
                </c:pt>
                <c:pt idx="909">
                  <c:v>-3.2162802257240921</c:v>
                </c:pt>
                <c:pt idx="910">
                  <c:v>-3.1544836683774893</c:v>
                </c:pt>
                <c:pt idx="911">
                  <c:v>-2.8761252840176472</c:v>
                </c:pt>
                <c:pt idx="912">
                  <c:v>-2.9247462782604146</c:v>
                </c:pt>
                <c:pt idx="913">
                  <c:v>-2.8384093553968226</c:v>
                </c:pt>
                <c:pt idx="914">
                  <c:v>-3.1635558367607777</c:v>
                </c:pt>
                <c:pt idx="915">
                  <c:v>-3.1630100353683432</c:v>
                </c:pt>
                <c:pt idx="916">
                  <c:v>-3.2177855784699974</c:v>
                </c:pt>
                <c:pt idx="917">
                  <c:v>-2.6335040234089995</c:v>
                </c:pt>
                <c:pt idx="918">
                  <c:v>-3.3642658891476969</c:v>
                </c:pt>
                <c:pt idx="919">
                  <c:v>-2.9377203290241205</c:v>
                </c:pt>
                <c:pt idx="920">
                  <c:v>-2.9384109073816504</c:v>
                </c:pt>
                <c:pt idx="921">
                  <c:v>-3.1767118144799764</c:v>
                </c:pt>
                <c:pt idx="922">
                  <c:v>-3.4665048964378631</c:v>
                </c:pt>
                <c:pt idx="923">
                  <c:v>-2.9388426837514294</c:v>
                </c:pt>
                <c:pt idx="924">
                  <c:v>-2.7029949183694439</c:v>
                </c:pt>
                <c:pt idx="925">
                  <c:v>-3.5179267684909381</c:v>
                </c:pt>
                <c:pt idx="926">
                  <c:v>-2.9273147741577179</c:v>
                </c:pt>
                <c:pt idx="927">
                  <c:v>-2.797914282080475</c:v>
                </c:pt>
                <c:pt idx="928">
                  <c:v>-3.4561216554826468</c:v>
                </c:pt>
                <c:pt idx="929">
                  <c:v>-3.0744291344086072</c:v>
                </c:pt>
                <c:pt idx="930">
                  <c:v>-2.9232927970066265</c:v>
                </c:pt>
                <c:pt idx="931">
                  <c:v>-2.8752983121996993</c:v>
                </c:pt>
                <c:pt idx="932">
                  <c:v>-2.8753809879807117</c:v>
                </c:pt>
                <c:pt idx="933">
                  <c:v>-3.2155280774067916</c:v>
                </c:pt>
                <c:pt idx="934">
                  <c:v>-2.5544959128065932</c:v>
                </c:pt>
                <c:pt idx="935">
                  <c:v>-2.8744718158035969</c:v>
                </c:pt>
                <c:pt idx="936">
                  <c:v>-2.8679591602617318</c:v>
                </c:pt>
                <c:pt idx="937">
                  <c:v>-2.9239766081867007</c:v>
                </c:pt>
                <c:pt idx="938">
                  <c:v>-3.5004813161811068</c:v>
                </c:pt>
                <c:pt idx="939">
                  <c:v>-3.4418471246238327</c:v>
                </c:pt>
                <c:pt idx="940">
                  <c:v>-2.7793990939161248</c:v>
                </c:pt>
                <c:pt idx="941">
                  <c:v>-3.5093876118609884</c:v>
                </c:pt>
                <c:pt idx="942">
                  <c:v>-2.8749676566141233</c:v>
                </c:pt>
                <c:pt idx="943">
                  <c:v>-3.1631009891878561</c:v>
                </c:pt>
                <c:pt idx="944">
                  <c:v>-2.8910089621277022</c:v>
                </c:pt>
                <c:pt idx="945">
                  <c:v>-3.1161473087819029</c:v>
                </c:pt>
                <c:pt idx="946">
                  <c:v>-3.1641018265496603</c:v>
                </c:pt>
                <c:pt idx="947">
                  <c:v>-2.8700169331003518</c:v>
                </c:pt>
                <c:pt idx="948">
                  <c:v>-2.6336581511716637</c:v>
                </c:pt>
                <c:pt idx="949">
                  <c:v>-2.9194523107465757</c:v>
                </c:pt>
                <c:pt idx="950">
                  <c:v>-3.1576530026410627</c:v>
                </c:pt>
                <c:pt idx="951">
                  <c:v>-3.3498967115178959</c:v>
                </c:pt>
                <c:pt idx="952">
                  <c:v>-2.9251740478558288</c:v>
                </c:pt>
                <c:pt idx="953">
                  <c:v>-3.1562033742682485</c:v>
                </c:pt>
                <c:pt idx="954">
                  <c:v>-2.8772838440515063</c:v>
                </c:pt>
                <c:pt idx="955">
                  <c:v>-2.7753948629964378</c:v>
                </c:pt>
                <c:pt idx="956">
                  <c:v>-2.7643400138217342</c:v>
                </c:pt>
                <c:pt idx="957">
                  <c:v>-2.8765389483371795</c:v>
                </c:pt>
                <c:pt idx="958">
                  <c:v>-2.8685350391555962</c:v>
                </c:pt>
                <c:pt idx="959">
                  <c:v>-2.9193670812164734</c:v>
                </c:pt>
                <c:pt idx="960">
                  <c:v>-3.5010940919042746</c:v>
                </c:pt>
                <c:pt idx="961">
                  <c:v>-3.0691107948992609</c:v>
                </c:pt>
                <c:pt idx="962">
                  <c:v>-3.5149384885763002</c:v>
                </c:pt>
                <c:pt idx="963">
                  <c:v>-2.9298019453885673</c:v>
                </c:pt>
                <c:pt idx="964">
                  <c:v>-3.4568185746382989</c:v>
                </c:pt>
                <c:pt idx="965">
                  <c:v>-3.4579143013580333</c:v>
                </c:pt>
                <c:pt idx="966">
                  <c:v>-2.9310900723977986</c:v>
                </c:pt>
                <c:pt idx="967">
                  <c:v>-3.1453734416101149</c:v>
                </c:pt>
                <c:pt idx="968">
                  <c:v>-3.1681115175256234</c:v>
                </c:pt>
                <c:pt idx="969">
                  <c:v>-2.8801843317972691</c:v>
                </c:pt>
                <c:pt idx="970">
                  <c:v>-3.2215551325228287</c:v>
                </c:pt>
                <c:pt idx="971">
                  <c:v>-2.9358229111619436</c:v>
                </c:pt>
                <c:pt idx="972">
                  <c:v>-2.7899450380828013</c:v>
                </c:pt>
                <c:pt idx="973">
                  <c:v>-2.9118863199579139</c:v>
                </c:pt>
                <c:pt idx="974">
                  <c:v>-3.2074646449919473</c:v>
                </c:pt>
                <c:pt idx="975">
                  <c:v>-2.8820935527572447</c:v>
                </c:pt>
                <c:pt idx="976">
                  <c:v>-3.154755076287425</c:v>
                </c:pt>
                <c:pt idx="977">
                  <c:v>-2.6272002802350531</c:v>
                </c:pt>
                <c:pt idx="978">
                  <c:v>-3.3865778630690873</c:v>
                </c:pt>
                <c:pt idx="979">
                  <c:v>-2.8747197148275161</c:v>
                </c:pt>
                <c:pt idx="980">
                  <c:v>-3.1551170261588721</c:v>
                </c:pt>
                <c:pt idx="981">
                  <c:v>-2.9170677634841868</c:v>
                </c:pt>
                <c:pt idx="982">
                  <c:v>-3.4986442753435161</c:v>
                </c:pt>
                <c:pt idx="983">
                  <c:v>-3.3275101905000146</c:v>
                </c:pt>
                <c:pt idx="984">
                  <c:v>-2.7891880927021666</c:v>
                </c:pt>
                <c:pt idx="985">
                  <c:v>-3.5040588681895275</c:v>
                </c:pt>
                <c:pt idx="986">
                  <c:v>-2.8693581245872992</c:v>
                </c:pt>
                <c:pt idx="987">
                  <c:v>-3.1566562401355069</c:v>
                </c:pt>
                <c:pt idx="988">
                  <c:v>-3.2093362509116381</c:v>
                </c:pt>
                <c:pt idx="989">
                  <c:v>-3.1095406360422171</c:v>
                </c:pt>
                <c:pt idx="990">
                  <c:v>-2.8690288337397951</c:v>
                </c:pt>
                <c:pt idx="991">
                  <c:v>-3.4529393145919767</c:v>
                </c:pt>
                <c:pt idx="992">
                  <c:v>-2.9185150595377238</c:v>
                </c:pt>
                <c:pt idx="993">
                  <c:v>-3.1850822330319248</c:v>
                </c:pt>
                <c:pt idx="994">
                  <c:v>-3.0595499680138452</c:v>
                </c:pt>
                <c:pt idx="995">
                  <c:v>-3.2025154303014736</c:v>
                </c:pt>
                <c:pt idx="996">
                  <c:v>-2.9166423613141661</c:v>
                </c:pt>
                <c:pt idx="997">
                  <c:v>-3.1615554852987038</c:v>
                </c:pt>
                <c:pt idx="998">
                  <c:v>-3.1425877781901348</c:v>
                </c:pt>
                <c:pt idx="999">
                  <c:v>-3.4386910049572896</c:v>
                </c:pt>
                <c:pt idx="1000">
                  <c:v>-3.1062039364076615</c:v>
                </c:pt>
                <c:pt idx="1001">
                  <c:v>-3.4493661789643979</c:v>
                </c:pt>
                <c:pt idx="1002">
                  <c:v>-3.4497628288055058</c:v>
                </c:pt>
                <c:pt idx="1003">
                  <c:v>-3.5007876772272533</c:v>
                </c:pt>
                <c:pt idx="1004">
                  <c:v>-3.7918562594797667</c:v>
                </c:pt>
                <c:pt idx="1005">
                  <c:v>-2.7970463190874657</c:v>
                </c:pt>
                <c:pt idx="1006">
                  <c:v>-3.4565198605869036</c:v>
                </c:pt>
                <c:pt idx="1007">
                  <c:v>-3.5152473855347672</c:v>
                </c:pt>
                <c:pt idx="1008">
                  <c:v>-3.5156593326101637</c:v>
                </c:pt>
                <c:pt idx="1009">
                  <c:v>-3.1692981445204489</c:v>
                </c:pt>
                <c:pt idx="1010">
                  <c:v>-3.7417609302595296</c:v>
                </c:pt>
                <c:pt idx="1011">
                  <c:v>-3.1442945346442617</c:v>
                </c:pt>
                <c:pt idx="1012">
                  <c:v>-2.8793550244742887</c:v>
                </c:pt>
                <c:pt idx="1013">
                  <c:v>-3.5418827636805683</c:v>
                </c:pt>
                <c:pt idx="1014">
                  <c:v>-3.5142179400827911</c:v>
                </c:pt>
                <c:pt idx="1015">
                  <c:v>-3.5146296459009618</c:v>
                </c:pt>
                <c:pt idx="1016">
                  <c:v>-3.6251080561051716</c:v>
                </c:pt>
                <c:pt idx="1017">
                  <c:v>-3.4402683409306567</c:v>
                </c:pt>
                <c:pt idx="1018">
                  <c:v>-3.4998687549219181</c:v>
                </c:pt>
                <c:pt idx="1019">
                  <c:v>-2.9152819077605931</c:v>
                </c:pt>
                <c:pt idx="1020">
                  <c:v>-3.7444553257671331</c:v>
                </c:pt>
                <c:pt idx="1021">
                  <c:v>-3.0571690614491165</c:v>
                </c:pt>
                <c:pt idx="1022">
                  <c:v>-3.5005834305721546</c:v>
                </c:pt>
                <c:pt idx="1023">
                  <c:v>-3.4472852628556092</c:v>
                </c:pt>
                <c:pt idx="1024">
                  <c:v>-3.1617372308931704</c:v>
                </c:pt>
                <c:pt idx="1025">
                  <c:v>-3.2067166137071172</c:v>
                </c:pt>
                <c:pt idx="1026">
                  <c:v>-2.3393864958914765</c:v>
                </c:pt>
                <c:pt idx="1027">
                  <c:v>-3.6145248290050476</c:v>
                </c:pt>
                <c:pt idx="1028">
                  <c:v>-2.5824964131994155</c:v>
                </c:pt>
                <c:pt idx="1029">
                  <c:v>-3.2087745398325431</c:v>
                </c:pt>
                <c:pt idx="1030">
                  <c:v>-3.2172209060866015</c:v>
                </c:pt>
                <c:pt idx="1031">
                  <c:v>-3.1545741324916392</c:v>
                </c:pt>
                <c:pt idx="1032">
                  <c:v>-2.7805583361137427</c:v>
                </c:pt>
                <c:pt idx="1033">
                  <c:v>-3.2097108342335123</c:v>
                </c:pt>
                <c:pt idx="1034">
                  <c:v>-2.8685350391553923</c:v>
                </c:pt>
                <c:pt idx="1035">
                  <c:v>-3.4437238133501311</c:v>
                </c:pt>
                <c:pt idx="1036">
                  <c:v>-2.6273536709966963</c:v>
                </c:pt>
                <c:pt idx="1037">
                  <c:v>-3.210741389375706</c:v>
                </c:pt>
                <c:pt idx="1038">
                  <c:v>-2.7834219389316903</c:v>
                </c:pt>
                <c:pt idx="1039">
                  <c:v>-2.8686173264485371</c:v>
                </c:pt>
                <c:pt idx="1040">
                  <c:v>-3.508669337154227</c:v>
                </c:pt>
                <c:pt idx="1041">
                  <c:v>-3.017046311660899</c:v>
                </c:pt>
                <c:pt idx="1042">
                  <c:v>-3.1566562401355069</c:v>
                </c:pt>
                <c:pt idx="1043">
                  <c:v>-2.7792446013172349</c:v>
                </c:pt>
                <c:pt idx="1044">
                  <c:v>-2.9064698017784498</c:v>
                </c:pt>
                <c:pt idx="1045">
                  <c:v>-2.8688642166564722</c:v>
                </c:pt>
                <c:pt idx="1046">
                  <c:v>-2.5829411089428396</c:v>
                </c:pt>
                <c:pt idx="1047">
                  <c:v>-2.6133921830539197</c:v>
                </c:pt>
                <c:pt idx="1048">
                  <c:v>-2.6268935524357553</c:v>
                </c:pt>
                <c:pt idx="1049">
                  <c:v>-2.7911910011996861</c:v>
                </c:pt>
                <c:pt idx="1050">
                  <c:v>-3.1701201763744891</c:v>
                </c:pt>
                <c:pt idx="1051">
                  <c:v>-2.9027576197386167</c:v>
                </c:pt>
                <c:pt idx="1052">
                  <c:v>-2.6159748866410277</c:v>
                </c:pt>
                <c:pt idx="1053">
                  <c:v>-2.5926886180971258</c:v>
                </c:pt>
                <c:pt idx="1054">
                  <c:v>-2.5435943814825102</c:v>
                </c:pt>
                <c:pt idx="1055">
                  <c:v>-2.900316134458909</c:v>
                </c:pt>
                <c:pt idx="1056">
                  <c:v>-2.592315225530935</c:v>
                </c:pt>
                <c:pt idx="1057">
                  <c:v>-2.6051466118624762</c:v>
                </c:pt>
                <c:pt idx="1058">
                  <c:v>-2.9161320424588681</c:v>
                </c:pt>
                <c:pt idx="1059">
                  <c:v>-3.2209891364819478</c:v>
                </c:pt>
                <c:pt idx="1060">
                  <c:v>-3.3490552873208026</c:v>
                </c:pt>
                <c:pt idx="1061">
                  <c:v>-2.8685350391555962</c:v>
                </c:pt>
                <c:pt idx="1062">
                  <c:v>-2.9046968948789869</c:v>
                </c:pt>
                <c:pt idx="1063">
                  <c:v>-2.6253609871356227</c:v>
                </c:pt>
                <c:pt idx="1064">
                  <c:v>-2.8625407912063321</c:v>
                </c:pt>
                <c:pt idx="1065">
                  <c:v>-3.3348154735438071</c:v>
                </c:pt>
                <c:pt idx="1066">
                  <c:v>-2.5894809529295015</c:v>
                </c:pt>
                <c:pt idx="1067">
                  <c:v>-3.1562033742682485</c:v>
                </c:pt>
                <c:pt idx="1068">
                  <c:v>-2.868946522836453</c:v>
                </c:pt>
                <c:pt idx="1069">
                  <c:v>-2.8890879149450686</c:v>
                </c:pt>
                <c:pt idx="1070">
                  <c:v>-2.7521329030000397</c:v>
                </c:pt>
                <c:pt idx="1071">
                  <c:v>-2.770466823659937</c:v>
                </c:pt>
                <c:pt idx="1072">
                  <c:v>-2.5850183823530917</c:v>
                </c:pt>
                <c:pt idx="1073">
                  <c:v>-2.9192818566631575</c:v>
                </c:pt>
                <c:pt idx="1074">
                  <c:v>-3.504263520616568</c:v>
                </c:pt>
                <c:pt idx="1075">
                  <c:v>-3.157562361856348</c:v>
                </c:pt>
                <c:pt idx="1076">
                  <c:v>-2.7830346209510797</c:v>
                </c:pt>
                <c:pt idx="1077">
                  <c:v>-3.1832388007869246</c:v>
                </c:pt>
                <c:pt idx="1078">
                  <c:v>-3.1585596967780289</c:v>
                </c:pt>
                <c:pt idx="1079">
                  <c:v>-2.8730678618632584</c:v>
                </c:pt>
                <c:pt idx="1080">
                  <c:v>-3.1989763275753633</c:v>
                </c:pt>
                <c:pt idx="1081">
                  <c:v>-3.2138370292457745</c:v>
                </c:pt>
                <c:pt idx="1082">
                  <c:v>-3.0610825100874681</c:v>
                </c:pt>
                <c:pt idx="1083">
                  <c:v>-2.8710881424060561</c:v>
                </c:pt>
                <c:pt idx="1084">
                  <c:v>-3.2115850632100429</c:v>
                </c:pt>
                <c:pt idx="1085">
                  <c:v>-2.9198785330526262</c:v>
                </c:pt>
                <c:pt idx="1086">
                  <c:v>-2.8712530148159194</c:v>
                </c:pt>
                <c:pt idx="1087">
                  <c:v>-2.5837567823615215</c:v>
                </c:pt>
                <c:pt idx="1088">
                  <c:v>-2.8278143822636839</c:v>
                </c:pt>
                <c:pt idx="1089">
                  <c:v>-2.5837567823615215</c:v>
                </c:pt>
                <c:pt idx="1090">
                  <c:v>-2.583460114246741</c:v>
                </c:pt>
                <c:pt idx="1091">
                  <c:v>-2.8938534552608965</c:v>
                </c:pt>
                <c:pt idx="1092">
                  <c:v>-2.920049056823931</c:v>
                </c:pt>
                <c:pt idx="1093">
                  <c:v>-2.7935301840938553</c:v>
                </c:pt>
                <c:pt idx="1094">
                  <c:v>-2.8805161885007649</c:v>
                </c:pt>
                <c:pt idx="1095">
                  <c:v>-3.2251443985106687</c:v>
                </c:pt>
                <c:pt idx="1096">
                  <c:v>-2.6164311878596274</c:v>
                </c:pt>
                <c:pt idx="1097">
                  <c:v>-2.89578084730584</c:v>
                </c:pt>
                <c:pt idx="1098">
                  <c:v>-2.8827582230676514</c:v>
                </c:pt>
                <c:pt idx="1099">
                  <c:v>-2.7772868432345064</c:v>
                </c:pt>
                <c:pt idx="1100">
                  <c:v>-2.8684527565833999</c:v>
                </c:pt>
                <c:pt idx="1101">
                  <c:v>-2.5926886180967998</c:v>
                </c:pt>
                <c:pt idx="1102">
                  <c:v>-2.6367444994581195</c:v>
                </c:pt>
                <c:pt idx="1103">
                  <c:v>-2.3325655305126705</c:v>
                </c:pt>
                <c:pt idx="1104">
                  <c:v>-2.7920482465939775</c:v>
                </c:pt>
                <c:pt idx="1105">
                  <c:v>-2.8691934697158481</c:v>
                </c:pt>
                <c:pt idx="1106">
                  <c:v>-2.6125576939823429</c:v>
                </c:pt>
                <c:pt idx="1107">
                  <c:v>-2.9193670812168717</c:v>
                </c:pt>
                <c:pt idx="1108">
                  <c:v>-2.5822000344292224</c:v>
                </c:pt>
                <c:pt idx="1109">
                  <c:v>-3.1562033742682485</c:v>
                </c:pt>
                <c:pt idx="1110">
                  <c:v>-2.8127812781276398</c:v>
                </c:pt>
                <c:pt idx="1111">
                  <c:v>-3.1561128166873718</c:v>
                </c:pt>
                <c:pt idx="1112">
                  <c:v>-2.5827928600123942</c:v>
                </c:pt>
                <c:pt idx="1113">
                  <c:v>-3.180845526575125</c:v>
                </c:pt>
                <c:pt idx="1114">
                  <c:v>-3.1781803472881385</c:v>
                </c:pt>
                <c:pt idx="1115">
                  <c:v>-3.0733983403652125</c:v>
                </c:pt>
                <c:pt idx="1116">
                  <c:v>-2.8758771425279934</c:v>
                </c:pt>
                <c:pt idx="1117">
                  <c:v>-2.9260299625472777</c:v>
                </c:pt>
                <c:pt idx="1118">
                  <c:v>-2.8969552999795045</c:v>
                </c:pt>
                <c:pt idx="1119">
                  <c:v>-2.8772838440515063</c:v>
                </c:pt>
                <c:pt idx="1120">
                  <c:v>-2.8757944382134921</c:v>
                </c:pt>
                <c:pt idx="1121">
                  <c:v>-3.0815777678169765</c:v>
                </c:pt>
                <c:pt idx="1122">
                  <c:v>-3.4528399608677893</c:v>
                </c:pt>
                <c:pt idx="1123">
                  <c:v>-3.1669257787757989</c:v>
                </c:pt>
                <c:pt idx="1124">
                  <c:v>-2.9256019425994069</c:v>
                </c:pt>
                <c:pt idx="1125">
                  <c:v>-3.190903025556362</c:v>
                </c:pt>
                <c:pt idx="1126">
                  <c:v>-3.3539226920820631</c:v>
                </c:pt>
                <c:pt idx="1127">
                  <c:v>-3.487010884455457</c:v>
                </c:pt>
                <c:pt idx="1128">
                  <c:v>-3.2026086703347287</c:v>
                </c:pt>
                <c:pt idx="1129">
                  <c:v>-3.7861136999073026</c:v>
                </c:pt>
                <c:pt idx="1130">
                  <c:v>-3.4524426031412898</c:v>
                </c:pt>
                <c:pt idx="1131">
                  <c:v>-3.4515488825616658</c:v>
                </c:pt>
                <c:pt idx="1132">
                  <c:v>-3.6704500536449163</c:v>
                </c:pt>
                <c:pt idx="1133">
                  <c:v>-3.4523432779999648</c:v>
                </c:pt>
                <c:pt idx="1134">
                  <c:v>-2.8771182783325426</c:v>
                </c:pt>
                <c:pt idx="1135">
                  <c:v>-3.2042879198345622</c:v>
                </c:pt>
                <c:pt idx="1136">
                  <c:v>-3.1849900107131077</c:v>
                </c:pt>
                <c:pt idx="1137">
                  <c:v>-3.3651149747615636</c:v>
                </c:pt>
                <c:pt idx="1138">
                  <c:v>-3.4648033724081366</c:v>
                </c:pt>
                <c:pt idx="1139">
                  <c:v>-2.9239766081873082</c:v>
                </c:pt>
                <c:pt idx="1140">
                  <c:v>-2.9090062834534667</c:v>
                </c:pt>
                <c:pt idx="1141">
                  <c:v>-3.1779048939737313</c:v>
                </c:pt>
                <c:pt idx="1142">
                  <c:v>-2.825257804774632</c:v>
                </c:pt>
                <c:pt idx="1143">
                  <c:v>-2.9095987663303258</c:v>
                </c:pt>
                <c:pt idx="1144">
                  <c:v>-2.8870027137825041</c:v>
                </c:pt>
                <c:pt idx="1145">
                  <c:v>-2.8865860346963799</c:v>
                </c:pt>
                <c:pt idx="1146">
                  <c:v>-2.908414041823181</c:v>
                </c:pt>
                <c:pt idx="1147">
                  <c:v>-2.6182579856869799</c:v>
                </c:pt>
                <c:pt idx="1148">
                  <c:v>-3.0968468468469861</c:v>
                </c:pt>
                <c:pt idx="1149">
                  <c:v>-2.5873965041395852</c:v>
                </c:pt>
                <c:pt idx="1150">
                  <c:v>-2.9239766081873082</c:v>
                </c:pt>
                <c:pt idx="1151">
                  <c:v>-2.6339664608272764</c:v>
                </c:pt>
                <c:pt idx="1152">
                  <c:v>-2.8759598516003728</c:v>
                </c:pt>
                <c:pt idx="1153">
                  <c:v>-3.0628724174411959</c:v>
                </c:pt>
                <c:pt idx="1154">
                  <c:v>-2.8834232000231852</c:v>
                </c:pt>
                <c:pt idx="1155">
                  <c:v>-2.5868759161854329</c:v>
                </c:pt>
                <c:pt idx="1156">
                  <c:v>-2.7376804380288942</c:v>
                </c:pt>
                <c:pt idx="1157">
                  <c:v>-2.8984667111099665</c:v>
                </c:pt>
                <c:pt idx="1158">
                  <c:v>-2.9112081513823673</c:v>
                </c:pt>
                <c:pt idx="1159">
                  <c:v>-2.7935301840940538</c:v>
                </c:pt>
                <c:pt idx="1160">
                  <c:v>-2.5891829689294799</c:v>
                </c:pt>
                <c:pt idx="1161">
                  <c:v>-2.620163614661251</c:v>
                </c:pt>
                <c:pt idx="1162">
                  <c:v>-2.8979627321994861</c:v>
                </c:pt>
                <c:pt idx="1163">
                  <c:v>-2.8765389483371795</c:v>
                </c:pt>
                <c:pt idx="1164">
                  <c:v>-2.794701246436988</c:v>
                </c:pt>
                <c:pt idx="1165">
                  <c:v>-2.620545073375363</c:v>
                </c:pt>
                <c:pt idx="1166">
                  <c:v>-2.5911956928568274</c:v>
                </c:pt>
                <c:pt idx="1167">
                  <c:v>-3.16574092727401</c:v>
                </c:pt>
                <c:pt idx="1168">
                  <c:v>-2.3313419787264937</c:v>
                </c:pt>
                <c:pt idx="1169">
                  <c:v>-2.9135831245269266</c:v>
                </c:pt>
                <c:pt idx="1170">
                  <c:v>-2.7932960893853718</c:v>
                </c:pt>
                <c:pt idx="1171">
                  <c:v>-3.1621916863108526</c:v>
                </c:pt>
                <c:pt idx="1172">
                  <c:v>-2.92551635363635</c:v>
                </c:pt>
                <c:pt idx="1173">
                  <c:v>-2.3400023400022674</c:v>
                </c:pt>
                <c:pt idx="1174">
                  <c:v>-2.3003047903844878</c:v>
                </c:pt>
                <c:pt idx="1175">
                  <c:v>-2.7927500209457921</c:v>
                </c:pt>
                <c:pt idx="1176">
                  <c:v>-2.8984667111099665</c:v>
                </c:pt>
                <c:pt idx="1177">
                  <c:v>-3.1621007847757734</c:v>
                </c:pt>
                <c:pt idx="1178">
                  <c:v>-2.8776150326607688</c:v>
                </c:pt>
                <c:pt idx="1179">
                  <c:v>-2.9250029250029383</c:v>
                </c:pt>
                <c:pt idx="1180">
                  <c:v>-2.6194772687586618</c:v>
                </c:pt>
                <c:pt idx="1181">
                  <c:v>-2.8049704075621276</c:v>
                </c:pt>
                <c:pt idx="1182">
                  <c:v>-2.5995782906326452</c:v>
                </c:pt>
                <c:pt idx="1183">
                  <c:v>-2.9360815056227092</c:v>
                </c:pt>
                <c:pt idx="1184">
                  <c:v>-3.217032725996352</c:v>
                </c:pt>
                <c:pt idx="1185">
                  <c:v>-2.5491345688139986</c:v>
                </c:pt>
                <c:pt idx="1186">
                  <c:v>-3.0937983405988625</c:v>
                </c:pt>
                <c:pt idx="1187">
                  <c:v>-2.6272002802348453</c:v>
                </c:pt>
                <c:pt idx="1188">
                  <c:v>-2.309268827757391</c:v>
                </c:pt>
                <c:pt idx="1189">
                  <c:v>-2.5963535656588381</c:v>
                </c:pt>
                <c:pt idx="1190">
                  <c:v>-2.9361677138997133</c:v>
                </c:pt>
                <c:pt idx="1191">
                  <c:v>-2.8207949000032753</c:v>
                </c:pt>
                <c:pt idx="1192">
                  <c:v>-2.8740587457602809</c:v>
                </c:pt>
                <c:pt idx="1193">
                  <c:v>-2.3003047903850597</c:v>
                </c:pt>
                <c:pt idx="1194">
                  <c:v>-2.3393864958914765</c:v>
                </c:pt>
                <c:pt idx="1195">
                  <c:v>-2.3371311714869942</c:v>
                </c:pt>
                <c:pt idx="1196">
                  <c:v>-2.5865041958845767</c:v>
                </c:pt>
                <c:pt idx="1197">
                  <c:v>-2.5059865233614831</c:v>
                </c:pt>
                <c:pt idx="1198">
                  <c:v>-2.6325796355337512</c:v>
                </c:pt>
                <c:pt idx="1199">
                  <c:v>-2.012477359629866</c:v>
                </c:pt>
                <c:pt idx="1200">
                  <c:v>-2.3009002272135657</c:v>
                </c:pt>
                <c:pt idx="1201">
                  <c:v>-2.3278144731868089</c:v>
                </c:pt>
                <c:pt idx="1202">
                  <c:v>-2.5441696113072774</c:v>
                </c:pt>
                <c:pt idx="1203">
                  <c:v>-3.1641018265496603</c:v>
                </c:pt>
                <c:pt idx="1204">
                  <c:v>-2.0136351868366975</c:v>
                </c:pt>
                <c:pt idx="1205">
                  <c:v>-2.3287631356793117</c:v>
                </c:pt>
                <c:pt idx="1206">
                  <c:v>-2.6344290606797172</c:v>
                </c:pt>
                <c:pt idx="1207">
                  <c:v>-2.5881405647898745</c:v>
                </c:pt>
                <c:pt idx="1208">
                  <c:v>-2.2356360384530167</c:v>
                </c:pt>
                <c:pt idx="1209">
                  <c:v>-2.3181014748918827</c:v>
                </c:pt>
                <c:pt idx="1210">
                  <c:v>-2.5911956928567248</c:v>
                </c:pt>
                <c:pt idx="1211">
                  <c:v>-2.3026883886942326</c:v>
                </c:pt>
                <c:pt idx="1212">
                  <c:v>-2.3086690522912225</c:v>
                </c:pt>
                <c:pt idx="1213">
                  <c:v>-2.5191455058444987</c:v>
                </c:pt>
                <c:pt idx="1214">
                  <c:v>-2.8130977832784367</c:v>
                </c:pt>
                <c:pt idx="1215">
                  <c:v>-2.8629505568440705</c:v>
                </c:pt>
                <c:pt idx="1216">
                  <c:v>-2.9256875365712034</c:v>
                </c:pt>
                <c:pt idx="1217">
                  <c:v>-2.3400023400022674</c:v>
                </c:pt>
                <c:pt idx="1218">
                  <c:v>-2.5884383088868375</c:v>
                </c:pt>
                <c:pt idx="1219">
                  <c:v>-3.0703958019315305</c:v>
                </c:pt>
                <c:pt idx="1220">
                  <c:v>-2.6326566430703915</c:v>
                </c:pt>
                <c:pt idx="1221">
                  <c:v>-2.5881405647898745</c:v>
                </c:pt>
                <c:pt idx="1222">
                  <c:v>-2.8752156411733099</c:v>
                </c:pt>
                <c:pt idx="1223">
                  <c:v>-2.6325796355337512</c:v>
                </c:pt>
                <c:pt idx="1224">
                  <c:v>-2.8503833765641722</c:v>
                </c:pt>
                <c:pt idx="1225">
                  <c:v>-2.8876696505919157</c:v>
                </c:pt>
                <c:pt idx="1226">
                  <c:v>-2.3106695164925357</c:v>
                </c:pt>
                <c:pt idx="1227">
                  <c:v>-2.9372026082355451</c:v>
                </c:pt>
                <c:pt idx="1228">
                  <c:v>-2.9118863199585165</c:v>
                </c:pt>
                <c:pt idx="1229">
                  <c:v>-2.5415113520839716</c:v>
                </c:pt>
                <c:pt idx="1230">
                  <c:v>-2.6421630508173437</c:v>
                </c:pt>
                <c:pt idx="1231">
                  <c:v>-2.9345306218273941</c:v>
                </c:pt>
                <c:pt idx="1232">
                  <c:v>-2.8850869853725616</c:v>
                </c:pt>
                <c:pt idx="1233">
                  <c:v>-3.4632034632035738</c:v>
                </c:pt>
                <c:pt idx="1234">
                  <c:v>-2.9368575624081106</c:v>
                </c:pt>
                <c:pt idx="1235">
                  <c:v>-3.3712600084281106</c:v>
                </c:pt>
                <c:pt idx="1236">
                  <c:v>-2.8752983121999036</c:v>
                </c:pt>
                <c:pt idx="1237">
                  <c:v>-3.1636468219727902</c:v>
                </c:pt>
                <c:pt idx="1238">
                  <c:v>-2.6306559102072038</c:v>
                </c:pt>
                <c:pt idx="1239">
                  <c:v>-3.2168445679188959</c:v>
                </c:pt>
                <c:pt idx="1240">
                  <c:v>-3.0713388245148963</c:v>
                </c:pt>
                <c:pt idx="1241">
                  <c:v>-3.475440222428035</c:v>
                </c:pt>
                <c:pt idx="1242">
                  <c:v>-3.0169704588310413</c:v>
                </c:pt>
                <c:pt idx="1243">
                  <c:v>-2.5762129669387974</c:v>
                </c:pt>
                <c:pt idx="1244">
                  <c:v>-3.1635558367605734</c:v>
                </c:pt>
                <c:pt idx="1245">
                  <c:v>-2.6328876927128446</c:v>
                </c:pt>
                <c:pt idx="1246">
                  <c:v>-3.1088375773673782</c:v>
                </c:pt>
                <c:pt idx="1247">
                  <c:v>-3.4513503408211563</c:v>
                </c:pt>
                <c:pt idx="1248">
                  <c:v>-3.1640108151637936</c:v>
                </c:pt>
                <c:pt idx="1249">
                  <c:v>-3.2194807855536243</c:v>
                </c:pt>
                <c:pt idx="1250">
                  <c:v>-3.2164683177869611</c:v>
                </c:pt>
                <c:pt idx="1251">
                  <c:v>-3.0733983403647018</c:v>
                </c:pt>
                <c:pt idx="1252">
                  <c:v>-3.2037279743702833</c:v>
                </c:pt>
                <c:pt idx="1253">
                  <c:v>-3.2068100985368182</c:v>
                </c:pt>
                <c:pt idx="1254">
                  <c:v>-3.1790988699746467</c:v>
                </c:pt>
                <c:pt idx="1255">
                  <c:v>-2.8786090561039779</c:v>
                </c:pt>
                <c:pt idx="1256">
                  <c:v>-3.124023742580714</c:v>
                </c:pt>
                <c:pt idx="1257">
                  <c:v>-2.9255163536362461</c:v>
                </c:pt>
                <c:pt idx="1258">
                  <c:v>-2.8762080073631591</c:v>
                </c:pt>
                <c:pt idx="1259">
                  <c:v>-2.8768699654777197</c:v>
                </c:pt>
                <c:pt idx="1260">
                  <c:v>-3.2159041075865895</c:v>
                </c:pt>
                <c:pt idx="1261">
                  <c:v>-2.9120559114734164</c:v>
                </c:pt>
                <c:pt idx="1262">
                  <c:v>-3.0734842134675486</c:v>
                </c:pt>
                <c:pt idx="1263">
                  <c:v>-2.9134133550864258</c:v>
                </c:pt>
                <c:pt idx="1264">
                  <c:v>-2.9236346626129897</c:v>
                </c:pt>
                <c:pt idx="1265">
                  <c:v>-3.1651943717087159</c:v>
                </c:pt>
                <c:pt idx="1266">
                  <c:v>-2.8765389483370774</c:v>
                </c:pt>
                <c:pt idx="1267">
                  <c:v>-2.8512773722628508</c:v>
                </c:pt>
                <c:pt idx="1268">
                  <c:v>-2.9359953024078469</c:v>
                </c:pt>
                <c:pt idx="1269">
                  <c:v>-2.5989777354238774</c:v>
                </c:pt>
                <c:pt idx="1270">
                  <c:v>-2.8869193683421028</c:v>
                </c:pt>
                <c:pt idx="1271">
                  <c:v>-2.5785822954539843</c:v>
                </c:pt>
                <c:pt idx="1272">
                  <c:v>-3.188036169719592</c:v>
                </c:pt>
                <c:pt idx="1273">
                  <c:v>-3.2047002269997824</c:v>
                </c:pt>
                <c:pt idx="1274">
                  <c:v>-2.6326566430698444</c:v>
                </c:pt>
                <c:pt idx="1275">
                  <c:v>-2.5952305429801203</c:v>
                </c:pt>
                <c:pt idx="1276">
                  <c:v>-2.8830906732013459</c:v>
                </c:pt>
                <c:pt idx="1277">
                  <c:v>-2.919196637085586</c:v>
                </c:pt>
                <c:pt idx="1278">
                  <c:v>-3.1314942921403173</c:v>
                </c:pt>
                <c:pt idx="1279">
                  <c:v>-3.15892252024531</c:v>
                </c:pt>
                <c:pt idx="1280">
                  <c:v>-2.8859195982803114</c:v>
                </c:pt>
                <c:pt idx="1281">
                  <c:v>-2.9199637924489656</c:v>
                </c:pt>
                <c:pt idx="1282">
                  <c:v>-3.1984182367995304</c:v>
                </c:pt>
                <c:pt idx="1283">
                  <c:v>-2.871170576243709</c:v>
                </c:pt>
                <c:pt idx="1284">
                  <c:v>-2.7875341472933641</c:v>
                </c:pt>
                <c:pt idx="1285">
                  <c:v>-2.9071457642884062</c:v>
                </c:pt>
                <c:pt idx="1286">
                  <c:v>-2.8710057133015598</c:v>
                </c:pt>
                <c:pt idx="1287">
                  <c:v>-3.160011490950839</c:v>
                </c:pt>
                <c:pt idx="1288">
                  <c:v>-2.6181056551080784</c:v>
                </c:pt>
                <c:pt idx="1289">
                  <c:v>-3.4031933297412533</c:v>
                </c:pt>
                <c:pt idx="1290">
                  <c:v>-2.5872477433447236</c:v>
                </c:pt>
                <c:pt idx="1291">
                  <c:v>-3.1602838509494418</c:v>
                </c:pt>
                <c:pt idx="1292">
                  <c:v>-3.2165623720688643</c:v>
                </c:pt>
                <c:pt idx="1293">
                  <c:v>-2.9084986330056162</c:v>
                </c:pt>
                <c:pt idx="1294">
                  <c:v>-3.0724540528464699</c:v>
                </c:pt>
                <c:pt idx="1295">
                  <c:v>-2.9230364502640458</c:v>
                </c:pt>
                <c:pt idx="1296">
                  <c:v>-2.9264581077526808</c:v>
                </c:pt>
                <c:pt idx="1297">
                  <c:v>-3.1615554852988055</c:v>
                </c:pt>
                <c:pt idx="1298">
                  <c:v>-2.8891713856463053</c:v>
                </c:pt>
                <c:pt idx="1299">
                  <c:v>-3.0719392314563887</c:v>
                </c:pt>
                <c:pt idx="1300">
                  <c:v>-2.8401829077797274</c:v>
                </c:pt>
                <c:pt idx="1301">
                  <c:v>-3.1779967064397399</c:v>
                </c:pt>
                <c:pt idx="1302">
                  <c:v>-2.8764562059542924</c:v>
                </c:pt>
                <c:pt idx="1303">
                  <c:v>-3.2152461124747922</c:v>
                </c:pt>
                <c:pt idx="1304">
                  <c:v>-2.9256019425999114</c:v>
                </c:pt>
                <c:pt idx="1305">
                  <c:v>-3.3515808289577951</c:v>
                </c:pt>
                <c:pt idx="1306">
                  <c:v>-2.6329647182726732</c:v>
                </c:pt>
                <c:pt idx="1307">
                  <c:v>-2.9230364502646529</c:v>
                </c:pt>
                <c:pt idx="1308">
                  <c:v>-2.8750503133804339</c:v>
                </c:pt>
                <c:pt idx="1309">
                  <c:v>-2.8759598516005771</c:v>
                </c:pt>
                <c:pt idx="1310">
                  <c:v>-2.8498147620401961</c:v>
                </c:pt>
                <c:pt idx="1311">
                  <c:v>-3.2286469034341065</c:v>
                </c:pt>
                <c:pt idx="1312">
                  <c:v>-2.8864193967384848</c:v>
                </c:pt>
                <c:pt idx="1313">
                  <c:v>-2.8855864954551782</c:v>
                </c:pt>
                <c:pt idx="1314">
                  <c:v>-3.2295948326478952</c:v>
                </c:pt>
                <c:pt idx="1315">
                  <c:v>-2.6418528194440101</c:v>
                </c:pt>
                <c:pt idx="1316">
                  <c:v>-2.8254972875230799</c:v>
                </c:pt>
                <c:pt idx="1317">
                  <c:v>-2.6417752729830628</c:v>
                </c:pt>
                <c:pt idx="1318">
                  <c:v>-2.9335836658063434</c:v>
                </c:pt>
                <c:pt idx="1319">
                  <c:v>-3.169937465779324</c:v>
                </c:pt>
                <c:pt idx="1320">
                  <c:v>-2.8848372951765437</c:v>
                </c:pt>
                <c:pt idx="1321">
                  <c:v>-3.129979512861131</c:v>
                </c:pt>
                <c:pt idx="1322">
                  <c:v>-2.9196227847364593</c:v>
                </c:pt>
                <c:pt idx="1323">
                  <c:v>-2.8705112380511792</c:v>
                </c:pt>
                <c:pt idx="1324">
                  <c:v>-2.8703464508168137</c:v>
                </c:pt>
                <c:pt idx="1325">
                  <c:v>-2.9193670812164734</c:v>
                </c:pt>
                <c:pt idx="1326">
                  <c:v>-2.3362439038637541</c:v>
                </c:pt>
                <c:pt idx="1327">
                  <c:v>-3.0803983981929468</c:v>
                </c:pt>
                <c:pt idx="1328">
                  <c:v>-2.5695931477512701</c:v>
                </c:pt>
                <c:pt idx="1329">
                  <c:v>-2.911462427577685</c:v>
                </c:pt>
                <c:pt idx="1330">
                  <c:v>-2.5877684809798724</c:v>
                </c:pt>
                <c:pt idx="1331">
                  <c:v>-3.1638288080994137</c:v>
                </c:pt>
                <c:pt idx="1332">
                  <c:v>-3.188036169719592</c:v>
                </c:pt>
                <c:pt idx="1333">
                  <c:v>-2.8392958546277924</c:v>
                </c:pt>
                <c:pt idx="1334">
                  <c:v>-3.1797421518184623</c:v>
                </c:pt>
                <c:pt idx="1335">
                  <c:v>-2.8772838440508157</c:v>
                </c:pt>
                <c:pt idx="1336">
                  <c:v>-2.6192485666892051</c:v>
                </c:pt>
                <c:pt idx="1337">
                  <c:v>-2.9263724686880197</c:v>
                </c:pt>
                <c:pt idx="1338">
                  <c:v>-3.0747728860935388</c:v>
                </c:pt>
                <c:pt idx="1339">
                  <c:v>-2.609830361026253</c:v>
                </c:pt>
                <c:pt idx="1340">
                  <c:v>-2.9270577215785702</c:v>
                </c:pt>
                <c:pt idx="1341">
                  <c:v>-3.16492116469083</c:v>
                </c:pt>
                <c:pt idx="1342">
                  <c:v>-2.5903753166016967</c:v>
                </c:pt>
                <c:pt idx="1343">
                  <c:v>-3.2069035888167061</c:v>
                </c:pt>
                <c:pt idx="1344">
                  <c:v>-2.8126230522582008</c:v>
                </c:pt>
                <c:pt idx="1345">
                  <c:v>-2.875463668516629</c:v>
                </c:pt>
                <c:pt idx="1346">
                  <c:v>-2.8753809879807117</c:v>
                </c:pt>
                <c:pt idx="1347">
                  <c:v>-2.9263724686879153</c:v>
                </c:pt>
                <c:pt idx="1348">
                  <c:v>-2.9248318221700629</c:v>
                </c:pt>
                <c:pt idx="1349">
                  <c:v>-2.5127732640928562</c:v>
                </c:pt>
                <c:pt idx="1350">
                  <c:v>-2.6321946654184654</c:v>
                </c:pt>
                <c:pt idx="1351">
                  <c:v>-2.6091494172903271</c:v>
                </c:pt>
                <c:pt idx="1352">
                  <c:v>-2.3009664058905477</c:v>
                </c:pt>
                <c:pt idx="1353">
                  <c:v>-2.5884383088867864</c:v>
                </c:pt>
                <c:pt idx="1354">
                  <c:v>-2.6323486399530149</c:v>
                </c:pt>
                <c:pt idx="1355">
                  <c:v>-2.5662228051665568</c:v>
                </c:pt>
                <c:pt idx="1356">
                  <c:v>-2.8044054660413806</c:v>
                </c:pt>
                <c:pt idx="1357">
                  <c:v>-2.875050313380485</c:v>
                </c:pt>
                <c:pt idx="1358">
                  <c:v>-2.6283511477134076</c:v>
                </c:pt>
                <c:pt idx="1359">
                  <c:v>-2.9377203290242773</c:v>
                </c:pt>
                <c:pt idx="1360">
                  <c:v>-2.8233434032583835</c:v>
                </c:pt>
                <c:pt idx="1361">
                  <c:v>-2.6431718061673517</c:v>
                </c:pt>
                <c:pt idx="1362">
                  <c:v>-2.6300409117476891</c:v>
                </c:pt>
                <c:pt idx="1363">
                  <c:v>-2.8872527789806623</c:v>
                </c:pt>
                <c:pt idx="1364">
                  <c:v>-3.1745115581082808</c:v>
                </c:pt>
                <c:pt idx="1365">
                  <c:v>-2.6417752729830628</c:v>
                </c:pt>
                <c:pt idx="1366">
                  <c:v>-2.539933397302375</c:v>
                </c:pt>
                <c:pt idx="1367">
                  <c:v>-2.8766216954804373</c:v>
                </c:pt>
                <c:pt idx="1368">
                  <c:v>-3.1621916863108526</c:v>
                </c:pt>
                <c:pt idx="1369">
                  <c:v>-3.217032725996352</c:v>
                </c:pt>
                <c:pt idx="1370">
                  <c:v>-3.2143065864064639</c:v>
                </c:pt>
                <c:pt idx="1371">
                  <c:v>-2.5138260432380299</c:v>
                </c:pt>
                <c:pt idx="1372">
                  <c:v>-3.1562939370459677</c:v>
                </c:pt>
                <c:pt idx="1373">
                  <c:v>-2.9111234025209454</c:v>
                </c:pt>
                <c:pt idx="1374">
                  <c:v>-2.874223959531252</c:v>
                </c:pt>
                <c:pt idx="1375">
                  <c:v>-2.8749676566135363</c:v>
                </c:pt>
                <c:pt idx="1376">
                  <c:v>-2.9225238916329603</c:v>
                </c:pt>
                <c:pt idx="1377">
                  <c:v>-2.8272547356516444</c:v>
                </c:pt>
                <c:pt idx="1378">
                  <c:v>-2.8761252840175962</c:v>
                </c:pt>
                <c:pt idx="1379">
                  <c:v>-2.8769527316665178</c:v>
                </c:pt>
                <c:pt idx="1380">
                  <c:v>-2.923805625402021</c:v>
                </c:pt>
                <c:pt idx="1381">
                  <c:v>-3.2189155180988158</c:v>
                </c:pt>
                <c:pt idx="1382">
                  <c:v>-2.7936082243827807</c:v>
                </c:pt>
                <c:pt idx="1383">
                  <c:v>-2.9132436054302691</c:v>
                </c:pt>
                <c:pt idx="1384">
                  <c:v>-2.9111234025209454</c:v>
                </c:pt>
                <c:pt idx="1385">
                  <c:v>-3.0582598501454923</c:v>
                </c:pt>
                <c:pt idx="1386">
                  <c:v>-2.863196472542044</c:v>
                </c:pt>
                <c:pt idx="1387">
                  <c:v>-2.840102243680819</c:v>
                </c:pt>
                <c:pt idx="1388">
                  <c:v>-2.3205221174764019</c:v>
                </c:pt>
                <c:pt idx="1389">
                  <c:v>-2.5891084836452261</c:v>
                </c:pt>
                <c:pt idx="1390">
                  <c:v>-3.1636468219728413</c:v>
                </c:pt>
                <c:pt idx="1391">
                  <c:v>-2.9105302986206145</c:v>
                </c:pt>
                <c:pt idx="1392">
                  <c:v>-3.2007449006311104</c:v>
                </c:pt>
                <c:pt idx="1393">
                  <c:v>-2.5246858168764867</c:v>
                </c:pt>
                <c:pt idx="1394">
                  <c:v>-3.2043812631086683</c:v>
                </c:pt>
                <c:pt idx="1395">
                  <c:v>-2.6212319790302412</c:v>
                </c:pt>
                <c:pt idx="1396">
                  <c:v>-2.8761252840170086</c:v>
                </c:pt>
                <c:pt idx="1397">
                  <c:v>-2.8904240252046551</c:v>
                </c:pt>
                <c:pt idx="1398">
                  <c:v>-2.8222278666781362</c:v>
                </c:pt>
                <c:pt idx="1399">
                  <c:v>-2.9233782559123429</c:v>
                </c:pt>
                <c:pt idx="1400">
                  <c:v>-2.5982274315079952</c:v>
                </c:pt>
                <c:pt idx="1401">
                  <c:v>-2.8872527789806623</c:v>
                </c:pt>
                <c:pt idx="1402">
                  <c:v>-2.3387709758523614</c:v>
                </c:pt>
                <c:pt idx="1403">
                  <c:v>-2.9124799766996596</c:v>
                </c:pt>
                <c:pt idx="1404">
                  <c:v>-2.8250981721617818</c:v>
                </c:pt>
                <c:pt idx="1405">
                  <c:v>-2.9209872937050525</c:v>
                </c:pt>
                <c:pt idx="1406">
                  <c:v>-2.9353920216044496</c:v>
                </c:pt>
                <c:pt idx="1407">
                  <c:v>-2.8847540747154348</c:v>
                </c:pt>
                <c:pt idx="1408">
                  <c:v>-2.8849205204394948</c:v>
                </c:pt>
                <c:pt idx="1409">
                  <c:v>-2.5519607565147662</c:v>
                </c:pt>
                <c:pt idx="1410">
                  <c:v>-3.2178797098054277</c:v>
                </c:pt>
                <c:pt idx="1411">
                  <c:v>-2.5875452820424414</c:v>
                </c:pt>
                <c:pt idx="1412">
                  <c:v>-3.1628281434198837</c:v>
                </c:pt>
                <c:pt idx="1413">
                  <c:v>-2.6189436927105194</c:v>
                </c:pt>
                <c:pt idx="1414">
                  <c:v>-3.1032610101115403</c:v>
                </c:pt>
                <c:pt idx="1415">
                  <c:v>-2.780403714619752</c:v>
                </c:pt>
                <c:pt idx="1416">
                  <c:v>-2.9113776639104869</c:v>
                </c:pt>
                <c:pt idx="1417">
                  <c:v>-2.9096834264431402</c:v>
                </c:pt>
                <c:pt idx="1418">
                  <c:v>-2.8762907354673479</c:v>
                </c:pt>
                <c:pt idx="1419">
                  <c:v>-2.875959851600526</c:v>
                </c:pt>
                <c:pt idx="1420">
                  <c:v>-3.1232254400906725</c:v>
                </c:pt>
                <c:pt idx="1421">
                  <c:v>-2.6187912823350956</c:v>
                </c:pt>
                <c:pt idx="1422">
                  <c:v>-2.8769527316665178</c:v>
                </c:pt>
                <c:pt idx="1423">
                  <c:v>-2.5880661394677564</c:v>
                </c:pt>
                <c:pt idx="1424">
                  <c:v>-2.6336581511723152</c:v>
                </c:pt>
                <c:pt idx="1425">
                  <c:v>-2.3283564713756322</c:v>
                </c:pt>
                <c:pt idx="1426">
                  <c:v>-2.7936082243827807</c:v>
                </c:pt>
                <c:pt idx="1427">
                  <c:v>-2.6341977404437866</c:v>
                </c:pt>
                <c:pt idx="1428">
                  <c:v>-2.6233713236361571</c:v>
                </c:pt>
                <c:pt idx="1429">
                  <c:v>-2.5888105853588224</c:v>
                </c:pt>
                <c:pt idx="1430">
                  <c:v>-2.8791892203157485</c:v>
                </c:pt>
                <c:pt idx="1431">
                  <c:v>-2.8267752148349534</c:v>
                </c:pt>
                <c:pt idx="1432">
                  <c:v>-2.6174203867965389</c:v>
                </c:pt>
                <c:pt idx="1433">
                  <c:v>-2.58524114554909</c:v>
                </c:pt>
                <c:pt idx="1434">
                  <c:v>-2.5879173016650174</c:v>
                </c:pt>
                <c:pt idx="1435">
                  <c:v>-2.6310404303211139</c:v>
                </c:pt>
                <c:pt idx="1436">
                  <c:v>-2.9103608847497666</c:v>
                </c:pt>
                <c:pt idx="1437">
                  <c:v>-2.7909572983535478</c:v>
                </c:pt>
                <c:pt idx="1438">
                  <c:v>-2.5984524771914326</c:v>
                </c:pt>
                <c:pt idx="1439">
                  <c:v>-2.6301177708290502</c:v>
                </c:pt>
                <c:pt idx="1440">
                  <c:v>-2.339591741240711</c:v>
                </c:pt>
                <c:pt idx="1441">
                  <c:v>-3.1616463554843977</c:v>
                </c:pt>
                <c:pt idx="1442">
                  <c:v>-3.1562591045937043</c:v>
                </c:pt>
                <c:pt idx="1443">
                  <c:v>-2.3382241187813952</c:v>
                </c:pt>
                <c:pt idx="1444">
                  <c:v>-2.5988276399759345</c:v>
                </c:pt>
                <c:pt idx="1445">
                  <c:v>-2.887169419101586</c:v>
                </c:pt>
                <c:pt idx="1446">
                  <c:v>-3.2178797098054535</c:v>
                </c:pt>
                <c:pt idx="1447">
                  <c:v>-2.9215846675237556</c:v>
                </c:pt>
                <c:pt idx="1448">
                  <c:v>-2.8258166610152453</c:v>
                </c:pt>
                <c:pt idx="1449">
                  <c:v>-2.8996433438688114</c:v>
                </c:pt>
                <c:pt idx="1450">
                  <c:v>-3.2295000146794384</c:v>
                </c:pt>
                <c:pt idx="1451">
                  <c:v>-2.9337557941675056</c:v>
                </c:pt>
                <c:pt idx="1452">
                  <c:v>-3.1547550762880934</c:v>
                </c:pt>
                <c:pt idx="1453">
                  <c:v>-2.7991602519244645</c:v>
                </c:pt>
                <c:pt idx="1454">
                  <c:v>-2.6302715024691494</c:v>
                </c:pt>
                <c:pt idx="1455">
                  <c:v>-2.9221822857313859</c:v>
                </c:pt>
                <c:pt idx="1456">
                  <c:v>-2.8744718158035458</c:v>
                </c:pt>
                <c:pt idx="1457">
                  <c:v>-3.1600114909508643</c:v>
                </c:pt>
                <c:pt idx="1458">
                  <c:v>-2.837201384554203</c:v>
                </c:pt>
                <c:pt idx="1459">
                  <c:v>-2.8732329617284558</c:v>
                </c:pt>
                <c:pt idx="1460">
                  <c:v>-3.161282906081138</c:v>
                </c:pt>
                <c:pt idx="1461">
                  <c:v>-2.9224384826703278</c:v>
                </c:pt>
                <c:pt idx="1462">
                  <c:v>-11.398176291793074</c:v>
                </c:pt>
                <c:pt idx="1463">
                  <c:v>1.7238902456544161</c:v>
                </c:pt>
                <c:pt idx="1464">
                  <c:v>0</c:v>
                </c:pt>
                <c:pt idx="1465">
                  <c:v>-0.58474402830163297</c:v>
                </c:pt>
                <c:pt idx="1466">
                  <c:v>-0.87703911594445993</c:v>
                </c:pt>
                <c:pt idx="1467">
                  <c:v>-1.1499870626456341</c:v>
                </c:pt>
                <c:pt idx="1468">
                  <c:v>-1.438021282714907</c:v>
                </c:pt>
                <c:pt idx="1469">
                  <c:v>-1.7032873445753134</c:v>
                </c:pt>
                <c:pt idx="1470">
                  <c:v>-1.726270966999137</c:v>
                </c:pt>
                <c:pt idx="1471">
                  <c:v>-2.0389957945712842</c:v>
                </c:pt>
                <c:pt idx="1472">
                  <c:v>-2.3314778655321948</c:v>
                </c:pt>
                <c:pt idx="1473">
                  <c:v>-2.0493003103222995</c:v>
                </c:pt>
                <c:pt idx="1474">
                  <c:v>-2.0157226365654131</c:v>
                </c:pt>
                <c:pt idx="1475">
                  <c:v>-1.6767270288397378</c:v>
                </c:pt>
                <c:pt idx="1476">
                  <c:v>-2.0179307561474533</c:v>
                </c:pt>
                <c:pt idx="1477">
                  <c:v>-2.0382017237364853</c:v>
                </c:pt>
                <c:pt idx="1478">
                  <c:v>-2.3010987746645908</c:v>
                </c:pt>
                <c:pt idx="1479">
                  <c:v>-2.3016284020947149</c:v>
                </c:pt>
                <c:pt idx="1480">
                  <c:v>-1.7038193951440608</c:v>
                </c:pt>
                <c:pt idx="1481">
                  <c:v>-2.013403514827159</c:v>
                </c:pt>
                <c:pt idx="1482">
                  <c:v>-2.3010325883738885</c:v>
                </c:pt>
                <c:pt idx="1483">
                  <c:v>-1.7473862014739552</c:v>
                </c:pt>
                <c:pt idx="1484">
                  <c:v>-1.7552071144393218</c:v>
                </c:pt>
                <c:pt idx="1485">
                  <c:v>-1.963093835885475</c:v>
                </c:pt>
                <c:pt idx="1486">
                  <c:v>-1.4432930173482668</c:v>
                </c:pt>
                <c:pt idx="1487">
                  <c:v>-1.4477646513784608</c:v>
                </c:pt>
                <c:pt idx="1488">
                  <c:v>-1.7526435707189016</c:v>
                </c:pt>
                <c:pt idx="1489">
                  <c:v>-1.7324016862044622</c:v>
                </c:pt>
                <c:pt idx="1490">
                  <c:v>-1.4427516158818905</c:v>
                </c:pt>
                <c:pt idx="1491">
                  <c:v>-1.4362038260468084</c:v>
                </c:pt>
                <c:pt idx="1492">
                  <c:v>-1.4428765186275971</c:v>
                </c:pt>
                <c:pt idx="1493">
                  <c:v>-1.1549011115922572</c:v>
                </c:pt>
                <c:pt idx="1494">
                  <c:v>-0.88028169014095847</c:v>
                </c:pt>
                <c:pt idx="1495">
                  <c:v>-1.4680838569498307</c:v>
                </c:pt>
                <c:pt idx="1496">
                  <c:v>-1.1201971546992397</c:v>
                </c:pt>
                <c:pt idx="1497">
                  <c:v>-1.1503508570112637</c:v>
                </c:pt>
                <c:pt idx="1498">
                  <c:v>-0.87670592360969213</c:v>
                </c:pt>
                <c:pt idx="1499">
                  <c:v>-0.87752654517809503</c:v>
                </c:pt>
                <c:pt idx="1500">
                  <c:v>-0.76468189233281614</c:v>
                </c:pt>
                <c:pt idx="1501">
                  <c:v>-1.1119759813187735</c:v>
                </c:pt>
                <c:pt idx="1502">
                  <c:v>-0.29230364502646788</c:v>
                </c:pt>
                <c:pt idx="1503">
                  <c:v>-0.57507619759613471</c:v>
                </c:pt>
                <c:pt idx="1504">
                  <c:v>-0.86251509401414284</c:v>
                </c:pt>
                <c:pt idx="1505">
                  <c:v>-0.29119711132468157</c:v>
                </c:pt>
                <c:pt idx="1506">
                  <c:v>-0.28956969942663968</c:v>
                </c:pt>
                <c:pt idx="1507">
                  <c:v>-1.116756937852508</c:v>
                </c:pt>
                <c:pt idx="1508">
                  <c:v>-0.57529124119085073</c:v>
                </c:pt>
                <c:pt idx="1509">
                  <c:v>-0.29252596167909894</c:v>
                </c:pt>
                <c:pt idx="1510">
                  <c:v>-0.58472693252246866</c:v>
                </c:pt>
                <c:pt idx="1511">
                  <c:v>-0.86291204049939163</c:v>
                </c:pt>
                <c:pt idx="1512">
                  <c:v>-0.55886215664907668</c:v>
                </c:pt>
                <c:pt idx="1513">
                  <c:v>-0.29127344751252582</c:v>
                </c:pt>
                <c:pt idx="1514">
                  <c:v>-0.5753739930954187</c:v>
                </c:pt>
                <c:pt idx="1515">
                  <c:v>-0.57542365566650089</c:v>
                </c:pt>
                <c:pt idx="1516">
                  <c:v>-0.29108691855388319</c:v>
                </c:pt>
                <c:pt idx="1517">
                  <c:v>-0.58530875036588637</c:v>
                </c:pt>
                <c:pt idx="1518">
                  <c:v>0</c:v>
                </c:pt>
                <c:pt idx="1519">
                  <c:v>-0.28757117386553593</c:v>
                </c:pt>
                <c:pt idx="1520">
                  <c:v>0</c:v>
                </c:pt>
                <c:pt idx="1521">
                  <c:v>0</c:v>
                </c:pt>
                <c:pt idx="1522">
                  <c:v>-0.28747197148281289</c:v>
                </c:pt>
                <c:pt idx="1523">
                  <c:v>-0.27918144001783363</c:v>
                </c:pt>
                <c:pt idx="1524">
                  <c:v>-0.29245752054519197</c:v>
                </c:pt>
                <c:pt idx="1525">
                  <c:v>0</c:v>
                </c:pt>
                <c:pt idx="1526">
                  <c:v>-0.28696051423326291</c:v>
                </c:pt>
                <c:pt idx="1527">
                  <c:v>-0.29046125246888133</c:v>
                </c:pt>
                <c:pt idx="1528">
                  <c:v>-0.24551927326296774</c:v>
                </c:pt>
                <c:pt idx="1529">
                  <c:v>0</c:v>
                </c:pt>
                <c:pt idx="1530">
                  <c:v>-0.28805991646264334</c:v>
                </c:pt>
                <c:pt idx="1531">
                  <c:v>-0.58609776110657907</c:v>
                </c:pt>
                <c:pt idx="1532">
                  <c:v>0</c:v>
                </c:pt>
                <c:pt idx="1533">
                  <c:v>0</c:v>
                </c:pt>
                <c:pt idx="1534">
                  <c:v>-0.28125439459994822</c:v>
                </c:pt>
                <c:pt idx="1535">
                  <c:v>0</c:v>
                </c:pt>
                <c:pt idx="1536">
                  <c:v>0</c:v>
                </c:pt>
                <c:pt idx="1537">
                  <c:v>-0.28790234352508076</c:v>
                </c:pt>
                <c:pt idx="1538">
                  <c:v>0</c:v>
                </c:pt>
                <c:pt idx="1539">
                  <c:v>0</c:v>
                </c:pt>
                <c:pt idx="1540">
                  <c:v>0</c:v>
                </c:pt>
                <c:pt idx="1541">
                  <c:v>-0.28738935509828062</c:v>
                </c:pt>
                <c:pt idx="1542">
                  <c:v>-0.58447061573979042</c:v>
                </c:pt>
                <c:pt idx="1543">
                  <c:v>0</c:v>
                </c:pt>
                <c:pt idx="1544">
                  <c:v>0.57755060787209267</c:v>
                </c:pt>
                <c:pt idx="1545">
                  <c:v>0</c:v>
                </c:pt>
                <c:pt idx="1546">
                  <c:v>0.29052876234742958</c:v>
                </c:pt>
                <c:pt idx="1547">
                  <c:v>0</c:v>
                </c:pt>
                <c:pt idx="1548">
                  <c:v>0</c:v>
                </c:pt>
                <c:pt idx="1549">
                  <c:v>-0.28738935509828062</c:v>
                </c:pt>
                <c:pt idx="1550">
                  <c:v>0</c:v>
                </c:pt>
                <c:pt idx="1551">
                  <c:v>0</c:v>
                </c:pt>
                <c:pt idx="1552">
                  <c:v>0</c:v>
                </c:pt>
                <c:pt idx="1553">
                  <c:v>0</c:v>
                </c:pt>
                <c:pt idx="1554">
                  <c:v>-0.29227801484774157</c:v>
                </c:pt>
                <c:pt idx="1555">
                  <c:v>-0.27927500209456929</c:v>
                </c:pt>
                <c:pt idx="1556">
                  <c:v>0</c:v>
                </c:pt>
                <c:pt idx="1557">
                  <c:v>-0.25965932696298982</c:v>
                </c:pt>
                <c:pt idx="1558">
                  <c:v>0.29124799767002107</c:v>
                </c:pt>
                <c:pt idx="1559">
                  <c:v>0</c:v>
                </c:pt>
                <c:pt idx="1560">
                  <c:v>0</c:v>
                </c:pt>
                <c:pt idx="1561">
                  <c:v>0.28254972875224127</c:v>
                </c:pt>
                <c:pt idx="1562">
                  <c:v>0</c:v>
                </c:pt>
                <c:pt idx="1563">
                  <c:v>-0.57504312823464154</c:v>
                </c:pt>
                <c:pt idx="1564">
                  <c:v>0.29121407146396355</c:v>
                </c:pt>
                <c:pt idx="1565">
                  <c:v>0</c:v>
                </c:pt>
                <c:pt idx="1566">
                  <c:v>0.27911130959024155</c:v>
                </c:pt>
                <c:pt idx="1567">
                  <c:v>0.28755463538072229</c:v>
                </c:pt>
                <c:pt idx="1568">
                  <c:v>-0.29248318221706965</c:v>
                </c:pt>
                <c:pt idx="1569">
                  <c:v>0</c:v>
                </c:pt>
                <c:pt idx="1570">
                  <c:v>-0.28692757947892705</c:v>
                </c:pt>
                <c:pt idx="1571">
                  <c:v>0</c:v>
                </c:pt>
                <c:pt idx="1572">
                  <c:v>-0.28441410693965979</c:v>
                </c:pt>
                <c:pt idx="1573">
                  <c:v>-0.28875862666399982</c:v>
                </c:pt>
                <c:pt idx="1574">
                  <c:v>0</c:v>
                </c:pt>
                <c:pt idx="1575">
                  <c:v>0</c:v>
                </c:pt>
                <c:pt idx="1576">
                  <c:v>0</c:v>
                </c:pt>
                <c:pt idx="1577">
                  <c:v>0</c:v>
                </c:pt>
                <c:pt idx="1578">
                  <c:v>0</c:v>
                </c:pt>
                <c:pt idx="1579">
                  <c:v>0</c:v>
                </c:pt>
                <c:pt idx="1580">
                  <c:v>0</c:v>
                </c:pt>
                <c:pt idx="1581">
                  <c:v>0</c:v>
                </c:pt>
                <c:pt idx="1582">
                  <c:v>0.289989560375841</c:v>
                </c:pt>
                <c:pt idx="1583">
                  <c:v>0</c:v>
                </c:pt>
                <c:pt idx="1584">
                  <c:v>0</c:v>
                </c:pt>
                <c:pt idx="1585">
                  <c:v>0.28698522026117407</c:v>
                </c:pt>
                <c:pt idx="1586">
                  <c:v>0</c:v>
                </c:pt>
                <c:pt idx="1587">
                  <c:v>0</c:v>
                </c:pt>
                <c:pt idx="1588">
                  <c:v>0</c:v>
                </c:pt>
                <c:pt idx="1589">
                  <c:v>0</c:v>
                </c:pt>
                <c:pt idx="1590">
                  <c:v>0</c:v>
                </c:pt>
                <c:pt idx="1591">
                  <c:v>-0.58351568198393777</c:v>
                </c:pt>
                <c:pt idx="1592">
                  <c:v>0</c:v>
                </c:pt>
                <c:pt idx="1593">
                  <c:v>-0.27723870252284888</c:v>
                </c:pt>
                <c:pt idx="1594">
                  <c:v>0.29240621070796158</c:v>
                </c:pt>
                <c:pt idx="1595">
                  <c:v>0</c:v>
                </c:pt>
                <c:pt idx="1596">
                  <c:v>0</c:v>
                </c:pt>
                <c:pt idx="1597">
                  <c:v>0</c:v>
                </c:pt>
                <c:pt idx="159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98-47B4-AB23-F60480381F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26754864"/>
        <c:axId val="726756304"/>
      </c:lineChart>
      <c:catAx>
        <c:axId val="7267548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726756304"/>
        <c:crosses val="autoZero"/>
        <c:auto val="1"/>
        <c:lblAlgn val="ctr"/>
        <c:lblOffset val="100"/>
        <c:noMultiLvlLbl val="0"/>
      </c:catAx>
      <c:valAx>
        <c:axId val="72675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726754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T$1</c:f>
              <c:strCache>
                <c:ptCount val="1"/>
                <c:pt idx="0">
                  <c:v>Anx</c:v>
                </c:pt>
              </c:strCache>
            </c:strRef>
          </c:tx>
          <c:spPr>
            <a:ln w="22225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val>
            <c:numRef>
              <c:f>Sheet1!$T$2:$T$1600</c:f>
              <c:numCache>
                <c:formatCode>General</c:formatCode>
                <c:ptCount val="1599"/>
                <c:pt idx="0">
                  <c:v>0</c:v>
                </c:pt>
                <c:pt idx="1">
                  <c:v>-0.87999999999999545</c:v>
                </c:pt>
                <c:pt idx="2">
                  <c:v>-1.1400000000000006</c:v>
                </c:pt>
                <c:pt idx="3">
                  <c:v>-1.519999999999996</c:v>
                </c:pt>
                <c:pt idx="4">
                  <c:v>-2</c:v>
                </c:pt>
                <c:pt idx="5">
                  <c:v>-2.5499999999999972</c:v>
                </c:pt>
                <c:pt idx="6">
                  <c:v>-3.2199999999999989</c:v>
                </c:pt>
                <c:pt idx="7">
                  <c:v>-3.9699999999999989</c:v>
                </c:pt>
                <c:pt idx="8">
                  <c:v>-4.759999999999998</c:v>
                </c:pt>
                <c:pt idx="9">
                  <c:v>-5.5899999999999963</c:v>
                </c:pt>
                <c:pt idx="10">
                  <c:v>-6.4200000000000017</c:v>
                </c:pt>
                <c:pt idx="11">
                  <c:v>-7.259999999999998</c:v>
                </c:pt>
                <c:pt idx="12">
                  <c:v>-8.0399999999999991</c:v>
                </c:pt>
                <c:pt idx="13">
                  <c:v>-8.82</c:v>
                </c:pt>
                <c:pt idx="14">
                  <c:v>-9.519999999999996</c:v>
                </c:pt>
                <c:pt idx="15">
                  <c:v>-10.14</c:v>
                </c:pt>
                <c:pt idx="16">
                  <c:v>-10.670000000000002</c:v>
                </c:pt>
                <c:pt idx="17">
                  <c:v>-11.100000000000001</c:v>
                </c:pt>
                <c:pt idx="18">
                  <c:v>-11.420000000000002</c:v>
                </c:pt>
                <c:pt idx="19">
                  <c:v>-11.629999999999995</c:v>
                </c:pt>
                <c:pt idx="20">
                  <c:v>-11.699999999999996</c:v>
                </c:pt>
                <c:pt idx="21">
                  <c:v>-11.629999999999995</c:v>
                </c:pt>
                <c:pt idx="22">
                  <c:v>-11.439999999999998</c:v>
                </c:pt>
                <c:pt idx="23">
                  <c:v>-11.11</c:v>
                </c:pt>
                <c:pt idx="24">
                  <c:v>-10.649999999999999</c:v>
                </c:pt>
                <c:pt idx="25">
                  <c:v>-10.049999999999997</c:v>
                </c:pt>
                <c:pt idx="26">
                  <c:v>-9.3399999999999963</c:v>
                </c:pt>
                <c:pt idx="27">
                  <c:v>-8.5</c:v>
                </c:pt>
                <c:pt idx="28">
                  <c:v>-7.5499999999999972</c:v>
                </c:pt>
                <c:pt idx="29">
                  <c:v>-6.490000000000002</c:v>
                </c:pt>
                <c:pt idx="30">
                  <c:v>-5.1299999999999955</c:v>
                </c:pt>
                <c:pt idx="31">
                  <c:v>-3.8500000000000014</c:v>
                </c:pt>
                <c:pt idx="32">
                  <c:v>-2.4799999999999969</c:v>
                </c:pt>
                <c:pt idx="33">
                  <c:v>-1.009999999999998</c:v>
                </c:pt>
                <c:pt idx="34">
                  <c:v>0.57999999999999829</c:v>
                </c:pt>
                <c:pt idx="35">
                  <c:v>2.2800000000000011</c:v>
                </c:pt>
                <c:pt idx="36">
                  <c:v>4.1600000000000037</c:v>
                </c:pt>
                <c:pt idx="37">
                  <c:v>6.1300000000000026</c:v>
                </c:pt>
                <c:pt idx="38">
                  <c:v>8.2700000000000031</c:v>
                </c:pt>
                <c:pt idx="39">
                  <c:v>10.54</c:v>
                </c:pt>
                <c:pt idx="40">
                  <c:v>12.950000000000003</c:v>
                </c:pt>
                <c:pt idx="41">
                  <c:v>15.509999999999998</c:v>
                </c:pt>
                <c:pt idx="42">
                  <c:v>18.28</c:v>
                </c:pt>
                <c:pt idx="43">
                  <c:v>21.07</c:v>
                </c:pt>
                <c:pt idx="44">
                  <c:v>23.98</c:v>
                </c:pt>
                <c:pt idx="45">
                  <c:v>27</c:v>
                </c:pt>
                <c:pt idx="46">
                  <c:v>30.14</c:v>
                </c:pt>
                <c:pt idx="47">
                  <c:v>33.370000000000005</c:v>
                </c:pt>
                <c:pt idx="48">
                  <c:v>36.82</c:v>
                </c:pt>
                <c:pt idx="49">
                  <c:v>40.270000000000003</c:v>
                </c:pt>
                <c:pt idx="50">
                  <c:v>43.84</c:v>
                </c:pt>
                <c:pt idx="51">
                  <c:v>47.54</c:v>
                </c:pt>
                <c:pt idx="52">
                  <c:v>51.34</c:v>
                </c:pt>
                <c:pt idx="53">
                  <c:v>55.27</c:v>
                </c:pt>
                <c:pt idx="54">
                  <c:v>59.44</c:v>
                </c:pt>
                <c:pt idx="55">
                  <c:v>63.59</c:v>
                </c:pt>
                <c:pt idx="56">
                  <c:v>67.849999999999994</c:v>
                </c:pt>
                <c:pt idx="57">
                  <c:v>72.17</c:v>
                </c:pt>
                <c:pt idx="58">
                  <c:v>76.56</c:v>
                </c:pt>
                <c:pt idx="59">
                  <c:v>80.97</c:v>
                </c:pt>
                <c:pt idx="60">
                  <c:v>86.25</c:v>
                </c:pt>
                <c:pt idx="61">
                  <c:v>90.759999999999991</c:v>
                </c:pt>
                <c:pt idx="62">
                  <c:v>95.27000000000001</c:v>
                </c:pt>
                <c:pt idx="63">
                  <c:v>99.800000000000011</c:v>
                </c:pt>
                <c:pt idx="64">
                  <c:v>104.34</c:v>
                </c:pt>
                <c:pt idx="65">
                  <c:v>108.88</c:v>
                </c:pt>
                <c:pt idx="66">
                  <c:v>113.59</c:v>
                </c:pt>
                <c:pt idx="67">
                  <c:v>118.18</c:v>
                </c:pt>
                <c:pt idx="68">
                  <c:v>122.78999999999999</c:v>
                </c:pt>
                <c:pt idx="69">
                  <c:v>127.44</c:v>
                </c:pt>
                <c:pt idx="70">
                  <c:v>132.1</c:v>
                </c:pt>
                <c:pt idx="71">
                  <c:v>136.80000000000001</c:v>
                </c:pt>
                <c:pt idx="72">
                  <c:v>141.66</c:v>
                </c:pt>
                <c:pt idx="73">
                  <c:v>146.35</c:v>
                </c:pt>
                <c:pt idx="74">
                  <c:v>151.07</c:v>
                </c:pt>
                <c:pt idx="75">
                  <c:v>155.77000000000001</c:v>
                </c:pt>
                <c:pt idx="76">
                  <c:v>160.47</c:v>
                </c:pt>
                <c:pt idx="77">
                  <c:v>165.15</c:v>
                </c:pt>
                <c:pt idx="78">
                  <c:v>169.97</c:v>
                </c:pt>
                <c:pt idx="79">
                  <c:v>174.63</c:v>
                </c:pt>
                <c:pt idx="80">
                  <c:v>179.28</c:v>
                </c:pt>
                <c:pt idx="81">
                  <c:v>183.96</c:v>
                </c:pt>
                <c:pt idx="82">
                  <c:v>188.60999999999999</c:v>
                </c:pt>
                <c:pt idx="83">
                  <c:v>193.39</c:v>
                </c:pt>
                <c:pt idx="84">
                  <c:v>198.01999999999998</c:v>
                </c:pt>
                <c:pt idx="85">
                  <c:v>202.60999999999999</c:v>
                </c:pt>
                <c:pt idx="86">
                  <c:v>207.18</c:v>
                </c:pt>
                <c:pt idx="87">
                  <c:v>211.71</c:v>
                </c:pt>
                <c:pt idx="88">
                  <c:v>216.84</c:v>
                </c:pt>
                <c:pt idx="89">
                  <c:v>221.42</c:v>
                </c:pt>
                <c:pt idx="90">
                  <c:v>225.79</c:v>
                </c:pt>
                <c:pt idx="91">
                  <c:v>-129.88</c:v>
                </c:pt>
                <c:pt idx="92">
                  <c:v>-125.56</c:v>
                </c:pt>
                <c:pt idx="93">
                  <c:v>-121.24000000000001</c:v>
                </c:pt>
                <c:pt idx="94">
                  <c:v>-116.82</c:v>
                </c:pt>
                <c:pt idx="95">
                  <c:v>-112.52000000000001</c:v>
                </c:pt>
                <c:pt idx="96">
                  <c:v>-108.23000000000002</c:v>
                </c:pt>
                <c:pt idx="97">
                  <c:v>-103.93</c:v>
                </c:pt>
                <c:pt idx="98">
                  <c:v>-99.65</c:v>
                </c:pt>
                <c:pt idx="99">
                  <c:v>-95.420000000000016</c:v>
                </c:pt>
                <c:pt idx="100">
                  <c:v>-91.110000000000014</c:v>
                </c:pt>
                <c:pt idx="101">
                  <c:v>-86.950000000000017</c:v>
                </c:pt>
                <c:pt idx="102">
                  <c:v>-82.84</c:v>
                </c:pt>
                <c:pt idx="103">
                  <c:v>-78.75</c:v>
                </c:pt>
                <c:pt idx="104">
                  <c:v>-74.710000000000008</c:v>
                </c:pt>
                <c:pt idx="105">
                  <c:v>-70.56</c:v>
                </c:pt>
                <c:pt idx="106">
                  <c:v>-66.569999999999993</c:v>
                </c:pt>
                <c:pt idx="107">
                  <c:v>-62.589999999999996</c:v>
                </c:pt>
                <c:pt idx="108">
                  <c:v>-58.63</c:v>
                </c:pt>
                <c:pt idx="109">
                  <c:v>-54.68</c:v>
                </c:pt>
                <c:pt idx="110">
                  <c:v>-50.749999999999993</c:v>
                </c:pt>
                <c:pt idx="111">
                  <c:v>-46.699999999999996</c:v>
                </c:pt>
                <c:pt idx="112">
                  <c:v>-42.77</c:v>
                </c:pt>
                <c:pt idx="113">
                  <c:v>-38.869999999999997</c:v>
                </c:pt>
                <c:pt idx="114">
                  <c:v>-34.969999999999992</c:v>
                </c:pt>
                <c:pt idx="115">
                  <c:v>-31.07</c:v>
                </c:pt>
                <c:pt idx="116">
                  <c:v>-27.04</c:v>
                </c:pt>
                <c:pt idx="117">
                  <c:v>-22.639999999999993</c:v>
                </c:pt>
                <c:pt idx="118">
                  <c:v>-18.79</c:v>
                </c:pt>
                <c:pt idx="119">
                  <c:v>-14.979999999999997</c:v>
                </c:pt>
                <c:pt idx="120">
                  <c:v>-11.199999999999996</c:v>
                </c:pt>
                <c:pt idx="121">
                  <c:v>-7.4399999999999977</c:v>
                </c:pt>
                <c:pt idx="122">
                  <c:v>-3.5799999999999983</c:v>
                </c:pt>
                <c:pt idx="123">
                  <c:v>0.14999999999999858</c:v>
                </c:pt>
                <c:pt idx="124">
                  <c:v>3.8500000000000014</c:v>
                </c:pt>
                <c:pt idx="125">
                  <c:v>7.5500000000000043</c:v>
                </c:pt>
                <c:pt idx="126">
                  <c:v>11.219999999999999</c:v>
                </c:pt>
                <c:pt idx="127">
                  <c:v>15</c:v>
                </c:pt>
                <c:pt idx="128">
                  <c:v>18.630000000000003</c:v>
                </c:pt>
                <c:pt idx="129">
                  <c:v>22.25</c:v>
                </c:pt>
                <c:pt idx="130">
                  <c:v>25.87</c:v>
                </c:pt>
                <c:pt idx="131">
                  <c:v>29.46</c:v>
                </c:pt>
                <c:pt idx="132">
                  <c:v>33.03</c:v>
                </c:pt>
                <c:pt idx="133">
                  <c:v>36.71</c:v>
                </c:pt>
                <c:pt idx="134">
                  <c:v>40.270000000000003</c:v>
                </c:pt>
                <c:pt idx="135">
                  <c:v>43.79</c:v>
                </c:pt>
                <c:pt idx="136">
                  <c:v>47.29</c:v>
                </c:pt>
                <c:pt idx="137">
                  <c:v>50.76</c:v>
                </c:pt>
                <c:pt idx="138">
                  <c:v>54.29</c:v>
                </c:pt>
                <c:pt idx="139">
                  <c:v>57.67</c:v>
                </c:pt>
                <c:pt idx="140">
                  <c:v>61.010000000000005</c:v>
                </c:pt>
                <c:pt idx="141">
                  <c:v>64.320000000000007</c:v>
                </c:pt>
                <c:pt idx="142">
                  <c:v>67.599999999999994</c:v>
                </c:pt>
                <c:pt idx="143">
                  <c:v>70.84</c:v>
                </c:pt>
                <c:pt idx="144">
                  <c:v>74.150000000000006</c:v>
                </c:pt>
                <c:pt idx="145">
                  <c:v>77.36</c:v>
                </c:pt>
                <c:pt idx="146">
                  <c:v>81.02000000000001</c:v>
                </c:pt>
                <c:pt idx="147">
                  <c:v>84.18</c:v>
                </c:pt>
                <c:pt idx="148">
                  <c:v>87.300000000000011</c:v>
                </c:pt>
                <c:pt idx="149">
                  <c:v>90.509999999999991</c:v>
                </c:pt>
                <c:pt idx="150">
                  <c:v>93.58</c:v>
                </c:pt>
                <c:pt idx="151">
                  <c:v>96.62</c:v>
                </c:pt>
                <c:pt idx="152">
                  <c:v>99.64</c:v>
                </c:pt>
                <c:pt idx="153">
                  <c:v>102.64</c:v>
                </c:pt>
                <c:pt idx="154">
                  <c:v>105.62</c:v>
                </c:pt>
                <c:pt idx="155">
                  <c:v>108.67</c:v>
                </c:pt>
                <c:pt idx="156">
                  <c:v>111.62</c:v>
                </c:pt>
                <c:pt idx="157">
                  <c:v>114.55000000000001</c:v>
                </c:pt>
                <c:pt idx="158">
                  <c:v>117.47</c:v>
                </c:pt>
                <c:pt idx="159">
                  <c:v>120.38</c:v>
                </c:pt>
                <c:pt idx="160">
                  <c:v>123.30000000000001</c:v>
                </c:pt>
                <c:pt idx="161">
                  <c:v>126.31</c:v>
                </c:pt>
                <c:pt idx="162">
                  <c:v>129.19999999999999</c:v>
                </c:pt>
                <c:pt idx="163">
                  <c:v>132.09</c:v>
                </c:pt>
                <c:pt idx="164">
                  <c:v>134.97</c:v>
                </c:pt>
                <c:pt idx="165">
                  <c:v>137.83000000000001</c:v>
                </c:pt>
                <c:pt idx="166">
                  <c:v>140.68</c:v>
                </c:pt>
                <c:pt idx="167">
                  <c:v>143.49</c:v>
                </c:pt>
                <c:pt idx="168">
                  <c:v>146.32</c:v>
                </c:pt>
                <c:pt idx="169">
                  <c:v>149.12</c:v>
                </c:pt>
                <c:pt idx="170">
                  <c:v>151.91</c:v>
                </c:pt>
                <c:pt idx="171">
                  <c:v>154.66999999999999</c:v>
                </c:pt>
                <c:pt idx="172">
                  <c:v>157.5</c:v>
                </c:pt>
                <c:pt idx="173">
                  <c:v>160.22999999999999</c:v>
                </c:pt>
                <c:pt idx="174">
                  <c:v>162.96</c:v>
                </c:pt>
                <c:pt idx="175">
                  <c:v>166.08</c:v>
                </c:pt>
                <c:pt idx="176">
                  <c:v>168.8</c:v>
                </c:pt>
                <c:pt idx="177">
                  <c:v>171.51</c:v>
                </c:pt>
                <c:pt idx="178">
                  <c:v>174.31</c:v>
                </c:pt>
                <c:pt idx="179">
                  <c:v>177.02</c:v>
                </c:pt>
                <c:pt idx="180">
                  <c:v>179.72</c:v>
                </c:pt>
                <c:pt idx="181">
                  <c:v>182.44</c:v>
                </c:pt>
                <c:pt idx="182">
                  <c:v>185.15</c:v>
                </c:pt>
                <c:pt idx="183">
                  <c:v>187.95</c:v>
                </c:pt>
                <c:pt idx="184">
                  <c:v>190.62</c:v>
                </c:pt>
                <c:pt idx="185">
                  <c:v>193.28</c:v>
                </c:pt>
                <c:pt idx="186">
                  <c:v>195.91</c:v>
                </c:pt>
                <c:pt idx="187">
                  <c:v>198.5</c:v>
                </c:pt>
                <c:pt idx="188">
                  <c:v>201.04</c:v>
                </c:pt>
                <c:pt idx="189">
                  <c:v>203.6</c:v>
                </c:pt>
                <c:pt idx="190">
                  <c:v>206.04999999999998</c:v>
                </c:pt>
                <c:pt idx="191">
                  <c:v>208.43</c:v>
                </c:pt>
                <c:pt idx="192">
                  <c:v>210.76</c:v>
                </c:pt>
                <c:pt idx="193">
                  <c:v>213.04</c:v>
                </c:pt>
                <c:pt idx="194">
                  <c:v>215.25</c:v>
                </c:pt>
                <c:pt idx="195">
                  <c:v>217.48999999999998</c:v>
                </c:pt>
                <c:pt idx="196">
                  <c:v>219.62</c:v>
                </c:pt>
                <c:pt idx="197">
                  <c:v>221.7</c:v>
                </c:pt>
                <c:pt idx="198">
                  <c:v>223.73999999999998</c:v>
                </c:pt>
                <c:pt idx="199">
                  <c:v>225.73999999999998</c:v>
                </c:pt>
                <c:pt idx="200">
                  <c:v>227.79</c:v>
                </c:pt>
                <c:pt idx="201">
                  <c:v>-130.27000000000001</c:v>
                </c:pt>
                <c:pt idx="202">
                  <c:v>-128.37</c:v>
                </c:pt>
                <c:pt idx="203">
                  <c:v>-126.49000000000001</c:v>
                </c:pt>
                <c:pt idx="204">
                  <c:v>-124.35</c:v>
                </c:pt>
                <c:pt idx="205">
                  <c:v>-122.49000000000001</c:v>
                </c:pt>
                <c:pt idx="206">
                  <c:v>-120.6</c:v>
                </c:pt>
                <c:pt idx="207">
                  <c:v>-118.78</c:v>
                </c:pt>
                <c:pt idx="208">
                  <c:v>-116.97</c:v>
                </c:pt>
                <c:pt idx="209">
                  <c:v>-115.16</c:v>
                </c:pt>
                <c:pt idx="210">
                  <c:v>-113.37</c:v>
                </c:pt>
                <c:pt idx="211">
                  <c:v>-111.51000000000002</c:v>
                </c:pt>
                <c:pt idx="212">
                  <c:v>-109.73000000000002</c:v>
                </c:pt>
                <c:pt idx="213">
                  <c:v>-107.96000000000001</c:v>
                </c:pt>
                <c:pt idx="214">
                  <c:v>-106.21000000000001</c:v>
                </c:pt>
                <c:pt idx="215">
                  <c:v>-104.46000000000001</c:v>
                </c:pt>
                <c:pt idx="216">
                  <c:v>-102.69</c:v>
                </c:pt>
                <c:pt idx="217">
                  <c:v>-100.98000000000002</c:v>
                </c:pt>
                <c:pt idx="218">
                  <c:v>-99.300000000000011</c:v>
                </c:pt>
                <c:pt idx="219">
                  <c:v>-97.65</c:v>
                </c:pt>
                <c:pt idx="220">
                  <c:v>-96.02000000000001</c:v>
                </c:pt>
                <c:pt idx="221">
                  <c:v>-94.43</c:v>
                </c:pt>
                <c:pt idx="222">
                  <c:v>-92.81</c:v>
                </c:pt>
                <c:pt idx="223">
                  <c:v>-91.289999999999992</c:v>
                </c:pt>
                <c:pt idx="224">
                  <c:v>-89.81</c:v>
                </c:pt>
                <c:pt idx="225">
                  <c:v>-88.37</c:v>
                </c:pt>
                <c:pt idx="226">
                  <c:v>-86.97</c:v>
                </c:pt>
                <c:pt idx="227">
                  <c:v>-85.580000000000013</c:v>
                </c:pt>
                <c:pt idx="228">
                  <c:v>-84.27000000000001</c:v>
                </c:pt>
                <c:pt idx="229">
                  <c:v>-83</c:v>
                </c:pt>
                <c:pt idx="230">
                  <c:v>-81.760000000000019</c:v>
                </c:pt>
                <c:pt idx="231">
                  <c:v>-80.56</c:v>
                </c:pt>
                <c:pt idx="232">
                  <c:v>-79.210000000000008</c:v>
                </c:pt>
                <c:pt idx="233">
                  <c:v>-77.97999999999999</c:v>
                </c:pt>
                <c:pt idx="234">
                  <c:v>-76.919999999999987</c:v>
                </c:pt>
                <c:pt idx="235">
                  <c:v>-75.87</c:v>
                </c:pt>
                <c:pt idx="236">
                  <c:v>-74.849999999999994</c:v>
                </c:pt>
                <c:pt idx="237">
                  <c:v>-73.849999999999994</c:v>
                </c:pt>
                <c:pt idx="238">
                  <c:v>-72.859999999999985</c:v>
                </c:pt>
                <c:pt idx="239">
                  <c:v>-71.919999999999987</c:v>
                </c:pt>
                <c:pt idx="240">
                  <c:v>-70.990000000000009</c:v>
                </c:pt>
                <c:pt idx="241">
                  <c:v>-70.099999999999994</c:v>
                </c:pt>
                <c:pt idx="242">
                  <c:v>-69.22</c:v>
                </c:pt>
                <c:pt idx="243">
                  <c:v>-68.37</c:v>
                </c:pt>
                <c:pt idx="244">
                  <c:v>-67.509999999999991</c:v>
                </c:pt>
                <c:pt idx="245">
                  <c:v>-66.699999999999989</c:v>
                </c:pt>
                <c:pt idx="246">
                  <c:v>-65.900000000000006</c:v>
                </c:pt>
                <c:pt idx="247">
                  <c:v>-65.099999999999994</c:v>
                </c:pt>
                <c:pt idx="248">
                  <c:v>-64.300000000000011</c:v>
                </c:pt>
                <c:pt idx="249">
                  <c:v>-63.499999999999993</c:v>
                </c:pt>
                <c:pt idx="250">
                  <c:v>-62.719999999999992</c:v>
                </c:pt>
                <c:pt idx="251">
                  <c:v>-61.940000000000005</c:v>
                </c:pt>
                <c:pt idx="252">
                  <c:v>-61.18</c:v>
                </c:pt>
                <c:pt idx="253">
                  <c:v>-60.419999999999995</c:v>
                </c:pt>
                <c:pt idx="254">
                  <c:v>-59.63</c:v>
                </c:pt>
                <c:pt idx="255">
                  <c:v>-58.87</c:v>
                </c:pt>
                <c:pt idx="256">
                  <c:v>-58.109999999999992</c:v>
                </c:pt>
                <c:pt idx="257">
                  <c:v>-57.330000000000005</c:v>
                </c:pt>
                <c:pt idx="258">
                  <c:v>-56.559999999999995</c:v>
                </c:pt>
                <c:pt idx="259">
                  <c:v>-55.779999999999994</c:v>
                </c:pt>
                <c:pt idx="260">
                  <c:v>-54.809999999999995</c:v>
                </c:pt>
                <c:pt idx="261">
                  <c:v>-54.029999999999994</c:v>
                </c:pt>
                <c:pt idx="262">
                  <c:v>-53.219999999999992</c:v>
                </c:pt>
                <c:pt idx="263">
                  <c:v>-52.410000000000004</c:v>
                </c:pt>
                <c:pt idx="264">
                  <c:v>-51.589999999999996</c:v>
                </c:pt>
                <c:pt idx="265">
                  <c:v>-50.719999999999992</c:v>
                </c:pt>
                <c:pt idx="266">
                  <c:v>-49.839999999999996</c:v>
                </c:pt>
                <c:pt idx="267">
                  <c:v>-48.940000000000005</c:v>
                </c:pt>
                <c:pt idx="268">
                  <c:v>-47.999999999999993</c:v>
                </c:pt>
                <c:pt idx="269">
                  <c:v>-47.029999999999994</c:v>
                </c:pt>
                <c:pt idx="270">
                  <c:v>-46.029999999999994</c:v>
                </c:pt>
                <c:pt idx="271">
                  <c:v>-44.999999999999993</c:v>
                </c:pt>
                <c:pt idx="272">
                  <c:v>-43.910000000000004</c:v>
                </c:pt>
                <c:pt idx="273">
                  <c:v>-42.77</c:v>
                </c:pt>
                <c:pt idx="274">
                  <c:v>-41.580000000000005</c:v>
                </c:pt>
                <c:pt idx="275">
                  <c:v>-40.339999999999996</c:v>
                </c:pt>
                <c:pt idx="276">
                  <c:v>-38.979999999999997</c:v>
                </c:pt>
                <c:pt idx="277">
                  <c:v>-37.57</c:v>
                </c:pt>
                <c:pt idx="278">
                  <c:v>-36.050000000000004</c:v>
                </c:pt>
                <c:pt idx="279">
                  <c:v>-34.43</c:v>
                </c:pt>
                <c:pt idx="280">
                  <c:v>-32.68</c:v>
                </c:pt>
                <c:pt idx="281">
                  <c:v>-30.729999999999997</c:v>
                </c:pt>
                <c:pt idx="282">
                  <c:v>-28.690000000000005</c:v>
                </c:pt>
                <c:pt idx="283">
                  <c:v>-26.490000000000002</c:v>
                </c:pt>
                <c:pt idx="284">
                  <c:v>-24.1</c:v>
                </c:pt>
                <c:pt idx="285">
                  <c:v>-21.509999999999998</c:v>
                </c:pt>
                <c:pt idx="286">
                  <c:v>-18.699999999999996</c:v>
                </c:pt>
                <c:pt idx="287">
                  <c:v>-15.509999999999998</c:v>
                </c:pt>
                <c:pt idx="288">
                  <c:v>-12.100000000000001</c:v>
                </c:pt>
                <c:pt idx="289">
                  <c:v>-7.7800000000000011</c:v>
                </c:pt>
                <c:pt idx="290">
                  <c:v>-3.6000000000000014</c:v>
                </c:pt>
                <c:pt idx="291">
                  <c:v>0.92999999999999972</c:v>
                </c:pt>
                <c:pt idx="292">
                  <c:v>6</c:v>
                </c:pt>
                <c:pt idx="293">
                  <c:v>11.259999999999998</c:v>
                </c:pt>
                <c:pt idx="294">
                  <c:v>16.829999999999998</c:v>
                </c:pt>
                <c:pt idx="295">
                  <c:v>22.64</c:v>
                </c:pt>
                <c:pt idx="296">
                  <c:v>28.57</c:v>
                </c:pt>
                <c:pt idx="297">
                  <c:v>34.510000000000005</c:v>
                </c:pt>
                <c:pt idx="298">
                  <c:v>40.510000000000005</c:v>
                </c:pt>
                <c:pt idx="299">
                  <c:v>46.15</c:v>
                </c:pt>
                <c:pt idx="300">
                  <c:v>51.49</c:v>
                </c:pt>
                <c:pt idx="301">
                  <c:v>56.47</c:v>
                </c:pt>
                <c:pt idx="302">
                  <c:v>61.09</c:v>
                </c:pt>
                <c:pt idx="303">
                  <c:v>65.460000000000008</c:v>
                </c:pt>
                <c:pt idx="304">
                  <c:v>69.319999999999993</c:v>
                </c:pt>
                <c:pt idx="305">
                  <c:v>72.83</c:v>
                </c:pt>
                <c:pt idx="306">
                  <c:v>76.040000000000006</c:v>
                </c:pt>
                <c:pt idx="307">
                  <c:v>78.960000000000008</c:v>
                </c:pt>
                <c:pt idx="308">
                  <c:v>81.63</c:v>
                </c:pt>
                <c:pt idx="309">
                  <c:v>84.15</c:v>
                </c:pt>
                <c:pt idx="310">
                  <c:v>86.4</c:v>
                </c:pt>
                <c:pt idx="311">
                  <c:v>88.48</c:v>
                </c:pt>
                <c:pt idx="312">
                  <c:v>90.41</c:v>
                </c:pt>
                <c:pt idx="313">
                  <c:v>92.210000000000008</c:v>
                </c:pt>
                <c:pt idx="314">
                  <c:v>93.960000000000008</c:v>
                </c:pt>
                <c:pt idx="315">
                  <c:v>95.56</c:v>
                </c:pt>
                <c:pt idx="316">
                  <c:v>97.09</c:v>
                </c:pt>
                <c:pt idx="317">
                  <c:v>98.550000000000011</c:v>
                </c:pt>
                <c:pt idx="318">
                  <c:v>100.16</c:v>
                </c:pt>
                <c:pt idx="319">
                  <c:v>101.50999999999999</c:v>
                </c:pt>
                <c:pt idx="320">
                  <c:v>102.85</c:v>
                </c:pt>
                <c:pt idx="321">
                  <c:v>104.12</c:v>
                </c:pt>
                <c:pt idx="322">
                  <c:v>105.37</c:v>
                </c:pt>
                <c:pt idx="323">
                  <c:v>106.58</c:v>
                </c:pt>
                <c:pt idx="324">
                  <c:v>107.78</c:v>
                </c:pt>
                <c:pt idx="325">
                  <c:v>108.98</c:v>
                </c:pt>
                <c:pt idx="326">
                  <c:v>110.13</c:v>
                </c:pt>
                <c:pt idx="327">
                  <c:v>111.27000000000001</c:v>
                </c:pt>
                <c:pt idx="328">
                  <c:v>112.4</c:v>
                </c:pt>
                <c:pt idx="329">
                  <c:v>113.50999999999999</c:v>
                </c:pt>
                <c:pt idx="330">
                  <c:v>114.63</c:v>
                </c:pt>
                <c:pt idx="331">
                  <c:v>115.75999999999999</c:v>
                </c:pt>
                <c:pt idx="332">
                  <c:v>116.86000000000001</c:v>
                </c:pt>
                <c:pt idx="333">
                  <c:v>117.96000000000001</c:v>
                </c:pt>
                <c:pt idx="334">
                  <c:v>119.05000000000001</c:v>
                </c:pt>
                <c:pt idx="335">
                  <c:v>120.14000000000001</c:v>
                </c:pt>
                <c:pt idx="336">
                  <c:v>121.25</c:v>
                </c:pt>
                <c:pt idx="337">
                  <c:v>122.32</c:v>
                </c:pt>
                <c:pt idx="338">
                  <c:v>123.38</c:v>
                </c:pt>
                <c:pt idx="339">
                  <c:v>124.43</c:v>
                </c:pt>
                <c:pt idx="340">
                  <c:v>125.47</c:v>
                </c:pt>
                <c:pt idx="341">
                  <c:v>126.50999999999999</c:v>
                </c:pt>
                <c:pt idx="342">
                  <c:v>127.56</c:v>
                </c:pt>
                <c:pt idx="343">
                  <c:v>128.57</c:v>
                </c:pt>
                <c:pt idx="344">
                  <c:v>129.57</c:v>
                </c:pt>
                <c:pt idx="345">
                  <c:v>130.56</c:v>
                </c:pt>
                <c:pt idx="346">
                  <c:v>131.55000000000001</c:v>
                </c:pt>
                <c:pt idx="347">
                  <c:v>132.71</c:v>
                </c:pt>
                <c:pt idx="348">
                  <c:v>133.71</c:v>
                </c:pt>
                <c:pt idx="349">
                  <c:v>134.72</c:v>
                </c:pt>
                <c:pt idx="350">
                  <c:v>135.72999999999999</c:v>
                </c:pt>
                <c:pt idx="351">
                  <c:v>136.75</c:v>
                </c:pt>
                <c:pt idx="352">
                  <c:v>137.78</c:v>
                </c:pt>
                <c:pt idx="353">
                  <c:v>138.86000000000001</c:v>
                </c:pt>
                <c:pt idx="354">
                  <c:v>139.93</c:v>
                </c:pt>
                <c:pt idx="355">
                  <c:v>141.04</c:v>
                </c:pt>
                <c:pt idx="356">
                  <c:v>142.16</c:v>
                </c:pt>
                <c:pt idx="357">
                  <c:v>143.31</c:v>
                </c:pt>
                <c:pt idx="358">
                  <c:v>144.52000000000001</c:v>
                </c:pt>
                <c:pt idx="359">
                  <c:v>145.72</c:v>
                </c:pt>
                <c:pt idx="360">
                  <c:v>146.94</c:v>
                </c:pt>
                <c:pt idx="361">
                  <c:v>148.18</c:v>
                </c:pt>
                <c:pt idx="362">
                  <c:v>149.44999999999999</c:v>
                </c:pt>
                <c:pt idx="363">
                  <c:v>150.75</c:v>
                </c:pt>
                <c:pt idx="364">
                  <c:v>152.11000000000001</c:v>
                </c:pt>
                <c:pt idx="365">
                  <c:v>153.46</c:v>
                </c:pt>
                <c:pt idx="366">
                  <c:v>154.84</c:v>
                </c:pt>
                <c:pt idx="367">
                  <c:v>156.24</c:v>
                </c:pt>
                <c:pt idx="368">
                  <c:v>157.66999999999999</c:v>
                </c:pt>
                <c:pt idx="369">
                  <c:v>159.16</c:v>
                </c:pt>
                <c:pt idx="370">
                  <c:v>160.62</c:v>
                </c:pt>
                <c:pt idx="371">
                  <c:v>162.1</c:v>
                </c:pt>
                <c:pt idx="372">
                  <c:v>163.6</c:v>
                </c:pt>
                <c:pt idx="373">
                  <c:v>165.13</c:v>
                </c:pt>
                <c:pt idx="374">
                  <c:v>166.73</c:v>
                </c:pt>
                <c:pt idx="375">
                  <c:v>168.57</c:v>
                </c:pt>
                <c:pt idx="376">
                  <c:v>170.22</c:v>
                </c:pt>
                <c:pt idx="377">
                  <c:v>171.89000000000001</c:v>
                </c:pt>
                <c:pt idx="378">
                  <c:v>173.59</c:v>
                </c:pt>
                <c:pt idx="379">
                  <c:v>175.34</c:v>
                </c:pt>
                <c:pt idx="380">
                  <c:v>177.18</c:v>
                </c:pt>
                <c:pt idx="381">
                  <c:v>179.03</c:v>
                </c:pt>
                <c:pt idx="382">
                  <c:v>180.92</c:v>
                </c:pt>
                <c:pt idx="383">
                  <c:v>182.87</c:v>
                </c:pt>
                <c:pt idx="384">
                  <c:v>184.89</c:v>
                </c:pt>
                <c:pt idx="385">
                  <c:v>186.95</c:v>
                </c:pt>
                <c:pt idx="386">
                  <c:v>189.13</c:v>
                </c:pt>
                <c:pt idx="387">
                  <c:v>191.29999999999998</c:v>
                </c:pt>
                <c:pt idx="388">
                  <c:v>193.51999999999998</c:v>
                </c:pt>
                <c:pt idx="389">
                  <c:v>195.79</c:v>
                </c:pt>
                <c:pt idx="390">
                  <c:v>198.10999999999999</c:v>
                </c:pt>
                <c:pt idx="391">
                  <c:v>200.53</c:v>
                </c:pt>
                <c:pt idx="392">
                  <c:v>202.92</c:v>
                </c:pt>
                <c:pt idx="393">
                  <c:v>205.32999999999998</c:v>
                </c:pt>
                <c:pt idx="394">
                  <c:v>207.78</c:v>
                </c:pt>
                <c:pt idx="395">
                  <c:v>210.26</c:v>
                </c:pt>
                <c:pt idx="396">
                  <c:v>212.75</c:v>
                </c:pt>
                <c:pt idx="397">
                  <c:v>215.35999999999999</c:v>
                </c:pt>
                <c:pt idx="398">
                  <c:v>217.91</c:v>
                </c:pt>
                <c:pt idx="399">
                  <c:v>220.48999999999998</c:v>
                </c:pt>
                <c:pt idx="400">
                  <c:v>223.09</c:v>
                </c:pt>
                <c:pt idx="401">
                  <c:v>225.71</c:v>
                </c:pt>
                <c:pt idx="402">
                  <c:v>228.42</c:v>
                </c:pt>
                <c:pt idx="403">
                  <c:v>-128.95000000000002</c:v>
                </c:pt>
                <c:pt idx="404">
                  <c:v>-125.94</c:v>
                </c:pt>
                <c:pt idx="405">
                  <c:v>-123.28</c:v>
                </c:pt>
                <c:pt idx="406">
                  <c:v>-120.63</c:v>
                </c:pt>
                <c:pt idx="407">
                  <c:v>-117.98000000000002</c:v>
                </c:pt>
                <c:pt idx="408">
                  <c:v>-115.25</c:v>
                </c:pt>
                <c:pt idx="409">
                  <c:v>-112.57</c:v>
                </c:pt>
                <c:pt idx="410">
                  <c:v>-109.88</c:v>
                </c:pt>
                <c:pt idx="411">
                  <c:v>-107.18</c:v>
                </c:pt>
                <c:pt idx="412">
                  <c:v>-104.46000000000001</c:v>
                </c:pt>
                <c:pt idx="413">
                  <c:v>-101.64000000000001</c:v>
                </c:pt>
                <c:pt idx="414">
                  <c:v>-98.91</c:v>
                </c:pt>
                <c:pt idx="415">
                  <c:v>-96.18</c:v>
                </c:pt>
                <c:pt idx="416">
                  <c:v>-93.44</c:v>
                </c:pt>
                <c:pt idx="417">
                  <c:v>-90.730000000000018</c:v>
                </c:pt>
                <c:pt idx="418">
                  <c:v>-87.960000000000008</c:v>
                </c:pt>
                <c:pt idx="419">
                  <c:v>-85.289999999999992</c:v>
                </c:pt>
                <c:pt idx="420">
                  <c:v>-82.640000000000015</c:v>
                </c:pt>
                <c:pt idx="421">
                  <c:v>-80.03</c:v>
                </c:pt>
                <c:pt idx="422">
                  <c:v>-77.44</c:v>
                </c:pt>
                <c:pt idx="423">
                  <c:v>-74.87</c:v>
                </c:pt>
                <c:pt idx="424">
                  <c:v>-72.240000000000009</c:v>
                </c:pt>
                <c:pt idx="425">
                  <c:v>-69.72</c:v>
                </c:pt>
                <c:pt idx="426">
                  <c:v>-67.210000000000008</c:v>
                </c:pt>
                <c:pt idx="427">
                  <c:v>-64.699999999999989</c:v>
                </c:pt>
                <c:pt idx="428">
                  <c:v>-62.18</c:v>
                </c:pt>
                <c:pt idx="429">
                  <c:v>-59.559999999999995</c:v>
                </c:pt>
                <c:pt idx="430">
                  <c:v>-56.99</c:v>
                </c:pt>
                <c:pt idx="431">
                  <c:v>-54.37</c:v>
                </c:pt>
                <c:pt idx="432">
                  <c:v>-51.719999999999992</c:v>
                </c:pt>
                <c:pt idx="433">
                  <c:v>-48.63</c:v>
                </c:pt>
                <c:pt idx="434">
                  <c:v>-45.71</c:v>
                </c:pt>
                <c:pt idx="435">
                  <c:v>-42.93</c:v>
                </c:pt>
                <c:pt idx="436">
                  <c:v>-40.15</c:v>
                </c:pt>
                <c:pt idx="437">
                  <c:v>-37.369999999999997</c:v>
                </c:pt>
                <c:pt idx="438">
                  <c:v>-34.589999999999996</c:v>
                </c:pt>
                <c:pt idx="439">
                  <c:v>-31.830000000000005</c:v>
                </c:pt>
                <c:pt idx="440">
                  <c:v>-28.979999999999997</c:v>
                </c:pt>
                <c:pt idx="441">
                  <c:v>-26.219999999999992</c:v>
                </c:pt>
                <c:pt idx="442">
                  <c:v>-23.46</c:v>
                </c:pt>
                <c:pt idx="443">
                  <c:v>-20.699999999999996</c:v>
                </c:pt>
                <c:pt idx="444">
                  <c:v>-17.949999999999996</c:v>
                </c:pt>
                <c:pt idx="445">
                  <c:v>-15.109999999999992</c:v>
                </c:pt>
                <c:pt idx="446">
                  <c:v>-12.369999999999997</c:v>
                </c:pt>
                <c:pt idx="447">
                  <c:v>-9.6199999999999974</c:v>
                </c:pt>
                <c:pt idx="448">
                  <c:v>-6.8699999999999974</c:v>
                </c:pt>
                <c:pt idx="449">
                  <c:v>-4.1000000000000014</c:v>
                </c:pt>
                <c:pt idx="450">
                  <c:v>-1.2899999999999991</c:v>
                </c:pt>
                <c:pt idx="451">
                  <c:v>1.6000000000000014</c:v>
                </c:pt>
                <c:pt idx="452">
                  <c:v>4.4600000000000009</c:v>
                </c:pt>
                <c:pt idx="453">
                  <c:v>7.3599999999999994</c:v>
                </c:pt>
                <c:pt idx="454">
                  <c:v>10.29</c:v>
                </c:pt>
                <c:pt idx="455">
                  <c:v>13.25</c:v>
                </c:pt>
                <c:pt idx="456">
                  <c:v>16.350000000000001</c:v>
                </c:pt>
                <c:pt idx="457">
                  <c:v>19.440000000000001</c:v>
                </c:pt>
                <c:pt idx="458">
                  <c:v>22.540000000000003</c:v>
                </c:pt>
                <c:pt idx="459">
                  <c:v>25.520000000000003</c:v>
                </c:pt>
                <c:pt idx="460">
                  <c:v>28.43</c:v>
                </c:pt>
                <c:pt idx="461">
                  <c:v>31.290000000000003</c:v>
                </c:pt>
                <c:pt idx="462">
                  <c:v>35.99</c:v>
                </c:pt>
                <c:pt idx="463">
                  <c:v>41.69</c:v>
                </c:pt>
                <c:pt idx="464">
                  <c:v>48.18</c:v>
                </c:pt>
                <c:pt idx="465">
                  <c:v>55.42</c:v>
                </c:pt>
                <c:pt idx="466">
                  <c:v>58.14</c:v>
                </c:pt>
                <c:pt idx="467">
                  <c:v>55.97</c:v>
                </c:pt>
                <c:pt idx="468">
                  <c:v>54.09</c:v>
                </c:pt>
                <c:pt idx="469">
                  <c:v>55.93</c:v>
                </c:pt>
                <c:pt idx="470">
                  <c:v>61.900000000000006</c:v>
                </c:pt>
                <c:pt idx="471">
                  <c:v>70.59</c:v>
                </c:pt>
                <c:pt idx="472">
                  <c:v>82.16</c:v>
                </c:pt>
                <c:pt idx="473">
                  <c:v>96.460000000000008</c:v>
                </c:pt>
                <c:pt idx="474">
                  <c:v>113.15</c:v>
                </c:pt>
                <c:pt idx="475">
                  <c:v>129.02000000000001</c:v>
                </c:pt>
                <c:pt idx="476">
                  <c:v>142.75</c:v>
                </c:pt>
                <c:pt idx="477">
                  <c:v>153.72</c:v>
                </c:pt>
                <c:pt idx="478">
                  <c:v>160.77000000000001</c:v>
                </c:pt>
                <c:pt idx="479">
                  <c:v>164.3</c:v>
                </c:pt>
                <c:pt idx="480">
                  <c:v>163.88</c:v>
                </c:pt>
                <c:pt idx="481">
                  <c:v>158.19999999999999</c:v>
                </c:pt>
                <c:pt idx="482">
                  <c:v>148.72999999999999</c:v>
                </c:pt>
                <c:pt idx="483">
                  <c:v>140.47</c:v>
                </c:pt>
                <c:pt idx="484">
                  <c:v>137.61000000000001</c:v>
                </c:pt>
                <c:pt idx="485">
                  <c:v>143</c:v>
                </c:pt>
                <c:pt idx="486">
                  <c:v>160.34</c:v>
                </c:pt>
                <c:pt idx="487">
                  <c:v>176.8</c:v>
                </c:pt>
                <c:pt idx="488">
                  <c:v>177.14000000000001</c:v>
                </c:pt>
                <c:pt idx="489">
                  <c:v>170.55</c:v>
                </c:pt>
                <c:pt idx="490">
                  <c:v>161.22999999999999</c:v>
                </c:pt>
                <c:pt idx="491">
                  <c:v>149.74</c:v>
                </c:pt>
                <c:pt idx="492">
                  <c:v>135.69999999999999</c:v>
                </c:pt>
                <c:pt idx="493">
                  <c:v>119.56</c:v>
                </c:pt>
                <c:pt idx="494">
                  <c:v>104.03</c:v>
                </c:pt>
                <c:pt idx="495">
                  <c:v>88.85</c:v>
                </c:pt>
                <c:pt idx="496">
                  <c:v>73.66</c:v>
                </c:pt>
                <c:pt idx="497">
                  <c:v>57.63</c:v>
                </c:pt>
                <c:pt idx="498">
                  <c:v>38.86</c:v>
                </c:pt>
                <c:pt idx="499">
                  <c:v>17.490000000000002</c:v>
                </c:pt>
                <c:pt idx="500">
                  <c:v>-6.1000000000000014</c:v>
                </c:pt>
                <c:pt idx="501">
                  <c:v>-29.050000000000004</c:v>
                </c:pt>
                <c:pt idx="502">
                  <c:v>-48.07</c:v>
                </c:pt>
                <c:pt idx="503">
                  <c:v>-61.23</c:v>
                </c:pt>
                <c:pt idx="504">
                  <c:v>-68.009999999999991</c:v>
                </c:pt>
                <c:pt idx="505">
                  <c:v>-67.03</c:v>
                </c:pt>
                <c:pt idx="506">
                  <c:v>-59.1</c:v>
                </c:pt>
                <c:pt idx="507">
                  <c:v>-48.660000000000004</c:v>
                </c:pt>
                <c:pt idx="508">
                  <c:v>-41.830000000000005</c:v>
                </c:pt>
                <c:pt idx="509">
                  <c:v>-40.339999999999996</c:v>
                </c:pt>
                <c:pt idx="510">
                  <c:v>-43.050000000000004</c:v>
                </c:pt>
                <c:pt idx="511">
                  <c:v>-48.4</c:v>
                </c:pt>
                <c:pt idx="512">
                  <c:v>-55.43</c:v>
                </c:pt>
                <c:pt idx="513">
                  <c:v>-63.580000000000005</c:v>
                </c:pt>
                <c:pt idx="514">
                  <c:v>-72.81</c:v>
                </c:pt>
                <c:pt idx="515">
                  <c:v>-82.670000000000016</c:v>
                </c:pt>
                <c:pt idx="516">
                  <c:v>-93.63</c:v>
                </c:pt>
                <c:pt idx="517">
                  <c:v>-105.66</c:v>
                </c:pt>
                <c:pt idx="518">
                  <c:v>-119.03999999999999</c:v>
                </c:pt>
                <c:pt idx="519">
                  <c:v>223.34</c:v>
                </c:pt>
                <c:pt idx="520">
                  <c:v>207.26</c:v>
                </c:pt>
                <c:pt idx="521">
                  <c:v>189.42</c:v>
                </c:pt>
                <c:pt idx="522">
                  <c:v>169.38</c:v>
                </c:pt>
                <c:pt idx="523">
                  <c:v>146.91999999999999</c:v>
                </c:pt>
                <c:pt idx="524">
                  <c:v>120.78999999999999</c:v>
                </c:pt>
                <c:pt idx="525">
                  <c:v>87.490000000000009</c:v>
                </c:pt>
                <c:pt idx="526">
                  <c:v>48.78</c:v>
                </c:pt>
                <c:pt idx="527">
                  <c:v>7.93</c:v>
                </c:pt>
                <c:pt idx="528">
                  <c:v>-29.93</c:v>
                </c:pt>
                <c:pt idx="529">
                  <c:v>-63.580000000000005</c:v>
                </c:pt>
                <c:pt idx="530">
                  <c:v>-95.330000000000013</c:v>
                </c:pt>
                <c:pt idx="531">
                  <c:v>-125.26000000000002</c:v>
                </c:pt>
                <c:pt idx="532">
                  <c:v>204.15</c:v>
                </c:pt>
                <c:pt idx="533">
                  <c:v>172.15</c:v>
                </c:pt>
                <c:pt idx="534">
                  <c:v>140.02000000000001</c:v>
                </c:pt>
                <c:pt idx="535">
                  <c:v>109.55000000000001</c:v>
                </c:pt>
                <c:pt idx="536">
                  <c:v>83.65</c:v>
                </c:pt>
                <c:pt idx="537">
                  <c:v>61.57</c:v>
                </c:pt>
                <c:pt idx="538">
                  <c:v>42.63</c:v>
                </c:pt>
                <c:pt idx="539">
                  <c:v>26.05</c:v>
                </c:pt>
                <c:pt idx="540">
                  <c:v>11.259999999999998</c:v>
                </c:pt>
                <c:pt idx="541">
                  <c:v>-2.5</c:v>
                </c:pt>
                <c:pt idx="542">
                  <c:v>-14.57</c:v>
                </c:pt>
                <c:pt idx="543">
                  <c:v>-25.499999999999993</c:v>
                </c:pt>
                <c:pt idx="544">
                  <c:v>-35.469999999999992</c:v>
                </c:pt>
                <c:pt idx="545">
                  <c:v>-44.62</c:v>
                </c:pt>
                <c:pt idx="546">
                  <c:v>-53.46</c:v>
                </c:pt>
                <c:pt idx="547">
                  <c:v>-61.77</c:v>
                </c:pt>
                <c:pt idx="548">
                  <c:v>-71.180000000000007</c:v>
                </c:pt>
                <c:pt idx="549">
                  <c:v>-79.789999999999992</c:v>
                </c:pt>
                <c:pt idx="550">
                  <c:v>-88.81</c:v>
                </c:pt>
                <c:pt idx="551">
                  <c:v>-98.82</c:v>
                </c:pt>
                <c:pt idx="552">
                  <c:v>-109.35</c:v>
                </c:pt>
                <c:pt idx="553">
                  <c:v>-120.62</c:v>
                </c:pt>
                <c:pt idx="554">
                  <c:v>227.45</c:v>
                </c:pt>
                <c:pt idx="555">
                  <c:v>215.01</c:v>
                </c:pt>
                <c:pt idx="556">
                  <c:v>201.73999999999998</c:v>
                </c:pt>
                <c:pt idx="557">
                  <c:v>188.51999999999998</c:v>
                </c:pt>
                <c:pt idx="558">
                  <c:v>174.81</c:v>
                </c:pt>
                <c:pt idx="559">
                  <c:v>160.64000000000001</c:v>
                </c:pt>
                <c:pt idx="560">
                  <c:v>145.93</c:v>
                </c:pt>
                <c:pt idx="561">
                  <c:v>130.61000000000001</c:v>
                </c:pt>
                <c:pt idx="562">
                  <c:v>114.00999999999999</c:v>
                </c:pt>
                <c:pt idx="563">
                  <c:v>96.9</c:v>
                </c:pt>
                <c:pt idx="564">
                  <c:v>78.64</c:v>
                </c:pt>
                <c:pt idx="565">
                  <c:v>59.11</c:v>
                </c:pt>
                <c:pt idx="566">
                  <c:v>38.6</c:v>
                </c:pt>
                <c:pt idx="567">
                  <c:v>17.340000000000003</c:v>
                </c:pt>
                <c:pt idx="568">
                  <c:v>-2.3299999999999983</c:v>
                </c:pt>
                <c:pt idx="569">
                  <c:v>-20.57</c:v>
                </c:pt>
                <c:pt idx="570">
                  <c:v>-37.469999999999992</c:v>
                </c:pt>
                <c:pt idx="571">
                  <c:v>-53.49</c:v>
                </c:pt>
                <c:pt idx="572">
                  <c:v>-69.460000000000008</c:v>
                </c:pt>
                <c:pt idx="573">
                  <c:v>-84.88</c:v>
                </c:pt>
                <c:pt idx="574">
                  <c:v>-100.19</c:v>
                </c:pt>
                <c:pt idx="575">
                  <c:v>-115.35</c:v>
                </c:pt>
                <c:pt idx="576">
                  <c:v>228.4</c:v>
                </c:pt>
                <c:pt idx="577">
                  <c:v>213.19</c:v>
                </c:pt>
                <c:pt idx="578">
                  <c:v>198.51999999999998</c:v>
                </c:pt>
                <c:pt idx="579">
                  <c:v>185.31</c:v>
                </c:pt>
                <c:pt idx="580">
                  <c:v>171.9</c:v>
                </c:pt>
                <c:pt idx="581">
                  <c:v>158.37</c:v>
                </c:pt>
                <c:pt idx="582">
                  <c:v>144.36000000000001</c:v>
                </c:pt>
                <c:pt idx="583">
                  <c:v>128.87</c:v>
                </c:pt>
                <c:pt idx="584">
                  <c:v>112.34</c:v>
                </c:pt>
                <c:pt idx="585">
                  <c:v>93.93</c:v>
                </c:pt>
                <c:pt idx="586">
                  <c:v>73.64</c:v>
                </c:pt>
                <c:pt idx="587">
                  <c:v>51.870000000000005</c:v>
                </c:pt>
                <c:pt idx="588">
                  <c:v>28.880000000000003</c:v>
                </c:pt>
                <c:pt idx="589">
                  <c:v>7.3400000000000034</c:v>
                </c:pt>
                <c:pt idx="590">
                  <c:v>-12.719999999999999</c:v>
                </c:pt>
                <c:pt idx="591">
                  <c:v>-31.249999999999993</c:v>
                </c:pt>
                <c:pt idx="592">
                  <c:v>-48.48</c:v>
                </c:pt>
                <c:pt idx="593">
                  <c:v>-65.139999999999986</c:v>
                </c:pt>
                <c:pt idx="594">
                  <c:v>-80.450000000000017</c:v>
                </c:pt>
                <c:pt idx="595">
                  <c:v>-95.07</c:v>
                </c:pt>
                <c:pt idx="596">
                  <c:v>-108.99000000000001</c:v>
                </c:pt>
                <c:pt idx="597">
                  <c:v>-122.23000000000002</c:v>
                </c:pt>
                <c:pt idx="598">
                  <c:v>225.19</c:v>
                </c:pt>
                <c:pt idx="599">
                  <c:v>212.81</c:v>
                </c:pt>
                <c:pt idx="600">
                  <c:v>201.23999999999998</c:v>
                </c:pt>
                <c:pt idx="601">
                  <c:v>189.84</c:v>
                </c:pt>
                <c:pt idx="602">
                  <c:v>178.31</c:v>
                </c:pt>
                <c:pt idx="603">
                  <c:v>166.3</c:v>
                </c:pt>
                <c:pt idx="604">
                  <c:v>150.76</c:v>
                </c:pt>
                <c:pt idx="605">
                  <c:v>136.55000000000001</c:v>
                </c:pt>
                <c:pt idx="606">
                  <c:v>120.75999999999999</c:v>
                </c:pt>
                <c:pt idx="607">
                  <c:v>103.15</c:v>
                </c:pt>
                <c:pt idx="608">
                  <c:v>83.66</c:v>
                </c:pt>
                <c:pt idx="609">
                  <c:v>61.900000000000006</c:v>
                </c:pt>
                <c:pt idx="610">
                  <c:v>39.840000000000003</c:v>
                </c:pt>
                <c:pt idx="611">
                  <c:v>17.96</c:v>
                </c:pt>
                <c:pt idx="612">
                  <c:v>-2.7999999999999972</c:v>
                </c:pt>
                <c:pt idx="613">
                  <c:v>-21.85</c:v>
                </c:pt>
                <c:pt idx="614">
                  <c:v>-39.020000000000003</c:v>
                </c:pt>
                <c:pt idx="615">
                  <c:v>-54.87</c:v>
                </c:pt>
                <c:pt idx="616">
                  <c:v>-68.849999999999994</c:v>
                </c:pt>
                <c:pt idx="617">
                  <c:v>-81.789999999999992</c:v>
                </c:pt>
                <c:pt idx="618">
                  <c:v>-93.920000000000016</c:v>
                </c:pt>
                <c:pt idx="619">
                  <c:v>-105.44</c:v>
                </c:pt>
                <c:pt idx="620">
                  <c:v>-116.87</c:v>
                </c:pt>
                <c:pt idx="621">
                  <c:v>-127.88</c:v>
                </c:pt>
                <c:pt idx="622">
                  <c:v>221.12</c:v>
                </c:pt>
                <c:pt idx="623">
                  <c:v>209.92</c:v>
                </c:pt>
                <c:pt idx="624">
                  <c:v>198.32999999999998</c:v>
                </c:pt>
                <c:pt idx="625">
                  <c:v>185.78</c:v>
                </c:pt>
                <c:pt idx="626">
                  <c:v>172.84</c:v>
                </c:pt>
                <c:pt idx="627">
                  <c:v>159.01</c:v>
                </c:pt>
                <c:pt idx="628">
                  <c:v>144.02000000000001</c:v>
                </c:pt>
                <c:pt idx="629">
                  <c:v>127.62</c:v>
                </c:pt>
                <c:pt idx="630">
                  <c:v>109</c:v>
                </c:pt>
                <c:pt idx="631">
                  <c:v>89.009999999999991</c:v>
                </c:pt>
                <c:pt idx="632">
                  <c:v>67.31</c:v>
                </c:pt>
                <c:pt idx="633">
                  <c:v>41.5</c:v>
                </c:pt>
                <c:pt idx="634">
                  <c:v>19.73</c:v>
                </c:pt>
                <c:pt idx="635">
                  <c:v>-0.35999999999999943</c:v>
                </c:pt>
                <c:pt idx="636">
                  <c:v>-18.990000000000002</c:v>
                </c:pt>
                <c:pt idx="637">
                  <c:v>-35.24</c:v>
                </c:pt>
                <c:pt idx="638">
                  <c:v>-50.13</c:v>
                </c:pt>
                <c:pt idx="639">
                  <c:v>-64.03</c:v>
                </c:pt>
                <c:pt idx="640">
                  <c:v>-77.180000000000007</c:v>
                </c:pt>
                <c:pt idx="641">
                  <c:v>-90.18</c:v>
                </c:pt>
                <c:pt idx="642">
                  <c:v>-102.47</c:v>
                </c:pt>
                <c:pt idx="643">
                  <c:v>-114.59</c:v>
                </c:pt>
                <c:pt idx="644">
                  <c:v>-126.67000000000002</c:v>
                </c:pt>
                <c:pt idx="645">
                  <c:v>221.13</c:v>
                </c:pt>
                <c:pt idx="646">
                  <c:v>208.63</c:v>
                </c:pt>
                <c:pt idx="647">
                  <c:v>195.31</c:v>
                </c:pt>
                <c:pt idx="648">
                  <c:v>181.92</c:v>
                </c:pt>
                <c:pt idx="649">
                  <c:v>167.95</c:v>
                </c:pt>
                <c:pt idx="650">
                  <c:v>153.30000000000001</c:v>
                </c:pt>
                <c:pt idx="651">
                  <c:v>137.91999999999999</c:v>
                </c:pt>
                <c:pt idx="652">
                  <c:v>121.16</c:v>
                </c:pt>
                <c:pt idx="653">
                  <c:v>103.73</c:v>
                </c:pt>
                <c:pt idx="654">
                  <c:v>85.02000000000001</c:v>
                </c:pt>
                <c:pt idx="655">
                  <c:v>65.2</c:v>
                </c:pt>
                <c:pt idx="656">
                  <c:v>44.75</c:v>
                </c:pt>
                <c:pt idx="657">
                  <c:v>24.040000000000003</c:v>
                </c:pt>
                <c:pt idx="658">
                  <c:v>5.1099999999999994</c:v>
                </c:pt>
                <c:pt idx="659">
                  <c:v>-12.25</c:v>
                </c:pt>
                <c:pt idx="660">
                  <c:v>-28.109999999999992</c:v>
                </c:pt>
                <c:pt idx="661">
                  <c:v>-44.96</c:v>
                </c:pt>
                <c:pt idx="662">
                  <c:v>-58.699999999999996</c:v>
                </c:pt>
                <c:pt idx="663">
                  <c:v>-72.06</c:v>
                </c:pt>
                <c:pt idx="664">
                  <c:v>-84.760000000000019</c:v>
                </c:pt>
                <c:pt idx="665">
                  <c:v>-97.25</c:v>
                </c:pt>
                <c:pt idx="666">
                  <c:v>-109.65</c:v>
                </c:pt>
                <c:pt idx="667">
                  <c:v>-122.08000000000001</c:v>
                </c:pt>
                <c:pt idx="668">
                  <c:v>224.92</c:v>
                </c:pt>
                <c:pt idx="669">
                  <c:v>212.03</c:v>
                </c:pt>
                <c:pt idx="670">
                  <c:v>198.84</c:v>
                </c:pt>
                <c:pt idx="671">
                  <c:v>185.25</c:v>
                </c:pt>
                <c:pt idx="672">
                  <c:v>171.22</c:v>
                </c:pt>
                <c:pt idx="673">
                  <c:v>156.25</c:v>
                </c:pt>
                <c:pt idx="674">
                  <c:v>141.19</c:v>
                </c:pt>
                <c:pt idx="675">
                  <c:v>125.43</c:v>
                </c:pt>
                <c:pt idx="676">
                  <c:v>108.83</c:v>
                </c:pt>
                <c:pt idx="677">
                  <c:v>91.34</c:v>
                </c:pt>
                <c:pt idx="678">
                  <c:v>72.92</c:v>
                </c:pt>
                <c:pt idx="679">
                  <c:v>53.21</c:v>
                </c:pt>
                <c:pt idx="680">
                  <c:v>33.980000000000004</c:v>
                </c:pt>
                <c:pt idx="681">
                  <c:v>15.259999999999998</c:v>
                </c:pt>
                <c:pt idx="682">
                  <c:v>-2.5799999999999983</c:v>
                </c:pt>
                <c:pt idx="683">
                  <c:v>-19.359999999999992</c:v>
                </c:pt>
                <c:pt idx="684">
                  <c:v>-35.6</c:v>
                </c:pt>
                <c:pt idx="685">
                  <c:v>-50.359999999999992</c:v>
                </c:pt>
                <c:pt idx="686">
                  <c:v>-64.34</c:v>
                </c:pt>
                <c:pt idx="687">
                  <c:v>-77.63</c:v>
                </c:pt>
                <c:pt idx="688">
                  <c:v>-90.31</c:v>
                </c:pt>
                <c:pt idx="689">
                  <c:v>-102.53</c:v>
                </c:pt>
                <c:pt idx="690">
                  <c:v>-116.92000000000002</c:v>
                </c:pt>
                <c:pt idx="691">
                  <c:v>-128.55000000000001</c:v>
                </c:pt>
                <c:pt idx="692">
                  <c:v>219.9</c:v>
                </c:pt>
                <c:pt idx="693">
                  <c:v>208.28</c:v>
                </c:pt>
                <c:pt idx="694">
                  <c:v>196.43</c:v>
                </c:pt>
                <c:pt idx="695">
                  <c:v>183.85999999999999</c:v>
                </c:pt>
                <c:pt idx="696">
                  <c:v>171.25</c:v>
                </c:pt>
                <c:pt idx="697">
                  <c:v>158.06</c:v>
                </c:pt>
                <c:pt idx="698">
                  <c:v>144.16999999999999</c:v>
                </c:pt>
                <c:pt idx="699">
                  <c:v>129.53</c:v>
                </c:pt>
                <c:pt idx="700">
                  <c:v>114</c:v>
                </c:pt>
                <c:pt idx="701">
                  <c:v>96.93</c:v>
                </c:pt>
                <c:pt idx="702">
                  <c:v>79.290000000000006</c:v>
                </c:pt>
                <c:pt idx="703">
                  <c:v>60.86</c:v>
                </c:pt>
                <c:pt idx="704">
                  <c:v>41.84</c:v>
                </c:pt>
                <c:pt idx="705">
                  <c:v>22.650000000000002</c:v>
                </c:pt>
                <c:pt idx="706">
                  <c:v>3.6200000000000045</c:v>
                </c:pt>
                <c:pt idx="707">
                  <c:v>-13.93</c:v>
                </c:pt>
                <c:pt idx="708">
                  <c:v>-30.639999999999993</c:v>
                </c:pt>
                <c:pt idx="709">
                  <c:v>-46.559999999999995</c:v>
                </c:pt>
                <c:pt idx="710">
                  <c:v>-61.699999999999996</c:v>
                </c:pt>
                <c:pt idx="711">
                  <c:v>-76.569999999999993</c:v>
                </c:pt>
                <c:pt idx="712">
                  <c:v>-90.35</c:v>
                </c:pt>
                <c:pt idx="713">
                  <c:v>-103.6</c:v>
                </c:pt>
                <c:pt idx="714">
                  <c:v>-116.43</c:v>
                </c:pt>
                <c:pt idx="715">
                  <c:v>-128.94</c:v>
                </c:pt>
                <c:pt idx="716">
                  <c:v>218.69</c:v>
                </c:pt>
                <c:pt idx="717">
                  <c:v>205.88</c:v>
                </c:pt>
                <c:pt idx="718">
                  <c:v>191.48</c:v>
                </c:pt>
                <c:pt idx="719">
                  <c:v>178.54</c:v>
                </c:pt>
                <c:pt idx="720">
                  <c:v>165.17</c:v>
                </c:pt>
                <c:pt idx="721">
                  <c:v>151.32</c:v>
                </c:pt>
                <c:pt idx="722">
                  <c:v>136.41</c:v>
                </c:pt>
                <c:pt idx="723">
                  <c:v>121.25</c:v>
                </c:pt>
                <c:pt idx="724">
                  <c:v>105.28999999999999</c:v>
                </c:pt>
                <c:pt idx="725">
                  <c:v>88.52000000000001</c:v>
                </c:pt>
                <c:pt idx="726">
                  <c:v>71.02000000000001</c:v>
                </c:pt>
                <c:pt idx="727">
                  <c:v>53.03</c:v>
                </c:pt>
                <c:pt idx="728">
                  <c:v>34.380000000000003</c:v>
                </c:pt>
                <c:pt idx="729">
                  <c:v>15.630000000000003</c:v>
                </c:pt>
                <c:pt idx="730">
                  <c:v>-1.6799999999999997</c:v>
                </c:pt>
                <c:pt idx="731">
                  <c:v>-17.96</c:v>
                </c:pt>
                <c:pt idx="732">
                  <c:v>-33.279999999999994</c:v>
                </c:pt>
                <c:pt idx="733">
                  <c:v>-48.23</c:v>
                </c:pt>
                <c:pt idx="734">
                  <c:v>-61.949999999999996</c:v>
                </c:pt>
                <c:pt idx="735">
                  <c:v>-75</c:v>
                </c:pt>
                <c:pt idx="736">
                  <c:v>-87.52000000000001</c:v>
                </c:pt>
                <c:pt idx="737">
                  <c:v>-99.65</c:v>
                </c:pt>
                <c:pt idx="738">
                  <c:v>-111.59</c:v>
                </c:pt>
                <c:pt idx="739">
                  <c:v>-123.89000000000001</c:v>
                </c:pt>
                <c:pt idx="740">
                  <c:v>224.09</c:v>
                </c:pt>
                <c:pt idx="741">
                  <c:v>211.81</c:v>
                </c:pt>
                <c:pt idx="742">
                  <c:v>199.15</c:v>
                </c:pt>
                <c:pt idx="743">
                  <c:v>186.13</c:v>
                </c:pt>
                <c:pt idx="744">
                  <c:v>172.33</c:v>
                </c:pt>
                <c:pt idx="745">
                  <c:v>158.46</c:v>
                </c:pt>
                <c:pt idx="746">
                  <c:v>144.12</c:v>
                </c:pt>
                <c:pt idx="747">
                  <c:v>127.11000000000001</c:v>
                </c:pt>
                <c:pt idx="748">
                  <c:v>111.45</c:v>
                </c:pt>
                <c:pt idx="749">
                  <c:v>94.72</c:v>
                </c:pt>
                <c:pt idx="750">
                  <c:v>77.58</c:v>
                </c:pt>
                <c:pt idx="751">
                  <c:v>59.74</c:v>
                </c:pt>
                <c:pt idx="752">
                  <c:v>41.58</c:v>
                </c:pt>
                <c:pt idx="753">
                  <c:v>23.490000000000002</c:v>
                </c:pt>
                <c:pt idx="754">
                  <c:v>5.93</c:v>
                </c:pt>
                <c:pt idx="755">
                  <c:v>-11.36</c:v>
                </c:pt>
                <c:pt idx="756">
                  <c:v>-27.259999999999998</c:v>
                </c:pt>
                <c:pt idx="757">
                  <c:v>-42.38</c:v>
                </c:pt>
                <c:pt idx="758">
                  <c:v>-56.68</c:v>
                </c:pt>
                <c:pt idx="759">
                  <c:v>-70.27000000000001</c:v>
                </c:pt>
                <c:pt idx="760">
                  <c:v>-83.740000000000009</c:v>
                </c:pt>
                <c:pt idx="761">
                  <c:v>-96.35</c:v>
                </c:pt>
                <c:pt idx="762">
                  <c:v>-108.64000000000001</c:v>
                </c:pt>
                <c:pt idx="763">
                  <c:v>-120.75</c:v>
                </c:pt>
                <c:pt idx="764">
                  <c:v>227.18</c:v>
                </c:pt>
                <c:pt idx="765">
                  <c:v>215.07999999999998</c:v>
                </c:pt>
                <c:pt idx="766">
                  <c:v>202.45</c:v>
                </c:pt>
                <c:pt idx="767">
                  <c:v>190</c:v>
                </c:pt>
                <c:pt idx="768">
                  <c:v>177.23</c:v>
                </c:pt>
                <c:pt idx="769">
                  <c:v>164.07</c:v>
                </c:pt>
                <c:pt idx="770">
                  <c:v>150.5</c:v>
                </c:pt>
                <c:pt idx="771">
                  <c:v>135.99</c:v>
                </c:pt>
                <c:pt idx="772">
                  <c:v>121.37</c:v>
                </c:pt>
                <c:pt idx="773">
                  <c:v>106.11</c:v>
                </c:pt>
                <c:pt idx="774">
                  <c:v>90.210000000000008</c:v>
                </c:pt>
                <c:pt idx="775">
                  <c:v>73.680000000000007</c:v>
                </c:pt>
                <c:pt idx="776">
                  <c:v>54.24</c:v>
                </c:pt>
                <c:pt idx="777">
                  <c:v>36.35</c:v>
                </c:pt>
                <c:pt idx="778">
                  <c:v>19.170000000000002</c:v>
                </c:pt>
                <c:pt idx="779">
                  <c:v>2.3599999999999994</c:v>
                </c:pt>
                <c:pt idx="780">
                  <c:v>-13.799999999999997</c:v>
                </c:pt>
                <c:pt idx="781">
                  <c:v>-29.139999999999993</c:v>
                </c:pt>
                <c:pt idx="782">
                  <c:v>-44.1</c:v>
                </c:pt>
                <c:pt idx="783">
                  <c:v>-57.830000000000005</c:v>
                </c:pt>
                <c:pt idx="784">
                  <c:v>-70.94</c:v>
                </c:pt>
                <c:pt idx="785">
                  <c:v>-83.65</c:v>
                </c:pt>
                <c:pt idx="786">
                  <c:v>-96.19</c:v>
                </c:pt>
                <c:pt idx="787">
                  <c:v>-108.73000000000002</c:v>
                </c:pt>
                <c:pt idx="788">
                  <c:v>-122.20000000000002</c:v>
                </c:pt>
                <c:pt idx="789">
                  <c:v>224.75</c:v>
                </c:pt>
                <c:pt idx="790">
                  <c:v>211.66</c:v>
                </c:pt>
                <c:pt idx="791">
                  <c:v>198.46</c:v>
                </c:pt>
                <c:pt idx="792">
                  <c:v>185.13</c:v>
                </c:pt>
                <c:pt idx="793">
                  <c:v>171.3</c:v>
                </c:pt>
                <c:pt idx="794">
                  <c:v>157.64000000000001</c:v>
                </c:pt>
                <c:pt idx="795">
                  <c:v>143.75</c:v>
                </c:pt>
                <c:pt idx="796">
                  <c:v>129.54</c:v>
                </c:pt>
                <c:pt idx="797">
                  <c:v>114.85</c:v>
                </c:pt>
                <c:pt idx="798">
                  <c:v>99.6</c:v>
                </c:pt>
                <c:pt idx="799">
                  <c:v>83.94</c:v>
                </c:pt>
                <c:pt idx="800">
                  <c:v>67.599999999999994</c:v>
                </c:pt>
                <c:pt idx="801">
                  <c:v>50.96</c:v>
                </c:pt>
                <c:pt idx="802">
                  <c:v>34.150000000000006</c:v>
                </c:pt>
                <c:pt idx="803">
                  <c:v>17.5</c:v>
                </c:pt>
                <c:pt idx="804">
                  <c:v>0.71999999999999886</c:v>
                </c:pt>
                <c:pt idx="805">
                  <c:v>-17.160000000000004</c:v>
                </c:pt>
                <c:pt idx="806">
                  <c:v>-32.26</c:v>
                </c:pt>
                <c:pt idx="807">
                  <c:v>-46.719999999999992</c:v>
                </c:pt>
                <c:pt idx="808">
                  <c:v>-60.800000000000004</c:v>
                </c:pt>
                <c:pt idx="809">
                  <c:v>-75.02000000000001</c:v>
                </c:pt>
                <c:pt idx="810">
                  <c:v>-88.59</c:v>
                </c:pt>
                <c:pt idx="811">
                  <c:v>-101.96000000000001</c:v>
                </c:pt>
                <c:pt idx="812">
                  <c:v>-115.13</c:v>
                </c:pt>
                <c:pt idx="813">
                  <c:v>-128.09</c:v>
                </c:pt>
                <c:pt idx="814">
                  <c:v>219.25</c:v>
                </c:pt>
                <c:pt idx="815">
                  <c:v>206.54</c:v>
                </c:pt>
                <c:pt idx="816">
                  <c:v>194.51</c:v>
                </c:pt>
                <c:pt idx="817">
                  <c:v>182.69</c:v>
                </c:pt>
                <c:pt idx="818">
                  <c:v>170.98</c:v>
                </c:pt>
                <c:pt idx="819">
                  <c:v>159.19</c:v>
                </c:pt>
                <c:pt idx="820">
                  <c:v>146.76</c:v>
                </c:pt>
                <c:pt idx="821">
                  <c:v>122.59</c:v>
                </c:pt>
                <c:pt idx="822">
                  <c:v>19.43</c:v>
                </c:pt>
                <c:pt idx="823">
                  <c:v>-66.509999999999991</c:v>
                </c:pt>
                <c:pt idx="824">
                  <c:v>217.73</c:v>
                </c:pt>
                <c:pt idx="825">
                  <c:v>139.15</c:v>
                </c:pt>
                <c:pt idx="826">
                  <c:v>25.89</c:v>
                </c:pt>
                <c:pt idx="827">
                  <c:v>-69.080000000000013</c:v>
                </c:pt>
                <c:pt idx="828">
                  <c:v>215.76</c:v>
                </c:pt>
                <c:pt idx="829">
                  <c:v>135.5</c:v>
                </c:pt>
                <c:pt idx="830">
                  <c:v>46.54</c:v>
                </c:pt>
                <c:pt idx="831">
                  <c:v>-62.68</c:v>
                </c:pt>
                <c:pt idx="832">
                  <c:v>220.35999999999999</c:v>
                </c:pt>
                <c:pt idx="833">
                  <c:v>147.97</c:v>
                </c:pt>
                <c:pt idx="834">
                  <c:v>61.99</c:v>
                </c:pt>
                <c:pt idx="835">
                  <c:v>-23.93</c:v>
                </c:pt>
                <c:pt idx="836">
                  <c:v>-101.08000000000001</c:v>
                </c:pt>
                <c:pt idx="837">
                  <c:v>168.84</c:v>
                </c:pt>
                <c:pt idx="838">
                  <c:v>85.11</c:v>
                </c:pt>
                <c:pt idx="839">
                  <c:v>-4.8799999999999955</c:v>
                </c:pt>
                <c:pt idx="840">
                  <c:v>-76.259999999999991</c:v>
                </c:pt>
                <c:pt idx="841">
                  <c:v>218.39</c:v>
                </c:pt>
                <c:pt idx="842">
                  <c:v>201.78</c:v>
                </c:pt>
                <c:pt idx="843">
                  <c:v>191.98999999999998</c:v>
                </c:pt>
                <c:pt idx="844">
                  <c:v>182.35999999999999</c:v>
                </c:pt>
                <c:pt idx="845">
                  <c:v>172.99</c:v>
                </c:pt>
                <c:pt idx="846">
                  <c:v>163.96</c:v>
                </c:pt>
                <c:pt idx="847">
                  <c:v>154.86000000000001</c:v>
                </c:pt>
                <c:pt idx="848">
                  <c:v>146.02000000000001</c:v>
                </c:pt>
                <c:pt idx="849">
                  <c:v>137.28</c:v>
                </c:pt>
                <c:pt idx="850">
                  <c:v>128.72</c:v>
                </c:pt>
                <c:pt idx="851">
                  <c:v>120.21000000000001</c:v>
                </c:pt>
                <c:pt idx="852">
                  <c:v>111.53</c:v>
                </c:pt>
                <c:pt idx="853">
                  <c:v>102.61</c:v>
                </c:pt>
                <c:pt idx="854">
                  <c:v>94.08</c:v>
                </c:pt>
                <c:pt idx="855">
                  <c:v>85.41</c:v>
                </c:pt>
                <c:pt idx="856">
                  <c:v>76.78</c:v>
                </c:pt>
                <c:pt idx="857">
                  <c:v>68.34</c:v>
                </c:pt>
                <c:pt idx="858">
                  <c:v>59.69</c:v>
                </c:pt>
                <c:pt idx="859">
                  <c:v>51.22</c:v>
                </c:pt>
                <c:pt idx="860">
                  <c:v>42.81</c:v>
                </c:pt>
                <c:pt idx="861">
                  <c:v>34.61</c:v>
                </c:pt>
                <c:pt idx="862">
                  <c:v>26.42</c:v>
                </c:pt>
                <c:pt idx="863">
                  <c:v>18.260000000000002</c:v>
                </c:pt>
                <c:pt idx="864">
                  <c:v>9.93</c:v>
                </c:pt>
                <c:pt idx="865">
                  <c:v>2.0799999999999983</c:v>
                </c:pt>
                <c:pt idx="866">
                  <c:v>-5.8399999999999963</c:v>
                </c:pt>
                <c:pt idx="867">
                  <c:v>-13.68</c:v>
                </c:pt>
                <c:pt idx="868">
                  <c:v>-21.32</c:v>
                </c:pt>
                <c:pt idx="869">
                  <c:v>-29.119999999999997</c:v>
                </c:pt>
                <c:pt idx="870">
                  <c:v>-37.76</c:v>
                </c:pt>
                <c:pt idx="871">
                  <c:v>-45.249999999999993</c:v>
                </c:pt>
                <c:pt idx="872">
                  <c:v>-52.46</c:v>
                </c:pt>
                <c:pt idx="873">
                  <c:v>-59.499999999999993</c:v>
                </c:pt>
                <c:pt idx="874">
                  <c:v>-66.47</c:v>
                </c:pt>
                <c:pt idx="875">
                  <c:v>-73.41</c:v>
                </c:pt>
                <c:pt idx="876">
                  <c:v>-79.84</c:v>
                </c:pt>
                <c:pt idx="877">
                  <c:v>-86.170000000000016</c:v>
                </c:pt>
                <c:pt idx="878">
                  <c:v>-92.34</c:v>
                </c:pt>
                <c:pt idx="879">
                  <c:v>-98.28</c:v>
                </c:pt>
                <c:pt idx="880">
                  <c:v>-104.28</c:v>
                </c:pt>
                <c:pt idx="881">
                  <c:v>-110.20000000000002</c:v>
                </c:pt>
                <c:pt idx="882">
                  <c:v>-116.12</c:v>
                </c:pt>
                <c:pt idx="883">
                  <c:v>-121.95000000000002</c:v>
                </c:pt>
                <c:pt idx="884">
                  <c:v>-127.78</c:v>
                </c:pt>
                <c:pt idx="885">
                  <c:v>226.12</c:v>
                </c:pt>
                <c:pt idx="886">
                  <c:v>220.25</c:v>
                </c:pt>
                <c:pt idx="887">
                  <c:v>214.48999999999998</c:v>
                </c:pt>
                <c:pt idx="888">
                  <c:v>208.72</c:v>
                </c:pt>
                <c:pt idx="889">
                  <c:v>203.04</c:v>
                </c:pt>
                <c:pt idx="890">
                  <c:v>197.54</c:v>
                </c:pt>
                <c:pt idx="891">
                  <c:v>191.94</c:v>
                </c:pt>
                <c:pt idx="892">
                  <c:v>186.44</c:v>
                </c:pt>
                <c:pt idx="893">
                  <c:v>180.91</c:v>
                </c:pt>
                <c:pt idx="894">
                  <c:v>175.43</c:v>
                </c:pt>
                <c:pt idx="895">
                  <c:v>169.84</c:v>
                </c:pt>
                <c:pt idx="896">
                  <c:v>163.88</c:v>
                </c:pt>
                <c:pt idx="897">
                  <c:v>158.03</c:v>
                </c:pt>
                <c:pt idx="898">
                  <c:v>152.06</c:v>
                </c:pt>
                <c:pt idx="899">
                  <c:v>145.08000000000001</c:v>
                </c:pt>
                <c:pt idx="900">
                  <c:v>138.88</c:v>
                </c:pt>
                <c:pt idx="901">
                  <c:v>132.81</c:v>
                </c:pt>
                <c:pt idx="902">
                  <c:v>126.6</c:v>
                </c:pt>
                <c:pt idx="903">
                  <c:v>120.59</c:v>
                </c:pt>
                <c:pt idx="904">
                  <c:v>114.68</c:v>
                </c:pt>
                <c:pt idx="905">
                  <c:v>109.00999999999999</c:v>
                </c:pt>
                <c:pt idx="906">
                  <c:v>103.45</c:v>
                </c:pt>
                <c:pt idx="907">
                  <c:v>97.77000000000001</c:v>
                </c:pt>
                <c:pt idx="908">
                  <c:v>92.43</c:v>
                </c:pt>
                <c:pt idx="909">
                  <c:v>87.09</c:v>
                </c:pt>
                <c:pt idx="910">
                  <c:v>81.64</c:v>
                </c:pt>
                <c:pt idx="911">
                  <c:v>76.14</c:v>
                </c:pt>
                <c:pt idx="912">
                  <c:v>70.63</c:v>
                </c:pt>
                <c:pt idx="913">
                  <c:v>64.86</c:v>
                </c:pt>
                <c:pt idx="914">
                  <c:v>59.04</c:v>
                </c:pt>
                <c:pt idx="915">
                  <c:v>53.09</c:v>
                </c:pt>
                <c:pt idx="916">
                  <c:v>47.13</c:v>
                </c:pt>
                <c:pt idx="917">
                  <c:v>41.06</c:v>
                </c:pt>
                <c:pt idx="918">
                  <c:v>34.660000000000004</c:v>
                </c:pt>
                <c:pt idx="919">
                  <c:v>28.5</c:v>
                </c:pt>
                <c:pt idx="920">
                  <c:v>22.32</c:v>
                </c:pt>
                <c:pt idx="921">
                  <c:v>16.04</c:v>
                </c:pt>
                <c:pt idx="922">
                  <c:v>9.8100000000000023</c:v>
                </c:pt>
                <c:pt idx="923">
                  <c:v>3.759999999999998</c:v>
                </c:pt>
                <c:pt idx="924">
                  <c:v>-2.7100000000000009</c:v>
                </c:pt>
                <c:pt idx="925">
                  <c:v>-8.5599999999999952</c:v>
                </c:pt>
                <c:pt idx="926">
                  <c:v>-14.309999999999995</c:v>
                </c:pt>
                <c:pt idx="927">
                  <c:v>-20.779999999999994</c:v>
                </c:pt>
                <c:pt idx="928">
                  <c:v>-26.369999999999997</c:v>
                </c:pt>
                <c:pt idx="929">
                  <c:v>-31.999999999999993</c:v>
                </c:pt>
                <c:pt idx="930">
                  <c:v>-37.26</c:v>
                </c:pt>
                <c:pt idx="931">
                  <c:v>-42.449999999999996</c:v>
                </c:pt>
                <c:pt idx="932">
                  <c:v>-47.49</c:v>
                </c:pt>
                <c:pt idx="933">
                  <c:v>-52.27</c:v>
                </c:pt>
                <c:pt idx="934">
                  <c:v>-57.02</c:v>
                </c:pt>
                <c:pt idx="935">
                  <c:v>-61.499999999999993</c:v>
                </c:pt>
                <c:pt idx="936">
                  <c:v>-65.81</c:v>
                </c:pt>
                <c:pt idx="937">
                  <c:v>-69.88</c:v>
                </c:pt>
                <c:pt idx="938">
                  <c:v>-73.830000000000013</c:v>
                </c:pt>
                <c:pt idx="939">
                  <c:v>-77.77000000000001</c:v>
                </c:pt>
                <c:pt idx="940">
                  <c:v>-81.800000000000011</c:v>
                </c:pt>
                <c:pt idx="941">
                  <c:v>-85.66</c:v>
                </c:pt>
                <c:pt idx="942">
                  <c:v>-89.66</c:v>
                </c:pt>
                <c:pt idx="943">
                  <c:v>-93.789999999999992</c:v>
                </c:pt>
                <c:pt idx="944">
                  <c:v>-98.050000000000011</c:v>
                </c:pt>
                <c:pt idx="945">
                  <c:v>-102.57</c:v>
                </c:pt>
                <c:pt idx="946">
                  <c:v>-107.21000000000001</c:v>
                </c:pt>
                <c:pt idx="947">
                  <c:v>-112.02000000000001</c:v>
                </c:pt>
                <c:pt idx="948">
                  <c:v>-116.87</c:v>
                </c:pt>
                <c:pt idx="949">
                  <c:v>-121.81</c:v>
                </c:pt>
                <c:pt idx="950">
                  <c:v>-126.86000000000001</c:v>
                </c:pt>
                <c:pt idx="951">
                  <c:v>227.98</c:v>
                </c:pt>
                <c:pt idx="952">
                  <c:v>223.14</c:v>
                </c:pt>
                <c:pt idx="953">
                  <c:v>218.34</c:v>
                </c:pt>
                <c:pt idx="954">
                  <c:v>213.73</c:v>
                </c:pt>
                <c:pt idx="955">
                  <c:v>208.68</c:v>
                </c:pt>
                <c:pt idx="956">
                  <c:v>204.25</c:v>
                </c:pt>
                <c:pt idx="957">
                  <c:v>200.17</c:v>
                </c:pt>
                <c:pt idx="958">
                  <c:v>196.2</c:v>
                </c:pt>
                <c:pt idx="959">
                  <c:v>192.39</c:v>
                </c:pt>
                <c:pt idx="960">
                  <c:v>188.66</c:v>
                </c:pt>
                <c:pt idx="961">
                  <c:v>184.79</c:v>
                </c:pt>
                <c:pt idx="962">
                  <c:v>181.12</c:v>
                </c:pt>
                <c:pt idx="963">
                  <c:v>177.44</c:v>
                </c:pt>
                <c:pt idx="964">
                  <c:v>173.65</c:v>
                </c:pt>
                <c:pt idx="965">
                  <c:v>169.86</c:v>
                </c:pt>
                <c:pt idx="966">
                  <c:v>166.1</c:v>
                </c:pt>
                <c:pt idx="967">
                  <c:v>162.22</c:v>
                </c:pt>
                <c:pt idx="968">
                  <c:v>158.33000000000001</c:v>
                </c:pt>
                <c:pt idx="969">
                  <c:v>154.38</c:v>
                </c:pt>
                <c:pt idx="970">
                  <c:v>150.44999999999999</c:v>
                </c:pt>
                <c:pt idx="971">
                  <c:v>146.47</c:v>
                </c:pt>
                <c:pt idx="972">
                  <c:v>142.19999999999999</c:v>
                </c:pt>
                <c:pt idx="973">
                  <c:v>138.02000000000001</c:v>
                </c:pt>
                <c:pt idx="974">
                  <c:v>133.71</c:v>
                </c:pt>
                <c:pt idx="975">
                  <c:v>129.24</c:v>
                </c:pt>
                <c:pt idx="976">
                  <c:v>124.66</c:v>
                </c:pt>
                <c:pt idx="977">
                  <c:v>120.06</c:v>
                </c:pt>
                <c:pt idx="978">
                  <c:v>115.30000000000001</c:v>
                </c:pt>
                <c:pt idx="979">
                  <c:v>110.61</c:v>
                </c:pt>
                <c:pt idx="980">
                  <c:v>105.99000000000001</c:v>
                </c:pt>
                <c:pt idx="981">
                  <c:v>101.57</c:v>
                </c:pt>
                <c:pt idx="982">
                  <c:v>97.259999999999991</c:v>
                </c:pt>
                <c:pt idx="983">
                  <c:v>92.92</c:v>
                </c:pt>
                <c:pt idx="984">
                  <c:v>88.39</c:v>
                </c:pt>
                <c:pt idx="985">
                  <c:v>84.64</c:v>
                </c:pt>
                <c:pt idx="986">
                  <c:v>80.95</c:v>
                </c:pt>
                <c:pt idx="987">
                  <c:v>77.39</c:v>
                </c:pt>
                <c:pt idx="988">
                  <c:v>73.990000000000009</c:v>
                </c:pt>
                <c:pt idx="989">
                  <c:v>70.52000000000001</c:v>
                </c:pt>
                <c:pt idx="990">
                  <c:v>67.14</c:v>
                </c:pt>
                <c:pt idx="991">
                  <c:v>63.74</c:v>
                </c:pt>
                <c:pt idx="992">
                  <c:v>60.36</c:v>
                </c:pt>
                <c:pt idx="993">
                  <c:v>56.93</c:v>
                </c:pt>
                <c:pt idx="994">
                  <c:v>53.300000000000004</c:v>
                </c:pt>
                <c:pt idx="995">
                  <c:v>49.800000000000004</c:v>
                </c:pt>
                <c:pt idx="996">
                  <c:v>46.260000000000005</c:v>
                </c:pt>
                <c:pt idx="997">
                  <c:v>42.65</c:v>
                </c:pt>
                <c:pt idx="998">
                  <c:v>39</c:v>
                </c:pt>
                <c:pt idx="999">
                  <c:v>35.36</c:v>
                </c:pt>
                <c:pt idx="1000">
                  <c:v>31.71</c:v>
                </c:pt>
                <c:pt idx="1001">
                  <c:v>28.16</c:v>
                </c:pt>
                <c:pt idx="1002">
                  <c:v>24.68</c:v>
                </c:pt>
                <c:pt idx="1003">
                  <c:v>21.34</c:v>
                </c:pt>
                <c:pt idx="1004">
                  <c:v>18.110000000000003</c:v>
                </c:pt>
                <c:pt idx="1005">
                  <c:v>14.86</c:v>
                </c:pt>
                <c:pt idx="1006">
                  <c:v>11.86</c:v>
                </c:pt>
                <c:pt idx="1007">
                  <c:v>9.0300000000000011</c:v>
                </c:pt>
                <c:pt idx="1008">
                  <c:v>6.32</c:v>
                </c:pt>
                <c:pt idx="1009">
                  <c:v>3.6900000000000048</c:v>
                </c:pt>
                <c:pt idx="1010">
                  <c:v>1.1600000000000037</c:v>
                </c:pt>
                <c:pt idx="1011">
                  <c:v>-1.3200000000000003</c:v>
                </c:pt>
                <c:pt idx="1012">
                  <c:v>-3.7299999999999969</c:v>
                </c:pt>
                <c:pt idx="1013">
                  <c:v>-6.4099999999999966</c:v>
                </c:pt>
                <c:pt idx="1014">
                  <c:v>-8.68</c:v>
                </c:pt>
                <c:pt idx="1015">
                  <c:v>-10.909999999999997</c:v>
                </c:pt>
                <c:pt idx="1016">
                  <c:v>-13.18</c:v>
                </c:pt>
                <c:pt idx="1017">
                  <c:v>-15.309999999999995</c:v>
                </c:pt>
                <c:pt idx="1018">
                  <c:v>-17.279999999999994</c:v>
                </c:pt>
                <c:pt idx="1019">
                  <c:v>-19.149999999999999</c:v>
                </c:pt>
                <c:pt idx="1020">
                  <c:v>-20.9</c:v>
                </c:pt>
                <c:pt idx="1021">
                  <c:v>-22.550000000000004</c:v>
                </c:pt>
                <c:pt idx="1022">
                  <c:v>-23.949999999999996</c:v>
                </c:pt>
                <c:pt idx="1023">
                  <c:v>-25.169999999999995</c:v>
                </c:pt>
                <c:pt idx="1024">
                  <c:v>-26.229999999999997</c:v>
                </c:pt>
                <c:pt idx="1025">
                  <c:v>-27.109999999999992</c:v>
                </c:pt>
                <c:pt idx="1026">
                  <c:v>-27.85</c:v>
                </c:pt>
                <c:pt idx="1027">
                  <c:v>-28.499999999999993</c:v>
                </c:pt>
                <c:pt idx="1028">
                  <c:v>-29.009999999999998</c:v>
                </c:pt>
                <c:pt idx="1029">
                  <c:v>-29.419999999999995</c:v>
                </c:pt>
                <c:pt idx="1030">
                  <c:v>-29.779999999999994</c:v>
                </c:pt>
                <c:pt idx="1031">
                  <c:v>-30.089999999999996</c:v>
                </c:pt>
                <c:pt idx="1032">
                  <c:v>-30.389999999999993</c:v>
                </c:pt>
                <c:pt idx="1033">
                  <c:v>-30.630000000000003</c:v>
                </c:pt>
                <c:pt idx="1034">
                  <c:v>-30.779999999999994</c:v>
                </c:pt>
                <c:pt idx="1035">
                  <c:v>-30.859999999999992</c:v>
                </c:pt>
                <c:pt idx="1036">
                  <c:v>-30.82</c:v>
                </c:pt>
                <c:pt idx="1037">
                  <c:v>-30.619999999999997</c:v>
                </c:pt>
                <c:pt idx="1038">
                  <c:v>-30.219999999999992</c:v>
                </c:pt>
                <c:pt idx="1039">
                  <c:v>-29.609999999999992</c:v>
                </c:pt>
                <c:pt idx="1040">
                  <c:v>-28.800000000000004</c:v>
                </c:pt>
                <c:pt idx="1041">
                  <c:v>-27.589999999999996</c:v>
                </c:pt>
                <c:pt idx="1042">
                  <c:v>-26.35</c:v>
                </c:pt>
                <c:pt idx="1043">
                  <c:v>-24.869999999999997</c:v>
                </c:pt>
                <c:pt idx="1044">
                  <c:v>-23.309999999999995</c:v>
                </c:pt>
                <c:pt idx="1045">
                  <c:v>-21.6</c:v>
                </c:pt>
                <c:pt idx="1046">
                  <c:v>-19.770000000000003</c:v>
                </c:pt>
                <c:pt idx="1047">
                  <c:v>-17.859999999999992</c:v>
                </c:pt>
                <c:pt idx="1048">
                  <c:v>-15.880000000000003</c:v>
                </c:pt>
                <c:pt idx="1049">
                  <c:v>-13.699999999999996</c:v>
                </c:pt>
                <c:pt idx="1050">
                  <c:v>-11.5</c:v>
                </c:pt>
                <c:pt idx="1051">
                  <c:v>-9.18</c:v>
                </c:pt>
                <c:pt idx="1052">
                  <c:v>-6.7100000000000009</c:v>
                </c:pt>
                <c:pt idx="1053">
                  <c:v>-4.0799999999999983</c:v>
                </c:pt>
                <c:pt idx="1054">
                  <c:v>-1.2100000000000009</c:v>
                </c:pt>
                <c:pt idx="1055">
                  <c:v>1.759999999999998</c:v>
                </c:pt>
                <c:pt idx="1056">
                  <c:v>4.9500000000000028</c:v>
                </c:pt>
                <c:pt idx="1057">
                  <c:v>8.3100000000000023</c:v>
                </c:pt>
                <c:pt idx="1058">
                  <c:v>11.810000000000002</c:v>
                </c:pt>
                <c:pt idx="1059">
                  <c:v>15.450000000000003</c:v>
                </c:pt>
                <c:pt idx="1060">
                  <c:v>19.39</c:v>
                </c:pt>
                <c:pt idx="1061">
                  <c:v>23.310000000000002</c:v>
                </c:pt>
                <c:pt idx="1062">
                  <c:v>27.240000000000002</c:v>
                </c:pt>
                <c:pt idx="1063">
                  <c:v>31.17</c:v>
                </c:pt>
                <c:pt idx="1064">
                  <c:v>35.160000000000004</c:v>
                </c:pt>
                <c:pt idx="1065">
                  <c:v>39.230000000000004</c:v>
                </c:pt>
                <c:pt idx="1066">
                  <c:v>43.120000000000005</c:v>
                </c:pt>
                <c:pt idx="1067">
                  <c:v>46.96</c:v>
                </c:pt>
                <c:pt idx="1068">
                  <c:v>50.77</c:v>
                </c:pt>
                <c:pt idx="1069">
                  <c:v>54.53</c:v>
                </c:pt>
                <c:pt idx="1070">
                  <c:v>58.870000000000005</c:v>
                </c:pt>
                <c:pt idx="1071">
                  <c:v>62.81</c:v>
                </c:pt>
                <c:pt idx="1072">
                  <c:v>66.650000000000006</c:v>
                </c:pt>
                <c:pt idx="1073">
                  <c:v>70.47</c:v>
                </c:pt>
                <c:pt idx="1074">
                  <c:v>74.36</c:v>
                </c:pt>
                <c:pt idx="1075">
                  <c:v>78.41</c:v>
                </c:pt>
                <c:pt idx="1076">
                  <c:v>82.7</c:v>
                </c:pt>
                <c:pt idx="1077">
                  <c:v>86.91</c:v>
                </c:pt>
                <c:pt idx="1078">
                  <c:v>91.22</c:v>
                </c:pt>
                <c:pt idx="1079">
                  <c:v>95.59</c:v>
                </c:pt>
                <c:pt idx="1080">
                  <c:v>99.93</c:v>
                </c:pt>
                <c:pt idx="1081">
                  <c:v>104.24000000000001</c:v>
                </c:pt>
                <c:pt idx="1082">
                  <c:v>108.75999999999999</c:v>
                </c:pt>
                <c:pt idx="1083">
                  <c:v>113.08</c:v>
                </c:pt>
                <c:pt idx="1084">
                  <c:v>117.28999999999999</c:v>
                </c:pt>
                <c:pt idx="1085">
                  <c:v>121.47</c:v>
                </c:pt>
                <c:pt idx="1086">
                  <c:v>125.66</c:v>
                </c:pt>
                <c:pt idx="1087">
                  <c:v>129.82</c:v>
                </c:pt>
                <c:pt idx="1088">
                  <c:v>134</c:v>
                </c:pt>
                <c:pt idx="1089">
                  <c:v>138.1</c:v>
                </c:pt>
                <c:pt idx="1090">
                  <c:v>142.19999999999999</c:v>
                </c:pt>
                <c:pt idx="1091">
                  <c:v>146.19999999999999</c:v>
                </c:pt>
                <c:pt idx="1092">
                  <c:v>150.13</c:v>
                </c:pt>
                <c:pt idx="1093">
                  <c:v>154.15</c:v>
                </c:pt>
                <c:pt idx="1094">
                  <c:v>157.96</c:v>
                </c:pt>
                <c:pt idx="1095">
                  <c:v>161.61000000000001</c:v>
                </c:pt>
                <c:pt idx="1096">
                  <c:v>165.21</c:v>
                </c:pt>
                <c:pt idx="1097">
                  <c:v>168.69</c:v>
                </c:pt>
                <c:pt idx="1098">
                  <c:v>172.1</c:v>
                </c:pt>
                <c:pt idx="1099">
                  <c:v>175.88</c:v>
                </c:pt>
                <c:pt idx="1100">
                  <c:v>179.15</c:v>
                </c:pt>
                <c:pt idx="1101">
                  <c:v>182.42</c:v>
                </c:pt>
                <c:pt idx="1102">
                  <c:v>185.68</c:v>
                </c:pt>
                <c:pt idx="1103">
                  <c:v>189</c:v>
                </c:pt>
                <c:pt idx="1104">
                  <c:v>192.6</c:v>
                </c:pt>
                <c:pt idx="1105">
                  <c:v>196.21</c:v>
                </c:pt>
                <c:pt idx="1106">
                  <c:v>199.92</c:v>
                </c:pt>
                <c:pt idx="1107">
                  <c:v>203.73999999999998</c:v>
                </c:pt>
                <c:pt idx="1108">
                  <c:v>207.73</c:v>
                </c:pt>
                <c:pt idx="1109">
                  <c:v>211.76999999999998</c:v>
                </c:pt>
                <c:pt idx="1110">
                  <c:v>215.92</c:v>
                </c:pt>
                <c:pt idx="1111">
                  <c:v>219.94</c:v>
                </c:pt>
                <c:pt idx="1112">
                  <c:v>223.92</c:v>
                </c:pt>
                <c:pt idx="1113">
                  <c:v>227.78</c:v>
                </c:pt>
                <c:pt idx="1114">
                  <c:v>-128.46</c:v>
                </c:pt>
                <c:pt idx="1115">
                  <c:v>-124.66</c:v>
                </c:pt>
                <c:pt idx="1116">
                  <c:v>-121.03999999999999</c:v>
                </c:pt>
                <c:pt idx="1117">
                  <c:v>-117.52000000000001</c:v>
                </c:pt>
                <c:pt idx="1118">
                  <c:v>-113.96000000000001</c:v>
                </c:pt>
                <c:pt idx="1119">
                  <c:v>-110.33000000000001</c:v>
                </c:pt>
                <c:pt idx="1120">
                  <c:v>-106.61000000000001</c:v>
                </c:pt>
                <c:pt idx="1121">
                  <c:v>-102.65</c:v>
                </c:pt>
                <c:pt idx="1122">
                  <c:v>-98.640000000000015</c:v>
                </c:pt>
                <c:pt idx="1123">
                  <c:v>-94.47</c:v>
                </c:pt>
                <c:pt idx="1124">
                  <c:v>-90.19</c:v>
                </c:pt>
                <c:pt idx="1125">
                  <c:v>-85.72</c:v>
                </c:pt>
                <c:pt idx="1126">
                  <c:v>-80.950000000000017</c:v>
                </c:pt>
                <c:pt idx="1127">
                  <c:v>-75.47999999999999</c:v>
                </c:pt>
                <c:pt idx="1128">
                  <c:v>-70.710000000000008</c:v>
                </c:pt>
                <c:pt idx="1129">
                  <c:v>-65.88</c:v>
                </c:pt>
                <c:pt idx="1130">
                  <c:v>-60.889999999999993</c:v>
                </c:pt>
                <c:pt idx="1131">
                  <c:v>-55.809999999999995</c:v>
                </c:pt>
                <c:pt idx="1132">
                  <c:v>-50.52</c:v>
                </c:pt>
                <c:pt idx="1133">
                  <c:v>-45.169999999999995</c:v>
                </c:pt>
                <c:pt idx="1134">
                  <c:v>-39.68</c:v>
                </c:pt>
                <c:pt idx="1135">
                  <c:v>-34.109999999999992</c:v>
                </c:pt>
                <c:pt idx="1136">
                  <c:v>-28.35</c:v>
                </c:pt>
                <c:pt idx="1137">
                  <c:v>-22.279999999999994</c:v>
                </c:pt>
                <c:pt idx="1138">
                  <c:v>-16.270000000000003</c:v>
                </c:pt>
                <c:pt idx="1139">
                  <c:v>-10.25</c:v>
                </c:pt>
                <c:pt idx="1140">
                  <c:v>-4.18</c:v>
                </c:pt>
                <c:pt idx="1141">
                  <c:v>1.9600000000000009</c:v>
                </c:pt>
                <c:pt idx="1142">
                  <c:v>8.2899999999999991</c:v>
                </c:pt>
                <c:pt idx="1143">
                  <c:v>14.490000000000002</c:v>
                </c:pt>
                <c:pt idx="1144">
                  <c:v>20.810000000000002</c:v>
                </c:pt>
                <c:pt idx="1145">
                  <c:v>27.25</c:v>
                </c:pt>
                <c:pt idx="1146">
                  <c:v>33.79</c:v>
                </c:pt>
                <c:pt idx="1147">
                  <c:v>40.49</c:v>
                </c:pt>
                <c:pt idx="1148">
                  <c:v>47.61</c:v>
                </c:pt>
                <c:pt idx="1149">
                  <c:v>54.78</c:v>
                </c:pt>
                <c:pt idx="1150">
                  <c:v>62.04</c:v>
                </c:pt>
                <c:pt idx="1151">
                  <c:v>69.460000000000008</c:v>
                </c:pt>
                <c:pt idx="1152">
                  <c:v>77.17</c:v>
                </c:pt>
                <c:pt idx="1153">
                  <c:v>85.25</c:v>
                </c:pt>
                <c:pt idx="1154">
                  <c:v>93.17</c:v>
                </c:pt>
                <c:pt idx="1155">
                  <c:v>101.18</c:v>
                </c:pt>
                <c:pt idx="1156">
                  <c:v>110.44</c:v>
                </c:pt>
                <c:pt idx="1157">
                  <c:v>118.30000000000001</c:v>
                </c:pt>
                <c:pt idx="1158">
                  <c:v>125.99000000000001</c:v>
                </c:pt>
                <c:pt idx="1159">
                  <c:v>133.83000000000001</c:v>
                </c:pt>
                <c:pt idx="1160">
                  <c:v>141.26</c:v>
                </c:pt>
                <c:pt idx="1161">
                  <c:v>148.47</c:v>
                </c:pt>
                <c:pt idx="1162">
                  <c:v>155.55000000000001</c:v>
                </c:pt>
                <c:pt idx="1163">
                  <c:v>162.54</c:v>
                </c:pt>
                <c:pt idx="1164">
                  <c:v>169.65</c:v>
                </c:pt>
                <c:pt idx="1165">
                  <c:v>176.38</c:v>
                </c:pt>
                <c:pt idx="1166">
                  <c:v>183.12</c:v>
                </c:pt>
                <c:pt idx="1167">
                  <c:v>189.81</c:v>
                </c:pt>
                <c:pt idx="1168">
                  <c:v>196.31</c:v>
                </c:pt>
                <c:pt idx="1169">
                  <c:v>202.68</c:v>
                </c:pt>
                <c:pt idx="1170">
                  <c:v>209.17</c:v>
                </c:pt>
                <c:pt idx="1171">
                  <c:v>215.29</c:v>
                </c:pt>
                <c:pt idx="1172">
                  <c:v>221.10999999999999</c:v>
                </c:pt>
                <c:pt idx="1173">
                  <c:v>226.78</c:v>
                </c:pt>
                <c:pt idx="1174">
                  <c:v>-127.59</c:v>
                </c:pt>
                <c:pt idx="1175">
                  <c:v>-121.89000000000001</c:v>
                </c:pt>
                <c:pt idx="1176">
                  <c:v>-116.43</c:v>
                </c:pt>
                <c:pt idx="1177">
                  <c:v>-110.88</c:v>
                </c:pt>
                <c:pt idx="1178">
                  <c:v>-105.27000000000001</c:v>
                </c:pt>
                <c:pt idx="1179">
                  <c:v>-99.640000000000015</c:v>
                </c:pt>
                <c:pt idx="1180">
                  <c:v>-93.87</c:v>
                </c:pt>
                <c:pt idx="1181">
                  <c:v>-87.77000000000001</c:v>
                </c:pt>
                <c:pt idx="1182">
                  <c:v>-81.789999999999992</c:v>
                </c:pt>
                <c:pt idx="1183">
                  <c:v>-75.88</c:v>
                </c:pt>
                <c:pt idx="1184">
                  <c:v>-69.960000000000008</c:v>
                </c:pt>
                <c:pt idx="1185">
                  <c:v>-63.23</c:v>
                </c:pt>
                <c:pt idx="1186">
                  <c:v>-57.18</c:v>
                </c:pt>
                <c:pt idx="1187">
                  <c:v>-51.410000000000004</c:v>
                </c:pt>
                <c:pt idx="1188">
                  <c:v>-45.6</c:v>
                </c:pt>
                <c:pt idx="1189">
                  <c:v>-39.76</c:v>
                </c:pt>
                <c:pt idx="1190">
                  <c:v>-33.93</c:v>
                </c:pt>
                <c:pt idx="1191">
                  <c:v>-27.729999999999997</c:v>
                </c:pt>
                <c:pt idx="1192">
                  <c:v>-21.469999999999992</c:v>
                </c:pt>
                <c:pt idx="1193">
                  <c:v>-15.009999999999998</c:v>
                </c:pt>
                <c:pt idx="1194">
                  <c:v>-8.5</c:v>
                </c:pt>
                <c:pt idx="1195">
                  <c:v>-1.8099999999999952</c:v>
                </c:pt>
                <c:pt idx="1196">
                  <c:v>5.1600000000000037</c:v>
                </c:pt>
                <c:pt idx="1197">
                  <c:v>12.469999999999999</c:v>
                </c:pt>
                <c:pt idx="1198">
                  <c:v>19.520000000000003</c:v>
                </c:pt>
                <c:pt idx="1199">
                  <c:v>26.740000000000002</c:v>
                </c:pt>
                <c:pt idx="1200">
                  <c:v>33.97</c:v>
                </c:pt>
                <c:pt idx="1201">
                  <c:v>41.11</c:v>
                </c:pt>
                <c:pt idx="1202">
                  <c:v>48.410000000000004</c:v>
                </c:pt>
                <c:pt idx="1203">
                  <c:v>55.53</c:v>
                </c:pt>
                <c:pt idx="1204">
                  <c:v>62.56</c:v>
                </c:pt>
                <c:pt idx="1205">
                  <c:v>69.430000000000007</c:v>
                </c:pt>
                <c:pt idx="1206">
                  <c:v>76.2</c:v>
                </c:pt>
                <c:pt idx="1207">
                  <c:v>82.98</c:v>
                </c:pt>
                <c:pt idx="1208">
                  <c:v>89.87</c:v>
                </c:pt>
                <c:pt idx="1209">
                  <c:v>96.43</c:v>
                </c:pt>
                <c:pt idx="1210">
                  <c:v>102.99000000000001</c:v>
                </c:pt>
                <c:pt idx="1211">
                  <c:v>109.44</c:v>
                </c:pt>
                <c:pt idx="1212">
                  <c:v>115.82</c:v>
                </c:pt>
                <c:pt idx="1213">
                  <c:v>123</c:v>
                </c:pt>
                <c:pt idx="1214">
                  <c:v>129.26</c:v>
                </c:pt>
                <c:pt idx="1215">
                  <c:v>135.22999999999999</c:v>
                </c:pt>
                <c:pt idx="1216">
                  <c:v>140.86000000000001</c:v>
                </c:pt>
                <c:pt idx="1217">
                  <c:v>146.31</c:v>
                </c:pt>
                <c:pt idx="1218">
                  <c:v>151.64000000000001</c:v>
                </c:pt>
                <c:pt idx="1219">
                  <c:v>156.94999999999999</c:v>
                </c:pt>
                <c:pt idx="1220">
                  <c:v>161.89000000000001</c:v>
                </c:pt>
                <c:pt idx="1221">
                  <c:v>166.83</c:v>
                </c:pt>
                <c:pt idx="1222">
                  <c:v>171.77</c:v>
                </c:pt>
                <c:pt idx="1223">
                  <c:v>176.65</c:v>
                </c:pt>
                <c:pt idx="1224">
                  <c:v>181.75</c:v>
                </c:pt>
                <c:pt idx="1225">
                  <c:v>186.89</c:v>
                </c:pt>
                <c:pt idx="1226">
                  <c:v>192.18</c:v>
                </c:pt>
                <c:pt idx="1227">
                  <c:v>197.5</c:v>
                </c:pt>
                <c:pt idx="1228">
                  <c:v>202.93</c:v>
                </c:pt>
                <c:pt idx="1229">
                  <c:v>208.59</c:v>
                </c:pt>
                <c:pt idx="1230">
                  <c:v>214.03</c:v>
                </c:pt>
                <c:pt idx="1231">
                  <c:v>219.44</c:v>
                </c:pt>
                <c:pt idx="1232">
                  <c:v>224.85999999999999</c:v>
                </c:pt>
                <c:pt idx="1233">
                  <c:v>-129.82</c:v>
                </c:pt>
                <c:pt idx="1234">
                  <c:v>-124.70000000000002</c:v>
                </c:pt>
                <c:pt idx="1235">
                  <c:v>-119.46000000000001</c:v>
                </c:pt>
                <c:pt idx="1236">
                  <c:v>-114.39000000000001</c:v>
                </c:pt>
                <c:pt idx="1237">
                  <c:v>-109.35</c:v>
                </c:pt>
                <c:pt idx="1238">
                  <c:v>-104.4</c:v>
                </c:pt>
                <c:pt idx="1239">
                  <c:v>-99.43</c:v>
                </c:pt>
                <c:pt idx="1240">
                  <c:v>-94.200000000000017</c:v>
                </c:pt>
                <c:pt idx="1241">
                  <c:v>-89.12</c:v>
                </c:pt>
                <c:pt idx="1242">
                  <c:v>-83.260000000000019</c:v>
                </c:pt>
                <c:pt idx="1243">
                  <c:v>-78.12</c:v>
                </c:pt>
                <c:pt idx="1244">
                  <c:v>-73.06</c:v>
                </c:pt>
                <c:pt idx="1245">
                  <c:v>-68.139999999999986</c:v>
                </c:pt>
                <c:pt idx="1246">
                  <c:v>-63.12</c:v>
                </c:pt>
                <c:pt idx="1247">
                  <c:v>-58.24</c:v>
                </c:pt>
                <c:pt idx="1248">
                  <c:v>-53.35</c:v>
                </c:pt>
                <c:pt idx="1249">
                  <c:v>-48.51</c:v>
                </c:pt>
                <c:pt idx="1250">
                  <c:v>-43.57</c:v>
                </c:pt>
                <c:pt idx="1251">
                  <c:v>-38.229999999999997</c:v>
                </c:pt>
                <c:pt idx="1252">
                  <c:v>-32.880000000000003</c:v>
                </c:pt>
                <c:pt idx="1253">
                  <c:v>-27.240000000000002</c:v>
                </c:pt>
                <c:pt idx="1254">
                  <c:v>-21.249999999999993</c:v>
                </c:pt>
                <c:pt idx="1255">
                  <c:v>-14.889999999999993</c:v>
                </c:pt>
                <c:pt idx="1256">
                  <c:v>-8.1599999999999966</c:v>
                </c:pt>
                <c:pt idx="1257">
                  <c:v>-1.3699999999999974</c:v>
                </c:pt>
                <c:pt idx="1258">
                  <c:v>5.740000000000002</c:v>
                </c:pt>
                <c:pt idx="1259">
                  <c:v>12.980000000000004</c:v>
                </c:pt>
                <c:pt idx="1260">
                  <c:v>20.190000000000001</c:v>
                </c:pt>
                <c:pt idx="1261">
                  <c:v>27.46</c:v>
                </c:pt>
                <c:pt idx="1262">
                  <c:v>35.010000000000005</c:v>
                </c:pt>
                <c:pt idx="1263">
                  <c:v>42.2</c:v>
                </c:pt>
                <c:pt idx="1264">
                  <c:v>49.31</c:v>
                </c:pt>
                <c:pt idx="1265">
                  <c:v>56.46</c:v>
                </c:pt>
                <c:pt idx="1266">
                  <c:v>63.55</c:v>
                </c:pt>
                <c:pt idx="1267">
                  <c:v>70.66</c:v>
                </c:pt>
                <c:pt idx="1268">
                  <c:v>77.540000000000006</c:v>
                </c:pt>
                <c:pt idx="1269">
                  <c:v>84.52000000000001</c:v>
                </c:pt>
                <c:pt idx="1270">
                  <c:v>91.539999999999992</c:v>
                </c:pt>
                <c:pt idx="1271">
                  <c:v>99.42</c:v>
                </c:pt>
                <c:pt idx="1272">
                  <c:v>106.50999999999999</c:v>
                </c:pt>
                <c:pt idx="1273">
                  <c:v>114.25</c:v>
                </c:pt>
                <c:pt idx="1274">
                  <c:v>121.30000000000001</c:v>
                </c:pt>
                <c:pt idx="1275">
                  <c:v>128.46</c:v>
                </c:pt>
                <c:pt idx="1276">
                  <c:v>135.52000000000001</c:v>
                </c:pt>
                <c:pt idx="1277">
                  <c:v>142.35</c:v>
                </c:pt>
                <c:pt idx="1278">
                  <c:v>149.19999999999999</c:v>
                </c:pt>
                <c:pt idx="1279">
                  <c:v>155.79</c:v>
                </c:pt>
                <c:pt idx="1280">
                  <c:v>162.18</c:v>
                </c:pt>
                <c:pt idx="1281">
                  <c:v>168.3</c:v>
                </c:pt>
                <c:pt idx="1282">
                  <c:v>174.29</c:v>
                </c:pt>
                <c:pt idx="1283">
                  <c:v>180.23999999999998</c:v>
                </c:pt>
                <c:pt idx="1284">
                  <c:v>186.29999999999998</c:v>
                </c:pt>
                <c:pt idx="1285">
                  <c:v>192.06</c:v>
                </c:pt>
                <c:pt idx="1286">
                  <c:v>197.81</c:v>
                </c:pt>
                <c:pt idx="1287">
                  <c:v>203.51999999999998</c:v>
                </c:pt>
                <c:pt idx="1288">
                  <c:v>209.07</c:v>
                </c:pt>
                <c:pt idx="1289">
                  <c:v>214.62</c:v>
                </c:pt>
                <c:pt idx="1290">
                  <c:v>219.96</c:v>
                </c:pt>
                <c:pt idx="1291">
                  <c:v>225.07999999999998</c:v>
                </c:pt>
                <c:pt idx="1292">
                  <c:v>-130.11000000000001</c:v>
                </c:pt>
                <c:pt idx="1293">
                  <c:v>-125.5</c:v>
                </c:pt>
                <c:pt idx="1294">
                  <c:v>-120.92000000000002</c:v>
                </c:pt>
                <c:pt idx="1295">
                  <c:v>-116.71000000000001</c:v>
                </c:pt>
                <c:pt idx="1296">
                  <c:v>-112.59</c:v>
                </c:pt>
                <c:pt idx="1297">
                  <c:v>-108.43</c:v>
                </c:pt>
                <c:pt idx="1298">
                  <c:v>-104.25</c:v>
                </c:pt>
                <c:pt idx="1299">
                  <c:v>-99.800000000000011</c:v>
                </c:pt>
                <c:pt idx="1300">
                  <c:v>-95.25</c:v>
                </c:pt>
                <c:pt idx="1301">
                  <c:v>-90.59</c:v>
                </c:pt>
                <c:pt idx="1302">
                  <c:v>-85.72</c:v>
                </c:pt>
                <c:pt idx="1303">
                  <c:v>-80.78</c:v>
                </c:pt>
                <c:pt idx="1304">
                  <c:v>-75.75</c:v>
                </c:pt>
                <c:pt idx="1305">
                  <c:v>-70.430000000000007</c:v>
                </c:pt>
                <c:pt idx="1306">
                  <c:v>-65.38</c:v>
                </c:pt>
                <c:pt idx="1307">
                  <c:v>-60.410000000000004</c:v>
                </c:pt>
                <c:pt idx="1308">
                  <c:v>-55.43</c:v>
                </c:pt>
                <c:pt idx="1309">
                  <c:v>-50.559999999999995</c:v>
                </c:pt>
                <c:pt idx="1310">
                  <c:v>-45.77</c:v>
                </c:pt>
                <c:pt idx="1311">
                  <c:v>-41.199999999999996</c:v>
                </c:pt>
                <c:pt idx="1312">
                  <c:v>-36.619999999999997</c:v>
                </c:pt>
                <c:pt idx="1313">
                  <c:v>-32.089999999999996</c:v>
                </c:pt>
                <c:pt idx="1314">
                  <c:v>-27.669999999999995</c:v>
                </c:pt>
                <c:pt idx="1315">
                  <c:v>-23.240000000000002</c:v>
                </c:pt>
                <c:pt idx="1316">
                  <c:v>-18.639999999999993</c:v>
                </c:pt>
                <c:pt idx="1317">
                  <c:v>-14.219999999999999</c:v>
                </c:pt>
                <c:pt idx="1318">
                  <c:v>-9.8099999999999952</c:v>
                </c:pt>
                <c:pt idx="1319">
                  <c:v>-5.3099999999999952</c:v>
                </c:pt>
                <c:pt idx="1320">
                  <c:v>-0.83999999999999631</c:v>
                </c:pt>
                <c:pt idx="1321">
                  <c:v>3.6400000000000006</c:v>
                </c:pt>
                <c:pt idx="1322">
                  <c:v>7.980000000000004</c:v>
                </c:pt>
                <c:pt idx="1323">
                  <c:v>12.340000000000003</c:v>
                </c:pt>
                <c:pt idx="1324">
                  <c:v>16.670000000000002</c:v>
                </c:pt>
                <c:pt idx="1325">
                  <c:v>20.900000000000002</c:v>
                </c:pt>
                <c:pt idx="1326">
                  <c:v>25.12</c:v>
                </c:pt>
                <c:pt idx="1327">
                  <c:v>29.93</c:v>
                </c:pt>
                <c:pt idx="1328">
                  <c:v>34.28</c:v>
                </c:pt>
                <c:pt idx="1329">
                  <c:v>38.58</c:v>
                </c:pt>
                <c:pt idx="1330">
                  <c:v>42.97</c:v>
                </c:pt>
                <c:pt idx="1331">
                  <c:v>47.39</c:v>
                </c:pt>
                <c:pt idx="1332">
                  <c:v>51.800000000000004</c:v>
                </c:pt>
                <c:pt idx="1333">
                  <c:v>56.32</c:v>
                </c:pt>
                <c:pt idx="1334">
                  <c:v>60.75</c:v>
                </c:pt>
                <c:pt idx="1335">
                  <c:v>65.19</c:v>
                </c:pt>
                <c:pt idx="1336">
                  <c:v>69.55</c:v>
                </c:pt>
                <c:pt idx="1337">
                  <c:v>73.81</c:v>
                </c:pt>
                <c:pt idx="1338">
                  <c:v>78.23</c:v>
                </c:pt>
                <c:pt idx="1339">
                  <c:v>82.39</c:v>
                </c:pt>
                <c:pt idx="1340">
                  <c:v>86.42</c:v>
                </c:pt>
                <c:pt idx="1341">
                  <c:v>90.47</c:v>
                </c:pt>
                <c:pt idx="1342">
                  <c:v>94.42</c:v>
                </c:pt>
                <c:pt idx="1343">
                  <c:v>98.22</c:v>
                </c:pt>
                <c:pt idx="1344">
                  <c:v>102.15</c:v>
                </c:pt>
                <c:pt idx="1345">
                  <c:v>105.95</c:v>
                </c:pt>
                <c:pt idx="1346">
                  <c:v>109.80000000000001</c:v>
                </c:pt>
                <c:pt idx="1347">
                  <c:v>113.66999999999999</c:v>
                </c:pt>
                <c:pt idx="1348">
                  <c:v>117.68</c:v>
                </c:pt>
                <c:pt idx="1349">
                  <c:v>122.03999999999999</c:v>
                </c:pt>
                <c:pt idx="1350">
                  <c:v>126.4</c:v>
                </c:pt>
                <c:pt idx="1351">
                  <c:v>130.94999999999999</c:v>
                </c:pt>
                <c:pt idx="1352">
                  <c:v>135.72</c:v>
                </c:pt>
                <c:pt idx="1353">
                  <c:v>140.66</c:v>
                </c:pt>
                <c:pt idx="1354">
                  <c:v>145.61000000000001</c:v>
                </c:pt>
                <c:pt idx="1355">
                  <c:v>150.74</c:v>
                </c:pt>
                <c:pt idx="1356">
                  <c:v>156.44999999999999</c:v>
                </c:pt>
                <c:pt idx="1357">
                  <c:v>161.44</c:v>
                </c:pt>
                <c:pt idx="1358">
                  <c:v>166.27</c:v>
                </c:pt>
                <c:pt idx="1359">
                  <c:v>170.95</c:v>
                </c:pt>
                <c:pt idx="1360">
                  <c:v>175.61</c:v>
                </c:pt>
                <c:pt idx="1361">
                  <c:v>179.91</c:v>
                </c:pt>
                <c:pt idx="1362">
                  <c:v>184.1</c:v>
                </c:pt>
                <c:pt idx="1363">
                  <c:v>188.21</c:v>
                </c:pt>
                <c:pt idx="1364">
                  <c:v>192.21</c:v>
                </c:pt>
                <c:pt idx="1365">
                  <c:v>196.1</c:v>
                </c:pt>
                <c:pt idx="1366">
                  <c:v>200.13</c:v>
                </c:pt>
                <c:pt idx="1367">
                  <c:v>204.09</c:v>
                </c:pt>
                <c:pt idx="1368">
                  <c:v>208.1</c:v>
                </c:pt>
                <c:pt idx="1369">
                  <c:v>212.09</c:v>
                </c:pt>
                <c:pt idx="1370">
                  <c:v>216.09</c:v>
                </c:pt>
                <c:pt idx="1371">
                  <c:v>220.28</c:v>
                </c:pt>
                <c:pt idx="1372">
                  <c:v>224.34</c:v>
                </c:pt>
                <c:pt idx="1373">
                  <c:v>228.28</c:v>
                </c:pt>
                <c:pt idx="1374">
                  <c:v>-127.78</c:v>
                </c:pt>
                <c:pt idx="1375">
                  <c:v>-123.89000000000001</c:v>
                </c:pt>
                <c:pt idx="1376">
                  <c:v>-120.1</c:v>
                </c:pt>
                <c:pt idx="1377">
                  <c:v>-116.18</c:v>
                </c:pt>
                <c:pt idx="1378">
                  <c:v>-112.31</c:v>
                </c:pt>
                <c:pt idx="1379">
                  <c:v>-108.38</c:v>
                </c:pt>
                <c:pt idx="1380">
                  <c:v>-104.43</c:v>
                </c:pt>
                <c:pt idx="1381">
                  <c:v>-100.39000000000001</c:v>
                </c:pt>
                <c:pt idx="1382">
                  <c:v>-96.06</c:v>
                </c:pt>
                <c:pt idx="1383">
                  <c:v>-91.830000000000013</c:v>
                </c:pt>
                <c:pt idx="1384">
                  <c:v>-87.550000000000011</c:v>
                </c:pt>
                <c:pt idx="1385">
                  <c:v>-82.66</c:v>
                </c:pt>
                <c:pt idx="1386">
                  <c:v>-78.389999999999986</c:v>
                </c:pt>
                <c:pt idx="1387">
                  <c:v>-74.169999999999987</c:v>
                </c:pt>
                <c:pt idx="1388">
                  <c:v>-70.199999999999989</c:v>
                </c:pt>
                <c:pt idx="1389">
                  <c:v>-66.37</c:v>
                </c:pt>
                <c:pt idx="1390">
                  <c:v>-62.660000000000004</c:v>
                </c:pt>
                <c:pt idx="1391">
                  <c:v>-59.12</c:v>
                </c:pt>
                <c:pt idx="1392">
                  <c:v>-55.669999999999995</c:v>
                </c:pt>
                <c:pt idx="1393">
                  <c:v>-52.089999999999996</c:v>
                </c:pt>
                <c:pt idx="1394">
                  <c:v>-48.6</c:v>
                </c:pt>
                <c:pt idx="1395">
                  <c:v>-45.01</c:v>
                </c:pt>
                <c:pt idx="1396">
                  <c:v>-41.160000000000004</c:v>
                </c:pt>
                <c:pt idx="1397">
                  <c:v>-37.15</c:v>
                </c:pt>
                <c:pt idx="1398">
                  <c:v>-32.800000000000004</c:v>
                </c:pt>
                <c:pt idx="1399">
                  <c:v>-28.369999999999997</c:v>
                </c:pt>
                <c:pt idx="1400">
                  <c:v>-23.729999999999997</c:v>
                </c:pt>
                <c:pt idx="1401">
                  <c:v>-18.940000000000005</c:v>
                </c:pt>
                <c:pt idx="1402">
                  <c:v>-14.079999999999998</c:v>
                </c:pt>
                <c:pt idx="1403">
                  <c:v>-9.0899999999999963</c:v>
                </c:pt>
                <c:pt idx="1404">
                  <c:v>-3.9099999999999966</c:v>
                </c:pt>
                <c:pt idx="1405">
                  <c:v>1.1600000000000037</c:v>
                </c:pt>
                <c:pt idx="1406">
                  <c:v>6.25</c:v>
                </c:pt>
                <c:pt idx="1407">
                  <c:v>11.43</c:v>
                </c:pt>
                <c:pt idx="1408">
                  <c:v>16.630000000000003</c:v>
                </c:pt>
                <c:pt idx="1409">
                  <c:v>21.94</c:v>
                </c:pt>
                <c:pt idx="1410">
                  <c:v>27.1</c:v>
                </c:pt>
                <c:pt idx="1411">
                  <c:v>32.35</c:v>
                </c:pt>
                <c:pt idx="1412">
                  <c:v>37.620000000000005</c:v>
                </c:pt>
                <c:pt idx="1413">
                  <c:v>42.84</c:v>
                </c:pt>
                <c:pt idx="1414">
                  <c:v>48.72</c:v>
                </c:pt>
                <c:pt idx="1415">
                  <c:v>54.21</c:v>
                </c:pt>
                <c:pt idx="1416">
                  <c:v>59.49</c:v>
                </c:pt>
                <c:pt idx="1417">
                  <c:v>64.820000000000007</c:v>
                </c:pt>
                <c:pt idx="1418">
                  <c:v>70.25</c:v>
                </c:pt>
                <c:pt idx="1419">
                  <c:v>75.760000000000005</c:v>
                </c:pt>
                <c:pt idx="1420">
                  <c:v>81.42</c:v>
                </c:pt>
                <c:pt idx="1421">
                  <c:v>87.009999999999991</c:v>
                </c:pt>
                <c:pt idx="1422">
                  <c:v>92.78</c:v>
                </c:pt>
                <c:pt idx="1423">
                  <c:v>98.68</c:v>
                </c:pt>
                <c:pt idx="1424">
                  <c:v>104.59</c:v>
                </c:pt>
                <c:pt idx="1425">
                  <c:v>110.63</c:v>
                </c:pt>
                <c:pt idx="1426">
                  <c:v>117.08000000000001</c:v>
                </c:pt>
                <c:pt idx="1427">
                  <c:v>123.37</c:v>
                </c:pt>
                <c:pt idx="1428">
                  <c:v>129.81</c:v>
                </c:pt>
                <c:pt idx="1429">
                  <c:v>136.53</c:v>
                </c:pt>
                <c:pt idx="1430">
                  <c:v>143.38</c:v>
                </c:pt>
                <c:pt idx="1431">
                  <c:v>150.52000000000001</c:v>
                </c:pt>
                <c:pt idx="1432">
                  <c:v>157.59</c:v>
                </c:pt>
                <c:pt idx="1433">
                  <c:v>164.76</c:v>
                </c:pt>
                <c:pt idx="1434">
                  <c:v>171.95</c:v>
                </c:pt>
                <c:pt idx="1435">
                  <c:v>178.97</c:v>
                </c:pt>
                <c:pt idx="1436">
                  <c:v>185.89</c:v>
                </c:pt>
                <c:pt idx="1437">
                  <c:v>192.97</c:v>
                </c:pt>
                <c:pt idx="1438">
                  <c:v>199.60999999999999</c:v>
                </c:pt>
                <c:pt idx="1439">
                  <c:v>205.97</c:v>
                </c:pt>
                <c:pt idx="1440">
                  <c:v>212.13</c:v>
                </c:pt>
                <c:pt idx="1441">
                  <c:v>218.2</c:v>
                </c:pt>
                <c:pt idx="1442">
                  <c:v>225.18</c:v>
                </c:pt>
                <c:pt idx="1443">
                  <c:v>-129.17000000000002</c:v>
                </c:pt>
                <c:pt idx="1444">
                  <c:v>-123.56</c:v>
                </c:pt>
                <c:pt idx="1445">
                  <c:v>-118.03</c:v>
                </c:pt>
                <c:pt idx="1446">
                  <c:v>-112.63</c:v>
                </c:pt>
                <c:pt idx="1447">
                  <c:v>-107.25</c:v>
                </c:pt>
                <c:pt idx="1448">
                  <c:v>-101.71000000000001</c:v>
                </c:pt>
                <c:pt idx="1449">
                  <c:v>-96.31</c:v>
                </c:pt>
                <c:pt idx="1450">
                  <c:v>-90.960000000000008</c:v>
                </c:pt>
                <c:pt idx="1451">
                  <c:v>-85.57</c:v>
                </c:pt>
                <c:pt idx="1452">
                  <c:v>-80.03</c:v>
                </c:pt>
                <c:pt idx="1453">
                  <c:v>-74.28</c:v>
                </c:pt>
                <c:pt idx="1454">
                  <c:v>-68.680000000000007</c:v>
                </c:pt>
                <c:pt idx="1455">
                  <c:v>-62.96</c:v>
                </c:pt>
                <c:pt idx="1456">
                  <c:v>-56.98</c:v>
                </c:pt>
                <c:pt idx="1457">
                  <c:v>-50.779999999999994</c:v>
                </c:pt>
                <c:pt idx="1458">
                  <c:v>-44.300000000000004</c:v>
                </c:pt>
                <c:pt idx="1459">
                  <c:v>-37.639999999999993</c:v>
                </c:pt>
                <c:pt idx="1460">
                  <c:v>-30.719999999999992</c:v>
                </c:pt>
                <c:pt idx="1461">
                  <c:v>-23.639999999999993</c:v>
                </c:pt>
                <c:pt idx="1462">
                  <c:v>-18.800000000000004</c:v>
                </c:pt>
                <c:pt idx="1463">
                  <c:v>-14.149999999999999</c:v>
                </c:pt>
                <c:pt idx="1464">
                  <c:v>-10.149999999999999</c:v>
                </c:pt>
                <c:pt idx="1465">
                  <c:v>-7.32</c:v>
                </c:pt>
                <c:pt idx="1466">
                  <c:v>-5.7299999999999969</c:v>
                </c:pt>
                <c:pt idx="1467">
                  <c:v>-5.5</c:v>
                </c:pt>
                <c:pt idx="1468">
                  <c:v>-7.019999999999996</c:v>
                </c:pt>
                <c:pt idx="1469">
                  <c:v>-11.780000000000001</c:v>
                </c:pt>
                <c:pt idx="1470">
                  <c:v>-23.270000000000003</c:v>
                </c:pt>
                <c:pt idx="1471">
                  <c:v>-62.499999999999993</c:v>
                </c:pt>
                <c:pt idx="1472">
                  <c:v>-116.1</c:v>
                </c:pt>
                <c:pt idx="1473">
                  <c:v>220.53</c:v>
                </c:pt>
                <c:pt idx="1474">
                  <c:v>211.03</c:v>
                </c:pt>
                <c:pt idx="1475">
                  <c:v>206.51999999999998</c:v>
                </c:pt>
                <c:pt idx="1476">
                  <c:v>203.72</c:v>
                </c:pt>
                <c:pt idx="1477">
                  <c:v>201.51999999999998</c:v>
                </c:pt>
                <c:pt idx="1478">
                  <c:v>199.71</c:v>
                </c:pt>
                <c:pt idx="1479">
                  <c:v>198.12</c:v>
                </c:pt>
                <c:pt idx="1480">
                  <c:v>195.78</c:v>
                </c:pt>
                <c:pt idx="1481">
                  <c:v>193.43</c:v>
                </c:pt>
                <c:pt idx="1482">
                  <c:v>191.04</c:v>
                </c:pt>
                <c:pt idx="1483">
                  <c:v>188.47</c:v>
                </c:pt>
                <c:pt idx="1484">
                  <c:v>186.01</c:v>
                </c:pt>
                <c:pt idx="1485">
                  <c:v>183.31</c:v>
                </c:pt>
                <c:pt idx="1486">
                  <c:v>180.10999999999999</c:v>
                </c:pt>
                <c:pt idx="1487">
                  <c:v>176.94</c:v>
                </c:pt>
                <c:pt idx="1488">
                  <c:v>174.24</c:v>
                </c:pt>
                <c:pt idx="1489">
                  <c:v>171.88</c:v>
                </c:pt>
                <c:pt idx="1490">
                  <c:v>169.78</c:v>
                </c:pt>
                <c:pt idx="1491">
                  <c:v>167.93</c:v>
                </c:pt>
                <c:pt idx="1492">
                  <c:v>166.3</c:v>
                </c:pt>
                <c:pt idx="1493">
                  <c:v>164.86</c:v>
                </c:pt>
                <c:pt idx="1494">
                  <c:v>163.59</c:v>
                </c:pt>
                <c:pt idx="1495">
                  <c:v>162.47</c:v>
                </c:pt>
                <c:pt idx="1496">
                  <c:v>161.41999999999999</c:v>
                </c:pt>
                <c:pt idx="1497">
                  <c:v>160.51</c:v>
                </c:pt>
                <c:pt idx="1498">
                  <c:v>159.69999999999999</c:v>
                </c:pt>
                <c:pt idx="1499">
                  <c:v>158.97999999999999</c:v>
                </c:pt>
                <c:pt idx="1500">
                  <c:v>158.24</c:v>
                </c:pt>
                <c:pt idx="1501">
                  <c:v>157.62</c:v>
                </c:pt>
                <c:pt idx="1502">
                  <c:v>157.1</c:v>
                </c:pt>
                <c:pt idx="1503">
                  <c:v>156.62</c:v>
                </c:pt>
                <c:pt idx="1504">
                  <c:v>156.19</c:v>
                </c:pt>
                <c:pt idx="1505">
                  <c:v>155.82</c:v>
                </c:pt>
                <c:pt idx="1506">
                  <c:v>155.47999999999999</c:v>
                </c:pt>
                <c:pt idx="1507">
                  <c:v>155.15</c:v>
                </c:pt>
                <c:pt idx="1508">
                  <c:v>154.87</c:v>
                </c:pt>
                <c:pt idx="1509">
                  <c:v>154.63</c:v>
                </c:pt>
                <c:pt idx="1510">
                  <c:v>154.41</c:v>
                </c:pt>
                <c:pt idx="1511">
                  <c:v>154.22</c:v>
                </c:pt>
                <c:pt idx="1512">
                  <c:v>154.03</c:v>
                </c:pt>
                <c:pt idx="1513">
                  <c:v>153.87</c:v>
                </c:pt>
                <c:pt idx="1514">
                  <c:v>153.72</c:v>
                </c:pt>
                <c:pt idx="1515">
                  <c:v>153.6</c:v>
                </c:pt>
                <c:pt idx="1516">
                  <c:v>153.47999999999999</c:v>
                </c:pt>
                <c:pt idx="1517">
                  <c:v>153.37</c:v>
                </c:pt>
                <c:pt idx="1518">
                  <c:v>153.27000000000001</c:v>
                </c:pt>
                <c:pt idx="1519">
                  <c:v>153.16999999999999</c:v>
                </c:pt>
                <c:pt idx="1520">
                  <c:v>153.1</c:v>
                </c:pt>
                <c:pt idx="1521">
                  <c:v>153.02000000000001</c:v>
                </c:pt>
                <c:pt idx="1522">
                  <c:v>152.94999999999999</c:v>
                </c:pt>
                <c:pt idx="1523">
                  <c:v>152.88</c:v>
                </c:pt>
                <c:pt idx="1524">
                  <c:v>152.82</c:v>
                </c:pt>
                <c:pt idx="1525">
                  <c:v>152.77000000000001</c:v>
                </c:pt>
                <c:pt idx="1526">
                  <c:v>152.71</c:v>
                </c:pt>
                <c:pt idx="1527">
                  <c:v>152.68</c:v>
                </c:pt>
                <c:pt idx="1528">
                  <c:v>152.65</c:v>
                </c:pt>
                <c:pt idx="1529">
                  <c:v>152.61000000000001</c:v>
                </c:pt>
                <c:pt idx="1530">
                  <c:v>152.59</c:v>
                </c:pt>
                <c:pt idx="1531">
                  <c:v>152.56</c:v>
                </c:pt>
                <c:pt idx="1532">
                  <c:v>152.52000000000001</c:v>
                </c:pt>
                <c:pt idx="1533">
                  <c:v>152.5</c:v>
                </c:pt>
                <c:pt idx="1534">
                  <c:v>152.47</c:v>
                </c:pt>
                <c:pt idx="1535">
                  <c:v>152.44999999999999</c:v>
                </c:pt>
                <c:pt idx="1536">
                  <c:v>152.41999999999999</c:v>
                </c:pt>
                <c:pt idx="1537">
                  <c:v>152.4</c:v>
                </c:pt>
                <c:pt idx="1538">
                  <c:v>152.39000000000001</c:v>
                </c:pt>
                <c:pt idx="1539">
                  <c:v>152.38</c:v>
                </c:pt>
                <c:pt idx="1540">
                  <c:v>152.36000000000001</c:v>
                </c:pt>
                <c:pt idx="1541">
                  <c:v>152.36000000000001</c:v>
                </c:pt>
                <c:pt idx="1542">
                  <c:v>152.35</c:v>
                </c:pt>
                <c:pt idx="1543">
                  <c:v>152.33000000000001</c:v>
                </c:pt>
                <c:pt idx="1544">
                  <c:v>152.32</c:v>
                </c:pt>
                <c:pt idx="1545">
                  <c:v>152.31</c:v>
                </c:pt>
                <c:pt idx="1546">
                  <c:v>152.32</c:v>
                </c:pt>
                <c:pt idx="1547">
                  <c:v>152.31</c:v>
                </c:pt>
                <c:pt idx="1548">
                  <c:v>152.31</c:v>
                </c:pt>
                <c:pt idx="1549">
                  <c:v>152.32</c:v>
                </c:pt>
                <c:pt idx="1550">
                  <c:v>152.32</c:v>
                </c:pt>
                <c:pt idx="1551">
                  <c:v>152.33000000000001</c:v>
                </c:pt>
                <c:pt idx="1552">
                  <c:v>152.32</c:v>
                </c:pt>
                <c:pt idx="1553">
                  <c:v>152.33000000000001</c:v>
                </c:pt>
                <c:pt idx="1554">
                  <c:v>152.33000000000001</c:v>
                </c:pt>
                <c:pt idx="1555">
                  <c:v>152.35</c:v>
                </c:pt>
                <c:pt idx="1556">
                  <c:v>152.36000000000001</c:v>
                </c:pt>
                <c:pt idx="1557">
                  <c:v>152.37</c:v>
                </c:pt>
                <c:pt idx="1558">
                  <c:v>152.39000000000001</c:v>
                </c:pt>
                <c:pt idx="1559">
                  <c:v>152.4</c:v>
                </c:pt>
                <c:pt idx="1560">
                  <c:v>152.41999999999999</c:v>
                </c:pt>
                <c:pt idx="1561">
                  <c:v>152.43</c:v>
                </c:pt>
                <c:pt idx="1562">
                  <c:v>152.44</c:v>
                </c:pt>
                <c:pt idx="1563">
                  <c:v>152.44999999999999</c:v>
                </c:pt>
                <c:pt idx="1564">
                  <c:v>152.44999999999999</c:v>
                </c:pt>
                <c:pt idx="1565">
                  <c:v>152.47</c:v>
                </c:pt>
                <c:pt idx="1566">
                  <c:v>152.49</c:v>
                </c:pt>
                <c:pt idx="1567">
                  <c:v>152.51</c:v>
                </c:pt>
                <c:pt idx="1568">
                  <c:v>152.52000000000001</c:v>
                </c:pt>
                <c:pt idx="1569">
                  <c:v>152.53</c:v>
                </c:pt>
                <c:pt idx="1570">
                  <c:v>152.54</c:v>
                </c:pt>
                <c:pt idx="1571">
                  <c:v>152.53</c:v>
                </c:pt>
                <c:pt idx="1572">
                  <c:v>152.54</c:v>
                </c:pt>
                <c:pt idx="1573">
                  <c:v>152.54</c:v>
                </c:pt>
                <c:pt idx="1574">
                  <c:v>152.54</c:v>
                </c:pt>
                <c:pt idx="1575">
                  <c:v>152.55000000000001</c:v>
                </c:pt>
                <c:pt idx="1576">
                  <c:v>152.54</c:v>
                </c:pt>
                <c:pt idx="1577">
                  <c:v>152.55000000000001</c:v>
                </c:pt>
                <c:pt idx="1578">
                  <c:v>152.55000000000001</c:v>
                </c:pt>
                <c:pt idx="1579">
                  <c:v>152.55000000000001</c:v>
                </c:pt>
                <c:pt idx="1580">
                  <c:v>152.55000000000001</c:v>
                </c:pt>
                <c:pt idx="1581">
                  <c:v>152.55000000000001</c:v>
                </c:pt>
                <c:pt idx="1582">
                  <c:v>152.56</c:v>
                </c:pt>
                <c:pt idx="1583">
                  <c:v>152.55000000000001</c:v>
                </c:pt>
                <c:pt idx="1584">
                  <c:v>152.55000000000001</c:v>
                </c:pt>
                <c:pt idx="1585">
                  <c:v>152.55000000000001</c:v>
                </c:pt>
                <c:pt idx="1586">
                  <c:v>152.53</c:v>
                </c:pt>
                <c:pt idx="1587">
                  <c:v>152.53</c:v>
                </c:pt>
                <c:pt idx="1588">
                  <c:v>152.53</c:v>
                </c:pt>
                <c:pt idx="1589">
                  <c:v>152.53</c:v>
                </c:pt>
                <c:pt idx="1590">
                  <c:v>152.53</c:v>
                </c:pt>
                <c:pt idx="1591">
                  <c:v>152.54</c:v>
                </c:pt>
                <c:pt idx="1592">
                  <c:v>152.56</c:v>
                </c:pt>
                <c:pt idx="1593">
                  <c:v>152.55000000000001</c:v>
                </c:pt>
                <c:pt idx="1594">
                  <c:v>152.57</c:v>
                </c:pt>
                <c:pt idx="1595">
                  <c:v>152.57</c:v>
                </c:pt>
                <c:pt idx="1596">
                  <c:v>152.58000000000001</c:v>
                </c:pt>
                <c:pt idx="1597">
                  <c:v>152.58000000000001</c:v>
                </c:pt>
                <c:pt idx="1598">
                  <c:v>152.58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FE-491B-9DF2-C8819C9EC2C3}"/>
            </c:ext>
          </c:extLst>
        </c:ser>
        <c:ser>
          <c:idx val="1"/>
          <c:order val="1"/>
          <c:tx>
            <c:strRef>
              <c:f>Sheet1!$V$1</c:f>
              <c:strCache>
                <c:ptCount val="1"/>
                <c:pt idx="0">
                  <c:v>An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V$2:$V$1600</c:f>
              <c:numCache>
                <c:formatCode>General</c:formatCode>
                <c:ptCount val="1599"/>
                <c:pt idx="0">
                  <c:v>85</c:v>
                </c:pt>
                <c:pt idx="1">
                  <c:v>84.97</c:v>
                </c:pt>
                <c:pt idx="2">
                  <c:v>84.97</c:v>
                </c:pt>
                <c:pt idx="3">
                  <c:v>84.960000000000008</c:v>
                </c:pt>
                <c:pt idx="4">
                  <c:v>84.94</c:v>
                </c:pt>
                <c:pt idx="5">
                  <c:v>84.92</c:v>
                </c:pt>
                <c:pt idx="6">
                  <c:v>84.88</c:v>
                </c:pt>
                <c:pt idx="7">
                  <c:v>84.87</c:v>
                </c:pt>
                <c:pt idx="8">
                  <c:v>84.85</c:v>
                </c:pt>
                <c:pt idx="9">
                  <c:v>84.830000000000013</c:v>
                </c:pt>
                <c:pt idx="10">
                  <c:v>84.800000000000011</c:v>
                </c:pt>
                <c:pt idx="11">
                  <c:v>84.78</c:v>
                </c:pt>
                <c:pt idx="12">
                  <c:v>84.78</c:v>
                </c:pt>
                <c:pt idx="13">
                  <c:v>84.76</c:v>
                </c:pt>
                <c:pt idx="14">
                  <c:v>84.740000000000009</c:v>
                </c:pt>
                <c:pt idx="15">
                  <c:v>84.72</c:v>
                </c:pt>
                <c:pt idx="16">
                  <c:v>84.72</c:v>
                </c:pt>
                <c:pt idx="17">
                  <c:v>84.710000000000008</c:v>
                </c:pt>
                <c:pt idx="18">
                  <c:v>84.7</c:v>
                </c:pt>
                <c:pt idx="19">
                  <c:v>84.69</c:v>
                </c:pt>
                <c:pt idx="20">
                  <c:v>84.7</c:v>
                </c:pt>
                <c:pt idx="21">
                  <c:v>84.710000000000008</c:v>
                </c:pt>
                <c:pt idx="22">
                  <c:v>84.740000000000009</c:v>
                </c:pt>
                <c:pt idx="23">
                  <c:v>84.77000000000001</c:v>
                </c:pt>
                <c:pt idx="24">
                  <c:v>84.82</c:v>
                </c:pt>
                <c:pt idx="25">
                  <c:v>84.9</c:v>
                </c:pt>
                <c:pt idx="26">
                  <c:v>84.98</c:v>
                </c:pt>
                <c:pt idx="27">
                  <c:v>85.07</c:v>
                </c:pt>
                <c:pt idx="28">
                  <c:v>85.16</c:v>
                </c:pt>
                <c:pt idx="29">
                  <c:v>85.26</c:v>
                </c:pt>
                <c:pt idx="30">
                  <c:v>85.38</c:v>
                </c:pt>
                <c:pt idx="31">
                  <c:v>85.460000000000008</c:v>
                </c:pt>
                <c:pt idx="32">
                  <c:v>85.539999999999992</c:v>
                </c:pt>
                <c:pt idx="33">
                  <c:v>85.6</c:v>
                </c:pt>
                <c:pt idx="34">
                  <c:v>85.64</c:v>
                </c:pt>
                <c:pt idx="35">
                  <c:v>85.65</c:v>
                </c:pt>
                <c:pt idx="36">
                  <c:v>85.64</c:v>
                </c:pt>
                <c:pt idx="37">
                  <c:v>85.64</c:v>
                </c:pt>
                <c:pt idx="38">
                  <c:v>85.63</c:v>
                </c:pt>
                <c:pt idx="39">
                  <c:v>85.62</c:v>
                </c:pt>
                <c:pt idx="40">
                  <c:v>85.63</c:v>
                </c:pt>
                <c:pt idx="41">
                  <c:v>85.64</c:v>
                </c:pt>
                <c:pt idx="42">
                  <c:v>85.66</c:v>
                </c:pt>
                <c:pt idx="43">
                  <c:v>85.67</c:v>
                </c:pt>
                <c:pt idx="44">
                  <c:v>85.69</c:v>
                </c:pt>
                <c:pt idx="45">
                  <c:v>85.72</c:v>
                </c:pt>
                <c:pt idx="46">
                  <c:v>85.73</c:v>
                </c:pt>
                <c:pt idx="47">
                  <c:v>85.710000000000008</c:v>
                </c:pt>
                <c:pt idx="48">
                  <c:v>85.67</c:v>
                </c:pt>
                <c:pt idx="49">
                  <c:v>85.63</c:v>
                </c:pt>
                <c:pt idx="50">
                  <c:v>85.59</c:v>
                </c:pt>
                <c:pt idx="51">
                  <c:v>85.539999999999992</c:v>
                </c:pt>
                <c:pt idx="52">
                  <c:v>85.5</c:v>
                </c:pt>
                <c:pt idx="53">
                  <c:v>85.48</c:v>
                </c:pt>
                <c:pt idx="54">
                  <c:v>85.47</c:v>
                </c:pt>
                <c:pt idx="55">
                  <c:v>85.490000000000009</c:v>
                </c:pt>
                <c:pt idx="56">
                  <c:v>85.51</c:v>
                </c:pt>
                <c:pt idx="57">
                  <c:v>85.56</c:v>
                </c:pt>
                <c:pt idx="58">
                  <c:v>85.61</c:v>
                </c:pt>
                <c:pt idx="59">
                  <c:v>85.65</c:v>
                </c:pt>
                <c:pt idx="60">
                  <c:v>85.69</c:v>
                </c:pt>
                <c:pt idx="61">
                  <c:v>85.73</c:v>
                </c:pt>
                <c:pt idx="62">
                  <c:v>85.75</c:v>
                </c:pt>
                <c:pt idx="63">
                  <c:v>85.76</c:v>
                </c:pt>
                <c:pt idx="64">
                  <c:v>85.76</c:v>
                </c:pt>
                <c:pt idx="65">
                  <c:v>85.77000000000001</c:v>
                </c:pt>
                <c:pt idx="66">
                  <c:v>85.76</c:v>
                </c:pt>
                <c:pt idx="67">
                  <c:v>85.75</c:v>
                </c:pt>
                <c:pt idx="68">
                  <c:v>85.73</c:v>
                </c:pt>
                <c:pt idx="69">
                  <c:v>85.7</c:v>
                </c:pt>
                <c:pt idx="70">
                  <c:v>85.66</c:v>
                </c:pt>
                <c:pt idx="71">
                  <c:v>85.62</c:v>
                </c:pt>
                <c:pt idx="72">
                  <c:v>85.57</c:v>
                </c:pt>
                <c:pt idx="73">
                  <c:v>85.51</c:v>
                </c:pt>
                <c:pt idx="74">
                  <c:v>85.45</c:v>
                </c:pt>
                <c:pt idx="75">
                  <c:v>85.39</c:v>
                </c:pt>
                <c:pt idx="76">
                  <c:v>85.330000000000013</c:v>
                </c:pt>
                <c:pt idx="77">
                  <c:v>85.27000000000001</c:v>
                </c:pt>
                <c:pt idx="78">
                  <c:v>85.210000000000008</c:v>
                </c:pt>
                <c:pt idx="79">
                  <c:v>85.15</c:v>
                </c:pt>
                <c:pt idx="80">
                  <c:v>85.09</c:v>
                </c:pt>
                <c:pt idx="81">
                  <c:v>85.039999999999992</c:v>
                </c:pt>
                <c:pt idx="82">
                  <c:v>85.01</c:v>
                </c:pt>
                <c:pt idx="83">
                  <c:v>84.990000000000009</c:v>
                </c:pt>
                <c:pt idx="84">
                  <c:v>84.990000000000009</c:v>
                </c:pt>
                <c:pt idx="85">
                  <c:v>85.02000000000001</c:v>
                </c:pt>
                <c:pt idx="86">
                  <c:v>85.080000000000013</c:v>
                </c:pt>
                <c:pt idx="87">
                  <c:v>85.16</c:v>
                </c:pt>
                <c:pt idx="88">
                  <c:v>85.26</c:v>
                </c:pt>
                <c:pt idx="89">
                  <c:v>85.37</c:v>
                </c:pt>
                <c:pt idx="90">
                  <c:v>85.460000000000008</c:v>
                </c:pt>
                <c:pt idx="91">
                  <c:v>85.550000000000011</c:v>
                </c:pt>
                <c:pt idx="92">
                  <c:v>85.64</c:v>
                </c:pt>
                <c:pt idx="93">
                  <c:v>85.72</c:v>
                </c:pt>
                <c:pt idx="94">
                  <c:v>85.789999999999992</c:v>
                </c:pt>
                <c:pt idx="95">
                  <c:v>85.830000000000013</c:v>
                </c:pt>
                <c:pt idx="96">
                  <c:v>85.87</c:v>
                </c:pt>
                <c:pt idx="97">
                  <c:v>85.9</c:v>
                </c:pt>
                <c:pt idx="98">
                  <c:v>85.92</c:v>
                </c:pt>
                <c:pt idx="99">
                  <c:v>85.94</c:v>
                </c:pt>
                <c:pt idx="100">
                  <c:v>85.97</c:v>
                </c:pt>
                <c:pt idx="101">
                  <c:v>86</c:v>
                </c:pt>
                <c:pt idx="102">
                  <c:v>86.02000000000001</c:v>
                </c:pt>
                <c:pt idx="103">
                  <c:v>86.03</c:v>
                </c:pt>
                <c:pt idx="104">
                  <c:v>86.02000000000001</c:v>
                </c:pt>
                <c:pt idx="105">
                  <c:v>86</c:v>
                </c:pt>
                <c:pt idx="106">
                  <c:v>85.95</c:v>
                </c:pt>
                <c:pt idx="107">
                  <c:v>85.89</c:v>
                </c:pt>
                <c:pt idx="108">
                  <c:v>85.81</c:v>
                </c:pt>
                <c:pt idx="109">
                  <c:v>85.72</c:v>
                </c:pt>
                <c:pt idx="110">
                  <c:v>85.62</c:v>
                </c:pt>
                <c:pt idx="111">
                  <c:v>85.53</c:v>
                </c:pt>
                <c:pt idx="112">
                  <c:v>85.44</c:v>
                </c:pt>
                <c:pt idx="113">
                  <c:v>85.36</c:v>
                </c:pt>
                <c:pt idx="114">
                  <c:v>85.28</c:v>
                </c:pt>
                <c:pt idx="115">
                  <c:v>85.22</c:v>
                </c:pt>
                <c:pt idx="116">
                  <c:v>85.17</c:v>
                </c:pt>
                <c:pt idx="117">
                  <c:v>85.12</c:v>
                </c:pt>
                <c:pt idx="118">
                  <c:v>85.09</c:v>
                </c:pt>
                <c:pt idx="119">
                  <c:v>85.06</c:v>
                </c:pt>
                <c:pt idx="120">
                  <c:v>85.03</c:v>
                </c:pt>
                <c:pt idx="121">
                  <c:v>85.01</c:v>
                </c:pt>
                <c:pt idx="122">
                  <c:v>84.990000000000009</c:v>
                </c:pt>
                <c:pt idx="123">
                  <c:v>84.97</c:v>
                </c:pt>
                <c:pt idx="124">
                  <c:v>84.960000000000008</c:v>
                </c:pt>
                <c:pt idx="125">
                  <c:v>84.95</c:v>
                </c:pt>
                <c:pt idx="126">
                  <c:v>84.94</c:v>
                </c:pt>
                <c:pt idx="127">
                  <c:v>84.94</c:v>
                </c:pt>
                <c:pt idx="128">
                  <c:v>84.960000000000008</c:v>
                </c:pt>
                <c:pt idx="129">
                  <c:v>84.960000000000008</c:v>
                </c:pt>
                <c:pt idx="130">
                  <c:v>84.97</c:v>
                </c:pt>
                <c:pt idx="131">
                  <c:v>85</c:v>
                </c:pt>
                <c:pt idx="132">
                  <c:v>85.039999999999992</c:v>
                </c:pt>
                <c:pt idx="133">
                  <c:v>85.1</c:v>
                </c:pt>
                <c:pt idx="134">
                  <c:v>85.16</c:v>
                </c:pt>
                <c:pt idx="135">
                  <c:v>85.23</c:v>
                </c:pt>
                <c:pt idx="136">
                  <c:v>85.31</c:v>
                </c:pt>
                <c:pt idx="137">
                  <c:v>85.4</c:v>
                </c:pt>
                <c:pt idx="138">
                  <c:v>85.53</c:v>
                </c:pt>
                <c:pt idx="139">
                  <c:v>85.65</c:v>
                </c:pt>
                <c:pt idx="140">
                  <c:v>85.77000000000001</c:v>
                </c:pt>
                <c:pt idx="141">
                  <c:v>85.89</c:v>
                </c:pt>
                <c:pt idx="142">
                  <c:v>86</c:v>
                </c:pt>
                <c:pt idx="143">
                  <c:v>86.12</c:v>
                </c:pt>
                <c:pt idx="144">
                  <c:v>86.23</c:v>
                </c:pt>
                <c:pt idx="145">
                  <c:v>86.330000000000013</c:v>
                </c:pt>
                <c:pt idx="146">
                  <c:v>86.44</c:v>
                </c:pt>
                <c:pt idx="147">
                  <c:v>86.52000000000001</c:v>
                </c:pt>
                <c:pt idx="148">
                  <c:v>86.59</c:v>
                </c:pt>
                <c:pt idx="149">
                  <c:v>86.63</c:v>
                </c:pt>
                <c:pt idx="150">
                  <c:v>86.66</c:v>
                </c:pt>
                <c:pt idx="151">
                  <c:v>86.66</c:v>
                </c:pt>
                <c:pt idx="152">
                  <c:v>86.63</c:v>
                </c:pt>
                <c:pt idx="153">
                  <c:v>86.56</c:v>
                </c:pt>
                <c:pt idx="154">
                  <c:v>86.45</c:v>
                </c:pt>
                <c:pt idx="155">
                  <c:v>86.300000000000011</c:v>
                </c:pt>
                <c:pt idx="156">
                  <c:v>86.11</c:v>
                </c:pt>
                <c:pt idx="157">
                  <c:v>85.9</c:v>
                </c:pt>
                <c:pt idx="158">
                  <c:v>85.68</c:v>
                </c:pt>
                <c:pt idx="159">
                  <c:v>85.44</c:v>
                </c:pt>
                <c:pt idx="160">
                  <c:v>85.2</c:v>
                </c:pt>
                <c:pt idx="161">
                  <c:v>84.960000000000008</c:v>
                </c:pt>
                <c:pt idx="162">
                  <c:v>84.75</c:v>
                </c:pt>
                <c:pt idx="163">
                  <c:v>84.550000000000011</c:v>
                </c:pt>
                <c:pt idx="164">
                  <c:v>84.38</c:v>
                </c:pt>
                <c:pt idx="165">
                  <c:v>84.240000000000009</c:v>
                </c:pt>
                <c:pt idx="166">
                  <c:v>84.13</c:v>
                </c:pt>
                <c:pt idx="167">
                  <c:v>84.039999999999992</c:v>
                </c:pt>
                <c:pt idx="168">
                  <c:v>83.98</c:v>
                </c:pt>
                <c:pt idx="169">
                  <c:v>83.93</c:v>
                </c:pt>
                <c:pt idx="170">
                  <c:v>83.89</c:v>
                </c:pt>
                <c:pt idx="171">
                  <c:v>83.85</c:v>
                </c:pt>
                <c:pt idx="172">
                  <c:v>83.800000000000011</c:v>
                </c:pt>
                <c:pt idx="173">
                  <c:v>83.75</c:v>
                </c:pt>
                <c:pt idx="174">
                  <c:v>83.68</c:v>
                </c:pt>
                <c:pt idx="175">
                  <c:v>83.580000000000013</c:v>
                </c:pt>
                <c:pt idx="176">
                  <c:v>83.47</c:v>
                </c:pt>
                <c:pt idx="177">
                  <c:v>83.36</c:v>
                </c:pt>
                <c:pt idx="178">
                  <c:v>83.23</c:v>
                </c:pt>
                <c:pt idx="179">
                  <c:v>83.1</c:v>
                </c:pt>
                <c:pt idx="180">
                  <c:v>82.97</c:v>
                </c:pt>
                <c:pt idx="181">
                  <c:v>82.84</c:v>
                </c:pt>
                <c:pt idx="182">
                  <c:v>82.73</c:v>
                </c:pt>
                <c:pt idx="183">
                  <c:v>82.63</c:v>
                </c:pt>
                <c:pt idx="184">
                  <c:v>82.57</c:v>
                </c:pt>
                <c:pt idx="185">
                  <c:v>82.53</c:v>
                </c:pt>
                <c:pt idx="186">
                  <c:v>82.539999999999992</c:v>
                </c:pt>
                <c:pt idx="187">
                  <c:v>82.59</c:v>
                </c:pt>
                <c:pt idx="188">
                  <c:v>82.69</c:v>
                </c:pt>
                <c:pt idx="189">
                  <c:v>82.85</c:v>
                </c:pt>
                <c:pt idx="190">
                  <c:v>83.07</c:v>
                </c:pt>
                <c:pt idx="191">
                  <c:v>83.330000000000013</c:v>
                </c:pt>
                <c:pt idx="192">
                  <c:v>83.63</c:v>
                </c:pt>
                <c:pt idx="193">
                  <c:v>83.98</c:v>
                </c:pt>
                <c:pt idx="194">
                  <c:v>84.36</c:v>
                </c:pt>
                <c:pt idx="195">
                  <c:v>84.77000000000001</c:v>
                </c:pt>
                <c:pt idx="196">
                  <c:v>85.2</c:v>
                </c:pt>
                <c:pt idx="197">
                  <c:v>85.65</c:v>
                </c:pt>
                <c:pt idx="198">
                  <c:v>86.11</c:v>
                </c:pt>
                <c:pt idx="199">
                  <c:v>86.580000000000013</c:v>
                </c:pt>
                <c:pt idx="200">
                  <c:v>87.06</c:v>
                </c:pt>
                <c:pt idx="201">
                  <c:v>87.52000000000001</c:v>
                </c:pt>
                <c:pt idx="202">
                  <c:v>87.97</c:v>
                </c:pt>
                <c:pt idx="203">
                  <c:v>88.41</c:v>
                </c:pt>
                <c:pt idx="204">
                  <c:v>88.89</c:v>
                </c:pt>
                <c:pt idx="205">
                  <c:v>89.300000000000011</c:v>
                </c:pt>
                <c:pt idx="206">
                  <c:v>89.7</c:v>
                </c:pt>
                <c:pt idx="207">
                  <c:v>90.06</c:v>
                </c:pt>
                <c:pt idx="208">
                  <c:v>90.41</c:v>
                </c:pt>
                <c:pt idx="209">
                  <c:v>90.75</c:v>
                </c:pt>
                <c:pt idx="210">
                  <c:v>91.07</c:v>
                </c:pt>
                <c:pt idx="211">
                  <c:v>91.39</c:v>
                </c:pt>
                <c:pt idx="212">
                  <c:v>91.69</c:v>
                </c:pt>
                <c:pt idx="213">
                  <c:v>91.990000000000009</c:v>
                </c:pt>
                <c:pt idx="214">
                  <c:v>92.289999999999992</c:v>
                </c:pt>
                <c:pt idx="215">
                  <c:v>92.59</c:v>
                </c:pt>
                <c:pt idx="216">
                  <c:v>92.89</c:v>
                </c:pt>
                <c:pt idx="217">
                  <c:v>93.17</c:v>
                </c:pt>
                <c:pt idx="218">
                  <c:v>93.45</c:v>
                </c:pt>
                <c:pt idx="219">
                  <c:v>93.72</c:v>
                </c:pt>
                <c:pt idx="220">
                  <c:v>93.98</c:v>
                </c:pt>
                <c:pt idx="221">
                  <c:v>94.23</c:v>
                </c:pt>
                <c:pt idx="222">
                  <c:v>94.48</c:v>
                </c:pt>
                <c:pt idx="223">
                  <c:v>94.710000000000008</c:v>
                </c:pt>
                <c:pt idx="224">
                  <c:v>94.92</c:v>
                </c:pt>
                <c:pt idx="225">
                  <c:v>95.12</c:v>
                </c:pt>
                <c:pt idx="226">
                  <c:v>95.3</c:v>
                </c:pt>
                <c:pt idx="227">
                  <c:v>95.460000000000008</c:v>
                </c:pt>
                <c:pt idx="228">
                  <c:v>95.59</c:v>
                </c:pt>
                <c:pt idx="229">
                  <c:v>95.7</c:v>
                </c:pt>
                <c:pt idx="230">
                  <c:v>95.79</c:v>
                </c:pt>
                <c:pt idx="231">
                  <c:v>95.84</c:v>
                </c:pt>
                <c:pt idx="232">
                  <c:v>95.87</c:v>
                </c:pt>
                <c:pt idx="233">
                  <c:v>95.86</c:v>
                </c:pt>
                <c:pt idx="234">
                  <c:v>95.81</c:v>
                </c:pt>
                <c:pt idx="235">
                  <c:v>95.740000000000009</c:v>
                </c:pt>
                <c:pt idx="236">
                  <c:v>95.63</c:v>
                </c:pt>
                <c:pt idx="237">
                  <c:v>95.48</c:v>
                </c:pt>
                <c:pt idx="238">
                  <c:v>95.3</c:v>
                </c:pt>
                <c:pt idx="239">
                  <c:v>95.08</c:v>
                </c:pt>
                <c:pt idx="240">
                  <c:v>94.83</c:v>
                </c:pt>
                <c:pt idx="241">
                  <c:v>94.54</c:v>
                </c:pt>
                <c:pt idx="242">
                  <c:v>94.210000000000008</c:v>
                </c:pt>
                <c:pt idx="243">
                  <c:v>93.85</c:v>
                </c:pt>
                <c:pt idx="244">
                  <c:v>93.44</c:v>
                </c:pt>
                <c:pt idx="245">
                  <c:v>93.02000000000001</c:v>
                </c:pt>
                <c:pt idx="246">
                  <c:v>92.550000000000011</c:v>
                </c:pt>
                <c:pt idx="247">
                  <c:v>92.050000000000011</c:v>
                </c:pt>
                <c:pt idx="248">
                  <c:v>91.52000000000001</c:v>
                </c:pt>
                <c:pt idx="249">
                  <c:v>90.93</c:v>
                </c:pt>
                <c:pt idx="250">
                  <c:v>90.330000000000013</c:v>
                </c:pt>
                <c:pt idx="251">
                  <c:v>89.69</c:v>
                </c:pt>
                <c:pt idx="252">
                  <c:v>89.03</c:v>
                </c:pt>
                <c:pt idx="253">
                  <c:v>88.34</c:v>
                </c:pt>
                <c:pt idx="254">
                  <c:v>87.59</c:v>
                </c:pt>
                <c:pt idx="255">
                  <c:v>86.84</c:v>
                </c:pt>
                <c:pt idx="256">
                  <c:v>86.080000000000013</c:v>
                </c:pt>
                <c:pt idx="257">
                  <c:v>85.289999999999992</c:v>
                </c:pt>
                <c:pt idx="258">
                  <c:v>84.47</c:v>
                </c:pt>
                <c:pt idx="259">
                  <c:v>83.64</c:v>
                </c:pt>
                <c:pt idx="260">
                  <c:v>82.6</c:v>
                </c:pt>
                <c:pt idx="261">
                  <c:v>81.72</c:v>
                </c:pt>
                <c:pt idx="262">
                  <c:v>80.830000000000013</c:v>
                </c:pt>
                <c:pt idx="263">
                  <c:v>79.91</c:v>
                </c:pt>
                <c:pt idx="264">
                  <c:v>78.97</c:v>
                </c:pt>
                <c:pt idx="265">
                  <c:v>77.990000000000009</c:v>
                </c:pt>
                <c:pt idx="266">
                  <c:v>77.010000000000005</c:v>
                </c:pt>
                <c:pt idx="267">
                  <c:v>76.02000000000001</c:v>
                </c:pt>
                <c:pt idx="268">
                  <c:v>75.010000000000005</c:v>
                </c:pt>
                <c:pt idx="269">
                  <c:v>73.98</c:v>
                </c:pt>
                <c:pt idx="270">
                  <c:v>72.930000000000007</c:v>
                </c:pt>
                <c:pt idx="271">
                  <c:v>71.88</c:v>
                </c:pt>
                <c:pt idx="272">
                  <c:v>70.800000000000011</c:v>
                </c:pt>
                <c:pt idx="273">
                  <c:v>69.7</c:v>
                </c:pt>
                <c:pt idx="274">
                  <c:v>68.599999999999994</c:v>
                </c:pt>
                <c:pt idx="275">
                  <c:v>67.490000000000009</c:v>
                </c:pt>
                <c:pt idx="276">
                  <c:v>66.349999999999994</c:v>
                </c:pt>
                <c:pt idx="277">
                  <c:v>65.22</c:v>
                </c:pt>
                <c:pt idx="278">
                  <c:v>64.099999999999994</c:v>
                </c:pt>
                <c:pt idx="279">
                  <c:v>62.97</c:v>
                </c:pt>
                <c:pt idx="280">
                  <c:v>61.85</c:v>
                </c:pt>
                <c:pt idx="281">
                  <c:v>60.7</c:v>
                </c:pt>
                <c:pt idx="282">
                  <c:v>59.59</c:v>
                </c:pt>
                <c:pt idx="283">
                  <c:v>58.5</c:v>
                </c:pt>
                <c:pt idx="284">
                  <c:v>57.42</c:v>
                </c:pt>
                <c:pt idx="285">
                  <c:v>56.379999999999995</c:v>
                </c:pt>
                <c:pt idx="286">
                  <c:v>55.36</c:v>
                </c:pt>
                <c:pt idx="287">
                  <c:v>54.350000000000009</c:v>
                </c:pt>
                <c:pt idx="288">
                  <c:v>53.42</c:v>
                </c:pt>
                <c:pt idx="289">
                  <c:v>52.41</c:v>
                </c:pt>
                <c:pt idx="290">
                  <c:v>51.61</c:v>
                </c:pt>
                <c:pt idx="291">
                  <c:v>50.89</c:v>
                </c:pt>
                <c:pt idx="292">
                  <c:v>50.260000000000005</c:v>
                </c:pt>
                <c:pt idx="293">
                  <c:v>49.75</c:v>
                </c:pt>
                <c:pt idx="294">
                  <c:v>49.379999999999995</c:v>
                </c:pt>
                <c:pt idx="295">
                  <c:v>49.120000000000005</c:v>
                </c:pt>
                <c:pt idx="296">
                  <c:v>49.010000000000005</c:v>
                </c:pt>
                <c:pt idx="297">
                  <c:v>49.019999999999996</c:v>
                </c:pt>
                <c:pt idx="298">
                  <c:v>49.19</c:v>
                </c:pt>
                <c:pt idx="299">
                  <c:v>49.47</c:v>
                </c:pt>
                <c:pt idx="300">
                  <c:v>49.870000000000005</c:v>
                </c:pt>
                <c:pt idx="301">
                  <c:v>50.370000000000005</c:v>
                </c:pt>
                <c:pt idx="302">
                  <c:v>50.97</c:v>
                </c:pt>
                <c:pt idx="303">
                  <c:v>51.66</c:v>
                </c:pt>
                <c:pt idx="304">
                  <c:v>52.39</c:v>
                </c:pt>
                <c:pt idx="305">
                  <c:v>53.16</c:v>
                </c:pt>
                <c:pt idx="306">
                  <c:v>53.980000000000004</c:v>
                </c:pt>
                <c:pt idx="307">
                  <c:v>54.81</c:v>
                </c:pt>
                <c:pt idx="308">
                  <c:v>55.650000000000006</c:v>
                </c:pt>
                <c:pt idx="309">
                  <c:v>56.53</c:v>
                </c:pt>
                <c:pt idx="310">
                  <c:v>57.379999999999995</c:v>
                </c:pt>
                <c:pt idx="311">
                  <c:v>58.210000000000008</c:v>
                </c:pt>
                <c:pt idx="312">
                  <c:v>59.040000000000006</c:v>
                </c:pt>
                <c:pt idx="313">
                  <c:v>59.850000000000009</c:v>
                </c:pt>
                <c:pt idx="314">
                  <c:v>60.66</c:v>
                </c:pt>
                <c:pt idx="315">
                  <c:v>61.42</c:v>
                </c:pt>
                <c:pt idx="316">
                  <c:v>62.160000000000004</c:v>
                </c:pt>
                <c:pt idx="317">
                  <c:v>62.88</c:v>
                </c:pt>
                <c:pt idx="318">
                  <c:v>63.68</c:v>
                </c:pt>
                <c:pt idx="319">
                  <c:v>64.34</c:v>
                </c:pt>
                <c:pt idx="320">
                  <c:v>64.990000000000009</c:v>
                </c:pt>
                <c:pt idx="321">
                  <c:v>65.59</c:v>
                </c:pt>
                <c:pt idx="322">
                  <c:v>66.16</c:v>
                </c:pt>
                <c:pt idx="323">
                  <c:v>66.7</c:v>
                </c:pt>
                <c:pt idx="324">
                  <c:v>67.210000000000008</c:v>
                </c:pt>
                <c:pt idx="325">
                  <c:v>67.710000000000008</c:v>
                </c:pt>
                <c:pt idx="326">
                  <c:v>68.16</c:v>
                </c:pt>
                <c:pt idx="327">
                  <c:v>68.580000000000013</c:v>
                </c:pt>
                <c:pt idx="328">
                  <c:v>68.990000000000009</c:v>
                </c:pt>
                <c:pt idx="329">
                  <c:v>69.37</c:v>
                </c:pt>
                <c:pt idx="330">
                  <c:v>69.72</c:v>
                </c:pt>
                <c:pt idx="331">
                  <c:v>70.06</c:v>
                </c:pt>
                <c:pt idx="332">
                  <c:v>70.38</c:v>
                </c:pt>
                <c:pt idx="333">
                  <c:v>70.680000000000007</c:v>
                </c:pt>
                <c:pt idx="334">
                  <c:v>70.960000000000008</c:v>
                </c:pt>
                <c:pt idx="335">
                  <c:v>71.240000000000009</c:v>
                </c:pt>
                <c:pt idx="336">
                  <c:v>71.510000000000005</c:v>
                </c:pt>
                <c:pt idx="337">
                  <c:v>71.760000000000005</c:v>
                </c:pt>
                <c:pt idx="338">
                  <c:v>72</c:v>
                </c:pt>
                <c:pt idx="339">
                  <c:v>72.240000000000009</c:v>
                </c:pt>
                <c:pt idx="340">
                  <c:v>72.47</c:v>
                </c:pt>
                <c:pt idx="341">
                  <c:v>72.69</c:v>
                </c:pt>
                <c:pt idx="342">
                  <c:v>72.91</c:v>
                </c:pt>
                <c:pt idx="343">
                  <c:v>73.11</c:v>
                </c:pt>
                <c:pt idx="344">
                  <c:v>73.300000000000011</c:v>
                </c:pt>
                <c:pt idx="345">
                  <c:v>73.490000000000009</c:v>
                </c:pt>
                <c:pt idx="346">
                  <c:v>73.650000000000006</c:v>
                </c:pt>
                <c:pt idx="347">
                  <c:v>73.830000000000013</c:v>
                </c:pt>
                <c:pt idx="348">
                  <c:v>73.960000000000008</c:v>
                </c:pt>
                <c:pt idx="349">
                  <c:v>74.080000000000013</c:v>
                </c:pt>
                <c:pt idx="350">
                  <c:v>74.19</c:v>
                </c:pt>
                <c:pt idx="351">
                  <c:v>74.28</c:v>
                </c:pt>
                <c:pt idx="352">
                  <c:v>74.36</c:v>
                </c:pt>
                <c:pt idx="353">
                  <c:v>74.42</c:v>
                </c:pt>
                <c:pt idx="354">
                  <c:v>74.47</c:v>
                </c:pt>
                <c:pt idx="355">
                  <c:v>74.510000000000005</c:v>
                </c:pt>
                <c:pt idx="356">
                  <c:v>74.53</c:v>
                </c:pt>
                <c:pt idx="357">
                  <c:v>74.550000000000011</c:v>
                </c:pt>
                <c:pt idx="358">
                  <c:v>74.56</c:v>
                </c:pt>
                <c:pt idx="359">
                  <c:v>74.569999999999993</c:v>
                </c:pt>
                <c:pt idx="360">
                  <c:v>74.569999999999993</c:v>
                </c:pt>
                <c:pt idx="361">
                  <c:v>74.580000000000013</c:v>
                </c:pt>
                <c:pt idx="362">
                  <c:v>74.580000000000013</c:v>
                </c:pt>
                <c:pt idx="363">
                  <c:v>74.580000000000013</c:v>
                </c:pt>
                <c:pt idx="364">
                  <c:v>74.59</c:v>
                </c:pt>
                <c:pt idx="365">
                  <c:v>74.61</c:v>
                </c:pt>
                <c:pt idx="366">
                  <c:v>74.62</c:v>
                </c:pt>
                <c:pt idx="367">
                  <c:v>74.650000000000006</c:v>
                </c:pt>
                <c:pt idx="368">
                  <c:v>74.680000000000007</c:v>
                </c:pt>
                <c:pt idx="369">
                  <c:v>74.710000000000008</c:v>
                </c:pt>
                <c:pt idx="370">
                  <c:v>74.73</c:v>
                </c:pt>
                <c:pt idx="371">
                  <c:v>74.75</c:v>
                </c:pt>
                <c:pt idx="372">
                  <c:v>74.760000000000005</c:v>
                </c:pt>
                <c:pt idx="373">
                  <c:v>74.760000000000005</c:v>
                </c:pt>
                <c:pt idx="374">
                  <c:v>74.740000000000009</c:v>
                </c:pt>
                <c:pt idx="375">
                  <c:v>74.7</c:v>
                </c:pt>
                <c:pt idx="376">
                  <c:v>74.64</c:v>
                </c:pt>
                <c:pt idx="377">
                  <c:v>74.56</c:v>
                </c:pt>
                <c:pt idx="378">
                  <c:v>74.460000000000008</c:v>
                </c:pt>
                <c:pt idx="379">
                  <c:v>74.330000000000013</c:v>
                </c:pt>
                <c:pt idx="380">
                  <c:v>74.16</c:v>
                </c:pt>
                <c:pt idx="381">
                  <c:v>73.990000000000009</c:v>
                </c:pt>
                <c:pt idx="382">
                  <c:v>73.800000000000011</c:v>
                </c:pt>
                <c:pt idx="383">
                  <c:v>73.59</c:v>
                </c:pt>
                <c:pt idx="384">
                  <c:v>73.37</c:v>
                </c:pt>
                <c:pt idx="385">
                  <c:v>73.14</c:v>
                </c:pt>
                <c:pt idx="386">
                  <c:v>72.91</c:v>
                </c:pt>
                <c:pt idx="387">
                  <c:v>72.680000000000007</c:v>
                </c:pt>
                <c:pt idx="388">
                  <c:v>72.460000000000008</c:v>
                </c:pt>
                <c:pt idx="389">
                  <c:v>72.260000000000005</c:v>
                </c:pt>
                <c:pt idx="390">
                  <c:v>72.069999999999993</c:v>
                </c:pt>
                <c:pt idx="391">
                  <c:v>71.88</c:v>
                </c:pt>
                <c:pt idx="392">
                  <c:v>71.72</c:v>
                </c:pt>
                <c:pt idx="393">
                  <c:v>71.580000000000013</c:v>
                </c:pt>
                <c:pt idx="394">
                  <c:v>71.45</c:v>
                </c:pt>
                <c:pt idx="395">
                  <c:v>71.349999999999994</c:v>
                </c:pt>
                <c:pt idx="396">
                  <c:v>71.27000000000001</c:v>
                </c:pt>
                <c:pt idx="397">
                  <c:v>71.210000000000008</c:v>
                </c:pt>
                <c:pt idx="398">
                  <c:v>71.180000000000007</c:v>
                </c:pt>
                <c:pt idx="399">
                  <c:v>71.17</c:v>
                </c:pt>
                <c:pt idx="400">
                  <c:v>71.17</c:v>
                </c:pt>
                <c:pt idx="401">
                  <c:v>71.19</c:v>
                </c:pt>
                <c:pt idx="402">
                  <c:v>71.22</c:v>
                </c:pt>
                <c:pt idx="403">
                  <c:v>71.260000000000005</c:v>
                </c:pt>
                <c:pt idx="404">
                  <c:v>71.319999999999993</c:v>
                </c:pt>
                <c:pt idx="405">
                  <c:v>71.39</c:v>
                </c:pt>
                <c:pt idx="406">
                  <c:v>71.47</c:v>
                </c:pt>
                <c:pt idx="407">
                  <c:v>71.550000000000011</c:v>
                </c:pt>
                <c:pt idx="408">
                  <c:v>71.64</c:v>
                </c:pt>
                <c:pt idx="409">
                  <c:v>71.72</c:v>
                </c:pt>
                <c:pt idx="410">
                  <c:v>71.789999999999992</c:v>
                </c:pt>
                <c:pt idx="411">
                  <c:v>71.86</c:v>
                </c:pt>
                <c:pt idx="412">
                  <c:v>71.91</c:v>
                </c:pt>
                <c:pt idx="413">
                  <c:v>71.97</c:v>
                </c:pt>
                <c:pt idx="414">
                  <c:v>72.03</c:v>
                </c:pt>
                <c:pt idx="415">
                  <c:v>72.099999999999994</c:v>
                </c:pt>
                <c:pt idx="416">
                  <c:v>72.17</c:v>
                </c:pt>
                <c:pt idx="417">
                  <c:v>72.260000000000005</c:v>
                </c:pt>
                <c:pt idx="418">
                  <c:v>72.36</c:v>
                </c:pt>
                <c:pt idx="419">
                  <c:v>72.48</c:v>
                </c:pt>
                <c:pt idx="420">
                  <c:v>72.61</c:v>
                </c:pt>
                <c:pt idx="421">
                  <c:v>72.740000000000009</c:v>
                </c:pt>
                <c:pt idx="422">
                  <c:v>72.89</c:v>
                </c:pt>
                <c:pt idx="423">
                  <c:v>73.039999999999992</c:v>
                </c:pt>
                <c:pt idx="424">
                  <c:v>73.2</c:v>
                </c:pt>
                <c:pt idx="425">
                  <c:v>73.36</c:v>
                </c:pt>
                <c:pt idx="426">
                  <c:v>73.510000000000005</c:v>
                </c:pt>
                <c:pt idx="427">
                  <c:v>73.66</c:v>
                </c:pt>
                <c:pt idx="428">
                  <c:v>73.800000000000011</c:v>
                </c:pt>
                <c:pt idx="429">
                  <c:v>73.930000000000007</c:v>
                </c:pt>
                <c:pt idx="430">
                  <c:v>74.050000000000011</c:v>
                </c:pt>
                <c:pt idx="431">
                  <c:v>74.16</c:v>
                </c:pt>
                <c:pt idx="432">
                  <c:v>74.260000000000005</c:v>
                </c:pt>
                <c:pt idx="433">
                  <c:v>74.37</c:v>
                </c:pt>
                <c:pt idx="434">
                  <c:v>74.460000000000008</c:v>
                </c:pt>
                <c:pt idx="435">
                  <c:v>74.539999999999992</c:v>
                </c:pt>
                <c:pt idx="436">
                  <c:v>74.61</c:v>
                </c:pt>
                <c:pt idx="437">
                  <c:v>74.67</c:v>
                </c:pt>
                <c:pt idx="438">
                  <c:v>74.7</c:v>
                </c:pt>
                <c:pt idx="439">
                  <c:v>74.72</c:v>
                </c:pt>
                <c:pt idx="440">
                  <c:v>74.710000000000008</c:v>
                </c:pt>
                <c:pt idx="441">
                  <c:v>74.680000000000007</c:v>
                </c:pt>
                <c:pt idx="442">
                  <c:v>74.63</c:v>
                </c:pt>
                <c:pt idx="443">
                  <c:v>74.56</c:v>
                </c:pt>
                <c:pt idx="444">
                  <c:v>74.47</c:v>
                </c:pt>
                <c:pt idx="445">
                  <c:v>74.36</c:v>
                </c:pt>
                <c:pt idx="446">
                  <c:v>74.25</c:v>
                </c:pt>
                <c:pt idx="447">
                  <c:v>74.13</c:v>
                </c:pt>
                <c:pt idx="448">
                  <c:v>74</c:v>
                </c:pt>
                <c:pt idx="449">
                  <c:v>73.87</c:v>
                </c:pt>
                <c:pt idx="450">
                  <c:v>73.75</c:v>
                </c:pt>
                <c:pt idx="451">
                  <c:v>73.63</c:v>
                </c:pt>
                <c:pt idx="452">
                  <c:v>73.53</c:v>
                </c:pt>
                <c:pt idx="453">
                  <c:v>73.45</c:v>
                </c:pt>
                <c:pt idx="454">
                  <c:v>73.38</c:v>
                </c:pt>
                <c:pt idx="455">
                  <c:v>73.319999999999993</c:v>
                </c:pt>
                <c:pt idx="456">
                  <c:v>73.27000000000001</c:v>
                </c:pt>
                <c:pt idx="457">
                  <c:v>73.02000000000001</c:v>
                </c:pt>
                <c:pt idx="458">
                  <c:v>72.69</c:v>
                </c:pt>
                <c:pt idx="459">
                  <c:v>72.31</c:v>
                </c:pt>
                <c:pt idx="460">
                  <c:v>71.849999999999994</c:v>
                </c:pt>
                <c:pt idx="461">
                  <c:v>71.52000000000001</c:v>
                </c:pt>
                <c:pt idx="462">
                  <c:v>71.5</c:v>
                </c:pt>
                <c:pt idx="463">
                  <c:v>71.680000000000007</c:v>
                </c:pt>
                <c:pt idx="464">
                  <c:v>71.599999999999994</c:v>
                </c:pt>
                <c:pt idx="465">
                  <c:v>71.260000000000005</c:v>
                </c:pt>
                <c:pt idx="466">
                  <c:v>70.760000000000005</c:v>
                </c:pt>
                <c:pt idx="467">
                  <c:v>69.67</c:v>
                </c:pt>
                <c:pt idx="468">
                  <c:v>68.099999999999994</c:v>
                </c:pt>
                <c:pt idx="469">
                  <c:v>65.900000000000006</c:v>
                </c:pt>
                <c:pt idx="470">
                  <c:v>63.24</c:v>
                </c:pt>
                <c:pt idx="471">
                  <c:v>60.650000000000006</c:v>
                </c:pt>
                <c:pt idx="472">
                  <c:v>58.3</c:v>
                </c:pt>
                <c:pt idx="473">
                  <c:v>56.600000000000009</c:v>
                </c:pt>
                <c:pt idx="474">
                  <c:v>55.75</c:v>
                </c:pt>
                <c:pt idx="475">
                  <c:v>55.629999999999995</c:v>
                </c:pt>
                <c:pt idx="476">
                  <c:v>55.760000000000005</c:v>
                </c:pt>
                <c:pt idx="477">
                  <c:v>55.870000000000005</c:v>
                </c:pt>
                <c:pt idx="478">
                  <c:v>55.460000000000008</c:v>
                </c:pt>
                <c:pt idx="479">
                  <c:v>54.2</c:v>
                </c:pt>
                <c:pt idx="480">
                  <c:v>51.980000000000004</c:v>
                </c:pt>
                <c:pt idx="481">
                  <c:v>49.16</c:v>
                </c:pt>
                <c:pt idx="482">
                  <c:v>46.150000000000006</c:v>
                </c:pt>
                <c:pt idx="483">
                  <c:v>43.22</c:v>
                </c:pt>
                <c:pt idx="484">
                  <c:v>40.56</c:v>
                </c:pt>
                <c:pt idx="485">
                  <c:v>38.400000000000006</c:v>
                </c:pt>
                <c:pt idx="486">
                  <c:v>37.22</c:v>
                </c:pt>
                <c:pt idx="487">
                  <c:v>37.39</c:v>
                </c:pt>
                <c:pt idx="488">
                  <c:v>38.519999999999996</c:v>
                </c:pt>
                <c:pt idx="489">
                  <c:v>39.97</c:v>
                </c:pt>
                <c:pt idx="490">
                  <c:v>41.379999999999995</c:v>
                </c:pt>
                <c:pt idx="491">
                  <c:v>42.400000000000006</c:v>
                </c:pt>
                <c:pt idx="492">
                  <c:v>43.22</c:v>
                </c:pt>
                <c:pt idx="493">
                  <c:v>44.2</c:v>
                </c:pt>
                <c:pt idx="494">
                  <c:v>45.210000000000008</c:v>
                </c:pt>
                <c:pt idx="495">
                  <c:v>46.010000000000005</c:v>
                </c:pt>
                <c:pt idx="496">
                  <c:v>46.350000000000009</c:v>
                </c:pt>
                <c:pt idx="497">
                  <c:v>45.930000000000007</c:v>
                </c:pt>
                <c:pt idx="498">
                  <c:v>44.900000000000006</c:v>
                </c:pt>
                <c:pt idx="499">
                  <c:v>43.67</c:v>
                </c:pt>
                <c:pt idx="500">
                  <c:v>42.7</c:v>
                </c:pt>
                <c:pt idx="501">
                  <c:v>42.14</c:v>
                </c:pt>
                <c:pt idx="502">
                  <c:v>41.790000000000006</c:v>
                </c:pt>
                <c:pt idx="503">
                  <c:v>41.379999999999995</c:v>
                </c:pt>
                <c:pt idx="504">
                  <c:v>40.83</c:v>
                </c:pt>
                <c:pt idx="505">
                  <c:v>40.320000000000007</c:v>
                </c:pt>
                <c:pt idx="506">
                  <c:v>40.19</c:v>
                </c:pt>
                <c:pt idx="507">
                  <c:v>40.760000000000005</c:v>
                </c:pt>
                <c:pt idx="508">
                  <c:v>42.03</c:v>
                </c:pt>
                <c:pt idx="509">
                  <c:v>43.820000000000007</c:v>
                </c:pt>
                <c:pt idx="510">
                  <c:v>45.790000000000006</c:v>
                </c:pt>
                <c:pt idx="511">
                  <c:v>47.92</c:v>
                </c:pt>
                <c:pt idx="512">
                  <c:v>50.17</c:v>
                </c:pt>
                <c:pt idx="513">
                  <c:v>52.53</c:v>
                </c:pt>
                <c:pt idx="514">
                  <c:v>55.06</c:v>
                </c:pt>
                <c:pt idx="515">
                  <c:v>57.490000000000009</c:v>
                </c:pt>
                <c:pt idx="516">
                  <c:v>59.86</c:v>
                </c:pt>
                <c:pt idx="517">
                  <c:v>62.160000000000004</c:v>
                </c:pt>
                <c:pt idx="518">
                  <c:v>64.42</c:v>
                </c:pt>
                <c:pt idx="519">
                  <c:v>66.88</c:v>
                </c:pt>
                <c:pt idx="520">
                  <c:v>68.34</c:v>
                </c:pt>
                <c:pt idx="521">
                  <c:v>68.91</c:v>
                </c:pt>
                <c:pt idx="522">
                  <c:v>68.430000000000007</c:v>
                </c:pt>
                <c:pt idx="523">
                  <c:v>66.63</c:v>
                </c:pt>
                <c:pt idx="524">
                  <c:v>63.400000000000006</c:v>
                </c:pt>
                <c:pt idx="525">
                  <c:v>59.730000000000004</c:v>
                </c:pt>
                <c:pt idx="526">
                  <c:v>57.570000000000007</c:v>
                </c:pt>
                <c:pt idx="527">
                  <c:v>57.81</c:v>
                </c:pt>
                <c:pt idx="528">
                  <c:v>59.760000000000005</c:v>
                </c:pt>
                <c:pt idx="529">
                  <c:v>61.88</c:v>
                </c:pt>
                <c:pt idx="530">
                  <c:v>62.980000000000004</c:v>
                </c:pt>
                <c:pt idx="531">
                  <c:v>62.660000000000004</c:v>
                </c:pt>
                <c:pt idx="532">
                  <c:v>61.45</c:v>
                </c:pt>
                <c:pt idx="533">
                  <c:v>60.34</c:v>
                </c:pt>
                <c:pt idx="534">
                  <c:v>60.3</c:v>
                </c:pt>
                <c:pt idx="535">
                  <c:v>61.620000000000005</c:v>
                </c:pt>
                <c:pt idx="536">
                  <c:v>63.800000000000004</c:v>
                </c:pt>
                <c:pt idx="537">
                  <c:v>66.27000000000001</c:v>
                </c:pt>
                <c:pt idx="538">
                  <c:v>68.59</c:v>
                </c:pt>
                <c:pt idx="539">
                  <c:v>70.550000000000011</c:v>
                </c:pt>
                <c:pt idx="540">
                  <c:v>72.210000000000008</c:v>
                </c:pt>
                <c:pt idx="541">
                  <c:v>73.67</c:v>
                </c:pt>
                <c:pt idx="542">
                  <c:v>74.98</c:v>
                </c:pt>
                <c:pt idx="543">
                  <c:v>76.28</c:v>
                </c:pt>
                <c:pt idx="544">
                  <c:v>77.62</c:v>
                </c:pt>
                <c:pt idx="545">
                  <c:v>79.039999999999992</c:v>
                </c:pt>
                <c:pt idx="546">
                  <c:v>80.569999999999993</c:v>
                </c:pt>
                <c:pt idx="547">
                  <c:v>82.09</c:v>
                </c:pt>
                <c:pt idx="548">
                  <c:v>83.75</c:v>
                </c:pt>
                <c:pt idx="549">
                  <c:v>85.14</c:v>
                </c:pt>
                <c:pt idx="550">
                  <c:v>86.38</c:v>
                </c:pt>
                <c:pt idx="551">
                  <c:v>87.460000000000008</c:v>
                </c:pt>
                <c:pt idx="552">
                  <c:v>88.330000000000013</c:v>
                </c:pt>
                <c:pt idx="553">
                  <c:v>89.03</c:v>
                </c:pt>
                <c:pt idx="554">
                  <c:v>89.580000000000013</c:v>
                </c:pt>
                <c:pt idx="555">
                  <c:v>89.91</c:v>
                </c:pt>
                <c:pt idx="556">
                  <c:v>89.87</c:v>
                </c:pt>
                <c:pt idx="557">
                  <c:v>89.32</c:v>
                </c:pt>
                <c:pt idx="558">
                  <c:v>88.13</c:v>
                </c:pt>
                <c:pt idx="559">
                  <c:v>86.32</c:v>
                </c:pt>
                <c:pt idx="560">
                  <c:v>83.93</c:v>
                </c:pt>
                <c:pt idx="561">
                  <c:v>81.099999999999994</c:v>
                </c:pt>
                <c:pt idx="562">
                  <c:v>77.900000000000006</c:v>
                </c:pt>
                <c:pt idx="563">
                  <c:v>74.78</c:v>
                </c:pt>
                <c:pt idx="564">
                  <c:v>71.97</c:v>
                </c:pt>
                <c:pt idx="565">
                  <c:v>69.89</c:v>
                </c:pt>
                <c:pt idx="566">
                  <c:v>68.960000000000008</c:v>
                </c:pt>
                <c:pt idx="567">
                  <c:v>69.53</c:v>
                </c:pt>
                <c:pt idx="568">
                  <c:v>71.53</c:v>
                </c:pt>
                <c:pt idx="569">
                  <c:v>74.61</c:v>
                </c:pt>
                <c:pt idx="570">
                  <c:v>78.319999999999993</c:v>
                </c:pt>
                <c:pt idx="571">
                  <c:v>82.14</c:v>
                </c:pt>
                <c:pt idx="572">
                  <c:v>85.78</c:v>
                </c:pt>
                <c:pt idx="573">
                  <c:v>88.800000000000011</c:v>
                </c:pt>
                <c:pt idx="574">
                  <c:v>91.15</c:v>
                </c:pt>
                <c:pt idx="575">
                  <c:v>92.800000000000011</c:v>
                </c:pt>
                <c:pt idx="576">
                  <c:v>93.68</c:v>
                </c:pt>
                <c:pt idx="577">
                  <c:v>93.6</c:v>
                </c:pt>
                <c:pt idx="578">
                  <c:v>92.57</c:v>
                </c:pt>
                <c:pt idx="579">
                  <c:v>90.800000000000011</c:v>
                </c:pt>
                <c:pt idx="580">
                  <c:v>88.22</c:v>
                </c:pt>
                <c:pt idx="581">
                  <c:v>85.03</c:v>
                </c:pt>
                <c:pt idx="582">
                  <c:v>81.42</c:v>
                </c:pt>
                <c:pt idx="583">
                  <c:v>77.52000000000001</c:v>
                </c:pt>
                <c:pt idx="584">
                  <c:v>73.819999999999993</c:v>
                </c:pt>
                <c:pt idx="585">
                  <c:v>70.580000000000013</c:v>
                </c:pt>
                <c:pt idx="586">
                  <c:v>68.210000000000008</c:v>
                </c:pt>
                <c:pt idx="587">
                  <c:v>67.06</c:v>
                </c:pt>
                <c:pt idx="588">
                  <c:v>67.39</c:v>
                </c:pt>
                <c:pt idx="589">
                  <c:v>69.06</c:v>
                </c:pt>
                <c:pt idx="590">
                  <c:v>71.73</c:v>
                </c:pt>
                <c:pt idx="591">
                  <c:v>74.97</c:v>
                </c:pt>
                <c:pt idx="592">
                  <c:v>78.349999999999994</c:v>
                </c:pt>
                <c:pt idx="593">
                  <c:v>81.67</c:v>
                </c:pt>
                <c:pt idx="594">
                  <c:v>84.490000000000009</c:v>
                </c:pt>
                <c:pt idx="595">
                  <c:v>86.77000000000001</c:v>
                </c:pt>
                <c:pt idx="596">
                  <c:v>88.37</c:v>
                </c:pt>
                <c:pt idx="597">
                  <c:v>89.26</c:v>
                </c:pt>
                <c:pt idx="598">
                  <c:v>89.37</c:v>
                </c:pt>
                <c:pt idx="599">
                  <c:v>88.72</c:v>
                </c:pt>
                <c:pt idx="600">
                  <c:v>87.36</c:v>
                </c:pt>
                <c:pt idx="601">
                  <c:v>85.34</c:v>
                </c:pt>
                <c:pt idx="602">
                  <c:v>82.789999999999992</c:v>
                </c:pt>
                <c:pt idx="603">
                  <c:v>79.81</c:v>
                </c:pt>
                <c:pt idx="604">
                  <c:v>75.89</c:v>
                </c:pt>
                <c:pt idx="605">
                  <c:v>72.550000000000011</c:v>
                </c:pt>
                <c:pt idx="606">
                  <c:v>69.34</c:v>
                </c:pt>
                <c:pt idx="607">
                  <c:v>66.5</c:v>
                </c:pt>
                <c:pt idx="608">
                  <c:v>64.289999999999992</c:v>
                </c:pt>
                <c:pt idx="609">
                  <c:v>62.88</c:v>
                </c:pt>
                <c:pt idx="610">
                  <c:v>62.57</c:v>
                </c:pt>
                <c:pt idx="611">
                  <c:v>63.370000000000005</c:v>
                </c:pt>
                <c:pt idx="612">
                  <c:v>65.16</c:v>
                </c:pt>
                <c:pt idx="613">
                  <c:v>67.740000000000009</c:v>
                </c:pt>
                <c:pt idx="614">
                  <c:v>70.81</c:v>
                </c:pt>
                <c:pt idx="615">
                  <c:v>74.16</c:v>
                </c:pt>
                <c:pt idx="616">
                  <c:v>77.36</c:v>
                </c:pt>
                <c:pt idx="617">
                  <c:v>80.330000000000013</c:v>
                </c:pt>
                <c:pt idx="618">
                  <c:v>82.93</c:v>
                </c:pt>
                <c:pt idx="619">
                  <c:v>85.039999999999992</c:v>
                </c:pt>
                <c:pt idx="620">
                  <c:v>86.62</c:v>
                </c:pt>
                <c:pt idx="621">
                  <c:v>87.52000000000001</c:v>
                </c:pt>
                <c:pt idx="622">
                  <c:v>87.710000000000008</c:v>
                </c:pt>
                <c:pt idx="623">
                  <c:v>87.15</c:v>
                </c:pt>
                <c:pt idx="624">
                  <c:v>85.87</c:v>
                </c:pt>
                <c:pt idx="625">
                  <c:v>83.81</c:v>
                </c:pt>
                <c:pt idx="626">
                  <c:v>81.210000000000008</c:v>
                </c:pt>
                <c:pt idx="627">
                  <c:v>78.150000000000006</c:v>
                </c:pt>
                <c:pt idx="628">
                  <c:v>74.77000000000001</c:v>
                </c:pt>
                <c:pt idx="629">
                  <c:v>71.300000000000011</c:v>
                </c:pt>
                <c:pt idx="630">
                  <c:v>67.960000000000008</c:v>
                </c:pt>
                <c:pt idx="631">
                  <c:v>65.31</c:v>
                </c:pt>
                <c:pt idx="632">
                  <c:v>63.650000000000006</c:v>
                </c:pt>
                <c:pt idx="633">
                  <c:v>63.330000000000005</c:v>
                </c:pt>
                <c:pt idx="634">
                  <c:v>64.47</c:v>
                </c:pt>
                <c:pt idx="635">
                  <c:v>66.66</c:v>
                </c:pt>
                <c:pt idx="636">
                  <c:v>69.62</c:v>
                </c:pt>
                <c:pt idx="637">
                  <c:v>72.789999999999992</c:v>
                </c:pt>
                <c:pt idx="638">
                  <c:v>75.98</c:v>
                </c:pt>
                <c:pt idx="639">
                  <c:v>78.990000000000009</c:v>
                </c:pt>
                <c:pt idx="640">
                  <c:v>81.67</c:v>
                </c:pt>
                <c:pt idx="641">
                  <c:v>84.01</c:v>
                </c:pt>
                <c:pt idx="642">
                  <c:v>85.789999999999992</c:v>
                </c:pt>
                <c:pt idx="643">
                  <c:v>87.02000000000001</c:v>
                </c:pt>
                <c:pt idx="644">
                  <c:v>87.68</c:v>
                </c:pt>
                <c:pt idx="645">
                  <c:v>87.76</c:v>
                </c:pt>
                <c:pt idx="646">
                  <c:v>87.22</c:v>
                </c:pt>
                <c:pt idx="647">
                  <c:v>86.06</c:v>
                </c:pt>
                <c:pt idx="648">
                  <c:v>84.41</c:v>
                </c:pt>
                <c:pt idx="649">
                  <c:v>82.28</c:v>
                </c:pt>
                <c:pt idx="650">
                  <c:v>79.740000000000009</c:v>
                </c:pt>
                <c:pt idx="651">
                  <c:v>76.92</c:v>
                </c:pt>
                <c:pt idx="652">
                  <c:v>73.88</c:v>
                </c:pt>
                <c:pt idx="653">
                  <c:v>71.06</c:v>
                </c:pt>
                <c:pt idx="654">
                  <c:v>68.7</c:v>
                </c:pt>
                <c:pt idx="655">
                  <c:v>67.13</c:v>
                </c:pt>
                <c:pt idx="656">
                  <c:v>66.7</c:v>
                </c:pt>
                <c:pt idx="657">
                  <c:v>67.510000000000005</c:v>
                </c:pt>
                <c:pt idx="658">
                  <c:v>69.38</c:v>
                </c:pt>
                <c:pt idx="659">
                  <c:v>72.010000000000005</c:v>
                </c:pt>
                <c:pt idx="660">
                  <c:v>75.069999999999993</c:v>
                </c:pt>
                <c:pt idx="661">
                  <c:v>78.740000000000009</c:v>
                </c:pt>
                <c:pt idx="662">
                  <c:v>81.81</c:v>
                </c:pt>
                <c:pt idx="663">
                  <c:v>84.63</c:v>
                </c:pt>
                <c:pt idx="664">
                  <c:v>86.990000000000009</c:v>
                </c:pt>
                <c:pt idx="665">
                  <c:v>88.89</c:v>
                </c:pt>
                <c:pt idx="666">
                  <c:v>90.27000000000001</c:v>
                </c:pt>
                <c:pt idx="667">
                  <c:v>91.07</c:v>
                </c:pt>
                <c:pt idx="668">
                  <c:v>91.300000000000011</c:v>
                </c:pt>
                <c:pt idx="669">
                  <c:v>90.95</c:v>
                </c:pt>
                <c:pt idx="670">
                  <c:v>90.03</c:v>
                </c:pt>
                <c:pt idx="671">
                  <c:v>88.580000000000013</c:v>
                </c:pt>
                <c:pt idx="672">
                  <c:v>86.66</c:v>
                </c:pt>
                <c:pt idx="673">
                  <c:v>84.26</c:v>
                </c:pt>
                <c:pt idx="674">
                  <c:v>81.66</c:v>
                </c:pt>
                <c:pt idx="675">
                  <c:v>78.930000000000007</c:v>
                </c:pt>
                <c:pt idx="676">
                  <c:v>76.260000000000005</c:v>
                </c:pt>
                <c:pt idx="677">
                  <c:v>73.930000000000007</c:v>
                </c:pt>
                <c:pt idx="678">
                  <c:v>72.240000000000009</c:v>
                </c:pt>
                <c:pt idx="679">
                  <c:v>71.400000000000006</c:v>
                </c:pt>
                <c:pt idx="680">
                  <c:v>71.580000000000013</c:v>
                </c:pt>
                <c:pt idx="681">
                  <c:v>72.72</c:v>
                </c:pt>
                <c:pt idx="682">
                  <c:v>74.63</c:v>
                </c:pt>
                <c:pt idx="683">
                  <c:v>77.050000000000011</c:v>
                </c:pt>
                <c:pt idx="684">
                  <c:v>79.800000000000011</c:v>
                </c:pt>
                <c:pt idx="685">
                  <c:v>82.52000000000001</c:v>
                </c:pt>
                <c:pt idx="686">
                  <c:v>85.14</c:v>
                </c:pt>
                <c:pt idx="687">
                  <c:v>87.52000000000001</c:v>
                </c:pt>
                <c:pt idx="688">
                  <c:v>89.6</c:v>
                </c:pt>
                <c:pt idx="689">
                  <c:v>91.31</c:v>
                </c:pt>
                <c:pt idx="690">
                  <c:v>92.75</c:v>
                </c:pt>
                <c:pt idx="691">
                  <c:v>93.34</c:v>
                </c:pt>
                <c:pt idx="692">
                  <c:v>93.42</c:v>
                </c:pt>
                <c:pt idx="693">
                  <c:v>92.960000000000008</c:v>
                </c:pt>
                <c:pt idx="694">
                  <c:v>91.95</c:v>
                </c:pt>
                <c:pt idx="695">
                  <c:v>90.4</c:v>
                </c:pt>
                <c:pt idx="696">
                  <c:v>88.460000000000008</c:v>
                </c:pt>
                <c:pt idx="697">
                  <c:v>86.14</c:v>
                </c:pt>
                <c:pt idx="698">
                  <c:v>83.550000000000011</c:v>
                </c:pt>
                <c:pt idx="699">
                  <c:v>80.86</c:v>
                </c:pt>
                <c:pt idx="700">
                  <c:v>78.210000000000008</c:v>
                </c:pt>
                <c:pt idx="701">
                  <c:v>75.78</c:v>
                </c:pt>
                <c:pt idx="702">
                  <c:v>73.960000000000008</c:v>
                </c:pt>
                <c:pt idx="703">
                  <c:v>72.88</c:v>
                </c:pt>
                <c:pt idx="704">
                  <c:v>72.62</c:v>
                </c:pt>
                <c:pt idx="705">
                  <c:v>73.25</c:v>
                </c:pt>
                <c:pt idx="706">
                  <c:v>74.62</c:v>
                </c:pt>
                <c:pt idx="707">
                  <c:v>76.45</c:v>
                </c:pt>
                <c:pt idx="708">
                  <c:v>78.59</c:v>
                </c:pt>
                <c:pt idx="709">
                  <c:v>80.87</c:v>
                </c:pt>
                <c:pt idx="710">
                  <c:v>83.16</c:v>
                </c:pt>
                <c:pt idx="711">
                  <c:v>85.4</c:v>
                </c:pt>
                <c:pt idx="712">
                  <c:v>87.330000000000013</c:v>
                </c:pt>
                <c:pt idx="713">
                  <c:v>88.91</c:v>
                </c:pt>
                <c:pt idx="714">
                  <c:v>90.07</c:v>
                </c:pt>
                <c:pt idx="715">
                  <c:v>90.73</c:v>
                </c:pt>
                <c:pt idx="716">
                  <c:v>90.82</c:v>
                </c:pt>
                <c:pt idx="717">
                  <c:v>90.32</c:v>
                </c:pt>
                <c:pt idx="718">
                  <c:v>89.06</c:v>
                </c:pt>
                <c:pt idx="719">
                  <c:v>87.43</c:v>
                </c:pt>
                <c:pt idx="720">
                  <c:v>85.41</c:v>
                </c:pt>
                <c:pt idx="721">
                  <c:v>83.12</c:v>
                </c:pt>
                <c:pt idx="722">
                  <c:v>80.599999999999994</c:v>
                </c:pt>
                <c:pt idx="723">
                  <c:v>78.16</c:v>
                </c:pt>
                <c:pt idx="724">
                  <c:v>75.88</c:v>
                </c:pt>
                <c:pt idx="725">
                  <c:v>73.960000000000008</c:v>
                </c:pt>
                <c:pt idx="726">
                  <c:v>72.599999999999994</c:v>
                </c:pt>
                <c:pt idx="727">
                  <c:v>71.98</c:v>
                </c:pt>
                <c:pt idx="728">
                  <c:v>72.12</c:v>
                </c:pt>
                <c:pt idx="729">
                  <c:v>73.080000000000013</c:v>
                </c:pt>
                <c:pt idx="730">
                  <c:v>74.61</c:v>
                </c:pt>
                <c:pt idx="731">
                  <c:v>76.569999999999993</c:v>
                </c:pt>
                <c:pt idx="732">
                  <c:v>78.800000000000011</c:v>
                </c:pt>
                <c:pt idx="733">
                  <c:v>81.23</c:v>
                </c:pt>
                <c:pt idx="734">
                  <c:v>83.580000000000013</c:v>
                </c:pt>
                <c:pt idx="735">
                  <c:v>85.800000000000011</c:v>
                </c:pt>
                <c:pt idx="736">
                  <c:v>87.77000000000001</c:v>
                </c:pt>
                <c:pt idx="737">
                  <c:v>89.4</c:v>
                </c:pt>
                <c:pt idx="738">
                  <c:v>90.63</c:v>
                </c:pt>
                <c:pt idx="739">
                  <c:v>91.42</c:v>
                </c:pt>
                <c:pt idx="740">
                  <c:v>91.67</c:v>
                </c:pt>
                <c:pt idx="741">
                  <c:v>91.42</c:v>
                </c:pt>
                <c:pt idx="742">
                  <c:v>90.740000000000009</c:v>
                </c:pt>
                <c:pt idx="743">
                  <c:v>89.64</c:v>
                </c:pt>
                <c:pt idx="744">
                  <c:v>88.11</c:v>
                </c:pt>
                <c:pt idx="745">
                  <c:v>86.27000000000001</c:v>
                </c:pt>
                <c:pt idx="746">
                  <c:v>84.14</c:v>
                </c:pt>
                <c:pt idx="747">
                  <c:v>81.490000000000009</c:v>
                </c:pt>
                <c:pt idx="748">
                  <c:v>79.14</c:v>
                </c:pt>
                <c:pt idx="749">
                  <c:v>76.94</c:v>
                </c:pt>
                <c:pt idx="750">
                  <c:v>75.23</c:v>
                </c:pt>
                <c:pt idx="751">
                  <c:v>74.19</c:v>
                </c:pt>
                <c:pt idx="752">
                  <c:v>73.990000000000009</c:v>
                </c:pt>
                <c:pt idx="753">
                  <c:v>74.599999999999994</c:v>
                </c:pt>
                <c:pt idx="754">
                  <c:v>75.92</c:v>
                </c:pt>
                <c:pt idx="755">
                  <c:v>77.86</c:v>
                </c:pt>
                <c:pt idx="756">
                  <c:v>80.069999999999993</c:v>
                </c:pt>
                <c:pt idx="757">
                  <c:v>82.42</c:v>
                </c:pt>
                <c:pt idx="758">
                  <c:v>84.73</c:v>
                </c:pt>
                <c:pt idx="759">
                  <c:v>86.87</c:v>
                </c:pt>
                <c:pt idx="760">
                  <c:v>88.800000000000011</c:v>
                </c:pt>
                <c:pt idx="761">
                  <c:v>90.31</c:v>
                </c:pt>
                <c:pt idx="762">
                  <c:v>91.37</c:v>
                </c:pt>
                <c:pt idx="763">
                  <c:v>91.95</c:v>
                </c:pt>
                <c:pt idx="764">
                  <c:v>92.080000000000013</c:v>
                </c:pt>
                <c:pt idx="765">
                  <c:v>91.77000000000001</c:v>
                </c:pt>
                <c:pt idx="766">
                  <c:v>91.02000000000001</c:v>
                </c:pt>
                <c:pt idx="767">
                  <c:v>89.95</c:v>
                </c:pt>
                <c:pt idx="768">
                  <c:v>88.6</c:v>
                </c:pt>
                <c:pt idx="769">
                  <c:v>87</c:v>
                </c:pt>
                <c:pt idx="770">
                  <c:v>85.23</c:v>
                </c:pt>
                <c:pt idx="771">
                  <c:v>83.31</c:v>
                </c:pt>
                <c:pt idx="772">
                  <c:v>81.44</c:v>
                </c:pt>
                <c:pt idx="773">
                  <c:v>79.67</c:v>
                </c:pt>
                <c:pt idx="774">
                  <c:v>78.12</c:v>
                </c:pt>
                <c:pt idx="775">
                  <c:v>76.89</c:v>
                </c:pt>
                <c:pt idx="776">
                  <c:v>76.050000000000011</c:v>
                </c:pt>
                <c:pt idx="777">
                  <c:v>75.86</c:v>
                </c:pt>
                <c:pt idx="778">
                  <c:v>76.300000000000011</c:v>
                </c:pt>
                <c:pt idx="779">
                  <c:v>77.330000000000013</c:v>
                </c:pt>
                <c:pt idx="780">
                  <c:v>78.88</c:v>
                </c:pt>
                <c:pt idx="781">
                  <c:v>80.849999999999994</c:v>
                </c:pt>
                <c:pt idx="782">
                  <c:v>83.16</c:v>
                </c:pt>
                <c:pt idx="783">
                  <c:v>85.48</c:v>
                </c:pt>
                <c:pt idx="784">
                  <c:v>87.7</c:v>
                </c:pt>
                <c:pt idx="785">
                  <c:v>89.63</c:v>
                </c:pt>
                <c:pt idx="786">
                  <c:v>91.18</c:v>
                </c:pt>
                <c:pt idx="787">
                  <c:v>92.27000000000001</c:v>
                </c:pt>
                <c:pt idx="788">
                  <c:v>92.9</c:v>
                </c:pt>
                <c:pt idx="789">
                  <c:v>93</c:v>
                </c:pt>
                <c:pt idx="790">
                  <c:v>92.68</c:v>
                </c:pt>
                <c:pt idx="791">
                  <c:v>92.02000000000001</c:v>
                </c:pt>
                <c:pt idx="792">
                  <c:v>91.050000000000011</c:v>
                </c:pt>
                <c:pt idx="793">
                  <c:v>89.740000000000009</c:v>
                </c:pt>
                <c:pt idx="794">
                  <c:v>88.18</c:v>
                </c:pt>
                <c:pt idx="795">
                  <c:v>86.4</c:v>
                </c:pt>
                <c:pt idx="796">
                  <c:v>84.490000000000009</c:v>
                </c:pt>
                <c:pt idx="797">
                  <c:v>82.56</c:v>
                </c:pt>
                <c:pt idx="798">
                  <c:v>80.77000000000001</c:v>
                </c:pt>
                <c:pt idx="799">
                  <c:v>79.260000000000005</c:v>
                </c:pt>
                <c:pt idx="800">
                  <c:v>78.14</c:v>
                </c:pt>
                <c:pt idx="801">
                  <c:v>77.56</c:v>
                </c:pt>
                <c:pt idx="802">
                  <c:v>77.550000000000011</c:v>
                </c:pt>
                <c:pt idx="803">
                  <c:v>78.11</c:v>
                </c:pt>
                <c:pt idx="804">
                  <c:v>79.25</c:v>
                </c:pt>
                <c:pt idx="805">
                  <c:v>80.990000000000009</c:v>
                </c:pt>
                <c:pt idx="806">
                  <c:v>82.78</c:v>
                </c:pt>
                <c:pt idx="807">
                  <c:v>84.62</c:v>
                </c:pt>
                <c:pt idx="808">
                  <c:v>86.39</c:v>
                </c:pt>
                <c:pt idx="809">
                  <c:v>88.03</c:v>
                </c:pt>
                <c:pt idx="810">
                  <c:v>89.35</c:v>
                </c:pt>
                <c:pt idx="811">
                  <c:v>90.4</c:v>
                </c:pt>
                <c:pt idx="812">
                  <c:v>91.16</c:v>
                </c:pt>
                <c:pt idx="813">
                  <c:v>91.65</c:v>
                </c:pt>
                <c:pt idx="814">
                  <c:v>91.800000000000011</c:v>
                </c:pt>
                <c:pt idx="815">
                  <c:v>91.6</c:v>
                </c:pt>
                <c:pt idx="816">
                  <c:v>91.03</c:v>
                </c:pt>
                <c:pt idx="817">
                  <c:v>90.039999999999992</c:v>
                </c:pt>
                <c:pt idx="818">
                  <c:v>88.66</c:v>
                </c:pt>
                <c:pt idx="819">
                  <c:v>86.93</c:v>
                </c:pt>
                <c:pt idx="820">
                  <c:v>84.9</c:v>
                </c:pt>
                <c:pt idx="821">
                  <c:v>80.95</c:v>
                </c:pt>
                <c:pt idx="822">
                  <c:v>74.63</c:v>
                </c:pt>
                <c:pt idx="823">
                  <c:v>84.7</c:v>
                </c:pt>
                <c:pt idx="824">
                  <c:v>90.91</c:v>
                </c:pt>
                <c:pt idx="825">
                  <c:v>83.300000000000011</c:v>
                </c:pt>
                <c:pt idx="826">
                  <c:v>74.88</c:v>
                </c:pt>
                <c:pt idx="827">
                  <c:v>84.789999999999992</c:v>
                </c:pt>
                <c:pt idx="828">
                  <c:v>90.12</c:v>
                </c:pt>
                <c:pt idx="829">
                  <c:v>82.52000000000001</c:v>
                </c:pt>
                <c:pt idx="830">
                  <c:v>75.240000000000009</c:v>
                </c:pt>
                <c:pt idx="831">
                  <c:v>83.45</c:v>
                </c:pt>
                <c:pt idx="832">
                  <c:v>88.68</c:v>
                </c:pt>
                <c:pt idx="833">
                  <c:v>83.66</c:v>
                </c:pt>
                <c:pt idx="834">
                  <c:v>76.460000000000008</c:v>
                </c:pt>
                <c:pt idx="835">
                  <c:v>79.800000000000011</c:v>
                </c:pt>
                <c:pt idx="836">
                  <c:v>87</c:v>
                </c:pt>
                <c:pt idx="837">
                  <c:v>85.56</c:v>
                </c:pt>
                <c:pt idx="838">
                  <c:v>78.080000000000013</c:v>
                </c:pt>
                <c:pt idx="839">
                  <c:v>78.260000000000005</c:v>
                </c:pt>
                <c:pt idx="840">
                  <c:v>84.23</c:v>
                </c:pt>
                <c:pt idx="841">
                  <c:v>86.92</c:v>
                </c:pt>
                <c:pt idx="842">
                  <c:v>86.539999999999992</c:v>
                </c:pt>
                <c:pt idx="843">
                  <c:v>86.1</c:v>
                </c:pt>
                <c:pt idx="844">
                  <c:v>85.550000000000011</c:v>
                </c:pt>
                <c:pt idx="845">
                  <c:v>84.9</c:v>
                </c:pt>
                <c:pt idx="846">
                  <c:v>84.18</c:v>
                </c:pt>
                <c:pt idx="847">
                  <c:v>83.41</c:v>
                </c:pt>
                <c:pt idx="848">
                  <c:v>82.62</c:v>
                </c:pt>
                <c:pt idx="849">
                  <c:v>81.84</c:v>
                </c:pt>
                <c:pt idx="850">
                  <c:v>81.11</c:v>
                </c:pt>
                <c:pt idx="851">
                  <c:v>80.430000000000007</c:v>
                </c:pt>
                <c:pt idx="852">
                  <c:v>79.800000000000011</c:v>
                </c:pt>
                <c:pt idx="853">
                  <c:v>79.22</c:v>
                </c:pt>
                <c:pt idx="854">
                  <c:v>78.740000000000009</c:v>
                </c:pt>
                <c:pt idx="855">
                  <c:v>78.330000000000013</c:v>
                </c:pt>
                <c:pt idx="856">
                  <c:v>77.960000000000008</c:v>
                </c:pt>
                <c:pt idx="857">
                  <c:v>77.650000000000006</c:v>
                </c:pt>
                <c:pt idx="858">
                  <c:v>77.37</c:v>
                </c:pt>
                <c:pt idx="859">
                  <c:v>77.14</c:v>
                </c:pt>
                <c:pt idx="860">
                  <c:v>76.990000000000009</c:v>
                </c:pt>
                <c:pt idx="861">
                  <c:v>76.92</c:v>
                </c:pt>
                <c:pt idx="862">
                  <c:v>76.930000000000007</c:v>
                </c:pt>
                <c:pt idx="863">
                  <c:v>77.039999999999992</c:v>
                </c:pt>
                <c:pt idx="864">
                  <c:v>77.22</c:v>
                </c:pt>
                <c:pt idx="865">
                  <c:v>77.460000000000008</c:v>
                </c:pt>
                <c:pt idx="866">
                  <c:v>77.75</c:v>
                </c:pt>
                <c:pt idx="867">
                  <c:v>78.039999999999992</c:v>
                </c:pt>
                <c:pt idx="868">
                  <c:v>78.319999999999993</c:v>
                </c:pt>
                <c:pt idx="869">
                  <c:v>78.59</c:v>
                </c:pt>
                <c:pt idx="870">
                  <c:v>78.88</c:v>
                </c:pt>
                <c:pt idx="871">
                  <c:v>79.11</c:v>
                </c:pt>
                <c:pt idx="872">
                  <c:v>79.330000000000013</c:v>
                </c:pt>
                <c:pt idx="873">
                  <c:v>79.539999999999992</c:v>
                </c:pt>
                <c:pt idx="874">
                  <c:v>79.77000000000001</c:v>
                </c:pt>
                <c:pt idx="875">
                  <c:v>80</c:v>
                </c:pt>
                <c:pt idx="876">
                  <c:v>80.240000000000009</c:v>
                </c:pt>
                <c:pt idx="877">
                  <c:v>80.47</c:v>
                </c:pt>
                <c:pt idx="878">
                  <c:v>80.7</c:v>
                </c:pt>
                <c:pt idx="879">
                  <c:v>80.92</c:v>
                </c:pt>
                <c:pt idx="880">
                  <c:v>81.11</c:v>
                </c:pt>
                <c:pt idx="881">
                  <c:v>81.300000000000011</c:v>
                </c:pt>
                <c:pt idx="882">
                  <c:v>81.460000000000008</c:v>
                </c:pt>
                <c:pt idx="883">
                  <c:v>81.62</c:v>
                </c:pt>
                <c:pt idx="884">
                  <c:v>81.78</c:v>
                </c:pt>
                <c:pt idx="885">
                  <c:v>81.97</c:v>
                </c:pt>
                <c:pt idx="886">
                  <c:v>82.13</c:v>
                </c:pt>
                <c:pt idx="887">
                  <c:v>82.31</c:v>
                </c:pt>
                <c:pt idx="888">
                  <c:v>82.45</c:v>
                </c:pt>
                <c:pt idx="889">
                  <c:v>82.580000000000013</c:v>
                </c:pt>
                <c:pt idx="890">
                  <c:v>82.66</c:v>
                </c:pt>
                <c:pt idx="891">
                  <c:v>82.69</c:v>
                </c:pt>
                <c:pt idx="892">
                  <c:v>82.64</c:v>
                </c:pt>
                <c:pt idx="893">
                  <c:v>82.53</c:v>
                </c:pt>
                <c:pt idx="894">
                  <c:v>82.37</c:v>
                </c:pt>
                <c:pt idx="895">
                  <c:v>82.14</c:v>
                </c:pt>
                <c:pt idx="896">
                  <c:v>81.86</c:v>
                </c:pt>
                <c:pt idx="897">
                  <c:v>81.569999999999993</c:v>
                </c:pt>
                <c:pt idx="898">
                  <c:v>81.28</c:v>
                </c:pt>
                <c:pt idx="899">
                  <c:v>80.95</c:v>
                </c:pt>
                <c:pt idx="900">
                  <c:v>80.67</c:v>
                </c:pt>
                <c:pt idx="901">
                  <c:v>80.400000000000006</c:v>
                </c:pt>
                <c:pt idx="902">
                  <c:v>80.14</c:v>
                </c:pt>
                <c:pt idx="903">
                  <c:v>79.86</c:v>
                </c:pt>
                <c:pt idx="904">
                  <c:v>79.569999999999993</c:v>
                </c:pt>
                <c:pt idx="905">
                  <c:v>79.27000000000001</c:v>
                </c:pt>
                <c:pt idx="906">
                  <c:v>78.95</c:v>
                </c:pt>
                <c:pt idx="907">
                  <c:v>78.59</c:v>
                </c:pt>
                <c:pt idx="908">
                  <c:v>78.23</c:v>
                </c:pt>
                <c:pt idx="909">
                  <c:v>77.89</c:v>
                </c:pt>
                <c:pt idx="910">
                  <c:v>77.550000000000011</c:v>
                </c:pt>
                <c:pt idx="911">
                  <c:v>77.240000000000009</c:v>
                </c:pt>
                <c:pt idx="912">
                  <c:v>76.97</c:v>
                </c:pt>
                <c:pt idx="913">
                  <c:v>76.7</c:v>
                </c:pt>
                <c:pt idx="914">
                  <c:v>76.460000000000008</c:v>
                </c:pt>
                <c:pt idx="915">
                  <c:v>76.22</c:v>
                </c:pt>
                <c:pt idx="916">
                  <c:v>75.97</c:v>
                </c:pt>
                <c:pt idx="917">
                  <c:v>75.740000000000009</c:v>
                </c:pt>
                <c:pt idx="918">
                  <c:v>75.5</c:v>
                </c:pt>
                <c:pt idx="919">
                  <c:v>75.31</c:v>
                </c:pt>
                <c:pt idx="920">
                  <c:v>75.16</c:v>
                </c:pt>
                <c:pt idx="921">
                  <c:v>75.039999999999992</c:v>
                </c:pt>
                <c:pt idx="922">
                  <c:v>74.990000000000009</c:v>
                </c:pt>
                <c:pt idx="923">
                  <c:v>75.02000000000001</c:v>
                </c:pt>
                <c:pt idx="924">
                  <c:v>75.13</c:v>
                </c:pt>
                <c:pt idx="925">
                  <c:v>75.289999999999992</c:v>
                </c:pt>
                <c:pt idx="926">
                  <c:v>75.48</c:v>
                </c:pt>
                <c:pt idx="927">
                  <c:v>75.75</c:v>
                </c:pt>
                <c:pt idx="928">
                  <c:v>76.010000000000005</c:v>
                </c:pt>
                <c:pt idx="929">
                  <c:v>76.28</c:v>
                </c:pt>
                <c:pt idx="930">
                  <c:v>76.550000000000011</c:v>
                </c:pt>
                <c:pt idx="931">
                  <c:v>76.84</c:v>
                </c:pt>
                <c:pt idx="932">
                  <c:v>77.14</c:v>
                </c:pt>
                <c:pt idx="933">
                  <c:v>77.45</c:v>
                </c:pt>
                <c:pt idx="934">
                  <c:v>77.800000000000011</c:v>
                </c:pt>
                <c:pt idx="935">
                  <c:v>78.17</c:v>
                </c:pt>
                <c:pt idx="936">
                  <c:v>78.580000000000013</c:v>
                </c:pt>
                <c:pt idx="937">
                  <c:v>79.010000000000005</c:v>
                </c:pt>
                <c:pt idx="938">
                  <c:v>79.44</c:v>
                </c:pt>
                <c:pt idx="939">
                  <c:v>79.89</c:v>
                </c:pt>
                <c:pt idx="940">
                  <c:v>80.330000000000013</c:v>
                </c:pt>
                <c:pt idx="941">
                  <c:v>80.710000000000008</c:v>
                </c:pt>
                <c:pt idx="942">
                  <c:v>81.06</c:v>
                </c:pt>
                <c:pt idx="943">
                  <c:v>81.349999999999994</c:v>
                </c:pt>
                <c:pt idx="944">
                  <c:v>81.59</c:v>
                </c:pt>
                <c:pt idx="945">
                  <c:v>81.760000000000005</c:v>
                </c:pt>
                <c:pt idx="946">
                  <c:v>81.900000000000006</c:v>
                </c:pt>
                <c:pt idx="947">
                  <c:v>81.990000000000009</c:v>
                </c:pt>
                <c:pt idx="948">
                  <c:v>82.050000000000011</c:v>
                </c:pt>
                <c:pt idx="949">
                  <c:v>82.11</c:v>
                </c:pt>
                <c:pt idx="950">
                  <c:v>82.17</c:v>
                </c:pt>
                <c:pt idx="951">
                  <c:v>82.25</c:v>
                </c:pt>
                <c:pt idx="952">
                  <c:v>82.330000000000013</c:v>
                </c:pt>
                <c:pt idx="953">
                  <c:v>82.39</c:v>
                </c:pt>
                <c:pt idx="954">
                  <c:v>82.460000000000008</c:v>
                </c:pt>
                <c:pt idx="955">
                  <c:v>82.53</c:v>
                </c:pt>
                <c:pt idx="956">
                  <c:v>82.550000000000011</c:v>
                </c:pt>
                <c:pt idx="957">
                  <c:v>82.56</c:v>
                </c:pt>
                <c:pt idx="958">
                  <c:v>82.539999999999992</c:v>
                </c:pt>
                <c:pt idx="959">
                  <c:v>82.5</c:v>
                </c:pt>
                <c:pt idx="960">
                  <c:v>82.47</c:v>
                </c:pt>
                <c:pt idx="961">
                  <c:v>82.45</c:v>
                </c:pt>
                <c:pt idx="962">
                  <c:v>82.45</c:v>
                </c:pt>
                <c:pt idx="963">
                  <c:v>82.45</c:v>
                </c:pt>
                <c:pt idx="964">
                  <c:v>82.45</c:v>
                </c:pt>
                <c:pt idx="965">
                  <c:v>82.460000000000008</c:v>
                </c:pt>
                <c:pt idx="966">
                  <c:v>82.45</c:v>
                </c:pt>
                <c:pt idx="967">
                  <c:v>82.44</c:v>
                </c:pt>
                <c:pt idx="968">
                  <c:v>82.39</c:v>
                </c:pt>
                <c:pt idx="969">
                  <c:v>82.31</c:v>
                </c:pt>
                <c:pt idx="970">
                  <c:v>82.2</c:v>
                </c:pt>
                <c:pt idx="971">
                  <c:v>82.050000000000011</c:v>
                </c:pt>
                <c:pt idx="972">
                  <c:v>81.86</c:v>
                </c:pt>
                <c:pt idx="973">
                  <c:v>81.66</c:v>
                </c:pt>
                <c:pt idx="974">
                  <c:v>81.45</c:v>
                </c:pt>
                <c:pt idx="975">
                  <c:v>81.240000000000009</c:v>
                </c:pt>
                <c:pt idx="976">
                  <c:v>81.039999999999992</c:v>
                </c:pt>
                <c:pt idx="977">
                  <c:v>80.88</c:v>
                </c:pt>
                <c:pt idx="978">
                  <c:v>80.73</c:v>
                </c:pt>
                <c:pt idx="979">
                  <c:v>80.62</c:v>
                </c:pt>
                <c:pt idx="980">
                  <c:v>80.52000000000001</c:v>
                </c:pt>
                <c:pt idx="981">
                  <c:v>80.430000000000007</c:v>
                </c:pt>
                <c:pt idx="982">
                  <c:v>80.349999999999994</c:v>
                </c:pt>
                <c:pt idx="983">
                  <c:v>80.25</c:v>
                </c:pt>
                <c:pt idx="984">
                  <c:v>80.13</c:v>
                </c:pt>
                <c:pt idx="985">
                  <c:v>80</c:v>
                </c:pt>
                <c:pt idx="986">
                  <c:v>79.87</c:v>
                </c:pt>
                <c:pt idx="987">
                  <c:v>79.740000000000009</c:v>
                </c:pt>
                <c:pt idx="988">
                  <c:v>79.599999999999994</c:v>
                </c:pt>
                <c:pt idx="989">
                  <c:v>79.48</c:v>
                </c:pt>
                <c:pt idx="990">
                  <c:v>79.37</c:v>
                </c:pt>
                <c:pt idx="991">
                  <c:v>79.289999999999992</c:v>
                </c:pt>
                <c:pt idx="992">
                  <c:v>79.23</c:v>
                </c:pt>
                <c:pt idx="993">
                  <c:v>79.17</c:v>
                </c:pt>
                <c:pt idx="994">
                  <c:v>79.11</c:v>
                </c:pt>
                <c:pt idx="995">
                  <c:v>79.039999999999992</c:v>
                </c:pt>
                <c:pt idx="996">
                  <c:v>78.97</c:v>
                </c:pt>
                <c:pt idx="997">
                  <c:v>78.91</c:v>
                </c:pt>
                <c:pt idx="998">
                  <c:v>78.819999999999993</c:v>
                </c:pt>
                <c:pt idx="999">
                  <c:v>78.740000000000009</c:v>
                </c:pt>
                <c:pt idx="1000">
                  <c:v>78.63</c:v>
                </c:pt>
                <c:pt idx="1001">
                  <c:v>78.53</c:v>
                </c:pt>
                <c:pt idx="1002">
                  <c:v>78.42</c:v>
                </c:pt>
                <c:pt idx="1003">
                  <c:v>78.31</c:v>
                </c:pt>
                <c:pt idx="1004">
                  <c:v>78.2</c:v>
                </c:pt>
                <c:pt idx="1005">
                  <c:v>78.099999999999994</c:v>
                </c:pt>
                <c:pt idx="1006">
                  <c:v>78.03</c:v>
                </c:pt>
                <c:pt idx="1007">
                  <c:v>77.990000000000009</c:v>
                </c:pt>
                <c:pt idx="1008">
                  <c:v>77.960000000000008</c:v>
                </c:pt>
                <c:pt idx="1009">
                  <c:v>77.94</c:v>
                </c:pt>
                <c:pt idx="1010">
                  <c:v>77.94</c:v>
                </c:pt>
                <c:pt idx="1011">
                  <c:v>77.94</c:v>
                </c:pt>
                <c:pt idx="1012">
                  <c:v>77.92</c:v>
                </c:pt>
                <c:pt idx="1013">
                  <c:v>77.900000000000006</c:v>
                </c:pt>
                <c:pt idx="1014">
                  <c:v>77.87</c:v>
                </c:pt>
                <c:pt idx="1015">
                  <c:v>77.84</c:v>
                </c:pt>
                <c:pt idx="1016">
                  <c:v>77.800000000000011</c:v>
                </c:pt>
                <c:pt idx="1017">
                  <c:v>77.77000000000001</c:v>
                </c:pt>
                <c:pt idx="1018">
                  <c:v>77.760000000000005</c:v>
                </c:pt>
                <c:pt idx="1019">
                  <c:v>77.760000000000005</c:v>
                </c:pt>
                <c:pt idx="1020">
                  <c:v>77.77000000000001</c:v>
                </c:pt>
                <c:pt idx="1021">
                  <c:v>77.789999999999992</c:v>
                </c:pt>
                <c:pt idx="1022">
                  <c:v>77.830000000000013</c:v>
                </c:pt>
                <c:pt idx="1023">
                  <c:v>77.900000000000006</c:v>
                </c:pt>
                <c:pt idx="1024">
                  <c:v>77.98</c:v>
                </c:pt>
                <c:pt idx="1025">
                  <c:v>78.069999999999993</c:v>
                </c:pt>
                <c:pt idx="1026">
                  <c:v>78.16</c:v>
                </c:pt>
                <c:pt idx="1027">
                  <c:v>78.25</c:v>
                </c:pt>
                <c:pt idx="1028">
                  <c:v>78.34</c:v>
                </c:pt>
                <c:pt idx="1029">
                  <c:v>78.42</c:v>
                </c:pt>
                <c:pt idx="1030">
                  <c:v>78.490000000000009</c:v>
                </c:pt>
                <c:pt idx="1031">
                  <c:v>78.53</c:v>
                </c:pt>
                <c:pt idx="1032">
                  <c:v>78.539999999999992</c:v>
                </c:pt>
                <c:pt idx="1033">
                  <c:v>78.53</c:v>
                </c:pt>
                <c:pt idx="1034">
                  <c:v>78.5</c:v>
                </c:pt>
                <c:pt idx="1035">
                  <c:v>78.45</c:v>
                </c:pt>
                <c:pt idx="1036">
                  <c:v>78.39</c:v>
                </c:pt>
                <c:pt idx="1037">
                  <c:v>78.34</c:v>
                </c:pt>
                <c:pt idx="1038">
                  <c:v>78.289999999999992</c:v>
                </c:pt>
                <c:pt idx="1039">
                  <c:v>78.25</c:v>
                </c:pt>
                <c:pt idx="1040">
                  <c:v>78.23</c:v>
                </c:pt>
                <c:pt idx="1041">
                  <c:v>78.23</c:v>
                </c:pt>
                <c:pt idx="1042">
                  <c:v>78.23</c:v>
                </c:pt>
                <c:pt idx="1043">
                  <c:v>78.25</c:v>
                </c:pt>
                <c:pt idx="1044">
                  <c:v>78.28</c:v>
                </c:pt>
                <c:pt idx="1045">
                  <c:v>78.289999999999992</c:v>
                </c:pt>
                <c:pt idx="1046">
                  <c:v>78.289999999999992</c:v>
                </c:pt>
                <c:pt idx="1047">
                  <c:v>78.28</c:v>
                </c:pt>
                <c:pt idx="1048">
                  <c:v>78.240000000000009</c:v>
                </c:pt>
                <c:pt idx="1049">
                  <c:v>78.180000000000007</c:v>
                </c:pt>
                <c:pt idx="1050">
                  <c:v>78.09</c:v>
                </c:pt>
                <c:pt idx="1051">
                  <c:v>77.990000000000009</c:v>
                </c:pt>
                <c:pt idx="1052">
                  <c:v>77.88</c:v>
                </c:pt>
                <c:pt idx="1053">
                  <c:v>77.75</c:v>
                </c:pt>
                <c:pt idx="1054">
                  <c:v>77.63</c:v>
                </c:pt>
                <c:pt idx="1055">
                  <c:v>77.52000000000001</c:v>
                </c:pt>
                <c:pt idx="1056">
                  <c:v>77.41</c:v>
                </c:pt>
                <c:pt idx="1057">
                  <c:v>77.330000000000013</c:v>
                </c:pt>
                <c:pt idx="1058">
                  <c:v>77.260000000000005</c:v>
                </c:pt>
                <c:pt idx="1059">
                  <c:v>77.19</c:v>
                </c:pt>
                <c:pt idx="1060">
                  <c:v>77.14</c:v>
                </c:pt>
                <c:pt idx="1061">
                  <c:v>77.069999999999993</c:v>
                </c:pt>
                <c:pt idx="1062">
                  <c:v>77.03</c:v>
                </c:pt>
                <c:pt idx="1063">
                  <c:v>77</c:v>
                </c:pt>
                <c:pt idx="1064">
                  <c:v>76.960000000000008</c:v>
                </c:pt>
                <c:pt idx="1065">
                  <c:v>76.91</c:v>
                </c:pt>
                <c:pt idx="1066">
                  <c:v>76.87</c:v>
                </c:pt>
                <c:pt idx="1067">
                  <c:v>76.87</c:v>
                </c:pt>
                <c:pt idx="1068">
                  <c:v>76.900000000000006</c:v>
                </c:pt>
                <c:pt idx="1069">
                  <c:v>76.960000000000008</c:v>
                </c:pt>
                <c:pt idx="1070">
                  <c:v>77.06</c:v>
                </c:pt>
                <c:pt idx="1071">
                  <c:v>77.180000000000007</c:v>
                </c:pt>
                <c:pt idx="1072">
                  <c:v>77.31</c:v>
                </c:pt>
                <c:pt idx="1073">
                  <c:v>77.48</c:v>
                </c:pt>
                <c:pt idx="1074">
                  <c:v>77.64</c:v>
                </c:pt>
                <c:pt idx="1075">
                  <c:v>77.800000000000011</c:v>
                </c:pt>
                <c:pt idx="1076">
                  <c:v>77.95</c:v>
                </c:pt>
                <c:pt idx="1077">
                  <c:v>78.09</c:v>
                </c:pt>
                <c:pt idx="1078">
                  <c:v>78.240000000000009</c:v>
                </c:pt>
                <c:pt idx="1079">
                  <c:v>78.38</c:v>
                </c:pt>
                <c:pt idx="1080">
                  <c:v>78.53</c:v>
                </c:pt>
                <c:pt idx="1081">
                  <c:v>78.69</c:v>
                </c:pt>
                <c:pt idx="1082">
                  <c:v>78.86</c:v>
                </c:pt>
                <c:pt idx="1083">
                  <c:v>79.050000000000011</c:v>
                </c:pt>
                <c:pt idx="1084">
                  <c:v>79.23</c:v>
                </c:pt>
                <c:pt idx="1085">
                  <c:v>79.41</c:v>
                </c:pt>
                <c:pt idx="1086">
                  <c:v>79.580000000000013</c:v>
                </c:pt>
                <c:pt idx="1087">
                  <c:v>79.72</c:v>
                </c:pt>
                <c:pt idx="1088">
                  <c:v>79.830000000000013</c:v>
                </c:pt>
                <c:pt idx="1089">
                  <c:v>79.900000000000006</c:v>
                </c:pt>
                <c:pt idx="1090">
                  <c:v>79.94</c:v>
                </c:pt>
                <c:pt idx="1091">
                  <c:v>79.930000000000007</c:v>
                </c:pt>
                <c:pt idx="1092">
                  <c:v>79.900000000000006</c:v>
                </c:pt>
                <c:pt idx="1093">
                  <c:v>79.849999999999994</c:v>
                </c:pt>
                <c:pt idx="1094">
                  <c:v>79.78</c:v>
                </c:pt>
                <c:pt idx="1095">
                  <c:v>79.72</c:v>
                </c:pt>
                <c:pt idx="1096">
                  <c:v>79.680000000000007</c:v>
                </c:pt>
                <c:pt idx="1097">
                  <c:v>79.64</c:v>
                </c:pt>
                <c:pt idx="1098">
                  <c:v>79.62</c:v>
                </c:pt>
                <c:pt idx="1099">
                  <c:v>79.599999999999994</c:v>
                </c:pt>
                <c:pt idx="1100">
                  <c:v>79.59</c:v>
                </c:pt>
                <c:pt idx="1101">
                  <c:v>79.59</c:v>
                </c:pt>
                <c:pt idx="1102">
                  <c:v>79.580000000000013</c:v>
                </c:pt>
                <c:pt idx="1103">
                  <c:v>79.56</c:v>
                </c:pt>
                <c:pt idx="1104">
                  <c:v>79.53</c:v>
                </c:pt>
                <c:pt idx="1105">
                  <c:v>79.490000000000009</c:v>
                </c:pt>
                <c:pt idx="1106">
                  <c:v>79.460000000000008</c:v>
                </c:pt>
                <c:pt idx="1107">
                  <c:v>79.44</c:v>
                </c:pt>
                <c:pt idx="1108">
                  <c:v>79.42</c:v>
                </c:pt>
                <c:pt idx="1109">
                  <c:v>79.42</c:v>
                </c:pt>
                <c:pt idx="1110">
                  <c:v>79.42</c:v>
                </c:pt>
                <c:pt idx="1111">
                  <c:v>79.430000000000007</c:v>
                </c:pt>
                <c:pt idx="1112">
                  <c:v>79.47</c:v>
                </c:pt>
                <c:pt idx="1113">
                  <c:v>79.5</c:v>
                </c:pt>
                <c:pt idx="1114">
                  <c:v>79.490000000000009</c:v>
                </c:pt>
                <c:pt idx="1115">
                  <c:v>79.48</c:v>
                </c:pt>
                <c:pt idx="1116">
                  <c:v>79.42</c:v>
                </c:pt>
                <c:pt idx="1117">
                  <c:v>79.319999999999993</c:v>
                </c:pt>
                <c:pt idx="1118">
                  <c:v>79.2</c:v>
                </c:pt>
                <c:pt idx="1119">
                  <c:v>79.039999999999992</c:v>
                </c:pt>
                <c:pt idx="1120">
                  <c:v>78.849999999999994</c:v>
                </c:pt>
                <c:pt idx="1121">
                  <c:v>78.650000000000006</c:v>
                </c:pt>
                <c:pt idx="1122">
                  <c:v>78.45</c:v>
                </c:pt>
                <c:pt idx="1123">
                  <c:v>78.27000000000001</c:v>
                </c:pt>
                <c:pt idx="1124">
                  <c:v>78.13</c:v>
                </c:pt>
                <c:pt idx="1125">
                  <c:v>78.02000000000001</c:v>
                </c:pt>
                <c:pt idx="1126">
                  <c:v>77.930000000000007</c:v>
                </c:pt>
                <c:pt idx="1127">
                  <c:v>77.849999999999994</c:v>
                </c:pt>
                <c:pt idx="1128">
                  <c:v>77.78</c:v>
                </c:pt>
                <c:pt idx="1129">
                  <c:v>77.72</c:v>
                </c:pt>
                <c:pt idx="1130">
                  <c:v>77.63</c:v>
                </c:pt>
                <c:pt idx="1131">
                  <c:v>77.52000000000001</c:v>
                </c:pt>
                <c:pt idx="1132">
                  <c:v>77.39</c:v>
                </c:pt>
                <c:pt idx="1133">
                  <c:v>77.240000000000009</c:v>
                </c:pt>
                <c:pt idx="1134">
                  <c:v>77.080000000000013</c:v>
                </c:pt>
                <c:pt idx="1135">
                  <c:v>76.92</c:v>
                </c:pt>
                <c:pt idx="1136">
                  <c:v>76.77000000000001</c:v>
                </c:pt>
                <c:pt idx="1137">
                  <c:v>76.61</c:v>
                </c:pt>
                <c:pt idx="1138">
                  <c:v>76.47</c:v>
                </c:pt>
                <c:pt idx="1139">
                  <c:v>76.330000000000013</c:v>
                </c:pt>
                <c:pt idx="1140">
                  <c:v>76.17</c:v>
                </c:pt>
                <c:pt idx="1141">
                  <c:v>76</c:v>
                </c:pt>
                <c:pt idx="1142">
                  <c:v>75.819999999999993</c:v>
                </c:pt>
                <c:pt idx="1143">
                  <c:v>75.63</c:v>
                </c:pt>
                <c:pt idx="1144">
                  <c:v>75.44</c:v>
                </c:pt>
                <c:pt idx="1145">
                  <c:v>75.28</c:v>
                </c:pt>
                <c:pt idx="1146">
                  <c:v>75.150000000000006</c:v>
                </c:pt>
                <c:pt idx="1147">
                  <c:v>75.03</c:v>
                </c:pt>
                <c:pt idx="1148">
                  <c:v>74.95</c:v>
                </c:pt>
                <c:pt idx="1149">
                  <c:v>74.88</c:v>
                </c:pt>
                <c:pt idx="1150">
                  <c:v>74.81</c:v>
                </c:pt>
                <c:pt idx="1151">
                  <c:v>74.75</c:v>
                </c:pt>
                <c:pt idx="1152">
                  <c:v>74.69</c:v>
                </c:pt>
                <c:pt idx="1153">
                  <c:v>74.67</c:v>
                </c:pt>
                <c:pt idx="1154">
                  <c:v>74.680000000000007</c:v>
                </c:pt>
                <c:pt idx="1155">
                  <c:v>74.760000000000005</c:v>
                </c:pt>
                <c:pt idx="1156">
                  <c:v>74.960000000000008</c:v>
                </c:pt>
                <c:pt idx="1157">
                  <c:v>75.260000000000005</c:v>
                </c:pt>
                <c:pt idx="1158">
                  <c:v>75.67</c:v>
                </c:pt>
                <c:pt idx="1159">
                  <c:v>76.2</c:v>
                </c:pt>
                <c:pt idx="1160">
                  <c:v>76.78</c:v>
                </c:pt>
                <c:pt idx="1161">
                  <c:v>77.39</c:v>
                </c:pt>
                <c:pt idx="1162">
                  <c:v>78.010000000000005</c:v>
                </c:pt>
                <c:pt idx="1163">
                  <c:v>78.59</c:v>
                </c:pt>
                <c:pt idx="1164">
                  <c:v>79.13</c:v>
                </c:pt>
                <c:pt idx="1165">
                  <c:v>79.569999999999993</c:v>
                </c:pt>
                <c:pt idx="1166">
                  <c:v>79.930000000000007</c:v>
                </c:pt>
                <c:pt idx="1167">
                  <c:v>80.22</c:v>
                </c:pt>
                <c:pt idx="1168">
                  <c:v>80.430000000000007</c:v>
                </c:pt>
                <c:pt idx="1169">
                  <c:v>80.539999999999992</c:v>
                </c:pt>
                <c:pt idx="1170">
                  <c:v>80.599999999999994</c:v>
                </c:pt>
                <c:pt idx="1171">
                  <c:v>80.569999999999993</c:v>
                </c:pt>
                <c:pt idx="1172">
                  <c:v>80.45</c:v>
                </c:pt>
                <c:pt idx="1173">
                  <c:v>80.28</c:v>
                </c:pt>
                <c:pt idx="1174">
                  <c:v>80.03</c:v>
                </c:pt>
                <c:pt idx="1175">
                  <c:v>79.7</c:v>
                </c:pt>
                <c:pt idx="1176">
                  <c:v>79.319999999999993</c:v>
                </c:pt>
                <c:pt idx="1177">
                  <c:v>78.86</c:v>
                </c:pt>
                <c:pt idx="1178">
                  <c:v>78.36</c:v>
                </c:pt>
                <c:pt idx="1179">
                  <c:v>77.849999999999994</c:v>
                </c:pt>
                <c:pt idx="1180">
                  <c:v>77.319999999999993</c:v>
                </c:pt>
                <c:pt idx="1181">
                  <c:v>76.760000000000005</c:v>
                </c:pt>
                <c:pt idx="1182">
                  <c:v>76.23</c:v>
                </c:pt>
                <c:pt idx="1183">
                  <c:v>75.69</c:v>
                </c:pt>
                <c:pt idx="1184">
                  <c:v>75.13</c:v>
                </c:pt>
                <c:pt idx="1185">
                  <c:v>74.44</c:v>
                </c:pt>
                <c:pt idx="1186">
                  <c:v>73.77000000000001</c:v>
                </c:pt>
                <c:pt idx="1187">
                  <c:v>73.080000000000013</c:v>
                </c:pt>
                <c:pt idx="1188">
                  <c:v>72.34</c:v>
                </c:pt>
                <c:pt idx="1189">
                  <c:v>71.569999999999993</c:v>
                </c:pt>
                <c:pt idx="1190">
                  <c:v>70.800000000000011</c:v>
                </c:pt>
                <c:pt idx="1191">
                  <c:v>70.02000000000001</c:v>
                </c:pt>
                <c:pt idx="1192">
                  <c:v>69.289999999999992</c:v>
                </c:pt>
                <c:pt idx="1193">
                  <c:v>68.62</c:v>
                </c:pt>
                <c:pt idx="1194">
                  <c:v>68.03</c:v>
                </c:pt>
                <c:pt idx="1195">
                  <c:v>67.52000000000001</c:v>
                </c:pt>
                <c:pt idx="1196">
                  <c:v>67.099999999999994</c:v>
                </c:pt>
                <c:pt idx="1197">
                  <c:v>66.760000000000005</c:v>
                </c:pt>
                <c:pt idx="1198">
                  <c:v>66.539999999999992</c:v>
                </c:pt>
                <c:pt idx="1199">
                  <c:v>66.41</c:v>
                </c:pt>
                <c:pt idx="1200">
                  <c:v>66.36</c:v>
                </c:pt>
                <c:pt idx="1201">
                  <c:v>66.41</c:v>
                </c:pt>
                <c:pt idx="1202">
                  <c:v>66.53</c:v>
                </c:pt>
                <c:pt idx="1203">
                  <c:v>66.73</c:v>
                </c:pt>
                <c:pt idx="1204">
                  <c:v>67.03</c:v>
                </c:pt>
                <c:pt idx="1205">
                  <c:v>67.39</c:v>
                </c:pt>
                <c:pt idx="1206">
                  <c:v>67.789999999999992</c:v>
                </c:pt>
                <c:pt idx="1207">
                  <c:v>68.260000000000005</c:v>
                </c:pt>
                <c:pt idx="1208">
                  <c:v>68.78</c:v>
                </c:pt>
                <c:pt idx="1209">
                  <c:v>69.319999999999993</c:v>
                </c:pt>
                <c:pt idx="1210">
                  <c:v>69.86</c:v>
                </c:pt>
                <c:pt idx="1211">
                  <c:v>70.430000000000007</c:v>
                </c:pt>
                <c:pt idx="1212">
                  <c:v>71</c:v>
                </c:pt>
                <c:pt idx="1213">
                  <c:v>71.67</c:v>
                </c:pt>
                <c:pt idx="1214">
                  <c:v>72.300000000000011</c:v>
                </c:pt>
                <c:pt idx="1215">
                  <c:v>72.95</c:v>
                </c:pt>
                <c:pt idx="1216">
                  <c:v>73.61</c:v>
                </c:pt>
                <c:pt idx="1217">
                  <c:v>74.300000000000011</c:v>
                </c:pt>
                <c:pt idx="1218">
                  <c:v>75.010000000000005</c:v>
                </c:pt>
                <c:pt idx="1219">
                  <c:v>75.710000000000008</c:v>
                </c:pt>
                <c:pt idx="1220">
                  <c:v>76.36</c:v>
                </c:pt>
                <c:pt idx="1221">
                  <c:v>76.960000000000008</c:v>
                </c:pt>
                <c:pt idx="1222">
                  <c:v>77.5</c:v>
                </c:pt>
                <c:pt idx="1223">
                  <c:v>77.95</c:v>
                </c:pt>
                <c:pt idx="1224">
                  <c:v>78.319999999999993</c:v>
                </c:pt>
                <c:pt idx="1225">
                  <c:v>78.580000000000013</c:v>
                </c:pt>
                <c:pt idx="1226">
                  <c:v>78.77000000000001</c:v>
                </c:pt>
                <c:pt idx="1227">
                  <c:v>78.89</c:v>
                </c:pt>
                <c:pt idx="1228">
                  <c:v>78.94</c:v>
                </c:pt>
                <c:pt idx="1229">
                  <c:v>78.95</c:v>
                </c:pt>
                <c:pt idx="1230">
                  <c:v>78.930000000000007</c:v>
                </c:pt>
                <c:pt idx="1231">
                  <c:v>78.89</c:v>
                </c:pt>
                <c:pt idx="1232">
                  <c:v>78.830000000000013</c:v>
                </c:pt>
                <c:pt idx="1233">
                  <c:v>78.75</c:v>
                </c:pt>
                <c:pt idx="1234">
                  <c:v>78.67</c:v>
                </c:pt>
                <c:pt idx="1235">
                  <c:v>78.53</c:v>
                </c:pt>
                <c:pt idx="1236">
                  <c:v>78.39</c:v>
                </c:pt>
                <c:pt idx="1237">
                  <c:v>78.210000000000008</c:v>
                </c:pt>
                <c:pt idx="1238">
                  <c:v>78.03</c:v>
                </c:pt>
                <c:pt idx="1239">
                  <c:v>77.86</c:v>
                </c:pt>
                <c:pt idx="1240">
                  <c:v>77.680000000000007</c:v>
                </c:pt>
                <c:pt idx="1241">
                  <c:v>77.510000000000005</c:v>
                </c:pt>
                <c:pt idx="1242">
                  <c:v>77.31</c:v>
                </c:pt>
                <c:pt idx="1243">
                  <c:v>77.09</c:v>
                </c:pt>
                <c:pt idx="1244">
                  <c:v>76.84</c:v>
                </c:pt>
                <c:pt idx="1245">
                  <c:v>76.539999999999992</c:v>
                </c:pt>
                <c:pt idx="1246">
                  <c:v>76.150000000000006</c:v>
                </c:pt>
                <c:pt idx="1247">
                  <c:v>75.67</c:v>
                </c:pt>
                <c:pt idx="1248">
                  <c:v>75.099999999999994</c:v>
                </c:pt>
                <c:pt idx="1249">
                  <c:v>74.460000000000008</c:v>
                </c:pt>
                <c:pt idx="1250">
                  <c:v>73.740000000000009</c:v>
                </c:pt>
                <c:pt idx="1251">
                  <c:v>72.94</c:v>
                </c:pt>
                <c:pt idx="1252">
                  <c:v>72.13</c:v>
                </c:pt>
                <c:pt idx="1253">
                  <c:v>71.330000000000013</c:v>
                </c:pt>
                <c:pt idx="1254">
                  <c:v>70.56</c:v>
                </c:pt>
                <c:pt idx="1255">
                  <c:v>69.84</c:v>
                </c:pt>
                <c:pt idx="1256">
                  <c:v>69.180000000000007</c:v>
                </c:pt>
                <c:pt idx="1257">
                  <c:v>68.63</c:v>
                </c:pt>
                <c:pt idx="1258">
                  <c:v>68.17</c:v>
                </c:pt>
                <c:pt idx="1259">
                  <c:v>67.78</c:v>
                </c:pt>
                <c:pt idx="1260">
                  <c:v>67.510000000000005</c:v>
                </c:pt>
                <c:pt idx="1261">
                  <c:v>67.31</c:v>
                </c:pt>
                <c:pt idx="1262">
                  <c:v>67.210000000000008</c:v>
                </c:pt>
                <c:pt idx="1263">
                  <c:v>67.19</c:v>
                </c:pt>
                <c:pt idx="1264">
                  <c:v>67.25</c:v>
                </c:pt>
                <c:pt idx="1265">
                  <c:v>67.400000000000006</c:v>
                </c:pt>
                <c:pt idx="1266">
                  <c:v>67.64</c:v>
                </c:pt>
                <c:pt idx="1267">
                  <c:v>67.94</c:v>
                </c:pt>
                <c:pt idx="1268">
                  <c:v>68.260000000000005</c:v>
                </c:pt>
                <c:pt idx="1269">
                  <c:v>68.64</c:v>
                </c:pt>
                <c:pt idx="1270">
                  <c:v>69.02000000000001</c:v>
                </c:pt>
                <c:pt idx="1271">
                  <c:v>69.460000000000008</c:v>
                </c:pt>
                <c:pt idx="1272">
                  <c:v>69.830000000000013</c:v>
                </c:pt>
                <c:pt idx="1273">
                  <c:v>70.23</c:v>
                </c:pt>
                <c:pt idx="1274">
                  <c:v>70.61</c:v>
                </c:pt>
                <c:pt idx="1275">
                  <c:v>71</c:v>
                </c:pt>
                <c:pt idx="1276">
                  <c:v>71.430000000000007</c:v>
                </c:pt>
                <c:pt idx="1277">
                  <c:v>71.88</c:v>
                </c:pt>
                <c:pt idx="1278">
                  <c:v>72.38</c:v>
                </c:pt>
                <c:pt idx="1279">
                  <c:v>72.87</c:v>
                </c:pt>
                <c:pt idx="1280">
                  <c:v>73.36</c:v>
                </c:pt>
                <c:pt idx="1281">
                  <c:v>73.789999999999992</c:v>
                </c:pt>
                <c:pt idx="1282">
                  <c:v>74.150000000000006</c:v>
                </c:pt>
                <c:pt idx="1283">
                  <c:v>74.44</c:v>
                </c:pt>
                <c:pt idx="1284">
                  <c:v>74.64</c:v>
                </c:pt>
                <c:pt idx="1285">
                  <c:v>74.73</c:v>
                </c:pt>
                <c:pt idx="1286">
                  <c:v>74.72</c:v>
                </c:pt>
                <c:pt idx="1287">
                  <c:v>74.64</c:v>
                </c:pt>
                <c:pt idx="1288">
                  <c:v>74.48</c:v>
                </c:pt>
                <c:pt idx="1289">
                  <c:v>74.25</c:v>
                </c:pt>
                <c:pt idx="1290">
                  <c:v>73.990000000000009</c:v>
                </c:pt>
                <c:pt idx="1291">
                  <c:v>73.680000000000007</c:v>
                </c:pt>
                <c:pt idx="1292">
                  <c:v>73.319999999999993</c:v>
                </c:pt>
                <c:pt idx="1293">
                  <c:v>72.94</c:v>
                </c:pt>
                <c:pt idx="1294">
                  <c:v>72.490000000000009</c:v>
                </c:pt>
                <c:pt idx="1295">
                  <c:v>72.03</c:v>
                </c:pt>
                <c:pt idx="1296">
                  <c:v>71.550000000000011</c:v>
                </c:pt>
                <c:pt idx="1297">
                  <c:v>71.010000000000005</c:v>
                </c:pt>
                <c:pt idx="1298">
                  <c:v>70.47</c:v>
                </c:pt>
                <c:pt idx="1299">
                  <c:v>69.89</c:v>
                </c:pt>
                <c:pt idx="1300">
                  <c:v>69.349999999999994</c:v>
                </c:pt>
                <c:pt idx="1301">
                  <c:v>68.84</c:v>
                </c:pt>
                <c:pt idx="1302">
                  <c:v>68.37</c:v>
                </c:pt>
                <c:pt idx="1303">
                  <c:v>67.97</c:v>
                </c:pt>
                <c:pt idx="1304">
                  <c:v>67.64</c:v>
                </c:pt>
                <c:pt idx="1305">
                  <c:v>67.34</c:v>
                </c:pt>
                <c:pt idx="1306">
                  <c:v>67.11</c:v>
                </c:pt>
                <c:pt idx="1307">
                  <c:v>66.92</c:v>
                </c:pt>
                <c:pt idx="1308">
                  <c:v>66.740000000000009</c:v>
                </c:pt>
                <c:pt idx="1309">
                  <c:v>66.580000000000013</c:v>
                </c:pt>
                <c:pt idx="1310">
                  <c:v>66.430000000000007</c:v>
                </c:pt>
                <c:pt idx="1311">
                  <c:v>66.289999999999992</c:v>
                </c:pt>
                <c:pt idx="1312">
                  <c:v>66.17</c:v>
                </c:pt>
                <c:pt idx="1313">
                  <c:v>66.06</c:v>
                </c:pt>
                <c:pt idx="1314">
                  <c:v>65.97</c:v>
                </c:pt>
                <c:pt idx="1315">
                  <c:v>65.92</c:v>
                </c:pt>
                <c:pt idx="1316">
                  <c:v>65.900000000000006</c:v>
                </c:pt>
                <c:pt idx="1317">
                  <c:v>65.900000000000006</c:v>
                </c:pt>
                <c:pt idx="1318">
                  <c:v>65.930000000000007</c:v>
                </c:pt>
                <c:pt idx="1319">
                  <c:v>65.98</c:v>
                </c:pt>
                <c:pt idx="1320">
                  <c:v>66.039999999999992</c:v>
                </c:pt>
                <c:pt idx="1321">
                  <c:v>66.080000000000013</c:v>
                </c:pt>
                <c:pt idx="1322">
                  <c:v>66.12</c:v>
                </c:pt>
                <c:pt idx="1323">
                  <c:v>66.13</c:v>
                </c:pt>
                <c:pt idx="1324">
                  <c:v>66.12</c:v>
                </c:pt>
                <c:pt idx="1325">
                  <c:v>66.11</c:v>
                </c:pt>
                <c:pt idx="1326">
                  <c:v>66.09</c:v>
                </c:pt>
                <c:pt idx="1327">
                  <c:v>66.09</c:v>
                </c:pt>
                <c:pt idx="1328">
                  <c:v>66.13</c:v>
                </c:pt>
                <c:pt idx="1329">
                  <c:v>66.19</c:v>
                </c:pt>
                <c:pt idx="1330">
                  <c:v>66.300000000000011</c:v>
                </c:pt>
                <c:pt idx="1331">
                  <c:v>66.47</c:v>
                </c:pt>
                <c:pt idx="1332">
                  <c:v>66.66</c:v>
                </c:pt>
                <c:pt idx="1333">
                  <c:v>66.900000000000006</c:v>
                </c:pt>
                <c:pt idx="1334">
                  <c:v>67.16</c:v>
                </c:pt>
                <c:pt idx="1335">
                  <c:v>67.41</c:v>
                </c:pt>
                <c:pt idx="1336">
                  <c:v>67.650000000000006</c:v>
                </c:pt>
                <c:pt idx="1337">
                  <c:v>67.89</c:v>
                </c:pt>
                <c:pt idx="1338">
                  <c:v>68.11</c:v>
                </c:pt>
                <c:pt idx="1339">
                  <c:v>68.319999999999993</c:v>
                </c:pt>
                <c:pt idx="1340">
                  <c:v>68.53</c:v>
                </c:pt>
                <c:pt idx="1341">
                  <c:v>68.73</c:v>
                </c:pt>
                <c:pt idx="1342">
                  <c:v>68.95</c:v>
                </c:pt>
                <c:pt idx="1343">
                  <c:v>69.180000000000007</c:v>
                </c:pt>
                <c:pt idx="1344">
                  <c:v>69.42</c:v>
                </c:pt>
                <c:pt idx="1345">
                  <c:v>69.66</c:v>
                </c:pt>
                <c:pt idx="1346">
                  <c:v>69.88</c:v>
                </c:pt>
                <c:pt idx="1347">
                  <c:v>70.06</c:v>
                </c:pt>
                <c:pt idx="1348">
                  <c:v>70.210000000000008</c:v>
                </c:pt>
                <c:pt idx="1349">
                  <c:v>70.300000000000011</c:v>
                </c:pt>
                <c:pt idx="1350">
                  <c:v>70.319999999999993</c:v>
                </c:pt>
                <c:pt idx="1351">
                  <c:v>70.289999999999992</c:v>
                </c:pt>
                <c:pt idx="1352">
                  <c:v>70.210000000000008</c:v>
                </c:pt>
                <c:pt idx="1353">
                  <c:v>70.09</c:v>
                </c:pt>
                <c:pt idx="1354">
                  <c:v>69.95</c:v>
                </c:pt>
                <c:pt idx="1355">
                  <c:v>69.789999999999992</c:v>
                </c:pt>
                <c:pt idx="1356">
                  <c:v>69.62</c:v>
                </c:pt>
                <c:pt idx="1357">
                  <c:v>69.490000000000009</c:v>
                </c:pt>
                <c:pt idx="1358">
                  <c:v>69.39</c:v>
                </c:pt>
                <c:pt idx="1359">
                  <c:v>69.319999999999993</c:v>
                </c:pt>
                <c:pt idx="1360">
                  <c:v>69.260000000000005</c:v>
                </c:pt>
                <c:pt idx="1361">
                  <c:v>69.22</c:v>
                </c:pt>
                <c:pt idx="1362">
                  <c:v>69.2</c:v>
                </c:pt>
                <c:pt idx="1363">
                  <c:v>69.19</c:v>
                </c:pt>
                <c:pt idx="1364">
                  <c:v>69.16</c:v>
                </c:pt>
                <c:pt idx="1365">
                  <c:v>69.14</c:v>
                </c:pt>
                <c:pt idx="1366">
                  <c:v>69.12</c:v>
                </c:pt>
                <c:pt idx="1367">
                  <c:v>69.09</c:v>
                </c:pt>
                <c:pt idx="1368">
                  <c:v>69.09</c:v>
                </c:pt>
                <c:pt idx="1369">
                  <c:v>69.13</c:v>
                </c:pt>
                <c:pt idx="1370">
                  <c:v>69.180000000000007</c:v>
                </c:pt>
                <c:pt idx="1371">
                  <c:v>69.27000000000001</c:v>
                </c:pt>
                <c:pt idx="1372">
                  <c:v>69.38</c:v>
                </c:pt>
                <c:pt idx="1373">
                  <c:v>69.48</c:v>
                </c:pt>
                <c:pt idx="1374">
                  <c:v>69.61</c:v>
                </c:pt>
                <c:pt idx="1375">
                  <c:v>69.73</c:v>
                </c:pt>
                <c:pt idx="1376">
                  <c:v>69.800000000000011</c:v>
                </c:pt>
                <c:pt idx="1377">
                  <c:v>69.87</c:v>
                </c:pt>
                <c:pt idx="1378">
                  <c:v>69.89</c:v>
                </c:pt>
                <c:pt idx="1379">
                  <c:v>69.87</c:v>
                </c:pt>
                <c:pt idx="1380">
                  <c:v>69.830000000000013</c:v>
                </c:pt>
                <c:pt idx="1381">
                  <c:v>69.78</c:v>
                </c:pt>
                <c:pt idx="1382">
                  <c:v>69.740000000000009</c:v>
                </c:pt>
                <c:pt idx="1383">
                  <c:v>69.7</c:v>
                </c:pt>
                <c:pt idx="1384">
                  <c:v>69.66</c:v>
                </c:pt>
                <c:pt idx="1385">
                  <c:v>69.64</c:v>
                </c:pt>
                <c:pt idx="1386">
                  <c:v>69.64</c:v>
                </c:pt>
                <c:pt idx="1387">
                  <c:v>69.63</c:v>
                </c:pt>
                <c:pt idx="1388">
                  <c:v>69.61</c:v>
                </c:pt>
                <c:pt idx="1389">
                  <c:v>69.580000000000013</c:v>
                </c:pt>
                <c:pt idx="1390">
                  <c:v>69.510000000000005</c:v>
                </c:pt>
                <c:pt idx="1391">
                  <c:v>69.430000000000007</c:v>
                </c:pt>
                <c:pt idx="1392">
                  <c:v>69.319999999999993</c:v>
                </c:pt>
                <c:pt idx="1393">
                  <c:v>69.180000000000007</c:v>
                </c:pt>
                <c:pt idx="1394">
                  <c:v>69.039999999999992</c:v>
                </c:pt>
                <c:pt idx="1395">
                  <c:v>68.91</c:v>
                </c:pt>
                <c:pt idx="1396">
                  <c:v>68.78</c:v>
                </c:pt>
                <c:pt idx="1397">
                  <c:v>68.69</c:v>
                </c:pt>
                <c:pt idx="1398">
                  <c:v>68.62</c:v>
                </c:pt>
                <c:pt idx="1399">
                  <c:v>68.599999999999994</c:v>
                </c:pt>
                <c:pt idx="1400">
                  <c:v>68.599999999999994</c:v>
                </c:pt>
                <c:pt idx="1401">
                  <c:v>68.61</c:v>
                </c:pt>
                <c:pt idx="1402">
                  <c:v>68.64</c:v>
                </c:pt>
                <c:pt idx="1403">
                  <c:v>68.66</c:v>
                </c:pt>
                <c:pt idx="1404">
                  <c:v>68.67</c:v>
                </c:pt>
                <c:pt idx="1405">
                  <c:v>68.650000000000006</c:v>
                </c:pt>
                <c:pt idx="1406">
                  <c:v>68.63</c:v>
                </c:pt>
                <c:pt idx="1407">
                  <c:v>68.569999999999993</c:v>
                </c:pt>
                <c:pt idx="1408">
                  <c:v>68.490000000000009</c:v>
                </c:pt>
                <c:pt idx="1409">
                  <c:v>68.42</c:v>
                </c:pt>
                <c:pt idx="1410">
                  <c:v>68.319999999999993</c:v>
                </c:pt>
                <c:pt idx="1411">
                  <c:v>68.22</c:v>
                </c:pt>
                <c:pt idx="1412">
                  <c:v>68.14</c:v>
                </c:pt>
                <c:pt idx="1413">
                  <c:v>68.069999999999993</c:v>
                </c:pt>
                <c:pt idx="1414">
                  <c:v>67.97</c:v>
                </c:pt>
                <c:pt idx="1415">
                  <c:v>67.87</c:v>
                </c:pt>
                <c:pt idx="1416">
                  <c:v>67.75</c:v>
                </c:pt>
                <c:pt idx="1417">
                  <c:v>67.62</c:v>
                </c:pt>
                <c:pt idx="1418">
                  <c:v>67.510000000000005</c:v>
                </c:pt>
                <c:pt idx="1419">
                  <c:v>67.42</c:v>
                </c:pt>
                <c:pt idx="1420">
                  <c:v>67.349999999999994</c:v>
                </c:pt>
                <c:pt idx="1421">
                  <c:v>67.34</c:v>
                </c:pt>
                <c:pt idx="1422">
                  <c:v>67.37</c:v>
                </c:pt>
                <c:pt idx="1423">
                  <c:v>67.44</c:v>
                </c:pt>
                <c:pt idx="1424">
                  <c:v>67.56</c:v>
                </c:pt>
                <c:pt idx="1425">
                  <c:v>67.740000000000009</c:v>
                </c:pt>
                <c:pt idx="1426">
                  <c:v>67.960000000000008</c:v>
                </c:pt>
                <c:pt idx="1427">
                  <c:v>68.2</c:v>
                </c:pt>
                <c:pt idx="1428">
                  <c:v>68.45</c:v>
                </c:pt>
                <c:pt idx="1429">
                  <c:v>68.69</c:v>
                </c:pt>
                <c:pt idx="1430">
                  <c:v>68.930000000000007</c:v>
                </c:pt>
                <c:pt idx="1431">
                  <c:v>69.17</c:v>
                </c:pt>
                <c:pt idx="1432">
                  <c:v>69.41</c:v>
                </c:pt>
                <c:pt idx="1433">
                  <c:v>69.64</c:v>
                </c:pt>
                <c:pt idx="1434">
                  <c:v>69.900000000000006</c:v>
                </c:pt>
                <c:pt idx="1435">
                  <c:v>70.16</c:v>
                </c:pt>
                <c:pt idx="1436">
                  <c:v>70.430000000000007</c:v>
                </c:pt>
                <c:pt idx="1437">
                  <c:v>70.73</c:v>
                </c:pt>
                <c:pt idx="1438">
                  <c:v>71.010000000000005</c:v>
                </c:pt>
                <c:pt idx="1439">
                  <c:v>71.28</c:v>
                </c:pt>
                <c:pt idx="1440">
                  <c:v>71.539999999999992</c:v>
                </c:pt>
                <c:pt idx="1441">
                  <c:v>71.78</c:v>
                </c:pt>
                <c:pt idx="1442">
                  <c:v>72.010000000000005</c:v>
                </c:pt>
                <c:pt idx="1443">
                  <c:v>72.14</c:v>
                </c:pt>
                <c:pt idx="1444">
                  <c:v>72.260000000000005</c:v>
                </c:pt>
                <c:pt idx="1445">
                  <c:v>72.34</c:v>
                </c:pt>
                <c:pt idx="1446">
                  <c:v>72.38</c:v>
                </c:pt>
                <c:pt idx="1447">
                  <c:v>72.37</c:v>
                </c:pt>
                <c:pt idx="1448">
                  <c:v>72.330000000000013</c:v>
                </c:pt>
                <c:pt idx="1449">
                  <c:v>72.25</c:v>
                </c:pt>
                <c:pt idx="1450">
                  <c:v>72.11</c:v>
                </c:pt>
                <c:pt idx="1451">
                  <c:v>71.91</c:v>
                </c:pt>
                <c:pt idx="1452">
                  <c:v>71.66</c:v>
                </c:pt>
                <c:pt idx="1453">
                  <c:v>71.319999999999993</c:v>
                </c:pt>
                <c:pt idx="1454">
                  <c:v>70.930000000000007</c:v>
                </c:pt>
                <c:pt idx="1455">
                  <c:v>70.47</c:v>
                </c:pt>
                <c:pt idx="1456">
                  <c:v>69.930000000000007</c:v>
                </c:pt>
                <c:pt idx="1457">
                  <c:v>69.31</c:v>
                </c:pt>
                <c:pt idx="1458">
                  <c:v>68.64</c:v>
                </c:pt>
                <c:pt idx="1459">
                  <c:v>67.94</c:v>
                </c:pt>
                <c:pt idx="1460">
                  <c:v>67.23</c:v>
                </c:pt>
                <c:pt idx="1461">
                  <c:v>66.53</c:v>
                </c:pt>
                <c:pt idx="1462">
                  <c:v>65.17</c:v>
                </c:pt>
                <c:pt idx="1463">
                  <c:v>63.46</c:v>
                </c:pt>
                <c:pt idx="1464">
                  <c:v>61.22</c:v>
                </c:pt>
                <c:pt idx="1465">
                  <c:v>58.629999999999995</c:v>
                </c:pt>
                <c:pt idx="1466">
                  <c:v>55.61</c:v>
                </c:pt>
                <c:pt idx="1467">
                  <c:v>52.129999999999995</c:v>
                </c:pt>
                <c:pt idx="1468">
                  <c:v>48.45</c:v>
                </c:pt>
                <c:pt idx="1469">
                  <c:v>44.7</c:v>
                </c:pt>
                <c:pt idx="1470">
                  <c:v>41.269999999999996</c:v>
                </c:pt>
                <c:pt idx="1471">
                  <c:v>38.480000000000004</c:v>
                </c:pt>
                <c:pt idx="1472">
                  <c:v>39.150000000000006</c:v>
                </c:pt>
                <c:pt idx="1473">
                  <c:v>41.8</c:v>
                </c:pt>
                <c:pt idx="1474">
                  <c:v>44.990000000000009</c:v>
                </c:pt>
                <c:pt idx="1475">
                  <c:v>48.379999999999995</c:v>
                </c:pt>
                <c:pt idx="1476">
                  <c:v>51.66</c:v>
                </c:pt>
                <c:pt idx="1477">
                  <c:v>54.930000000000007</c:v>
                </c:pt>
                <c:pt idx="1478">
                  <c:v>58.31</c:v>
                </c:pt>
                <c:pt idx="1479">
                  <c:v>61.690000000000005</c:v>
                </c:pt>
                <c:pt idx="1480">
                  <c:v>64.050000000000011</c:v>
                </c:pt>
                <c:pt idx="1481">
                  <c:v>66.19</c:v>
                </c:pt>
                <c:pt idx="1482">
                  <c:v>68.17</c:v>
                </c:pt>
                <c:pt idx="1483">
                  <c:v>69.94</c:v>
                </c:pt>
                <c:pt idx="1484">
                  <c:v>71.539999999999992</c:v>
                </c:pt>
                <c:pt idx="1485">
                  <c:v>73.099999999999994</c:v>
                </c:pt>
                <c:pt idx="1486">
                  <c:v>74.53</c:v>
                </c:pt>
                <c:pt idx="1487">
                  <c:v>75.77000000000001</c:v>
                </c:pt>
                <c:pt idx="1488">
                  <c:v>76.900000000000006</c:v>
                </c:pt>
                <c:pt idx="1489">
                  <c:v>77.960000000000008</c:v>
                </c:pt>
                <c:pt idx="1490">
                  <c:v>78.92</c:v>
                </c:pt>
                <c:pt idx="1491">
                  <c:v>79.789999999999992</c:v>
                </c:pt>
                <c:pt idx="1492">
                  <c:v>80.569999999999993</c:v>
                </c:pt>
                <c:pt idx="1493">
                  <c:v>81.28</c:v>
                </c:pt>
                <c:pt idx="1494">
                  <c:v>81.900000000000006</c:v>
                </c:pt>
                <c:pt idx="1495">
                  <c:v>82.47</c:v>
                </c:pt>
                <c:pt idx="1496">
                  <c:v>83</c:v>
                </c:pt>
                <c:pt idx="1497">
                  <c:v>83.47</c:v>
                </c:pt>
                <c:pt idx="1498">
                  <c:v>83.88</c:v>
                </c:pt>
                <c:pt idx="1499">
                  <c:v>84.26</c:v>
                </c:pt>
                <c:pt idx="1500">
                  <c:v>84.64</c:v>
                </c:pt>
                <c:pt idx="1501">
                  <c:v>84.960000000000008</c:v>
                </c:pt>
                <c:pt idx="1502">
                  <c:v>85.23</c:v>
                </c:pt>
                <c:pt idx="1503">
                  <c:v>85.47</c:v>
                </c:pt>
                <c:pt idx="1504">
                  <c:v>85.7</c:v>
                </c:pt>
                <c:pt idx="1505">
                  <c:v>85.9</c:v>
                </c:pt>
                <c:pt idx="1506">
                  <c:v>86.080000000000013</c:v>
                </c:pt>
                <c:pt idx="1507">
                  <c:v>86.25</c:v>
                </c:pt>
                <c:pt idx="1508">
                  <c:v>86.39</c:v>
                </c:pt>
                <c:pt idx="1509">
                  <c:v>86.52000000000001</c:v>
                </c:pt>
                <c:pt idx="1510">
                  <c:v>86.63</c:v>
                </c:pt>
                <c:pt idx="1511">
                  <c:v>86.740000000000009</c:v>
                </c:pt>
                <c:pt idx="1512">
                  <c:v>86.84</c:v>
                </c:pt>
                <c:pt idx="1513">
                  <c:v>86.92</c:v>
                </c:pt>
                <c:pt idx="1514">
                  <c:v>87</c:v>
                </c:pt>
                <c:pt idx="1515">
                  <c:v>87.07</c:v>
                </c:pt>
                <c:pt idx="1516">
                  <c:v>87.13</c:v>
                </c:pt>
                <c:pt idx="1517">
                  <c:v>87.18</c:v>
                </c:pt>
                <c:pt idx="1518">
                  <c:v>87.23</c:v>
                </c:pt>
                <c:pt idx="1519">
                  <c:v>87.28</c:v>
                </c:pt>
                <c:pt idx="1520">
                  <c:v>87.31</c:v>
                </c:pt>
                <c:pt idx="1521">
                  <c:v>87.35</c:v>
                </c:pt>
                <c:pt idx="1522">
                  <c:v>87.38</c:v>
                </c:pt>
                <c:pt idx="1523">
                  <c:v>87.41</c:v>
                </c:pt>
                <c:pt idx="1524">
                  <c:v>87.43</c:v>
                </c:pt>
                <c:pt idx="1525">
                  <c:v>87.460000000000008</c:v>
                </c:pt>
                <c:pt idx="1526">
                  <c:v>87.48</c:v>
                </c:pt>
                <c:pt idx="1527">
                  <c:v>87.5</c:v>
                </c:pt>
                <c:pt idx="1528">
                  <c:v>87.52000000000001</c:v>
                </c:pt>
                <c:pt idx="1529">
                  <c:v>87.53</c:v>
                </c:pt>
                <c:pt idx="1530">
                  <c:v>87.539999999999992</c:v>
                </c:pt>
                <c:pt idx="1531">
                  <c:v>87.550000000000011</c:v>
                </c:pt>
                <c:pt idx="1532">
                  <c:v>87.56</c:v>
                </c:pt>
                <c:pt idx="1533">
                  <c:v>87.56</c:v>
                </c:pt>
                <c:pt idx="1534">
                  <c:v>87.57</c:v>
                </c:pt>
                <c:pt idx="1535">
                  <c:v>87.57</c:v>
                </c:pt>
                <c:pt idx="1536">
                  <c:v>87.580000000000013</c:v>
                </c:pt>
                <c:pt idx="1537">
                  <c:v>87.580000000000013</c:v>
                </c:pt>
                <c:pt idx="1538">
                  <c:v>87.59</c:v>
                </c:pt>
                <c:pt idx="1539">
                  <c:v>87.59</c:v>
                </c:pt>
                <c:pt idx="1540">
                  <c:v>87.6</c:v>
                </c:pt>
                <c:pt idx="1541">
                  <c:v>87.61</c:v>
                </c:pt>
                <c:pt idx="1542">
                  <c:v>87.62</c:v>
                </c:pt>
                <c:pt idx="1543">
                  <c:v>87.63</c:v>
                </c:pt>
                <c:pt idx="1544">
                  <c:v>87.64</c:v>
                </c:pt>
                <c:pt idx="1545">
                  <c:v>87.65</c:v>
                </c:pt>
                <c:pt idx="1546">
                  <c:v>87.67</c:v>
                </c:pt>
                <c:pt idx="1547">
                  <c:v>87.67</c:v>
                </c:pt>
                <c:pt idx="1548">
                  <c:v>87.68</c:v>
                </c:pt>
                <c:pt idx="1549">
                  <c:v>87.69</c:v>
                </c:pt>
                <c:pt idx="1550">
                  <c:v>87.7</c:v>
                </c:pt>
                <c:pt idx="1551">
                  <c:v>87.710000000000008</c:v>
                </c:pt>
                <c:pt idx="1552">
                  <c:v>87.710000000000008</c:v>
                </c:pt>
                <c:pt idx="1553">
                  <c:v>87.72</c:v>
                </c:pt>
                <c:pt idx="1554">
                  <c:v>87.72</c:v>
                </c:pt>
                <c:pt idx="1555">
                  <c:v>87.73</c:v>
                </c:pt>
                <c:pt idx="1556">
                  <c:v>87.740000000000009</c:v>
                </c:pt>
                <c:pt idx="1557">
                  <c:v>87.740000000000009</c:v>
                </c:pt>
                <c:pt idx="1558">
                  <c:v>87.75</c:v>
                </c:pt>
                <c:pt idx="1559">
                  <c:v>87.76</c:v>
                </c:pt>
                <c:pt idx="1560">
                  <c:v>87.77000000000001</c:v>
                </c:pt>
                <c:pt idx="1561">
                  <c:v>87.77000000000001</c:v>
                </c:pt>
                <c:pt idx="1562">
                  <c:v>87.78</c:v>
                </c:pt>
                <c:pt idx="1563">
                  <c:v>87.78</c:v>
                </c:pt>
                <c:pt idx="1564">
                  <c:v>87.789999999999992</c:v>
                </c:pt>
                <c:pt idx="1565">
                  <c:v>87.800000000000011</c:v>
                </c:pt>
                <c:pt idx="1566">
                  <c:v>87.81</c:v>
                </c:pt>
                <c:pt idx="1567">
                  <c:v>87.81</c:v>
                </c:pt>
                <c:pt idx="1568">
                  <c:v>87.82</c:v>
                </c:pt>
                <c:pt idx="1569">
                  <c:v>87.830000000000013</c:v>
                </c:pt>
                <c:pt idx="1570">
                  <c:v>87.84</c:v>
                </c:pt>
                <c:pt idx="1571">
                  <c:v>87.84</c:v>
                </c:pt>
                <c:pt idx="1572">
                  <c:v>87.84</c:v>
                </c:pt>
                <c:pt idx="1573">
                  <c:v>87.85</c:v>
                </c:pt>
                <c:pt idx="1574">
                  <c:v>87.85</c:v>
                </c:pt>
                <c:pt idx="1575">
                  <c:v>87.86</c:v>
                </c:pt>
                <c:pt idx="1576">
                  <c:v>87.86</c:v>
                </c:pt>
                <c:pt idx="1577">
                  <c:v>87.87</c:v>
                </c:pt>
                <c:pt idx="1578">
                  <c:v>87.87</c:v>
                </c:pt>
                <c:pt idx="1579">
                  <c:v>87.88</c:v>
                </c:pt>
                <c:pt idx="1580">
                  <c:v>87.88</c:v>
                </c:pt>
                <c:pt idx="1581">
                  <c:v>87.88</c:v>
                </c:pt>
                <c:pt idx="1582">
                  <c:v>87.88</c:v>
                </c:pt>
                <c:pt idx="1583">
                  <c:v>87.88</c:v>
                </c:pt>
                <c:pt idx="1584">
                  <c:v>87.88</c:v>
                </c:pt>
                <c:pt idx="1585">
                  <c:v>87.88</c:v>
                </c:pt>
                <c:pt idx="1586">
                  <c:v>87.87</c:v>
                </c:pt>
                <c:pt idx="1587">
                  <c:v>87.88</c:v>
                </c:pt>
                <c:pt idx="1588">
                  <c:v>87.88</c:v>
                </c:pt>
                <c:pt idx="1589">
                  <c:v>87.88</c:v>
                </c:pt>
                <c:pt idx="1590">
                  <c:v>87.88</c:v>
                </c:pt>
                <c:pt idx="1591">
                  <c:v>87.88</c:v>
                </c:pt>
                <c:pt idx="1592">
                  <c:v>87.88</c:v>
                </c:pt>
                <c:pt idx="1593">
                  <c:v>87.88</c:v>
                </c:pt>
                <c:pt idx="1594">
                  <c:v>87.89</c:v>
                </c:pt>
                <c:pt idx="1595">
                  <c:v>87.89</c:v>
                </c:pt>
                <c:pt idx="1596">
                  <c:v>87.9</c:v>
                </c:pt>
                <c:pt idx="1597">
                  <c:v>87.9</c:v>
                </c:pt>
                <c:pt idx="1598">
                  <c:v>87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FE-491B-9DF2-C8819C9EC2C3}"/>
            </c:ext>
          </c:extLst>
        </c:ser>
        <c:ser>
          <c:idx val="2"/>
          <c:order val="2"/>
          <c:tx>
            <c:strRef>
              <c:f>Sheet1!$X$1</c:f>
              <c:strCache>
                <c:ptCount val="1"/>
                <c:pt idx="0">
                  <c:v>Anz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X$2:$X$1600</c:f>
              <c:numCache>
                <c:formatCode>General</c:formatCode>
                <c:ptCount val="1599"/>
                <c:pt idx="0">
                  <c:v>0</c:v>
                </c:pt>
                <c:pt idx="1">
                  <c:v>-0.35999999999999943</c:v>
                </c:pt>
                <c:pt idx="2">
                  <c:v>-0.45000000000000284</c:v>
                </c:pt>
                <c:pt idx="3">
                  <c:v>-0.51999999999999602</c:v>
                </c:pt>
                <c:pt idx="4">
                  <c:v>-0.59000000000000341</c:v>
                </c:pt>
                <c:pt idx="5">
                  <c:v>-0.67000000000000171</c:v>
                </c:pt>
                <c:pt idx="6">
                  <c:v>-0.74000000000000909</c:v>
                </c:pt>
                <c:pt idx="7">
                  <c:v>-0.85999999999999943</c:v>
                </c:pt>
                <c:pt idx="8">
                  <c:v>-1.0100000000000051</c:v>
                </c:pt>
                <c:pt idx="9">
                  <c:v>-1.1599999999999966</c:v>
                </c:pt>
                <c:pt idx="10">
                  <c:v>-1.3500000000000085</c:v>
                </c:pt>
                <c:pt idx="11">
                  <c:v>-1.5600000000000023</c:v>
                </c:pt>
                <c:pt idx="12">
                  <c:v>-1.8299999999999983</c:v>
                </c:pt>
                <c:pt idx="13">
                  <c:v>-2.0900000000000034</c:v>
                </c:pt>
                <c:pt idx="14">
                  <c:v>-2.3599999999999994</c:v>
                </c:pt>
                <c:pt idx="15">
                  <c:v>-2.6400000000000006</c:v>
                </c:pt>
                <c:pt idx="16">
                  <c:v>-2.9500000000000028</c:v>
                </c:pt>
                <c:pt idx="17">
                  <c:v>-3.2800000000000011</c:v>
                </c:pt>
                <c:pt idx="18">
                  <c:v>-3.6200000000000045</c:v>
                </c:pt>
                <c:pt idx="19">
                  <c:v>-3.980000000000004</c:v>
                </c:pt>
                <c:pt idx="20">
                  <c:v>-4.3700000000000045</c:v>
                </c:pt>
                <c:pt idx="21">
                  <c:v>-4.7600000000000051</c:v>
                </c:pt>
                <c:pt idx="22">
                  <c:v>-5.1600000000000037</c:v>
                </c:pt>
                <c:pt idx="23">
                  <c:v>-5.57</c:v>
                </c:pt>
                <c:pt idx="24">
                  <c:v>-5.9600000000000009</c:v>
                </c:pt>
                <c:pt idx="25">
                  <c:v>-6.3700000000000045</c:v>
                </c:pt>
                <c:pt idx="26">
                  <c:v>-6.730000000000004</c:v>
                </c:pt>
                <c:pt idx="27">
                  <c:v>-7.07</c:v>
                </c:pt>
                <c:pt idx="28">
                  <c:v>-7.3599999999999994</c:v>
                </c:pt>
                <c:pt idx="29">
                  <c:v>-7.6099999999999994</c:v>
                </c:pt>
                <c:pt idx="30">
                  <c:v>-7.8599999999999994</c:v>
                </c:pt>
                <c:pt idx="31">
                  <c:v>-8.0300000000000011</c:v>
                </c:pt>
                <c:pt idx="32">
                  <c:v>-8.1600000000000037</c:v>
                </c:pt>
                <c:pt idx="33">
                  <c:v>-8.25</c:v>
                </c:pt>
                <c:pt idx="34">
                  <c:v>-8.32</c:v>
                </c:pt>
                <c:pt idx="35">
                  <c:v>-8.36</c:v>
                </c:pt>
                <c:pt idx="36">
                  <c:v>-8.4100000000000037</c:v>
                </c:pt>
                <c:pt idx="37">
                  <c:v>-8.480000000000004</c:v>
                </c:pt>
                <c:pt idx="38">
                  <c:v>-8.57</c:v>
                </c:pt>
                <c:pt idx="39">
                  <c:v>-8.6600000000000037</c:v>
                </c:pt>
                <c:pt idx="40">
                  <c:v>-8.7700000000000031</c:v>
                </c:pt>
                <c:pt idx="41">
                  <c:v>-8.89</c:v>
                </c:pt>
                <c:pt idx="42">
                  <c:v>-9.0100000000000051</c:v>
                </c:pt>
                <c:pt idx="43">
                  <c:v>-9.1200000000000045</c:v>
                </c:pt>
                <c:pt idx="44">
                  <c:v>-9.230000000000004</c:v>
                </c:pt>
                <c:pt idx="45">
                  <c:v>-9.3300000000000054</c:v>
                </c:pt>
                <c:pt idx="46">
                  <c:v>-9.4100000000000037</c:v>
                </c:pt>
                <c:pt idx="47">
                  <c:v>-9.4500000000000028</c:v>
                </c:pt>
                <c:pt idx="48">
                  <c:v>-9.490000000000002</c:v>
                </c:pt>
                <c:pt idx="49">
                  <c:v>-9.5200000000000031</c:v>
                </c:pt>
                <c:pt idx="50">
                  <c:v>-9.5399999999999991</c:v>
                </c:pt>
                <c:pt idx="51">
                  <c:v>-9.5600000000000023</c:v>
                </c:pt>
                <c:pt idx="52">
                  <c:v>-9.57</c:v>
                </c:pt>
                <c:pt idx="53">
                  <c:v>-9.5600000000000023</c:v>
                </c:pt>
                <c:pt idx="54">
                  <c:v>-9.5500000000000043</c:v>
                </c:pt>
                <c:pt idx="55">
                  <c:v>-9.5200000000000031</c:v>
                </c:pt>
                <c:pt idx="56">
                  <c:v>-9.490000000000002</c:v>
                </c:pt>
                <c:pt idx="57">
                  <c:v>-9.4400000000000048</c:v>
                </c:pt>
                <c:pt idx="58">
                  <c:v>-9.39</c:v>
                </c:pt>
                <c:pt idx="59">
                  <c:v>-9.32</c:v>
                </c:pt>
                <c:pt idx="60">
                  <c:v>-9.2600000000000051</c:v>
                </c:pt>
                <c:pt idx="61">
                  <c:v>-9.2000000000000028</c:v>
                </c:pt>
                <c:pt idx="62">
                  <c:v>-9.1600000000000037</c:v>
                </c:pt>
                <c:pt idx="63">
                  <c:v>-9.1200000000000045</c:v>
                </c:pt>
                <c:pt idx="64">
                  <c:v>-9.1000000000000014</c:v>
                </c:pt>
                <c:pt idx="65">
                  <c:v>-9.0800000000000054</c:v>
                </c:pt>
                <c:pt idx="66">
                  <c:v>-9.0800000000000054</c:v>
                </c:pt>
                <c:pt idx="67">
                  <c:v>-9.0900000000000034</c:v>
                </c:pt>
                <c:pt idx="68">
                  <c:v>-9.1300000000000026</c:v>
                </c:pt>
                <c:pt idx="69">
                  <c:v>-9.1700000000000017</c:v>
                </c:pt>
                <c:pt idx="70">
                  <c:v>-9.2100000000000009</c:v>
                </c:pt>
                <c:pt idx="71">
                  <c:v>-9.25</c:v>
                </c:pt>
                <c:pt idx="72">
                  <c:v>-9.3100000000000023</c:v>
                </c:pt>
                <c:pt idx="73">
                  <c:v>-9.36</c:v>
                </c:pt>
                <c:pt idx="74">
                  <c:v>-9.4200000000000017</c:v>
                </c:pt>
                <c:pt idx="75">
                  <c:v>-9.490000000000002</c:v>
                </c:pt>
                <c:pt idx="76">
                  <c:v>-9.5500000000000043</c:v>
                </c:pt>
                <c:pt idx="77">
                  <c:v>-9.6000000000000014</c:v>
                </c:pt>
                <c:pt idx="78">
                  <c:v>-9.6600000000000037</c:v>
                </c:pt>
                <c:pt idx="79">
                  <c:v>-9.7100000000000009</c:v>
                </c:pt>
                <c:pt idx="80">
                  <c:v>-9.7700000000000031</c:v>
                </c:pt>
                <c:pt idx="81">
                  <c:v>-9.8300000000000054</c:v>
                </c:pt>
                <c:pt idx="82">
                  <c:v>-9.9200000000000017</c:v>
                </c:pt>
                <c:pt idx="83">
                  <c:v>-10.010000000000005</c:v>
                </c:pt>
                <c:pt idx="84">
                  <c:v>-10.100000000000001</c:v>
                </c:pt>
                <c:pt idx="85">
                  <c:v>-10.170000000000002</c:v>
                </c:pt>
                <c:pt idx="86">
                  <c:v>-10.25</c:v>
                </c:pt>
                <c:pt idx="87">
                  <c:v>-10.300000000000004</c:v>
                </c:pt>
                <c:pt idx="88">
                  <c:v>-10.340000000000003</c:v>
                </c:pt>
                <c:pt idx="89">
                  <c:v>-10.340000000000003</c:v>
                </c:pt>
                <c:pt idx="90">
                  <c:v>-10.310000000000002</c:v>
                </c:pt>
                <c:pt idx="91">
                  <c:v>-10.25</c:v>
                </c:pt>
                <c:pt idx="92">
                  <c:v>-10.18</c:v>
                </c:pt>
                <c:pt idx="93">
                  <c:v>-10.11</c:v>
                </c:pt>
                <c:pt idx="94">
                  <c:v>-10.039999999999999</c:v>
                </c:pt>
                <c:pt idx="95">
                  <c:v>-9.9699999999999989</c:v>
                </c:pt>
                <c:pt idx="96">
                  <c:v>-9.9200000000000017</c:v>
                </c:pt>
                <c:pt idx="97">
                  <c:v>-9.8800000000000026</c:v>
                </c:pt>
                <c:pt idx="98">
                  <c:v>-9.86</c:v>
                </c:pt>
                <c:pt idx="99">
                  <c:v>-9.8300000000000054</c:v>
                </c:pt>
                <c:pt idx="100">
                  <c:v>-9.8100000000000023</c:v>
                </c:pt>
                <c:pt idx="101">
                  <c:v>-9.7700000000000031</c:v>
                </c:pt>
                <c:pt idx="102">
                  <c:v>-9.7100000000000009</c:v>
                </c:pt>
                <c:pt idx="103">
                  <c:v>-9.6500000000000057</c:v>
                </c:pt>
                <c:pt idx="104">
                  <c:v>-9.5600000000000023</c:v>
                </c:pt>
                <c:pt idx="105">
                  <c:v>-9.4600000000000009</c:v>
                </c:pt>
                <c:pt idx="106">
                  <c:v>-9.3700000000000045</c:v>
                </c:pt>
                <c:pt idx="107">
                  <c:v>-9.2800000000000011</c:v>
                </c:pt>
                <c:pt idx="108">
                  <c:v>-9.1900000000000048</c:v>
                </c:pt>
                <c:pt idx="109">
                  <c:v>-9.1300000000000026</c:v>
                </c:pt>
                <c:pt idx="110">
                  <c:v>-9.0800000000000054</c:v>
                </c:pt>
                <c:pt idx="111">
                  <c:v>-9.0500000000000043</c:v>
                </c:pt>
                <c:pt idx="112">
                  <c:v>-9.0300000000000011</c:v>
                </c:pt>
                <c:pt idx="113">
                  <c:v>-9.0200000000000031</c:v>
                </c:pt>
                <c:pt idx="114">
                  <c:v>-9.0200000000000031</c:v>
                </c:pt>
                <c:pt idx="115">
                  <c:v>-9.0200000000000031</c:v>
                </c:pt>
                <c:pt idx="116">
                  <c:v>-9.0399999999999991</c:v>
                </c:pt>
                <c:pt idx="117">
                  <c:v>-9.0500000000000043</c:v>
                </c:pt>
                <c:pt idx="118">
                  <c:v>-9.0600000000000023</c:v>
                </c:pt>
                <c:pt idx="119">
                  <c:v>-9.0500000000000043</c:v>
                </c:pt>
                <c:pt idx="120">
                  <c:v>-9.0600000000000023</c:v>
                </c:pt>
                <c:pt idx="121">
                  <c:v>-9.07</c:v>
                </c:pt>
                <c:pt idx="122">
                  <c:v>-9.0800000000000054</c:v>
                </c:pt>
                <c:pt idx="123">
                  <c:v>-9.11</c:v>
                </c:pt>
                <c:pt idx="124">
                  <c:v>-9.1300000000000026</c:v>
                </c:pt>
                <c:pt idx="125">
                  <c:v>-9.1700000000000017</c:v>
                </c:pt>
                <c:pt idx="126">
                  <c:v>-9.2100000000000009</c:v>
                </c:pt>
                <c:pt idx="127">
                  <c:v>-9.2600000000000051</c:v>
                </c:pt>
                <c:pt idx="128">
                  <c:v>-9.32</c:v>
                </c:pt>
                <c:pt idx="129">
                  <c:v>-9.3700000000000045</c:v>
                </c:pt>
                <c:pt idx="130">
                  <c:v>-9.43</c:v>
                </c:pt>
                <c:pt idx="131">
                  <c:v>-9.480000000000004</c:v>
                </c:pt>
                <c:pt idx="132">
                  <c:v>-9.5200000000000031</c:v>
                </c:pt>
                <c:pt idx="133">
                  <c:v>-9.5500000000000043</c:v>
                </c:pt>
                <c:pt idx="134">
                  <c:v>-9.57</c:v>
                </c:pt>
                <c:pt idx="135">
                  <c:v>-9.5800000000000054</c:v>
                </c:pt>
                <c:pt idx="136">
                  <c:v>-9.5900000000000034</c:v>
                </c:pt>
                <c:pt idx="137">
                  <c:v>-9.5800000000000054</c:v>
                </c:pt>
                <c:pt idx="138">
                  <c:v>-9.5600000000000023</c:v>
                </c:pt>
                <c:pt idx="139">
                  <c:v>-9.5200000000000031</c:v>
                </c:pt>
                <c:pt idx="140">
                  <c:v>-9.4699999999999989</c:v>
                </c:pt>
                <c:pt idx="141">
                  <c:v>-9.39</c:v>
                </c:pt>
                <c:pt idx="142">
                  <c:v>-9.3100000000000023</c:v>
                </c:pt>
                <c:pt idx="143">
                  <c:v>-9.1900000000000048</c:v>
                </c:pt>
                <c:pt idx="144">
                  <c:v>-9.07</c:v>
                </c:pt>
                <c:pt idx="145">
                  <c:v>-8.93</c:v>
                </c:pt>
                <c:pt idx="146">
                  <c:v>-8.730000000000004</c:v>
                </c:pt>
                <c:pt idx="147">
                  <c:v>-8.5300000000000011</c:v>
                </c:pt>
                <c:pt idx="148">
                  <c:v>-8.2899999999999991</c:v>
                </c:pt>
                <c:pt idx="149">
                  <c:v>-8.0300000000000011</c:v>
                </c:pt>
                <c:pt idx="150">
                  <c:v>-7.740000000000002</c:v>
                </c:pt>
                <c:pt idx="151">
                  <c:v>-7.4400000000000048</c:v>
                </c:pt>
                <c:pt idx="152">
                  <c:v>-7.1300000000000026</c:v>
                </c:pt>
                <c:pt idx="153">
                  <c:v>-6.82</c:v>
                </c:pt>
                <c:pt idx="154">
                  <c:v>-6.5300000000000011</c:v>
                </c:pt>
                <c:pt idx="155">
                  <c:v>-6.25</c:v>
                </c:pt>
                <c:pt idx="156">
                  <c:v>-6.0100000000000051</c:v>
                </c:pt>
                <c:pt idx="157">
                  <c:v>-5.82</c:v>
                </c:pt>
                <c:pt idx="158">
                  <c:v>-5.6700000000000017</c:v>
                </c:pt>
                <c:pt idx="159">
                  <c:v>-5.57</c:v>
                </c:pt>
                <c:pt idx="160">
                  <c:v>-5.5300000000000011</c:v>
                </c:pt>
                <c:pt idx="161">
                  <c:v>-5.5200000000000031</c:v>
                </c:pt>
                <c:pt idx="162">
                  <c:v>-5.5399999999999991</c:v>
                </c:pt>
                <c:pt idx="163">
                  <c:v>-5.5900000000000034</c:v>
                </c:pt>
                <c:pt idx="164">
                  <c:v>-5.6600000000000037</c:v>
                </c:pt>
                <c:pt idx="165">
                  <c:v>-5.740000000000002</c:v>
                </c:pt>
                <c:pt idx="166">
                  <c:v>-5.82</c:v>
                </c:pt>
                <c:pt idx="167">
                  <c:v>-5.9200000000000017</c:v>
                </c:pt>
                <c:pt idx="168">
                  <c:v>-6.0100000000000051</c:v>
                </c:pt>
                <c:pt idx="169">
                  <c:v>-6.0600000000000023</c:v>
                </c:pt>
                <c:pt idx="170">
                  <c:v>-6.1000000000000014</c:v>
                </c:pt>
                <c:pt idx="171">
                  <c:v>-6.1099999999999994</c:v>
                </c:pt>
                <c:pt idx="172">
                  <c:v>-6.1000000000000014</c:v>
                </c:pt>
                <c:pt idx="173">
                  <c:v>-6.0900000000000034</c:v>
                </c:pt>
                <c:pt idx="174">
                  <c:v>-6.07</c:v>
                </c:pt>
                <c:pt idx="175">
                  <c:v>-6.0600000000000023</c:v>
                </c:pt>
                <c:pt idx="176">
                  <c:v>-6.0800000000000054</c:v>
                </c:pt>
                <c:pt idx="177">
                  <c:v>-6.1099999999999994</c:v>
                </c:pt>
                <c:pt idx="178">
                  <c:v>-6.1700000000000017</c:v>
                </c:pt>
                <c:pt idx="179">
                  <c:v>-6.2600000000000051</c:v>
                </c:pt>
                <c:pt idx="180">
                  <c:v>-6.3900000000000006</c:v>
                </c:pt>
                <c:pt idx="181">
                  <c:v>-6.57</c:v>
                </c:pt>
                <c:pt idx="182">
                  <c:v>-6.7899999999999991</c:v>
                </c:pt>
                <c:pt idx="183">
                  <c:v>-7.0600000000000023</c:v>
                </c:pt>
                <c:pt idx="184">
                  <c:v>-7.3700000000000045</c:v>
                </c:pt>
                <c:pt idx="185">
                  <c:v>-7.7199999999999989</c:v>
                </c:pt>
                <c:pt idx="186">
                  <c:v>-8.0900000000000034</c:v>
                </c:pt>
                <c:pt idx="187">
                  <c:v>-8.480000000000004</c:v>
                </c:pt>
                <c:pt idx="188">
                  <c:v>-8.8800000000000026</c:v>
                </c:pt>
                <c:pt idx="189">
                  <c:v>-9.2899999999999991</c:v>
                </c:pt>
                <c:pt idx="190">
                  <c:v>-9.68</c:v>
                </c:pt>
                <c:pt idx="191">
                  <c:v>-10.060000000000002</c:v>
                </c:pt>
                <c:pt idx="192">
                  <c:v>-10.400000000000006</c:v>
                </c:pt>
                <c:pt idx="193">
                  <c:v>-10.719999999999999</c:v>
                </c:pt>
                <c:pt idx="194">
                  <c:v>-10.990000000000002</c:v>
                </c:pt>
                <c:pt idx="195">
                  <c:v>-11.230000000000004</c:v>
                </c:pt>
                <c:pt idx="196">
                  <c:v>-11.420000000000002</c:v>
                </c:pt>
                <c:pt idx="197">
                  <c:v>-11.57</c:v>
                </c:pt>
                <c:pt idx="198">
                  <c:v>-11.670000000000002</c:v>
                </c:pt>
                <c:pt idx="199">
                  <c:v>-11.730000000000004</c:v>
                </c:pt>
                <c:pt idx="200">
                  <c:v>-11.740000000000002</c:v>
                </c:pt>
                <c:pt idx="201">
                  <c:v>-11.700000000000003</c:v>
                </c:pt>
                <c:pt idx="202">
                  <c:v>-11.620000000000005</c:v>
                </c:pt>
                <c:pt idx="203">
                  <c:v>-11.510000000000005</c:v>
                </c:pt>
                <c:pt idx="204">
                  <c:v>-11.350000000000001</c:v>
                </c:pt>
                <c:pt idx="205">
                  <c:v>-11.18</c:v>
                </c:pt>
                <c:pt idx="206">
                  <c:v>-10.980000000000004</c:v>
                </c:pt>
                <c:pt idx="207">
                  <c:v>-10.760000000000005</c:v>
                </c:pt>
                <c:pt idx="208">
                  <c:v>-10.54</c:v>
                </c:pt>
                <c:pt idx="209">
                  <c:v>-10.310000000000002</c:v>
                </c:pt>
                <c:pt idx="210">
                  <c:v>-10.080000000000005</c:v>
                </c:pt>
                <c:pt idx="211">
                  <c:v>-9.8400000000000034</c:v>
                </c:pt>
                <c:pt idx="212">
                  <c:v>-9.5900000000000034</c:v>
                </c:pt>
                <c:pt idx="213">
                  <c:v>-9.3400000000000034</c:v>
                </c:pt>
                <c:pt idx="214">
                  <c:v>-9.0800000000000054</c:v>
                </c:pt>
                <c:pt idx="215">
                  <c:v>-8.8100000000000023</c:v>
                </c:pt>
                <c:pt idx="216">
                  <c:v>-8.5200000000000031</c:v>
                </c:pt>
                <c:pt idx="217">
                  <c:v>-8.230000000000004</c:v>
                </c:pt>
                <c:pt idx="218">
                  <c:v>-7.9200000000000017</c:v>
                </c:pt>
                <c:pt idx="219">
                  <c:v>-7.6099999999999994</c:v>
                </c:pt>
                <c:pt idx="220">
                  <c:v>-7.2700000000000031</c:v>
                </c:pt>
                <c:pt idx="221">
                  <c:v>-6.9200000000000017</c:v>
                </c:pt>
                <c:pt idx="222">
                  <c:v>-6.5300000000000011</c:v>
                </c:pt>
                <c:pt idx="223">
                  <c:v>-6.1300000000000026</c:v>
                </c:pt>
                <c:pt idx="224">
                  <c:v>-5.7100000000000009</c:v>
                </c:pt>
                <c:pt idx="225">
                  <c:v>-5.2600000000000051</c:v>
                </c:pt>
                <c:pt idx="226">
                  <c:v>-4.7999999999999972</c:v>
                </c:pt>
                <c:pt idx="227">
                  <c:v>-4.2900000000000063</c:v>
                </c:pt>
                <c:pt idx="228">
                  <c:v>-3.7900000000000063</c:v>
                </c:pt>
                <c:pt idx="229">
                  <c:v>-3.25</c:v>
                </c:pt>
                <c:pt idx="230">
                  <c:v>-2.7000000000000028</c:v>
                </c:pt>
                <c:pt idx="231">
                  <c:v>-2.1299999999999955</c:v>
                </c:pt>
                <c:pt idx="232">
                  <c:v>-1.460000000000008</c:v>
                </c:pt>
                <c:pt idx="233">
                  <c:v>-0.79999999999999716</c:v>
                </c:pt>
                <c:pt idx="234">
                  <c:v>-0.20000000000000284</c:v>
                </c:pt>
                <c:pt idx="235">
                  <c:v>0.42999999999999261</c:v>
                </c:pt>
                <c:pt idx="236">
                  <c:v>1.0699999999999932</c:v>
                </c:pt>
                <c:pt idx="237">
                  <c:v>1.7199999999999989</c:v>
                </c:pt>
                <c:pt idx="238">
                  <c:v>2.3900000000000006</c:v>
                </c:pt>
                <c:pt idx="239">
                  <c:v>3.039999999999992</c:v>
                </c:pt>
                <c:pt idx="240">
                  <c:v>3.7000000000000028</c:v>
                </c:pt>
                <c:pt idx="241">
                  <c:v>4.3599999999999994</c:v>
                </c:pt>
                <c:pt idx="242">
                  <c:v>5.0099999999999909</c:v>
                </c:pt>
                <c:pt idx="243">
                  <c:v>5.6700000000000017</c:v>
                </c:pt>
                <c:pt idx="244">
                  <c:v>6.3400000000000034</c:v>
                </c:pt>
                <c:pt idx="245">
                  <c:v>6.9899999999999949</c:v>
                </c:pt>
                <c:pt idx="246">
                  <c:v>7.6299999999999955</c:v>
                </c:pt>
                <c:pt idx="247">
                  <c:v>8.25</c:v>
                </c:pt>
                <c:pt idx="248">
                  <c:v>8.86</c:v>
                </c:pt>
                <c:pt idx="249">
                  <c:v>9.4699999999999989</c:v>
                </c:pt>
                <c:pt idx="250">
                  <c:v>10.030000000000001</c:v>
                </c:pt>
                <c:pt idx="251">
                  <c:v>10.579999999999998</c:v>
                </c:pt>
                <c:pt idx="252">
                  <c:v>11.099999999999994</c:v>
                </c:pt>
                <c:pt idx="253">
                  <c:v>11.61</c:v>
                </c:pt>
                <c:pt idx="254">
                  <c:v>12.099999999999994</c:v>
                </c:pt>
                <c:pt idx="255">
                  <c:v>12.549999999999997</c:v>
                </c:pt>
                <c:pt idx="256">
                  <c:v>12.980000000000004</c:v>
                </c:pt>
                <c:pt idx="257">
                  <c:v>13.379999999999995</c:v>
                </c:pt>
                <c:pt idx="258">
                  <c:v>13.75</c:v>
                </c:pt>
                <c:pt idx="259">
                  <c:v>14.090000000000003</c:v>
                </c:pt>
                <c:pt idx="260">
                  <c:v>14.459999999999994</c:v>
                </c:pt>
                <c:pt idx="261">
                  <c:v>14.75</c:v>
                </c:pt>
                <c:pt idx="262">
                  <c:v>14.980000000000004</c:v>
                </c:pt>
                <c:pt idx="263">
                  <c:v>15.189999999999998</c:v>
                </c:pt>
                <c:pt idx="264">
                  <c:v>15.349999999999994</c:v>
                </c:pt>
                <c:pt idx="265">
                  <c:v>15.480000000000004</c:v>
                </c:pt>
                <c:pt idx="266">
                  <c:v>15.549999999999997</c:v>
                </c:pt>
                <c:pt idx="267">
                  <c:v>15.569999999999993</c:v>
                </c:pt>
                <c:pt idx="268">
                  <c:v>15.530000000000001</c:v>
                </c:pt>
                <c:pt idx="269">
                  <c:v>15.439999999999998</c:v>
                </c:pt>
                <c:pt idx="270">
                  <c:v>15.269999999999996</c:v>
                </c:pt>
                <c:pt idx="271">
                  <c:v>15.039999999999992</c:v>
                </c:pt>
                <c:pt idx="272">
                  <c:v>14.730000000000004</c:v>
                </c:pt>
                <c:pt idx="273">
                  <c:v>14.349999999999994</c:v>
                </c:pt>
                <c:pt idx="274">
                  <c:v>13.89</c:v>
                </c:pt>
                <c:pt idx="275">
                  <c:v>13.340000000000003</c:v>
                </c:pt>
                <c:pt idx="276">
                  <c:v>12.670000000000002</c:v>
                </c:pt>
                <c:pt idx="277">
                  <c:v>11.909999999999997</c:v>
                </c:pt>
                <c:pt idx="278">
                  <c:v>11.039999999999992</c:v>
                </c:pt>
                <c:pt idx="279">
                  <c:v>10.030000000000001</c:v>
                </c:pt>
                <c:pt idx="280">
                  <c:v>8.89</c:v>
                </c:pt>
                <c:pt idx="281">
                  <c:v>7.5300000000000011</c:v>
                </c:pt>
                <c:pt idx="282">
                  <c:v>6.039999999999992</c:v>
                </c:pt>
                <c:pt idx="283">
                  <c:v>4.3700000000000045</c:v>
                </c:pt>
                <c:pt idx="284">
                  <c:v>2.4899999999999949</c:v>
                </c:pt>
                <c:pt idx="285">
                  <c:v>0.37999999999999545</c:v>
                </c:pt>
                <c:pt idx="286">
                  <c:v>-1.960000000000008</c:v>
                </c:pt>
                <c:pt idx="287">
                  <c:v>-4.7000000000000028</c:v>
                </c:pt>
                <c:pt idx="288">
                  <c:v>-7.6700000000000017</c:v>
                </c:pt>
                <c:pt idx="289">
                  <c:v>-11.510000000000005</c:v>
                </c:pt>
                <c:pt idx="290">
                  <c:v>-15.270000000000003</c:v>
                </c:pt>
                <c:pt idx="291">
                  <c:v>-19.39</c:v>
                </c:pt>
                <c:pt idx="292">
                  <c:v>-24.04</c:v>
                </c:pt>
                <c:pt idx="293">
                  <c:v>-28.900000000000006</c:v>
                </c:pt>
                <c:pt idx="294">
                  <c:v>-34.080000000000005</c:v>
                </c:pt>
                <c:pt idx="295">
                  <c:v>-39.49</c:v>
                </c:pt>
                <c:pt idx="296">
                  <c:v>-45.010000000000005</c:v>
                </c:pt>
                <c:pt idx="297">
                  <c:v>-50.53</c:v>
                </c:pt>
                <c:pt idx="298">
                  <c:v>-56.11</c:v>
                </c:pt>
                <c:pt idx="299">
                  <c:v>-61.33</c:v>
                </c:pt>
                <c:pt idx="300">
                  <c:v>-66.23</c:v>
                </c:pt>
                <c:pt idx="301">
                  <c:v>-70.77</c:v>
                </c:pt>
                <c:pt idx="302">
                  <c:v>-74.94</c:v>
                </c:pt>
                <c:pt idx="303">
                  <c:v>-78.83</c:v>
                </c:pt>
                <c:pt idx="304">
                  <c:v>-82.210000000000008</c:v>
                </c:pt>
                <c:pt idx="305">
                  <c:v>-85.240000000000009</c:v>
                </c:pt>
                <c:pt idx="306">
                  <c:v>-87.94</c:v>
                </c:pt>
                <c:pt idx="307">
                  <c:v>-90.33</c:v>
                </c:pt>
                <c:pt idx="308">
                  <c:v>-92.460000000000008</c:v>
                </c:pt>
                <c:pt idx="309">
                  <c:v>-94.4</c:v>
                </c:pt>
                <c:pt idx="310">
                  <c:v>-96.070000000000007</c:v>
                </c:pt>
                <c:pt idx="311">
                  <c:v>-97.54</c:v>
                </c:pt>
                <c:pt idx="312">
                  <c:v>-98.84</c:v>
                </c:pt>
                <c:pt idx="313">
                  <c:v>-100</c:v>
                </c:pt>
                <c:pt idx="314">
                  <c:v>-101.05000000000001</c:v>
                </c:pt>
                <c:pt idx="315">
                  <c:v>-101.95</c:v>
                </c:pt>
                <c:pt idx="316">
                  <c:v>-102.75</c:v>
                </c:pt>
                <c:pt idx="317">
                  <c:v>-103.45</c:v>
                </c:pt>
                <c:pt idx="318">
                  <c:v>-104.14</c:v>
                </c:pt>
                <c:pt idx="319">
                  <c:v>-104.66</c:v>
                </c:pt>
                <c:pt idx="320">
                  <c:v>-105.12</c:v>
                </c:pt>
                <c:pt idx="321">
                  <c:v>-105.51</c:v>
                </c:pt>
                <c:pt idx="322">
                  <c:v>-105.83000000000001</c:v>
                </c:pt>
                <c:pt idx="323">
                  <c:v>-106.1</c:v>
                </c:pt>
                <c:pt idx="324">
                  <c:v>-106.31</c:v>
                </c:pt>
                <c:pt idx="325">
                  <c:v>-106.47</c:v>
                </c:pt>
                <c:pt idx="326">
                  <c:v>-106.58000000000001</c:v>
                </c:pt>
                <c:pt idx="327">
                  <c:v>-106.65</c:v>
                </c:pt>
                <c:pt idx="328">
                  <c:v>-106.68</c:v>
                </c:pt>
                <c:pt idx="329">
                  <c:v>-106.66</c:v>
                </c:pt>
                <c:pt idx="330">
                  <c:v>-106.62</c:v>
                </c:pt>
                <c:pt idx="331">
                  <c:v>-106.52000000000001</c:v>
                </c:pt>
                <c:pt idx="332">
                  <c:v>-106.39</c:v>
                </c:pt>
                <c:pt idx="333">
                  <c:v>-106.23</c:v>
                </c:pt>
                <c:pt idx="334">
                  <c:v>-106.03</c:v>
                </c:pt>
                <c:pt idx="335">
                  <c:v>-105.78999999999999</c:v>
                </c:pt>
                <c:pt idx="336">
                  <c:v>-105.51</c:v>
                </c:pt>
                <c:pt idx="337">
                  <c:v>-105.18</c:v>
                </c:pt>
                <c:pt idx="338">
                  <c:v>-104.81</c:v>
                </c:pt>
                <c:pt idx="339">
                  <c:v>-104.39</c:v>
                </c:pt>
                <c:pt idx="340">
                  <c:v>-103.93</c:v>
                </c:pt>
                <c:pt idx="341">
                  <c:v>-103.43</c:v>
                </c:pt>
                <c:pt idx="342">
                  <c:v>-102.86</c:v>
                </c:pt>
                <c:pt idx="343">
                  <c:v>-102.27000000000001</c:v>
                </c:pt>
                <c:pt idx="344">
                  <c:v>-101.64</c:v>
                </c:pt>
                <c:pt idx="345">
                  <c:v>-100.98</c:v>
                </c:pt>
                <c:pt idx="346">
                  <c:v>-100.3</c:v>
                </c:pt>
                <c:pt idx="347">
                  <c:v>-99.48</c:v>
                </c:pt>
                <c:pt idx="348">
                  <c:v>-98.77000000000001</c:v>
                </c:pt>
                <c:pt idx="349">
                  <c:v>-98.04</c:v>
                </c:pt>
                <c:pt idx="350">
                  <c:v>-97.29</c:v>
                </c:pt>
                <c:pt idx="351">
                  <c:v>-96.53</c:v>
                </c:pt>
                <c:pt idx="352">
                  <c:v>-95.77000000000001</c:v>
                </c:pt>
                <c:pt idx="353">
                  <c:v>-94.990000000000009</c:v>
                </c:pt>
                <c:pt idx="354">
                  <c:v>-94.240000000000009</c:v>
                </c:pt>
                <c:pt idx="355">
                  <c:v>-93.51</c:v>
                </c:pt>
                <c:pt idx="356">
                  <c:v>-92.79</c:v>
                </c:pt>
                <c:pt idx="357">
                  <c:v>-92.1</c:v>
                </c:pt>
                <c:pt idx="358">
                  <c:v>-91.41</c:v>
                </c:pt>
                <c:pt idx="359">
                  <c:v>-90.77000000000001</c:v>
                </c:pt>
                <c:pt idx="360">
                  <c:v>-90.16</c:v>
                </c:pt>
                <c:pt idx="361">
                  <c:v>-89.570000000000007</c:v>
                </c:pt>
                <c:pt idx="362">
                  <c:v>-89.01</c:v>
                </c:pt>
                <c:pt idx="363">
                  <c:v>-88.490000000000009</c:v>
                </c:pt>
                <c:pt idx="364">
                  <c:v>-88</c:v>
                </c:pt>
                <c:pt idx="365">
                  <c:v>-87.55</c:v>
                </c:pt>
                <c:pt idx="366">
                  <c:v>-87.13</c:v>
                </c:pt>
                <c:pt idx="367">
                  <c:v>-86.75</c:v>
                </c:pt>
                <c:pt idx="368">
                  <c:v>-86.41</c:v>
                </c:pt>
                <c:pt idx="369">
                  <c:v>-86.09</c:v>
                </c:pt>
                <c:pt idx="370">
                  <c:v>-85.81</c:v>
                </c:pt>
                <c:pt idx="371">
                  <c:v>-85.55</c:v>
                </c:pt>
                <c:pt idx="372">
                  <c:v>-85.31</c:v>
                </c:pt>
                <c:pt idx="373">
                  <c:v>-85.1</c:v>
                </c:pt>
                <c:pt idx="374">
                  <c:v>-84.89</c:v>
                </c:pt>
                <c:pt idx="375">
                  <c:v>-84.68</c:v>
                </c:pt>
                <c:pt idx="376">
                  <c:v>-84.52000000000001</c:v>
                </c:pt>
                <c:pt idx="377">
                  <c:v>-84.37</c:v>
                </c:pt>
                <c:pt idx="378">
                  <c:v>-84.23</c:v>
                </c:pt>
                <c:pt idx="379">
                  <c:v>-84.11</c:v>
                </c:pt>
                <c:pt idx="380">
                  <c:v>-84.01</c:v>
                </c:pt>
                <c:pt idx="381">
                  <c:v>-83.94</c:v>
                </c:pt>
                <c:pt idx="382">
                  <c:v>-83.9</c:v>
                </c:pt>
                <c:pt idx="383">
                  <c:v>-83.89</c:v>
                </c:pt>
                <c:pt idx="384">
                  <c:v>-83.93</c:v>
                </c:pt>
                <c:pt idx="385">
                  <c:v>-84</c:v>
                </c:pt>
                <c:pt idx="386">
                  <c:v>-84.12</c:v>
                </c:pt>
                <c:pt idx="387">
                  <c:v>-84.26</c:v>
                </c:pt>
                <c:pt idx="388">
                  <c:v>-84.45</c:v>
                </c:pt>
                <c:pt idx="389">
                  <c:v>-84.67</c:v>
                </c:pt>
                <c:pt idx="390">
                  <c:v>-84.91</c:v>
                </c:pt>
                <c:pt idx="391">
                  <c:v>-85.17</c:v>
                </c:pt>
                <c:pt idx="392">
                  <c:v>-85.460000000000008</c:v>
                </c:pt>
                <c:pt idx="393">
                  <c:v>-85.78</c:v>
                </c:pt>
                <c:pt idx="394">
                  <c:v>-86.1</c:v>
                </c:pt>
                <c:pt idx="395">
                  <c:v>-86.45</c:v>
                </c:pt>
                <c:pt idx="396">
                  <c:v>-86.79</c:v>
                </c:pt>
                <c:pt idx="397">
                  <c:v>-87.17</c:v>
                </c:pt>
                <c:pt idx="398">
                  <c:v>-87.54</c:v>
                </c:pt>
                <c:pt idx="399">
                  <c:v>-87.91</c:v>
                </c:pt>
                <c:pt idx="400">
                  <c:v>-88.27000000000001</c:v>
                </c:pt>
                <c:pt idx="401">
                  <c:v>-88.64</c:v>
                </c:pt>
                <c:pt idx="402">
                  <c:v>-88.990000000000009</c:v>
                </c:pt>
                <c:pt idx="403">
                  <c:v>-89.31</c:v>
                </c:pt>
                <c:pt idx="404">
                  <c:v>-89.65</c:v>
                </c:pt>
                <c:pt idx="405">
                  <c:v>-89.93</c:v>
                </c:pt>
                <c:pt idx="406">
                  <c:v>-90.19</c:v>
                </c:pt>
                <c:pt idx="407">
                  <c:v>-90.42</c:v>
                </c:pt>
                <c:pt idx="408">
                  <c:v>-90.63</c:v>
                </c:pt>
                <c:pt idx="409">
                  <c:v>-90.81</c:v>
                </c:pt>
                <c:pt idx="410">
                  <c:v>-90.98</c:v>
                </c:pt>
                <c:pt idx="411">
                  <c:v>-91.13</c:v>
                </c:pt>
                <c:pt idx="412">
                  <c:v>-91.28</c:v>
                </c:pt>
                <c:pt idx="413">
                  <c:v>-91.42</c:v>
                </c:pt>
                <c:pt idx="414">
                  <c:v>-91.54</c:v>
                </c:pt>
                <c:pt idx="415">
                  <c:v>-91.65</c:v>
                </c:pt>
                <c:pt idx="416">
                  <c:v>-91.73</c:v>
                </c:pt>
                <c:pt idx="417">
                  <c:v>-91.79</c:v>
                </c:pt>
                <c:pt idx="418">
                  <c:v>-91.83</c:v>
                </c:pt>
                <c:pt idx="419">
                  <c:v>-91.84</c:v>
                </c:pt>
                <c:pt idx="420">
                  <c:v>-91.820000000000007</c:v>
                </c:pt>
                <c:pt idx="421">
                  <c:v>-91.77000000000001</c:v>
                </c:pt>
                <c:pt idx="422">
                  <c:v>-91.69</c:v>
                </c:pt>
                <c:pt idx="423">
                  <c:v>-91.58</c:v>
                </c:pt>
                <c:pt idx="424">
                  <c:v>-91.44</c:v>
                </c:pt>
                <c:pt idx="425">
                  <c:v>-91.27000000000001</c:v>
                </c:pt>
                <c:pt idx="426">
                  <c:v>-91.070000000000007</c:v>
                </c:pt>
                <c:pt idx="427">
                  <c:v>-90.85</c:v>
                </c:pt>
                <c:pt idx="428">
                  <c:v>-90.63</c:v>
                </c:pt>
                <c:pt idx="429">
                  <c:v>-90.42</c:v>
                </c:pt>
                <c:pt idx="430">
                  <c:v>-90.22</c:v>
                </c:pt>
                <c:pt idx="431">
                  <c:v>-90.04</c:v>
                </c:pt>
                <c:pt idx="432">
                  <c:v>-89.88</c:v>
                </c:pt>
                <c:pt idx="433">
                  <c:v>-89.710000000000008</c:v>
                </c:pt>
                <c:pt idx="434">
                  <c:v>-89.56</c:v>
                </c:pt>
                <c:pt idx="435">
                  <c:v>-89.43</c:v>
                </c:pt>
                <c:pt idx="436">
                  <c:v>-89.29</c:v>
                </c:pt>
                <c:pt idx="437">
                  <c:v>-89.13</c:v>
                </c:pt>
                <c:pt idx="438">
                  <c:v>-88.97</c:v>
                </c:pt>
                <c:pt idx="439">
                  <c:v>-88.8</c:v>
                </c:pt>
                <c:pt idx="440">
                  <c:v>-88.63</c:v>
                </c:pt>
                <c:pt idx="441">
                  <c:v>-88.48</c:v>
                </c:pt>
                <c:pt idx="442">
                  <c:v>-88.33</c:v>
                </c:pt>
                <c:pt idx="443">
                  <c:v>-88.19</c:v>
                </c:pt>
                <c:pt idx="444">
                  <c:v>-88.04</c:v>
                </c:pt>
                <c:pt idx="445">
                  <c:v>-87.89</c:v>
                </c:pt>
                <c:pt idx="446">
                  <c:v>-87.75</c:v>
                </c:pt>
                <c:pt idx="447">
                  <c:v>-87.59</c:v>
                </c:pt>
                <c:pt idx="448">
                  <c:v>-87.43</c:v>
                </c:pt>
                <c:pt idx="449">
                  <c:v>-87.27000000000001</c:v>
                </c:pt>
                <c:pt idx="450">
                  <c:v>-87.11</c:v>
                </c:pt>
                <c:pt idx="451">
                  <c:v>-86.960000000000008</c:v>
                </c:pt>
                <c:pt idx="452">
                  <c:v>-86.81</c:v>
                </c:pt>
                <c:pt idx="453">
                  <c:v>-86.67</c:v>
                </c:pt>
                <c:pt idx="454">
                  <c:v>-86.54</c:v>
                </c:pt>
                <c:pt idx="455">
                  <c:v>-86.42</c:v>
                </c:pt>
                <c:pt idx="456">
                  <c:v>-86.31</c:v>
                </c:pt>
                <c:pt idx="457">
                  <c:v>-86.1</c:v>
                </c:pt>
                <c:pt idx="458">
                  <c:v>-85.89</c:v>
                </c:pt>
                <c:pt idx="459">
                  <c:v>-85.59</c:v>
                </c:pt>
                <c:pt idx="460">
                  <c:v>-85.26</c:v>
                </c:pt>
                <c:pt idx="461">
                  <c:v>-85.06</c:v>
                </c:pt>
                <c:pt idx="462">
                  <c:v>-85.3</c:v>
                </c:pt>
                <c:pt idx="463">
                  <c:v>-85.84</c:v>
                </c:pt>
                <c:pt idx="464">
                  <c:v>-86.38</c:v>
                </c:pt>
                <c:pt idx="465">
                  <c:v>-86.91</c:v>
                </c:pt>
                <c:pt idx="466">
                  <c:v>-87.570000000000007</c:v>
                </c:pt>
                <c:pt idx="467">
                  <c:v>-88.240000000000009</c:v>
                </c:pt>
                <c:pt idx="468">
                  <c:v>-88.77000000000001</c:v>
                </c:pt>
                <c:pt idx="469">
                  <c:v>-89.64</c:v>
                </c:pt>
                <c:pt idx="470">
                  <c:v>-92.42</c:v>
                </c:pt>
                <c:pt idx="471">
                  <c:v>-98.68</c:v>
                </c:pt>
                <c:pt idx="472">
                  <c:v>-109.59</c:v>
                </c:pt>
                <c:pt idx="473">
                  <c:v>-125.34</c:v>
                </c:pt>
                <c:pt idx="474">
                  <c:v>-146.17000000000002</c:v>
                </c:pt>
                <c:pt idx="475">
                  <c:v>-169.82999999999998</c:v>
                </c:pt>
                <c:pt idx="476">
                  <c:v>-193.49</c:v>
                </c:pt>
                <c:pt idx="477">
                  <c:v>-216.41</c:v>
                </c:pt>
                <c:pt idx="478">
                  <c:v>-236.65</c:v>
                </c:pt>
                <c:pt idx="479">
                  <c:v>105.47999999999999</c:v>
                </c:pt>
                <c:pt idx="480">
                  <c:v>90.72999999999999</c:v>
                </c:pt>
                <c:pt idx="481">
                  <c:v>80.63</c:v>
                </c:pt>
                <c:pt idx="482">
                  <c:v>74.97</c:v>
                </c:pt>
                <c:pt idx="483">
                  <c:v>69.389999999999986</c:v>
                </c:pt>
                <c:pt idx="484">
                  <c:v>59.849999999999994</c:v>
                </c:pt>
                <c:pt idx="485">
                  <c:v>41.84</c:v>
                </c:pt>
                <c:pt idx="486">
                  <c:v>10.989999999999995</c:v>
                </c:pt>
                <c:pt idx="487">
                  <c:v>-20.22</c:v>
                </c:pt>
                <c:pt idx="488">
                  <c:v>-37.03</c:v>
                </c:pt>
                <c:pt idx="489">
                  <c:v>-47.910000000000004</c:v>
                </c:pt>
                <c:pt idx="490">
                  <c:v>-58.61</c:v>
                </c:pt>
                <c:pt idx="491">
                  <c:v>-66.88</c:v>
                </c:pt>
                <c:pt idx="492">
                  <c:v>-72.91</c:v>
                </c:pt>
                <c:pt idx="493">
                  <c:v>-78.23</c:v>
                </c:pt>
                <c:pt idx="494">
                  <c:v>-84.68</c:v>
                </c:pt>
                <c:pt idx="495">
                  <c:v>-92.75</c:v>
                </c:pt>
                <c:pt idx="496">
                  <c:v>-101.80000000000001</c:v>
                </c:pt>
                <c:pt idx="497">
                  <c:v>-110.78</c:v>
                </c:pt>
                <c:pt idx="498">
                  <c:v>-118.15</c:v>
                </c:pt>
                <c:pt idx="499">
                  <c:v>-122.07</c:v>
                </c:pt>
                <c:pt idx="500">
                  <c:v>-123.05000000000001</c:v>
                </c:pt>
                <c:pt idx="501">
                  <c:v>-123.53999999999999</c:v>
                </c:pt>
                <c:pt idx="502">
                  <c:v>-126.43</c:v>
                </c:pt>
                <c:pt idx="503">
                  <c:v>-133.36000000000001</c:v>
                </c:pt>
                <c:pt idx="504">
                  <c:v>-145.31</c:v>
                </c:pt>
                <c:pt idx="505">
                  <c:v>-162.53</c:v>
                </c:pt>
                <c:pt idx="506">
                  <c:v>-184.88</c:v>
                </c:pt>
                <c:pt idx="507">
                  <c:v>-208.13</c:v>
                </c:pt>
                <c:pt idx="508">
                  <c:v>-226.55</c:v>
                </c:pt>
                <c:pt idx="509">
                  <c:v>-239.1</c:v>
                </c:pt>
                <c:pt idx="510">
                  <c:v>-246.62</c:v>
                </c:pt>
                <c:pt idx="511">
                  <c:v>108.69</c:v>
                </c:pt>
                <c:pt idx="512">
                  <c:v>105.55000000000001</c:v>
                </c:pt>
                <c:pt idx="513">
                  <c:v>103.09</c:v>
                </c:pt>
                <c:pt idx="514">
                  <c:v>100.60999999999999</c:v>
                </c:pt>
                <c:pt idx="515">
                  <c:v>97.97</c:v>
                </c:pt>
                <c:pt idx="516">
                  <c:v>95.139999999999986</c:v>
                </c:pt>
                <c:pt idx="517">
                  <c:v>92.03</c:v>
                </c:pt>
                <c:pt idx="518">
                  <c:v>88.609999999999985</c:v>
                </c:pt>
                <c:pt idx="519">
                  <c:v>83.579999999999984</c:v>
                </c:pt>
                <c:pt idx="520">
                  <c:v>78.44</c:v>
                </c:pt>
                <c:pt idx="521">
                  <c:v>72.680000000000007</c:v>
                </c:pt>
                <c:pt idx="522">
                  <c:v>66.699999999999989</c:v>
                </c:pt>
                <c:pt idx="523">
                  <c:v>60.919999999999987</c:v>
                </c:pt>
                <c:pt idx="524">
                  <c:v>56.989999999999995</c:v>
                </c:pt>
                <c:pt idx="525">
                  <c:v>57.8</c:v>
                </c:pt>
                <c:pt idx="526">
                  <c:v>63.84</c:v>
                </c:pt>
                <c:pt idx="527">
                  <c:v>71.25</c:v>
                </c:pt>
                <c:pt idx="528">
                  <c:v>75.12</c:v>
                </c:pt>
                <c:pt idx="529">
                  <c:v>74.56</c:v>
                </c:pt>
                <c:pt idx="530">
                  <c:v>71.449999999999989</c:v>
                </c:pt>
                <c:pt idx="531">
                  <c:v>68.44</c:v>
                </c:pt>
                <c:pt idx="532">
                  <c:v>67.419999999999987</c:v>
                </c:pt>
                <c:pt idx="533">
                  <c:v>69.34</c:v>
                </c:pt>
                <c:pt idx="534">
                  <c:v>73.169999999999987</c:v>
                </c:pt>
                <c:pt idx="535">
                  <c:v>76.72</c:v>
                </c:pt>
                <c:pt idx="536">
                  <c:v>78.139999999999986</c:v>
                </c:pt>
                <c:pt idx="537">
                  <c:v>77.460000000000008</c:v>
                </c:pt>
                <c:pt idx="538">
                  <c:v>75.31</c:v>
                </c:pt>
                <c:pt idx="539">
                  <c:v>72.41</c:v>
                </c:pt>
                <c:pt idx="540">
                  <c:v>69.289999999999992</c:v>
                </c:pt>
                <c:pt idx="541">
                  <c:v>66.069999999999993</c:v>
                </c:pt>
                <c:pt idx="542">
                  <c:v>63.039999999999992</c:v>
                </c:pt>
                <c:pt idx="543">
                  <c:v>60.139999999999986</c:v>
                </c:pt>
                <c:pt idx="544">
                  <c:v>57.349999999999994</c:v>
                </c:pt>
                <c:pt idx="545">
                  <c:v>54.629999999999995</c:v>
                </c:pt>
                <c:pt idx="546">
                  <c:v>51.899999999999991</c:v>
                </c:pt>
                <c:pt idx="547">
                  <c:v>49.319999999999993</c:v>
                </c:pt>
                <c:pt idx="548">
                  <c:v>46.39</c:v>
                </c:pt>
                <c:pt idx="549">
                  <c:v>43.78</c:v>
                </c:pt>
                <c:pt idx="550">
                  <c:v>41.2</c:v>
                </c:pt>
                <c:pt idx="551">
                  <c:v>38.569999999999993</c:v>
                </c:pt>
                <c:pt idx="552">
                  <c:v>36.090000000000003</c:v>
                </c:pt>
                <c:pt idx="553">
                  <c:v>33.629999999999995</c:v>
                </c:pt>
                <c:pt idx="554">
                  <c:v>31.090000000000003</c:v>
                </c:pt>
                <c:pt idx="555">
                  <c:v>28.379999999999995</c:v>
                </c:pt>
                <c:pt idx="556">
                  <c:v>25.379999999999995</c:v>
                </c:pt>
                <c:pt idx="557">
                  <c:v>22.340000000000003</c:v>
                </c:pt>
                <c:pt idx="558">
                  <c:v>19.379999999999995</c:v>
                </c:pt>
                <c:pt idx="559">
                  <c:v>16.72</c:v>
                </c:pt>
                <c:pt idx="560">
                  <c:v>14.64</c:v>
                </c:pt>
                <c:pt idx="561">
                  <c:v>13.399999999999991</c:v>
                </c:pt>
                <c:pt idx="562">
                  <c:v>13.289999999999992</c:v>
                </c:pt>
                <c:pt idx="563">
                  <c:v>14.659999999999997</c:v>
                </c:pt>
                <c:pt idx="564">
                  <c:v>17.769999999999996</c:v>
                </c:pt>
                <c:pt idx="565">
                  <c:v>22.739999999999995</c:v>
                </c:pt>
                <c:pt idx="566">
                  <c:v>29.17</c:v>
                </c:pt>
                <c:pt idx="567">
                  <c:v>36.230000000000004</c:v>
                </c:pt>
                <c:pt idx="568">
                  <c:v>42.129999999999995</c:v>
                </c:pt>
                <c:pt idx="569">
                  <c:v>46.269999999999996</c:v>
                </c:pt>
                <c:pt idx="570">
                  <c:v>48.34</c:v>
                </c:pt>
                <c:pt idx="571">
                  <c:v>48.569999999999993</c:v>
                </c:pt>
                <c:pt idx="572">
                  <c:v>47.31</c:v>
                </c:pt>
                <c:pt idx="573">
                  <c:v>45.019999999999996</c:v>
                </c:pt>
                <c:pt idx="574">
                  <c:v>42.039999999999992</c:v>
                </c:pt>
                <c:pt idx="575">
                  <c:v>38.56</c:v>
                </c:pt>
                <c:pt idx="576">
                  <c:v>34.36</c:v>
                </c:pt>
                <c:pt idx="577">
                  <c:v>30.129999999999995</c:v>
                </c:pt>
                <c:pt idx="578">
                  <c:v>25.929999999999993</c:v>
                </c:pt>
                <c:pt idx="579">
                  <c:v>22.259999999999991</c:v>
                </c:pt>
                <c:pt idx="580">
                  <c:v>18.929999999999993</c:v>
                </c:pt>
                <c:pt idx="581">
                  <c:v>16.329999999999998</c:v>
                </c:pt>
                <c:pt idx="582">
                  <c:v>14.679999999999993</c:v>
                </c:pt>
                <c:pt idx="583">
                  <c:v>14.319999999999993</c:v>
                </c:pt>
                <c:pt idx="584">
                  <c:v>15.560000000000002</c:v>
                </c:pt>
                <c:pt idx="585">
                  <c:v>18.679999999999993</c:v>
                </c:pt>
                <c:pt idx="586">
                  <c:v>23.689999999999998</c:v>
                </c:pt>
                <c:pt idx="587">
                  <c:v>30.090000000000003</c:v>
                </c:pt>
                <c:pt idx="588">
                  <c:v>37.03</c:v>
                </c:pt>
                <c:pt idx="589">
                  <c:v>42.730000000000004</c:v>
                </c:pt>
                <c:pt idx="590">
                  <c:v>46.620000000000005</c:v>
                </c:pt>
                <c:pt idx="591">
                  <c:v>48.5</c:v>
                </c:pt>
                <c:pt idx="592">
                  <c:v>48.67</c:v>
                </c:pt>
                <c:pt idx="593">
                  <c:v>47.349999999999994</c:v>
                </c:pt>
                <c:pt idx="594">
                  <c:v>45.019999999999996</c:v>
                </c:pt>
                <c:pt idx="595">
                  <c:v>41.86</c:v>
                </c:pt>
                <c:pt idx="596">
                  <c:v>38.129999999999995</c:v>
                </c:pt>
                <c:pt idx="597">
                  <c:v>34.019999999999996</c:v>
                </c:pt>
                <c:pt idx="598">
                  <c:v>29.72</c:v>
                </c:pt>
                <c:pt idx="599">
                  <c:v>25.230000000000004</c:v>
                </c:pt>
                <c:pt idx="600">
                  <c:v>21.019999999999996</c:v>
                </c:pt>
                <c:pt idx="601">
                  <c:v>17.120000000000005</c:v>
                </c:pt>
                <c:pt idx="602">
                  <c:v>13.679999999999993</c:v>
                </c:pt>
                <c:pt idx="603">
                  <c:v>10.920000000000002</c:v>
                </c:pt>
                <c:pt idx="604">
                  <c:v>8.789999999999992</c:v>
                </c:pt>
                <c:pt idx="605">
                  <c:v>8.230000000000004</c:v>
                </c:pt>
                <c:pt idx="606">
                  <c:v>9.019999999999996</c:v>
                </c:pt>
                <c:pt idx="607">
                  <c:v>11.399999999999991</c:v>
                </c:pt>
                <c:pt idx="608">
                  <c:v>15.429999999999993</c:v>
                </c:pt>
                <c:pt idx="609">
                  <c:v>21.069999999999993</c:v>
                </c:pt>
                <c:pt idx="610">
                  <c:v>27.340000000000003</c:v>
                </c:pt>
                <c:pt idx="611">
                  <c:v>33.379999999999995</c:v>
                </c:pt>
                <c:pt idx="612">
                  <c:v>38.299999999999997</c:v>
                </c:pt>
                <c:pt idx="613">
                  <c:v>41.53</c:v>
                </c:pt>
                <c:pt idx="614">
                  <c:v>42.95</c:v>
                </c:pt>
                <c:pt idx="615">
                  <c:v>42.730000000000004</c:v>
                </c:pt>
                <c:pt idx="616">
                  <c:v>41.19</c:v>
                </c:pt>
                <c:pt idx="617">
                  <c:v>38.64</c:v>
                </c:pt>
                <c:pt idx="618">
                  <c:v>35.319999999999993</c:v>
                </c:pt>
                <c:pt idx="619">
                  <c:v>31.399999999999991</c:v>
                </c:pt>
                <c:pt idx="620">
                  <c:v>26.959999999999994</c:v>
                </c:pt>
                <c:pt idx="621">
                  <c:v>22.33</c:v>
                </c:pt>
                <c:pt idx="622">
                  <c:v>17.579999999999998</c:v>
                </c:pt>
                <c:pt idx="623">
                  <c:v>12.849999999999994</c:v>
                </c:pt>
                <c:pt idx="624">
                  <c:v>8.3299999999999983</c:v>
                </c:pt>
                <c:pt idx="625">
                  <c:v>4.1099999999999994</c:v>
                </c:pt>
                <c:pt idx="626">
                  <c:v>0.62999999999999545</c:v>
                </c:pt>
                <c:pt idx="627">
                  <c:v>-2</c:v>
                </c:pt>
                <c:pt idx="628">
                  <c:v>-3.4699999999999989</c:v>
                </c:pt>
                <c:pt idx="629">
                  <c:v>-3.4300000000000068</c:v>
                </c:pt>
                <c:pt idx="630">
                  <c:v>-1.5</c:v>
                </c:pt>
                <c:pt idx="631">
                  <c:v>2.519999999999996</c:v>
                </c:pt>
                <c:pt idx="632">
                  <c:v>8.4299999999999926</c:v>
                </c:pt>
                <c:pt idx="633">
                  <c:v>16.409999999999997</c:v>
                </c:pt>
                <c:pt idx="634">
                  <c:v>22.819999999999993</c:v>
                </c:pt>
                <c:pt idx="635">
                  <c:v>27.649999999999991</c:v>
                </c:pt>
                <c:pt idx="636">
                  <c:v>30.569999999999993</c:v>
                </c:pt>
                <c:pt idx="637">
                  <c:v>31.590000000000003</c:v>
                </c:pt>
                <c:pt idx="638">
                  <c:v>31.22</c:v>
                </c:pt>
                <c:pt idx="639">
                  <c:v>29.759999999999991</c:v>
                </c:pt>
                <c:pt idx="640">
                  <c:v>27.480000000000004</c:v>
                </c:pt>
                <c:pt idx="641">
                  <c:v>24.519999999999996</c:v>
                </c:pt>
                <c:pt idx="642">
                  <c:v>21.209999999999994</c:v>
                </c:pt>
                <c:pt idx="643">
                  <c:v>17.599999999999994</c:v>
                </c:pt>
                <c:pt idx="644">
                  <c:v>13.840000000000003</c:v>
                </c:pt>
                <c:pt idx="645">
                  <c:v>10.049999999999997</c:v>
                </c:pt>
                <c:pt idx="646">
                  <c:v>6.3499999999999943</c:v>
                </c:pt>
                <c:pt idx="647">
                  <c:v>2.769999999999996</c:v>
                </c:pt>
                <c:pt idx="648">
                  <c:v>-0.32000000000000739</c:v>
                </c:pt>
                <c:pt idx="649">
                  <c:v>-2.8900000000000006</c:v>
                </c:pt>
                <c:pt idx="650">
                  <c:v>-4.7800000000000011</c:v>
                </c:pt>
                <c:pt idx="651">
                  <c:v>-5.7700000000000031</c:v>
                </c:pt>
                <c:pt idx="652">
                  <c:v>-5.5300000000000011</c:v>
                </c:pt>
                <c:pt idx="653">
                  <c:v>-3.7400000000000091</c:v>
                </c:pt>
                <c:pt idx="654">
                  <c:v>-0.25</c:v>
                </c:pt>
                <c:pt idx="655">
                  <c:v>4.7999999999999972</c:v>
                </c:pt>
                <c:pt idx="656">
                  <c:v>10.810000000000002</c:v>
                </c:pt>
                <c:pt idx="657">
                  <c:v>16.909999999999997</c:v>
                </c:pt>
                <c:pt idx="658">
                  <c:v>21.759999999999991</c:v>
                </c:pt>
                <c:pt idx="659">
                  <c:v>25.039999999999992</c:v>
                </c:pt>
                <c:pt idx="660">
                  <c:v>26.689999999999998</c:v>
                </c:pt>
                <c:pt idx="661">
                  <c:v>26.909999999999997</c:v>
                </c:pt>
                <c:pt idx="662">
                  <c:v>25.92</c:v>
                </c:pt>
                <c:pt idx="663">
                  <c:v>24.039999999999992</c:v>
                </c:pt>
                <c:pt idx="664">
                  <c:v>21.58</c:v>
                </c:pt>
                <c:pt idx="665">
                  <c:v>18.689999999999998</c:v>
                </c:pt>
                <c:pt idx="666">
                  <c:v>15.519999999999996</c:v>
                </c:pt>
                <c:pt idx="667">
                  <c:v>12.170000000000002</c:v>
                </c:pt>
                <c:pt idx="668">
                  <c:v>8.6700000000000017</c:v>
                </c:pt>
                <c:pt idx="669">
                  <c:v>5.3400000000000034</c:v>
                </c:pt>
                <c:pt idx="670">
                  <c:v>2.2000000000000028</c:v>
                </c:pt>
                <c:pt idx="671">
                  <c:v>-0.60000000000000853</c:v>
                </c:pt>
                <c:pt idx="672">
                  <c:v>-2.9699999999999989</c:v>
                </c:pt>
                <c:pt idx="673">
                  <c:v>-4.7800000000000011</c:v>
                </c:pt>
                <c:pt idx="674">
                  <c:v>-5.740000000000002</c:v>
                </c:pt>
                <c:pt idx="675">
                  <c:v>-5.740000000000002</c:v>
                </c:pt>
                <c:pt idx="676">
                  <c:v>-4.5799999999999983</c:v>
                </c:pt>
                <c:pt idx="677">
                  <c:v>-2.1299999999999955</c:v>
                </c:pt>
                <c:pt idx="678">
                  <c:v>1.5600000000000023</c:v>
                </c:pt>
                <c:pt idx="679">
                  <c:v>6.25</c:v>
                </c:pt>
                <c:pt idx="680">
                  <c:v>11.019999999999996</c:v>
                </c:pt>
                <c:pt idx="681">
                  <c:v>15.280000000000001</c:v>
                </c:pt>
                <c:pt idx="682">
                  <c:v>18.539999999999992</c:v>
                </c:pt>
                <c:pt idx="683">
                  <c:v>20.569999999999993</c:v>
                </c:pt>
                <c:pt idx="684">
                  <c:v>21.459999999999994</c:v>
                </c:pt>
                <c:pt idx="685">
                  <c:v>21.28</c:v>
                </c:pt>
                <c:pt idx="686">
                  <c:v>20.22</c:v>
                </c:pt>
                <c:pt idx="687">
                  <c:v>18.459999999999994</c:v>
                </c:pt>
                <c:pt idx="688">
                  <c:v>16.170000000000002</c:v>
                </c:pt>
                <c:pt idx="689">
                  <c:v>13.429999999999993</c:v>
                </c:pt>
                <c:pt idx="690">
                  <c:v>9.6700000000000017</c:v>
                </c:pt>
                <c:pt idx="691">
                  <c:v>6.3400000000000034</c:v>
                </c:pt>
                <c:pt idx="692">
                  <c:v>2.9500000000000028</c:v>
                </c:pt>
                <c:pt idx="693">
                  <c:v>-0.40000000000000568</c:v>
                </c:pt>
                <c:pt idx="694">
                  <c:v>-3.5900000000000034</c:v>
                </c:pt>
                <c:pt idx="695">
                  <c:v>-6.57</c:v>
                </c:pt>
                <c:pt idx="696">
                  <c:v>-9.0500000000000043</c:v>
                </c:pt>
                <c:pt idx="697">
                  <c:v>-10.96</c:v>
                </c:pt>
                <c:pt idx="698">
                  <c:v>-12.14</c:v>
                </c:pt>
                <c:pt idx="699">
                  <c:v>-12.480000000000004</c:v>
                </c:pt>
                <c:pt idx="700">
                  <c:v>-11.810000000000002</c:v>
                </c:pt>
                <c:pt idx="701">
                  <c:v>-9.93</c:v>
                </c:pt>
                <c:pt idx="702">
                  <c:v>-6.990000000000002</c:v>
                </c:pt>
                <c:pt idx="703">
                  <c:v>-3.25</c:v>
                </c:pt>
                <c:pt idx="704">
                  <c:v>0.85999999999999943</c:v>
                </c:pt>
                <c:pt idx="705">
                  <c:v>4.789999999999992</c:v>
                </c:pt>
                <c:pt idx="706">
                  <c:v>8.0699999999999932</c:v>
                </c:pt>
                <c:pt idx="707">
                  <c:v>10.299999999999997</c:v>
                </c:pt>
                <c:pt idx="708">
                  <c:v>11.549999999999997</c:v>
                </c:pt>
                <c:pt idx="709">
                  <c:v>11.870000000000005</c:v>
                </c:pt>
                <c:pt idx="710">
                  <c:v>11.370000000000005</c:v>
                </c:pt>
                <c:pt idx="711">
                  <c:v>10.11</c:v>
                </c:pt>
                <c:pt idx="712">
                  <c:v>8.2399999999999949</c:v>
                </c:pt>
                <c:pt idx="713">
                  <c:v>5.8400000000000034</c:v>
                </c:pt>
                <c:pt idx="714">
                  <c:v>3.0499999999999972</c:v>
                </c:pt>
                <c:pt idx="715">
                  <c:v>9.9999999999909051E-3</c:v>
                </c:pt>
                <c:pt idx="716">
                  <c:v>-3.1500000000000057</c:v>
                </c:pt>
                <c:pt idx="717">
                  <c:v>-6.3900000000000006</c:v>
                </c:pt>
                <c:pt idx="718">
                  <c:v>-9.7000000000000028</c:v>
                </c:pt>
                <c:pt idx="719">
                  <c:v>-12.200000000000003</c:v>
                </c:pt>
                <c:pt idx="720">
                  <c:v>-14.18</c:v>
                </c:pt>
                <c:pt idx="721">
                  <c:v>-15.520000000000003</c:v>
                </c:pt>
                <c:pt idx="722">
                  <c:v>-16.090000000000003</c:v>
                </c:pt>
                <c:pt idx="723">
                  <c:v>-15.730000000000004</c:v>
                </c:pt>
                <c:pt idx="724">
                  <c:v>-14.400000000000006</c:v>
                </c:pt>
                <c:pt idx="725">
                  <c:v>-12.07</c:v>
                </c:pt>
                <c:pt idx="726">
                  <c:v>-8.82</c:v>
                </c:pt>
                <c:pt idx="727">
                  <c:v>-4.990000000000002</c:v>
                </c:pt>
                <c:pt idx="728">
                  <c:v>-0.90999999999999659</c:v>
                </c:pt>
                <c:pt idx="729">
                  <c:v>2.8700000000000045</c:v>
                </c:pt>
                <c:pt idx="730">
                  <c:v>5.769999999999996</c:v>
                </c:pt>
                <c:pt idx="731">
                  <c:v>7.75</c:v>
                </c:pt>
                <c:pt idx="732">
                  <c:v>8.789999999999992</c:v>
                </c:pt>
                <c:pt idx="733">
                  <c:v>8.980000000000004</c:v>
                </c:pt>
                <c:pt idx="734">
                  <c:v>8.4099999999999966</c:v>
                </c:pt>
                <c:pt idx="735">
                  <c:v>7.1499999999999915</c:v>
                </c:pt>
                <c:pt idx="736">
                  <c:v>5.3100000000000023</c:v>
                </c:pt>
                <c:pt idx="737">
                  <c:v>3.0300000000000011</c:v>
                </c:pt>
                <c:pt idx="738">
                  <c:v>0.42999999999999261</c:v>
                </c:pt>
                <c:pt idx="739">
                  <c:v>-2.460000000000008</c:v>
                </c:pt>
                <c:pt idx="740">
                  <c:v>-5.3300000000000054</c:v>
                </c:pt>
                <c:pt idx="741">
                  <c:v>-8.1500000000000057</c:v>
                </c:pt>
                <c:pt idx="742">
                  <c:v>-10.830000000000005</c:v>
                </c:pt>
                <c:pt idx="743">
                  <c:v>-13.270000000000003</c:v>
                </c:pt>
                <c:pt idx="744">
                  <c:v>-15.43</c:v>
                </c:pt>
                <c:pt idx="745">
                  <c:v>-17.090000000000003</c:v>
                </c:pt>
                <c:pt idx="746">
                  <c:v>-18.22</c:v>
                </c:pt>
                <c:pt idx="747">
                  <c:v>-18.600000000000001</c:v>
                </c:pt>
                <c:pt idx="748">
                  <c:v>-17.950000000000003</c:v>
                </c:pt>
                <c:pt idx="749">
                  <c:v>-16.240000000000002</c:v>
                </c:pt>
                <c:pt idx="750">
                  <c:v>-13.550000000000004</c:v>
                </c:pt>
                <c:pt idx="751">
                  <c:v>-10.030000000000001</c:v>
                </c:pt>
                <c:pt idx="752">
                  <c:v>-6.1400000000000006</c:v>
                </c:pt>
                <c:pt idx="753">
                  <c:v>-2.4000000000000057</c:v>
                </c:pt>
                <c:pt idx="754">
                  <c:v>0.73000000000000398</c:v>
                </c:pt>
                <c:pt idx="755">
                  <c:v>3.0099999999999909</c:v>
                </c:pt>
                <c:pt idx="756">
                  <c:v>4.230000000000004</c:v>
                </c:pt>
                <c:pt idx="757">
                  <c:v>4.539999999999992</c:v>
                </c:pt>
                <c:pt idx="758">
                  <c:v>4.039999999999992</c:v>
                </c:pt>
                <c:pt idx="759">
                  <c:v>2.8299999999999983</c:v>
                </c:pt>
                <c:pt idx="760">
                  <c:v>1.0099999999999909</c:v>
                </c:pt>
                <c:pt idx="761">
                  <c:v>-1.1700000000000017</c:v>
                </c:pt>
                <c:pt idx="762">
                  <c:v>-3.6599999999999966</c:v>
                </c:pt>
                <c:pt idx="763">
                  <c:v>-6.3100000000000023</c:v>
                </c:pt>
                <c:pt idx="764">
                  <c:v>-8.980000000000004</c:v>
                </c:pt>
                <c:pt idx="765">
                  <c:v>-11.580000000000005</c:v>
                </c:pt>
                <c:pt idx="766">
                  <c:v>-14.060000000000002</c:v>
                </c:pt>
                <c:pt idx="767">
                  <c:v>-16.21</c:v>
                </c:pt>
                <c:pt idx="768">
                  <c:v>-18.03</c:v>
                </c:pt>
                <c:pt idx="769">
                  <c:v>-19.46</c:v>
                </c:pt>
                <c:pt idx="770">
                  <c:v>-20.420000000000002</c:v>
                </c:pt>
                <c:pt idx="771">
                  <c:v>-20.89</c:v>
                </c:pt>
                <c:pt idx="772">
                  <c:v>-20.740000000000002</c:v>
                </c:pt>
                <c:pt idx="773">
                  <c:v>-19.920000000000002</c:v>
                </c:pt>
                <c:pt idx="774">
                  <c:v>-18.450000000000003</c:v>
                </c:pt>
                <c:pt idx="775">
                  <c:v>-16.39</c:v>
                </c:pt>
                <c:pt idx="776">
                  <c:v>-13.420000000000002</c:v>
                </c:pt>
                <c:pt idx="777">
                  <c:v>-10.410000000000004</c:v>
                </c:pt>
                <c:pt idx="778">
                  <c:v>-7.490000000000002</c:v>
                </c:pt>
                <c:pt idx="779">
                  <c:v>-4.8500000000000014</c:v>
                </c:pt>
                <c:pt idx="780">
                  <c:v>-2.7400000000000091</c:v>
                </c:pt>
                <c:pt idx="781">
                  <c:v>-1.3400000000000034</c:v>
                </c:pt>
                <c:pt idx="782">
                  <c:v>-0.76999999999999602</c:v>
                </c:pt>
                <c:pt idx="783">
                  <c:v>-1.0300000000000011</c:v>
                </c:pt>
                <c:pt idx="784">
                  <c:v>-2.0499999999999972</c:v>
                </c:pt>
                <c:pt idx="785">
                  <c:v>-3.710000000000008</c:v>
                </c:pt>
                <c:pt idx="786">
                  <c:v>-5.7899999999999991</c:v>
                </c:pt>
                <c:pt idx="787">
                  <c:v>-8.1300000000000026</c:v>
                </c:pt>
                <c:pt idx="788">
                  <c:v>-10.740000000000002</c:v>
                </c:pt>
                <c:pt idx="789">
                  <c:v>-13.200000000000003</c:v>
                </c:pt>
                <c:pt idx="790">
                  <c:v>-15.5</c:v>
                </c:pt>
                <c:pt idx="791">
                  <c:v>-17.630000000000003</c:v>
                </c:pt>
                <c:pt idx="792">
                  <c:v>-19.550000000000004</c:v>
                </c:pt>
                <c:pt idx="793">
                  <c:v>-21.230000000000004</c:v>
                </c:pt>
                <c:pt idx="794">
                  <c:v>-22.560000000000002</c:v>
                </c:pt>
                <c:pt idx="795">
                  <c:v>-23.46</c:v>
                </c:pt>
                <c:pt idx="796">
                  <c:v>-23.79</c:v>
                </c:pt>
                <c:pt idx="797">
                  <c:v>-23.43</c:v>
                </c:pt>
                <c:pt idx="798">
                  <c:v>-22.39</c:v>
                </c:pt>
                <c:pt idx="799">
                  <c:v>-20.690000000000005</c:v>
                </c:pt>
                <c:pt idx="800">
                  <c:v>-18.400000000000006</c:v>
                </c:pt>
                <c:pt idx="801">
                  <c:v>-15.700000000000003</c:v>
                </c:pt>
                <c:pt idx="802">
                  <c:v>-12.850000000000001</c:v>
                </c:pt>
                <c:pt idx="803">
                  <c:v>-10.14</c:v>
                </c:pt>
                <c:pt idx="804">
                  <c:v>-7.7899999999999991</c:v>
                </c:pt>
                <c:pt idx="805">
                  <c:v>-5.93</c:v>
                </c:pt>
                <c:pt idx="806">
                  <c:v>-5.0600000000000023</c:v>
                </c:pt>
                <c:pt idx="807">
                  <c:v>-4.9200000000000017</c:v>
                </c:pt>
                <c:pt idx="808">
                  <c:v>-5.3800000000000026</c:v>
                </c:pt>
                <c:pt idx="809">
                  <c:v>-6.3900000000000006</c:v>
                </c:pt>
                <c:pt idx="810">
                  <c:v>-7.75</c:v>
                </c:pt>
                <c:pt idx="811">
                  <c:v>-9.3800000000000026</c:v>
                </c:pt>
                <c:pt idx="812">
                  <c:v>-11.200000000000003</c:v>
                </c:pt>
                <c:pt idx="813">
                  <c:v>-13.18</c:v>
                </c:pt>
                <c:pt idx="814">
                  <c:v>-15.300000000000004</c:v>
                </c:pt>
                <c:pt idx="815">
                  <c:v>-17.560000000000002</c:v>
                </c:pt>
                <c:pt idx="816">
                  <c:v>-19.79</c:v>
                </c:pt>
                <c:pt idx="817">
                  <c:v>-21.92</c:v>
                </c:pt>
                <c:pt idx="818">
                  <c:v>-23.82</c:v>
                </c:pt>
                <c:pt idx="819">
                  <c:v>-25.35</c:v>
                </c:pt>
                <c:pt idx="820">
                  <c:v>-26.440000000000005</c:v>
                </c:pt>
                <c:pt idx="821">
                  <c:v>-26.79</c:v>
                </c:pt>
                <c:pt idx="822">
                  <c:v>-10.68</c:v>
                </c:pt>
                <c:pt idx="823">
                  <c:v>-3.480000000000004</c:v>
                </c:pt>
                <c:pt idx="824">
                  <c:v>-14.719999999999999</c:v>
                </c:pt>
                <c:pt idx="825">
                  <c:v>-24.79</c:v>
                </c:pt>
                <c:pt idx="826">
                  <c:v>-10.71</c:v>
                </c:pt>
                <c:pt idx="827">
                  <c:v>-3.3700000000000045</c:v>
                </c:pt>
                <c:pt idx="828">
                  <c:v>-13.810000000000002</c:v>
                </c:pt>
                <c:pt idx="829">
                  <c:v>-22.810000000000002</c:v>
                </c:pt>
                <c:pt idx="830">
                  <c:v>-13.57</c:v>
                </c:pt>
                <c:pt idx="831">
                  <c:v>-3.6500000000000057</c:v>
                </c:pt>
                <c:pt idx="832">
                  <c:v>-12.68</c:v>
                </c:pt>
                <c:pt idx="833">
                  <c:v>-20.79</c:v>
                </c:pt>
                <c:pt idx="834">
                  <c:v>-15.219999999999999</c:v>
                </c:pt>
                <c:pt idx="835">
                  <c:v>-4.7000000000000028</c:v>
                </c:pt>
                <c:pt idx="836">
                  <c:v>-7.3000000000000043</c:v>
                </c:pt>
                <c:pt idx="837">
                  <c:v>-18.060000000000002</c:v>
                </c:pt>
                <c:pt idx="838">
                  <c:v>-17.020000000000003</c:v>
                </c:pt>
                <c:pt idx="839">
                  <c:v>-6.6400000000000006</c:v>
                </c:pt>
                <c:pt idx="840">
                  <c:v>-5.7600000000000051</c:v>
                </c:pt>
                <c:pt idx="841">
                  <c:v>-12.370000000000005</c:v>
                </c:pt>
                <c:pt idx="842">
                  <c:v>-14.280000000000001</c:v>
                </c:pt>
                <c:pt idx="843">
                  <c:v>-15.280000000000001</c:v>
                </c:pt>
                <c:pt idx="844">
                  <c:v>-16.170000000000002</c:v>
                </c:pt>
                <c:pt idx="845">
                  <c:v>-16.900000000000006</c:v>
                </c:pt>
                <c:pt idx="846">
                  <c:v>-17.450000000000003</c:v>
                </c:pt>
                <c:pt idx="847">
                  <c:v>-17.870000000000005</c:v>
                </c:pt>
                <c:pt idx="848">
                  <c:v>-18.090000000000003</c:v>
                </c:pt>
                <c:pt idx="849">
                  <c:v>-18.120000000000005</c:v>
                </c:pt>
                <c:pt idx="850">
                  <c:v>-18.020000000000003</c:v>
                </c:pt>
                <c:pt idx="851">
                  <c:v>-17.810000000000002</c:v>
                </c:pt>
                <c:pt idx="852">
                  <c:v>-17.450000000000003</c:v>
                </c:pt>
                <c:pt idx="853">
                  <c:v>-17.020000000000003</c:v>
                </c:pt>
                <c:pt idx="854">
                  <c:v>-16.53</c:v>
                </c:pt>
                <c:pt idx="855">
                  <c:v>-15.980000000000004</c:v>
                </c:pt>
                <c:pt idx="856">
                  <c:v>-15.420000000000002</c:v>
                </c:pt>
                <c:pt idx="857">
                  <c:v>-14.830000000000005</c:v>
                </c:pt>
                <c:pt idx="858">
                  <c:v>-14.18</c:v>
                </c:pt>
                <c:pt idx="859">
                  <c:v>-13.5</c:v>
                </c:pt>
                <c:pt idx="860">
                  <c:v>-12.780000000000001</c:v>
                </c:pt>
                <c:pt idx="861">
                  <c:v>-12.050000000000004</c:v>
                </c:pt>
                <c:pt idx="862">
                  <c:v>-11.32</c:v>
                </c:pt>
                <c:pt idx="863">
                  <c:v>-10.620000000000005</c:v>
                </c:pt>
                <c:pt idx="864">
                  <c:v>-9.980000000000004</c:v>
                </c:pt>
                <c:pt idx="865">
                  <c:v>-9.4699999999999989</c:v>
                </c:pt>
                <c:pt idx="866">
                  <c:v>-9.1000000000000014</c:v>
                </c:pt>
                <c:pt idx="867">
                  <c:v>-8.8400000000000034</c:v>
                </c:pt>
                <c:pt idx="868">
                  <c:v>-8.6900000000000048</c:v>
                </c:pt>
                <c:pt idx="869">
                  <c:v>-8.61</c:v>
                </c:pt>
                <c:pt idx="870">
                  <c:v>-8.6200000000000045</c:v>
                </c:pt>
                <c:pt idx="871">
                  <c:v>-8.6500000000000057</c:v>
                </c:pt>
                <c:pt idx="872">
                  <c:v>-8.7100000000000009</c:v>
                </c:pt>
                <c:pt idx="873">
                  <c:v>-8.8300000000000054</c:v>
                </c:pt>
                <c:pt idx="874">
                  <c:v>-8.9400000000000048</c:v>
                </c:pt>
                <c:pt idx="875">
                  <c:v>-9.1200000000000045</c:v>
                </c:pt>
                <c:pt idx="876">
                  <c:v>-9.3100000000000023</c:v>
                </c:pt>
                <c:pt idx="877">
                  <c:v>-9.57</c:v>
                </c:pt>
                <c:pt idx="878">
                  <c:v>-9.8500000000000014</c:v>
                </c:pt>
                <c:pt idx="879">
                  <c:v>-10.150000000000006</c:v>
                </c:pt>
                <c:pt idx="880">
                  <c:v>-10.480000000000004</c:v>
                </c:pt>
                <c:pt idx="881">
                  <c:v>-10.830000000000005</c:v>
                </c:pt>
                <c:pt idx="882">
                  <c:v>-11.18</c:v>
                </c:pt>
                <c:pt idx="883">
                  <c:v>-11.520000000000003</c:v>
                </c:pt>
                <c:pt idx="884">
                  <c:v>-11.86</c:v>
                </c:pt>
                <c:pt idx="885">
                  <c:v>-12.240000000000002</c:v>
                </c:pt>
                <c:pt idx="886">
                  <c:v>-12.64</c:v>
                </c:pt>
                <c:pt idx="887">
                  <c:v>-13.080000000000005</c:v>
                </c:pt>
                <c:pt idx="888">
                  <c:v>-13.57</c:v>
                </c:pt>
                <c:pt idx="889">
                  <c:v>-14.120000000000005</c:v>
                </c:pt>
                <c:pt idx="890">
                  <c:v>-14.71</c:v>
                </c:pt>
                <c:pt idx="891">
                  <c:v>-15.36</c:v>
                </c:pt>
                <c:pt idx="892">
                  <c:v>-15.980000000000004</c:v>
                </c:pt>
                <c:pt idx="893">
                  <c:v>-16.590000000000003</c:v>
                </c:pt>
                <c:pt idx="894">
                  <c:v>-17.14</c:v>
                </c:pt>
                <c:pt idx="895">
                  <c:v>-17.61</c:v>
                </c:pt>
                <c:pt idx="896">
                  <c:v>-18.020000000000003</c:v>
                </c:pt>
                <c:pt idx="897">
                  <c:v>-18.310000000000002</c:v>
                </c:pt>
                <c:pt idx="898">
                  <c:v>-18.490000000000002</c:v>
                </c:pt>
                <c:pt idx="899">
                  <c:v>-18.590000000000003</c:v>
                </c:pt>
                <c:pt idx="900">
                  <c:v>-18.64</c:v>
                </c:pt>
                <c:pt idx="901">
                  <c:v>-18.670000000000002</c:v>
                </c:pt>
                <c:pt idx="902">
                  <c:v>-18.650000000000006</c:v>
                </c:pt>
                <c:pt idx="903">
                  <c:v>-18.630000000000003</c:v>
                </c:pt>
                <c:pt idx="904">
                  <c:v>-18.550000000000004</c:v>
                </c:pt>
                <c:pt idx="905">
                  <c:v>-18.46</c:v>
                </c:pt>
                <c:pt idx="906">
                  <c:v>-18.340000000000003</c:v>
                </c:pt>
                <c:pt idx="907">
                  <c:v>-18.170000000000002</c:v>
                </c:pt>
                <c:pt idx="908">
                  <c:v>-17.980000000000004</c:v>
                </c:pt>
                <c:pt idx="909">
                  <c:v>-17.71</c:v>
                </c:pt>
                <c:pt idx="910">
                  <c:v>-17.410000000000004</c:v>
                </c:pt>
                <c:pt idx="911">
                  <c:v>-17.080000000000005</c:v>
                </c:pt>
                <c:pt idx="912">
                  <c:v>-16.740000000000002</c:v>
                </c:pt>
                <c:pt idx="913">
                  <c:v>-16.39</c:v>
                </c:pt>
                <c:pt idx="914">
                  <c:v>-16.04</c:v>
                </c:pt>
                <c:pt idx="915">
                  <c:v>-15.71</c:v>
                </c:pt>
                <c:pt idx="916">
                  <c:v>-15.370000000000005</c:v>
                </c:pt>
                <c:pt idx="917">
                  <c:v>-15.020000000000003</c:v>
                </c:pt>
                <c:pt idx="918">
                  <c:v>-14.61</c:v>
                </c:pt>
                <c:pt idx="919">
                  <c:v>-14.170000000000002</c:v>
                </c:pt>
                <c:pt idx="920">
                  <c:v>-13.700000000000003</c:v>
                </c:pt>
                <c:pt idx="921">
                  <c:v>-13.170000000000002</c:v>
                </c:pt>
                <c:pt idx="922">
                  <c:v>-12.64</c:v>
                </c:pt>
                <c:pt idx="923">
                  <c:v>-12.130000000000003</c:v>
                </c:pt>
                <c:pt idx="924">
                  <c:v>-11.630000000000003</c:v>
                </c:pt>
                <c:pt idx="925">
                  <c:v>-11.200000000000003</c:v>
                </c:pt>
                <c:pt idx="926">
                  <c:v>-10.850000000000001</c:v>
                </c:pt>
                <c:pt idx="927">
                  <c:v>-10.520000000000003</c:v>
                </c:pt>
                <c:pt idx="928">
                  <c:v>-10.32</c:v>
                </c:pt>
                <c:pt idx="929">
                  <c:v>-10.160000000000004</c:v>
                </c:pt>
                <c:pt idx="930">
                  <c:v>-10.07</c:v>
                </c:pt>
                <c:pt idx="931">
                  <c:v>-10.039999999999999</c:v>
                </c:pt>
                <c:pt idx="932">
                  <c:v>-10.020000000000003</c:v>
                </c:pt>
                <c:pt idx="933">
                  <c:v>-10.030000000000001</c:v>
                </c:pt>
                <c:pt idx="934">
                  <c:v>-10.020000000000003</c:v>
                </c:pt>
                <c:pt idx="935">
                  <c:v>-10.060000000000002</c:v>
                </c:pt>
                <c:pt idx="936">
                  <c:v>-10.11</c:v>
                </c:pt>
                <c:pt idx="937">
                  <c:v>-10.170000000000002</c:v>
                </c:pt>
                <c:pt idx="938">
                  <c:v>-10.270000000000003</c:v>
                </c:pt>
                <c:pt idx="939">
                  <c:v>-10.410000000000004</c:v>
                </c:pt>
                <c:pt idx="940">
                  <c:v>-10.600000000000001</c:v>
                </c:pt>
                <c:pt idx="941">
                  <c:v>-10.800000000000004</c:v>
                </c:pt>
                <c:pt idx="942">
                  <c:v>-11.020000000000003</c:v>
                </c:pt>
                <c:pt idx="943">
                  <c:v>-11.260000000000005</c:v>
                </c:pt>
                <c:pt idx="944">
                  <c:v>-11.480000000000004</c:v>
                </c:pt>
                <c:pt idx="945">
                  <c:v>-11.700000000000003</c:v>
                </c:pt>
                <c:pt idx="946">
                  <c:v>-11.86</c:v>
                </c:pt>
                <c:pt idx="947">
                  <c:v>-11.980000000000004</c:v>
                </c:pt>
                <c:pt idx="948">
                  <c:v>-12.07</c:v>
                </c:pt>
                <c:pt idx="949">
                  <c:v>-12.120000000000005</c:v>
                </c:pt>
                <c:pt idx="950">
                  <c:v>-12.150000000000006</c:v>
                </c:pt>
                <c:pt idx="951">
                  <c:v>-12.18</c:v>
                </c:pt>
                <c:pt idx="952">
                  <c:v>-12.230000000000004</c:v>
                </c:pt>
                <c:pt idx="953">
                  <c:v>-12.300000000000004</c:v>
                </c:pt>
                <c:pt idx="954">
                  <c:v>-12.420000000000002</c:v>
                </c:pt>
                <c:pt idx="955">
                  <c:v>-12.600000000000001</c:v>
                </c:pt>
                <c:pt idx="956">
                  <c:v>-12.800000000000004</c:v>
                </c:pt>
                <c:pt idx="957">
                  <c:v>-13.030000000000001</c:v>
                </c:pt>
                <c:pt idx="958">
                  <c:v>-13.280000000000001</c:v>
                </c:pt>
                <c:pt idx="959">
                  <c:v>-13.54</c:v>
                </c:pt>
                <c:pt idx="960">
                  <c:v>-13.840000000000003</c:v>
                </c:pt>
                <c:pt idx="961">
                  <c:v>-14.170000000000002</c:v>
                </c:pt>
                <c:pt idx="962">
                  <c:v>-14.530000000000001</c:v>
                </c:pt>
                <c:pt idx="963">
                  <c:v>-14.910000000000004</c:v>
                </c:pt>
                <c:pt idx="964">
                  <c:v>-15.310000000000002</c:v>
                </c:pt>
                <c:pt idx="965">
                  <c:v>-15.780000000000001</c:v>
                </c:pt>
                <c:pt idx="966">
                  <c:v>-16.25</c:v>
                </c:pt>
                <c:pt idx="967">
                  <c:v>-16.78</c:v>
                </c:pt>
                <c:pt idx="968">
                  <c:v>-17.310000000000002</c:v>
                </c:pt>
                <c:pt idx="969">
                  <c:v>-17.82</c:v>
                </c:pt>
                <c:pt idx="970">
                  <c:v>-18.310000000000002</c:v>
                </c:pt>
                <c:pt idx="971">
                  <c:v>-18.760000000000005</c:v>
                </c:pt>
                <c:pt idx="972">
                  <c:v>-19.190000000000005</c:v>
                </c:pt>
                <c:pt idx="973">
                  <c:v>-19.520000000000003</c:v>
                </c:pt>
                <c:pt idx="974">
                  <c:v>-19.740000000000002</c:v>
                </c:pt>
                <c:pt idx="975">
                  <c:v>-19.880000000000003</c:v>
                </c:pt>
                <c:pt idx="976">
                  <c:v>-19.920000000000002</c:v>
                </c:pt>
                <c:pt idx="977">
                  <c:v>-19.86</c:v>
                </c:pt>
                <c:pt idx="978">
                  <c:v>-19.760000000000005</c:v>
                </c:pt>
                <c:pt idx="979">
                  <c:v>-19.590000000000003</c:v>
                </c:pt>
                <c:pt idx="980">
                  <c:v>-19.410000000000004</c:v>
                </c:pt>
                <c:pt idx="981">
                  <c:v>-19.230000000000004</c:v>
                </c:pt>
                <c:pt idx="982">
                  <c:v>-19.020000000000003</c:v>
                </c:pt>
                <c:pt idx="983">
                  <c:v>-18.79</c:v>
                </c:pt>
                <c:pt idx="984">
                  <c:v>-18.550000000000004</c:v>
                </c:pt>
                <c:pt idx="985">
                  <c:v>-18.340000000000003</c:v>
                </c:pt>
                <c:pt idx="986">
                  <c:v>-18.090000000000003</c:v>
                </c:pt>
                <c:pt idx="987">
                  <c:v>-17.86</c:v>
                </c:pt>
                <c:pt idx="988">
                  <c:v>-17.630000000000003</c:v>
                </c:pt>
                <c:pt idx="989">
                  <c:v>-17.400000000000006</c:v>
                </c:pt>
                <c:pt idx="990">
                  <c:v>-17.21</c:v>
                </c:pt>
                <c:pt idx="991">
                  <c:v>-17.04</c:v>
                </c:pt>
                <c:pt idx="992">
                  <c:v>-16.920000000000002</c:v>
                </c:pt>
                <c:pt idx="993">
                  <c:v>-16.850000000000001</c:v>
                </c:pt>
                <c:pt idx="994">
                  <c:v>-16.840000000000003</c:v>
                </c:pt>
                <c:pt idx="995">
                  <c:v>-16.880000000000003</c:v>
                </c:pt>
                <c:pt idx="996">
                  <c:v>-16.96</c:v>
                </c:pt>
                <c:pt idx="997">
                  <c:v>-17.080000000000005</c:v>
                </c:pt>
                <c:pt idx="998">
                  <c:v>-17.200000000000003</c:v>
                </c:pt>
                <c:pt idx="999">
                  <c:v>-17.340000000000003</c:v>
                </c:pt>
                <c:pt idx="1000">
                  <c:v>-17.46</c:v>
                </c:pt>
                <c:pt idx="1001">
                  <c:v>-17.560000000000002</c:v>
                </c:pt>
                <c:pt idx="1002">
                  <c:v>-17.630000000000003</c:v>
                </c:pt>
                <c:pt idx="1003">
                  <c:v>-17.650000000000006</c:v>
                </c:pt>
                <c:pt idx="1004">
                  <c:v>-17.64</c:v>
                </c:pt>
                <c:pt idx="1005">
                  <c:v>-17.57</c:v>
                </c:pt>
                <c:pt idx="1006">
                  <c:v>-17.47</c:v>
                </c:pt>
                <c:pt idx="1007">
                  <c:v>-17.340000000000003</c:v>
                </c:pt>
                <c:pt idx="1008">
                  <c:v>-17.18</c:v>
                </c:pt>
                <c:pt idx="1009">
                  <c:v>-16.990000000000002</c:v>
                </c:pt>
                <c:pt idx="1010">
                  <c:v>-16.79</c:v>
                </c:pt>
                <c:pt idx="1011">
                  <c:v>-16.57</c:v>
                </c:pt>
                <c:pt idx="1012">
                  <c:v>-16.32</c:v>
                </c:pt>
                <c:pt idx="1013">
                  <c:v>-16.03</c:v>
                </c:pt>
                <c:pt idx="1014">
                  <c:v>-15.760000000000005</c:v>
                </c:pt>
                <c:pt idx="1015">
                  <c:v>-15.490000000000002</c:v>
                </c:pt>
                <c:pt idx="1016">
                  <c:v>-15.18</c:v>
                </c:pt>
                <c:pt idx="1017">
                  <c:v>-14.900000000000006</c:v>
                </c:pt>
                <c:pt idx="1018">
                  <c:v>-14.660000000000004</c:v>
                </c:pt>
                <c:pt idx="1019">
                  <c:v>-14.420000000000002</c:v>
                </c:pt>
                <c:pt idx="1020">
                  <c:v>-14.18</c:v>
                </c:pt>
                <c:pt idx="1021">
                  <c:v>-13.940000000000005</c:v>
                </c:pt>
                <c:pt idx="1022">
                  <c:v>-13.719999999999999</c:v>
                </c:pt>
                <c:pt idx="1023">
                  <c:v>-13.550000000000004</c:v>
                </c:pt>
                <c:pt idx="1024">
                  <c:v>-13.380000000000003</c:v>
                </c:pt>
                <c:pt idx="1025">
                  <c:v>-13.219999999999999</c:v>
                </c:pt>
                <c:pt idx="1026">
                  <c:v>-13.080000000000005</c:v>
                </c:pt>
                <c:pt idx="1027">
                  <c:v>-12.93</c:v>
                </c:pt>
                <c:pt idx="1028">
                  <c:v>-12.810000000000002</c:v>
                </c:pt>
                <c:pt idx="1029">
                  <c:v>-12.730000000000004</c:v>
                </c:pt>
                <c:pt idx="1030">
                  <c:v>-12.64</c:v>
                </c:pt>
                <c:pt idx="1031">
                  <c:v>-12.550000000000004</c:v>
                </c:pt>
                <c:pt idx="1032">
                  <c:v>-12.43</c:v>
                </c:pt>
                <c:pt idx="1033">
                  <c:v>-12.310000000000002</c:v>
                </c:pt>
                <c:pt idx="1034">
                  <c:v>-12.219999999999999</c:v>
                </c:pt>
                <c:pt idx="1035">
                  <c:v>-12.120000000000005</c:v>
                </c:pt>
                <c:pt idx="1036">
                  <c:v>-12.010000000000005</c:v>
                </c:pt>
                <c:pt idx="1037">
                  <c:v>-11.950000000000003</c:v>
                </c:pt>
                <c:pt idx="1038">
                  <c:v>-11.89</c:v>
                </c:pt>
                <c:pt idx="1039">
                  <c:v>-11.880000000000003</c:v>
                </c:pt>
                <c:pt idx="1040">
                  <c:v>-11.920000000000002</c:v>
                </c:pt>
                <c:pt idx="1041">
                  <c:v>-12.020000000000003</c:v>
                </c:pt>
                <c:pt idx="1042">
                  <c:v>-12.090000000000003</c:v>
                </c:pt>
                <c:pt idx="1043">
                  <c:v>-12.200000000000003</c:v>
                </c:pt>
                <c:pt idx="1044">
                  <c:v>-12.310000000000002</c:v>
                </c:pt>
                <c:pt idx="1045">
                  <c:v>-12.380000000000003</c:v>
                </c:pt>
                <c:pt idx="1046">
                  <c:v>-12.46</c:v>
                </c:pt>
                <c:pt idx="1047">
                  <c:v>-12.510000000000005</c:v>
                </c:pt>
                <c:pt idx="1048">
                  <c:v>-12.54</c:v>
                </c:pt>
                <c:pt idx="1049">
                  <c:v>-12.550000000000004</c:v>
                </c:pt>
                <c:pt idx="1050">
                  <c:v>-12.530000000000001</c:v>
                </c:pt>
                <c:pt idx="1051">
                  <c:v>-12.520000000000003</c:v>
                </c:pt>
                <c:pt idx="1052">
                  <c:v>-12.530000000000001</c:v>
                </c:pt>
                <c:pt idx="1053">
                  <c:v>-12.530000000000001</c:v>
                </c:pt>
                <c:pt idx="1054">
                  <c:v>-12.550000000000004</c:v>
                </c:pt>
                <c:pt idx="1055">
                  <c:v>-12.560000000000002</c:v>
                </c:pt>
                <c:pt idx="1056">
                  <c:v>-12.550000000000004</c:v>
                </c:pt>
                <c:pt idx="1057">
                  <c:v>-12.550000000000004</c:v>
                </c:pt>
                <c:pt idx="1058">
                  <c:v>-12.520000000000003</c:v>
                </c:pt>
                <c:pt idx="1059">
                  <c:v>-12.480000000000004</c:v>
                </c:pt>
                <c:pt idx="1060">
                  <c:v>-12.440000000000005</c:v>
                </c:pt>
                <c:pt idx="1061">
                  <c:v>-12.400000000000006</c:v>
                </c:pt>
                <c:pt idx="1062">
                  <c:v>-12.380000000000003</c:v>
                </c:pt>
                <c:pt idx="1063">
                  <c:v>-12.39</c:v>
                </c:pt>
                <c:pt idx="1064">
                  <c:v>-12.440000000000005</c:v>
                </c:pt>
                <c:pt idx="1065">
                  <c:v>-12.530000000000001</c:v>
                </c:pt>
                <c:pt idx="1066">
                  <c:v>-12.660000000000004</c:v>
                </c:pt>
                <c:pt idx="1067">
                  <c:v>-12.850000000000001</c:v>
                </c:pt>
                <c:pt idx="1068">
                  <c:v>-13.090000000000003</c:v>
                </c:pt>
                <c:pt idx="1069">
                  <c:v>-13.350000000000001</c:v>
                </c:pt>
                <c:pt idx="1070">
                  <c:v>-13.68</c:v>
                </c:pt>
                <c:pt idx="1071">
                  <c:v>-13.969999999999999</c:v>
                </c:pt>
                <c:pt idx="1072">
                  <c:v>-14.240000000000002</c:v>
                </c:pt>
                <c:pt idx="1073">
                  <c:v>-14.469999999999999</c:v>
                </c:pt>
                <c:pt idx="1074">
                  <c:v>-14.670000000000002</c:v>
                </c:pt>
                <c:pt idx="1075">
                  <c:v>-14.850000000000001</c:v>
                </c:pt>
                <c:pt idx="1076">
                  <c:v>-15.010000000000005</c:v>
                </c:pt>
                <c:pt idx="1077">
                  <c:v>-15.150000000000006</c:v>
                </c:pt>
                <c:pt idx="1078">
                  <c:v>-15.25</c:v>
                </c:pt>
                <c:pt idx="1079">
                  <c:v>-15.340000000000003</c:v>
                </c:pt>
                <c:pt idx="1080">
                  <c:v>-15.400000000000006</c:v>
                </c:pt>
                <c:pt idx="1081">
                  <c:v>-15.410000000000004</c:v>
                </c:pt>
                <c:pt idx="1082">
                  <c:v>-15.39</c:v>
                </c:pt>
                <c:pt idx="1083">
                  <c:v>-15.310000000000002</c:v>
                </c:pt>
                <c:pt idx="1084">
                  <c:v>-15.190000000000005</c:v>
                </c:pt>
                <c:pt idx="1085">
                  <c:v>-15.030000000000001</c:v>
                </c:pt>
                <c:pt idx="1086">
                  <c:v>-14.760000000000005</c:v>
                </c:pt>
                <c:pt idx="1087">
                  <c:v>-14.450000000000003</c:v>
                </c:pt>
                <c:pt idx="1088">
                  <c:v>-14.060000000000002</c:v>
                </c:pt>
                <c:pt idx="1089">
                  <c:v>-13.650000000000006</c:v>
                </c:pt>
                <c:pt idx="1090">
                  <c:v>-13.230000000000004</c:v>
                </c:pt>
                <c:pt idx="1091">
                  <c:v>-12.780000000000001</c:v>
                </c:pt>
                <c:pt idx="1092">
                  <c:v>-12.36</c:v>
                </c:pt>
                <c:pt idx="1093">
                  <c:v>-11.910000000000004</c:v>
                </c:pt>
                <c:pt idx="1094">
                  <c:v>-11.490000000000002</c:v>
                </c:pt>
                <c:pt idx="1095">
                  <c:v>-11.130000000000003</c:v>
                </c:pt>
                <c:pt idx="1096">
                  <c:v>-10.800000000000004</c:v>
                </c:pt>
                <c:pt idx="1097">
                  <c:v>-10.469999999999999</c:v>
                </c:pt>
                <c:pt idx="1098">
                  <c:v>-10.160000000000004</c:v>
                </c:pt>
                <c:pt idx="1099">
                  <c:v>-9.8000000000000043</c:v>
                </c:pt>
                <c:pt idx="1100">
                  <c:v>-9.480000000000004</c:v>
                </c:pt>
                <c:pt idx="1101">
                  <c:v>-9.2100000000000009</c:v>
                </c:pt>
                <c:pt idx="1102">
                  <c:v>-8.9600000000000009</c:v>
                </c:pt>
                <c:pt idx="1103">
                  <c:v>-8.7199999999999989</c:v>
                </c:pt>
                <c:pt idx="1104">
                  <c:v>-8.5100000000000051</c:v>
                </c:pt>
                <c:pt idx="1105">
                  <c:v>-8.3400000000000034</c:v>
                </c:pt>
                <c:pt idx="1106">
                  <c:v>-8.230000000000004</c:v>
                </c:pt>
                <c:pt idx="1107">
                  <c:v>-8.1700000000000017</c:v>
                </c:pt>
                <c:pt idx="1108">
                  <c:v>-8.1200000000000045</c:v>
                </c:pt>
                <c:pt idx="1109">
                  <c:v>-8.0900000000000034</c:v>
                </c:pt>
                <c:pt idx="1110">
                  <c:v>-8.0600000000000023</c:v>
                </c:pt>
                <c:pt idx="1111">
                  <c:v>-8.0100000000000051</c:v>
                </c:pt>
                <c:pt idx="1112">
                  <c:v>-7.9200000000000017</c:v>
                </c:pt>
                <c:pt idx="1113">
                  <c:v>-7.7899999999999991</c:v>
                </c:pt>
                <c:pt idx="1114">
                  <c:v>-7.6300000000000026</c:v>
                </c:pt>
                <c:pt idx="1115">
                  <c:v>-7.4100000000000037</c:v>
                </c:pt>
                <c:pt idx="1116">
                  <c:v>-7.18</c:v>
                </c:pt>
                <c:pt idx="1117">
                  <c:v>-6.9400000000000048</c:v>
                </c:pt>
                <c:pt idx="1118">
                  <c:v>-6.6900000000000048</c:v>
                </c:pt>
                <c:pt idx="1119">
                  <c:v>-6.4600000000000009</c:v>
                </c:pt>
                <c:pt idx="1120">
                  <c:v>-6.25</c:v>
                </c:pt>
                <c:pt idx="1121">
                  <c:v>-6.07</c:v>
                </c:pt>
                <c:pt idx="1122">
                  <c:v>-5.9400000000000048</c:v>
                </c:pt>
                <c:pt idx="1123">
                  <c:v>-5.8300000000000054</c:v>
                </c:pt>
                <c:pt idx="1124">
                  <c:v>-5.730000000000004</c:v>
                </c:pt>
                <c:pt idx="1125">
                  <c:v>-5.6300000000000026</c:v>
                </c:pt>
                <c:pt idx="1126">
                  <c:v>-5.490000000000002</c:v>
                </c:pt>
                <c:pt idx="1127">
                  <c:v>-5.32</c:v>
                </c:pt>
                <c:pt idx="1128">
                  <c:v>-5.1400000000000006</c:v>
                </c:pt>
                <c:pt idx="1129">
                  <c:v>-4.9100000000000037</c:v>
                </c:pt>
                <c:pt idx="1130">
                  <c:v>-4.7000000000000028</c:v>
                </c:pt>
                <c:pt idx="1131">
                  <c:v>-4.480000000000004</c:v>
                </c:pt>
                <c:pt idx="1132">
                  <c:v>-4.2999999999999972</c:v>
                </c:pt>
                <c:pt idx="1133">
                  <c:v>-4.1899999999999977</c:v>
                </c:pt>
                <c:pt idx="1134">
                  <c:v>-4.1000000000000085</c:v>
                </c:pt>
                <c:pt idx="1135">
                  <c:v>-4.0600000000000023</c:v>
                </c:pt>
                <c:pt idx="1136">
                  <c:v>-4.0799999999999983</c:v>
                </c:pt>
                <c:pt idx="1137">
                  <c:v>-4.1200000000000045</c:v>
                </c:pt>
                <c:pt idx="1138">
                  <c:v>-4.210000000000008</c:v>
                </c:pt>
                <c:pt idx="1139">
                  <c:v>-4.3400000000000034</c:v>
                </c:pt>
                <c:pt idx="1140">
                  <c:v>-4.480000000000004</c:v>
                </c:pt>
                <c:pt idx="1141">
                  <c:v>-4.6500000000000057</c:v>
                </c:pt>
                <c:pt idx="1142">
                  <c:v>-4.8800000000000026</c:v>
                </c:pt>
                <c:pt idx="1143">
                  <c:v>-5.1500000000000057</c:v>
                </c:pt>
                <c:pt idx="1144">
                  <c:v>-5.480000000000004</c:v>
                </c:pt>
                <c:pt idx="1145">
                  <c:v>-5.8500000000000014</c:v>
                </c:pt>
                <c:pt idx="1146">
                  <c:v>-6.2600000000000051</c:v>
                </c:pt>
                <c:pt idx="1147">
                  <c:v>-6.68</c:v>
                </c:pt>
                <c:pt idx="1148">
                  <c:v>-7.1099999999999994</c:v>
                </c:pt>
                <c:pt idx="1149">
                  <c:v>-7.5300000000000011</c:v>
                </c:pt>
                <c:pt idx="1150">
                  <c:v>-7.9400000000000048</c:v>
                </c:pt>
                <c:pt idx="1151">
                  <c:v>-8.3500000000000014</c:v>
                </c:pt>
                <c:pt idx="1152">
                  <c:v>-8.82</c:v>
                </c:pt>
                <c:pt idx="1153">
                  <c:v>-9.3400000000000034</c:v>
                </c:pt>
                <c:pt idx="1154">
                  <c:v>-9.93</c:v>
                </c:pt>
                <c:pt idx="1155">
                  <c:v>-10.600000000000001</c:v>
                </c:pt>
                <c:pt idx="1156">
                  <c:v>-11.410000000000004</c:v>
                </c:pt>
                <c:pt idx="1157">
                  <c:v>-12.060000000000002</c:v>
                </c:pt>
                <c:pt idx="1158">
                  <c:v>-12.61</c:v>
                </c:pt>
                <c:pt idx="1159">
                  <c:v>-13.04</c:v>
                </c:pt>
                <c:pt idx="1160">
                  <c:v>-13.270000000000003</c:v>
                </c:pt>
                <c:pt idx="1161">
                  <c:v>-13.330000000000005</c:v>
                </c:pt>
                <c:pt idx="1162">
                  <c:v>-13.18</c:v>
                </c:pt>
                <c:pt idx="1163">
                  <c:v>-12.850000000000001</c:v>
                </c:pt>
                <c:pt idx="1164">
                  <c:v>-12.340000000000003</c:v>
                </c:pt>
                <c:pt idx="1165">
                  <c:v>-11.71</c:v>
                </c:pt>
                <c:pt idx="1166">
                  <c:v>-11</c:v>
                </c:pt>
                <c:pt idx="1167">
                  <c:v>-10.240000000000002</c:v>
                </c:pt>
                <c:pt idx="1168">
                  <c:v>-9.4400000000000048</c:v>
                </c:pt>
                <c:pt idx="1169">
                  <c:v>-8.5900000000000034</c:v>
                </c:pt>
                <c:pt idx="1170">
                  <c:v>-7.6700000000000017</c:v>
                </c:pt>
                <c:pt idx="1171">
                  <c:v>-6.740000000000002</c:v>
                </c:pt>
                <c:pt idx="1172">
                  <c:v>-5.8100000000000023</c:v>
                </c:pt>
                <c:pt idx="1173">
                  <c:v>-4.8599999999999994</c:v>
                </c:pt>
                <c:pt idx="1174">
                  <c:v>-3.9000000000000057</c:v>
                </c:pt>
                <c:pt idx="1175">
                  <c:v>-2.9300000000000068</c:v>
                </c:pt>
                <c:pt idx="1176">
                  <c:v>-2.0400000000000063</c:v>
                </c:pt>
                <c:pt idx="1177">
                  <c:v>-1.210000000000008</c:v>
                </c:pt>
                <c:pt idx="1178">
                  <c:v>-0.46999999999999886</c:v>
                </c:pt>
                <c:pt idx="1179">
                  <c:v>0.17999999999999261</c:v>
                </c:pt>
                <c:pt idx="1180">
                  <c:v>0.75999999999999091</c:v>
                </c:pt>
                <c:pt idx="1181">
                  <c:v>1.269999999999996</c:v>
                </c:pt>
                <c:pt idx="1182">
                  <c:v>1.730000000000004</c:v>
                </c:pt>
                <c:pt idx="1183">
                  <c:v>2.1400000000000006</c:v>
                </c:pt>
                <c:pt idx="1184">
                  <c:v>2.4899999999999949</c:v>
                </c:pt>
                <c:pt idx="1185">
                  <c:v>2.8799999999999955</c:v>
                </c:pt>
                <c:pt idx="1186">
                  <c:v>3.1299999999999955</c:v>
                </c:pt>
                <c:pt idx="1187">
                  <c:v>3.2999999999999972</c:v>
                </c:pt>
                <c:pt idx="1188">
                  <c:v>3.3900000000000006</c:v>
                </c:pt>
                <c:pt idx="1189">
                  <c:v>3.3199999999999932</c:v>
                </c:pt>
                <c:pt idx="1190">
                  <c:v>3.0499999999999972</c:v>
                </c:pt>
                <c:pt idx="1191">
                  <c:v>2.6200000000000045</c:v>
                </c:pt>
                <c:pt idx="1192">
                  <c:v>1.980000000000004</c:v>
                </c:pt>
                <c:pt idx="1193">
                  <c:v>1.1599999999999966</c:v>
                </c:pt>
                <c:pt idx="1194">
                  <c:v>0.21999999999999886</c:v>
                </c:pt>
                <c:pt idx="1195">
                  <c:v>-0.82999999999999829</c:v>
                </c:pt>
                <c:pt idx="1196">
                  <c:v>-2.019999999999996</c:v>
                </c:pt>
                <c:pt idx="1197">
                  <c:v>-3.3200000000000074</c:v>
                </c:pt>
                <c:pt idx="1198">
                  <c:v>-4.6200000000000045</c:v>
                </c:pt>
                <c:pt idx="1199">
                  <c:v>-5.980000000000004</c:v>
                </c:pt>
                <c:pt idx="1200">
                  <c:v>-7.3400000000000034</c:v>
                </c:pt>
                <c:pt idx="1201">
                  <c:v>-8.6900000000000048</c:v>
                </c:pt>
                <c:pt idx="1202">
                  <c:v>-10.039999999999999</c:v>
                </c:pt>
                <c:pt idx="1203">
                  <c:v>-11.32</c:v>
                </c:pt>
                <c:pt idx="1204">
                  <c:v>-12.530000000000001</c:v>
                </c:pt>
                <c:pt idx="1205">
                  <c:v>-13.630000000000003</c:v>
                </c:pt>
                <c:pt idx="1206">
                  <c:v>-14.630000000000003</c:v>
                </c:pt>
                <c:pt idx="1207">
                  <c:v>-15.5</c:v>
                </c:pt>
                <c:pt idx="1208">
                  <c:v>-16.260000000000005</c:v>
                </c:pt>
                <c:pt idx="1209">
                  <c:v>-16.870000000000005</c:v>
                </c:pt>
                <c:pt idx="1210">
                  <c:v>-17.400000000000006</c:v>
                </c:pt>
                <c:pt idx="1211">
                  <c:v>-17.810000000000002</c:v>
                </c:pt>
                <c:pt idx="1212">
                  <c:v>-18.170000000000002</c:v>
                </c:pt>
                <c:pt idx="1213">
                  <c:v>-18.520000000000003</c:v>
                </c:pt>
                <c:pt idx="1214">
                  <c:v>-18.740000000000002</c:v>
                </c:pt>
                <c:pt idx="1215">
                  <c:v>-18.86</c:v>
                </c:pt>
                <c:pt idx="1216">
                  <c:v>-18.86</c:v>
                </c:pt>
                <c:pt idx="1217">
                  <c:v>-18.78</c:v>
                </c:pt>
                <c:pt idx="1218">
                  <c:v>-18.54</c:v>
                </c:pt>
                <c:pt idx="1219">
                  <c:v>-18.150000000000006</c:v>
                </c:pt>
                <c:pt idx="1220">
                  <c:v>-17.68</c:v>
                </c:pt>
                <c:pt idx="1221">
                  <c:v>-17.060000000000002</c:v>
                </c:pt>
                <c:pt idx="1222">
                  <c:v>-16.380000000000003</c:v>
                </c:pt>
                <c:pt idx="1223">
                  <c:v>-15.64</c:v>
                </c:pt>
                <c:pt idx="1224">
                  <c:v>-14.86</c:v>
                </c:pt>
                <c:pt idx="1225">
                  <c:v>-14.07</c:v>
                </c:pt>
                <c:pt idx="1226">
                  <c:v>-13.310000000000002</c:v>
                </c:pt>
                <c:pt idx="1227">
                  <c:v>-12.61</c:v>
                </c:pt>
                <c:pt idx="1228">
                  <c:v>-11.93</c:v>
                </c:pt>
                <c:pt idx="1229">
                  <c:v>-11.280000000000001</c:v>
                </c:pt>
                <c:pt idx="1230">
                  <c:v>-10.670000000000002</c:v>
                </c:pt>
                <c:pt idx="1231">
                  <c:v>-10.090000000000003</c:v>
                </c:pt>
                <c:pt idx="1232">
                  <c:v>-9.5</c:v>
                </c:pt>
                <c:pt idx="1233">
                  <c:v>-8.9000000000000057</c:v>
                </c:pt>
                <c:pt idx="1234">
                  <c:v>-8.3100000000000023</c:v>
                </c:pt>
                <c:pt idx="1235">
                  <c:v>-7.68</c:v>
                </c:pt>
                <c:pt idx="1236">
                  <c:v>-7.07</c:v>
                </c:pt>
                <c:pt idx="1237">
                  <c:v>-6.4699999999999989</c:v>
                </c:pt>
                <c:pt idx="1238">
                  <c:v>-5.8800000000000026</c:v>
                </c:pt>
                <c:pt idx="1239">
                  <c:v>-5.2899999999999991</c:v>
                </c:pt>
                <c:pt idx="1240">
                  <c:v>-4.6500000000000057</c:v>
                </c:pt>
                <c:pt idx="1241">
                  <c:v>-4</c:v>
                </c:pt>
                <c:pt idx="1242">
                  <c:v>-3.2000000000000028</c:v>
                </c:pt>
                <c:pt idx="1243">
                  <c:v>-2.4500000000000028</c:v>
                </c:pt>
                <c:pt idx="1244">
                  <c:v>-1.6400000000000006</c:v>
                </c:pt>
                <c:pt idx="1245">
                  <c:v>-0.78000000000000114</c:v>
                </c:pt>
                <c:pt idx="1246">
                  <c:v>0.15999999999999659</c:v>
                </c:pt>
                <c:pt idx="1247">
                  <c:v>1.0799999999999983</c:v>
                </c:pt>
                <c:pt idx="1248">
                  <c:v>1.9500000000000028</c:v>
                </c:pt>
                <c:pt idx="1249">
                  <c:v>2.730000000000004</c:v>
                </c:pt>
                <c:pt idx="1250">
                  <c:v>3.3999999999999915</c:v>
                </c:pt>
                <c:pt idx="1251">
                  <c:v>3.9500000000000028</c:v>
                </c:pt>
                <c:pt idx="1252">
                  <c:v>4.289999999999992</c:v>
                </c:pt>
                <c:pt idx="1253">
                  <c:v>4.3799999999999955</c:v>
                </c:pt>
                <c:pt idx="1254">
                  <c:v>4.269999999999996</c:v>
                </c:pt>
                <c:pt idx="1255">
                  <c:v>3.9099999999999966</c:v>
                </c:pt>
                <c:pt idx="1256">
                  <c:v>3.3900000000000006</c:v>
                </c:pt>
                <c:pt idx="1257">
                  <c:v>2.730000000000004</c:v>
                </c:pt>
                <c:pt idx="1258">
                  <c:v>1.8999999999999915</c:v>
                </c:pt>
                <c:pt idx="1259">
                  <c:v>0.98999999999999488</c:v>
                </c:pt>
                <c:pt idx="1260">
                  <c:v>-1.0000000000005116E-2</c:v>
                </c:pt>
                <c:pt idx="1261">
                  <c:v>-1.0799999999999983</c:v>
                </c:pt>
                <c:pt idx="1262">
                  <c:v>-2.25</c:v>
                </c:pt>
                <c:pt idx="1263">
                  <c:v>-3.4099999999999966</c:v>
                </c:pt>
                <c:pt idx="1264">
                  <c:v>-4.5700000000000074</c:v>
                </c:pt>
                <c:pt idx="1265">
                  <c:v>-5.7100000000000009</c:v>
                </c:pt>
                <c:pt idx="1266">
                  <c:v>-6.7899999999999991</c:v>
                </c:pt>
                <c:pt idx="1267">
                  <c:v>-7.7800000000000011</c:v>
                </c:pt>
                <c:pt idx="1268">
                  <c:v>-8.6200000000000045</c:v>
                </c:pt>
                <c:pt idx="1269">
                  <c:v>-9.3300000000000054</c:v>
                </c:pt>
                <c:pt idx="1270">
                  <c:v>-9.93</c:v>
                </c:pt>
                <c:pt idx="1271">
                  <c:v>-10.46</c:v>
                </c:pt>
                <c:pt idx="1272">
                  <c:v>-10.870000000000005</c:v>
                </c:pt>
                <c:pt idx="1273">
                  <c:v>-11.270000000000003</c:v>
                </c:pt>
                <c:pt idx="1274">
                  <c:v>-11.580000000000005</c:v>
                </c:pt>
                <c:pt idx="1275">
                  <c:v>-11.89</c:v>
                </c:pt>
                <c:pt idx="1276">
                  <c:v>-12.11</c:v>
                </c:pt>
                <c:pt idx="1277">
                  <c:v>-12.230000000000004</c:v>
                </c:pt>
                <c:pt idx="1278">
                  <c:v>-12.25</c:v>
                </c:pt>
                <c:pt idx="1279">
                  <c:v>-12.100000000000001</c:v>
                </c:pt>
                <c:pt idx="1280">
                  <c:v>-11.82</c:v>
                </c:pt>
                <c:pt idx="1281">
                  <c:v>-11.370000000000005</c:v>
                </c:pt>
                <c:pt idx="1282">
                  <c:v>-10.780000000000001</c:v>
                </c:pt>
                <c:pt idx="1283">
                  <c:v>-10.07</c:v>
                </c:pt>
                <c:pt idx="1284">
                  <c:v>-9.2899999999999991</c:v>
                </c:pt>
                <c:pt idx="1285">
                  <c:v>-8.5200000000000031</c:v>
                </c:pt>
                <c:pt idx="1286">
                  <c:v>-7.7100000000000009</c:v>
                </c:pt>
                <c:pt idx="1287">
                  <c:v>-6.9200000000000017</c:v>
                </c:pt>
                <c:pt idx="1288">
                  <c:v>-6.18</c:v>
                </c:pt>
                <c:pt idx="1289">
                  <c:v>-5.4500000000000028</c:v>
                </c:pt>
                <c:pt idx="1290">
                  <c:v>-4.7600000000000051</c:v>
                </c:pt>
                <c:pt idx="1291">
                  <c:v>-4.0900000000000034</c:v>
                </c:pt>
                <c:pt idx="1292">
                  <c:v>-3.460000000000008</c:v>
                </c:pt>
                <c:pt idx="1293">
                  <c:v>-2.8299999999999983</c:v>
                </c:pt>
                <c:pt idx="1294">
                  <c:v>-2.210000000000008</c:v>
                </c:pt>
                <c:pt idx="1295">
                  <c:v>-1.6500000000000057</c:v>
                </c:pt>
                <c:pt idx="1296">
                  <c:v>-1.1500000000000057</c:v>
                </c:pt>
                <c:pt idx="1297">
                  <c:v>-0.73000000000000398</c:v>
                </c:pt>
                <c:pt idx="1298">
                  <c:v>-0.40999999999999659</c:v>
                </c:pt>
                <c:pt idx="1299">
                  <c:v>-0.24000000000000909</c:v>
                </c:pt>
                <c:pt idx="1300">
                  <c:v>-0.21000000000000796</c:v>
                </c:pt>
                <c:pt idx="1301">
                  <c:v>-0.32000000000000739</c:v>
                </c:pt>
                <c:pt idx="1302">
                  <c:v>-0.59000000000000341</c:v>
                </c:pt>
                <c:pt idx="1303">
                  <c:v>-0.95000000000000284</c:v>
                </c:pt>
                <c:pt idx="1304">
                  <c:v>-1.3599999999999994</c:v>
                </c:pt>
                <c:pt idx="1305">
                  <c:v>-1.8700000000000045</c:v>
                </c:pt>
                <c:pt idx="1306">
                  <c:v>-2.3700000000000045</c:v>
                </c:pt>
                <c:pt idx="1307">
                  <c:v>-2.8400000000000034</c:v>
                </c:pt>
                <c:pt idx="1308">
                  <c:v>-3.3500000000000085</c:v>
                </c:pt>
                <c:pt idx="1309">
                  <c:v>-3.8700000000000045</c:v>
                </c:pt>
                <c:pt idx="1310">
                  <c:v>-4.3900000000000006</c:v>
                </c:pt>
                <c:pt idx="1311">
                  <c:v>-4.9400000000000048</c:v>
                </c:pt>
                <c:pt idx="1312">
                  <c:v>-5.5600000000000023</c:v>
                </c:pt>
                <c:pt idx="1313">
                  <c:v>-6.1900000000000048</c:v>
                </c:pt>
                <c:pt idx="1314">
                  <c:v>-6.8100000000000023</c:v>
                </c:pt>
                <c:pt idx="1315">
                  <c:v>-7.4699999999999989</c:v>
                </c:pt>
                <c:pt idx="1316">
                  <c:v>-8.1200000000000045</c:v>
                </c:pt>
                <c:pt idx="1317">
                  <c:v>-8.7100000000000009</c:v>
                </c:pt>
                <c:pt idx="1318">
                  <c:v>-9.2199999999999989</c:v>
                </c:pt>
                <c:pt idx="1319">
                  <c:v>-9.7199999999999989</c:v>
                </c:pt>
                <c:pt idx="1320">
                  <c:v>-10.14</c:v>
                </c:pt>
                <c:pt idx="1321">
                  <c:v>-10.490000000000002</c:v>
                </c:pt>
                <c:pt idx="1322">
                  <c:v>-10.800000000000004</c:v>
                </c:pt>
                <c:pt idx="1323">
                  <c:v>-11.07</c:v>
                </c:pt>
                <c:pt idx="1324">
                  <c:v>-11.340000000000003</c:v>
                </c:pt>
                <c:pt idx="1325">
                  <c:v>-11.620000000000005</c:v>
                </c:pt>
                <c:pt idx="1326">
                  <c:v>-11.93</c:v>
                </c:pt>
                <c:pt idx="1327">
                  <c:v>-12.32</c:v>
                </c:pt>
                <c:pt idx="1328">
                  <c:v>-12.700000000000003</c:v>
                </c:pt>
                <c:pt idx="1329">
                  <c:v>-13.080000000000005</c:v>
                </c:pt>
                <c:pt idx="1330">
                  <c:v>-13.46</c:v>
                </c:pt>
                <c:pt idx="1331">
                  <c:v>-13.800000000000004</c:v>
                </c:pt>
                <c:pt idx="1332">
                  <c:v>-14.060000000000002</c:v>
                </c:pt>
                <c:pt idx="1333">
                  <c:v>-14.240000000000002</c:v>
                </c:pt>
                <c:pt idx="1334">
                  <c:v>-14.330000000000005</c:v>
                </c:pt>
                <c:pt idx="1335">
                  <c:v>-14.350000000000001</c:v>
                </c:pt>
                <c:pt idx="1336">
                  <c:v>-14.300000000000004</c:v>
                </c:pt>
                <c:pt idx="1337">
                  <c:v>-14.219999999999999</c:v>
                </c:pt>
                <c:pt idx="1338">
                  <c:v>-14.150000000000006</c:v>
                </c:pt>
                <c:pt idx="1339">
                  <c:v>-14.080000000000005</c:v>
                </c:pt>
                <c:pt idx="1340">
                  <c:v>-14.030000000000001</c:v>
                </c:pt>
                <c:pt idx="1341">
                  <c:v>-14.020000000000003</c:v>
                </c:pt>
                <c:pt idx="1342">
                  <c:v>-14</c:v>
                </c:pt>
                <c:pt idx="1343">
                  <c:v>-13.950000000000003</c:v>
                </c:pt>
                <c:pt idx="1344">
                  <c:v>-13.900000000000006</c:v>
                </c:pt>
                <c:pt idx="1345">
                  <c:v>-13.770000000000003</c:v>
                </c:pt>
                <c:pt idx="1346">
                  <c:v>-13.600000000000001</c:v>
                </c:pt>
                <c:pt idx="1347">
                  <c:v>-13.39</c:v>
                </c:pt>
                <c:pt idx="1348">
                  <c:v>-13.120000000000005</c:v>
                </c:pt>
                <c:pt idx="1349">
                  <c:v>-12.810000000000002</c:v>
                </c:pt>
                <c:pt idx="1350">
                  <c:v>-12.510000000000005</c:v>
                </c:pt>
                <c:pt idx="1351">
                  <c:v>-12.170000000000002</c:v>
                </c:pt>
                <c:pt idx="1352">
                  <c:v>-11.870000000000005</c:v>
                </c:pt>
                <c:pt idx="1353">
                  <c:v>-11.650000000000006</c:v>
                </c:pt>
                <c:pt idx="1354">
                  <c:v>-11.469999999999999</c:v>
                </c:pt>
                <c:pt idx="1355">
                  <c:v>-11.340000000000003</c:v>
                </c:pt>
                <c:pt idx="1356">
                  <c:v>-11.230000000000004</c:v>
                </c:pt>
                <c:pt idx="1357">
                  <c:v>-11.160000000000004</c:v>
                </c:pt>
                <c:pt idx="1358">
                  <c:v>-11.120000000000005</c:v>
                </c:pt>
                <c:pt idx="1359">
                  <c:v>-11.100000000000001</c:v>
                </c:pt>
                <c:pt idx="1360">
                  <c:v>-11.020000000000003</c:v>
                </c:pt>
                <c:pt idx="1361">
                  <c:v>-10.920000000000002</c:v>
                </c:pt>
                <c:pt idx="1362">
                  <c:v>-10.800000000000004</c:v>
                </c:pt>
                <c:pt idx="1363">
                  <c:v>-10.660000000000004</c:v>
                </c:pt>
                <c:pt idx="1364">
                  <c:v>-10.490000000000002</c:v>
                </c:pt>
                <c:pt idx="1365">
                  <c:v>-10.32</c:v>
                </c:pt>
                <c:pt idx="1366">
                  <c:v>-10.150000000000006</c:v>
                </c:pt>
                <c:pt idx="1367">
                  <c:v>-10</c:v>
                </c:pt>
                <c:pt idx="1368">
                  <c:v>-9.8800000000000026</c:v>
                </c:pt>
                <c:pt idx="1369">
                  <c:v>-9.7800000000000011</c:v>
                </c:pt>
                <c:pt idx="1370">
                  <c:v>-9.6900000000000048</c:v>
                </c:pt>
                <c:pt idx="1371">
                  <c:v>-9.5900000000000034</c:v>
                </c:pt>
                <c:pt idx="1372">
                  <c:v>-9.480000000000004</c:v>
                </c:pt>
                <c:pt idx="1373">
                  <c:v>-9.3300000000000054</c:v>
                </c:pt>
                <c:pt idx="1374">
                  <c:v>-9.1600000000000037</c:v>
                </c:pt>
                <c:pt idx="1375">
                  <c:v>-8.9400000000000048</c:v>
                </c:pt>
                <c:pt idx="1376">
                  <c:v>-8.7199999999999989</c:v>
                </c:pt>
                <c:pt idx="1377">
                  <c:v>-8.480000000000004</c:v>
                </c:pt>
                <c:pt idx="1378">
                  <c:v>-8.2600000000000051</c:v>
                </c:pt>
                <c:pt idx="1379">
                  <c:v>-8.0800000000000054</c:v>
                </c:pt>
                <c:pt idx="1380">
                  <c:v>-7.9500000000000028</c:v>
                </c:pt>
                <c:pt idx="1381">
                  <c:v>-7.8700000000000045</c:v>
                </c:pt>
                <c:pt idx="1382">
                  <c:v>-7.8300000000000054</c:v>
                </c:pt>
                <c:pt idx="1383">
                  <c:v>-7.8300000000000054</c:v>
                </c:pt>
                <c:pt idx="1384">
                  <c:v>-7.8700000000000045</c:v>
                </c:pt>
                <c:pt idx="1385">
                  <c:v>-7.9100000000000037</c:v>
                </c:pt>
                <c:pt idx="1386">
                  <c:v>-7.9100000000000037</c:v>
                </c:pt>
                <c:pt idx="1387">
                  <c:v>-7.8900000000000006</c:v>
                </c:pt>
                <c:pt idx="1388">
                  <c:v>-7.8100000000000023</c:v>
                </c:pt>
                <c:pt idx="1389">
                  <c:v>-7.6600000000000037</c:v>
                </c:pt>
                <c:pt idx="1390">
                  <c:v>-7.5</c:v>
                </c:pt>
                <c:pt idx="1391">
                  <c:v>-7.3000000000000043</c:v>
                </c:pt>
                <c:pt idx="1392">
                  <c:v>-7.07</c:v>
                </c:pt>
                <c:pt idx="1393">
                  <c:v>-6.8700000000000045</c:v>
                </c:pt>
                <c:pt idx="1394">
                  <c:v>-6.6700000000000017</c:v>
                </c:pt>
                <c:pt idx="1395">
                  <c:v>-6.490000000000002</c:v>
                </c:pt>
                <c:pt idx="1396">
                  <c:v>-6.3800000000000026</c:v>
                </c:pt>
                <c:pt idx="1397">
                  <c:v>-6.2899999999999991</c:v>
                </c:pt>
                <c:pt idx="1398">
                  <c:v>-6.2199999999999989</c:v>
                </c:pt>
                <c:pt idx="1399">
                  <c:v>-6.18</c:v>
                </c:pt>
                <c:pt idx="1400">
                  <c:v>-6.0900000000000034</c:v>
                </c:pt>
                <c:pt idx="1401">
                  <c:v>-5.9600000000000009</c:v>
                </c:pt>
                <c:pt idx="1402">
                  <c:v>-5.8100000000000023</c:v>
                </c:pt>
                <c:pt idx="1403">
                  <c:v>-5.6600000000000037</c:v>
                </c:pt>
                <c:pt idx="1404">
                  <c:v>-5.4500000000000028</c:v>
                </c:pt>
                <c:pt idx="1405">
                  <c:v>-5.2600000000000051</c:v>
                </c:pt>
                <c:pt idx="1406">
                  <c:v>-5.1000000000000014</c:v>
                </c:pt>
                <c:pt idx="1407">
                  <c:v>-4.9500000000000028</c:v>
                </c:pt>
                <c:pt idx="1408">
                  <c:v>-4.8300000000000054</c:v>
                </c:pt>
                <c:pt idx="1409">
                  <c:v>-4.7900000000000063</c:v>
                </c:pt>
                <c:pt idx="1410">
                  <c:v>-4.7900000000000063</c:v>
                </c:pt>
                <c:pt idx="1411">
                  <c:v>-4.8400000000000034</c:v>
                </c:pt>
                <c:pt idx="1412">
                  <c:v>-4.9600000000000009</c:v>
                </c:pt>
                <c:pt idx="1413">
                  <c:v>-5.1300000000000026</c:v>
                </c:pt>
                <c:pt idx="1414">
                  <c:v>-5.3700000000000045</c:v>
                </c:pt>
                <c:pt idx="1415">
                  <c:v>-5.6700000000000017</c:v>
                </c:pt>
                <c:pt idx="1416">
                  <c:v>-6.0399999999999991</c:v>
                </c:pt>
                <c:pt idx="1417">
                  <c:v>-6.5</c:v>
                </c:pt>
                <c:pt idx="1418">
                  <c:v>-7.0399999999999991</c:v>
                </c:pt>
                <c:pt idx="1419">
                  <c:v>-7.6900000000000048</c:v>
                </c:pt>
                <c:pt idx="1420">
                  <c:v>-8.4200000000000017</c:v>
                </c:pt>
                <c:pt idx="1421">
                  <c:v>-9.18</c:v>
                </c:pt>
                <c:pt idx="1422">
                  <c:v>-9.980000000000004</c:v>
                </c:pt>
                <c:pt idx="1423">
                  <c:v>-10.800000000000004</c:v>
                </c:pt>
                <c:pt idx="1424">
                  <c:v>-11.57</c:v>
                </c:pt>
                <c:pt idx="1425">
                  <c:v>-12.25</c:v>
                </c:pt>
                <c:pt idx="1426">
                  <c:v>-12.89</c:v>
                </c:pt>
                <c:pt idx="1427">
                  <c:v>-13.370000000000005</c:v>
                </c:pt>
                <c:pt idx="1428">
                  <c:v>-13.740000000000002</c:v>
                </c:pt>
                <c:pt idx="1429">
                  <c:v>-14.050000000000004</c:v>
                </c:pt>
                <c:pt idx="1430">
                  <c:v>-14.260000000000005</c:v>
                </c:pt>
                <c:pt idx="1431">
                  <c:v>-14.450000000000003</c:v>
                </c:pt>
                <c:pt idx="1432">
                  <c:v>-14.600000000000001</c:v>
                </c:pt>
                <c:pt idx="1433">
                  <c:v>-14.690000000000005</c:v>
                </c:pt>
                <c:pt idx="1434">
                  <c:v>-14.740000000000002</c:v>
                </c:pt>
                <c:pt idx="1435">
                  <c:v>-14.719999999999999</c:v>
                </c:pt>
                <c:pt idx="1436">
                  <c:v>-14.61</c:v>
                </c:pt>
                <c:pt idx="1437">
                  <c:v>-14.420000000000002</c:v>
                </c:pt>
                <c:pt idx="1438">
                  <c:v>-14.11</c:v>
                </c:pt>
                <c:pt idx="1439">
                  <c:v>-13.700000000000003</c:v>
                </c:pt>
                <c:pt idx="1440">
                  <c:v>-13.200000000000003</c:v>
                </c:pt>
                <c:pt idx="1441">
                  <c:v>-12.580000000000005</c:v>
                </c:pt>
                <c:pt idx="1442">
                  <c:v>-11.75</c:v>
                </c:pt>
                <c:pt idx="1443">
                  <c:v>-10.990000000000002</c:v>
                </c:pt>
                <c:pt idx="1444">
                  <c:v>-10.150000000000006</c:v>
                </c:pt>
                <c:pt idx="1445">
                  <c:v>-9.2600000000000051</c:v>
                </c:pt>
                <c:pt idx="1446">
                  <c:v>-8.3500000000000014</c:v>
                </c:pt>
                <c:pt idx="1447">
                  <c:v>-7.4200000000000017</c:v>
                </c:pt>
                <c:pt idx="1448">
                  <c:v>-6.4000000000000057</c:v>
                </c:pt>
                <c:pt idx="1449">
                  <c:v>-5.3800000000000026</c:v>
                </c:pt>
                <c:pt idx="1450">
                  <c:v>-4.3700000000000045</c:v>
                </c:pt>
                <c:pt idx="1451">
                  <c:v>-3.3500000000000085</c:v>
                </c:pt>
                <c:pt idx="1452">
                  <c:v>-2.269999999999996</c:v>
                </c:pt>
                <c:pt idx="1453">
                  <c:v>-1.2000000000000028</c:v>
                </c:pt>
                <c:pt idx="1454">
                  <c:v>-0.20000000000000284</c:v>
                </c:pt>
                <c:pt idx="1455">
                  <c:v>0.75</c:v>
                </c:pt>
                <c:pt idx="1456">
                  <c:v>1.6099999999999994</c:v>
                </c:pt>
                <c:pt idx="1457">
                  <c:v>2.3199999999999932</c:v>
                </c:pt>
                <c:pt idx="1458">
                  <c:v>2.8900000000000006</c:v>
                </c:pt>
                <c:pt idx="1459">
                  <c:v>3.2199999999999989</c:v>
                </c:pt>
                <c:pt idx="1460">
                  <c:v>3.3499999999999943</c:v>
                </c:pt>
                <c:pt idx="1461">
                  <c:v>3.2599999999999909</c:v>
                </c:pt>
                <c:pt idx="1462">
                  <c:v>2</c:v>
                </c:pt>
                <c:pt idx="1463">
                  <c:v>6.0000000000002274E-2</c:v>
                </c:pt>
                <c:pt idx="1464">
                  <c:v>-1.6299999999999955</c:v>
                </c:pt>
                <c:pt idx="1465">
                  <c:v>-3.0799999999999983</c:v>
                </c:pt>
                <c:pt idx="1466">
                  <c:v>-4.0700000000000074</c:v>
                </c:pt>
                <c:pt idx="1467">
                  <c:v>-4.0600000000000023</c:v>
                </c:pt>
                <c:pt idx="1468">
                  <c:v>-2.6800000000000068</c:v>
                </c:pt>
                <c:pt idx="1469">
                  <c:v>1.5900000000000034</c:v>
                </c:pt>
                <c:pt idx="1470">
                  <c:v>12.450000000000003</c:v>
                </c:pt>
                <c:pt idx="1471">
                  <c:v>51.67</c:v>
                </c:pt>
                <c:pt idx="1472">
                  <c:v>105.44</c:v>
                </c:pt>
                <c:pt idx="1473">
                  <c:v>-230.3</c:v>
                </c:pt>
                <c:pt idx="1474">
                  <c:v>-220.25</c:v>
                </c:pt>
                <c:pt idx="1475">
                  <c:v>-214.99</c:v>
                </c:pt>
                <c:pt idx="1476">
                  <c:v>-211.83</c:v>
                </c:pt>
                <c:pt idx="1477">
                  <c:v>-209.58</c:v>
                </c:pt>
                <c:pt idx="1478">
                  <c:v>-207.87</c:v>
                </c:pt>
                <c:pt idx="1479">
                  <c:v>-206.46</c:v>
                </c:pt>
                <c:pt idx="1480">
                  <c:v>-204.8</c:v>
                </c:pt>
                <c:pt idx="1481">
                  <c:v>-203.57</c:v>
                </c:pt>
                <c:pt idx="1482">
                  <c:v>-202.54</c:v>
                </c:pt>
                <c:pt idx="1483">
                  <c:v>-201.68</c:v>
                </c:pt>
                <c:pt idx="1484">
                  <c:v>-200.9</c:v>
                </c:pt>
                <c:pt idx="1485">
                  <c:v>-200.18</c:v>
                </c:pt>
                <c:pt idx="1486">
                  <c:v>-199.58</c:v>
                </c:pt>
                <c:pt idx="1487">
                  <c:v>-198.95</c:v>
                </c:pt>
                <c:pt idx="1488">
                  <c:v>-198.5</c:v>
                </c:pt>
                <c:pt idx="1489">
                  <c:v>-198.2</c:v>
                </c:pt>
                <c:pt idx="1490">
                  <c:v>-197.98</c:v>
                </c:pt>
                <c:pt idx="1491">
                  <c:v>-197.82</c:v>
                </c:pt>
                <c:pt idx="1492">
                  <c:v>-197.72</c:v>
                </c:pt>
                <c:pt idx="1493">
                  <c:v>-197.65</c:v>
                </c:pt>
                <c:pt idx="1494">
                  <c:v>-197.6</c:v>
                </c:pt>
                <c:pt idx="1495">
                  <c:v>-197.58</c:v>
                </c:pt>
                <c:pt idx="1496">
                  <c:v>-197.57</c:v>
                </c:pt>
                <c:pt idx="1497">
                  <c:v>-197.57</c:v>
                </c:pt>
                <c:pt idx="1498">
                  <c:v>-197.57</c:v>
                </c:pt>
                <c:pt idx="1499">
                  <c:v>-197.58</c:v>
                </c:pt>
                <c:pt idx="1500">
                  <c:v>-197.59</c:v>
                </c:pt>
                <c:pt idx="1501">
                  <c:v>-197.6</c:v>
                </c:pt>
                <c:pt idx="1502">
                  <c:v>-197.61</c:v>
                </c:pt>
                <c:pt idx="1503">
                  <c:v>-197.62</c:v>
                </c:pt>
                <c:pt idx="1504">
                  <c:v>-197.64000000000001</c:v>
                </c:pt>
                <c:pt idx="1505">
                  <c:v>-197.66</c:v>
                </c:pt>
                <c:pt idx="1506">
                  <c:v>-197.68</c:v>
                </c:pt>
                <c:pt idx="1507">
                  <c:v>-197.69</c:v>
                </c:pt>
                <c:pt idx="1508">
                  <c:v>-197.7</c:v>
                </c:pt>
                <c:pt idx="1509">
                  <c:v>-197.72</c:v>
                </c:pt>
                <c:pt idx="1510">
                  <c:v>-197.74</c:v>
                </c:pt>
                <c:pt idx="1511">
                  <c:v>-197.76</c:v>
                </c:pt>
                <c:pt idx="1512">
                  <c:v>-197.76</c:v>
                </c:pt>
                <c:pt idx="1513">
                  <c:v>-197.78</c:v>
                </c:pt>
                <c:pt idx="1514">
                  <c:v>-197.79</c:v>
                </c:pt>
                <c:pt idx="1515">
                  <c:v>-197.8</c:v>
                </c:pt>
                <c:pt idx="1516">
                  <c:v>-197.81</c:v>
                </c:pt>
                <c:pt idx="1517">
                  <c:v>-197.82</c:v>
                </c:pt>
                <c:pt idx="1518">
                  <c:v>-197.82</c:v>
                </c:pt>
                <c:pt idx="1519">
                  <c:v>-197.82</c:v>
                </c:pt>
                <c:pt idx="1520">
                  <c:v>-197.83</c:v>
                </c:pt>
                <c:pt idx="1521">
                  <c:v>-197.83</c:v>
                </c:pt>
                <c:pt idx="1522">
                  <c:v>-197.84</c:v>
                </c:pt>
                <c:pt idx="1523">
                  <c:v>-197.84</c:v>
                </c:pt>
                <c:pt idx="1524">
                  <c:v>-197.84</c:v>
                </c:pt>
                <c:pt idx="1525">
                  <c:v>-197.84</c:v>
                </c:pt>
                <c:pt idx="1526">
                  <c:v>-197.83</c:v>
                </c:pt>
                <c:pt idx="1527">
                  <c:v>-197.84</c:v>
                </c:pt>
                <c:pt idx="1528">
                  <c:v>-197.86</c:v>
                </c:pt>
                <c:pt idx="1529">
                  <c:v>-197.87</c:v>
                </c:pt>
                <c:pt idx="1530">
                  <c:v>-197.88</c:v>
                </c:pt>
                <c:pt idx="1531">
                  <c:v>-197.89000000000001</c:v>
                </c:pt>
                <c:pt idx="1532">
                  <c:v>-197.88</c:v>
                </c:pt>
                <c:pt idx="1533">
                  <c:v>-197.88</c:v>
                </c:pt>
                <c:pt idx="1534">
                  <c:v>-197.86</c:v>
                </c:pt>
                <c:pt idx="1535">
                  <c:v>-197.86</c:v>
                </c:pt>
                <c:pt idx="1536">
                  <c:v>-197.85</c:v>
                </c:pt>
                <c:pt idx="1537">
                  <c:v>-197.85</c:v>
                </c:pt>
                <c:pt idx="1538">
                  <c:v>-197.85</c:v>
                </c:pt>
                <c:pt idx="1539">
                  <c:v>-197.86</c:v>
                </c:pt>
                <c:pt idx="1540">
                  <c:v>-197.86</c:v>
                </c:pt>
                <c:pt idx="1541">
                  <c:v>-197.86</c:v>
                </c:pt>
                <c:pt idx="1542">
                  <c:v>-197.87</c:v>
                </c:pt>
                <c:pt idx="1543">
                  <c:v>-197.87</c:v>
                </c:pt>
                <c:pt idx="1544">
                  <c:v>-197.87</c:v>
                </c:pt>
                <c:pt idx="1545">
                  <c:v>-197.88</c:v>
                </c:pt>
                <c:pt idx="1546">
                  <c:v>-197.89000000000001</c:v>
                </c:pt>
                <c:pt idx="1547">
                  <c:v>-197.89000000000001</c:v>
                </c:pt>
                <c:pt idx="1548">
                  <c:v>-197.9</c:v>
                </c:pt>
                <c:pt idx="1549">
                  <c:v>-197.91</c:v>
                </c:pt>
                <c:pt idx="1550">
                  <c:v>-197.92000000000002</c:v>
                </c:pt>
                <c:pt idx="1551">
                  <c:v>-197.94</c:v>
                </c:pt>
                <c:pt idx="1552">
                  <c:v>-197.94</c:v>
                </c:pt>
                <c:pt idx="1553">
                  <c:v>-197.95</c:v>
                </c:pt>
                <c:pt idx="1554">
                  <c:v>-197.96</c:v>
                </c:pt>
                <c:pt idx="1555">
                  <c:v>-197.98</c:v>
                </c:pt>
                <c:pt idx="1556">
                  <c:v>-198</c:v>
                </c:pt>
                <c:pt idx="1557">
                  <c:v>-198.02</c:v>
                </c:pt>
                <c:pt idx="1558">
                  <c:v>-198.05</c:v>
                </c:pt>
                <c:pt idx="1559">
                  <c:v>-198.06</c:v>
                </c:pt>
                <c:pt idx="1560">
                  <c:v>-198.09</c:v>
                </c:pt>
                <c:pt idx="1561">
                  <c:v>-198.1</c:v>
                </c:pt>
                <c:pt idx="1562">
                  <c:v>-198.12</c:v>
                </c:pt>
                <c:pt idx="1563">
                  <c:v>-198.12</c:v>
                </c:pt>
                <c:pt idx="1564">
                  <c:v>-198.13</c:v>
                </c:pt>
                <c:pt idx="1565">
                  <c:v>-198.16</c:v>
                </c:pt>
                <c:pt idx="1566">
                  <c:v>-198.18</c:v>
                </c:pt>
                <c:pt idx="1567">
                  <c:v>-198.21</c:v>
                </c:pt>
                <c:pt idx="1568">
                  <c:v>-198.23</c:v>
                </c:pt>
                <c:pt idx="1569">
                  <c:v>-198.25</c:v>
                </c:pt>
                <c:pt idx="1570">
                  <c:v>-198.27</c:v>
                </c:pt>
                <c:pt idx="1571">
                  <c:v>-198.27</c:v>
                </c:pt>
                <c:pt idx="1572">
                  <c:v>-198.29</c:v>
                </c:pt>
                <c:pt idx="1573">
                  <c:v>-198.29</c:v>
                </c:pt>
                <c:pt idx="1574">
                  <c:v>-198.3</c:v>
                </c:pt>
                <c:pt idx="1575">
                  <c:v>-198.31</c:v>
                </c:pt>
                <c:pt idx="1576">
                  <c:v>-198.32</c:v>
                </c:pt>
                <c:pt idx="1577">
                  <c:v>-198.34</c:v>
                </c:pt>
                <c:pt idx="1578">
                  <c:v>-198.35</c:v>
                </c:pt>
                <c:pt idx="1579">
                  <c:v>-198.36</c:v>
                </c:pt>
                <c:pt idx="1580">
                  <c:v>-198.38</c:v>
                </c:pt>
                <c:pt idx="1581">
                  <c:v>-198.38</c:v>
                </c:pt>
                <c:pt idx="1582">
                  <c:v>-198.4</c:v>
                </c:pt>
                <c:pt idx="1583">
                  <c:v>-198.4</c:v>
                </c:pt>
                <c:pt idx="1584">
                  <c:v>-198.41</c:v>
                </c:pt>
                <c:pt idx="1585">
                  <c:v>-198.41</c:v>
                </c:pt>
                <c:pt idx="1586">
                  <c:v>-198.4</c:v>
                </c:pt>
                <c:pt idx="1587">
                  <c:v>-198.41</c:v>
                </c:pt>
                <c:pt idx="1588">
                  <c:v>-198.42000000000002</c:v>
                </c:pt>
                <c:pt idx="1589">
                  <c:v>-198.43</c:v>
                </c:pt>
                <c:pt idx="1590">
                  <c:v>-198.45</c:v>
                </c:pt>
                <c:pt idx="1591">
                  <c:v>-198.47</c:v>
                </c:pt>
                <c:pt idx="1592">
                  <c:v>-198.5</c:v>
                </c:pt>
                <c:pt idx="1593">
                  <c:v>-198.51</c:v>
                </c:pt>
                <c:pt idx="1594">
                  <c:v>-198.53</c:v>
                </c:pt>
                <c:pt idx="1595">
                  <c:v>-198.54</c:v>
                </c:pt>
                <c:pt idx="1596">
                  <c:v>-198.56</c:v>
                </c:pt>
                <c:pt idx="1597">
                  <c:v>-198.57</c:v>
                </c:pt>
                <c:pt idx="1598">
                  <c:v>-198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FE-491B-9DF2-C8819C9EC2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5140352"/>
        <c:axId val="825137832"/>
      </c:lineChart>
      <c:catAx>
        <c:axId val="8251403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25137832"/>
        <c:crosses val="autoZero"/>
        <c:auto val="1"/>
        <c:lblAlgn val="ctr"/>
        <c:lblOffset val="100"/>
        <c:noMultiLvlLbl val="0"/>
      </c:catAx>
      <c:valAx>
        <c:axId val="825137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2514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0023-6BC7-4CD3-B140-63527E04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w</dc:creator>
  <cp:lastModifiedBy>노은지</cp:lastModifiedBy>
  <cp:revision>30</cp:revision>
  <dcterms:created xsi:type="dcterms:W3CDTF">2024-04-08T06:58:00Z</dcterms:created>
  <dcterms:modified xsi:type="dcterms:W3CDTF">2024-08-04T15:00:00Z</dcterms:modified>
</cp:coreProperties>
</file>